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862564" w14:textId="77777777"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B5E03">
        <w:rPr>
          <w:rFonts w:ascii="Times New Roman" w:hAnsi="Times New Roman"/>
          <w:sz w:val="28"/>
          <w:szCs w:val="28"/>
        </w:rPr>
        <w:t>ФЕДЕРАЛЬНАЯ СЛУЖБА ПО НАДЗОРУ В СФЕРЕ СВЯЗИ, ИНФОРМАЦИОННЫХ ТЕХНОЛОГИЙ</w:t>
      </w:r>
    </w:p>
    <w:p w14:paraId="5855631D" w14:textId="77777777"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B5E03">
        <w:rPr>
          <w:rFonts w:ascii="Times New Roman" w:hAnsi="Times New Roman"/>
          <w:sz w:val="28"/>
          <w:szCs w:val="28"/>
        </w:rPr>
        <w:t>И МАССОВЫХ КОММУНИКАЦИЙ</w:t>
      </w:r>
    </w:p>
    <w:p w14:paraId="5EC83E0E" w14:textId="77777777"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30175DA" w14:textId="77777777"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A131313" w14:textId="77777777"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8CF8270" w14:textId="77777777"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BCBE7EB" w14:textId="77777777"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88CE50F" w14:textId="77777777"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03C3D40" w14:textId="77777777"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206A10E" w14:textId="77777777"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35D8A00" w14:textId="77777777"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683FBC4" w14:textId="77777777"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05E58E8" w14:textId="77777777"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E8599CB" w14:textId="77777777"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669CE98" w14:textId="77777777"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42792DB" w14:textId="77777777"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D39BC24" w14:textId="77777777"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AF39016" w14:textId="77777777"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B5E03">
        <w:rPr>
          <w:rFonts w:ascii="Times New Roman" w:hAnsi="Times New Roman"/>
          <w:b/>
          <w:sz w:val="28"/>
          <w:szCs w:val="28"/>
        </w:rPr>
        <w:t>Отчет</w:t>
      </w:r>
    </w:p>
    <w:p w14:paraId="4CEB821E" w14:textId="77777777"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B5E03">
        <w:rPr>
          <w:rFonts w:ascii="Times New Roman" w:hAnsi="Times New Roman"/>
          <w:b/>
          <w:sz w:val="28"/>
          <w:szCs w:val="28"/>
        </w:rPr>
        <w:t>о результатах деятельности</w:t>
      </w:r>
    </w:p>
    <w:p w14:paraId="01EBA8D8" w14:textId="77777777"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B5E03">
        <w:rPr>
          <w:rFonts w:ascii="Times New Roman" w:hAnsi="Times New Roman"/>
          <w:b/>
          <w:bCs/>
          <w:sz w:val="28"/>
          <w:szCs w:val="28"/>
        </w:rPr>
        <w:t>Управления Роскомнадзора по Брянской области</w:t>
      </w:r>
    </w:p>
    <w:p w14:paraId="48B9282E" w14:textId="462819FF" w:rsidR="00DD4DF4" w:rsidRPr="00AB5E03" w:rsidRDefault="002263D1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B5E03">
        <w:rPr>
          <w:rFonts w:ascii="Times New Roman" w:hAnsi="Times New Roman"/>
          <w:b/>
          <w:bCs/>
          <w:sz w:val="28"/>
          <w:szCs w:val="28"/>
        </w:rPr>
        <w:t>з</w:t>
      </w:r>
      <w:r w:rsidR="00DD4DF4" w:rsidRPr="00AB5E03">
        <w:rPr>
          <w:rFonts w:ascii="Times New Roman" w:hAnsi="Times New Roman"/>
          <w:b/>
          <w:bCs/>
          <w:sz w:val="28"/>
          <w:szCs w:val="28"/>
        </w:rPr>
        <w:t>а</w:t>
      </w:r>
      <w:r w:rsidR="00537550" w:rsidRPr="00AB5E03">
        <w:rPr>
          <w:rFonts w:ascii="Times New Roman" w:hAnsi="Times New Roman"/>
          <w:b/>
          <w:bCs/>
          <w:sz w:val="28"/>
          <w:szCs w:val="28"/>
        </w:rPr>
        <w:t xml:space="preserve"> 9 месяцев </w:t>
      </w:r>
      <w:r w:rsidRPr="00AB5E03"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="00537550" w:rsidRPr="00AB5E03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AB5E03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="00DD4DF4" w:rsidRPr="00AB5E03">
        <w:rPr>
          <w:rFonts w:ascii="Times New Roman" w:hAnsi="Times New Roman"/>
          <w:b/>
          <w:bCs/>
          <w:sz w:val="28"/>
          <w:szCs w:val="28"/>
        </w:rPr>
        <w:t xml:space="preserve"> квартал 2014 года</w:t>
      </w:r>
    </w:p>
    <w:p w14:paraId="02475205" w14:textId="77777777"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522441D" w14:textId="77777777"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E9BCC28" w14:textId="77777777"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9F3C6CF" w14:textId="77777777"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81EA4D6" w14:textId="77777777"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AA69FAF" w14:textId="77777777"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5490158" w14:textId="77777777"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CC58814" w14:textId="77777777"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1022B74" w14:textId="77777777"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B49BFDB" w14:textId="77777777"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7520FAC" w14:textId="77777777"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23019FE" w14:textId="77777777"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A61FD51" w14:textId="77777777"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C3FD050" w14:textId="77777777"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7275644" w14:textId="77777777"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B255A4D" w14:textId="77777777"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3060F85" w14:textId="77777777"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A8E2919" w14:textId="77777777"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ACB7E5E" w14:textId="77777777"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BBBD7A1" w14:textId="77777777"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04C2284" w14:textId="77777777"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3D4F281" w14:textId="77777777"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B67FC74" w14:textId="77777777"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B5E03">
        <w:rPr>
          <w:rFonts w:ascii="Times New Roman" w:hAnsi="Times New Roman"/>
          <w:sz w:val="28"/>
          <w:szCs w:val="28"/>
        </w:rPr>
        <w:t>Брянск</w:t>
      </w:r>
    </w:p>
    <w:p w14:paraId="1F4CD3D2" w14:textId="77777777"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B5E03">
        <w:rPr>
          <w:rFonts w:ascii="Times New Roman" w:hAnsi="Times New Roman"/>
          <w:b/>
          <w:sz w:val="28"/>
          <w:szCs w:val="28"/>
          <w:lang w:eastAsia="ru-RU"/>
        </w:rPr>
        <w:lastRenderedPageBreak/>
        <w:t>С О Д Е Р Ж А Н И Е</w:t>
      </w:r>
    </w:p>
    <w:tbl>
      <w:tblPr>
        <w:tblpPr w:leftFromText="180" w:rightFromText="180" w:bottomFromText="200" w:vertAnchor="page" w:horzAnchor="margin" w:tblpXSpec="center" w:tblpY="2300"/>
        <w:tblW w:w="5000" w:type="pct"/>
        <w:tblLook w:val="01E0" w:firstRow="1" w:lastRow="1" w:firstColumn="1" w:lastColumn="1" w:noHBand="0" w:noVBand="0"/>
      </w:tblPr>
      <w:tblGrid>
        <w:gridCol w:w="879"/>
        <w:gridCol w:w="8691"/>
      </w:tblGrid>
      <w:tr w:rsidR="00DD4DF4" w:rsidRPr="00AB5E03" w14:paraId="0FE3BB8B" w14:textId="77777777" w:rsidTr="0097383D">
        <w:trPr>
          <w:trHeight w:val="36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E56C" w14:textId="77777777" w:rsidR="00DD4DF4" w:rsidRPr="00AB5E03" w:rsidRDefault="00DD4DF4" w:rsidP="00255C6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AB5E0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3AAC" w14:textId="77777777" w:rsidR="00DD4DF4" w:rsidRPr="00AB5E03" w:rsidRDefault="00DD4DF4" w:rsidP="00255C6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br w:type="page"/>
              <w:t>Раздел</w:t>
            </w:r>
          </w:p>
        </w:tc>
      </w:tr>
      <w:tr w:rsidR="00DD4DF4" w:rsidRPr="00AB5E03" w14:paraId="7D041828" w14:textId="77777777" w:rsidTr="0097383D">
        <w:trPr>
          <w:trHeight w:val="36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7BEB" w14:textId="77777777" w:rsidR="00DD4DF4" w:rsidRPr="00AB5E03" w:rsidRDefault="00DD4DF4" w:rsidP="00255C6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</w:t>
            </w:r>
            <w:r w:rsidRPr="00AB5E0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B799" w14:textId="77777777" w:rsidR="00DD4DF4" w:rsidRPr="00AB5E03" w:rsidRDefault="00DD4DF4" w:rsidP="00255C6A">
            <w:pPr>
              <w:tabs>
                <w:tab w:val="left" w:pos="9072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ведения о выполнении полномочий, возложенных на Управление Роскомнадзора по Брянской области</w:t>
            </w:r>
          </w:p>
        </w:tc>
      </w:tr>
      <w:tr w:rsidR="00DD4DF4" w:rsidRPr="00AB5E03" w14:paraId="5AA9257C" w14:textId="77777777" w:rsidTr="0097383D">
        <w:trPr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C3D9" w14:textId="77777777" w:rsidR="00DD4DF4" w:rsidRPr="00AB5E03" w:rsidRDefault="00DD4DF4" w:rsidP="00255C6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 сфере связи</w:t>
            </w:r>
          </w:p>
        </w:tc>
      </w:tr>
      <w:tr w:rsidR="00DD4DF4" w:rsidRPr="00AB5E03" w14:paraId="4D3A5489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F518" w14:textId="77777777" w:rsidR="00DD4DF4" w:rsidRPr="00AB5E03" w:rsidRDefault="00DD4DF4" w:rsidP="00255C6A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Ведение реестра операторов, занимающих существенное положение в сети связи общего пользования»</w:t>
            </w:r>
          </w:p>
        </w:tc>
      </w:tr>
      <w:tr w:rsidR="00DD4DF4" w:rsidRPr="00AB5E03" w14:paraId="4CDB9C6B" w14:textId="77777777" w:rsidTr="0097383D">
        <w:trPr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FC29" w14:textId="77777777" w:rsidR="00DD4DF4" w:rsidRPr="00AB5E03" w:rsidRDefault="00DD4DF4" w:rsidP="00255C6A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Ведение учета зарегистрированных радиоэлектронных средств и высокочастотных устройств гражданского назначения»</w:t>
            </w:r>
          </w:p>
        </w:tc>
      </w:tr>
      <w:tr w:rsidR="00DD4DF4" w:rsidRPr="00AB5E03" w14:paraId="1ACEE4AF" w14:textId="77777777" w:rsidTr="0097383D">
        <w:trPr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8173" w14:textId="77777777" w:rsidR="00DD4DF4" w:rsidRPr="00AB5E03" w:rsidRDefault="00DD4DF4" w:rsidP="00255C6A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Ведение учета выданных разрешений на применение франкировальных машин»</w:t>
            </w:r>
          </w:p>
        </w:tc>
      </w:tr>
      <w:tr w:rsidR="00DD4DF4" w:rsidRPr="00AB5E03" w14:paraId="2628C144" w14:textId="77777777" w:rsidTr="0097383D">
        <w:trPr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C121" w14:textId="77777777" w:rsidR="00DD4DF4" w:rsidRPr="00AB5E03" w:rsidRDefault="00DD4DF4" w:rsidP="00255C6A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Государственный контроль и надзор за выполнением операторами связи требований по внедрению системы оперативно-розыскных мероприятий»</w:t>
            </w:r>
          </w:p>
        </w:tc>
      </w:tr>
      <w:tr w:rsidR="00DD4DF4" w:rsidRPr="00AB5E03" w14:paraId="68C9790E" w14:textId="77777777" w:rsidTr="0097383D">
        <w:trPr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22FA" w14:textId="77777777" w:rsidR="00DD4DF4" w:rsidRPr="00AB5E03" w:rsidRDefault="00DD4DF4" w:rsidP="00255C6A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Государственный контроль и надзор за использованием в сети связи общего пользования, технологических сетях и сетях связи специального назначения (в случае их присоединения к сети связи общего пользования) средств связи, прошедших обязательное подтверждение соответствия установленным требованиям»</w:t>
            </w:r>
          </w:p>
        </w:tc>
      </w:tr>
      <w:tr w:rsidR="00DD4DF4" w:rsidRPr="00AB5E03" w14:paraId="762B7CF1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FCAF" w14:textId="37B3C9F4" w:rsidR="00DD4DF4" w:rsidRPr="00AB5E03" w:rsidRDefault="00DD4DF4" w:rsidP="00255C6A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Государственный контроль и надзор за соблюдением операторами связи требований к метрологическому обеспечению оборудования, используемого</w:t>
            </w:r>
            <w:r w:rsidR="004D153B"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для учета объема оказанных услуг (длительности соединения и объема трафика)»</w:t>
            </w:r>
          </w:p>
        </w:tc>
      </w:tr>
      <w:tr w:rsidR="00DD4DF4" w:rsidRPr="00AB5E03" w14:paraId="2E55B38C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32AB" w14:textId="77777777" w:rsidR="00DD4DF4" w:rsidRPr="00AB5E03" w:rsidRDefault="00DD4DF4" w:rsidP="00255C6A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»</w:t>
            </w:r>
          </w:p>
        </w:tc>
      </w:tr>
      <w:tr w:rsidR="00DD4DF4" w:rsidRPr="00AB5E03" w14:paraId="2CE1D027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CB37" w14:textId="77777777" w:rsidR="00DD4DF4" w:rsidRPr="00AB5E03" w:rsidRDefault="00DD4DF4" w:rsidP="00255C6A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Государственный контроль и надзор за соблюдением нормативов частоты сбора письменной корреспонденции из почтовых ящиков, ее обмена, перевозки и доставки, а также контрольных сроков пересылки почтовых отправлений и почтовых переводов денежных средств»</w:t>
            </w:r>
          </w:p>
        </w:tc>
      </w:tr>
      <w:tr w:rsidR="00DD4DF4" w:rsidRPr="00AB5E03" w14:paraId="58F2717D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3378" w14:textId="77777777" w:rsidR="00DD4DF4" w:rsidRPr="00AB5E03" w:rsidRDefault="00DD4DF4" w:rsidP="00255C6A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Государственный контроль и надзор за соблюдением операторами связи требований к оказанию услуг связи»</w:t>
            </w:r>
          </w:p>
        </w:tc>
      </w:tr>
      <w:tr w:rsidR="00DD4DF4" w:rsidRPr="00AB5E03" w14:paraId="6D60CABE" w14:textId="77777777" w:rsidTr="0097383D">
        <w:trPr>
          <w:trHeight w:val="177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9BA7" w14:textId="77777777" w:rsidR="00DD4DF4" w:rsidRPr="00AB5E03" w:rsidRDefault="00DD4DF4" w:rsidP="00255C6A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Государственный контроль и надзор за соблюдением требований к порядку использования франкировальных машин и выявления франкировальных машин, не разрешенных к использованию»</w:t>
            </w:r>
          </w:p>
          <w:p w14:paraId="47784E4D" w14:textId="77777777" w:rsidR="00DD4DF4" w:rsidRPr="00AB5E03" w:rsidRDefault="00DD4DF4" w:rsidP="00255C6A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D4DF4" w:rsidRPr="00AB5E03" w14:paraId="2C4E7C7A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D502" w14:textId="77777777" w:rsidR="00DD4DF4" w:rsidRPr="00AB5E03" w:rsidRDefault="00DD4DF4" w:rsidP="00255C6A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»</w:t>
            </w:r>
          </w:p>
        </w:tc>
      </w:tr>
      <w:tr w:rsidR="00DD4DF4" w:rsidRPr="00AB5E03" w14:paraId="530CD2E7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2A7D" w14:textId="77777777" w:rsidR="00DD4DF4" w:rsidRPr="00AB5E03" w:rsidRDefault="00DD4DF4" w:rsidP="00255C6A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номочие «Государственный контроль и надзор за соблюдением установленных лицензионных условий и требований (далее - лицензионные </w:t>
            </w: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словия) владельцами лицензий на деятельность по оказанию услуг в области связи»</w:t>
            </w:r>
          </w:p>
        </w:tc>
      </w:tr>
      <w:tr w:rsidR="00DD4DF4" w:rsidRPr="00AB5E03" w14:paraId="629FD077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CB6D" w14:textId="77777777" w:rsidR="00DD4DF4" w:rsidRPr="00AB5E03" w:rsidRDefault="00DD4DF4" w:rsidP="00255C6A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лномочие «Государственный контроль и надзор за соблюдением требований к порядку распределения ресурса нумерации единой сети электросвязи Российской Федерации»</w:t>
            </w:r>
          </w:p>
        </w:tc>
      </w:tr>
      <w:tr w:rsidR="00DD4DF4" w:rsidRPr="00AB5E03" w14:paraId="1FF9FE8C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4417" w14:textId="77777777" w:rsidR="00DD4DF4" w:rsidRPr="00AB5E03" w:rsidRDefault="00DD4DF4" w:rsidP="00255C6A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»</w:t>
            </w:r>
          </w:p>
        </w:tc>
      </w:tr>
      <w:tr w:rsidR="00DD4DF4" w:rsidRPr="00AB5E03" w14:paraId="2884848A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12AE" w14:textId="07577388" w:rsidR="00DD4DF4" w:rsidRPr="00AB5E03" w:rsidRDefault="00DD4DF4" w:rsidP="00255C6A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Государственный контроль и надзор за соблюдением организациями почтовой связи порядка фиксирования, хранения и представления информации о денежных операциях, подлежащих контролю в соответствии с законодательством Российской Федерации</w:t>
            </w:r>
            <w:r w:rsidR="004D153B"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а также организации ими внутреннего контроля»</w:t>
            </w:r>
          </w:p>
        </w:tc>
      </w:tr>
      <w:tr w:rsidR="00DD4DF4" w:rsidRPr="00AB5E03" w14:paraId="0EF01367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681D" w14:textId="77777777" w:rsidR="00DD4DF4" w:rsidRPr="00AB5E03" w:rsidRDefault="00DD4DF4" w:rsidP="00255C6A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ств гражданского назначения»</w:t>
            </w:r>
          </w:p>
        </w:tc>
      </w:tr>
      <w:tr w:rsidR="00DD4DF4" w:rsidRPr="00AB5E03" w14:paraId="499A099A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1B6E" w14:textId="77777777" w:rsidR="00DD4DF4" w:rsidRPr="00AB5E03" w:rsidRDefault="00DD4DF4" w:rsidP="00255C6A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ств гражданского назначения, включая надзор с учетом сообщений (данных), полученных в процессе проведения радиочастотной службой радиоконтроля»</w:t>
            </w:r>
          </w:p>
        </w:tc>
      </w:tr>
      <w:tr w:rsidR="00DD4DF4" w:rsidRPr="00AB5E03" w14:paraId="0521A486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2D17" w14:textId="77777777" w:rsidR="00DD4DF4" w:rsidRPr="00AB5E03" w:rsidRDefault="00DD4DF4" w:rsidP="00255C6A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Государственный контроль и надзор за соблюдением требований к присоединению сетей электросвязи к сети связи общего пользования, в том числе к условиям присоединения»</w:t>
            </w:r>
          </w:p>
        </w:tc>
      </w:tr>
      <w:tr w:rsidR="00DD4DF4" w:rsidRPr="00AB5E03" w14:paraId="0E09721E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61FF" w14:textId="77777777" w:rsidR="00DD4DF4" w:rsidRPr="00AB5E03" w:rsidRDefault="00DD4DF4" w:rsidP="00255C6A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Рассмотрение обращений операторов связи по вопросам присоединения сетей электросвязи и взаимодействия операторов связи, принятие по ним решения и выдача предписания в соответствии с федеральным законом»</w:t>
            </w:r>
          </w:p>
        </w:tc>
      </w:tr>
      <w:tr w:rsidR="00DD4DF4" w:rsidRPr="00AB5E03" w14:paraId="0DDBB833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B3C1" w14:textId="77777777" w:rsidR="00DD4DF4" w:rsidRPr="00AB5E03" w:rsidRDefault="00DD4DF4" w:rsidP="00255C6A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Выдача разрешений на применение франкировальных машин»</w:t>
            </w:r>
          </w:p>
        </w:tc>
      </w:tr>
      <w:tr w:rsidR="00DD4DF4" w:rsidRPr="00AB5E03" w14:paraId="599408BD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4223" w14:textId="77777777" w:rsidR="00DD4DF4" w:rsidRPr="00AB5E03" w:rsidRDefault="00DD4DF4" w:rsidP="00255C6A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Выдача разрешений на судовые радиостанции, используемые на морских судах, судах внутреннего плавания и судах смешанного (река-море) плавания»</w:t>
            </w:r>
          </w:p>
        </w:tc>
      </w:tr>
      <w:tr w:rsidR="00DD4DF4" w:rsidRPr="00AB5E03" w14:paraId="2CB3C4B1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1434" w14:textId="77777777" w:rsidR="00DD4DF4" w:rsidRPr="00AB5E03" w:rsidRDefault="00DD4DF4" w:rsidP="00255C6A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Регистрация радиоэлектронных средств и высокочастотных устройств гражданского назначения»</w:t>
            </w:r>
          </w:p>
        </w:tc>
      </w:tr>
      <w:tr w:rsidR="00DD4DF4" w:rsidRPr="00AB5E03" w14:paraId="5A20614A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7DD1" w14:textId="77777777" w:rsidR="00DD4DF4" w:rsidRPr="00AB5E03" w:rsidRDefault="00DD4DF4" w:rsidP="00255C6A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Участие в работе приемочных комиссий по вводу в эксплуатацию сооружений связи»</w:t>
            </w:r>
          </w:p>
        </w:tc>
      </w:tr>
      <w:tr w:rsidR="00DD4DF4" w:rsidRPr="00AB5E03" w14:paraId="0A83E3E2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2DB9" w14:textId="77777777" w:rsidR="00DD4DF4" w:rsidRPr="00AB5E03" w:rsidRDefault="00DD4DF4" w:rsidP="00255C6A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номочие «Осуществление приема граждан и обеспечение своевременного и полного рассмотрения устных и письменных обращений граждан, принятие по ним решений и направление заявителям ответов в установленный </w:t>
            </w: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аконодательством Российской Федерации срок</w:t>
            </w:r>
          </w:p>
        </w:tc>
      </w:tr>
      <w:tr w:rsidR="00DD4DF4" w:rsidRPr="00AB5E03" w14:paraId="61A6A836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0822" w14:textId="77777777" w:rsidR="00DD4DF4" w:rsidRPr="00AB5E03" w:rsidRDefault="00DD4DF4" w:rsidP="00255C6A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в сфере массовых коммуникаций</w:t>
            </w:r>
          </w:p>
        </w:tc>
      </w:tr>
      <w:tr w:rsidR="00DD4DF4" w:rsidRPr="00AB5E03" w14:paraId="1F0530BE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11BC" w14:textId="40F7CC5F" w:rsidR="00DD4DF4" w:rsidRPr="00AB5E03" w:rsidRDefault="00DD4DF4" w:rsidP="00255C6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</w:t>
            </w:r>
            <w:r w:rsidR="004D153B"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B5E03">
              <w:rPr>
                <w:rFonts w:ascii="Times New Roman" w:hAnsi="Times New Roman"/>
                <w:sz w:val="28"/>
                <w:szCs w:val="28"/>
              </w:rPr>
              <w:t>«</w:t>
            </w: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Ведение реестра средств массовой информации, продукция которых предназначена для распространения на территории субъекта Российской Федерации, муниципального образования»</w:t>
            </w:r>
          </w:p>
        </w:tc>
      </w:tr>
      <w:tr w:rsidR="00DD4DF4" w:rsidRPr="00AB5E03" w14:paraId="14FA4DDB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9B87" w14:textId="77777777" w:rsidR="00DD4DF4" w:rsidRPr="00AB5E03" w:rsidRDefault="00DD4DF4" w:rsidP="00255C6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номочие </w:t>
            </w:r>
            <w:r w:rsidRPr="00AB5E03">
              <w:rPr>
                <w:rFonts w:ascii="Times New Roman" w:hAnsi="Times New Roman"/>
                <w:sz w:val="28"/>
                <w:szCs w:val="28"/>
              </w:rPr>
              <w:t>«</w:t>
            </w: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Ведение реестра плательщиков страховых взносов в государственные внебюджетные фонды – российских организаций и индивидуальных предпринимателей по производству, выпуску в свет (в эфир) и (или) изданию средств массовой информации (за исключением средств массовой информации, специализирующихся на сообщениях и материалах рекламного и (или) эротического характера) и предоставление выписок из него»</w:t>
            </w:r>
          </w:p>
        </w:tc>
      </w:tr>
      <w:tr w:rsidR="00DD4DF4" w:rsidRPr="00AB5E03" w14:paraId="74EB3776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8CCB" w14:textId="7D68398A" w:rsidR="00DD4DF4" w:rsidRPr="00AB5E03" w:rsidRDefault="00DD4DF4" w:rsidP="00255C6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</w:t>
            </w:r>
            <w:r w:rsidR="004D153B"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B5E03">
              <w:rPr>
                <w:rFonts w:ascii="Times New Roman" w:hAnsi="Times New Roman"/>
                <w:sz w:val="28"/>
                <w:szCs w:val="28"/>
              </w:rPr>
              <w:t>«</w:t>
            </w: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ый контроль и надзор за соблюдением законодательства Российской Федерации в сфере электронных СМИ (сетевые издания, иные интернет-издания)»</w:t>
            </w:r>
          </w:p>
        </w:tc>
      </w:tr>
      <w:tr w:rsidR="00DD4DF4" w:rsidRPr="00AB5E03" w14:paraId="7F7871DE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A366" w14:textId="77777777" w:rsidR="00DD4DF4" w:rsidRPr="00AB5E03" w:rsidRDefault="00DD4DF4" w:rsidP="00255C6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Государственный контроль и надзор за соблюдением законодательства российской федерации в сфере печатных СМИ»</w:t>
            </w:r>
          </w:p>
        </w:tc>
      </w:tr>
      <w:tr w:rsidR="00DD4DF4" w:rsidRPr="00AB5E03" w14:paraId="28936FA2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4E8E" w14:textId="77777777" w:rsidR="00DD4DF4" w:rsidRPr="00AB5E03" w:rsidRDefault="00DD4DF4" w:rsidP="00255C6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номочие </w:t>
            </w:r>
            <w:r w:rsidRPr="00AB5E03">
              <w:rPr>
                <w:rFonts w:ascii="Times New Roman" w:hAnsi="Times New Roman"/>
                <w:sz w:val="28"/>
                <w:szCs w:val="28"/>
              </w:rPr>
              <w:t>«</w:t>
            </w: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ый контроль и надзор за соблюдением законодательства Российской Федерации в сфере телерадиовещания»</w:t>
            </w:r>
          </w:p>
        </w:tc>
      </w:tr>
      <w:tr w:rsidR="00DD4DF4" w:rsidRPr="00AB5E03" w14:paraId="7F80C5D3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6FB8" w14:textId="77777777" w:rsidR="00DD4DF4" w:rsidRPr="00AB5E03" w:rsidRDefault="00DD4DF4" w:rsidP="00255C6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номочие </w:t>
            </w:r>
            <w:r w:rsidRPr="00AB5E03">
              <w:rPr>
                <w:rFonts w:ascii="Times New Roman" w:hAnsi="Times New Roman"/>
                <w:sz w:val="28"/>
                <w:szCs w:val="28"/>
              </w:rPr>
              <w:t>«</w:t>
            </w: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, информационных технологий и массовых коммуникаций»</w:t>
            </w:r>
          </w:p>
        </w:tc>
      </w:tr>
      <w:tr w:rsidR="00DD4DF4" w:rsidRPr="00AB5E03" w14:paraId="408E2B50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23A5" w14:textId="77777777" w:rsidR="00DD4DF4" w:rsidRPr="00AB5E03" w:rsidRDefault="00DD4DF4" w:rsidP="00255C6A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номочие </w:t>
            </w:r>
            <w:r w:rsidRPr="00AB5E03">
              <w:rPr>
                <w:rFonts w:ascii="Times New Roman" w:hAnsi="Times New Roman"/>
                <w:sz w:val="28"/>
                <w:szCs w:val="28"/>
              </w:rPr>
              <w:t>«</w:t>
            </w: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сударственный контроль и надзор в сфере защиты детей от информации, причиняющей вред их здоровью и (или) развитию, - за соблюдением требований законодательства российской федерации в сфере защиты детей от информации, причиняющей вред их здоровью и (или) развитию, к производству и выпуску средств массовой информации, вещанию телеканалов, радиоканалов, телепрограмм и радиопрограмм, а также к распространению информации посредством информационно-телекоммуникационных сетей (в </w:t>
            </w:r>
            <w:proofErr w:type="spellStart"/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томчисле</w:t>
            </w:r>
            <w:proofErr w:type="spellEnd"/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ти интернет) и сетей подвижной радиотелефонной связи»</w:t>
            </w:r>
          </w:p>
        </w:tc>
      </w:tr>
      <w:tr w:rsidR="00DD4DF4" w:rsidRPr="00AB5E03" w14:paraId="5A7531D3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62A6" w14:textId="77777777" w:rsidR="00DD4DF4" w:rsidRPr="00AB5E03" w:rsidRDefault="00DD4DF4" w:rsidP="00255C6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номочие </w:t>
            </w:r>
            <w:r w:rsidRPr="00AB5E03">
              <w:rPr>
                <w:rFonts w:ascii="Times New Roman" w:hAnsi="Times New Roman"/>
                <w:sz w:val="28"/>
                <w:szCs w:val="28"/>
              </w:rPr>
              <w:t>«</w:t>
            </w: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ый контроль и надзор за соблюдением лицензионных требований владельцами лицензий на телерадиовещание»</w:t>
            </w:r>
          </w:p>
        </w:tc>
      </w:tr>
      <w:tr w:rsidR="00DD4DF4" w:rsidRPr="00AB5E03" w14:paraId="31B47D01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5C58" w14:textId="77777777" w:rsidR="00DD4DF4" w:rsidRPr="00AB5E03" w:rsidRDefault="00DD4DF4" w:rsidP="00255C6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номочие </w:t>
            </w:r>
            <w:r w:rsidRPr="00AB5E03">
              <w:rPr>
                <w:rFonts w:ascii="Times New Roman" w:hAnsi="Times New Roman"/>
                <w:sz w:val="28"/>
                <w:szCs w:val="28"/>
              </w:rPr>
              <w:t>«</w:t>
            </w: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, программ для ЭВМ, баз данных и фонограмм на любых видах носителей»</w:t>
            </w:r>
          </w:p>
        </w:tc>
      </w:tr>
      <w:tr w:rsidR="00DD4DF4" w:rsidRPr="00AB5E03" w14:paraId="625794E7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4B74" w14:textId="77777777" w:rsidR="00DD4DF4" w:rsidRPr="00AB5E03" w:rsidRDefault="00DD4DF4" w:rsidP="00255C6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Полномочие </w:t>
            </w:r>
            <w:r w:rsidRPr="00AB5E03">
              <w:rPr>
                <w:rFonts w:ascii="Times New Roman" w:hAnsi="Times New Roman"/>
                <w:sz w:val="28"/>
                <w:szCs w:val="28"/>
              </w:rPr>
              <w:t>«</w:t>
            </w: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проведения экспертизы информационной продукции в целях обеспечения информационной безопасности детей»</w:t>
            </w:r>
          </w:p>
        </w:tc>
      </w:tr>
      <w:tr w:rsidR="00DD4DF4" w:rsidRPr="00AB5E03" w14:paraId="55C268FD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542F" w14:textId="77777777" w:rsidR="00DD4DF4" w:rsidRPr="00AB5E03" w:rsidRDefault="00DD4DF4" w:rsidP="00255C6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номочие </w:t>
            </w:r>
            <w:r w:rsidRPr="00AB5E03">
              <w:rPr>
                <w:rFonts w:ascii="Times New Roman" w:hAnsi="Times New Roman"/>
                <w:sz w:val="28"/>
                <w:szCs w:val="28"/>
              </w:rPr>
              <w:t>«</w:t>
            </w: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Регистрация средств массовой информации, продукция которых предназначена для распространения преимущественно на территории субъекта (субъектов) Российской Федерации, территории муниципального образования»</w:t>
            </w:r>
          </w:p>
        </w:tc>
      </w:tr>
      <w:tr w:rsidR="00DD4DF4" w:rsidRPr="00AB5E03" w14:paraId="79CA187D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8A8D" w14:textId="77777777" w:rsidR="00DD4DF4" w:rsidRPr="00AB5E03" w:rsidRDefault="00DD4DF4" w:rsidP="00255C6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номочие </w:t>
            </w:r>
            <w:r w:rsidRPr="00AB5E03">
              <w:rPr>
                <w:rFonts w:ascii="Times New Roman" w:hAnsi="Times New Roman"/>
                <w:sz w:val="28"/>
                <w:szCs w:val="28"/>
              </w:rPr>
              <w:t>«</w:t>
            </w: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ение приема граждан и обеспечение своевременного и полного рассмотрения устных и письменных обращений граждан, принятие по ним решений и направление заявителям ответов в установленный законодательством Российской Федерации срок»</w:t>
            </w:r>
          </w:p>
        </w:tc>
      </w:tr>
      <w:tr w:rsidR="00DD4DF4" w:rsidRPr="00AB5E03" w14:paraId="6522F32E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685F" w14:textId="77777777" w:rsidR="00DD4DF4" w:rsidRPr="00AB5E03" w:rsidRDefault="00DD4DF4" w:rsidP="00255C6A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 сфере персональных данных</w:t>
            </w:r>
          </w:p>
        </w:tc>
      </w:tr>
      <w:tr w:rsidR="00DD4DF4" w:rsidRPr="00AB5E03" w14:paraId="63FA9124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106B" w14:textId="77777777" w:rsidR="00DD4DF4" w:rsidRPr="00AB5E03" w:rsidRDefault="00DD4DF4" w:rsidP="00255C6A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номочие </w:t>
            </w:r>
            <w:r w:rsidRPr="00AB5E03">
              <w:rPr>
                <w:rFonts w:ascii="Times New Roman" w:hAnsi="Times New Roman"/>
                <w:sz w:val="28"/>
                <w:szCs w:val="28"/>
              </w:rPr>
              <w:t>«</w:t>
            </w: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Ведение реестра операторов, осуществляющих обработку персональных данных»</w:t>
            </w:r>
          </w:p>
        </w:tc>
      </w:tr>
      <w:tr w:rsidR="00DD4DF4" w:rsidRPr="00AB5E03" w14:paraId="542BECC1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FBBB" w14:textId="77777777" w:rsidR="00DD4DF4" w:rsidRPr="00AB5E03" w:rsidRDefault="00DD4DF4" w:rsidP="00255C6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номочие </w:t>
            </w:r>
            <w:r w:rsidRPr="00AB5E03">
              <w:rPr>
                <w:rFonts w:ascii="Times New Roman" w:hAnsi="Times New Roman"/>
                <w:sz w:val="28"/>
                <w:szCs w:val="28"/>
              </w:rPr>
              <w:t>«</w:t>
            </w: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»</w:t>
            </w:r>
          </w:p>
        </w:tc>
      </w:tr>
      <w:tr w:rsidR="00DD4DF4" w:rsidRPr="00AB5E03" w14:paraId="462E89F9" w14:textId="77777777" w:rsidTr="0097383D">
        <w:trPr>
          <w:trHeight w:val="43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8E51" w14:textId="77777777" w:rsidR="00DD4DF4" w:rsidRPr="00AB5E03" w:rsidRDefault="00DD4DF4" w:rsidP="00255C6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номочие </w:t>
            </w:r>
            <w:r w:rsidRPr="00AB5E03">
              <w:rPr>
                <w:rFonts w:ascii="Times New Roman" w:hAnsi="Times New Roman"/>
                <w:sz w:val="28"/>
                <w:szCs w:val="28"/>
              </w:rPr>
              <w:t>«</w:t>
            </w: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ение приема граждан и обеспечение своевременного и полного рассмотрения устных и письменных обращений граждан, принятие по ним решений и направление заявителям ответов в установленный законодательством Российской Федерации срок»</w:t>
            </w:r>
          </w:p>
        </w:tc>
      </w:tr>
      <w:tr w:rsidR="00DD4DF4" w:rsidRPr="00AB5E03" w14:paraId="1CC016D3" w14:textId="77777777" w:rsidTr="0097383D">
        <w:trPr>
          <w:trHeight w:val="67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F96A" w14:textId="77777777" w:rsidR="00DD4DF4" w:rsidRPr="00AB5E03" w:rsidRDefault="00DD4DF4" w:rsidP="00255C6A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 сфере информационных технологий</w:t>
            </w:r>
          </w:p>
        </w:tc>
      </w:tr>
      <w:tr w:rsidR="00DD4DF4" w:rsidRPr="00AB5E03" w14:paraId="5E32AA76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62CA" w14:textId="675E3D0A" w:rsidR="00DD4DF4" w:rsidRPr="00AB5E03" w:rsidRDefault="00DD4DF4" w:rsidP="00255C6A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Участие</w:t>
            </w:r>
            <w:r w:rsidR="004D153B"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4D153B"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и единой автоматизированной информационной системы»</w:t>
            </w:r>
          </w:p>
        </w:tc>
      </w:tr>
      <w:tr w:rsidR="00DD4DF4" w:rsidRPr="00AB5E03" w14:paraId="30BE932B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4ADB" w14:textId="77777777" w:rsidR="00DD4DF4" w:rsidRPr="00AB5E03" w:rsidRDefault="00DD4DF4" w:rsidP="00255C6A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номочие </w:t>
            </w:r>
            <w:r w:rsidRPr="00AB5E03">
              <w:rPr>
                <w:rFonts w:ascii="Times New Roman" w:hAnsi="Times New Roman"/>
                <w:sz w:val="28"/>
                <w:szCs w:val="28"/>
              </w:rPr>
              <w:t>«</w:t>
            </w: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ение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, предназначенных для обработки государственного банка данных о детях, оставшихся без попечения родителей»</w:t>
            </w:r>
          </w:p>
        </w:tc>
      </w:tr>
      <w:tr w:rsidR="00DD4DF4" w:rsidRPr="00AB5E03" w14:paraId="721DB98A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A9C5" w14:textId="77777777" w:rsidR="00DD4DF4" w:rsidRPr="00AB5E03" w:rsidRDefault="00DD4DF4" w:rsidP="00255C6A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Осуществление приема граждан и обеспечение своевременного и полного рассмотрения устных и письменных обращений граждан, принятие по ним решений и направление заявителям ответов в установленный законодательством Российской Федерации срок»</w:t>
            </w:r>
          </w:p>
        </w:tc>
      </w:tr>
      <w:tr w:rsidR="00DD4DF4" w:rsidRPr="00AB5E03" w14:paraId="04EA9076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CE34" w14:textId="77777777" w:rsidR="00DD4DF4" w:rsidRPr="00AB5E03" w:rsidRDefault="00DD4DF4" w:rsidP="00255C6A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еятельность по обеспечению выполнения основных задач и функций</w:t>
            </w:r>
          </w:p>
        </w:tc>
      </w:tr>
      <w:tr w:rsidR="00DD4DF4" w:rsidRPr="00AB5E03" w14:paraId="72D6CCDC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C42D" w14:textId="77777777" w:rsidR="00DD4DF4" w:rsidRPr="00AB5E03" w:rsidRDefault="00DD4DF4" w:rsidP="00255C6A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Административно-хозяйственное обеспечение - организация эксплуатации и обслуживания зданий»</w:t>
            </w:r>
          </w:p>
        </w:tc>
      </w:tr>
      <w:tr w:rsidR="00DD4DF4" w:rsidRPr="00AB5E03" w14:paraId="3D8407A7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FDF2" w14:textId="25589AD3" w:rsidR="00DD4DF4" w:rsidRPr="00AB5E03" w:rsidRDefault="00DD4DF4" w:rsidP="00255C6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</w:t>
            </w:r>
            <w:r w:rsidR="004D153B"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B5E03">
              <w:rPr>
                <w:rFonts w:ascii="Times New Roman" w:hAnsi="Times New Roman"/>
                <w:sz w:val="28"/>
                <w:szCs w:val="28"/>
              </w:rPr>
              <w:t>«</w:t>
            </w: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внедрения достижений науки, техники и положительного опыта в деятельность подразделений и территориальных органов Роскомнадзора»</w:t>
            </w:r>
          </w:p>
        </w:tc>
      </w:tr>
      <w:tr w:rsidR="00DD4DF4" w:rsidRPr="00AB5E03" w14:paraId="15C64E1A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6A3D" w14:textId="77777777" w:rsidR="00DD4DF4" w:rsidRPr="00AB5E03" w:rsidRDefault="00DD4DF4" w:rsidP="00255C6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лномочие «Кадровое обеспечение деятельности - документационное сопровождение кадровой работы»</w:t>
            </w:r>
          </w:p>
        </w:tc>
      </w:tr>
      <w:tr w:rsidR="00DD4DF4" w:rsidRPr="00AB5E03" w14:paraId="17FF91B2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E7CD" w14:textId="77777777" w:rsidR="00DD4DF4" w:rsidRPr="00AB5E03" w:rsidRDefault="00DD4DF4" w:rsidP="00255C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Контроль исполнения поручений»</w:t>
            </w:r>
          </w:p>
        </w:tc>
      </w:tr>
      <w:tr w:rsidR="00DD4DF4" w:rsidRPr="00AB5E03" w14:paraId="067562D2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14A2" w14:textId="77777777" w:rsidR="00DD4DF4" w:rsidRPr="00AB5E03" w:rsidRDefault="00DD4DF4" w:rsidP="00255C6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Мобилизационная подготовка - обеспечение мобилизационной подготовки, а также контроль и координация деятельности подразделений и территориальных органов по их мобилизационной подготовке»</w:t>
            </w:r>
          </w:p>
        </w:tc>
      </w:tr>
      <w:tr w:rsidR="00DD4DF4" w:rsidRPr="00AB5E03" w14:paraId="6385F194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CF34" w14:textId="77777777" w:rsidR="00DD4DF4" w:rsidRPr="00AB5E03" w:rsidRDefault="00DD4DF4" w:rsidP="00255C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Организация делопроизводства - организация работы по комплектованию, хранению, учету и использованию архивных документов»</w:t>
            </w:r>
          </w:p>
        </w:tc>
      </w:tr>
      <w:tr w:rsidR="00DD4DF4" w:rsidRPr="00AB5E03" w14:paraId="0299B1FB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A5FD" w14:textId="77777777" w:rsidR="00DD4DF4" w:rsidRPr="00AB5E03" w:rsidRDefault="00DD4DF4" w:rsidP="00255C6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номочие </w:t>
            </w:r>
            <w:r w:rsidRPr="00AB5E03">
              <w:rPr>
                <w:rFonts w:ascii="Times New Roman" w:hAnsi="Times New Roman"/>
                <w:sz w:val="28"/>
                <w:szCs w:val="28"/>
              </w:rPr>
              <w:t>«</w:t>
            </w: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работы по организационному развитию»</w:t>
            </w:r>
          </w:p>
        </w:tc>
      </w:tr>
      <w:tr w:rsidR="00DD4DF4" w:rsidRPr="00AB5E03" w14:paraId="0607E9AD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A035" w14:textId="2C66E453" w:rsidR="00DD4DF4" w:rsidRPr="00AB5E03" w:rsidRDefault="00DD4DF4" w:rsidP="00255C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</w:t>
            </w:r>
            <w:r w:rsidR="00135B68"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B5E03">
              <w:rPr>
                <w:rFonts w:ascii="Times New Roman" w:hAnsi="Times New Roman"/>
                <w:sz w:val="28"/>
                <w:szCs w:val="28"/>
              </w:rPr>
              <w:t>«</w:t>
            </w: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работы по реализации мер, направленных на повышение эффективности деятельности»</w:t>
            </w:r>
          </w:p>
        </w:tc>
      </w:tr>
      <w:tr w:rsidR="00DD4DF4" w:rsidRPr="00AB5E03" w14:paraId="1DBD7718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42D9" w14:textId="77777777" w:rsidR="00DD4DF4" w:rsidRPr="00AB5E03" w:rsidRDefault="00DD4DF4" w:rsidP="00255C6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номочие </w:t>
            </w:r>
            <w:r w:rsidRPr="00AB5E03">
              <w:rPr>
                <w:rFonts w:ascii="Times New Roman" w:hAnsi="Times New Roman"/>
                <w:sz w:val="28"/>
                <w:szCs w:val="28"/>
              </w:rPr>
              <w:t>«</w:t>
            </w: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равовое обеспечение - организация законодательной поддержки и судебной работы в установленной сфере в целях обеспечения нужд Роскомнадзора»</w:t>
            </w:r>
          </w:p>
        </w:tc>
      </w:tr>
      <w:tr w:rsidR="00DD4DF4" w:rsidRPr="00AB5E03" w14:paraId="61F8F766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9BBB" w14:textId="02521CA6" w:rsidR="00DD4DF4" w:rsidRPr="00AB5E03" w:rsidRDefault="00DD4DF4" w:rsidP="00255C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</w:t>
            </w:r>
            <w:r w:rsidR="00135B68"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B5E03">
              <w:rPr>
                <w:rFonts w:ascii="Times New Roman" w:hAnsi="Times New Roman"/>
                <w:sz w:val="28"/>
                <w:szCs w:val="28"/>
              </w:rPr>
              <w:t>«</w:t>
            </w: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информационной безопасности и защиты персональных данных в сфере деятельности Роскомнадзора»</w:t>
            </w:r>
          </w:p>
        </w:tc>
      </w:tr>
      <w:tr w:rsidR="00DD4DF4" w:rsidRPr="00AB5E03" w14:paraId="2878C723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F32D" w14:textId="77777777" w:rsidR="00DD4DF4" w:rsidRPr="00AB5E03" w:rsidRDefault="00DD4DF4" w:rsidP="00255C6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номочие </w:t>
            </w:r>
            <w:r w:rsidRPr="00AB5E03">
              <w:rPr>
                <w:rFonts w:ascii="Times New Roman" w:hAnsi="Times New Roman"/>
                <w:sz w:val="28"/>
                <w:szCs w:val="28"/>
              </w:rPr>
              <w:t>«</w:t>
            </w: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поддержки информационно-коммуникационной технологической инфраструктуры структурных подразделений Роскомнадзора»</w:t>
            </w:r>
          </w:p>
        </w:tc>
      </w:tr>
      <w:tr w:rsidR="00DD4DF4" w:rsidRPr="00AB5E03" w14:paraId="20C68674" w14:textId="77777777" w:rsidTr="0097383D">
        <w:trPr>
          <w:trHeight w:val="568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4FA0" w14:textId="77777777" w:rsidR="00DD4DF4" w:rsidRPr="00AB5E03" w:rsidRDefault="00DD4DF4" w:rsidP="00255C6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AB5E03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I.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72AA" w14:textId="77777777" w:rsidR="00DD4DF4" w:rsidRPr="00AB5E03" w:rsidRDefault="00DD4DF4" w:rsidP="00255C6A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ведения о показателях эффективности деятельности</w:t>
            </w:r>
          </w:p>
        </w:tc>
      </w:tr>
      <w:tr w:rsidR="00DD4DF4" w:rsidRPr="00AB5E03" w14:paraId="33E2E26E" w14:textId="77777777" w:rsidTr="0097383D">
        <w:trPr>
          <w:trHeight w:val="568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C76F" w14:textId="77777777" w:rsidR="00DD4DF4" w:rsidRPr="00AB5E03" w:rsidRDefault="00DD4DF4" w:rsidP="00255C6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II.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EF7A" w14:textId="2ED5CEDD" w:rsidR="00DD4DF4" w:rsidRPr="00AB5E03" w:rsidRDefault="00DD4DF4" w:rsidP="00255C6A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ыводы по результатам</w:t>
            </w:r>
            <w:r w:rsidR="00555920" w:rsidRPr="00AB5E0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деятельности за 2</w:t>
            </w:r>
            <w:r w:rsidRPr="00AB5E0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квартал 2014 года и предложения по её совершенствованию</w:t>
            </w:r>
          </w:p>
        </w:tc>
      </w:tr>
    </w:tbl>
    <w:p w14:paraId="221557E6" w14:textId="77777777" w:rsidR="00DD4DF4" w:rsidRPr="00AB5E03" w:rsidRDefault="00DD4DF4" w:rsidP="00255C6A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7D9E667" w14:textId="77777777" w:rsidR="00DD4DF4" w:rsidRPr="00AB5E03" w:rsidRDefault="00DD4DF4" w:rsidP="00255C6A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D68BAB5" w14:textId="77777777" w:rsidR="00DD4DF4" w:rsidRPr="00AB5E03" w:rsidRDefault="00DD4DF4" w:rsidP="00255C6A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5CFA1EB" w14:textId="77777777" w:rsidR="00DD4DF4" w:rsidRPr="00AB5E03" w:rsidRDefault="00DD4DF4" w:rsidP="00255C6A">
      <w:pPr>
        <w:tabs>
          <w:tab w:val="left" w:pos="960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6983B16D" w14:textId="77777777" w:rsidR="00DD4DF4" w:rsidRPr="00AB5E03" w:rsidRDefault="00DD4DF4" w:rsidP="00255C6A">
      <w:pPr>
        <w:tabs>
          <w:tab w:val="left" w:pos="960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7C3A8281" w14:textId="77777777" w:rsidR="00DD4DF4" w:rsidRPr="00AB5E03" w:rsidRDefault="00DD4DF4" w:rsidP="00255C6A">
      <w:pPr>
        <w:tabs>
          <w:tab w:val="left" w:pos="960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6BAD7BE2" w14:textId="77777777" w:rsidR="00DD4DF4" w:rsidRPr="00AB5E03" w:rsidRDefault="00DD4DF4" w:rsidP="00255C6A">
      <w:pPr>
        <w:tabs>
          <w:tab w:val="left" w:pos="960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79767207" w14:textId="77777777" w:rsidR="00DD4DF4" w:rsidRPr="00AB5E03" w:rsidRDefault="00DD4DF4" w:rsidP="00255C6A">
      <w:pPr>
        <w:tabs>
          <w:tab w:val="left" w:pos="960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50016A28" w14:textId="77777777" w:rsidR="00DD4DF4" w:rsidRPr="00AB5E03" w:rsidRDefault="00DD4DF4" w:rsidP="00255C6A">
      <w:pPr>
        <w:tabs>
          <w:tab w:val="left" w:pos="960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511EEF62" w14:textId="77777777"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B5E03">
        <w:rPr>
          <w:rFonts w:ascii="Times New Roman" w:hAnsi="Times New Roman"/>
          <w:b/>
          <w:sz w:val="28"/>
          <w:szCs w:val="28"/>
          <w:lang w:val="en-US" w:eastAsia="ru-RU"/>
        </w:rPr>
        <w:lastRenderedPageBreak/>
        <w:t>I</w:t>
      </w:r>
      <w:r w:rsidRPr="00AB5E03">
        <w:rPr>
          <w:rFonts w:ascii="Times New Roman" w:hAnsi="Times New Roman"/>
          <w:b/>
          <w:sz w:val="28"/>
          <w:szCs w:val="28"/>
          <w:lang w:eastAsia="ru-RU"/>
        </w:rPr>
        <w:t>. Сведения о выполнении полномочий, возложенных на Управление Роскомнадзора по Брянской области</w:t>
      </w:r>
    </w:p>
    <w:p w14:paraId="2AD25EFD" w14:textId="77777777" w:rsidR="00DD4DF4" w:rsidRPr="00AB5E03" w:rsidRDefault="00DD4DF4" w:rsidP="00255C6A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B5E03">
        <w:rPr>
          <w:rFonts w:ascii="Times New Roman" w:hAnsi="Times New Roman"/>
          <w:b/>
          <w:sz w:val="28"/>
          <w:szCs w:val="28"/>
        </w:rPr>
        <w:t>в сфере связи</w:t>
      </w:r>
    </w:p>
    <w:p w14:paraId="6392E853" w14:textId="0B7A3789" w:rsidR="00DD4DF4" w:rsidRPr="00AB5E03" w:rsidRDefault="00DD4DF4" w:rsidP="00255C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B5E03">
        <w:rPr>
          <w:rFonts w:ascii="Times New Roman" w:hAnsi="Times New Roman"/>
          <w:i/>
          <w:sz w:val="28"/>
          <w:szCs w:val="28"/>
        </w:rPr>
        <w:t>Ведение реестра операторов, занимающих существенное положение в сети связи общего пользования.</w:t>
      </w:r>
    </w:p>
    <w:p w14:paraId="772F317D" w14:textId="7772FE92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На территории Брянской области зарегистрирован 1 оператор, занимающий существенное положение в сети общего пользования</w:t>
      </w:r>
      <w:r w:rsidR="00A050B6">
        <w:rPr>
          <w:rFonts w:ascii="Times New Roman" w:hAnsi="Times New Roman"/>
          <w:sz w:val="28"/>
          <w:szCs w:val="28"/>
        </w:rPr>
        <w:t xml:space="preserve"> – ОАО «Ростелеком»</w:t>
      </w:r>
      <w:r w:rsidRPr="00AB5E03">
        <w:rPr>
          <w:rFonts w:ascii="Times New Roman" w:hAnsi="Times New Roman"/>
          <w:sz w:val="28"/>
          <w:szCs w:val="28"/>
        </w:rPr>
        <w:t xml:space="preserve">. Управление осуществляет обеспечение ведения Реестра путём сбора, проверки и направления в Центральный аппарат Роскомнадзора отчётных форм, </w:t>
      </w:r>
      <w:r w:rsidRPr="00AB5E03">
        <w:rPr>
          <w:rFonts w:ascii="Times New Roman" w:hAnsi="Times New Roman"/>
          <w:bCs/>
          <w:sz w:val="28"/>
          <w:szCs w:val="28"/>
        </w:rPr>
        <w:t>предусмотренных Положением о ведении реестра операторов, занимающих существенное положение в сети связи общего пользования, утвержденным приказом Мининформсвязи России от 19.05.2005 № 55.</w:t>
      </w:r>
    </w:p>
    <w:p w14:paraId="688A8E3B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B5E03">
        <w:rPr>
          <w:rFonts w:ascii="Times New Roman" w:hAnsi="Times New Roman"/>
          <w:bCs/>
          <w:sz w:val="28"/>
          <w:szCs w:val="28"/>
        </w:rPr>
        <w:t>Отчетные формы представлены в ЦА Роскомнадзора в установленные сроки, в марте 2014 года.</w:t>
      </w:r>
    </w:p>
    <w:p w14:paraId="267F5702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AB5E03">
        <w:rPr>
          <w:rFonts w:ascii="Times New Roman" w:hAnsi="Times New Roman"/>
          <w:bCs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1 </w:t>
      </w:r>
      <w:r w:rsidRPr="00AB5E03">
        <w:rPr>
          <w:rFonts w:ascii="Times New Roman" w:hAnsi="Times New Roman"/>
          <w:bCs/>
          <w:i/>
          <w:sz w:val="28"/>
          <w:szCs w:val="28"/>
        </w:rPr>
        <w:t>(в 2013 году - 1).</w:t>
      </w:r>
    </w:p>
    <w:p w14:paraId="21616884" w14:textId="7E39BEF1" w:rsidR="00DD4DF4" w:rsidRPr="00AB5E03" w:rsidRDefault="004D26A2" w:rsidP="00255C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Нарушения сотрудниками Управления по Брянской области административных процедур и требований нормативных правовых актов, указаний руководства Роскомнадзора при выполнении полномочия – отсутствуют.</w:t>
      </w:r>
    </w:p>
    <w:p w14:paraId="30F3447B" w14:textId="77777777" w:rsidR="00DD4DF4" w:rsidRPr="00AB5E03" w:rsidRDefault="00DD4DF4" w:rsidP="00255C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B5E03">
        <w:rPr>
          <w:rFonts w:ascii="Times New Roman" w:hAnsi="Times New Roman"/>
          <w:i/>
          <w:sz w:val="28"/>
          <w:szCs w:val="28"/>
        </w:rPr>
        <w:t>Ведение учета зарегистрированных радиоэлектронных средств и высокочастотных устройств гражданского назначения.</w:t>
      </w:r>
    </w:p>
    <w:p w14:paraId="33B7ED3D" w14:textId="5681157A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На отчетную дату на территории региона зарегистрировано  20588 РЭС гражданского назначения, 439 РЭС радиолюбительской службы, 53 ВЧУ и 1 разрешение на эксплуатацию судовой ра</w:t>
      </w:r>
      <w:r w:rsidR="00A050B6">
        <w:rPr>
          <w:rFonts w:ascii="Times New Roman" w:hAnsi="Times New Roman"/>
          <w:sz w:val="28"/>
          <w:szCs w:val="28"/>
        </w:rPr>
        <w:t>диостанции, действующими числит</w:t>
      </w:r>
      <w:r w:rsidRPr="00AB5E03">
        <w:rPr>
          <w:rFonts w:ascii="Times New Roman" w:hAnsi="Times New Roman"/>
          <w:sz w:val="28"/>
          <w:szCs w:val="28"/>
        </w:rPr>
        <w:t xml:space="preserve">ся 13971 РЭС гражданского назначения, 392 РЭС радиолюбительской службы, 41 ВЧУ и 1 разрешение на эксплуатацию судовой радиостанции. </w:t>
      </w:r>
    </w:p>
    <w:p w14:paraId="32151CD8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Учёт осуществляется с помощью ЕИС РКН, ведения журналов учёта выданных разрешительных документов в бумажном виде.</w:t>
      </w:r>
    </w:p>
    <w:p w14:paraId="6F006295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2 сотрудника </w:t>
      </w:r>
      <w:r w:rsidRPr="00AB5E03">
        <w:rPr>
          <w:rFonts w:ascii="Times New Roman" w:hAnsi="Times New Roman"/>
          <w:bCs/>
          <w:i/>
          <w:sz w:val="28"/>
          <w:szCs w:val="28"/>
        </w:rPr>
        <w:t>(в 2013 году -2).</w:t>
      </w:r>
    </w:p>
    <w:p w14:paraId="7CD2DF58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Нарушения сотрудниками Управления по Брянской области административных процедур и требований нормативных правовых актов, указаний руководства Роскомнадзора при выполнении полномочия – отсутствуют.</w:t>
      </w:r>
    </w:p>
    <w:p w14:paraId="40CF1E7E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Предложения по повышению эффективности исполнения полномочия отсутствуют.</w:t>
      </w:r>
    </w:p>
    <w:p w14:paraId="489E448A" w14:textId="64D1946C" w:rsidR="00DD4DF4" w:rsidRPr="00AB5E03" w:rsidRDefault="004D26A2" w:rsidP="00255C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lastRenderedPageBreak/>
        <w:t>Проблемы при исполнении полномочия в отчетном периоде не выявлены.</w:t>
      </w:r>
    </w:p>
    <w:p w14:paraId="7AB83C6B" w14:textId="77777777" w:rsidR="00DD4DF4" w:rsidRPr="00AB5E03" w:rsidRDefault="00DD4DF4" w:rsidP="00255C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B5E03">
        <w:rPr>
          <w:rFonts w:ascii="Times New Roman" w:hAnsi="Times New Roman"/>
          <w:i/>
          <w:sz w:val="28"/>
          <w:szCs w:val="28"/>
        </w:rPr>
        <w:t>Ведение учета выданных разрешений на применение франкировальных машин.</w:t>
      </w:r>
    </w:p>
    <w:p w14:paraId="62121926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Style w:val="a9"/>
        <w:tblW w:w="9888" w:type="dxa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  <w:gridCol w:w="1275"/>
        <w:gridCol w:w="1275"/>
      </w:tblGrid>
      <w:tr w:rsidR="004D26A2" w:rsidRPr="00AB5E03" w14:paraId="41E7E562" w14:textId="77777777" w:rsidTr="004D26A2">
        <w:tc>
          <w:tcPr>
            <w:tcW w:w="4786" w:type="dxa"/>
          </w:tcPr>
          <w:p w14:paraId="6B5BA0F1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Показатель</w:t>
            </w:r>
          </w:p>
        </w:tc>
        <w:tc>
          <w:tcPr>
            <w:tcW w:w="1276" w:type="dxa"/>
          </w:tcPr>
          <w:p w14:paraId="353A2B19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3 квартал 2013 года</w:t>
            </w:r>
          </w:p>
        </w:tc>
        <w:tc>
          <w:tcPr>
            <w:tcW w:w="1276" w:type="dxa"/>
          </w:tcPr>
          <w:p w14:paraId="139426FE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9 месяцев 2013 года</w:t>
            </w:r>
          </w:p>
        </w:tc>
        <w:tc>
          <w:tcPr>
            <w:tcW w:w="1275" w:type="dxa"/>
          </w:tcPr>
          <w:p w14:paraId="35A887A3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3 квартал 2014 года</w:t>
            </w:r>
          </w:p>
        </w:tc>
        <w:tc>
          <w:tcPr>
            <w:tcW w:w="1275" w:type="dxa"/>
          </w:tcPr>
          <w:p w14:paraId="1D6835E2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9 месяцев 2014 года</w:t>
            </w:r>
          </w:p>
        </w:tc>
      </w:tr>
      <w:tr w:rsidR="004D26A2" w:rsidRPr="00AB5E03" w14:paraId="7ACB3F77" w14:textId="77777777" w:rsidTr="004D26A2">
        <w:tc>
          <w:tcPr>
            <w:tcW w:w="4786" w:type="dxa"/>
          </w:tcPr>
          <w:p w14:paraId="7857C8F9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Состоит на учете франкировальных машин</w:t>
            </w:r>
          </w:p>
        </w:tc>
        <w:tc>
          <w:tcPr>
            <w:tcW w:w="1276" w:type="dxa"/>
            <w:vAlign w:val="center"/>
          </w:tcPr>
          <w:p w14:paraId="5AC5F9A2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66</w:t>
            </w:r>
          </w:p>
        </w:tc>
        <w:tc>
          <w:tcPr>
            <w:tcW w:w="1276" w:type="dxa"/>
            <w:vAlign w:val="center"/>
          </w:tcPr>
          <w:p w14:paraId="78069B62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66</w:t>
            </w:r>
          </w:p>
        </w:tc>
        <w:tc>
          <w:tcPr>
            <w:tcW w:w="1275" w:type="dxa"/>
            <w:vAlign w:val="center"/>
          </w:tcPr>
          <w:p w14:paraId="3083EF25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68</w:t>
            </w:r>
          </w:p>
        </w:tc>
        <w:tc>
          <w:tcPr>
            <w:tcW w:w="1275" w:type="dxa"/>
            <w:vAlign w:val="center"/>
          </w:tcPr>
          <w:p w14:paraId="507A3189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68</w:t>
            </w:r>
          </w:p>
        </w:tc>
      </w:tr>
      <w:tr w:rsidR="004D26A2" w:rsidRPr="00AB5E03" w14:paraId="7A730F99" w14:textId="77777777" w:rsidTr="004D26A2">
        <w:tc>
          <w:tcPr>
            <w:tcW w:w="4786" w:type="dxa"/>
          </w:tcPr>
          <w:p w14:paraId="624EAB3E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Снято с учета франкировальных машин на основании заявлений владельцев в связи с прекращением использования</w:t>
            </w:r>
          </w:p>
        </w:tc>
        <w:tc>
          <w:tcPr>
            <w:tcW w:w="1276" w:type="dxa"/>
            <w:vAlign w:val="center"/>
          </w:tcPr>
          <w:p w14:paraId="7F0C62D4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19386225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11</w:t>
            </w:r>
          </w:p>
        </w:tc>
        <w:tc>
          <w:tcPr>
            <w:tcW w:w="1275" w:type="dxa"/>
            <w:vAlign w:val="center"/>
          </w:tcPr>
          <w:p w14:paraId="2319D3F9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14:paraId="30E5C994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2</w:t>
            </w:r>
          </w:p>
        </w:tc>
      </w:tr>
    </w:tbl>
    <w:p w14:paraId="2B2A62CF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41D6D34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Количество сотрудников, в должностных регламентах которых установлено исполнение полномочия – 1 сотрудник (в 2013 году - 1).</w:t>
      </w:r>
    </w:p>
    <w:p w14:paraId="47F31ABD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Нарушения сотрудниками Управления по Брянской области административных процедур и требований нормативных правовых актов, указаний руководства Роскомнадзора при выполнении полномочия – отсутствуют.</w:t>
      </w:r>
    </w:p>
    <w:p w14:paraId="54559D00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Предложения по повышению эффективности исполнения полномочия отсутствуют.</w:t>
      </w:r>
    </w:p>
    <w:p w14:paraId="7374E8C1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Проблемы при исполнении полномочия в отчетном периоде не выявлены.</w:t>
      </w:r>
    </w:p>
    <w:p w14:paraId="6497BFFB" w14:textId="77777777" w:rsidR="00DD4DF4" w:rsidRPr="00AB5E03" w:rsidRDefault="00DD4DF4" w:rsidP="00255C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B5E03">
        <w:rPr>
          <w:rFonts w:ascii="Times New Roman" w:hAnsi="Times New Roman"/>
          <w:i/>
          <w:sz w:val="28"/>
          <w:szCs w:val="28"/>
        </w:rPr>
        <w:t>Государственный контроль и надзор за выполнением операторами связи требований по внедрению системы оперативно-розыскных мероприятий.</w:t>
      </w:r>
    </w:p>
    <w:p w14:paraId="59D3833A" w14:textId="77777777" w:rsidR="004D26A2" w:rsidRPr="00AB5E03" w:rsidRDefault="004D26A2" w:rsidP="00255C6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Количество лицензий, в отношении которых исполняется полномочие - 6517.</w:t>
      </w:r>
    </w:p>
    <w:p w14:paraId="225E2462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Объемы и результаты выполнения плановых мероприятий по исполнению полномочия</w:t>
      </w:r>
    </w:p>
    <w:p w14:paraId="10A6950D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C07AC58" w14:textId="77777777" w:rsidR="0032247A" w:rsidRPr="00AB5E03" w:rsidRDefault="0032247A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D6B6345" w14:textId="77777777" w:rsidR="0032247A" w:rsidRPr="00AB5E03" w:rsidRDefault="0032247A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BCC037E" w14:textId="77777777" w:rsidR="0032247A" w:rsidRPr="00AB5E03" w:rsidRDefault="0032247A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  <w:gridCol w:w="1275"/>
        <w:gridCol w:w="1276"/>
      </w:tblGrid>
      <w:tr w:rsidR="004D26A2" w:rsidRPr="00AB5E03" w14:paraId="2AA806DB" w14:textId="77777777" w:rsidTr="004D26A2">
        <w:tc>
          <w:tcPr>
            <w:tcW w:w="4786" w:type="dxa"/>
          </w:tcPr>
          <w:p w14:paraId="61B0D835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Показатель</w:t>
            </w:r>
          </w:p>
        </w:tc>
        <w:tc>
          <w:tcPr>
            <w:tcW w:w="1276" w:type="dxa"/>
          </w:tcPr>
          <w:p w14:paraId="586343D7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3 квартал 2013 года</w:t>
            </w:r>
          </w:p>
        </w:tc>
        <w:tc>
          <w:tcPr>
            <w:tcW w:w="1276" w:type="dxa"/>
          </w:tcPr>
          <w:p w14:paraId="732E8018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9 месяцев 2013 года</w:t>
            </w:r>
          </w:p>
        </w:tc>
        <w:tc>
          <w:tcPr>
            <w:tcW w:w="1275" w:type="dxa"/>
          </w:tcPr>
          <w:p w14:paraId="59F5159F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3 квартал 2014 года</w:t>
            </w:r>
          </w:p>
        </w:tc>
        <w:tc>
          <w:tcPr>
            <w:tcW w:w="1276" w:type="dxa"/>
          </w:tcPr>
          <w:p w14:paraId="2A4B6D2C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9 месяцев 2014 года</w:t>
            </w:r>
          </w:p>
        </w:tc>
      </w:tr>
      <w:tr w:rsidR="004D26A2" w:rsidRPr="00AB5E03" w14:paraId="275ABEAB" w14:textId="77777777" w:rsidTr="004D26A2">
        <w:tc>
          <w:tcPr>
            <w:tcW w:w="4786" w:type="dxa"/>
          </w:tcPr>
          <w:p w14:paraId="0B1BB92F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419BE756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1506AEFA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12</w:t>
            </w:r>
          </w:p>
        </w:tc>
        <w:tc>
          <w:tcPr>
            <w:tcW w:w="1275" w:type="dxa"/>
            <w:vAlign w:val="center"/>
          </w:tcPr>
          <w:p w14:paraId="3C737367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341F144E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10</w:t>
            </w:r>
          </w:p>
        </w:tc>
      </w:tr>
      <w:tr w:rsidR="004D26A2" w:rsidRPr="00AB5E03" w14:paraId="3ECF5AAC" w14:textId="77777777" w:rsidTr="004D26A2">
        <w:tc>
          <w:tcPr>
            <w:tcW w:w="4786" w:type="dxa"/>
          </w:tcPr>
          <w:p w14:paraId="5F5160CA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4FFB07D7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6C689081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14:paraId="027C970F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00BBC709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</w:tr>
    </w:tbl>
    <w:p w14:paraId="33D63E03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D15D567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В ходе плановой выездной проверки ООО «Цифровые Системы» выявлено нарушение требований по внедрению системы оперативно-розыскных мероприятий, оператору выдано предписание об устранении выявленных нарушений и предупреждение о приостановлении действия лицензии, протокол об АП направлен на рассмотрение в суд.</w:t>
      </w:r>
    </w:p>
    <w:p w14:paraId="09A8A1DE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Объемы и результаты проведения внеплановых мероприятий по исполнению полномочия</w:t>
      </w:r>
    </w:p>
    <w:p w14:paraId="1F3E8BDF" w14:textId="77777777" w:rsidR="00A050B6" w:rsidRPr="00AB5E03" w:rsidRDefault="00A050B6" w:rsidP="00A050B6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Плановые мероприятия выполнены в полном объеме, степень выполнения – 100%.</w:t>
      </w:r>
    </w:p>
    <w:p w14:paraId="25568623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  <w:gridCol w:w="1275"/>
        <w:gridCol w:w="1276"/>
      </w:tblGrid>
      <w:tr w:rsidR="004D26A2" w:rsidRPr="00AB5E03" w14:paraId="0D74DB83" w14:textId="77777777" w:rsidTr="004D26A2">
        <w:tc>
          <w:tcPr>
            <w:tcW w:w="4786" w:type="dxa"/>
          </w:tcPr>
          <w:p w14:paraId="0364A0F2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Показатель</w:t>
            </w:r>
          </w:p>
        </w:tc>
        <w:tc>
          <w:tcPr>
            <w:tcW w:w="1276" w:type="dxa"/>
          </w:tcPr>
          <w:p w14:paraId="467F082E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3 квартал 2013 года</w:t>
            </w:r>
          </w:p>
        </w:tc>
        <w:tc>
          <w:tcPr>
            <w:tcW w:w="1276" w:type="dxa"/>
          </w:tcPr>
          <w:p w14:paraId="1269A342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9 месяцев 2013 года</w:t>
            </w:r>
          </w:p>
        </w:tc>
        <w:tc>
          <w:tcPr>
            <w:tcW w:w="1275" w:type="dxa"/>
          </w:tcPr>
          <w:p w14:paraId="79A8C695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3 квартал 2014 года</w:t>
            </w:r>
          </w:p>
        </w:tc>
        <w:tc>
          <w:tcPr>
            <w:tcW w:w="1276" w:type="dxa"/>
          </w:tcPr>
          <w:p w14:paraId="5AD73764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9 месяцев 2014 года</w:t>
            </w:r>
          </w:p>
        </w:tc>
      </w:tr>
      <w:tr w:rsidR="004D26A2" w:rsidRPr="00AB5E03" w14:paraId="2EB4FAC3" w14:textId="77777777" w:rsidTr="004D26A2">
        <w:tc>
          <w:tcPr>
            <w:tcW w:w="4786" w:type="dxa"/>
          </w:tcPr>
          <w:p w14:paraId="5715DE72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7D039B8B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0E73256D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14:paraId="726F78B9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39773EE7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</w:tr>
      <w:tr w:rsidR="004D26A2" w:rsidRPr="00AB5E03" w14:paraId="7F85BA36" w14:textId="77777777" w:rsidTr="004D26A2">
        <w:tc>
          <w:tcPr>
            <w:tcW w:w="4786" w:type="dxa"/>
          </w:tcPr>
          <w:p w14:paraId="7004D252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04057892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60EF385A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14:paraId="5451C131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5F6D4F3D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</w:tr>
    </w:tbl>
    <w:p w14:paraId="344E6680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6 сотрудника </w:t>
      </w:r>
      <w:r w:rsidRPr="00AB5E03">
        <w:rPr>
          <w:rFonts w:ascii="Times New Roman" w:hAnsi="Times New Roman"/>
          <w:bCs/>
          <w:i/>
          <w:sz w:val="28"/>
          <w:szCs w:val="28"/>
        </w:rPr>
        <w:t>(в 2013 году - 7).</w:t>
      </w:r>
    </w:p>
    <w:p w14:paraId="3EBF1969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 xml:space="preserve">Нарушения сотрудниками Управления по Брянской области административных процедур и требований нормативных правовых актов, </w:t>
      </w:r>
      <w:r w:rsidRPr="00AB5E03">
        <w:rPr>
          <w:rFonts w:ascii="Times New Roman" w:hAnsi="Times New Roman"/>
          <w:sz w:val="28"/>
          <w:szCs w:val="28"/>
        </w:rPr>
        <w:lastRenderedPageBreak/>
        <w:t>указаний руководства Роскомнадзора при выполнении полномочия – отсутствуют.</w:t>
      </w:r>
    </w:p>
    <w:p w14:paraId="443EB3FA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Предложения по повышению эффективности исполнения полномочия отсутствуют.</w:t>
      </w:r>
    </w:p>
    <w:p w14:paraId="0C59D4D2" w14:textId="348B47B3" w:rsidR="004D153B" w:rsidRPr="00AB5E03" w:rsidRDefault="004D26A2" w:rsidP="00255C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Проблемы при исполнении полномочия в отчетном периоде не выявлены</w:t>
      </w:r>
    </w:p>
    <w:p w14:paraId="6BD7413A" w14:textId="77777777" w:rsidR="00DD4DF4" w:rsidRPr="00AB5E03" w:rsidRDefault="00DD4DF4" w:rsidP="00255C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B5E03">
        <w:rPr>
          <w:rFonts w:ascii="Times New Roman" w:hAnsi="Times New Roman"/>
          <w:i/>
          <w:sz w:val="28"/>
          <w:szCs w:val="28"/>
        </w:rPr>
        <w:t>Государственный контроль и надзор за использованием в сети связи общего пользования, технологических сетях и сетях связи специального назначения (в случае их присоединения к сети связи общего пользования) средств связи, прошедших обязательное подтверждение соответствия установленным требованиям.</w:t>
      </w:r>
    </w:p>
    <w:p w14:paraId="5BD66336" w14:textId="77777777" w:rsidR="004D26A2" w:rsidRPr="00AB5E03" w:rsidRDefault="004D26A2" w:rsidP="00255C6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Количество лицензий, в отношении которых исполняется полномочие - 6531.</w:t>
      </w:r>
    </w:p>
    <w:p w14:paraId="4AA90873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Объемы и результаты выполнения плановых мероприятий по исполнению полномочия</w:t>
      </w:r>
    </w:p>
    <w:p w14:paraId="51B60AF4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  <w:gridCol w:w="1275"/>
        <w:gridCol w:w="1276"/>
      </w:tblGrid>
      <w:tr w:rsidR="004D26A2" w:rsidRPr="00AB5E03" w14:paraId="442CC82B" w14:textId="77777777" w:rsidTr="004D26A2">
        <w:tc>
          <w:tcPr>
            <w:tcW w:w="4786" w:type="dxa"/>
          </w:tcPr>
          <w:p w14:paraId="4FCF110D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Показатель</w:t>
            </w:r>
          </w:p>
        </w:tc>
        <w:tc>
          <w:tcPr>
            <w:tcW w:w="1276" w:type="dxa"/>
          </w:tcPr>
          <w:p w14:paraId="55CDF477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3 квартал 2013 года</w:t>
            </w:r>
          </w:p>
        </w:tc>
        <w:tc>
          <w:tcPr>
            <w:tcW w:w="1276" w:type="dxa"/>
          </w:tcPr>
          <w:p w14:paraId="592863C7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9 месяцев 2013 года</w:t>
            </w:r>
          </w:p>
        </w:tc>
        <w:tc>
          <w:tcPr>
            <w:tcW w:w="1275" w:type="dxa"/>
          </w:tcPr>
          <w:p w14:paraId="7D88AE5E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3 квартал 2014 года</w:t>
            </w:r>
          </w:p>
        </w:tc>
        <w:tc>
          <w:tcPr>
            <w:tcW w:w="1276" w:type="dxa"/>
          </w:tcPr>
          <w:p w14:paraId="7F964D9F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9 месяцев 2014 года</w:t>
            </w:r>
          </w:p>
        </w:tc>
      </w:tr>
      <w:tr w:rsidR="004D26A2" w:rsidRPr="00AB5E03" w14:paraId="0E44F577" w14:textId="77777777" w:rsidTr="004D26A2">
        <w:tc>
          <w:tcPr>
            <w:tcW w:w="4786" w:type="dxa"/>
          </w:tcPr>
          <w:p w14:paraId="0507F9C2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1E053CAE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49F59156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14</w:t>
            </w:r>
          </w:p>
        </w:tc>
        <w:tc>
          <w:tcPr>
            <w:tcW w:w="1275" w:type="dxa"/>
            <w:vAlign w:val="center"/>
          </w:tcPr>
          <w:p w14:paraId="6CD57DEF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554D3707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  <w:lang w:val="en-US"/>
              </w:rPr>
            </w:pPr>
            <w:r w:rsidRPr="00AB5E03">
              <w:rPr>
                <w:sz w:val="28"/>
                <w:szCs w:val="28"/>
                <w:lang w:val="en-US"/>
              </w:rPr>
              <w:t>14</w:t>
            </w:r>
          </w:p>
        </w:tc>
      </w:tr>
      <w:tr w:rsidR="004D26A2" w:rsidRPr="00AB5E03" w14:paraId="114FD437" w14:textId="77777777" w:rsidTr="004D26A2">
        <w:tc>
          <w:tcPr>
            <w:tcW w:w="4786" w:type="dxa"/>
          </w:tcPr>
          <w:p w14:paraId="06899B9E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6823B784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3D4428DB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14:paraId="7AE03498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064E9FA9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2</w:t>
            </w:r>
          </w:p>
        </w:tc>
      </w:tr>
    </w:tbl>
    <w:p w14:paraId="035411F6" w14:textId="77777777" w:rsidR="00A050B6" w:rsidRPr="00AB5E03" w:rsidRDefault="00A050B6" w:rsidP="00A050B6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Плановые мероприятия выполнены в полном объеме, степень выполнения – 100%.</w:t>
      </w:r>
    </w:p>
    <w:p w14:paraId="3FD9C4E0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Объемы и результаты проведения внеплановых мероприятий по исполнению полномочия</w:t>
      </w: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  <w:gridCol w:w="1275"/>
        <w:gridCol w:w="1276"/>
      </w:tblGrid>
      <w:tr w:rsidR="004D26A2" w:rsidRPr="00AB5E03" w14:paraId="4FB2849B" w14:textId="77777777" w:rsidTr="004D26A2">
        <w:tc>
          <w:tcPr>
            <w:tcW w:w="4786" w:type="dxa"/>
          </w:tcPr>
          <w:p w14:paraId="02C4EFAF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Показатель</w:t>
            </w:r>
          </w:p>
        </w:tc>
        <w:tc>
          <w:tcPr>
            <w:tcW w:w="1276" w:type="dxa"/>
          </w:tcPr>
          <w:p w14:paraId="582BAD8B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3 квартал 2013 года</w:t>
            </w:r>
          </w:p>
        </w:tc>
        <w:tc>
          <w:tcPr>
            <w:tcW w:w="1276" w:type="dxa"/>
          </w:tcPr>
          <w:p w14:paraId="1EAD8458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9 месяцев 2013 года</w:t>
            </w:r>
          </w:p>
        </w:tc>
        <w:tc>
          <w:tcPr>
            <w:tcW w:w="1275" w:type="dxa"/>
          </w:tcPr>
          <w:p w14:paraId="01BADC18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3 квартал 2014 года</w:t>
            </w:r>
          </w:p>
        </w:tc>
        <w:tc>
          <w:tcPr>
            <w:tcW w:w="1276" w:type="dxa"/>
          </w:tcPr>
          <w:p w14:paraId="789A3A11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9 месяцев 2014 года</w:t>
            </w:r>
          </w:p>
        </w:tc>
      </w:tr>
      <w:tr w:rsidR="004D26A2" w:rsidRPr="00AB5E03" w14:paraId="181856DD" w14:textId="77777777" w:rsidTr="004D26A2">
        <w:tc>
          <w:tcPr>
            <w:tcW w:w="4786" w:type="dxa"/>
          </w:tcPr>
          <w:p w14:paraId="0E960468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2C33B1F2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563E522D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10</w:t>
            </w:r>
          </w:p>
        </w:tc>
        <w:tc>
          <w:tcPr>
            <w:tcW w:w="1275" w:type="dxa"/>
            <w:vAlign w:val="center"/>
          </w:tcPr>
          <w:p w14:paraId="2FE36A35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426E2F46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1</w:t>
            </w:r>
          </w:p>
        </w:tc>
      </w:tr>
      <w:tr w:rsidR="004D26A2" w:rsidRPr="00AB5E03" w14:paraId="086810FC" w14:textId="77777777" w:rsidTr="004D26A2">
        <w:tc>
          <w:tcPr>
            <w:tcW w:w="4786" w:type="dxa"/>
          </w:tcPr>
          <w:p w14:paraId="78C92C3B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lastRenderedPageBreak/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58B2CC5E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5E57126E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14:paraId="4D6AEF76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1A71521E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</w:tr>
    </w:tbl>
    <w:p w14:paraId="1B603CFC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B7A513C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6 сотрудника </w:t>
      </w:r>
      <w:r w:rsidRPr="00AB5E03">
        <w:rPr>
          <w:rFonts w:ascii="Times New Roman" w:hAnsi="Times New Roman"/>
          <w:bCs/>
          <w:i/>
          <w:sz w:val="28"/>
          <w:szCs w:val="28"/>
        </w:rPr>
        <w:t>(в 2013 году - 7).</w:t>
      </w:r>
    </w:p>
    <w:p w14:paraId="2E8B538C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Нарушения сотрудниками Управления по Брянской области административных процедур и требований нормативных правовых актов, указаний руководства Роскомнадзора при выполнении полномочия – отсутствуют.</w:t>
      </w:r>
    </w:p>
    <w:p w14:paraId="3210F927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Предложения по повышению эффективности исполнения полномочия отсутствуют.</w:t>
      </w:r>
    </w:p>
    <w:p w14:paraId="50331818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Проблемы при исполнении полномочия в отчетном периоде не выявлены.</w:t>
      </w:r>
    </w:p>
    <w:p w14:paraId="71B565F8" w14:textId="77777777" w:rsidR="00DD4DF4" w:rsidRPr="00AB5E03" w:rsidRDefault="00DD4DF4" w:rsidP="00255C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B5E03">
        <w:rPr>
          <w:rFonts w:ascii="Times New Roman" w:hAnsi="Times New Roman"/>
          <w:i/>
          <w:sz w:val="28"/>
          <w:szCs w:val="28"/>
        </w:rPr>
        <w:t>Государственный контроль и надзор за соблюдением операторами связи требований к метрологическому обеспечению оборудования, используемого для учета объема оказанных услуг (длительности соединения и объема трафика).</w:t>
      </w:r>
    </w:p>
    <w:p w14:paraId="6410BDDA" w14:textId="77777777" w:rsidR="004D26A2" w:rsidRPr="00AB5E03" w:rsidRDefault="004D26A2" w:rsidP="00255C6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Количество лицензий, в отношении которых исполняется полномочие – 6517.</w:t>
      </w:r>
    </w:p>
    <w:p w14:paraId="715038F9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Объемы и результаты выполнения плановых мероприятий по исполнению полномочия</w:t>
      </w:r>
    </w:p>
    <w:p w14:paraId="2DA68E10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  <w:gridCol w:w="1275"/>
        <w:gridCol w:w="1276"/>
      </w:tblGrid>
      <w:tr w:rsidR="004D26A2" w:rsidRPr="00AB5E03" w14:paraId="166FC3D0" w14:textId="77777777" w:rsidTr="004D26A2">
        <w:tc>
          <w:tcPr>
            <w:tcW w:w="4786" w:type="dxa"/>
          </w:tcPr>
          <w:p w14:paraId="69A4BAFA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Показатель</w:t>
            </w:r>
          </w:p>
        </w:tc>
        <w:tc>
          <w:tcPr>
            <w:tcW w:w="1276" w:type="dxa"/>
          </w:tcPr>
          <w:p w14:paraId="6FA5E761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3 квартал 2013 года</w:t>
            </w:r>
          </w:p>
        </w:tc>
        <w:tc>
          <w:tcPr>
            <w:tcW w:w="1276" w:type="dxa"/>
          </w:tcPr>
          <w:p w14:paraId="4AAA56EB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9 месяцев 2013 года</w:t>
            </w:r>
          </w:p>
        </w:tc>
        <w:tc>
          <w:tcPr>
            <w:tcW w:w="1275" w:type="dxa"/>
          </w:tcPr>
          <w:p w14:paraId="03D557C2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3 квартал 2014 года</w:t>
            </w:r>
          </w:p>
        </w:tc>
        <w:tc>
          <w:tcPr>
            <w:tcW w:w="1276" w:type="dxa"/>
          </w:tcPr>
          <w:p w14:paraId="2A944D8C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9 месяцев 2014 года</w:t>
            </w:r>
          </w:p>
        </w:tc>
      </w:tr>
      <w:tr w:rsidR="004D26A2" w:rsidRPr="00AB5E03" w14:paraId="3F2B7A57" w14:textId="77777777" w:rsidTr="004D26A2">
        <w:tc>
          <w:tcPr>
            <w:tcW w:w="4786" w:type="dxa"/>
          </w:tcPr>
          <w:p w14:paraId="58B7AEC5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19B89BDA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5A3FBD54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14:paraId="5A4F3620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2BDC5812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9</w:t>
            </w:r>
          </w:p>
        </w:tc>
      </w:tr>
      <w:tr w:rsidR="004D26A2" w:rsidRPr="00AB5E03" w14:paraId="0E6E8B9B" w14:textId="77777777" w:rsidTr="004D26A2">
        <w:tc>
          <w:tcPr>
            <w:tcW w:w="4786" w:type="dxa"/>
          </w:tcPr>
          <w:p w14:paraId="0201203E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003EACB0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7F739E53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14:paraId="118DC472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06B5FB18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</w:tr>
    </w:tbl>
    <w:p w14:paraId="41EE8284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CAEBFCF" w14:textId="77777777" w:rsidR="0032247A" w:rsidRPr="00AB5E03" w:rsidRDefault="0032247A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701232A" w14:textId="77777777" w:rsidR="0032247A" w:rsidRPr="00AB5E03" w:rsidRDefault="0032247A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1AF0097" w14:textId="77777777" w:rsidR="0032247A" w:rsidRPr="00AB5E03" w:rsidRDefault="0032247A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611C72F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Объемы и результаты проведения внеплановых мероприятий по исполнению полномочия</w:t>
      </w:r>
    </w:p>
    <w:p w14:paraId="33F1BB15" w14:textId="77777777" w:rsidR="00A050B6" w:rsidRPr="00AB5E03" w:rsidRDefault="00A050B6" w:rsidP="00A050B6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Плановые мероприятия выполнены в полном объеме, степень выполнения – 100%.</w:t>
      </w:r>
    </w:p>
    <w:p w14:paraId="23134FFC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  <w:gridCol w:w="1275"/>
        <w:gridCol w:w="1276"/>
      </w:tblGrid>
      <w:tr w:rsidR="004D26A2" w:rsidRPr="00AB5E03" w14:paraId="1B4A5B30" w14:textId="77777777" w:rsidTr="004D26A2">
        <w:tc>
          <w:tcPr>
            <w:tcW w:w="4786" w:type="dxa"/>
          </w:tcPr>
          <w:p w14:paraId="36F03E67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Показатель</w:t>
            </w:r>
          </w:p>
        </w:tc>
        <w:tc>
          <w:tcPr>
            <w:tcW w:w="1276" w:type="dxa"/>
          </w:tcPr>
          <w:p w14:paraId="3996D6AD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3 квартал 2013 года</w:t>
            </w:r>
          </w:p>
        </w:tc>
        <w:tc>
          <w:tcPr>
            <w:tcW w:w="1276" w:type="dxa"/>
          </w:tcPr>
          <w:p w14:paraId="6AB67BD8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9 месяцев 2013 года</w:t>
            </w:r>
          </w:p>
        </w:tc>
        <w:tc>
          <w:tcPr>
            <w:tcW w:w="1275" w:type="dxa"/>
          </w:tcPr>
          <w:p w14:paraId="75B9F4DE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3 квартал 2014 года</w:t>
            </w:r>
          </w:p>
        </w:tc>
        <w:tc>
          <w:tcPr>
            <w:tcW w:w="1276" w:type="dxa"/>
          </w:tcPr>
          <w:p w14:paraId="79F3DBF6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9 месяцев 2014 года</w:t>
            </w:r>
          </w:p>
        </w:tc>
      </w:tr>
      <w:tr w:rsidR="004D26A2" w:rsidRPr="00AB5E03" w14:paraId="4BC06193" w14:textId="77777777" w:rsidTr="004D26A2">
        <w:tc>
          <w:tcPr>
            <w:tcW w:w="4786" w:type="dxa"/>
          </w:tcPr>
          <w:p w14:paraId="0E990CCB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208C7EBF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48E7254D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14:paraId="668ED27D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102DE53F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</w:tr>
      <w:tr w:rsidR="004D26A2" w:rsidRPr="00AB5E03" w14:paraId="2A7E4781" w14:textId="77777777" w:rsidTr="004D26A2">
        <w:tc>
          <w:tcPr>
            <w:tcW w:w="4786" w:type="dxa"/>
          </w:tcPr>
          <w:p w14:paraId="2E6C2D61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0715A813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64DD9F77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14:paraId="253B8BC6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786DE1D9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</w:tr>
    </w:tbl>
    <w:p w14:paraId="4989FB80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8696C95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6 сотрудника </w:t>
      </w:r>
      <w:r w:rsidRPr="00AB5E03">
        <w:rPr>
          <w:rFonts w:ascii="Times New Roman" w:hAnsi="Times New Roman"/>
          <w:bCs/>
          <w:i/>
          <w:sz w:val="28"/>
          <w:szCs w:val="28"/>
        </w:rPr>
        <w:t>(в 2013 году - 7).</w:t>
      </w:r>
    </w:p>
    <w:p w14:paraId="1F7740FC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Нарушения сотрудниками Управления по Брянской области административных процедур и требований нормативных правовых актов, указаний руководства Роскомнадзора при выполнении полномочия – отсутствуют.</w:t>
      </w:r>
    </w:p>
    <w:p w14:paraId="3D04C782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Предложения по повышению эффективности исполнения полномочия отсутствуют.</w:t>
      </w:r>
    </w:p>
    <w:p w14:paraId="35DD7074" w14:textId="7B669666" w:rsidR="00DD4DF4" w:rsidRPr="00AB5E03" w:rsidRDefault="004D26A2" w:rsidP="00255C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Проблемы при исполнении полномочия в отчетном периоде не выявлены.</w:t>
      </w:r>
    </w:p>
    <w:p w14:paraId="0B2FEBE9" w14:textId="77777777" w:rsidR="00DD4DF4" w:rsidRPr="00AB5E03" w:rsidRDefault="00DD4DF4" w:rsidP="00255C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B5E03">
        <w:rPr>
          <w:rFonts w:ascii="Times New Roman" w:hAnsi="Times New Roman"/>
          <w:i/>
          <w:sz w:val="28"/>
          <w:szCs w:val="28"/>
        </w:rPr>
        <w:t>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.</w:t>
      </w:r>
    </w:p>
    <w:p w14:paraId="62513B74" w14:textId="77777777" w:rsidR="004D26A2" w:rsidRPr="00AB5E03" w:rsidRDefault="004D26A2" w:rsidP="00255C6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Количество лицензий, в отношении которых исполняется полномочие - 6517.</w:t>
      </w:r>
    </w:p>
    <w:p w14:paraId="31B65DC6" w14:textId="77777777" w:rsidR="0032247A" w:rsidRPr="00AB5E03" w:rsidRDefault="0032247A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C384242" w14:textId="77777777" w:rsidR="0032247A" w:rsidRPr="00AB5E03" w:rsidRDefault="0032247A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162AB5A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lastRenderedPageBreak/>
        <w:t>Объемы и результаты выполнения плановых мероприятий по исполнению полномочия</w:t>
      </w: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  <w:gridCol w:w="1275"/>
        <w:gridCol w:w="1276"/>
      </w:tblGrid>
      <w:tr w:rsidR="004D26A2" w:rsidRPr="00AB5E03" w14:paraId="719A099C" w14:textId="77777777" w:rsidTr="004D26A2">
        <w:tc>
          <w:tcPr>
            <w:tcW w:w="4786" w:type="dxa"/>
          </w:tcPr>
          <w:p w14:paraId="442D2C67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Показатель</w:t>
            </w:r>
          </w:p>
        </w:tc>
        <w:tc>
          <w:tcPr>
            <w:tcW w:w="1276" w:type="dxa"/>
          </w:tcPr>
          <w:p w14:paraId="140D3B85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3 квартал 2013 года</w:t>
            </w:r>
          </w:p>
        </w:tc>
        <w:tc>
          <w:tcPr>
            <w:tcW w:w="1276" w:type="dxa"/>
          </w:tcPr>
          <w:p w14:paraId="5AB11776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9 месяцев 2013 года</w:t>
            </w:r>
          </w:p>
        </w:tc>
        <w:tc>
          <w:tcPr>
            <w:tcW w:w="1275" w:type="dxa"/>
          </w:tcPr>
          <w:p w14:paraId="56DDE1E8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3 квартал 2014 года</w:t>
            </w:r>
          </w:p>
        </w:tc>
        <w:tc>
          <w:tcPr>
            <w:tcW w:w="1276" w:type="dxa"/>
          </w:tcPr>
          <w:p w14:paraId="19306B88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9 месяцев 2014 года</w:t>
            </w:r>
          </w:p>
        </w:tc>
      </w:tr>
      <w:tr w:rsidR="004D26A2" w:rsidRPr="00AB5E03" w14:paraId="13EF261D" w14:textId="77777777" w:rsidTr="004D26A2">
        <w:tc>
          <w:tcPr>
            <w:tcW w:w="4786" w:type="dxa"/>
          </w:tcPr>
          <w:p w14:paraId="3D6F9145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7C24D79C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2C7069D1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12</w:t>
            </w:r>
          </w:p>
        </w:tc>
        <w:tc>
          <w:tcPr>
            <w:tcW w:w="1275" w:type="dxa"/>
            <w:vAlign w:val="center"/>
          </w:tcPr>
          <w:p w14:paraId="6F985136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41708019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15</w:t>
            </w:r>
          </w:p>
        </w:tc>
      </w:tr>
      <w:tr w:rsidR="004D26A2" w:rsidRPr="00AB5E03" w14:paraId="034C527B" w14:textId="77777777" w:rsidTr="004D26A2">
        <w:tc>
          <w:tcPr>
            <w:tcW w:w="4786" w:type="dxa"/>
          </w:tcPr>
          <w:p w14:paraId="5895D0A5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067226EE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644C3BE5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14:paraId="5BA2AC50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0AB95707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6</w:t>
            </w:r>
          </w:p>
        </w:tc>
      </w:tr>
    </w:tbl>
    <w:p w14:paraId="2204EF3C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25A8D44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Объемы и результаты проведения внеплановых мероприятий по исполнению полномочия</w:t>
      </w:r>
    </w:p>
    <w:p w14:paraId="56EA4A96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  <w:gridCol w:w="1275"/>
        <w:gridCol w:w="1276"/>
      </w:tblGrid>
      <w:tr w:rsidR="004D26A2" w:rsidRPr="00AB5E03" w14:paraId="0FB66F8B" w14:textId="77777777" w:rsidTr="004D26A2">
        <w:tc>
          <w:tcPr>
            <w:tcW w:w="4786" w:type="dxa"/>
          </w:tcPr>
          <w:p w14:paraId="753C3102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Показатель</w:t>
            </w:r>
          </w:p>
        </w:tc>
        <w:tc>
          <w:tcPr>
            <w:tcW w:w="1276" w:type="dxa"/>
          </w:tcPr>
          <w:p w14:paraId="213115BC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3 квартал 2013 года</w:t>
            </w:r>
          </w:p>
        </w:tc>
        <w:tc>
          <w:tcPr>
            <w:tcW w:w="1276" w:type="dxa"/>
          </w:tcPr>
          <w:p w14:paraId="731B9872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9 месяцев 2013 года</w:t>
            </w:r>
          </w:p>
        </w:tc>
        <w:tc>
          <w:tcPr>
            <w:tcW w:w="1275" w:type="dxa"/>
          </w:tcPr>
          <w:p w14:paraId="04B454BD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3 квартал 2014 года</w:t>
            </w:r>
          </w:p>
        </w:tc>
        <w:tc>
          <w:tcPr>
            <w:tcW w:w="1276" w:type="dxa"/>
          </w:tcPr>
          <w:p w14:paraId="15238BCA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9 месяцев 2014 года</w:t>
            </w:r>
          </w:p>
        </w:tc>
      </w:tr>
      <w:tr w:rsidR="004D26A2" w:rsidRPr="00AB5E03" w14:paraId="2D542B96" w14:textId="77777777" w:rsidTr="004D26A2">
        <w:tc>
          <w:tcPr>
            <w:tcW w:w="4786" w:type="dxa"/>
          </w:tcPr>
          <w:p w14:paraId="64E1F2F2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4B322ABF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5E9EAC63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14:paraId="08484B5A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587F790F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2</w:t>
            </w:r>
          </w:p>
        </w:tc>
      </w:tr>
      <w:tr w:rsidR="004D26A2" w:rsidRPr="00AB5E03" w14:paraId="45C809F1" w14:textId="77777777" w:rsidTr="004D26A2">
        <w:tc>
          <w:tcPr>
            <w:tcW w:w="4786" w:type="dxa"/>
          </w:tcPr>
          <w:p w14:paraId="1118EBFE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0422223B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2C87D254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14:paraId="719CB063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2327B7EF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</w:tr>
    </w:tbl>
    <w:p w14:paraId="26322C48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DD995CD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Плановые мероприятия выполнены в полном объеме, степень выполнения – 100%.</w:t>
      </w:r>
    </w:p>
    <w:p w14:paraId="4F54DCE5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6 сотрудника </w:t>
      </w:r>
      <w:r w:rsidRPr="00AB5E03">
        <w:rPr>
          <w:rFonts w:ascii="Times New Roman" w:hAnsi="Times New Roman"/>
          <w:bCs/>
          <w:i/>
          <w:sz w:val="28"/>
          <w:szCs w:val="28"/>
        </w:rPr>
        <w:t>(в 2013 году - 7).</w:t>
      </w:r>
    </w:p>
    <w:p w14:paraId="05AB2DF6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Нарушения сотрудниками Управления по Брянской области административных процедур и требований нормативных правовых актов, указаний руководства Роскомнадзора при выполнении полномочия – отсутствуют.</w:t>
      </w:r>
    </w:p>
    <w:p w14:paraId="130EF802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lastRenderedPageBreak/>
        <w:t>Предложения по повышению эффективности исполнения полномочия отсутствуют.</w:t>
      </w:r>
    </w:p>
    <w:p w14:paraId="404D1CB3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Проблемы при исполнении полномочия в отчетном периоде не выявлены.</w:t>
      </w:r>
    </w:p>
    <w:p w14:paraId="4D12A99E" w14:textId="77777777" w:rsidR="00DD4DF4" w:rsidRPr="00AB5E03" w:rsidRDefault="00DD4DF4" w:rsidP="00255C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B5E03">
        <w:rPr>
          <w:rFonts w:ascii="Times New Roman" w:hAnsi="Times New Roman"/>
          <w:i/>
          <w:sz w:val="28"/>
          <w:szCs w:val="28"/>
        </w:rPr>
        <w:t>Государственный контроль и надзор за соблюдением нормативов частоты сбора письменной корреспонденции из почтовых ящиков, ее обмена, перевозки и доставки, а также контрольных сроков пересылки почтовых отправлений и почтовых переводов денежных средств.</w:t>
      </w:r>
    </w:p>
    <w:p w14:paraId="4989B67C" w14:textId="77777777" w:rsidR="004D26A2" w:rsidRPr="00AB5E03" w:rsidRDefault="004D26A2" w:rsidP="00255C6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Количество лицензий, в отношении которых исполняется полномочие - 6.</w:t>
      </w:r>
    </w:p>
    <w:p w14:paraId="432A8B50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Объемы и результаты выполнения плановых мероприятий по исполнению полномочия.</w:t>
      </w:r>
    </w:p>
    <w:p w14:paraId="522F54DA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  <w:gridCol w:w="1275"/>
        <w:gridCol w:w="1276"/>
      </w:tblGrid>
      <w:tr w:rsidR="004D26A2" w:rsidRPr="00AB5E03" w14:paraId="256AE9D9" w14:textId="77777777" w:rsidTr="004D26A2">
        <w:tc>
          <w:tcPr>
            <w:tcW w:w="4786" w:type="dxa"/>
          </w:tcPr>
          <w:p w14:paraId="7CD71266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Показатель</w:t>
            </w:r>
          </w:p>
        </w:tc>
        <w:tc>
          <w:tcPr>
            <w:tcW w:w="1276" w:type="dxa"/>
          </w:tcPr>
          <w:p w14:paraId="61E9BFC6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3 квартал 2013 года</w:t>
            </w:r>
          </w:p>
        </w:tc>
        <w:tc>
          <w:tcPr>
            <w:tcW w:w="1276" w:type="dxa"/>
          </w:tcPr>
          <w:p w14:paraId="5F6EFE59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9 месяцев 2013 года</w:t>
            </w:r>
          </w:p>
        </w:tc>
        <w:tc>
          <w:tcPr>
            <w:tcW w:w="1275" w:type="dxa"/>
          </w:tcPr>
          <w:p w14:paraId="402079FE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3 квартал 2014 года</w:t>
            </w:r>
          </w:p>
        </w:tc>
        <w:tc>
          <w:tcPr>
            <w:tcW w:w="1276" w:type="dxa"/>
          </w:tcPr>
          <w:p w14:paraId="38F4E110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9 месяцев 2014 года</w:t>
            </w:r>
          </w:p>
        </w:tc>
      </w:tr>
      <w:tr w:rsidR="004D26A2" w:rsidRPr="00AB5E03" w14:paraId="69F7FDC8" w14:textId="77777777" w:rsidTr="004D26A2">
        <w:tc>
          <w:tcPr>
            <w:tcW w:w="4786" w:type="dxa"/>
          </w:tcPr>
          <w:p w14:paraId="1199E4CE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57EB6470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7C78FFF7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14:paraId="49009A6B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3730E618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1</w:t>
            </w:r>
          </w:p>
        </w:tc>
      </w:tr>
      <w:tr w:rsidR="004D26A2" w:rsidRPr="00AB5E03" w14:paraId="79CA807E" w14:textId="77777777" w:rsidTr="004D26A2">
        <w:tc>
          <w:tcPr>
            <w:tcW w:w="4786" w:type="dxa"/>
          </w:tcPr>
          <w:p w14:paraId="69CFE467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677A4232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584A5EE4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  <w:vAlign w:val="center"/>
          </w:tcPr>
          <w:p w14:paraId="38272BCB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51C7D1DA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3</w:t>
            </w:r>
          </w:p>
        </w:tc>
      </w:tr>
    </w:tbl>
    <w:p w14:paraId="40D85805" w14:textId="77777777" w:rsidR="0032247A" w:rsidRPr="00AB5E03" w:rsidRDefault="0032247A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0C58FEA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В 3 квартале 2014 года  проведено  1 плановое систематическое наблюдение в отношении ФГУП «Почта России». Выявлено нарушение контрольных сроков прохождения письменной корреспонденции межобластного потока. Материалы проверки, содержащие факты, свидетельствующие о наличии нарушений, направлены в Управление Роскомнадзора по ЦФО.</w:t>
      </w:r>
    </w:p>
    <w:p w14:paraId="46B59028" w14:textId="77777777" w:rsidR="0032247A" w:rsidRPr="00AB5E03" w:rsidRDefault="0032247A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D060FD4" w14:textId="77777777" w:rsidR="0032247A" w:rsidRPr="00AB5E03" w:rsidRDefault="0032247A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C99FD7A" w14:textId="77777777" w:rsidR="0032247A" w:rsidRPr="00AB5E03" w:rsidRDefault="0032247A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A9DF369" w14:textId="77777777" w:rsidR="0032247A" w:rsidRPr="00AB5E03" w:rsidRDefault="0032247A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88FBE91" w14:textId="77777777" w:rsidR="0032247A" w:rsidRPr="00AB5E03" w:rsidRDefault="0032247A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62ED4C8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lastRenderedPageBreak/>
        <w:t>Объемы и результаты проведения внеплановых мероприятий по исполнению полномочия</w:t>
      </w:r>
    </w:p>
    <w:p w14:paraId="0DA5CF28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  <w:gridCol w:w="1275"/>
        <w:gridCol w:w="1276"/>
      </w:tblGrid>
      <w:tr w:rsidR="004D26A2" w:rsidRPr="00AB5E03" w14:paraId="45559B83" w14:textId="77777777" w:rsidTr="004D26A2">
        <w:tc>
          <w:tcPr>
            <w:tcW w:w="4786" w:type="dxa"/>
          </w:tcPr>
          <w:p w14:paraId="2D08E47C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Показатель</w:t>
            </w:r>
          </w:p>
        </w:tc>
        <w:tc>
          <w:tcPr>
            <w:tcW w:w="1276" w:type="dxa"/>
          </w:tcPr>
          <w:p w14:paraId="4932304E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3 квартал 2013 года</w:t>
            </w:r>
          </w:p>
        </w:tc>
        <w:tc>
          <w:tcPr>
            <w:tcW w:w="1276" w:type="dxa"/>
          </w:tcPr>
          <w:p w14:paraId="2573F036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9 месяцев 2013 года</w:t>
            </w:r>
          </w:p>
        </w:tc>
        <w:tc>
          <w:tcPr>
            <w:tcW w:w="1275" w:type="dxa"/>
          </w:tcPr>
          <w:p w14:paraId="6BD31338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3 квартал 2014 года</w:t>
            </w:r>
          </w:p>
        </w:tc>
        <w:tc>
          <w:tcPr>
            <w:tcW w:w="1276" w:type="dxa"/>
          </w:tcPr>
          <w:p w14:paraId="1B952FC0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9 месяцев 2014 года</w:t>
            </w:r>
          </w:p>
        </w:tc>
      </w:tr>
      <w:tr w:rsidR="004D26A2" w:rsidRPr="00AB5E03" w14:paraId="330681ED" w14:textId="77777777" w:rsidTr="004D26A2">
        <w:tc>
          <w:tcPr>
            <w:tcW w:w="4786" w:type="dxa"/>
          </w:tcPr>
          <w:p w14:paraId="003BC45D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0FE8DA1D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73043219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14:paraId="0302CDB2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1D99DED6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</w:tr>
      <w:tr w:rsidR="004D26A2" w:rsidRPr="00AB5E03" w14:paraId="32DD8BBD" w14:textId="77777777" w:rsidTr="004D26A2">
        <w:tc>
          <w:tcPr>
            <w:tcW w:w="4786" w:type="dxa"/>
          </w:tcPr>
          <w:p w14:paraId="1BB324D6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4298E103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7DFCFD90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14:paraId="6D987678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0D05CEDC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</w:tr>
    </w:tbl>
    <w:p w14:paraId="7846A5E0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495688DF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Количество сотрудников, в должностных регламентах которых установлено исполнение полномочия – 1 сотрудник (в 2013 году - 1).</w:t>
      </w:r>
    </w:p>
    <w:p w14:paraId="17CDAEA7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Нарушения сотрудниками Управления по Брянской области административных процедур и требований нормативных правовых актов, указаний руководства Роскомнадзора при выполнении полномочия – отсутствуют.</w:t>
      </w:r>
    </w:p>
    <w:p w14:paraId="48B1F5C3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Предложения по повышению эффективности исполнения полномочия отсутствуют.</w:t>
      </w:r>
    </w:p>
    <w:p w14:paraId="6E2E2369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Проблемы при исполнении полномочия в отчетном периоде не выявлены.</w:t>
      </w:r>
    </w:p>
    <w:p w14:paraId="5C83CAD6" w14:textId="77777777" w:rsidR="00DD4DF4" w:rsidRPr="00AB5E03" w:rsidRDefault="00DD4DF4" w:rsidP="00255C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B5E03">
        <w:rPr>
          <w:rFonts w:ascii="Times New Roman" w:hAnsi="Times New Roman"/>
          <w:i/>
          <w:sz w:val="28"/>
          <w:szCs w:val="28"/>
        </w:rPr>
        <w:t>Государственный контроль и надзор за соблюдением операторами связи требований к оказанию услуг связи.</w:t>
      </w:r>
    </w:p>
    <w:p w14:paraId="33C62D24" w14:textId="77777777" w:rsidR="004D26A2" w:rsidRPr="00AB5E03" w:rsidRDefault="004D26A2" w:rsidP="00255C6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Количество лицензий, в отношении которых исполняется полномочие - 6531.</w:t>
      </w:r>
    </w:p>
    <w:p w14:paraId="0D8E75BA" w14:textId="77777777" w:rsidR="0032247A" w:rsidRPr="00AB5E03" w:rsidRDefault="0032247A" w:rsidP="00255C6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472B20" w14:textId="77777777" w:rsidR="0032247A" w:rsidRPr="00AB5E03" w:rsidRDefault="0032247A" w:rsidP="00255C6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4E3A34" w14:textId="77777777" w:rsidR="0032247A" w:rsidRPr="00AB5E03" w:rsidRDefault="0032247A" w:rsidP="00255C6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EE7E49" w14:textId="77777777" w:rsidR="0032247A" w:rsidRPr="00AB5E03" w:rsidRDefault="0032247A" w:rsidP="00255C6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6F9E25" w14:textId="77777777" w:rsidR="0032247A" w:rsidRPr="00AB5E03" w:rsidRDefault="0032247A" w:rsidP="00255C6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12D34C" w14:textId="77777777" w:rsidR="0032247A" w:rsidRPr="00AB5E03" w:rsidRDefault="0032247A" w:rsidP="00255C6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BE9033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lastRenderedPageBreak/>
        <w:t>Объемы и результаты выполнения плановых мероприятий по исполнению полномочия</w:t>
      </w:r>
    </w:p>
    <w:p w14:paraId="2DAED15D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  <w:gridCol w:w="1275"/>
        <w:gridCol w:w="1276"/>
      </w:tblGrid>
      <w:tr w:rsidR="004D26A2" w:rsidRPr="00AB5E03" w14:paraId="03A5959C" w14:textId="77777777" w:rsidTr="004D26A2">
        <w:tc>
          <w:tcPr>
            <w:tcW w:w="4786" w:type="dxa"/>
          </w:tcPr>
          <w:p w14:paraId="26A2B8A6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Показатель</w:t>
            </w:r>
          </w:p>
        </w:tc>
        <w:tc>
          <w:tcPr>
            <w:tcW w:w="1276" w:type="dxa"/>
          </w:tcPr>
          <w:p w14:paraId="4B92864E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3 квартал 2013 года</w:t>
            </w:r>
          </w:p>
        </w:tc>
        <w:tc>
          <w:tcPr>
            <w:tcW w:w="1276" w:type="dxa"/>
          </w:tcPr>
          <w:p w14:paraId="4F373B8C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9 месяцев 2013 года</w:t>
            </w:r>
          </w:p>
        </w:tc>
        <w:tc>
          <w:tcPr>
            <w:tcW w:w="1275" w:type="dxa"/>
          </w:tcPr>
          <w:p w14:paraId="14F44234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3 квартал 2014 года</w:t>
            </w:r>
          </w:p>
        </w:tc>
        <w:tc>
          <w:tcPr>
            <w:tcW w:w="1276" w:type="dxa"/>
          </w:tcPr>
          <w:p w14:paraId="799C7E48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9 месяцев 2014 года</w:t>
            </w:r>
          </w:p>
        </w:tc>
      </w:tr>
      <w:tr w:rsidR="004D26A2" w:rsidRPr="00AB5E03" w14:paraId="0A98AB63" w14:textId="77777777" w:rsidTr="004D26A2">
        <w:tc>
          <w:tcPr>
            <w:tcW w:w="4786" w:type="dxa"/>
          </w:tcPr>
          <w:p w14:paraId="0269221F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164EA554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6229457B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12</w:t>
            </w:r>
          </w:p>
        </w:tc>
        <w:tc>
          <w:tcPr>
            <w:tcW w:w="1275" w:type="dxa"/>
            <w:vAlign w:val="center"/>
          </w:tcPr>
          <w:p w14:paraId="645B78D7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2437C54C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15</w:t>
            </w:r>
          </w:p>
        </w:tc>
      </w:tr>
      <w:tr w:rsidR="004D26A2" w:rsidRPr="00AB5E03" w14:paraId="404F3923" w14:textId="77777777" w:rsidTr="004D26A2">
        <w:tc>
          <w:tcPr>
            <w:tcW w:w="4786" w:type="dxa"/>
          </w:tcPr>
          <w:p w14:paraId="1DF39FFA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264CF757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71B97CF3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  <w:vAlign w:val="center"/>
          </w:tcPr>
          <w:p w14:paraId="73FB66E4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0EA73955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49</w:t>
            </w:r>
          </w:p>
        </w:tc>
      </w:tr>
    </w:tbl>
    <w:p w14:paraId="67F998A0" w14:textId="77777777" w:rsidR="00A050B6" w:rsidRDefault="00A050B6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A4FC397" w14:textId="466691F1" w:rsidR="004D26A2" w:rsidRPr="00AB5E03" w:rsidRDefault="00A050B6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Плановые мероприятия выполнены в полном объеме, степень выполнения – 100%.</w:t>
      </w:r>
    </w:p>
    <w:p w14:paraId="210F4376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Объемы и результаты проведения внеплановых мероприятий по исполнению полномочия</w:t>
      </w:r>
    </w:p>
    <w:p w14:paraId="619BC3E8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  <w:gridCol w:w="1275"/>
        <w:gridCol w:w="1276"/>
      </w:tblGrid>
      <w:tr w:rsidR="004D26A2" w:rsidRPr="00AB5E03" w14:paraId="6FC5779D" w14:textId="77777777" w:rsidTr="004D26A2">
        <w:tc>
          <w:tcPr>
            <w:tcW w:w="4786" w:type="dxa"/>
          </w:tcPr>
          <w:p w14:paraId="2FB78468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Показатель</w:t>
            </w:r>
          </w:p>
        </w:tc>
        <w:tc>
          <w:tcPr>
            <w:tcW w:w="1276" w:type="dxa"/>
          </w:tcPr>
          <w:p w14:paraId="2E5F5D8D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3 квартал 2013 года</w:t>
            </w:r>
          </w:p>
        </w:tc>
        <w:tc>
          <w:tcPr>
            <w:tcW w:w="1276" w:type="dxa"/>
          </w:tcPr>
          <w:p w14:paraId="1B94C6E9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9 месяцев 2013 года</w:t>
            </w:r>
          </w:p>
        </w:tc>
        <w:tc>
          <w:tcPr>
            <w:tcW w:w="1275" w:type="dxa"/>
          </w:tcPr>
          <w:p w14:paraId="359FA692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3 квартал 2014 года</w:t>
            </w:r>
          </w:p>
        </w:tc>
        <w:tc>
          <w:tcPr>
            <w:tcW w:w="1276" w:type="dxa"/>
          </w:tcPr>
          <w:p w14:paraId="48C60548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9 месяцев 2014 года</w:t>
            </w:r>
          </w:p>
        </w:tc>
      </w:tr>
      <w:tr w:rsidR="004D26A2" w:rsidRPr="00AB5E03" w14:paraId="5C1CC1EC" w14:textId="77777777" w:rsidTr="004D26A2">
        <w:tc>
          <w:tcPr>
            <w:tcW w:w="4786" w:type="dxa"/>
          </w:tcPr>
          <w:p w14:paraId="058AC7C9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381F2656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1E0E938D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10</w:t>
            </w:r>
          </w:p>
        </w:tc>
        <w:tc>
          <w:tcPr>
            <w:tcW w:w="1275" w:type="dxa"/>
            <w:vAlign w:val="center"/>
          </w:tcPr>
          <w:p w14:paraId="303F47B0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14:paraId="06ADFF03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55</w:t>
            </w:r>
          </w:p>
        </w:tc>
      </w:tr>
      <w:tr w:rsidR="004D26A2" w:rsidRPr="00AB5E03" w14:paraId="4878F7A7" w14:textId="77777777" w:rsidTr="004D26A2">
        <w:tc>
          <w:tcPr>
            <w:tcW w:w="4786" w:type="dxa"/>
          </w:tcPr>
          <w:p w14:paraId="56485E8A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315FABE0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3E517EC0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14:paraId="57786570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40D863C9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</w:tr>
    </w:tbl>
    <w:p w14:paraId="63C18F24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39D513D" w14:textId="15C87614" w:rsidR="004D26A2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D61164D" w14:textId="77777777" w:rsidR="00A050B6" w:rsidRDefault="00A050B6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0A1828E" w14:textId="77777777" w:rsidR="00A050B6" w:rsidRDefault="00A050B6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F1A61B9" w14:textId="77777777" w:rsidR="00A050B6" w:rsidRPr="00AB5E03" w:rsidRDefault="00A050B6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5425FFD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lastRenderedPageBreak/>
        <w:t>Сведения по итогам мероприятий государственного контроля (надзора):</w:t>
      </w:r>
    </w:p>
    <w:p w14:paraId="2E6923AF" w14:textId="307C7A02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 xml:space="preserve">В  3 </w:t>
      </w:r>
      <w:r w:rsidR="0032247A" w:rsidRPr="00AB5E03">
        <w:rPr>
          <w:rFonts w:ascii="Times New Roman" w:hAnsi="Times New Roman"/>
          <w:sz w:val="28"/>
          <w:szCs w:val="28"/>
        </w:rPr>
        <w:t>квартале  2014 года  проведена</w:t>
      </w:r>
      <w:r w:rsidRPr="00AB5E03">
        <w:rPr>
          <w:rFonts w:ascii="Times New Roman" w:hAnsi="Times New Roman"/>
          <w:sz w:val="28"/>
          <w:szCs w:val="28"/>
        </w:rPr>
        <w:t xml:space="preserve"> 1 проверка во взаимодействии с проверяемыми лицами в с</w:t>
      </w:r>
      <w:r w:rsidR="0032247A" w:rsidRPr="00AB5E03">
        <w:rPr>
          <w:rFonts w:ascii="Times New Roman" w:hAnsi="Times New Roman"/>
          <w:sz w:val="28"/>
          <w:szCs w:val="28"/>
        </w:rPr>
        <w:t>фере связи в отношении следующего юридического</w:t>
      </w:r>
      <w:r w:rsidRPr="00AB5E03">
        <w:rPr>
          <w:rFonts w:ascii="Times New Roman" w:hAnsi="Times New Roman"/>
          <w:sz w:val="28"/>
          <w:szCs w:val="28"/>
        </w:rPr>
        <w:t xml:space="preserve"> лиц</w:t>
      </w:r>
      <w:r w:rsidR="0032247A" w:rsidRPr="00AB5E03">
        <w:rPr>
          <w:rFonts w:ascii="Times New Roman" w:hAnsi="Times New Roman"/>
          <w:sz w:val="28"/>
          <w:szCs w:val="28"/>
        </w:rPr>
        <w:t>а</w:t>
      </w:r>
      <w:r w:rsidRPr="00AB5E03">
        <w:rPr>
          <w:rFonts w:ascii="Times New Roman" w:hAnsi="Times New Roman"/>
          <w:sz w:val="28"/>
          <w:szCs w:val="28"/>
        </w:rPr>
        <w:t>:</w:t>
      </w:r>
    </w:p>
    <w:p w14:paraId="703F44CA" w14:textId="2B872B4D" w:rsidR="004D26A2" w:rsidRPr="00AB5E03" w:rsidRDefault="004D26A2" w:rsidP="00255C6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 xml:space="preserve">-  </w:t>
      </w:r>
      <w:r w:rsidR="0032247A" w:rsidRPr="00AB5E03">
        <w:rPr>
          <w:rFonts w:ascii="Times New Roman" w:hAnsi="Times New Roman"/>
          <w:sz w:val="28"/>
          <w:szCs w:val="28"/>
        </w:rPr>
        <w:t>ОАО</w:t>
      </w:r>
      <w:r w:rsidRPr="00AB5E03">
        <w:rPr>
          <w:rFonts w:ascii="Times New Roman" w:hAnsi="Times New Roman"/>
          <w:sz w:val="28"/>
          <w:szCs w:val="28"/>
        </w:rPr>
        <w:t xml:space="preserve"> «Эликсон», выявлены нарушения обязательных требований в сфере связи. Нарушены требования пункта 1 статьи 46 Федерального закона от 07 июля </w:t>
      </w:r>
      <w:smartTag w:uri="urn:schemas-microsoft-com:office:smarttags" w:element="metricconverter">
        <w:smartTagPr>
          <w:attr w:name="ProductID" w:val="2003 г"/>
        </w:smartTagPr>
        <w:r w:rsidRPr="00AB5E03">
          <w:rPr>
            <w:rFonts w:ascii="Times New Roman" w:hAnsi="Times New Roman"/>
            <w:sz w:val="28"/>
            <w:szCs w:val="28"/>
          </w:rPr>
          <w:t>2003 г</w:t>
        </w:r>
      </w:smartTag>
      <w:r w:rsidRPr="00AB5E03">
        <w:rPr>
          <w:rFonts w:ascii="Times New Roman" w:hAnsi="Times New Roman"/>
          <w:sz w:val="28"/>
          <w:szCs w:val="28"/>
        </w:rPr>
        <w:t xml:space="preserve">. № 126-ФЗ «О связи», пунктов 1-4 </w:t>
      </w:r>
      <w:hyperlink r:id="rId9" w:history="1">
        <w:r w:rsidRPr="00AB5E03">
          <w:rPr>
            <w:rFonts w:ascii="Times New Roman" w:hAnsi="Times New Roman"/>
            <w:sz w:val="28"/>
            <w:szCs w:val="28"/>
          </w:rPr>
          <w:t>Порядка</w:t>
        </w:r>
      </w:hyperlink>
      <w:r w:rsidRPr="00AB5E03">
        <w:rPr>
          <w:rFonts w:ascii="Times New Roman" w:hAnsi="Times New Roman"/>
          <w:sz w:val="28"/>
          <w:szCs w:val="28"/>
        </w:rPr>
        <w:t xml:space="preserve"> предоставления сведений о базе расчета обязательных отчислений (неналоговых платежей) в резерв универсального обслуживания, утвержденного Приказом Министерства связи и массовых коммуникаций Российской Федерации от 16 сентября </w:t>
      </w:r>
      <w:smartTag w:uri="urn:schemas-microsoft-com:office:smarttags" w:element="metricconverter">
        <w:smartTagPr>
          <w:attr w:name="ProductID" w:val="2008 г"/>
        </w:smartTagPr>
        <w:r w:rsidRPr="00AB5E03">
          <w:rPr>
            <w:rFonts w:ascii="Times New Roman" w:hAnsi="Times New Roman"/>
            <w:sz w:val="28"/>
            <w:szCs w:val="28"/>
          </w:rPr>
          <w:t>2008 г</w:t>
        </w:r>
      </w:smartTag>
      <w:r w:rsidRPr="00AB5E03">
        <w:rPr>
          <w:rFonts w:ascii="Times New Roman" w:hAnsi="Times New Roman"/>
          <w:sz w:val="28"/>
          <w:szCs w:val="28"/>
        </w:rPr>
        <w:t xml:space="preserve">. № 41, пункта 11 раздела </w:t>
      </w:r>
      <w:r w:rsidRPr="00AB5E03">
        <w:rPr>
          <w:rFonts w:ascii="Times New Roman" w:hAnsi="Times New Roman"/>
          <w:sz w:val="28"/>
          <w:szCs w:val="28"/>
          <w:lang w:val="en-US"/>
        </w:rPr>
        <w:t>I</w:t>
      </w:r>
      <w:r w:rsidRPr="00AB5E03">
        <w:rPr>
          <w:rFonts w:ascii="Times New Roman" w:hAnsi="Times New Roman"/>
          <w:sz w:val="28"/>
          <w:szCs w:val="28"/>
        </w:rPr>
        <w:t xml:space="preserve"> Перечня лицензионных условий,  утвержденного Постановлением Правительства Российской Федерации от 18 февраля </w:t>
      </w:r>
      <w:smartTag w:uri="urn:schemas-microsoft-com:office:smarttags" w:element="metricconverter">
        <w:smartTagPr>
          <w:attr w:name="ProductID" w:val="2005 г"/>
        </w:smartTagPr>
        <w:r w:rsidRPr="00AB5E03">
          <w:rPr>
            <w:rFonts w:ascii="Times New Roman" w:hAnsi="Times New Roman"/>
            <w:sz w:val="28"/>
            <w:szCs w:val="28"/>
          </w:rPr>
          <w:t>2005 г</w:t>
        </w:r>
      </w:smartTag>
      <w:r w:rsidRPr="00AB5E03">
        <w:rPr>
          <w:rFonts w:ascii="Times New Roman" w:hAnsi="Times New Roman"/>
          <w:sz w:val="28"/>
          <w:szCs w:val="28"/>
        </w:rPr>
        <w:t>. № 87 и лицензионные условия пункта 11 лицензии № 104849.</w:t>
      </w:r>
    </w:p>
    <w:p w14:paraId="463EFE75" w14:textId="27530B1C" w:rsidR="004D26A2" w:rsidRPr="00AB5E03" w:rsidRDefault="0032247A" w:rsidP="00255C6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 xml:space="preserve">В 3 квартале  2014 года  проведена </w:t>
      </w:r>
      <w:r w:rsidR="004D26A2" w:rsidRPr="00AB5E03">
        <w:rPr>
          <w:rFonts w:ascii="Times New Roman" w:hAnsi="Times New Roman"/>
          <w:sz w:val="28"/>
          <w:szCs w:val="28"/>
        </w:rPr>
        <w:t>1 многотерриториальная проверка во взаимодействии с проверяемыми лицами в сфере связи в отноше</w:t>
      </w:r>
      <w:r w:rsidRPr="00AB5E03">
        <w:rPr>
          <w:rFonts w:ascii="Times New Roman" w:hAnsi="Times New Roman"/>
          <w:sz w:val="28"/>
          <w:szCs w:val="28"/>
        </w:rPr>
        <w:t>нии следующего юридического</w:t>
      </w:r>
      <w:r w:rsidR="004D26A2" w:rsidRPr="00AB5E03">
        <w:rPr>
          <w:rFonts w:ascii="Times New Roman" w:hAnsi="Times New Roman"/>
          <w:sz w:val="28"/>
          <w:szCs w:val="28"/>
        </w:rPr>
        <w:t xml:space="preserve"> лиц</w:t>
      </w:r>
      <w:r w:rsidRPr="00AB5E03">
        <w:rPr>
          <w:rFonts w:ascii="Times New Roman" w:hAnsi="Times New Roman"/>
          <w:sz w:val="28"/>
          <w:szCs w:val="28"/>
        </w:rPr>
        <w:t>а</w:t>
      </w:r>
      <w:r w:rsidR="004D26A2" w:rsidRPr="00AB5E03">
        <w:rPr>
          <w:rFonts w:ascii="Times New Roman" w:hAnsi="Times New Roman"/>
          <w:sz w:val="28"/>
          <w:szCs w:val="28"/>
        </w:rPr>
        <w:t>:</w:t>
      </w:r>
    </w:p>
    <w:p w14:paraId="79B498C1" w14:textId="592328BF" w:rsidR="004D26A2" w:rsidRPr="00AB5E03" w:rsidRDefault="004D26A2" w:rsidP="00255C6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 xml:space="preserve">-  </w:t>
      </w:r>
      <w:r w:rsidR="0032247A" w:rsidRPr="00AB5E03">
        <w:rPr>
          <w:rFonts w:ascii="Times New Roman" w:hAnsi="Times New Roman"/>
          <w:sz w:val="28"/>
          <w:szCs w:val="28"/>
        </w:rPr>
        <w:t>ООО</w:t>
      </w:r>
      <w:r w:rsidRPr="00AB5E0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AB5E03">
        <w:rPr>
          <w:rFonts w:ascii="Times New Roman" w:hAnsi="Times New Roman"/>
          <w:sz w:val="28"/>
          <w:szCs w:val="28"/>
        </w:rPr>
        <w:t>Альфатек</w:t>
      </w:r>
      <w:proofErr w:type="spellEnd"/>
      <w:r w:rsidRPr="00AB5E03">
        <w:rPr>
          <w:rFonts w:ascii="Times New Roman" w:hAnsi="Times New Roman"/>
          <w:sz w:val="28"/>
          <w:szCs w:val="28"/>
        </w:rPr>
        <w:t>», нарушений не выявлено.</w:t>
      </w:r>
    </w:p>
    <w:p w14:paraId="2055248B" w14:textId="2CF95CD7" w:rsidR="004D26A2" w:rsidRPr="00AB5E03" w:rsidRDefault="0032247A" w:rsidP="00255C6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 xml:space="preserve">В 3 квартале  2014 года проведено 16 </w:t>
      </w:r>
      <w:r w:rsidR="004D26A2" w:rsidRPr="00AB5E03">
        <w:rPr>
          <w:rFonts w:ascii="Times New Roman" w:hAnsi="Times New Roman"/>
          <w:sz w:val="28"/>
          <w:szCs w:val="28"/>
        </w:rPr>
        <w:t>мероприятий систематического наблюдения. В ходе мероприятий СН РЭС ОС выявлено 28 нарушений ч. 1 ст. 24 Федерального закона № 126-ФЗ, составлено 28 АП.</w:t>
      </w:r>
    </w:p>
    <w:p w14:paraId="7D67A8B5" w14:textId="49FD115A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Количество сотрудников, в должностных регламентах которых установлено испо</w:t>
      </w:r>
      <w:r w:rsidR="00232D73">
        <w:rPr>
          <w:rFonts w:ascii="Times New Roman" w:hAnsi="Times New Roman"/>
          <w:sz w:val="28"/>
          <w:szCs w:val="28"/>
        </w:rPr>
        <w:t>лнение полномочия – 6 сотрудников</w:t>
      </w:r>
      <w:r w:rsidRPr="00AB5E03">
        <w:rPr>
          <w:rFonts w:ascii="Times New Roman" w:hAnsi="Times New Roman"/>
          <w:sz w:val="28"/>
          <w:szCs w:val="28"/>
        </w:rPr>
        <w:t xml:space="preserve"> </w:t>
      </w:r>
      <w:r w:rsidRPr="00AB5E03">
        <w:rPr>
          <w:rFonts w:ascii="Times New Roman" w:hAnsi="Times New Roman"/>
          <w:bCs/>
          <w:i/>
          <w:sz w:val="28"/>
          <w:szCs w:val="28"/>
        </w:rPr>
        <w:t>(в 2013 году - 7).</w:t>
      </w:r>
    </w:p>
    <w:p w14:paraId="0CC01B26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Нарушения сотрудниками Управления по Брянской области административных процедур и требований нормативных правовых актов, указаний руководства Роскомнадзора при выполнении полномочия – отсутствуют.</w:t>
      </w:r>
    </w:p>
    <w:p w14:paraId="40DE29CA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Предложения по повышению эффективности исполнения полномочия отсутствуют.</w:t>
      </w:r>
    </w:p>
    <w:p w14:paraId="25F611F0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Проблемы при исполнении полномочия в отчетном периоде не выявлены.</w:t>
      </w:r>
    </w:p>
    <w:p w14:paraId="62ABE283" w14:textId="77777777" w:rsidR="00DD4DF4" w:rsidRPr="00AB5E03" w:rsidRDefault="00DD4DF4" w:rsidP="00255C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B5E03">
        <w:rPr>
          <w:rFonts w:ascii="Times New Roman" w:hAnsi="Times New Roman"/>
          <w:i/>
          <w:sz w:val="28"/>
          <w:szCs w:val="28"/>
        </w:rPr>
        <w:t>Государственный контроль и надзор за соблюдением требований к порядку использования франкировальных машин и выявления франкировальных машин, не разрешенных к использованию.</w:t>
      </w:r>
    </w:p>
    <w:p w14:paraId="59E4C186" w14:textId="77777777" w:rsidR="004D26A2" w:rsidRPr="00AB5E03" w:rsidRDefault="004D26A2" w:rsidP="00255C6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Количество лицензий, в отношении которых исполняется полномочие –владельцев ФМ - 44.</w:t>
      </w:r>
    </w:p>
    <w:p w14:paraId="37E11509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Объемы и результаты выполнения плановых мероприятий по исполнению полномочия</w:t>
      </w:r>
    </w:p>
    <w:p w14:paraId="50F0CE90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  <w:gridCol w:w="1275"/>
        <w:gridCol w:w="1276"/>
      </w:tblGrid>
      <w:tr w:rsidR="004D26A2" w:rsidRPr="00AB5E03" w14:paraId="2E3AF38D" w14:textId="77777777" w:rsidTr="004D26A2">
        <w:tc>
          <w:tcPr>
            <w:tcW w:w="4786" w:type="dxa"/>
          </w:tcPr>
          <w:p w14:paraId="4131516A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Показатель</w:t>
            </w:r>
          </w:p>
        </w:tc>
        <w:tc>
          <w:tcPr>
            <w:tcW w:w="1276" w:type="dxa"/>
          </w:tcPr>
          <w:p w14:paraId="1C0D26F4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3 квартал 2013 года</w:t>
            </w:r>
          </w:p>
        </w:tc>
        <w:tc>
          <w:tcPr>
            <w:tcW w:w="1276" w:type="dxa"/>
          </w:tcPr>
          <w:p w14:paraId="3F9C1125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9 месяцев 2013 года</w:t>
            </w:r>
          </w:p>
        </w:tc>
        <w:tc>
          <w:tcPr>
            <w:tcW w:w="1275" w:type="dxa"/>
          </w:tcPr>
          <w:p w14:paraId="614A7C40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3 квартал 2014 года</w:t>
            </w:r>
          </w:p>
        </w:tc>
        <w:tc>
          <w:tcPr>
            <w:tcW w:w="1276" w:type="dxa"/>
          </w:tcPr>
          <w:p w14:paraId="018D8BDB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9 месяцев 2014 года</w:t>
            </w:r>
          </w:p>
        </w:tc>
      </w:tr>
      <w:tr w:rsidR="004D26A2" w:rsidRPr="00AB5E03" w14:paraId="1B282E39" w14:textId="77777777" w:rsidTr="004D26A2">
        <w:tc>
          <w:tcPr>
            <w:tcW w:w="4786" w:type="dxa"/>
          </w:tcPr>
          <w:p w14:paraId="269E3B65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1F596880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440AA751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14:paraId="67C1A215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0A73E516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</w:tr>
      <w:tr w:rsidR="004D26A2" w:rsidRPr="00AB5E03" w14:paraId="5F570F88" w14:textId="77777777" w:rsidTr="004D26A2">
        <w:tc>
          <w:tcPr>
            <w:tcW w:w="4786" w:type="dxa"/>
          </w:tcPr>
          <w:p w14:paraId="6F820125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6972CA5F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73CA87EF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14:paraId="3BCDCB78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610386CB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</w:tr>
    </w:tbl>
    <w:p w14:paraId="29FBC2ED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A71D4DE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Объемы и результаты проведения внеплановых мероприятий по исполнению полномочия</w:t>
      </w:r>
    </w:p>
    <w:p w14:paraId="1804E947" w14:textId="77777777" w:rsidR="00232D73" w:rsidRPr="00AB5E03" w:rsidRDefault="00232D73" w:rsidP="00232D73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Плановые мероприятия выполнены в полном объеме, степень выполнения – 100%.</w:t>
      </w:r>
    </w:p>
    <w:p w14:paraId="3C00092A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  <w:gridCol w:w="1275"/>
        <w:gridCol w:w="1276"/>
      </w:tblGrid>
      <w:tr w:rsidR="004D26A2" w:rsidRPr="00AB5E03" w14:paraId="2967423F" w14:textId="77777777" w:rsidTr="004D26A2">
        <w:tc>
          <w:tcPr>
            <w:tcW w:w="4786" w:type="dxa"/>
          </w:tcPr>
          <w:p w14:paraId="686C52CB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Показатель</w:t>
            </w:r>
          </w:p>
        </w:tc>
        <w:tc>
          <w:tcPr>
            <w:tcW w:w="1276" w:type="dxa"/>
          </w:tcPr>
          <w:p w14:paraId="1EB11AFA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3 квартал 2013 года</w:t>
            </w:r>
          </w:p>
        </w:tc>
        <w:tc>
          <w:tcPr>
            <w:tcW w:w="1276" w:type="dxa"/>
          </w:tcPr>
          <w:p w14:paraId="0B64AB83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9 месяцев 2013 года</w:t>
            </w:r>
          </w:p>
        </w:tc>
        <w:tc>
          <w:tcPr>
            <w:tcW w:w="1275" w:type="dxa"/>
          </w:tcPr>
          <w:p w14:paraId="30146708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3 квартал 2014 года</w:t>
            </w:r>
          </w:p>
        </w:tc>
        <w:tc>
          <w:tcPr>
            <w:tcW w:w="1276" w:type="dxa"/>
          </w:tcPr>
          <w:p w14:paraId="19C1585A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9 месяцев 2014 года</w:t>
            </w:r>
          </w:p>
        </w:tc>
      </w:tr>
      <w:tr w:rsidR="004D26A2" w:rsidRPr="00AB5E03" w14:paraId="49E73A7F" w14:textId="77777777" w:rsidTr="004D26A2">
        <w:tc>
          <w:tcPr>
            <w:tcW w:w="4786" w:type="dxa"/>
          </w:tcPr>
          <w:p w14:paraId="796544A6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3D07855F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64946B18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14:paraId="2CDD72E7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468DD312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</w:tr>
      <w:tr w:rsidR="004D26A2" w:rsidRPr="00AB5E03" w14:paraId="673E2B64" w14:textId="77777777" w:rsidTr="004D26A2">
        <w:tc>
          <w:tcPr>
            <w:tcW w:w="4786" w:type="dxa"/>
          </w:tcPr>
          <w:p w14:paraId="46BBF5A0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33CACCA6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0619C7C3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14:paraId="261133F2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7D0295EA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</w:tr>
    </w:tbl>
    <w:p w14:paraId="2FFFE434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1 сотрудник </w:t>
      </w:r>
      <w:r w:rsidRPr="00AB5E03">
        <w:rPr>
          <w:rFonts w:ascii="Times New Roman" w:hAnsi="Times New Roman"/>
          <w:bCs/>
          <w:i/>
          <w:sz w:val="28"/>
          <w:szCs w:val="28"/>
        </w:rPr>
        <w:t>(в 2013 году - 1).</w:t>
      </w:r>
    </w:p>
    <w:p w14:paraId="06E27835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Нарушения сотрудниками Управления по Брянской области административных процедур и требований нормативных правовых актов, указаний руководства Роскомнадзора при выполнении полномочия – отсутствуют.</w:t>
      </w:r>
    </w:p>
    <w:p w14:paraId="392A5083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Предложения по повышению эффективности исполнения полномочия отсутствуют.</w:t>
      </w:r>
    </w:p>
    <w:p w14:paraId="275F8177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lastRenderedPageBreak/>
        <w:t>Проблемы при исполнении полномочия в отчетном периоде не выявлены.</w:t>
      </w:r>
    </w:p>
    <w:p w14:paraId="59E19244" w14:textId="77777777" w:rsidR="00DD4DF4" w:rsidRPr="00AB5E03" w:rsidRDefault="00DD4DF4" w:rsidP="00255C6A">
      <w:pPr>
        <w:tabs>
          <w:tab w:val="left" w:pos="1178"/>
          <w:tab w:val="left" w:pos="905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AB5E03">
        <w:rPr>
          <w:rFonts w:ascii="Times New Roman" w:hAnsi="Times New Roman"/>
          <w:i/>
          <w:sz w:val="28"/>
          <w:szCs w:val="28"/>
        </w:rPr>
        <w:t>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.</w:t>
      </w:r>
    </w:p>
    <w:p w14:paraId="4A1A97B8" w14:textId="77777777" w:rsidR="004D26A2" w:rsidRPr="00AB5E03" w:rsidRDefault="004D26A2" w:rsidP="00255C6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Количество лицензий, в отношении которых исполняется полномочие - 6531.</w:t>
      </w:r>
    </w:p>
    <w:p w14:paraId="793B3F10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Объемы и результаты выполнения плановых мероприятий по исполнению полномочия</w:t>
      </w:r>
    </w:p>
    <w:p w14:paraId="70EF451E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  <w:gridCol w:w="1275"/>
        <w:gridCol w:w="1276"/>
      </w:tblGrid>
      <w:tr w:rsidR="004D26A2" w:rsidRPr="00AB5E03" w14:paraId="0C687BE2" w14:textId="77777777" w:rsidTr="004D26A2">
        <w:tc>
          <w:tcPr>
            <w:tcW w:w="4786" w:type="dxa"/>
          </w:tcPr>
          <w:p w14:paraId="263B76ED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Показатель</w:t>
            </w:r>
          </w:p>
        </w:tc>
        <w:tc>
          <w:tcPr>
            <w:tcW w:w="1276" w:type="dxa"/>
          </w:tcPr>
          <w:p w14:paraId="524E32A5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3 квартал 2013 года</w:t>
            </w:r>
          </w:p>
        </w:tc>
        <w:tc>
          <w:tcPr>
            <w:tcW w:w="1276" w:type="dxa"/>
          </w:tcPr>
          <w:p w14:paraId="1CF9C7E6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9 месяцев 2013 года</w:t>
            </w:r>
          </w:p>
        </w:tc>
        <w:tc>
          <w:tcPr>
            <w:tcW w:w="1275" w:type="dxa"/>
          </w:tcPr>
          <w:p w14:paraId="357681DF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3 квартал 2014 года</w:t>
            </w:r>
          </w:p>
        </w:tc>
        <w:tc>
          <w:tcPr>
            <w:tcW w:w="1276" w:type="dxa"/>
          </w:tcPr>
          <w:p w14:paraId="1E610E26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9 месяцев 2014 года</w:t>
            </w:r>
          </w:p>
        </w:tc>
      </w:tr>
      <w:tr w:rsidR="004D26A2" w:rsidRPr="00AB5E03" w14:paraId="0B3F9384" w14:textId="77777777" w:rsidTr="004D26A2">
        <w:tc>
          <w:tcPr>
            <w:tcW w:w="4786" w:type="dxa"/>
          </w:tcPr>
          <w:p w14:paraId="1F6549CC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0BCCCF89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4B4265A1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15</w:t>
            </w:r>
          </w:p>
        </w:tc>
        <w:tc>
          <w:tcPr>
            <w:tcW w:w="1275" w:type="dxa"/>
            <w:vAlign w:val="center"/>
          </w:tcPr>
          <w:p w14:paraId="4D41A76E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6AC10DE9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15</w:t>
            </w:r>
          </w:p>
        </w:tc>
      </w:tr>
      <w:tr w:rsidR="004D26A2" w:rsidRPr="00AB5E03" w14:paraId="363BB6C4" w14:textId="77777777" w:rsidTr="004D26A2">
        <w:tc>
          <w:tcPr>
            <w:tcW w:w="4786" w:type="dxa"/>
          </w:tcPr>
          <w:p w14:paraId="210AE9B3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3AB43B17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2F4BAAA3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14:paraId="04DDFB6C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5303074B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49</w:t>
            </w:r>
          </w:p>
        </w:tc>
      </w:tr>
    </w:tbl>
    <w:p w14:paraId="7E9D08DF" w14:textId="77777777" w:rsidR="00232D73" w:rsidRDefault="00232D73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BDF53F9" w14:textId="79A65F25" w:rsidR="004D26A2" w:rsidRPr="00AB5E03" w:rsidRDefault="00232D73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Плановые мероприятия выполнены в полном объеме, степень выполнения – 100%.</w:t>
      </w:r>
    </w:p>
    <w:p w14:paraId="2A610DFF" w14:textId="77777777" w:rsidR="004D26A2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Объемы и результаты проведения внеплановых мероприятий по исполнению полномочия</w:t>
      </w: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  <w:gridCol w:w="1275"/>
        <w:gridCol w:w="1276"/>
      </w:tblGrid>
      <w:tr w:rsidR="004D26A2" w:rsidRPr="00AB5E03" w14:paraId="705F9D8D" w14:textId="77777777" w:rsidTr="004D26A2">
        <w:tc>
          <w:tcPr>
            <w:tcW w:w="4786" w:type="dxa"/>
          </w:tcPr>
          <w:p w14:paraId="2CCD4D8D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Показатель</w:t>
            </w:r>
          </w:p>
        </w:tc>
        <w:tc>
          <w:tcPr>
            <w:tcW w:w="1276" w:type="dxa"/>
          </w:tcPr>
          <w:p w14:paraId="5B24E706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3 квартал 2013 года</w:t>
            </w:r>
          </w:p>
        </w:tc>
        <w:tc>
          <w:tcPr>
            <w:tcW w:w="1276" w:type="dxa"/>
          </w:tcPr>
          <w:p w14:paraId="31BFB1FD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9 месяцев 2013 года</w:t>
            </w:r>
          </w:p>
        </w:tc>
        <w:tc>
          <w:tcPr>
            <w:tcW w:w="1275" w:type="dxa"/>
          </w:tcPr>
          <w:p w14:paraId="221C0477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3 квартал 2014 года</w:t>
            </w:r>
          </w:p>
        </w:tc>
        <w:tc>
          <w:tcPr>
            <w:tcW w:w="1276" w:type="dxa"/>
          </w:tcPr>
          <w:p w14:paraId="27E3FCA2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9 месяцев 2014 года</w:t>
            </w:r>
          </w:p>
        </w:tc>
      </w:tr>
      <w:tr w:rsidR="004D26A2" w:rsidRPr="00AB5E03" w14:paraId="07101656" w14:textId="77777777" w:rsidTr="004D26A2">
        <w:tc>
          <w:tcPr>
            <w:tcW w:w="4786" w:type="dxa"/>
          </w:tcPr>
          <w:p w14:paraId="1F2C2E19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7CF142EE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4EA19A19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10</w:t>
            </w:r>
          </w:p>
        </w:tc>
        <w:tc>
          <w:tcPr>
            <w:tcW w:w="1275" w:type="dxa"/>
            <w:vAlign w:val="center"/>
          </w:tcPr>
          <w:p w14:paraId="28A191AB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595E05C4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6</w:t>
            </w:r>
          </w:p>
        </w:tc>
      </w:tr>
      <w:tr w:rsidR="004D26A2" w:rsidRPr="00AB5E03" w14:paraId="398F0CA7" w14:textId="77777777" w:rsidTr="004D26A2">
        <w:tc>
          <w:tcPr>
            <w:tcW w:w="4786" w:type="dxa"/>
          </w:tcPr>
          <w:p w14:paraId="0F358476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13276495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694A6711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14:paraId="6660E731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2E9231D9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</w:tr>
    </w:tbl>
    <w:p w14:paraId="3FE52CB3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971C205" w14:textId="52BD2D14" w:rsidR="004D26A2" w:rsidRPr="00AB5E03" w:rsidRDefault="004D26A2" w:rsidP="00255C6A">
      <w:pPr>
        <w:spacing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Количество сотрудников, в должностных регламентах которых установлено испо</w:t>
      </w:r>
      <w:r w:rsidR="00232D73">
        <w:rPr>
          <w:rFonts w:ascii="Times New Roman" w:hAnsi="Times New Roman"/>
          <w:sz w:val="28"/>
          <w:szCs w:val="28"/>
        </w:rPr>
        <w:t>лнение полномочия – 6 сотрудников</w:t>
      </w:r>
      <w:r w:rsidRPr="00AB5E03">
        <w:rPr>
          <w:rFonts w:ascii="Times New Roman" w:hAnsi="Times New Roman"/>
          <w:sz w:val="28"/>
          <w:szCs w:val="28"/>
        </w:rPr>
        <w:t xml:space="preserve"> </w:t>
      </w:r>
      <w:r w:rsidRPr="00AB5E03">
        <w:rPr>
          <w:rFonts w:ascii="Times New Roman" w:hAnsi="Times New Roman"/>
          <w:bCs/>
          <w:i/>
          <w:sz w:val="28"/>
          <w:szCs w:val="28"/>
        </w:rPr>
        <w:t>(в 2013 году - 7).</w:t>
      </w:r>
    </w:p>
    <w:p w14:paraId="6C2CDF5A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Нарушения сотрудниками Управления по Брянской области административных процедур и требований нормативных правовых актов, указаний руководства Роскомнадзора при выполнении полномочия – отсутствуют.</w:t>
      </w:r>
    </w:p>
    <w:p w14:paraId="10817FFA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Предложения по повышению эффективности исполнения полномочия отсутствуют.</w:t>
      </w:r>
    </w:p>
    <w:p w14:paraId="53174C19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Проблемы при исполнении полномочия в отчетном периоде не выявлены.</w:t>
      </w:r>
    </w:p>
    <w:p w14:paraId="3FCF305A" w14:textId="77777777" w:rsidR="004D26A2" w:rsidRPr="00AB5E03" w:rsidRDefault="004D26A2" w:rsidP="00255C6A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4620010" w14:textId="77777777" w:rsidR="00DD4DF4" w:rsidRPr="00AB5E03" w:rsidRDefault="00DD4DF4" w:rsidP="00255C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AB5E03">
        <w:rPr>
          <w:rFonts w:ascii="Times New Roman" w:hAnsi="Times New Roman"/>
          <w:bCs/>
          <w:i/>
          <w:sz w:val="28"/>
          <w:szCs w:val="28"/>
        </w:rPr>
        <w:t>Государственный контроль и надзор за соблюдением установленных лицензионных условий и требований (далее - лицензионные условия) владельцами лицензий на деятельность по оказанию услуг в области связи.</w:t>
      </w:r>
    </w:p>
    <w:p w14:paraId="0C57AEE9" w14:textId="77777777" w:rsidR="004D26A2" w:rsidRPr="00AB5E03" w:rsidRDefault="004D26A2" w:rsidP="00255C6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Количество лицензий, в отношении которых исполняется полномочие - 6531.</w:t>
      </w:r>
    </w:p>
    <w:p w14:paraId="1ADDCF2D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Объемы и результаты выполнения плановых мероприятий по исполнению полномочия</w:t>
      </w:r>
    </w:p>
    <w:p w14:paraId="4A61C378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  <w:gridCol w:w="1275"/>
        <w:gridCol w:w="1276"/>
      </w:tblGrid>
      <w:tr w:rsidR="004D26A2" w:rsidRPr="00AB5E03" w14:paraId="2F0D9006" w14:textId="77777777" w:rsidTr="004D26A2">
        <w:tc>
          <w:tcPr>
            <w:tcW w:w="4786" w:type="dxa"/>
          </w:tcPr>
          <w:p w14:paraId="2394AF6F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Показатель</w:t>
            </w:r>
          </w:p>
        </w:tc>
        <w:tc>
          <w:tcPr>
            <w:tcW w:w="1276" w:type="dxa"/>
          </w:tcPr>
          <w:p w14:paraId="1A1AEAD3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3 квартал 2013 года</w:t>
            </w:r>
          </w:p>
        </w:tc>
        <w:tc>
          <w:tcPr>
            <w:tcW w:w="1276" w:type="dxa"/>
          </w:tcPr>
          <w:p w14:paraId="15AF6EA8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9 месяцев 2013 года</w:t>
            </w:r>
          </w:p>
        </w:tc>
        <w:tc>
          <w:tcPr>
            <w:tcW w:w="1275" w:type="dxa"/>
          </w:tcPr>
          <w:p w14:paraId="0634D9E2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3 квартал 2014 года</w:t>
            </w:r>
          </w:p>
        </w:tc>
        <w:tc>
          <w:tcPr>
            <w:tcW w:w="1276" w:type="dxa"/>
          </w:tcPr>
          <w:p w14:paraId="34976514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9 месяцев 2014 года</w:t>
            </w:r>
          </w:p>
        </w:tc>
      </w:tr>
      <w:tr w:rsidR="004D26A2" w:rsidRPr="00AB5E03" w14:paraId="03C9C117" w14:textId="77777777" w:rsidTr="004D26A2">
        <w:tc>
          <w:tcPr>
            <w:tcW w:w="4786" w:type="dxa"/>
          </w:tcPr>
          <w:p w14:paraId="365B1544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5F4B986F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7223C625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12</w:t>
            </w:r>
          </w:p>
        </w:tc>
        <w:tc>
          <w:tcPr>
            <w:tcW w:w="1275" w:type="dxa"/>
            <w:vAlign w:val="center"/>
          </w:tcPr>
          <w:p w14:paraId="617561E4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6F39499B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15</w:t>
            </w:r>
          </w:p>
        </w:tc>
      </w:tr>
      <w:tr w:rsidR="004D26A2" w:rsidRPr="00AB5E03" w14:paraId="71E3EF48" w14:textId="77777777" w:rsidTr="004D26A2">
        <w:tc>
          <w:tcPr>
            <w:tcW w:w="4786" w:type="dxa"/>
          </w:tcPr>
          <w:p w14:paraId="6E01338B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3F23516F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48F7E56B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  <w:vAlign w:val="center"/>
          </w:tcPr>
          <w:p w14:paraId="69290865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6633F251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49</w:t>
            </w:r>
          </w:p>
        </w:tc>
      </w:tr>
    </w:tbl>
    <w:p w14:paraId="505F7F89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56B77A6" w14:textId="77777777" w:rsidR="0032247A" w:rsidRDefault="0032247A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E7748E2" w14:textId="77777777" w:rsidR="00232D73" w:rsidRPr="00AB5E03" w:rsidRDefault="00232D73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6DA0973" w14:textId="77777777" w:rsidR="0032247A" w:rsidRDefault="0032247A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8868BC5" w14:textId="77777777" w:rsidR="00232D73" w:rsidRDefault="00232D73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F026BC6" w14:textId="77777777" w:rsidR="00232D73" w:rsidRPr="00AB5E03" w:rsidRDefault="00232D73" w:rsidP="00232D73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lastRenderedPageBreak/>
        <w:t>Плановые мероприятия выполнены в полном объеме, степень выполнения – 100%.</w:t>
      </w:r>
    </w:p>
    <w:p w14:paraId="7AAC97A3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Объемы и результаты проведения внеплановых мероприятий по исполнению полномочия</w:t>
      </w: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  <w:gridCol w:w="1275"/>
        <w:gridCol w:w="1276"/>
      </w:tblGrid>
      <w:tr w:rsidR="004D26A2" w:rsidRPr="00AB5E03" w14:paraId="6A90C4AB" w14:textId="77777777" w:rsidTr="004D26A2">
        <w:tc>
          <w:tcPr>
            <w:tcW w:w="4786" w:type="dxa"/>
          </w:tcPr>
          <w:p w14:paraId="6B70E796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Показатель</w:t>
            </w:r>
          </w:p>
        </w:tc>
        <w:tc>
          <w:tcPr>
            <w:tcW w:w="1276" w:type="dxa"/>
          </w:tcPr>
          <w:p w14:paraId="65714626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3 квартал 2013 года</w:t>
            </w:r>
          </w:p>
        </w:tc>
        <w:tc>
          <w:tcPr>
            <w:tcW w:w="1276" w:type="dxa"/>
          </w:tcPr>
          <w:p w14:paraId="459D05C8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9 месяцев 2013 года</w:t>
            </w:r>
          </w:p>
        </w:tc>
        <w:tc>
          <w:tcPr>
            <w:tcW w:w="1275" w:type="dxa"/>
          </w:tcPr>
          <w:p w14:paraId="33F3ABAA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3 квартал 2014 года</w:t>
            </w:r>
          </w:p>
        </w:tc>
        <w:tc>
          <w:tcPr>
            <w:tcW w:w="1276" w:type="dxa"/>
          </w:tcPr>
          <w:p w14:paraId="260D62B7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9 месяцев 2014 года</w:t>
            </w:r>
          </w:p>
        </w:tc>
      </w:tr>
      <w:tr w:rsidR="004D26A2" w:rsidRPr="00AB5E03" w14:paraId="32330127" w14:textId="77777777" w:rsidTr="004D26A2">
        <w:tc>
          <w:tcPr>
            <w:tcW w:w="4786" w:type="dxa"/>
          </w:tcPr>
          <w:p w14:paraId="4ED5CB2E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7AE09599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14D81262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11</w:t>
            </w:r>
          </w:p>
        </w:tc>
        <w:tc>
          <w:tcPr>
            <w:tcW w:w="1275" w:type="dxa"/>
            <w:vAlign w:val="center"/>
          </w:tcPr>
          <w:p w14:paraId="4046008F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14:paraId="58904850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55</w:t>
            </w:r>
          </w:p>
        </w:tc>
      </w:tr>
      <w:tr w:rsidR="004D26A2" w:rsidRPr="00AB5E03" w14:paraId="705E014E" w14:textId="77777777" w:rsidTr="004D26A2">
        <w:tc>
          <w:tcPr>
            <w:tcW w:w="4786" w:type="dxa"/>
          </w:tcPr>
          <w:p w14:paraId="69BFF1B5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03A8A3F8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77A71431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14:paraId="5FBE975B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2DC16C21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</w:tr>
    </w:tbl>
    <w:p w14:paraId="42F0A0F9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6 сотрудника </w:t>
      </w:r>
      <w:r w:rsidRPr="00AB5E03">
        <w:rPr>
          <w:rFonts w:ascii="Times New Roman" w:hAnsi="Times New Roman"/>
          <w:bCs/>
          <w:i/>
          <w:sz w:val="28"/>
          <w:szCs w:val="28"/>
        </w:rPr>
        <w:t>(в 2013 году - 7).</w:t>
      </w:r>
    </w:p>
    <w:p w14:paraId="245C3791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Нарушения сотрудниками Управления по Брянской области административных процедур и требований нормативных правовых актов, указаний руководства Роскомнадзора при выполнении полномочия – отсутствуют.</w:t>
      </w:r>
    </w:p>
    <w:p w14:paraId="00CC779E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Предложения по повышению эффективности исполнения полномочия отсутствуют.</w:t>
      </w:r>
    </w:p>
    <w:p w14:paraId="3F1595E1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Проблемы при исполнении полномочия в отчетном периоде не выявлены.</w:t>
      </w:r>
    </w:p>
    <w:p w14:paraId="2D9390EA" w14:textId="77777777" w:rsidR="00DD4DF4" w:rsidRPr="00AB5E03" w:rsidRDefault="00DD4DF4" w:rsidP="00255C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AB5E03">
        <w:rPr>
          <w:rFonts w:ascii="Times New Roman" w:hAnsi="Times New Roman"/>
          <w:bCs/>
          <w:i/>
          <w:sz w:val="28"/>
          <w:szCs w:val="28"/>
        </w:rPr>
        <w:t>Государственный контроль и надзор за соблюдением операторами связи требований к пропуску трафика и его маршрутизации.</w:t>
      </w:r>
    </w:p>
    <w:p w14:paraId="4F92FC2D" w14:textId="77777777" w:rsidR="004D26A2" w:rsidRPr="00AB5E03" w:rsidRDefault="004D26A2" w:rsidP="00255C6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Количество лицензий, в отношении которых исполняется полномочие - 684.</w:t>
      </w:r>
    </w:p>
    <w:p w14:paraId="54E1375E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Объемы и результаты выполнения плановых мероприятий по исполнению полномочия</w:t>
      </w: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  <w:gridCol w:w="1275"/>
        <w:gridCol w:w="1276"/>
      </w:tblGrid>
      <w:tr w:rsidR="004D26A2" w:rsidRPr="00AB5E03" w14:paraId="79AC63B5" w14:textId="77777777" w:rsidTr="004D26A2">
        <w:tc>
          <w:tcPr>
            <w:tcW w:w="4786" w:type="dxa"/>
          </w:tcPr>
          <w:p w14:paraId="40898859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Показатель</w:t>
            </w:r>
          </w:p>
        </w:tc>
        <w:tc>
          <w:tcPr>
            <w:tcW w:w="1276" w:type="dxa"/>
          </w:tcPr>
          <w:p w14:paraId="77409D7D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3 квартал 2013 года</w:t>
            </w:r>
          </w:p>
        </w:tc>
        <w:tc>
          <w:tcPr>
            <w:tcW w:w="1276" w:type="dxa"/>
          </w:tcPr>
          <w:p w14:paraId="04E6B87A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9 месяцев 2013 года</w:t>
            </w:r>
          </w:p>
        </w:tc>
        <w:tc>
          <w:tcPr>
            <w:tcW w:w="1275" w:type="dxa"/>
          </w:tcPr>
          <w:p w14:paraId="223FE1BC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3 квартал 2014 года</w:t>
            </w:r>
          </w:p>
        </w:tc>
        <w:tc>
          <w:tcPr>
            <w:tcW w:w="1276" w:type="dxa"/>
          </w:tcPr>
          <w:p w14:paraId="07C3B2BB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9 месяцев 2014 года</w:t>
            </w:r>
          </w:p>
        </w:tc>
      </w:tr>
      <w:tr w:rsidR="004D26A2" w:rsidRPr="00AB5E03" w14:paraId="5C4E0E1E" w14:textId="77777777" w:rsidTr="004D26A2">
        <w:tc>
          <w:tcPr>
            <w:tcW w:w="4786" w:type="dxa"/>
          </w:tcPr>
          <w:p w14:paraId="657A044C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1503C6E1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4CF17576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14:paraId="663413E5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76EC24D6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5</w:t>
            </w:r>
          </w:p>
        </w:tc>
      </w:tr>
      <w:tr w:rsidR="004D26A2" w:rsidRPr="00AB5E03" w14:paraId="21A2EEAB" w14:textId="77777777" w:rsidTr="004D26A2">
        <w:tc>
          <w:tcPr>
            <w:tcW w:w="4786" w:type="dxa"/>
          </w:tcPr>
          <w:p w14:paraId="39806FCA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lastRenderedPageBreak/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0F4D5886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2549D2BD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14:paraId="1C267022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09A8892B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3</w:t>
            </w:r>
          </w:p>
        </w:tc>
      </w:tr>
    </w:tbl>
    <w:p w14:paraId="5E1CA966" w14:textId="77777777" w:rsidR="00232D73" w:rsidRDefault="00232D73" w:rsidP="00232D73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DE6E645" w14:textId="77777777" w:rsidR="00232D73" w:rsidRPr="00AB5E03" w:rsidRDefault="00232D73" w:rsidP="00232D73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Плановые мероприятия выполнены в полном объеме, степень выполнения – 100%.</w:t>
      </w:r>
    </w:p>
    <w:p w14:paraId="72010AD5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Объемы и результаты проведения внеплановых мероприятий по исполнению полномочия</w:t>
      </w: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  <w:gridCol w:w="1275"/>
        <w:gridCol w:w="1276"/>
      </w:tblGrid>
      <w:tr w:rsidR="004D26A2" w:rsidRPr="00AB5E03" w14:paraId="667E7028" w14:textId="77777777" w:rsidTr="004D26A2">
        <w:tc>
          <w:tcPr>
            <w:tcW w:w="4786" w:type="dxa"/>
          </w:tcPr>
          <w:p w14:paraId="5E78E49E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Показатель</w:t>
            </w:r>
          </w:p>
        </w:tc>
        <w:tc>
          <w:tcPr>
            <w:tcW w:w="1276" w:type="dxa"/>
          </w:tcPr>
          <w:p w14:paraId="5EE773BD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3 квартал 2013 года</w:t>
            </w:r>
          </w:p>
        </w:tc>
        <w:tc>
          <w:tcPr>
            <w:tcW w:w="1276" w:type="dxa"/>
          </w:tcPr>
          <w:p w14:paraId="704FFA8A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9 месяцев 2013 года</w:t>
            </w:r>
          </w:p>
        </w:tc>
        <w:tc>
          <w:tcPr>
            <w:tcW w:w="1275" w:type="dxa"/>
          </w:tcPr>
          <w:p w14:paraId="474B7B04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3 квартал 2014 года</w:t>
            </w:r>
          </w:p>
        </w:tc>
        <w:tc>
          <w:tcPr>
            <w:tcW w:w="1276" w:type="dxa"/>
          </w:tcPr>
          <w:p w14:paraId="35BB1E19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9 месяцев 2014 года</w:t>
            </w:r>
          </w:p>
        </w:tc>
      </w:tr>
      <w:tr w:rsidR="004D26A2" w:rsidRPr="00AB5E03" w14:paraId="3EF14EDD" w14:textId="77777777" w:rsidTr="004D26A2">
        <w:tc>
          <w:tcPr>
            <w:tcW w:w="4786" w:type="dxa"/>
          </w:tcPr>
          <w:p w14:paraId="1BA1AEE3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24BEF3B6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4C985E44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14:paraId="0C6525AE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1F6348EC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2</w:t>
            </w:r>
          </w:p>
        </w:tc>
      </w:tr>
      <w:tr w:rsidR="004D26A2" w:rsidRPr="00AB5E03" w14:paraId="03586B29" w14:textId="77777777" w:rsidTr="004D26A2">
        <w:tc>
          <w:tcPr>
            <w:tcW w:w="4786" w:type="dxa"/>
          </w:tcPr>
          <w:p w14:paraId="4A6B58EA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133EE0AD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6E3E1440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14:paraId="5E9BDF6C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1CD71BF6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</w:tr>
    </w:tbl>
    <w:p w14:paraId="7213BF9C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2D32971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2 сотрудника </w:t>
      </w:r>
      <w:r w:rsidRPr="00AB5E03">
        <w:rPr>
          <w:rFonts w:ascii="Times New Roman" w:hAnsi="Times New Roman"/>
          <w:bCs/>
          <w:i/>
          <w:sz w:val="28"/>
          <w:szCs w:val="28"/>
        </w:rPr>
        <w:t>(в 2013 году - 3).</w:t>
      </w:r>
    </w:p>
    <w:p w14:paraId="79E97ED5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Нарушения сотрудниками Управления по Брянской области административных процедур и требований нормативных правовых актов, указаний руководства Роскомнадзора при выполнении полномочия – отсутствуют.</w:t>
      </w:r>
    </w:p>
    <w:p w14:paraId="0DB3A6B9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Предложения по повышению эффективности исполнения полномочия отсутствуют.</w:t>
      </w:r>
    </w:p>
    <w:p w14:paraId="400FBC7B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Проблемы при исполнении полномочия в отчетном периоде не выявлены.</w:t>
      </w:r>
    </w:p>
    <w:p w14:paraId="7D54DC8C" w14:textId="77777777" w:rsidR="00DD4DF4" w:rsidRPr="00AB5E03" w:rsidRDefault="00DD4DF4" w:rsidP="00255C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B5E03">
        <w:rPr>
          <w:rFonts w:ascii="Times New Roman" w:hAnsi="Times New Roman"/>
          <w:i/>
          <w:sz w:val="28"/>
          <w:szCs w:val="28"/>
        </w:rPr>
        <w:t>Государственный контроль и надзор за соблюдением требований к порядку распределения ресурса нумерации единой сети электросвязи Российской Федерации.</w:t>
      </w:r>
    </w:p>
    <w:p w14:paraId="6A97DAF1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Объемы и результаты выполнения плановых мероприятий по исполнению полномочия:</w:t>
      </w:r>
    </w:p>
    <w:p w14:paraId="5EB72E09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Количество плановых мероприятий - 8</w:t>
      </w:r>
    </w:p>
    <w:p w14:paraId="7B4EFDE7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lastRenderedPageBreak/>
        <w:t xml:space="preserve">Количество внеплановых мероприятий - 2 </w:t>
      </w:r>
    </w:p>
    <w:p w14:paraId="737CAC8A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Сведения по итогам мероприятий государственного контроля (надзора):</w:t>
      </w:r>
    </w:p>
    <w:p w14:paraId="10F410F0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В ходе плановой выездной проверки ООО «Цифровые Системы» выявлено нарушение пункта 19 Правил распределения и использования ресурсов нумерации единой сети электросвязи Российской Федерации, утвержденных Постановлением Правительства Российской Федерации от 13 июля 2004 г. № 350 (далее Правила). Используемая оператором связи емкость номеров в г. Клинцы, Брянской обл. составляет 500 номеров  (25%) от общей  выделенной емкости в 2000 номеров.</w:t>
      </w:r>
    </w:p>
    <w:p w14:paraId="7E3A82C1" w14:textId="19360FA4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 xml:space="preserve">В ЦА </w:t>
      </w:r>
      <w:r w:rsidR="00232D73">
        <w:rPr>
          <w:rFonts w:ascii="Times New Roman" w:hAnsi="Times New Roman"/>
          <w:sz w:val="28"/>
          <w:szCs w:val="28"/>
        </w:rPr>
        <w:t>Роскомнадзора направлено письмо</w:t>
      </w:r>
      <w:r w:rsidRPr="00AB5E03">
        <w:rPr>
          <w:rFonts w:ascii="Times New Roman" w:hAnsi="Times New Roman"/>
          <w:sz w:val="28"/>
          <w:szCs w:val="28"/>
        </w:rPr>
        <w:t xml:space="preserve"> для принятия решения о частичном изъятии выделенного ресурса нумерации.</w:t>
      </w:r>
    </w:p>
    <w:p w14:paraId="25B70F77" w14:textId="288C4BF0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Количество сотрудников, в должностных регламентах которых установлено испо</w:t>
      </w:r>
      <w:r w:rsidR="00232D73">
        <w:rPr>
          <w:rFonts w:ascii="Times New Roman" w:hAnsi="Times New Roman"/>
          <w:sz w:val="28"/>
          <w:szCs w:val="28"/>
        </w:rPr>
        <w:t>лнение полномочия – 6 сотрудников</w:t>
      </w:r>
      <w:r w:rsidRPr="00AB5E03">
        <w:rPr>
          <w:rFonts w:ascii="Times New Roman" w:hAnsi="Times New Roman"/>
          <w:sz w:val="28"/>
          <w:szCs w:val="28"/>
        </w:rPr>
        <w:t xml:space="preserve"> </w:t>
      </w:r>
      <w:r w:rsidRPr="00AB5E03">
        <w:rPr>
          <w:rFonts w:ascii="Times New Roman" w:hAnsi="Times New Roman"/>
          <w:bCs/>
          <w:i/>
          <w:sz w:val="28"/>
          <w:szCs w:val="28"/>
        </w:rPr>
        <w:t>(в 2013 году - 7).</w:t>
      </w:r>
    </w:p>
    <w:p w14:paraId="7AD90A8A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Нарушения сотрудниками Управления по Брянской области административных процедур и требований нормативных правовых актов, указаний руководства Роскомнадзора при выполнении полномочия – отсутствуют.</w:t>
      </w:r>
    </w:p>
    <w:p w14:paraId="737646D1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Предложения по повышению эффективности исполнения полномочия отсутствуют.</w:t>
      </w:r>
    </w:p>
    <w:p w14:paraId="1B87B557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Проблемы при исполнении полномочия в отчетном периоде не выявлены.</w:t>
      </w:r>
    </w:p>
    <w:p w14:paraId="5D91E7E7" w14:textId="77777777" w:rsidR="0032247A" w:rsidRPr="00AB5E03" w:rsidRDefault="0032247A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17A72B8" w14:textId="77777777" w:rsidR="0032247A" w:rsidRDefault="0032247A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A02C093" w14:textId="77777777" w:rsidR="00232D73" w:rsidRDefault="00232D73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6A29181" w14:textId="77777777" w:rsidR="00232D73" w:rsidRDefault="00232D73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5B4F45C" w14:textId="77777777" w:rsidR="00232D73" w:rsidRDefault="00232D73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A0F0F85" w14:textId="77777777" w:rsidR="00232D73" w:rsidRDefault="00232D73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ED3073A" w14:textId="77777777" w:rsidR="00232D73" w:rsidRDefault="00232D73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0C938D5" w14:textId="77777777" w:rsidR="00232D73" w:rsidRDefault="00232D73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295E120" w14:textId="77777777" w:rsidR="00232D73" w:rsidRDefault="00232D73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AEA66BD" w14:textId="77777777" w:rsidR="00232D73" w:rsidRDefault="00232D73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D7424FE" w14:textId="77777777" w:rsidR="00232D73" w:rsidRPr="00AB5E03" w:rsidRDefault="00232D73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18FC29B" w14:textId="77777777" w:rsidR="0032247A" w:rsidRPr="00AB5E03" w:rsidRDefault="0032247A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B222019" w14:textId="77777777" w:rsidR="00DD4DF4" w:rsidRPr="00AB5E03" w:rsidRDefault="00DD4DF4" w:rsidP="00255C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AB5E03">
        <w:rPr>
          <w:rFonts w:ascii="Times New Roman" w:hAnsi="Times New Roman"/>
          <w:bCs/>
          <w:i/>
          <w:sz w:val="28"/>
          <w:szCs w:val="28"/>
        </w:rPr>
        <w:lastRenderedPageBreak/>
        <w:t>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.</w:t>
      </w:r>
    </w:p>
    <w:p w14:paraId="68A8D7B4" w14:textId="77777777" w:rsidR="004D26A2" w:rsidRPr="00AB5E03" w:rsidRDefault="004D26A2" w:rsidP="00255C6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Количество лицензий, в отношении которых исполняется полномочие - 579.</w:t>
      </w:r>
    </w:p>
    <w:p w14:paraId="3067FC3E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Объемы и результаты выполнения плановых мероприятий по исполнению полномочия</w:t>
      </w:r>
    </w:p>
    <w:p w14:paraId="2044A6EC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  <w:gridCol w:w="1275"/>
        <w:gridCol w:w="1276"/>
      </w:tblGrid>
      <w:tr w:rsidR="004D26A2" w:rsidRPr="00AB5E03" w14:paraId="4D60B62A" w14:textId="77777777" w:rsidTr="004D26A2">
        <w:tc>
          <w:tcPr>
            <w:tcW w:w="4786" w:type="dxa"/>
          </w:tcPr>
          <w:p w14:paraId="04C481C2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Показатель</w:t>
            </w:r>
          </w:p>
        </w:tc>
        <w:tc>
          <w:tcPr>
            <w:tcW w:w="1276" w:type="dxa"/>
          </w:tcPr>
          <w:p w14:paraId="01B290AD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3 квартал 2013 года</w:t>
            </w:r>
          </w:p>
        </w:tc>
        <w:tc>
          <w:tcPr>
            <w:tcW w:w="1276" w:type="dxa"/>
          </w:tcPr>
          <w:p w14:paraId="3A64DBDE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9 месяцев 2013 года</w:t>
            </w:r>
          </w:p>
        </w:tc>
        <w:tc>
          <w:tcPr>
            <w:tcW w:w="1275" w:type="dxa"/>
          </w:tcPr>
          <w:p w14:paraId="4A53B522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3 квартал 2014 года</w:t>
            </w:r>
          </w:p>
        </w:tc>
        <w:tc>
          <w:tcPr>
            <w:tcW w:w="1276" w:type="dxa"/>
          </w:tcPr>
          <w:p w14:paraId="0858AFE6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9 месяцев 2014 года</w:t>
            </w:r>
          </w:p>
        </w:tc>
      </w:tr>
      <w:tr w:rsidR="004D26A2" w:rsidRPr="00AB5E03" w14:paraId="735146CE" w14:textId="77777777" w:rsidTr="004D26A2">
        <w:tc>
          <w:tcPr>
            <w:tcW w:w="4786" w:type="dxa"/>
          </w:tcPr>
          <w:p w14:paraId="12393829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382C3AA3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13D24C78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14:paraId="05CC557D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0AF8513D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5</w:t>
            </w:r>
          </w:p>
        </w:tc>
      </w:tr>
      <w:tr w:rsidR="004D26A2" w:rsidRPr="00AB5E03" w14:paraId="7B30C802" w14:textId="77777777" w:rsidTr="004D26A2">
        <w:tc>
          <w:tcPr>
            <w:tcW w:w="4786" w:type="dxa"/>
          </w:tcPr>
          <w:p w14:paraId="10164F24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42E6C6C2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2A63E089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14:paraId="54A9BC5D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0EAC1866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2</w:t>
            </w:r>
          </w:p>
        </w:tc>
      </w:tr>
    </w:tbl>
    <w:p w14:paraId="7C1875E7" w14:textId="77777777" w:rsidR="00232D73" w:rsidRDefault="00232D73" w:rsidP="00232D73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9D644C2" w14:textId="77777777" w:rsidR="00232D73" w:rsidRPr="00AB5E03" w:rsidRDefault="00232D73" w:rsidP="00232D73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Плановые мероприятия выполнены в полном объеме, степень выполнения – 100%.</w:t>
      </w:r>
    </w:p>
    <w:p w14:paraId="5D563F3A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Объемы и результаты проведения внеплановых мероприятий по исполнению полномочия</w:t>
      </w:r>
    </w:p>
    <w:p w14:paraId="50C476FA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  <w:gridCol w:w="1275"/>
        <w:gridCol w:w="1276"/>
      </w:tblGrid>
      <w:tr w:rsidR="004D26A2" w:rsidRPr="00AB5E03" w14:paraId="09743074" w14:textId="77777777" w:rsidTr="004D26A2">
        <w:tc>
          <w:tcPr>
            <w:tcW w:w="4786" w:type="dxa"/>
          </w:tcPr>
          <w:p w14:paraId="1C1525AC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Показатель</w:t>
            </w:r>
          </w:p>
        </w:tc>
        <w:tc>
          <w:tcPr>
            <w:tcW w:w="1276" w:type="dxa"/>
          </w:tcPr>
          <w:p w14:paraId="7252EA95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3 квартал 2013 года</w:t>
            </w:r>
          </w:p>
        </w:tc>
        <w:tc>
          <w:tcPr>
            <w:tcW w:w="1276" w:type="dxa"/>
          </w:tcPr>
          <w:p w14:paraId="71FE51AF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9 месяцев 2013 года</w:t>
            </w:r>
          </w:p>
        </w:tc>
        <w:tc>
          <w:tcPr>
            <w:tcW w:w="1275" w:type="dxa"/>
          </w:tcPr>
          <w:p w14:paraId="449094A5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3 квартал 2014 года</w:t>
            </w:r>
          </w:p>
        </w:tc>
        <w:tc>
          <w:tcPr>
            <w:tcW w:w="1276" w:type="dxa"/>
          </w:tcPr>
          <w:p w14:paraId="79A35155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9 месяцев 2014 года</w:t>
            </w:r>
          </w:p>
        </w:tc>
      </w:tr>
      <w:tr w:rsidR="004D26A2" w:rsidRPr="00AB5E03" w14:paraId="5F6F6B50" w14:textId="77777777" w:rsidTr="004D26A2">
        <w:tc>
          <w:tcPr>
            <w:tcW w:w="4786" w:type="dxa"/>
          </w:tcPr>
          <w:p w14:paraId="49738E4F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71274111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09F81740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14:paraId="0DA09F49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660B6D5D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2</w:t>
            </w:r>
          </w:p>
        </w:tc>
      </w:tr>
      <w:tr w:rsidR="004D26A2" w:rsidRPr="00AB5E03" w14:paraId="005CC755" w14:textId="77777777" w:rsidTr="004D26A2">
        <w:tc>
          <w:tcPr>
            <w:tcW w:w="4786" w:type="dxa"/>
          </w:tcPr>
          <w:p w14:paraId="5074D6CB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2D6117D1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00DB8040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14:paraId="7FD3CA1F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7AFE1446" w14:textId="77777777" w:rsidR="004D26A2" w:rsidRPr="00AB5E03" w:rsidRDefault="004D26A2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</w:tr>
    </w:tbl>
    <w:p w14:paraId="0257ABC6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8B7DB70" w14:textId="23F1526B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lastRenderedPageBreak/>
        <w:t>Количество сотрудников, в должностных регламентах которых установлено испо</w:t>
      </w:r>
      <w:r w:rsidR="00232D73">
        <w:rPr>
          <w:rFonts w:ascii="Times New Roman" w:hAnsi="Times New Roman"/>
          <w:sz w:val="28"/>
          <w:szCs w:val="28"/>
        </w:rPr>
        <w:t>лнение полномочия – 6 сотрудников</w:t>
      </w:r>
      <w:r w:rsidRPr="00AB5E03">
        <w:rPr>
          <w:rFonts w:ascii="Times New Roman" w:hAnsi="Times New Roman"/>
          <w:sz w:val="28"/>
          <w:szCs w:val="28"/>
        </w:rPr>
        <w:t xml:space="preserve"> </w:t>
      </w:r>
      <w:r w:rsidRPr="00AB5E03">
        <w:rPr>
          <w:rFonts w:ascii="Times New Roman" w:hAnsi="Times New Roman"/>
          <w:bCs/>
          <w:i/>
          <w:sz w:val="28"/>
          <w:szCs w:val="28"/>
        </w:rPr>
        <w:t>(в 2013 году - 7).</w:t>
      </w:r>
    </w:p>
    <w:p w14:paraId="706A465B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Нарушения сотрудниками Управления по Брянской области административных процедур и требований нормативных правовых актов, указаний руководства Роскомнадзора при выполнении полномочия – отсутствуют.</w:t>
      </w:r>
    </w:p>
    <w:p w14:paraId="3819F5C3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Предложения по повышению эффективности исполнения полномочия отсутствуют.</w:t>
      </w:r>
    </w:p>
    <w:p w14:paraId="56F61879" w14:textId="77777777" w:rsidR="004D26A2" w:rsidRPr="00AB5E03" w:rsidRDefault="004D26A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Проблемы при исполнении полномочия в отчетном периоде не выявлены.</w:t>
      </w:r>
    </w:p>
    <w:p w14:paraId="46374062" w14:textId="77777777" w:rsidR="00DD4DF4" w:rsidRPr="00AB5E03" w:rsidRDefault="00DD4DF4" w:rsidP="00255C6A">
      <w:pPr>
        <w:tabs>
          <w:tab w:val="left" w:pos="1178"/>
          <w:tab w:val="left" w:pos="905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 w:rsidRPr="00AB5E03">
        <w:rPr>
          <w:rFonts w:ascii="Times New Roman" w:hAnsi="Times New Roman"/>
          <w:bCs/>
          <w:i/>
          <w:sz w:val="28"/>
          <w:szCs w:val="28"/>
        </w:rPr>
        <w:t>Государственный контроль и надзор за соблюдением организациями почтовой связи порядка фиксирования, хранения и представления информации о денежных операциях, подлежащих контролю в соответствии с законодательством Российской Федерации а также организации ими внутреннего контроля.</w:t>
      </w:r>
    </w:p>
    <w:p w14:paraId="0C19F099" w14:textId="77777777" w:rsidR="00156FFD" w:rsidRPr="00AB5E03" w:rsidRDefault="00156FFD" w:rsidP="00255C6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Количество лицензий, в отношении которых исполняется полномочие - 1.</w:t>
      </w:r>
    </w:p>
    <w:p w14:paraId="5A2FDF5E" w14:textId="77777777" w:rsidR="00156FFD" w:rsidRPr="00AB5E03" w:rsidRDefault="00156FFD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Объемы и результаты выполнения плановых мероприятий по исполнению полномочия</w:t>
      </w:r>
    </w:p>
    <w:p w14:paraId="7999056B" w14:textId="77777777" w:rsidR="00156FFD" w:rsidRPr="00AB5E03" w:rsidRDefault="00156FFD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  <w:gridCol w:w="1275"/>
        <w:gridCol w:w="1276"/>
      </w:tblGrid>
      <w:tr w:rsidR="00156FFD" w:rsidRPr="00AB5E03" w14:paraId="6224CA0B" w14:textId="77777777" w:rsidTr="005746A8">
        <w:tc>
          <w:tcPr>
            <w:tcW w:w="4786" w:type="dxa"/>
          </w:tcPr>
          <w:p w14:paraId="7E71C5C4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Показатель</w:t>
            </w:r>
          </w:p>
        </w:tc>
        <w:tc>
          <w:tcPr>
            <w:tcW w:w="1276" w:type="dxa"/>
          </w:tcPr>
          <w:p w14:paraId="6DBCDF9E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3 квартал 2013 года</w:t>
            </w:r>
          </w:p>
        </w:tc>
        <w:tc>
          <w:tcPr>
            <w:tcW w:w="1276" w:type="dxa"/>
          </w:tcPr>
          <w:p w14:paraId="01DBB480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9 месяцев 2013 года</w:t>
            </w:r>
          </w:p>
        </w:tc>
        <w:tc>
          <w:tcPr>
            <w:tcW w:w="1275" w:type="dxa"/>
          </w:tcPr>
          <w:p w14:paraId="64A84EF7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3 квартал 2014 года</w:t>
            </w:r>
          </w:p>
        </w:tc>
        <w:tc>
          <w:tcPr>
            <w:tcW w:w="1276" w:type="dxa"/>
          </w:tcPr>
          <w:p w14:paraId="27EA49FA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9 месяцев 2014 года</w:t>
            </w:r>
          </w:p>
        </w:tc>
      </w:tr>
      <w:tr w:rsidR="00156FFD" w:rsidRPr="00AB5E03" w14:paraId="5641DDE2" w14:textId="77777777" w:rsidTr="005746A8">
        <w:tc>
          <w:tcPr>
            <w:tcW w:w="4786" w:type="dxa"/>
          </w:tcPr>
          <w:p w14:paraId="3867FA1D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07F2F684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0EE7E07A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14:paraId="709B5679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12515BF7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</w:tr>
      <w:tr w:rsidR="00156FFD" w:rsidRPr="00AB5E03" w14:paraId="2C70A43B" w14:textId="77777777" w:rsidTr="005746A8">
        <w:tc>
          <w:tcPr>
            <w:tcW w:w="4786" w:type="dxa"/>
          </w:tcPr>
          <w:p w14:paraId="37EA080F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284402F0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543182B5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14:paraId="0A704B93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110FF682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2</w:t>
            </w:r>
          </w:p>
        </w:tc>
      </w:tr>
    </w:tbl>
    <w:p w14:paraId="78593E73" w14:textId="77777777" w:rsidR="00156FFD" w:rsidRPr="00AB5E03" w:rsidRDefault="00156FFD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3296BE8" w14:textId="77777777" w:rsidR="0032247A" w:rsidRPr="00AB5E03" w:rsidRDefault="0032247A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71D7493" w14:textId="77777777" w:rsidR="0032247A" w:rsidRPr="00AB5E03" w:rsidRDefault="0032247A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00E2EAD" w14:textId="77777777" w:rsidR="0032247A" w:rsidRPr="00AB5E03" w:rsidRDefault="0032247A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B2185AD" w14:textId="77777777" w:rsidR="0032247A" w:rsidRPr="00AB5E03" w:rsidRDefault="0032247A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2B0A8BD" w14:textId="77777777" w:rsidR="00232D73" w:rsidRPr="00AB5E03" w:rsidRDefault="00232D73" w:rsidP="00232D73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lastRenderedPageBreak/>
        <w:t>Плановые мероприятия выполнены в полном объеме, степень выполнения – 100%.</w:t>
      </w:r>
    </w:p>
    <w:p w14:paraId="12BDCBE0" w14:textId="77777777" w:rsidR="00156FFD" w:rsidRPr="00AB5E03" w:rsidRDefault="00156FFD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Объемы и результаты проведения внеплановых мероприятий по исполнению полномочия</w:t>
      </w: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  <w:gridCol w:w="1275"/>
        <w:gridCol w:w="1276"/>
      </w:tblGrid>
      <w:tr w:rsidR="00156FFD" w:rsidRPr="00AB5E03" w14:paraId="520A55DF" w14:textId="77777777" w:rsidTr="005746A8">
        <w:tc>
          <w:tcPr>
            <w:tcW w:w="4786" w:type="dxa"/>
          </w:tcPr>
          <w:p w14:paraId="229EA363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Показатель</w:t>
            </w:r>
          </w:p>
        </w:tc>
        <w:tc>
          <w:tcPr>
            <w:tcW w:w="1276" w:type="dxa"/>
          </w:tcPr>
          <w:p w14:paraId="3AEEE229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3 квартал 2013 года</w:t>
            </w:r>
          </w:p>
        </w:tc>
        <w:tc>
          <w:tcPr>
            <w:tcW w:w="1276" w:type="dxa"/>
          </w:tcPr>
          <w:p w14:paraId="79670686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9 месяцев 2013 года</w:t>
            </w:r>
          </w:p>
        </w:tc>
        <w:tc>
          <w:tcPr>
            <w:tcW w:w="1275" w:type="dxa"/>
          </w:tcPr>
          <w:p w14:paraId="00723566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3 квартал 2014 года</w:t>
            </w:r>
          </w:p>
        </w:tc>
        <w:tc>
          <w:tcPr>
            <w:tcW w:w="1276" w:type="dxa"/>
          </w:tcPr>
          <w:p w14:paraId="38774121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9 месяцев 2014 года</w:t>
            </w:r>
          </w:p>
        </w:tc>
      </w:tr>
      <w:tr w:rsidR="00156FFD" w:rsidRPr="00AB5E03" w14:paraId="2F0FEAC3" w14:textId="77777777" w:rsidTr="005746A8">
        <w:tc>
          <w:tcPr>
            <w:tcW w:w="4786" w:type="dxa"/>
          </w:tcPr>
          <w:p w14:paraId="718D2ADE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4FB28534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0EACEDCA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14:paraId="1B2B2651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6169B349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</w:tr>
      <w:tr w:rsidR="00156FFD" w:rsidRPr="00AB5E03" w14:paraId="1E06187C" w14:textId="77777777" w:rsidTr="005746A8">
        <w:tc>
          <w:tcPr>
            <w:tcW w:w="4786" w:type="dxa"/>
          </w:tcPr>
          <w:p w14:paraId="10ADFC41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7DB3130A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59EE6722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14:paraId="29F770F9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14B5D055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</w:tr>
    </w:tbl>
    <w:p w14:paraId="1644341F" w14:textId="77777777" w:rsidR="00156FFD" w:rsidRPr="00AB5E03" w:rsidRDefault="00156FFD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490FAAE" w14:textId="77777777" w:rsidR="00156FFD" w:rsidRPr="00AB5E03" w:rsidRDefault="00156FFD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1 сотрудник </w:t>
      </w:r>
      <w:r w:rsidRPr="00AB5E03">
        <w:rPr>
          <w:rFonts w:ascii="Times New Roman" w:hAnsi="Times New Roman"/>
          <w:bCs/>
          <w:i/>
          <w:sz w:val="28"/>
          <w:szCs w:val="28"/>
        </w:rPr>
        <w:t>(в 2013 году - 1).</w:t>
      </w:r>
    </w:p>
    <w:p w14:paraId="68EDAF03" w14:textId="77777777" w:rsidR="00156FFD" w:rsidRPr="00AB5E03" w:rsidRDefault="00156FFD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Нарушения сотрудниками Управления по Брянской области административных процедур и требований нормативных правовых актов, указаний руководства Роскомнадзора при выполнении полномочия – отсутствуют.</w:t>
      </w:r>
    </w:p>
    <w:p w14:paraId="01600313" w14:textId="77777777" w:rsidR="00156FFD" w:rsidRPr="00AB5E03" w:rsidRDefault="00156FFD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Предложения по повышению эффективности исполнения полномочия отсутствуют.</w:t>
      </w:r>
    </w:p>
    <w:p w14:paraId="5B62A27A" w14:textId="77777777" w:rsidR="00156FFD" w:rsidRPr="00AB5E03" w:rsidRDefault="00156FFD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Проблемы при исполнении полномочия в отчетном периоде не выявлены.</w:t>
      </w:r>
    </w:p>
    <w:p w14:paraId="630BCB34" w14:textId="77777777" w:rsidR="007958D2" w:rsidRPr="00AB5E03" w:rsidRDefault="007958D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67F82D3" w14:textId="77777777" w:rsidR="007958D2" w:rsidRPr="00AB5E03" w:rsidRDefault="007958D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0122E17" w14:textId="77777777" w:rsidR="0032247A" w:rsidRPr="00AB5E03" w:rsidRDefault="0032247A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47F05F0" w14:textId="77777777" w:rsidR="0032247A" w:rsidRPr="00AB5E03" w:rsidRDefault="0032247A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813C35E" w14:textId="77777777" w:rsidR="0032247A" w:rsidRDefault="0032247A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E460093" w14:textId="77777777" w:rsidR="00232D73" w:rsidRDefault="00232D73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E90DDCB" w14:textId="77777777" w:rsidR="00232D73" w:rsidRPr="00AB5E03" w:rsidRDefault="00232D73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4CAB8EF" w14:textId="77777777" w:rsidR="007958D2" w:rsidRPr="00AB5E03" w:rsidRDefault="007958D2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1403F7F" w14:textId="77777777" w:rsidR="00DD4DF4" w:rsidRPr="00AB5E03" w:rsidRDefault="00DD4DF4" w:rsidP="00255C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AB5E03">
        <w:rPr>
          <w:rFonts w:ascii="Times New Roman" w:hAnsi="Times New Roman"/>
          <w:bCs/>
          <w:i/>
          <w:sz w:val="28"/>
          <w:szCs w:val="28"/>
        </w:rPr>
        <w:lastRenderedPageBreak/>
        <w:t>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ств гражданского назначения.</w:t>
      </w:r>
    </w:p>
    <w:p w14:paraId="1F68725C" w14:textId="77777777" w:rsidR="00156FFD" w:rsidRPr="00AB5E03" w:rsidRDefault="00156FFD" w:rsidP="00255C6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Количество РЭС и ВЧУ, в отношении которых исполняется полномочие - 13971.</w:t>
      </w:r>
    </w:p>
    <w:p w14:paraId="04F7E5B4" w14:textId="77777777" w:rsidR="00156FFD" w:rsidRPr="00AB5E03" w:rsidRDefault="00156FFD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Объемы и результаты выполнения плановых мероприятий по исполнению полномочия</w:t>
      </w:r>
    </w:p>
    <w:p w14:paraId="3533D94C" w14:textId="77777777" w:rsidR="00156FFD" w:rsidRPr="00AB5E03" w:rsidRDefault="00156FFD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  <w:gridCol w:w="1275"/>
        <w:gridCol w:w="1276"/>
      </w:tblGrid>
      <w:tr w:rsidR="00156FFD" w:rsidRPr="00AB5E03" w14:paraId="48D2B365" w14:textId="77777777" w:rsidTr="005746A8">
        <w:tc>
          <w:tcPr>
            <w:tcW w:w="4786" w:type="dxa"/>
          </w:tcPr>
          <w:p w14:paraId="21240736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Показатель</w:t>
            </w:r>
          </w:p>
        </w:tc>
        <w:tc>
          <w:tcPr>
            <w:tcW w:w="1276" w:type="dxa"/>
          </w:tcPr>
          <w:p w14:paraId="7E356AD8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3 квартал 2013 года</w:t>
            </w:r>
          </w:p>
        </w:tc>
        <w:tc>
          <w:tcPr>
            <w:tcW w:w="1276" w:type="dxa"/>
          </w:tcPr>
          <w:p w14:paraId="6250E491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9 месяцев 2013 года</w:t>
            </w:r>
          </w:p>
        </w:tc>
        <w:tc>
          <w:tcPr>
            <w:tcW w:w="1275" w:type="dxa"/>
          </w:tcPr>
          <w:p w14:paraId="545D7181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3 квартал 2014 года</w:t>
            </w:r>
          </w:p>
        </w:tc>
        <w:tc>
          <w:tcPr>
            <w:tcW w:w="1276" w:type="dxa"/>
          </w:tcPr>
          <w:p w14:paraId="1FD8521C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9 месяцев 2014 года</w:t>
            </w:r>
          </w:p>
        </w:tc>
      </w:tr>
      <w:tr w:rsidR="00156FFD" w:rsidRPr="00AB5E03" w14:paraId="0A68972F" w14:textId="77777777" w:rsidTr="005746A8">
        <w:tc>
          <w:tcPr>
            <w:tcW w:w="4786" w:type="dxa"/>
          </w:tcPr>
          <w:p w14:paraId="5638FE82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6388B2BE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0E3E03FC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14:paraId="7C2B8FAB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2E338B02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</w:tr>
      <w:tr w:rsidR="00156FFD" w:rsidRPr="00AB5E03" w14:paraId="7755E5BF" w14:textId="77777777" w:rsidTr="005746A8">
        <w:tc>
          <w:tcPr>
            <w:tcW w:w="4786" w:type="dxa"/>
          </w:tcPr>
          <w:p w14:paraId="697C962D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6B9A2DB6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14D89881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14:paraId="545F4A3B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center"/>
          </w:tcPr>
          <w:p w14:paraId="66AF8A34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40</w:t>
            </w:r>
          </w:p>
        </w:tc>
      </w:tr>
    </w:tbl>
    <w:p w14:paraId="355BD011" w14:textId="77777777" w:rsidR="00156FFD" w:rsidRPr="00AB5E03" w:rsidRDefault="00156FFD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E49E36F" w14:textId="77777777" w:rsidR="00156FFD" w:rsidRPr="00AB5E03" w:rsidRDefault="00156FFD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Объемы и результаты проведения внеплановых мероприятий по исполнению полномочия</w:t>
      </w:r>
    </w:p>
    <w:p w14:paraId="13A6E933" w14:textId="77777777" w:rsidR="00156FFD" w:rsidRPr="00AB5E03" w:rsidRDefault="00156FFD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  <w:gridCol w:w="1275"/>
        <w:gridCol w:w="1276"/>
      </w:tblGrid>
      <w:tr w:rsidR="00156FFD" w:rsidRPr="00AB5E03" w14:paraId="06037CB3" w14:textId="77777777" w:rsidTr="005746A8">
        <w:tc>
          <w:tcPr>
            <w:tcW w:w="4786" w:type="dxa"/>
          </w:tcPr>
          <w:p w14:paraId="054D1522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Показатель</w:t>
            </w:r>
          </w:p>
        </w:tc>
        <w:tc>
          <w:tcPr>
            <w:tcW w:w="1276" w:type="dxa"/>
          </w:tcPr>
          <w:p w14:paraId="79307764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3 квартал 2013 года</w:t>
            </w:r>
          </w:p>
        </w:tc>
        <w:tc>
          <w:tcPr>
            <w:tcW w:w="1276" w:type="dxa"/>
          </w:tcPr>
          <w:p w14:paraId="53612074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9 месяцев 2013 года</w:t>
            </w:r>
          </w:p>
        </w:tc>
        <w:tc>
          <w:tcPr>
            <w:tcW w:w="1275" w:type="dxa"/>
          </w:tcPr>
          <w:p w14:paraId="5026D5FC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3 квартал 2014 года</w:t>
            </w:r>
          </w:p>
        </w:tc>
        <w:tc>
          <w:tcPr>
            <w:tcW w:w="1276" w:type="dxa"/>
          </w:tcPr>
          <w:p w14:paraId="7CEC0833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9 месяцев 2014 года</w:t>
            </w:r>
          </w:p>
        </w:tc>
      </w:tr>
      <w:tr w:rsidR="00156FFD" w:rsidRPr="00AB5E03" w14:paraId="2AB85870" w14:textId="77777777" w:rsidTr="005746A8">
        <w:tc>
          <w:tcPr>
            <w:tcW w:w="4786" w:type="dxa"/>
          </w:tcPr>
          <w:p w14:paraId="4ED38F5B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252F75F8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28CD71C1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14:paraId="6C91B79A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26</w:t>
            </w:r>
          </w:p>
        </w:tc>
        <w:tc>
          <w:tcPr>
            <w:tcW w:w="1276" w:type="dxa"/>
            <w:vAlign w:val="center"/>
          </w:tcPr>
          <w:p w14:paraId="2D3D7B85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46</w:t>
            </w:r>
          </w:p>
        </w:tc>
      </w:tr>
      <w:tr w:rsidR="00156FFD" w:rsidRPr="00AB5E03" w14:paraId="647FBC06" w14:textId="77777777" w:rsidTr="005746A8">
        <w:tc>
          <w:tcPr>
            <w:tcW w:w="4786" w:type="dxa"/>
          </w:tcPr>
          <w:p w14:paraId="7D258039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22B50C1C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169E5C53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14:paraId="5448A0F0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0152E74A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</w:tr>
    </w:tbl>
    <w:p w14:paraId="046F54A9" w14:textId="77777777" w:rsidR="00156FFD" w:rsidRPr="00AB5E03" w:rsidRDefault="00156FFD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3 сотрудника </w:t>
      </w:r>
      <w:r w:rsidRPr="00AB5E03">
        <w:rPr>
          <w:rFonts w:ascii="Times New Roman" w:hAnsi="Times New Roman"/>
          <w:bCs/>
          <w:i/>
          <w:sz w:val="28"/>
          <w:szCs w:val="28"/>
        </w:rPr>
        <w:t>(в 2013 году - 4).</w:t>
      </w:r>
    </w:p>
    <w:p w14:paraId="3E0F8BEB" w14:textId="77777777" w:rsidR="00156FFD" w:rsidRPr="00AB5E03" w:rsidRDefault="00156FFD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lastRenderedPageBreak/>
        <w:t>Нарушения сотрудниками Управления по Брянской области административных процедур и требований нормативных правовых актов, указаний руководства Роскомнадзора при выполнении полномочия – отсутствуют.</w:t>
      </w:r>
    </w:p>
    <w:p w14:paraId="75779CDF" w14:textId="77777777" w:rsidR="00156FFD" w:rsidRPr="00AB5E03" w:rsidRDefault="00156FFD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Предложения по повышению эффективности исполнения полномочия отсутствуют.</w:t>
      </w:r>
    </w:p>
    <w:p w14:paraId="08CA0370" w14:textId="77777777" w:rsidR="00156FFD" w:rsidRPr="00AB5E03" w:rsidRDefault="00156FFD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Проблемы при исполнении полномочия в отчетном периоде не выявлены.</w:t>
      </w:r>
    </w:p>
    <w:p w14:paraId="2D9A4D5C" w14:textId="77777777" w:rsidR="00DD4DF4" w:rsidRPr="00AB5E03" w:rsidRDefault="00DD4DF4" w:rsidP="00255C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AB5E03">
        <w:rPr>
          <w:rFonts w:ascii="Times New Roman" w:hAnsi="Times New Roman"/>
          <w:bCs/>
          <w:i/>
          <w:sz w:val="28"/>
          <w:szCs w:val="28"/>
        </w:rPr>
        <w:t>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ств гражданского назначения, включая надзор с учетом сообщений (данных), полученных в процессе проведения радиочастотной службой радиоконтроля.</w:t>
      </w:r>
    </w:p>
    <w:p w14:paraId="0E04322B" w14:textId="77777777" w:rsidR="00156FFD" w:rsidRPr="00AB5E03" w:rsidRDefault="00156FFD" w:rsidP="00255C6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Количество РЭС и ВЧУ, в отношении которых исполняется полномочие - 13971.</w:t>
      </w:r>
    </w:p>
    <w:p w14:paraId="52054F19" w14:textId="68D89430" w:rsidR="00156FFD" w:rsidRPr="00AB5E03" w:rsidRDefault="00156FFD" w:rsidP="00255C6A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За 9 месяцев 2014 года проведено 46 внеплановых провер</w:t>
      </w:r>
      <w:r w:rsidR="00232D73">
        <w:rPr>
          <w:rFonts w:ascii="Times New Roman" w:hAnsi="Times New Roman"/>
          <w:sz w:val="28"/>
          <w:szCs w:val="28"/>
        </w:rPr>
        <w:t>ок</w:t>
      </w:r>
      <w:r w:rsidRPr="00AB5E03">
        <w:rPr>
          <w:rFonts w:ascii="Times New Roman" w:hAnsi="Times New Roman"/>
          <w:sz w:val="28"/>
          <w:szCs w:val="28"/>
        </w:rPr>
        <w:t xml:space="preserve"> на основании материалов</w:t>
      </w:r>
      <w:r w:rsidR="00232D73">
        <w:rPr>
          <w:rFonts w:ascii="Times New Roman" w:hAnsi="Times New Roman"/>
          <w:sz w:val="28"/>
          <w:szCs w:val="28"/>
        </w:rPr>
        <w:t>,</w:t>
      </w:r>
      <w:r w:rsidRPr="00AB5E03">
        <w:rPr>
          <w:rFonts w:ascii="Times New Roman" w:hAnsi="Times New Roman"/>
          <w:sz w:val="28"/>
          <w:szCs w:val="28"/>
        </w:rPr>
        <w:t xml:space="preserve"> поступивших из филиала ФГУП «РЧЦ ЦФО» по Брянской области, в том числе 3 квартале 2014 года - 26.</w:t>
      </w: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  <w:gridCol w:w="1275"/>
        <w:gridCol w:w="1276"/>
      </w:tblGrid>
      <w:tr w:rsidR="00156FFD" w:rsidRPr="00AB5E03" w14:paraId="029BF190" w14:textId="77777777" w:rsidTr="005746A8">
        <w:tc>
          <w:tcPr>
            <w:tcW w:w="4786" w:type="dxa"/>
          </w:tcPr>
          <w:p w14:paraId="30B843C1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Показатель</w:t>
            </w:r>
          </w:p>
        </w:tc>
        <w:tc>
          <w:tcPr>
            <w:tcW w:w="1276" w:type="dxa"/>
          </w:tcPr>
          <w:p w14:paraId="280C1C81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3 квартал 2013 года</w:t>
            </w:r>
          </w:p>
        </w:tc>
        <w:tc>
          <w:tcPr>
            <w:tcW w:w="1276" w:type="dxa"/>
          </w:tcPr>
          <w:p w14:paraId="73AE4F16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9 месяцев 2013 года</w:t>
            </w:r>
          </w:p>
        </w:tc>
        <w:tc>
          <w:tcPr>
            <w:tcW w:w="1275" w:type="dxa"/>
          </w:tcPr>
          <w:p w14:paraId="011CF11D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3 квартал 2014 года</w:t>
            </w:r>
          </w:p>
        </w:tc>
        <w:tc>
          <w:tcPr>
            <w:tcW w:w="1276" w:type="dxa"/>
          </w:tcPr>
          <w:p w14:paraId="4E5A8B39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9 месяцев 2014 года</w:t>
            </w:r>
          </w:p>
        </w:tc>
      </w:tr>
      <w:tr w:rsidR="00156FFD" w:rsidRPr="00AB5E03" w14:paraId="7F7488BB" w14:textId="77777777" w:rsidTr="005746A8">
        <w:tc>
          <w:tcPr>
            <w:tcW w:w="4786" w:type="dxa"/>
          </w:tcPr>
          <w:p w14:paraId="338ED6D0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Количество внеплановых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09D3B792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vAlign w:val="center"/>
          </w:tcPr>
          <w:p w14:paraId="1A360387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22</w:t>
            </w:r>
          </w:p>
        </w:tc>
        <w:tc>
          <w:tcPr>
            <w:tcW w:w="1275" w:type="dxa"/>
            <w:vAlign w:val="center"/>
          </w:tcPr>
          <w:p w14:paraId="25322152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26</w:t>
            </w:r>
          </w:p>
        </w:tc>
        <w:tc>
          <w:tcPr>
            <w:tcW w:w="1276" w:type="dxa"/>
            <w:vAlign w:val="center"/>
          </w:tcPr>
          <w:p w14:paraId="0F350103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46</w:t>
            </w:r>
          </w:p>
        </w:tc>
      </w:tr>
    </w:tbl>
    <w:p w14:paraId="46BBD004" w14:textId="77777777" w:rsidR="00156FFD" w:rsidRPr="00AB5E03" w:rsidRDefault="00156FFD" w:rsidP="00255C6A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 xml:space="preserve">Взаимодействие Управления с филиалом ФГУП «Радиочастотный центр Центрального федерального округа» в Брянской области (далее - филиал ФГУП «РЧЦ ЦФО» в Брянский области) осуществляется в соответствии с «Регламентом взаимодействия территориальных органов Роскомнадзора с радиочастотной службой», утвержденным приказом Роскомнадзора от 29.06.2013 г. № 657. Для достижения целей взаимодействия в филиал ФГУП «РЧЦ ЦФО» в Брянский области направлена заявка с перечнем плановых мероприятий по радиоконтролю, которые необходимо провести радиочастотной службе в интересах Управления Роскомнадзора по Брянской области. Материалы мероприятий по радиоконтролю, осуществляемые в интересах Управления Роскомнадзора Брянской области, поступают в соответствующие контрольные сроки установленным порядком. </w:t>
      </w:r>
    </w:p>
    <w:p w14:paraId="2E28028B" w14:textId="35B05FD0" w:rsidR="00156FFD" w:rsidRPr="00AB5E03" w:rsidRDefault="00156FFD" w:rsidP="00255C6A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lastRenderedPageBreak/>
        <w:t>В течение 9 месяцев 2014 года в Управление Роскомнадзора по Брянской области из филиала ФГУП «РЦЧ ЦФО» в Брянской области поступило 50 сообщений с приложением 190 протокола измерений технических параметров излучений РЭС, в том числе в течение 3 квартала 2014 года 25 сообщений с приложением 91</w:t>
      </w:r>
      <w:r w:rsidR="00232D73">
        <w:rPr>
          <w:rFonts w:ascii="Times New Roman" w:hAnsi="Times New Roman"/>
          <w:sz w:val="28"/>
          <w:szCs w:val="28"/>
        </w:rPr>
        <w:t xml:space="preserve"> протокола с признаками</w:t>
      </w:r>
      <w:r w:rsidRPr="00AB5E03">
        <w:rPr>
          <w:rFonts w:ascii="Times New Roman" w:hAnsi="Times New Roman"/>
          <w:sz w:val="28"/>
          <w:szCs w:val="28"/>
        </w:rPr>
        <w:t xml:space="preserve"> нарушений, из них:</w:t>
      </w:r>
    </w:p>
    <w:p w14:paraId="4FF66736" w14:textId="77777777" w:rsidR="00156FFD" w:rsidRPr="00AB5E03" w:rsidRDefault="00156FFD" w:rsidP="00255C6A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 протоколов измерений технических параметров излучений РЭС в отношении операторов связи – 184, в том числе в течение 3 квартала 2014 года - 90;</w:t>
      </w:r>
    </w:p>
    <w:p w14:paraId="3AE25EDB" w14:textId="77777777" w:rsidR="00156FFD" w:rsidRPr="00AB5E03" w:rsidRDefault="00156FFD" w:rsidP="00255C6A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 протоколов измерений технических параметров излучений РЭС в отношении владельцев технологических сетей связи – 5, в том числе в течение 3 квартала 2014 года - 1;</w:t>
      </w:r>
    </w:p>
    <w:p w14:paraId="195DC20A" w14:textId="77777777" w:rsidR="00156FFD" w:rsidRPr="00AB5E03" w:rsidRDefault="00156FFD" w:rsidP="00255C6A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 протоколов измерений технических параметров излучений РЭС в отношении владельцев ТВ/РВ передатчиков – 1.</w:t>
      </w:r>
    </w:p>
    <w:p w14:paraId="3CE9C23D" w14:textId="7B0769B8" w:rsidR="00156FFD" w:rsidRPr="00AB5E03" w:rsidRDefault="00156FFD" w:rsidP="00255C6A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На основании выявленных нарушений составлено 305 протоколов в отношении операто</w:t>
      </w:r>
      <w:r w:rsidR="00232D73">
        <w:rPr>
          <w:rFonts w:ascii="Times New Roman" w:hAnsi="Times New Roman"/>
          <w:sz w:val="28"/>
          <w:szCs w:val="28"/>
        </w:rPr>
        <w:t>ров связи, в том числе в течение</w:t>
      </w:r>
      <w:r w:rsidRPr="00AB5E03">
        <w:rPr>
          <w:rFonts w:ascii="Times New Roman" w:hAnsi="Times New Roman"/>
          <w:sz w:val="28"/>
          <w:szCs w:val="28"/>
        </w:rPr>
        <w:t xml:space="preserve"> 3 квартала 2014 года – 197, 5 протоколов в отношении владельца технологической с</w:t>
      </w:r>
      <w:r w:rsidR="00232D73">
        <w:rPr>
          <w:rFonts w:ascii="Times New Roman" w:hAnsi="Times New Roman"/>
          <w:sz w:val="28"/>
          <w:szCs w:val="28"/>
        </w:rPr>
        <w:t>ети связи, в том числе в течение</w:t>
      </w:r>
      <w:r w:rsidRPr="00AB5E03">
        <w:rPr>
          <w:rFonts w:ascii="Times New Roman" w:hAnsi="Times New Roman"/>
          <w:sz w:val="28"/>
          <w:szCs w:val="28"/>
        </w:rPr>
        <w:t xml:space="preserve"> 3 квартала 2014 года – 1, 1 протокол в отношении владельцев ТВ/РВ передатчиков.</w:t>
      </w:r>
    </w:p>
    <w:p w14:paraId="6ECD785F" w14:textId="77777777" w:rsidR="00156FFD" w:rsidRPr="00AB5E03" w:rsidRDefault="00156FFD" w:rsidP="00255C6A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Доля протоколов об административных правонарушениях порядка, требований и условий, относящихся к использованию РЭС или ВЧУ, составленных по материалам радиоконтроля, полученным в ТО из радиочастотной службы (в процентах от общего числа составленных протоколов об административных правонарушениях порядка, требований и условий, относящихся к использованию РЭС или ВЧУ) – 100%.</w:t>
      </w:r>
    </w:p>
    <w:p w14:paraId="5B8FC906" w14:textId="77777777" w:rsidR="00156FFD" w:rsidRPr="00AB5E03" w:rsidRDefault="00156FFD" w:rsidP="00255C6A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Доля выданных ТО предписаний об устранении выявленных радиочастотной службой при проведении радиоконтроля нарушений порядка, требований и условий, относящихся к использованию РЭС или ВЧУ (в процентах от общего числа нарушений, выявленных радиочастотной службой при проведении радиоконтроля, сообщения о которых были направлены в ТО в отчетном периоде) – 27,8% (за 9 мес.), 51,6% (за 3 кв.).</w:t>
      </w:r>
    </w:p>
    <w:p w14:paraId="361FD667" w14:textId="77777777" w:rsidR="00156FFD" w:rsidRPr="00AB5E03" w:rsidRDefault="00156FFD" w:rsidP="00255C6A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Доля сообщений (данных) о признаках нарушений порядка, требований и условий, относящихся к использованию РЭС или ВЧУ, полученных в процессе проведения радиочастотной службой радиоконтроля и поступивших в ТО, которые при проверке ТО не подтвердились  (в процентах от общего числа сообщений (данных) о признаках нарушений, полученных из радиочастотной службы в отчетном периоде) – 1,05% (за 9 мес.) 0% (за 3 кв.)</w:t>
      </w:r>
    </w:p>
    <w:p w14:paraId="7E71047B" w14:textId="666FA563" w:rsidR="00156FFD" w:rsidRPr="00AB5E03" w:rsidRDefault="00156FFD" w:rsidP="00255C6A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В стадии рассмотрения находится 10 протокол</w:t>
      </w:r>
      <w:r w:rsidR="00232D73">
        <w:rPr>
          <w:rFonts w:ascii="Times New Roman" w:hAnsi="Times New Roman"/>
          <w:sz w:val="28"/>
          <w:szCs w:val="28"/>
        </w:rPr>
        <w:t>ов</w:t>
      </w:r>
      <w:r w:rsidRPr="00AB5E03">
        <w:rPr>
          <w:rFonts w:ascii="Times New Roman" w:hAnsi="Times New Roman"/>
          <w:sz w:val="28"/>
          <w:szCs w:val="28"/>
        </w:rPr>
        <w:t xml:space="preserve"> измерения технических параметров РЭС.</w:t>
      </w:r>
    </w:p>
    <w:p w14:paraId="50C5E56F" w14:textId="77777777" w:rsidR="00156FFD" w:rsidRPr="00AB5E03" w:rsidRDefault="00156FFD" w:rsidP="00255C6A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8"/>
        <w:gridCol w:w="1923"/>
        <w:gridCol w:w="1819"/>
      </w:tblGrid>
      <w:tr w:rsidR="00156FFD" w:rsidRPr="00AB5E03" w14:paraId="2AB4C9C6" w14:textId="77777777" w:rsidTr="005746A8">
        <w:tc>
          <w:tcPr>
            <w:tcW w:w="5829" w:type="dxa"/>
          </w:tcPr>
          <w:p w14:paraId="52FFABD0" w14:textId="77777777" w:rsidR="00156FFD" w:rsidRPr="00AB5E03" w:rsidRDefault="00156FFD" w:rsidP="00255C6A">
            <w:pPr>
              <w:widowControl w:val="0"/>
              <w:adjustRightInd w:val="0"/>
              <w:spacing w:after="1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5E03">
              <w:rPr>
                <w:rFonts w:ascii="Times New Roman" w:hAnsi="Times New Roman"/>
                <w:b/>
                <w:sz w:val="28"/>
                <w:szCs w:val="28"/>
              </w:rPr>
              <w:t xml:space="preserve">Показатель </w:t>
            </w:r>
          </w:p>
        </w:tc>
        <w:tc>
          <w:tcPr>
            <w:tcW w:w="1923" w:type="dxa"/>
            <w:vAlign w:val="center"/>
          </w:tcPr>
          <w:p w14:paraId="356F3842" w14:textId="77777777" w:rsidR="00156FFD" w:rsidRPr="00AB5E03" w:rsidRDefault="00156FFD" w:rsidP="00255C6A">
            <w:pPr>
              <w:widowControl w:val="0"/>
              <w:adjustRightInd w:val="0"/>
              <w:spacing w:after="1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5E03">
              <w:rPr>
                <w:rFonts w:ascii="Times New Roman" w:hAnsi="Times New Roman"/>
                <w:b/>
                <w:sz w:val="28"/>
                <w:szCs w:val="28"/>
              </w:rPr>
              <w:t>На конец отчетного периода прошлого года</w:t>
            </w:r>
          </w:p>
        </w:tc>
        <w:tc>
          <w:tcPr>
            <w:tcW w:w="1819" w:type="dxa"/>
            <w:vAlign w:val="center"/>
          </w:tcPr>
          <w:p w14:paraId="06CE12D3" w14:textId="77777777" w:rsidR="00156FFD" w:rsidRPr="00AB5E03" w:rsidRDefault="00156FFD" w:rsidP="00255C6A">
            <w:pPr>
              <w:widowControl w:val="0"/>
              <w:adjustRightInd w:val="0"/>
              <w:spacing w:after="1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5E03">
              <w:rPr>
                <w:rFonts w:ascii="Times New Roman" w:hAnsi="Times New Roman"/>
                <w:b/>
                <w:sz w:val="28"/>
                <w:szCs w:val="28"/>
              </w:rPr>
              <w:t>На конец отчетного периода текущего года</w:t>
            </w:r>
          </w:p>
        </w:tc>
      </w:tr>
      <w:tr w:rsidR="00156FFD" w:rsidRPr="00AB5E03" w14:paraId="173F2F3D" w14:textId="77777777" w:rsidTr="005746A8">
        <w:tc>
          <w:tcPr>
            <w:tcW w:w="5829" w:type="dxa"/>
          </w:tcPr>
          <w:p w14:paraId="74AD6F58" w14:textId="77777777" w:rsidR="00156FFD" w:rsidRPr="00AB5E03" w:rsidRDefault="00156FFD" w:rsidP="00255C6A">
            <w:pPr>
              <w:widowControl w:val="0"/>
              <w:adjustRightInd w:val="0"/>
              <w:spacing w:after="1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t>доля протоколов об административных правонарушениях порядка, требований и условий, относящихся к использованию РЭС или ВЧУ, составленных по материалам радиоконтроля, полученным в ТО из радиочастотной службы (в процентах от общего числа составленных протоколов об административных правонарушениях порядка, требований и условий, относящихся к использованию РЭС или ВЧУ). В данном показателе не должны учитываться результаты мероприятий по контролю, осуществляемых экспертами и экспертными организациями, при проведении проверок и мероприятий систематического наблюдения</w:t>
            </w:r>
          </w:p>
        </w:tc>
        <w:tc>
          <w:tcPr>
            <w:tcW w:w="1923" w:type="dxa"/>
            <w:vAlign w:val="center"/>
          </w:tcPr>
          <w:p w14:paraId="3C956892" w14:textId="77777777" w:rsidR="00156FFD" w:rsidRPr="00AB5E03" w:rsidRDefault="00156FFD" w:rsidP="00255C6A">
            <w:pPr>
              <w:widowControl w:val="0"/>
              <w:adjustRightInd w:val="0"/>
              <w:spacing w:after="1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t>99,8%</w:t>
            </w:r>
          </w:p>
        </w:tc>
        <w:tc>
          <w:tcPr>
            <w:tcW w:w="1819" w:type="dxa"/>
            <w:vAlign w:val="center"/>
          </w:tcPr>
          <w:p w14:paraId="4AD98E91" w14:textId="77777777" w:rsidR="00156FFD" w:rsidRPr="00AB5E03" w:rsidRDefault="00156FFD" w:rsidP="00255C6A">
            <w:pPr>
              <w:widowControl w:val="0"/>
              <w:adjustRightInd w:val="0"/>
              <w:spacing w:after="1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156FFD" w:rsidRPr="00AB5E03" w14:paraId="191620B6" w14:textId="77777777" w:rsidTr="005746A8">
        <w:tc>
          <w:tcPr>
            <w:tcW w:w="5829" w:type="dxa"/>
          </w:tcPr>
          <w:p w14:paraId="6E03F37A" w14:textId="77777777" w:rsidR="00156FFD" w:rsidRPr="00AB5E03" w:rsidRDefault="00156FFD" w:rsidP="00255C6A">
            <w:pPr>
              <w:widowControl w:val="0"/>
              <w:adjustRightInd w:val="0"/>
              <w:spacing w:after="1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t>доля выданных ТО предписаний об устранении выявленных радиочастотной службой при проведении радиоконтроля нарушений порядка, требований и условий, относящихся к использованию РЭС или ВЧУ(в процентах от общего числа нарушений, выявленных радиочастотной службой при проведении радиоконтроля, сообщения о которых были направлены в ТО в отчетном периоде)</w:t>
            </w:r>
          </w:p>
        </w:tc>
        <w:tc>
          <w:tcPr>
            <w:tcW w:w="1923" w:type="dxa"/>
            <w:vAlign w:val="center"/>
          </w:tcPr>
          <w:p w14:paraId="28A071A1" w14:textId="77777777" w:rsidR="00156FFD" w:rsidRPr="00AB5E03" w:rsidRDefault="00156FFD" w:rsidP="00255C6A">
            <w:pPr>
              <w:widowControl w:val="0"/>
              <w:adjustRightInd w:val="0"/>
              <w:spacing w:after="1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t>27,8%</w:t>
            </w:r>
          </w:p>
        </w:tc>
        <w:tc>
          <w:tcPr>
            <w:tcW w:w="1819" w:type="dxa"/>
            <w:vAlign w:val="center"/>
          </w:tcPr>
          <w:p w14:paraId="2E33ECF4" w14:textId="77777777" w:rsidR="00156FFD" w:rsidRPr="00AB5E03" w:rsidRDefault="00156FFD" w:rsidP="00255C6A">
            <w:pPr>
              <w:widowControl w:val="0"/>
              <w:adjustRightInd w:val="0"/>
              <w:spacing w:after="1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t>51,6%</w:t>
            </w:r>
          </w:p>
        </w:tc>
      </w:tr>
      <w:tr w:rsidR="00156FFD" w:rsidRPr="00AB5E03" w14:paraId="1B647A2B" w14:textId="77777777" w:rsidTr="005746A8">
        <w:tc>
          <w:tcPr>
            <w:tcW w:w="5829" w:type="dxa"/>
          </w:tcPr>
          <w:p w14:paraId="00F1B851" w14:textId="77777777" w:rsidR="00156FFD" w:rsidRPr="00AB5E03" w:rsidRDefault="00156FFD" w:rsidP="00255C6A">
            <w:pPr>
              <w:widowControl w:val="0"/>
              <w:adjustRightInd w:val="0"/>
              <w:spacing w:after="1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t>доля сообщений (данных) о признаках нарушений порядка, требований и условий, относящихся к использованию РЭС или ВЧУ, полученных в процессе проведения радиочастотной службой радиоконтроля и поступивших в ТО, которые при проверке ТО не подтвердились (в процентах от общего числа сообщений (данных) о признаках нарушений, полученных из радиочастотной службы в отчетном периоде)</w:t>
            </w:r>
          </w:p>
        </w:tc>
        <w:tc>
          <w:tcPr>
            <w:tcW w:w="1923" w:type="dxa"/>
            <w:vAlign w:val="center"/>
          </w:tcPr>
          <w:p w14:paraId="5438B8DE" w14:textId="77777777" w:rsidR="00156FFD" w:rsidRPr="00AB5E03" w:rsidRDefault="00156FFD" w:rsidP="00255C6A">
            <w:pPr>
              <w:widowControl w:val="0"/>
              <w:adjustRightInd w:val="0"/>
              <w:spacing w:after="1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t>4,8%</w:t>
            </w:r>
          </w:p>
        </w:tc>
        <w:tc>
          <w:tcPr>
            <w:tcW w:w="1819" w:type="dxa"/>
            <w:vAlign w:val="center"/>
          </w:tcPr>
          <w:p w14:paraId="1F18F465" w14:textId="77777777" w:rsidR="00156FFD" w:rsidRPr="00AB5E03" w:rsidRDefault="00156FFD" w:rsidP="00255C6A">
            <w:pPr>
              <w:widowControl w:val="0"/>
              <w:adjustRightInd w:val="0"/>
              <w:spacing w:after="1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t>1,05%</w:t>
            </w:r>
          </w:p>
        </w:tc>
      </w:tr>
    </w:tbl>
    <w:p w14:paraId="78AF954A" w14:textId="77777777" w:rsidR="00156FFD" w:rsidRPr="00AB5E03" w:rsidRDefault="00156FFD" w:rsidP="00255C6A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2FF37A4" w14:textId="77777777" w:rsidR="00156FFD" w:rsidRPr="00AB5E03" w:rsidRDefault="00156FFD" w:rsidP="00255C6A">
      <w:pPr>
        <w:pStyle w:val="a6"/>
        <w:tabs>
          <w:tab w:val="left" w:pos="432"/>
        </w:tabs>
        <w:spacing w:line="240" w:lineRule="auto"/>
        <w:ind w:firstLine="720"/>
        <w:rPr>
          <w:color w:val="auto"/>
          <w:szCs w:val="28"/>
        </w:rPr>
      </w:pPr>
      <w:r w:rsidRPr="00AB5E03">
        <w:rPr>
          <w:color w:val="auto"/>
          <w:szCs w:val="28"/>
        </w:rPr>
        <w:lastRenderedPageBreak/>
        <w:t>В рамках взаимодействия с филиалом ФГУП «РЧЦ ЦФО» в Брянской области за 9 месяцев было направлено 21 задание на проведение внеплановых мероприятий по измерению параметров излучений радиоэлектронных средств (РЭС): ООО «</w:t>
      </w:r>
      <w:proofErr w:type="spellStart"/>
      <w:r w:rsidRPr="00AB5E03">
        <w:rPr>
          <w:color w:val="auto"/>
          <w:szCs w:val="28"/>
        </w:rPr>
        <w:t>Мертранс</w:t>
      </w:r>
      <w:proofErr w:type="spellEnd"/>
      <w:r w:rsidRPr="00AB5E03">
        <w:rPr>
          <w:color w:val="auto"/>
          <w:szCs w:val="28"/>
        </w:rPr>
        <w:t xml:space="preserve">», ОАО «БХЗ им. 50-летия СССР», ОАО «ВымпелКом», ООО «ИнтерПроект», ООО «Телематика», ООО РСМ «ОМЕГА», ОАО «ВымпелКом», помеха ОАО «МТС», по жалобе Д.Д. Кузина, по жалобе </w:t>
      </w:r>
      <w:proofErr w:type="spellStart"/>
      <w:r w:rsidRPr="00AB5E03">
        <w:rPr>
          <w:color w:val="auto"/>
          <w:szCs w:val="28"/>
        </w:rPr>
        <w:t>Пец</w:t>
      </w:r>
      <w:proofErr w:type="spellEnd"/>
      <w:r w:rsidRPr="00AB5E03">
        <w:rPr>
          <w:color w:val="auto"/>
          <w:szCs w:val="28"/>
        </w:rPr>
        <w:t xml:space="preserve"> Я.В., по жалобе </w:t>
      </w:r>
      <w:proofErr w:type="spellStart"/>
      <w:r w:rsidRPr="00AB5E03">
        <w:rPr>
          <w:color w:val="auto"/>
          <w:szCs w:val="28"/>
        </w:rPr>
        <w:t>Кунгурцева</w:t>
      </w:r>
      <w:proofErr w:type="spellEnd"/>
      <w:r w:rsidRPr="00AB5E03">
        <w:rPr>
          <w:color w:val="auto"/>
          <w:szCs w:val="28"/>
        </w:rPr>
        <w:t xml:space="preserve"> В.А., ООО «ИнтерПроект», по жалобе </w:t>
      </w:r>
      <w:proofErr w:type="spellStart"/>
      <w:r w:rsidRPr="00AB5E03">
        <w:rPr>
          <w:color w:val="auto"/>
          <w:szCs w:val="28"/>
        </w:rPr>
        <w:t>Дергачевой</w:t>
      </w:r>
      <w:proofErr w:type="spellEnd"/>
      <w:r w:rsidRPr="00AB5E03">
        <w:rPr>
          <w:color w:val="auto"/>
          <w:szCs w:val="28"/>
        </w:rPr>
        <w:t xml:space="preserve"> Г.В., ООО «ИнтерПроект», помеха ООО СКТ «Марина», по жалобе Соколова, ОАО «ВымпелКом», ООО «ИнтерПроект», ООО РСМ «ОМЕГА», ОАО «ВымпелКом», по обращению УФСБ России.</w:t>
      </w:r>
    </w:p>
    <w:p w14:paraId="14063685" w14:textId="6428B63B" w:rsidR="00156FFD" w:rsidRPr="00AB5E03" w:rsidRDefault="00156FFD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Количество сотрудников, в должностных регламентах которых установлено исполнение полномочия – 2 сотрудника</w:t>
      </w:r>
      <w:r w:rsidR="00232D73">
        <w:rPr>
          <w:rFonts w:ascii="Times New Roman" w:hAnsi="Times New Roman"/>
          <w:sz w:val="28"/>
          <w:szCs w:val="28"/>
        </w:rPr>
        <w:t xml:space="preserve"> </w:t>
      </w:r>
      <w:r w:rsidRPr="00AB5E03">
        <w:rPr>
          <w:rFonts w:ascii="Times New Roman" w:hAnsi="Times New Roman"/>
          <w:bCs/>
          <w:i/>
          <w:sz w:val="28"/>
          <w:szCs w:val="28"/>
        </w:rPr>
        <w:t>(в 2013 году - 3).</w:t>
      </w:r>
    </w:p>
    <w:p w14:paraId="4D6638AD" w14:textId="77777777" w:rsidR="00156FFD" w:rsidRPr="00AB5E03" w:rsidRDefault="00156FFD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Нарушения сотрудниками Управления по Брянской области административных процедур и требований нормативных правовых актов, указаний руководства Роскомнадзора при выполнении полномочия – отсутствуют.</w:t>
      </w:r>
    </w:p>
    <w:p w14:paraId="659923B4" w14:textId="77777777" w:rsidR="00156FFD" w:rsidRPr="00AB5E03" w:rsidRDefault="00156FFD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Предложения по повышению эффективности исполнения полномочия отсутствуют.</w:t>
      </w:r>
    </w:p>
    <w:p w14:paraId="3EFBAEF2" w14:textId="77777777" w:rsidR="00156FFD" w:rsidRPr="00AB5E03" w:rsidRDefault="00156FFD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Проблемы при исполнении полномочия в отчетном периоде не выявлены.</w:t>
      </w:r>
    </w:p>
    <w:p w14:paraId="14A56B68" w14:textId="77777777" w:rsidR="00DD4DF4" w:rsidRPr="00AB5E03" w:rsidRDefault="00DD4DF4" w:rsidP="00255C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B5E03">
        <w:rPr>
          <w:rFonts w:ascii="Times New Roman" w:hAnsi="Times New Roman"/>
          <w:i/>
          <w:sz w:val="28"/>
          <w:szCs w:val="28"/>
        </w:rPr>
        <w:t>Государственный контроль и надзор за соблюдением требований к присоединению сетей электросвязи к сети связи общего пользования, в том числе к условиям присоединения.</w:t>
      </w:r>
    </w:p>
    <w:p w14:paraId="6493FFEB" w14:textId="77777777" w:rsidR="00156FFD" w:rsidRPr="00AB5E03" w:rsidRDefault="00156FFD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Объемы и результаты выполнения плановых мероприятий по исполнению полномочия:</w:t>
      </w:r>
    </w:p>
    <w:p w14:paraId="1CCDC213" w14:textId="77777777" w:rsidR="00156FFD" w:rsidRPr="00AB5E03" w:rsidRDefault="00156FFD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Количество плановых проверок - 9</w:t>
      </w:r>
    </w:p>
    <w:p w14:paraId="048F6F0D" w14:textId="77777777" w:rsidR="00156FFD" w:rsidRPr="00AB5E03" w:rsidRDefault="00156FFD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 xml:space="preserve">Количество плановых мероприятий систематического наблюдения - 0 </w:t>
      </w:r>
    </w:p>
    <w:p w14:paraId="63C1CC0C" w14:textId="77777777" w:rsidR="00156FFD" w:rsidRPr="00AB5E03" w:rsidRDefault="00156FFD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Количество внеплановых мероприятий - 0</w:t>
      </w:r>
    </w:p>
    <w:p w14:paraId="38625E18" w14:textId="77777777" w:rsidR="00156FFD" w:rsidRPr="00AB5E03" w:rsidRDefault="00156FFD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Сведения по итогам мероприятий государственного контроля (надзора):</w:t>
      </w:r>
    </w:p>
    <w:p w14:paraId="675EBAFB" w14:textId="76A31468" w:rsidR="00156FFD" w:rsidRPr="00AB5E03" w:rsidRDefault="00156FFD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Количество сотрудников, в должностных регламентах которых установлено исполнен</w:t>
      </w:r>
      <w:r w:rsidR="00232D73">
        <w:rPr>
          <w:rFonts w:ascii="Times New Roman" w:hAnsi="Times New Roman"/>
          <w:sz w:val="28"/>
          <w:szCs w:val="28"/>
        </w:rPr>
        <w:t xml:space="preserve">ие полномочия – 6 сотрудников </w:t>
      </w:r>
      <w:r w:rsidRPr="00AB5E03">
        <w:rPr>
          <w:rFonts w:ascii="Times New Roman" w:hAnsi="Times New Roman"/>
          <w:bCs/>
          <w:i/>
          <w:sz w:val="28"/>
          <w:szCs w:val="28"/>
        </w:rPr>
        <w:t>(в 2013 году - 7).</w:t>
      </w:r>
    </w:p>
    <w:p w14:paraId="383826FF" w14:textId="77777777" w:rsidR="00156FFD" w:rsidRPr="00AB5E03" w:rsidRDefault="00156FFD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Нарушения сотрудниками Управления по Брянской области административных процедур и требований нормативных правовых актов, указаний руководства Роскомнадзора при выполнении полномочия – отсутствуют.</w:t>
      </w:r>
    </w:p>
    <w:p w14:paraId="5D3CC91F" w14:textId="77777777" w:rsidR="00156FFD" w:rsidRPr="00AB5E03" w:rsidRDefault="00156FFD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Предложения по повышению эффективности исполнения полномочия отсутствуют.</w:t>
      </w:r>
    </w:p>
    <w:p w14:paraId="7FFC84D9" w14:textId="77777777" w:rsidR="00156FFD" w:rsidRPr="00AB5E03" w:rsidRDefault="00156FFD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lastRenderedPageBreak/>
        <w:t>Проблемы при исполнении полномочия в отчетном периоде не выявлены.</w:t>
      </w:r>
    </w:p>
    <w:p w14:paraId="3F193D8E" w14:textId="77777777" w:rsidR="00DD4DF4" w:rsidRPr="00AB5E03" w:rsidRDefault="00DD4DF4" w:rsidP="00255C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AB5E03">
        <w:rPr>
          <w:rFonts w:ascii="Times New Roman" w:hAnsi="Times New Roman"/>
          <w:bCs/>
          <w:i/>
          <w:sz w:val="28"/>
          <w:szCs w:val="28"/>
        </w:rPr>
        <w:t>Выдача разрешений на применение франкировальных машин.</w:t>
      </w:r>
    </w:p>
    <w:p w14:paraId="1B50E6BE" w14:textId="77777777" w:rsidR="00156FFD" w:rsidRPr="00AB5E03" w:rsidRDefault="00156FFD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Количество франкировальных машин в отношении которых исполнено полномочие – 68</w:t>
      </w:r>
    </w:p>
    <w:tbl>
      <w:tblPr>
        <w:tblStyle w:val="a9"/>
        <w:tblW w:w="9748" w:type="dxa"/>
        <w:tblLayout w:type="fixed"/>
        <w:tblLook w:val="04A0" w:firstRow="1" w:lastRow="0" w:firstColumn="1" w:lastColumn="0" w:noHBand="0" w:noVBand="1"/>
      </w:tblPr>
      <w:tblGrid>
        <w:gridCol w:w="4503"/>
        <w:gridCol w:w="1417"/>
        <w:gridCol w:w="1276"/>
        <w:gridCol w:w="1276"/>
        <w:gridCol w:w="1276"/>
      </w:tblGrid>
      <w:tr w:rsidR="00156FFD" w:rsidRPr="00AB5E03" w14:paraId="3F286EFA" w14:textId="77777777" w:rsidTr="005746A8">
        <w:tc>
          <w:tcPr>
            <w:tcW w:w="4503" w:type="dxa"/>
            <w:vAlign w:val="center"/>
          </w:tcPr>
          <w:p w14:paraId="09B0B87B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Показатель</w:t>
            </w:r>
          </w:p>
        </w:tc>
        <w:tc>
          <w:tcPr>
            <w:tcW w:w="1417" w:type="dxa"/>
            <w:vAlign w:val="center"/>
          </w:tcPr>
          <w:p w14:paraId="5BA1F5AA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3 квартал 2013 года</w:t>
            </w:r>
          </w:p>
        </w:tc>
        <w:tc>
          <w:tcPr>
            <w:tcW w:w="1276" w:type="dxa"/>
            <w:vAlign w:val="center"/>
          </w:tcPr>
          <w:p w14:paraId="6F5A5053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9 месяцев 2013 года</w:t>
            </w:r>
          </w:p>
        </w:tc>
        <w:tc>
          <w:tcPr>
            <w:tcW w:w="1276" w:type="dxa"/>
            <w:vAlign w:val="center"/>
          </w:tcPr>
          <w:p w14:paraId="76C86A9F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3 квартал 2014 года</w:t>
            </w:r>
          </w:p>
        </w:tc>
        <w:tc>
          <w:tcPr>
            <w:tcW w:w="1276" w:type="dxa"/>
            <w:vAlign w:val="center"/>
          </w:tcPr>
          <w:p w14:paraId="01AF5A50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9 месяцев 2014 года</w:t>
            </w:r>
          </w:p>
        </w:tc>
      </w:tr>
      <w:tr w:rsidR="00156FFD" w:rsidRPr="00AB5E03" w14:paraId="0126F169" w14:textId="77777777" w:rsidTr="005746A8">
        <w:tc>
          <w:tcPr>
            <w:tcW w:w="4503" w:type="dxa"/>
          </w:tcPr>
          <w:p w14:paraId="0D364458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Количество обследований, проведенных в целях выдачи разрешения на применение франкировальных машин</w:t>
            </w:r>
          </w:p>
        </w:tc>
        <w:tc>
          <w:tcPr>
            <w:tcW w:w="1417" w:type="dxa"/>
            <w:vAlign w:val="center"/>
          </w:tcPr>
          <w:p w14:paraId="75E88E13" w14:textId="77777777" w:rsidR="00156FFD" w:rsidRPr="00AB5E03" w:rsidRDefault="00156FFD" w:rsidP="00255C6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759F7240" w14:textId="77777777" w:rsidR="00156FFD" w:rsidRPr="00AB5E03" w:rsidRDefault="00156FFD" w:rsidP="00255C6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00EEEB21" w14:textId="77777777" w:rsidR="00156FFD" w:rsidRPr="00AB5E03" w:rsidRDefault="00156FFD" w:rsidP="00255C6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68BEF76D" w14:textId="77777777" w:rsidR="00156FFD" w:rsidRPr="00AB5E03" w:rsidRDefault="00156FFD" w:rsidP="00255C6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9</w:t>
            </w:r>
          </w:p>
        </w:tc>
      </w:tr>
      <w:tr w:rsidR="00156FFD" w:rsidRPr="00AB5E03" w14:paraId="678EA741" w14:textId="77777777" w:rsidTr="005746A8">
        <w:tc>
          <w:tcPr>
            <w:tcW w:w="4503" w:type="dxa"/>
          </w:tcPr>
          <w:p w14:paraId="4E07FBCC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Количество выданных разрешений на применение франкировальных машин</w:t>
            </w:r>
          </w:p>
        </w:tc>
        <w:tc>
          <w:tcPr>
            <w:tcW w:w="1417" w:type="dxa"/>
            <w:vAlign w:val="center"/>
          </w:tcPr>
          <w:p w14:paraId="235392DC" w14:textId="77777777" w:rsidR="00156FFD" w:rsidRPr="00AB5E03" w:rsidRDefault="00156FFD" w:rsidP="00255C6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5835C761" w14:textId="77777777" w:rsidR="00156FFD" w:rsidRPr="00AB5E03" w:rsidRDefault="00156FFD" w:rsidP="00255C6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222EBCB1" w14:textId="77777777" w:rsidR="00156FFD" w:rsidRPr="00AB5E03" w:rsidRDefault="00156FFD" w:rsidP="00255C6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76098DB7" w14:textId="77777777" w:rsidR="00156FFD" w:rsidRPr="00AB5E03" w:rsidRDefault="00156FFD" w:rsidP="00255C6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10</w:t>
            </w:r>
          </w:p>
        </w:tc>
      </w:tr>
    </w:tbl>
    <w:p w14:paraId="66B35987" w14:textId="77777777" w:rsidR="00156FFD" w:rsidRPr="00AB5E03" w:rsidRDefault="00156FFD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097E85FC" w14:textId="77777777" w:rsidR="00156FFD" w:rsidRPr="00AB5E03" w:rsidRDefault="00156FFD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Сведения о количестве поступивших заявок (заявлений) на выдачу (переоформление, аннулирование) разрешений (свидетельств) – за 9 месяцев 2014 года поступило 12 заявок, в том числе в 3 квартале 2014 года – 4 заявки.</w:t>
      </w:r>
    </w:p>
    <w:p w14:paraId="55E6C446" w14:textId="77777777" w:rsidR="00156FFD" w:rsidRPr="00AB5E03" w:rsidRDefault="00156FFD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Сведения о количестве выданных (переоформленных, аннулированных) разрешений (свидетельств) и о количестве и причинах отказов заявителям:</w:t>
      </w:r>
    </w:p>
    <w:p w14:paraId="1104A652" w14:textId="293ADEAB" w:rsidR="00156FFD" w:rsidRPr="00AB5E03" w:rsidRDefault="0032247A" w:rsidP="0032247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 xml:space="preserve">- </w:t>
      </w:r>
      <w:r w:rsidR="00156FFD" w:rsidRPr="00AB5E03">
        <w:rPr>
          <w:rFonts w:ascii="Times New Roman" w:hAnsi="Times New Roman"/>
          <w:sz w:val="28"/>
          <w:szCs w:val="28"/>
        </w:rPr>
        <w:t>за 9 месяцев 2014 года были выданы 6 разрешений на применение франкировальных машин, в том числе в 3 квартале – 3 разрешения (Инспекции Федеральной налоговой службы по г. Брянску, филиалу «</w:t>
      </w:r>
      <w:proofErr w:type="spellStart"/>
      <w:r w:rsidR="00156FFD" w:rsidRPr="00AB5E03">
        <w:rPr>
          <w:rFonts w:ascii="Times New Roman" w:hAnsi="Times New Roman"/>
          <w:sz w:val="28"/>
          <w:szCs w:val="28"/>
        </w:rPr>
        <w:t>Брянскэнергосбыт</w:t>
      </w:r>
      <w:proofErr w:type="spellEnd"/>
      <w:r w:rsidR="00156FFD" w:rsidRPr="00AB5E03">
        <w:rPr>
          <w:rFonts w:ascii="Times New Roman" w:hAnsi="Times New Roman"/>
          <w:sz w:val="28"/>
          <w:szCs w:val="28"/>
        </w:rPr>
        <w:t>» общества с ограниченной ответственностью «ТЭК-</w:t>
      </w:r>
      <w:proofErr w:type="spellStart"/>
      <w:r w:rsidR="00156FFD" w:rsidRPr="00AB5E03">
        <w:rPr>
          <w:rFonts w:ascii="Times New Roman" w:hAnsi="Times New Roman"/>
          <w:sz w:val="28"/>
          <w:szCs w:val="28"/>
        </w:rPr>
        <w:t>Энерго</w:t>
      </w:r>
      <w:proofErr w:type="spellEnd"/>
      <w:r w:rsidR="00156FFD" w:rsidRPr="00AB5E03">
        <w:rPr>
          <w:rFonts w:ascii="Times New Roman" w:hAnsi="Times New Roman"/>
          <w:sz w:val="28"/>
          <w:szCs w:val="28"/>
        </w:rPr>
        <w:t>», Межрайонной инспекции Федеральной налоговой службы № 10 по Брянской области);</w:t>
      </w:r>
    </w:p>
    <w:p w14:paraId="7A6D590C" w14:textId="77777777" w:rsidR="00156FFD" w:rsidRPr="00AB5E03" w:rsidRDefault="00156FFD" w:rsidP="00255C6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 переоформлено 4 разрешения;</w:t>
      </w:r>
    </w:p>
    <w:p w14:paraId="4FFE2994" w14:textId="77777777" w:rsidR="00156FFD" w:rsidRPr="00AB5E03" w:rsidRDefault="00156FFD" w:rsidP="0032247A">
      <w:pPr>
        <w:tabs>
          <w:tab w:val="left" w:pos="1178"/>
          <w:tab w:val="left" w:pos="905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 аннулированы 2 разрешения на применение франкировальной машины, в том числе в 3 квартале – 1 разрешение (филиалу ОАО «МРСК Центра» - «Брянскэнерго»).</w:t>
      </w:r>
    </w:p>
    <w:p w14:paraId="648DF525" w14:textId="6EC93081" w:rsidR="00156FFD" w:rsidRPr="00AB5E03" w:rsidRDefault="00156FFD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Сведения о ведении реестров, соблюдении сроков административных процедур – сроки соб</w:t>
      </w:r>
      <w:r w:rsidR="0032247A" w:rsidRPr="00AB5E03">
        <w:rPr>
          <w:rFonts w:ascii="Times New Roman" w:hAnsi="Times New Roman"/>
          <w:sz w:val="28"/>
          <w:szCs w:val="28"/>
        </w:rPr>
        <w:t>людаются.</w:t>
      </w:r>
    </w:p>
    <w:p w14:paraId="3502793D" w14:textId="77777777" w:rsidR="00156FFD" w:rsidRPr="00AB5E03" w:rsidRDefault="00156FFD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Объемы и результаты выполнения плановых мероприятий по исполнению полномочия. Отказов в исполнении заявок не было.</w:t>
      </w:r>
    </w:p>
    <w:p w14:paraId="3AF1E91C" w14:textId="77777777" w:rsidR="00156FFD" w:rsidRPr="00AB5E03" w:rsidRDefault="00156FFD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lastRenderedPageBreak/>
        <w:t>Объемы и результаты проведения внеплановых мероприятий по исполнению полномочия – не проводились.</w:t>
      </w:r>
    </w:p>
    <w:p w14:paraId="6D88A9BE" w14:textId="77777777" w:rsidR="00156FFD" w:rsidRPr="00AB5E03" w:rsidRDefault="00156FFD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1 сотрудник </w:t>
      </w:r>
      <w:r w:rsidRPr="00AB5E03">
        <w:rPr>
          <w:rFonts w:ascii="Times New Roman" w:hAnsi="Times New Roman"/>
          <w:bCs/>
          <w:i/>
          <w:sz w:val="28"/>
          <w:szCs w:val="28"/>
        </w:rPr>
        <w:t>(в 2013 году - 1).</w:t>
      </w:r>
    </w:p>
    <w:p w14:paraId="2EE4BE4F" w14:textId="77777777" w:rsidR="00156FFD" w:rsidRPr="00AB5E03" w:rsidRDefault="00156FFD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Нарушения сотрудниками Управления по Брянской области административных процедур и требований нормативных правовых актов, указаний руководства Роскомнадзора при выполнении полномочия – отсутствуют.</w:t>
      </w:r>
    </w:p>
    <w:p w14:paraId="6BDB0DEA" w14:textId="77777777" w:rsidR="00DD4DF4" w:rsidRPr="00AB5E03" w:rsidRDefault="00DD4DF4" w:rsidP="00255C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AB5E03">
        <w:rPr>
          <w:rFonts w:ascii="Times New Roman" w:hAnsi="Times New Roman"/>
          <w:bCs/>
          <w:i/>
          <w:sz w:val="28"/>
          <w:szCs w:val="28"/>
        </w:rPr>
        <w:t>Выдача разрешений на судовые радиостанции, используемые на морских судах, судах внутреннего плавания и судах смешанного (река-море) плавания.</w:t>
      </w:r>
    </w:p>
    <w:p w14:paraId="3B60B000" w14:textId="38CC9B14" w:rsidR="00156FFD" w:rsidRPr="00AB5E03" w:rsidRDefault="00156FFD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На отчетную дату на территории региона зарегистрировано 1 разрешение на эксплуатацию судовой радиос</w:t>
      </w:r>
      <w:r w:rsidR="00522AA6">
        <w:rPr>
          <w:rFonts w:ascii="Times New Roman" w:hAnsi="Times New Roman"/>
          <w:sz w:val="28"/>
          <w:szCs w:val="28"/>
        </w:rPr>
        <w:t>танции, действующими числится так</w:t>
      </w:r>
      <w:r w:rsidRPr="00AB5E03">
        <w:rPr>
          <w:rFonts w:ascii="Times New Roman" w:hAnsi="Times New Roman"/>
          <w:sz w:val="28"/>
          <w:szCs w:val="28"/>
        </w:rPr>
        <w:t>же 1 разрешение.</w:t>
      </w:r>
    </w:p>
    <w:tbl>
      <w:tblPr>
        <w:tblStyle w:val="a9"/>
        <w:tblW w:w="9748" w:type="dxa"/>
        <w:tblLayout w:type="fixed"/>
        <w:tblLook w:val="04A0" w:firstRow="1" w:lastRow="0" w:firstColumn="1" w:lastColumn="0" w:noHBand="0" w:noVBand="1"/>
      </w:tblPr>
      <w:tblGrid>
        <w:gridCol w:w="4644"/>
        <w:gridCol w:w="1276"/>
        <w:gridCol w:w="1276"/>
        <w:gridCol w:w="1276"/>
        <w:gridCol w:w="1276"/>
      </w:tblGrid>
      <w:tr w:rsidR="00156FFD" w:rsidRPr="00AB5E03" w14:paraId="5A253C6C" w14:textId="77777777" w:rsidTr="005746A8">
        <w:tc>
          <w:tcPr>
            <w:tcW w:w="4644" w:type="dxa"/>
          </w:tcPr>
          <w:p w14:paraId="32240C2E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Показатель</w:t>
            </w:r>
          </w:p>
        </w:tc>
        <w:tc>
          <w:tcPr>
            <w:tcW w:w="1276" w:type="dxa"/>
          </w:tcPr>
          <w:p w14:paraId="2BF41156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3 квартал 2013 года</w:t>
            </w:r>
          </w:p>
        </w:tc>
        <w:tc>
          <w:tcPr>
            <w:tcW w:w="1276" w:type="dxa"/>
          </w:tcPr>
          <w:p w14:paraId="4D49D4CD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9 месяцев 2013 года</w:t>
            </w:r>
          </w:p>
        </w:tc>
        <w:tc>
          <w:tcPr>
            <w:tcW w:w="1276" w:type="dxa"/>
          </w:tcPr>
          <w:p w14:paraId="24759E08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3 квартал 2014 года</w:t>
            </w:r>
          </w:p>
        </w:tc>
        <w:tc>
          <w:tcPr>
            <w:tcW w:w="1276" w:type="dxa"/>
          </w:tcPr>
          <w:p w14:paraId="4F3C5F6A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9 месяцев 2014 года</w:t>
            </w:r>
          </w:p>
        </w:tc>
      </w:tr>
      <w:tr w:rsidR="00156FFD" w:rsidRPr="00AB5E03" w14:paraId="520241EA" w14:textId="77777777" w:rsidTr="005746A8">
        <w:tc>
          <w:tcPr>
            <w:tcW w:w="4644" w:type="dxa"/>
          </w:tcPr>
          <w:p w14:paraId="618BF00C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 xml:space="preserve">Количество выданных разрешений </w:t>
            </w:r>
            <w:r w:rsidRPr="00AB5E03">
              <w:rPr>
                <w:bCs/>
                <w:sz w:val="28"/>
                <w:szCs w:val="28"/>
              </w:rPr>
              <w:t>на судовые радиостанции, используемые на морских судах, судах внутреннего плавания и судах смешанного (река-море) плавания</w:t>
            </w:r>
          </w:p>
        </w:tc>
        <w:tc>
          <w:tcPr>
            <w:tcW w:w="1276" w:type="dxa"/>
            <w:vAlign w:val="center"/>
          </w:tcPr>
          <w:p w14:paraId="5084DD04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141FC86F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225905F8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4C46C50C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</w:tr>
    </w:tbl>
    <w:p w14:paraId="3BA77EB5" w14:textId="77777777" w:rsidR="00156FFD" w:rsidRPr="00AB5E03" w:rsidRDefault="00156FFD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3B4B149" w14:textId="77777777" w:rsidR="00156FFD" w:rsidRPr="00AB5E03" w:rsidRDefault="00156FFD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3 сотрудника </w:t>
      </w:r>
      <w:r w:rsidRPr="00AB5E03">
        <w:rPr>
          <w:rFonts w:ascii="Times New Roman" w:hAnsi="Times New Roman"/>
          <w:bCs/>
          <w:i/>
          <w:sz w:val="28"/>
          <w:szCs w:val="28"/>
        </w:rPr>
        <w:t>(в 2013 году - 3).</w:t>
      </w:r>
    </w:p>
    <w:p w14:paraId="6601F497" w14:textId="77777777" w:rsidR="00156FFD" w:rsidRPr="00AB5E03" w:rsidRDefault="00156FFD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 xml:space="preserve">Нарушения сотрудниками ТО административных процедур и требований нормативных правовых актов, указаний руководства Роскомнадзора, сроков перенаправления заявлений при выполнении полномочия – отсутствуют. </w:t>
      </w:r>
    </w:p>
    <w:p w14:paraId="74113219" w14:textId="77777777" w:rsidR="00156FFD" w:rsidRPr="00AB5E03" w:rsidRDefault="00156FFD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Предложения по повышению эффективности исполнения полномочия отсутствуют.</w:t>
      </w:r>
    </w:p>
    <w:p w14:paraId="52BBE2D7" w14:textId="77777777" w:rsidR="00156FFD" w:rsidRPr="00AB5E03" w:rsidRDefault="00156FFD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Проблемы при исполнении полномочия в отчетном периоде не выявлены.</w:t>
      </w:r>
    </w:p>
    <w:p w14:paraId="3756B70E" w14:textId="77777777" w:rsidR="0032247A" w:rsidRPr="00AB5E03" w:rsidRDefault="0032247A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4B96709" w14:textId="77777777" w:rsidR="0032247A" w:rsidRPr="00AB5E03" w:rsidRDefault="0032247A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888ADC4" w14:textId="77777777" w:rsidR="00DD4DF4" w:rsidRPr="00AB5E03" w:rsidRDefault="00DD4DF4" w:rsidP="00255C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AB5E03">
        <w:rPr>
          <w:rFonts w:ascii="Times New Roman" w:hAnsi="Times New Roman"/>
          <w:bCs/>
          <w:i/>
          <w:sz w:val="28"/>
          <w:szCs w:val="28"/>
        </w:rPr>
        <w:lastRenderedPageBreak/>
        <w:t>Регистрация радиоэлектронных средств и высокочастотных устройств гражданского назначения.</w:t>
      </w:r>
    </w:p>
    <w:p w14:paraId="156CA0B5" w14:textId="44AC7028" w:rsidR="00156FFD" w:rsidRPr="00AB5E03" w:rsidRDefault="0032247A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 xml:space="preserve">Зарегистрированными числятся: </w:t>
      </w:r>
      <w:r w:rsidR="00156FFD" w:rsidRPr="00AB5E03">
        <w:rPr>
          <w:rFonts w:ascii="Times New Roman" w:hAnsi="Times New Roman"/>
          <w:sz w:val="28"/>
          <w:szCs w:val="28"/>
        </w:rPr>
        <w:t>20588 РЭС гражданского назначения, 439 РЭС радиолюбительской службы, 53 ВЧУ и 1 разрешение на эк</w:t>
      </w:r>
      <w:r w:rsidRPr="00AB5E03">
        <w:rPr>
          <w:rFonts w:ascii="Times New Roman" w:hAnsi="Times New Roman"/>
          <w:sz w:val="28"/>
          <w:szCs w:val="28"/>
        </w:rPr>
        <w:t>сплуатацию судовой радиостанции;</w:t>
      </w:r>
      <w:r w:rsidR="00522AA6">
        <w:rPr>
          <w:rFonts w:ascii="Times New Roman" w:hAnsi="Times New Roman"/>
          <w:sz w:val="28"/>
          <w:szCs w:val="28"/>
        </w:rPr>
        <w:t xml:space="preserve"> действующими числит</w:t>
      </w:r>
      <w:r w:rsidR="00156FFD" w:rsidRPr="00AB5E03">
        <w:rPr>
          <w:rFonts w:ascii="Times New Roman" w:hAnsi="Times New Roman"/>
          <w:sz w:val="28"/>
          <w:szCs w:val="28"/>
        </w:rPr>
        <w:t>ся 13971 РЭС гражданского назначения, 392 РЭС радиолюбительской службы, 41 ВЧУ и 1 разрешение на эксплуатацию судовой радиостанции.</w:t>
      </w:r>
    </w:p>
    <w:p w14:paraId="035E08AA" w14:textId="77777777" w:rsidR="00156FFD" w:rsidRPr="00AB5E03" w:rsidRDefault="00156FFD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  <w:gridCol w:w="1276"/>
        <w:gridCol w:w="1275"/>
      </w:tblGrid>
      <w:tr w:rsidR="00156FFD" w:rsidRPr="00AB5E03" w14:paraId="3875652F" w14:textId="77777777" w:rsidTr="005746A8">
        <w:tc>
          <w:tcPr>
            <w:tcW w:w="4786" w:type="dxa"/>
          </w:tcPr>
          <w:p w14:paraId="497F0B1E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Показатель</w:t>
            </w:r>
          </w:p>
        </w:tc>
        <w:tc>
          <w:tcPr>
            <w:tcW w:w="1276" w:type="dxa"/>
          </w:tcPr>
          <w:p w14:paraId="29DA61EE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3 квартал 2013 года</w:t>
            </w:r>
          </w:p>
        </w:tc>
        <w:tc>
          <w:tcPr>
            <w:tcW w:w="1276" w:type="dxa"/>
          </w:tcPr>
          <w:p w14:paraId="39EBADBF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9 месяцев 2013 года</w:t>
            </w:r>
          </w:p>
        </w:tc>
        <w:tc>
          <w:tcPr>
            <w:tcW w:w="1276" w:type="dxa"/>
          </w:tcPr>
          <w:p w14:paraId="21753A67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3 квартал 2014 года</w:t>
            </w:r>
          </w:p>
        </w:tc>
        <w:tc>
          <w:tcPr>
            <w:tcW w:w="1275" w:type="dxa"/>
          </w:tcPr>
          <w:p w14:paraId="294E35DF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9 месяцев 2014 года</w:t>
            </w:r>
          </w:p>
        </w:tc>
      </w:tr>
      <w:tr w:rsidR="00156FFD" w:rsidRPr="00AB5E03" w14:paraId="4EF8F731" w14:textId="77777777" w:rsidTr="005746A8">
        <w:tc>
          <w:tcPr>
            <w:tcW w:w="4786" w:type="dxa"/>
          </w:tcPr>
          <w:p w14:paraId="0AB78642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Количество принятых заявлений от пользователей на регистрацию РЭС и ВЧУ</w:t>
            </w:r>
          </w:p>
        </w:tc>
        <w:tc>
          <w:tcPr>
            <w:tcW w:w="1276" w:type="dxa"/>
            <w:vAlign w:val="center"/>
          </w:tcPr>
          <w:p w14:paraId="3DA63EB6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61</w:t>
            </w:r>
          </w:p>
        </w:tc>
        <w:tc>
          <w:tcPr>
            <w:tcW w:w="1276" w:type="dxa"/>
            <w:vAlign w:val="center"/>
          </w:tcPr>
          <w:p w14:paraId="2DC09074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221</w:t>
            </w:r>
          </w:p>
        </w:tc>
        <w:tc>
          <w:tcPr>
            <w:tcW w:w="1276" w:type="dxa"/>
            <w:vAlign w:val="center"/>
          </w:tcPr>
          <w:p w14:paraId="4F727ECB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77</w:t>
            </w:r>
          </w:p>
        </w:tc>
        <w:tc>
          <w:tcPr>
            <w:tcW w:w="1275" w:type="dxa"/>
            <w:vAlign w:val="center"/>
          </w:tcPr>
          <w:p w14:paraId="7677049D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276</w:t>
            </w:r>
          </w:p>
        </w:tc>
      </w:tr>
      <w:tr w:rsidR="00156FFD" w:rsidRPr="00AB5E03" w14:paraId="22FBDBC5" w14:textId="77777777" w:rsidTr="005746A8">
        <w:tc>
          <w:tcPr>
            <w:tcW w:w="4786" w:type="dxa"/>
          </w:tcPr>
          <w:p w14:paraId="402FEBE4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Количество выданных свидетельств о регистрации радиоэлектронных средств и высокочастотных устройств</w:t>
            </w:r>
          </w:p>
        </w:tc>
        <w:tc>
          <w:tcPr>
            <w:tcW w:w="1276" w:type="dxa"/>
            <w:vAlign w:val="center"/>
          </w:tcPr>
          <w:p w14:paraId="0979628C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728</w:t>
            </w:r>
          </w:p>
        </w:tc>
        <w:tc>
          <w:tcPr>
            <w:tcW w:w="1276" w:type="dxa"/>
            <w:vAlign w:val="center"/>
          </w:tcPr>
          <w:p w14:paraId="10C64ABC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2018</w:t>
            </w:r>
          </w:p>
        </w:tc>
        <w:tc>
          <w:tcPr>
            <w:tcW w:w="1276" w:type="dxa"/>
            <w:vAlign w:val="center"/>
          </w:tcPr>
          <w:p w14:paraId="222DD8C7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684</w:t>
            </w:r>
          </w:p>
        </w:tc>
        <w:tc>
          <w:tcPr>
            <w:tcW w:w="1275" w:type="dxa"/>
            <w:vAlign w:val="center"/>
          </w:tcPr>
          <w:p w14:paraId="53E212E6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1933</w:t>
            </w:r>
          </w:p>
        </w:tc>
      </w:tr>
      <w:tr w:rsidR="00156FFD" w:rsidRPr="00AB5E03" w14:paraId="178E45E2" w14:textId="77777777" w:rsidTr="005746A8">
        <w:tc>
          <w:tcPr>
            <w:tcW w:w="4786" w:type="dxa"/>
          </w:tcPr>
          <w:p w14:paraId="332AE2B8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Количество аннулированных свидетельств</w:t>
            </w:r>
          </w:p>
        </w:tc>
        <w:tc>
          <w:tcPr>
            <w:tcW w:w="1276" w:type="dxa"/>
            <w:vAlign w:val="center"/>
          </w:tcPr>
          <w:p w14:paraId="0F4871A2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366</w:t>
            </w:r>
          </w:p>
        </w:tc>
        <w:tc>
          <w:tcPr>
            <w:tcW w:w="1276" w:type="dxa"/>
            <w:vAlign w:val="center"/>
          </w:tcPr>
          <w:p w14:paraId="693BFD96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1200</w:t>
            </w:r>
          </w:p>
        </w:tc>
        <w:tc>
          <w:tcPr>
            <w:tcW w:w="1276" w:type="dxa"/>
            <w:vAlign w:val="center"/>
          </w:tcPr>
          <w:p w14:paraId="3D7C4400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501</w:t>
            </w:r>
          </w:p>
        </w:tc>
        <w:tc>
          <w:tcPr>
            <w:tcW w:w="1275" w:type="dxa"/>
            <w:vAlign w:val="center"/>
          </w:tcPr>
          <w:p w14:paraId="63498C0A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1673</w:t>
            </w:r>
          </w:p>
        </w:tc>
      </w:tr>
      <w:tr w:rsidR="00156FFD" w:rsidRPr="00AB5E03" w14:paraId="02C5F2E5" w14:textId="77777777" w:rsidTr="005746A8">
        <w:tc>
          <w:tcPr>
            <w:tcW w:w="4786" w:type="dxa"/>
          </w:tcPr>
          <w:p w14:paraId="481BB84E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Количество РЭС в регистрации которых отказано</w:t>
            </w:r>
          </w:p>
        </w:tc>
        <w:tc>
          <w:tcPr>
            <w:tcW w:w="1276" w:type="dxa"/>
            <w:vAlign w:val="center"/>
          </w:tcPr>
          <w:p w14:paraId="6A7A73EE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  <w:vAlign w:val="center"/>
          </w:tcPr>
          <w:p w14:paraId="76BE6B5E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115</w:t>
            </w:r>
          </w:p>
        </w:tc>
        <w:tc>
          <w:tcPr>
            <w:tcW w:w="1276" w:type="dxa"/>
            <w:vAlign w:val="center"/>
          </w:tcPr>
          <w:p w14:paraId="0229E34C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17</w:t>
            </w:r>
          </w:p>
        </w:tc>
        <w:tc>
          <w:tcPr>
            <w:tcW w:w="1275" w:type="dxa"/>
            <w:vAlign w:val="center"/>
          </w:tcPr>
          <w:p w14:paraId="1C018E8A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97</w:t>
            </w:r>
          </w:p>
        </w:tc>
      </w:tr>
    </w:tbl>
    <w:p w14:paraId="7F03EC7E" w14:textId="77777777" w:rsidR="00156FFD" w:rsidRPr="00AB5E03" w:rsidRDefault="00156FFD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Причина отказа несоответствие подаваемых документов требованиям нормативной документации.</w:t>
      </w:r>
    </w:p>
    <w:p w14:paraId="61BA484F" w14:textId="77777777" w:rsidR="00156FFD" w:rsidRPr="00AB5E03" w:rsidRDefault="00156FFD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3 сотрудника </w:t>
      </w:r>
      <w:r w:rsidRPr="00AB5E03">
        <w:rPr>
          <w:rFonts w:ascii="Times New Roman" w:hAnsi="Times New Roman"/>
          <w:bCs/>
          <w:i/>
          <w:sz w:val="28"/>
          <w:szCs w:val="28"/>
        </w:rPr>
        <w:t>(в 2013 году -3).</w:t>
      </w:r>
    </w:p>
    <w:p w14:paraId="4274DF5B" w14:textId="77777777" w:rsidR="00156FFD" w:rsidRPr="00AB5E03" w:rsidRDefault="00156FFD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 xml:space="preserve">Нарушения сотрудниками ТО административных процедур и требований нормативных правовых актов, указаний руководства Роскомнадзора, сроков перенаправления заявлений при выполнении полномочия – отсутствуют. </w:t>
      </w:r>
    </w:p>
    <w:p w14:paraId="18A98C0A" w14:textId="77777777" w:rsidR="00156FFD" w:rsidRPr="00AB5E03" w:rsidRDefault="00156FFD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Предложения по повышению эффективности исполнения полномочия отсутствуют.</w:t>
      </w:r>
    </w:p>
    <w:p w14:paraId="3B6E1747" w14:textId="77777777" w:rsidR="00156FFD" w:rsidRPr="00AB5E03" w:rsidRDefault="00156FFD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Проблемы при исполнении полномочия в отчетном периоде не выявлены.</w:t>
      </w:r>
    </w:p>
    <w:p w14:paraId="146B4914" w14:textId="77777777" w:rsidR="0032247A" w:rsidRPr="00AB5E03" w:rsidRDefault="0032247A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67D2019" w14:textId="77777777" w:rsidR="00DD4DF4" w:rsidRPr="00AB5E03" w:rsidRDefault="00DD4DF4" w:rsidP="00255C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AB5E03">
        <w:rPr>
          <w:rFonts w:ascii="Times New Roman" w:hAnsi="Times New Roman"/>
          <w:bCs/>
          <w:i/>
          <w:sz w:val="28"/>
          <w:szCs w:val="28"/>
        </w:rPr>
        <w:lastRenderedPageBreak/>
        <w:t>Участие в работе приемочных комиссий по вводу в эксплуатацию сооружений связи.</w:t>
      </w:r>
    </w:p>
    <w:p w14:paraId="01DD054E" w14:textId="77777777" w:rsidR="00156FFD" w:rsidRPr="00AB5E03" w:rsidRDefault="00156FFD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  <w:gridCol w:w="1275"/>
        <w:gridCol w:w="1276"/>
      </w:tblGrid>
      <w:tr w:rsidR="00156FFD" w:rsidRPr="00AB5E03" w14:paraId="2B4B96EA" w14:textId="77777777" w:rsidTr="005746A8">
        <w:tc>
          <w:tcPr>
            <w:tcW w:w="4786" w:type="dxa"/>
            <w:vAlign w:val="center"/>
          </w:tcPr>
          <w:p w14:paraId="17212D79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Показатель</w:t>
            </w:r>
          </w:p>
        </w:tc>
        <w:tc>
          <w:tcPr>
            <w:tcW w:w="1276" w:type="dxa"/>
            <w:vAlign w:val="center"/>
          </w:tcPr>
          <w:p w14:paraId="6EDA2DE8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3 квартал 2013 года</w:t>
            </w:r>
          </w:p>
          <w:p w14:paraId="432021E8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Ком/СС</w:t>
            </w:r>
          </w:p>
        </w:tc>
        <w:tc>
          <w:tcPr>
            <w:tcW w:w="1276" w:type="dxa"/>
            <w:vAlign w:val="center"/>
          </w:tcPr>
          <w:p w14:paraId="42C18817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9 месяцев 2013 года</w:t>
            </w:r>
          </w:p>
          <w:p w14:paraId="158EA6C9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Ком/СС</w:t>
            </w:r>
          </w:p>
        </w:tc>
        <w:tc>
          <w:tcPr>
            <w:tcW w:w="1275" w:type="dxa"/>
            <w:vAlign w:val="center"/>
          </w:tcPr>
          <w:p w14:paraId="1CA12AFD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3 квартал 2014 года</w:t>
            </w:r>
          </w:p>
          <w:p w14:paraId="6DFAE7B3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Ком/СС</w:t>
            </w:r>
          </w:p>
        </w:tc>
        <w:tc>
          <w:tcPr>
            <w:tcW w:w="1276" w:type="dxa"/>
            <w:vAlign w:val="center"/>
          </w:tcPr>
          <w:p w14:paraId="4D97BC48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9 месяцев 2014 года</w:t>
            </w:r>
          </w:p>
          <w:p w14:paraId="511EF28B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Ком/СС</w:t>
            </w:r>
          </w:p>
        </w:tc>
      </w:tr>
      <w:tr w:rsidR="00156FFD" w:rsidRPr="00AB5E03" w14:paraId="5C1E85B5" w14:textId="77777777" w:rsidTr="005746A8">
        <w:tc>
          <w:tcPr>
            <w:tcW w:w="4786" w:type="dxa"/>
          </w:tcPr>
          <w:p w14:paraId="0DE94F60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Количество участий в работе приемочных комиссий</w:t>
            </w:r>
          </w:p>
        </w:tc>
        <w:tc>
          <w:tcPr>
            <w:tcW w:w="1276" w:type="dxa"/>
            <w:vAlign w:val="center"/>
          </w:tcPr>
          <w:p w14:paraId="4A96CA79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9/84СС</w:t>
            </w:r>
          </w:p>
        </w:tc>
        <w:tc>
          <w:tcPr>
            <w:tcW w:w="1276" w:type="dxa"/>
            <w:vAlign w:val="center"/>
          </w:tcPr>
          <w:p w14:paraId="15E2716E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35/162СС</w:t>
            </w:r>
          </w:p>
        </w:tc>
        <w:tc>
          <w:tcPr>
            <w:tcW w:w="1275" w:type="dxa"/>
            <w:vAlign w:val="center"/>
          </w:tcPr>
          <w:p w14:paraId="2B264AE6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9/14СС</w:t>
            </w:r>
          </w:p>
        </w:tc>
        <w:tc>
          <w:tcPr>
            <w:tcW w:w="1276" w:type="dxa"/>
            <w:vAlign w:val="center"/>
          </w:tcPr>
          <w:p w14:paraId="77142D65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35/96СС</w:t>
            </w:r>
          </w:p>
        </w:tc>
      </w:tr>
      <w:tr w:rsidR="00156FFD" w:rsidRPr="00AB5E03" w14:paraId="487E1E45" w14:textId="77777777" w:rsidTr="005746A8">
        <w:tc>
          <w:tcPr>
            <w:tcW w:w="4786" w:type="dxa"/>
          </w:tcPr>
          <w:p w14:paraId="19FC60ED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Количество сооружений связи принятых в эксплуатацию без участия представителей территориального органа</w:t>
            </w:r>
          </w:p>
        </w:tc>
        <w:tc>
          <w:tcPr>
            <w:tcW w:w="1276" w:type="dxa"/>
            <w:vAlign w:val="center"/>
          </w:tcPr>
          <w:p w14:paraId="021F145B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7D5C99A2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29СС</w:t>
            </w:r>
          </w:p>
        </w:tc>
        <w:tc>
          <w:tcPr>
            <w:tcW w:w="1275" w:type="dxa"/>
            <w:vAlign w:val="center"/>
          </w:tcPr>
          <w:p w14:paraId="647ECCFE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58</w:t>
            </w:r>
          </w:p>
        </w:tc>
        <w:tc>
          <w:tcPr>
            <w:tcW w:w="1276" w:type="dxa"/>
            <w:vAlign w:val="center"/>
          </w:tcPr>
          <w:p w14:paraId="6F8B27AE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66</w:t>
            </w:r>
          </w:p>
        </w:tc>
      </w:tr>
    </w:tbl>
    <w:p w14:paraId="295C11AA" w14:textId="77777777" w:rsidR="00156FFD" w:rsidRPr="00AB5E03" w:rsidRDefault="00156FFD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C1E5D01" w14:textId="39D4A8AF" w:rsidR="00156FFD" w:rsidRPr="00AB5E03" w:rsidRDefault="00156FFD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 xml:space="preserve">За 9 месяцев 2014 года принято участие государственных инспекторов </w:t>
      </w:r>
      <w:r w:rsidR="00522AA6">
        <w:rPr>
          <w:rFonts w:ascii="Times New Roman" w:hAnsi="Times New Roman"/>
          <w:sz w:val="28"/>
          <w:szCs w:val="28"/>
        </w:rPr>
        <w:t>в работе 35 приемочных комиссий</w:t>
      </w:r>
      <w:r w:rsidRPr="00AB5E03">
        <w:rPr>
          <w:rFonts w:ascii="Times New Roman" w:hAnsi="Times New Roman"/>
          <w:sz w:val="28"/>
          <w:szCs w:val="28"/>
        </w:rPr>
        <w:t>, введено в эксплуатацию 96 сооружений связи, в том числе 14 объектов в третьем квартале, а именно:</w:t>
      </w:r>
    </w:p>
    <w:p w14:paraId="43E2DCAF" w14:textId="77777777" w:rsidR="00156FFD" w:rsidRPr="00AB5E03" w:rsidRDefault="00156FFD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 ОАО «Мобильные ТелеСистемы» - 5 объектов (4 базовых станций ПРТС стандарта LTE, 1 Центр коммутации сети подвижной радиотелефонной связи стандарта GSM-900/1800, IMT-2000/UMTS, LTE ОАО МТС в г. Брянске, Брянская область, г. Брянск, ул. Калинина, д. 115);</w:t>
      </w:r>
    </w:p>
    <w:p w14:paraId="7138FFEF" w14:textId="77777777" w:rsidR="00156FFD" w:rsidRPr="00AB5E03" w:rsidRDefault="00156FFD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 ОАО «Ростелеком» - 2 объекта (1 узел «умощнение локальных узлов кодирования в филиалах Центрального макрорегиона», 1 сеть «строительство фрагментов сети ШПД по технологии FTTB в Брянском филиале ОАО "Ростелеком");</w:t>
      </w:r>
    </w:p>
    <w:p w14:paraId="32BF7647" w14:textId="77777777" w:rsidR="00156FFD" w:rsidRPr="00AB5E03" w:rsidRDefault="00156FFD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 ОАО «Вымпел-Коммуникации» – 2 объекта (1 транспортная сеть ОАО "</w:t>
      </w:r>
      <w:proofErr w:type="spellStart"/>
      <w:r w:rsidRPr="00AB5E03">
        <w:rPr>
          <w:rFonts w:ascii="Times New Roman" w:hAnsi="Times New Roman"/>
          <w:sz w:val="28"/>
          <w:szCs w:val="28"/>
        </w:rPr>
        <w:t>Вымпелком</w:t>
      </w:r>
      <w:proofErr w:type="spellEnd"/>
      <w:r w:rsidRPr="00AB5E03">
        <w:rPr>
          <w:rFonts w:ascii="Times New Roman" w:hAnsi="Times New Roman"/>
          <w:sz w:val="28"/>
          <w:szCs w:val="28"/>
        </w:rPr>
        <w:t>". Создание фрагмента транспортной сеть ВОСП SDH уровня STM-4 и STM-16 в г. Брянск", 1 транспортная сеть "Расширение транспортной сети ОАО "</w:t>
      </w:r>
      <w:proofErr w:type="spellStart"/>
      <w:r w:rsidRPr="00AB5E03">
        <w:rPr>
          <w:rFonts w:ascii="Times New Roman" w:hAnsi="Times New Roman"/>
          <w:sz w:val="28"/>
          <w:szCs w:val="28"/>
        </w:rPr>
        <w:t>Вымпелком</w:t>
      </w:r>
      <w:proofErr w:type="spellEnd"/>
      <w:r w:rsidRPr="00AB5E03">
        <w:rPr>
          <w:rFonts w:ascii="Times New Roman" w:hAnsi="Times New Roman"/>
          <w:sz w:val="28"/>
          <w:szCs w:val="28"/>
        </w:rPr>
        <w:t xml:space="preserve">" в Центральном регионе, очередь строительства 2013-1"); </w:t>
      </w:r>
    </w:p>
    <w:p w14:paraId="76293E68" w14:textId="77777777" w:rsidR="00156FFD" w:rsidRPr="00AB5E03" w:rsidRDefault="00156FFD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 ЗАО «ЦЕНТРТРАНСТЕЛЕКОМ»  – 1 объект  ("Развитие сети связи ЗАО "</w:t>
      </w:r>
      <w:proofErr w:type="spellStart"/>
      <w:r w:rsidRPr="00AB5E03">
        <w:rPr>
          <w:rFonts w:ascii="Times New Roman" w:hAnsi="Times New Roman"/>
          <w:sz w:val="28"/>
          <w:szCs w:val="28"/>
        </w:rPr>
        <w:t>Центранстелеком</w:t>
      </w:r>
      <w:proofErr w:type="spellEnd"/>
      <w:r w:rsidRPr="00AB5E03">
        <w:rPr>
          <w:rFonts w:ascii="Times New Roman" w:hAnsi="Times New Roman"/>
          <w:sz w:val="28"/>
          <w:szCs w:val="28"/>
        </w:rPr>
        <w:t>" с организацией узла доступа на АМТС в г. Брянске";</w:t>
      </w:r>
    </w:p>
    <w:p w14:paraId="274C19F6" w14:textId="77777777" w:rsidR="00156FFD" w:rsidRPr="00AB5E03" w:rsidRDefault="00156FFD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 ООО «Цифровые системы» – 1 объект (узел телематических служб п. Белая Березка, ул. Дзержинского, д. 2, Трубчевский р-н);</w:t>
      </w:r>
    </w:p>
    <w:p w14:paraId="2D8CC7B6" w14:textId="77777777" w:rsidR="00156FFD" w:rsidRPr="00AB5E03" w:rsidRDefault="00156FFD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 ООО «Скартел» – 1 объект (центральный узел ПРТС ООО «Скартел» в г. Брянске, ул. Тельмана, д. 68/2);</w:t>
      </w:r>
    </w:p>
    <w:p w14:paraId="0CD666B0" w14:textId="77777777" w:rsidR="00156FFD" w:rsidRPr="00AB5E03" w:rsidRDefault="00156FFD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lastRenderedPageBreak/>
        <w:t>- ООО «ЛЭВЕЛ ТЕЛЕКОМ» – 1 объект («Узел связи для оказания услуг по передаче данных и предоставлению в пользование каналов связи ООО «ЛЭВЕЛ ТЕЛЕКОМ» в г. Брянске»;</w:t>
      </w:r>
    </w:p>
    <w:p w14:paraId="182E320D" w14:textId="77777777" w:rsidR="00156FFD" w:rsidRPr="00AB5E03" w:rsidRDefault="00156FFD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 ООО «Медиа Сервис» – 1 объект (Сеть передачи данных и телематических служб общего пользования ООО «МедиаСервис» в г. Карачев»).</w:t>
      </w:r>
    </w:p>
    <w:p w14:paraId="3F42D478" w14:textId="77777777" w:rsidR="00156FFD" w:rsidRPr="00AB5E03" w:rsidRDefault="00156FFD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B5E03">
        <w:rPr>
          <w:rFonts w:ascii="Times New Roman" w:hAnsi="Times New Roman"/>
          <w:i/>
          <w:sz w:val="28"/>
          <w:szCs w:val="28"/>
          <w:u w:val="single"/>
        </w:rPr>
        <w:t>Итоги деятельности по вводу в эксплуатацию сооружений связи без участия государственных инспекторов в работе приёмочных комиссий</w:t>
      </w:r>
    </w:p>
    <w:p w14:paraId="01DDDED5" w14:textId="77777777" w:rsidR="00156FFD" w:rsidRPr="00AB5E03" w:rsidRDefault="00156FFD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За 9 месяцев 2014 года введено в эксплуатацию без участия государственных инспекторов в работе приёмочных комиссий 66 объектов сооружений связи, в том числе в третьем квартале 58 объектов:</w:t>
      </w:r>
    </w:p>
    <w:p w14:paraId="37BA3FAF" w14:textId="77777777" w:rsidR="00156FFD" w:rsidRPr="00AB5E03" w:rsidRDefault="00156FFD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 xml:space="preserve">- ОАО «Вымпел-Коммуникации» – 51 объект (51 базовая станция ПРТС стандарта GSM 900/1800, IMT-2000/UMTS, Брянская область); </w:t>
      </w:r>
    </w:p>
    <w:p w14:paraId="7F2A0027" w14:textId="77777777" w:rsidR="00156FFD" w:rsidRPr="00AB5E03" w:rsidRDefault="00156FFD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 ОАО «Мобильные ТелеСистемы» - 6 объектов (10 базовых станций ПРТС стандарта GSM 900/1800, IMT-2000/UMTS, 1 Центр коммутации сети подвижной радиотелефонной связи стандарта GSM-900/1800, IMT-2000/UMTS, LTE ОАО МТС в г. Брянске, Брянская область, г. Брянск, ул. Калинина, д. 115);</w:t>
      </w:r>
    </w:p>
    <w:p w14:paraId="0954D860" w14:textId="77777777" w:rsidR="00156FFD" w:rsidRPr="00AB5E03" w:rsidRDefault="00156FFD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 ЗАО  «Смоленская Сотовая Связь» – 1 объект  (базовая станция ПРТС стандарта GSM-1800, Брянская область);</w:t>
      </w:r>
    </w:p>
    <w:p w14:paraId="16FD8643" w14:textId="77777777" w:rsidR="00156FFD" w:rsidRPr="00AB5E03" w:rsidRDefault="00156FFD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Количество сотрудников, в должностных регламентах которых установлено исполнение полномочия –5 (в 2013 году - 6).</w:t>
      </w:r>
    </w:p>
    <w:p w14:paraId="17147256" w14:textId="77777777" w:rsidR="00156FFD" w:rsidRPr="00AB5E03" w:rsidRDefault="00156FFD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 xml:space="preserve">Нарушения сотрудниками ТО административных процедур и требований нормативных правовых актов, указаний руководства Роскомнадзора, сроков перенаправления заявлений при выполнении полномочия – отсутствуют. </w:t>
      </w:r>
    </w:p>
    <w:p w14:paraId="0673175A" w14:textId="77777777" w:rsidR="00156FFD" w:rsidRPr="00AB5E03" w:rsidRDefault="00156FFD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Предложения по повышению эффективности исполнения полномочия отсутствуют.</w:t>
      </w:r>
    </w:p>
    <w:p w14:paraId="40823A23" w14:textId="08537D77" w:rsidR="00B11C5C" w:rsidRPr="00AB5E03" w:rsidRDefault="00156FFD" w:rsidP="00255C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Проблемы при исполнении полномочия в отчетном периоде не выявлены.</w:t>
      </w:r>
    </w:p>
    <w:p w14:paraId="72DF3DA8" w14:textId="77777777" w:rsidR="0032247A" w:rsidRPr="00AB5E03" w:rsidRDefault="0032247A" w:rsidP="00255C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4D5B7A" w14:textId="77777777" w:rsidR="0032247A" w:rsidRPr="00AB5E03" w:rsidRDefault="0032247A" w:rsidP="00255C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BB447E" w14:textId="77777777" w:rsidR="0032247A" w:rsidRPr="00AB5E03" w:rsidRDefault="0032247A" w:rsidP="00255C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3F6246" w14:textId="77777777" w:rsidR="0032247A" w:rsidRPr="00AB5E03" w:rsidRDefault="0032247A" w:rsidP="00255C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AA02BA" w14:textId="77777777" w:rsidR="0032247A" w:rsidRPr="00AB5E03" w:rsidRDefault="0032247A" w:rsidP="00255C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37779C" w14:textId="77777777" w:rsidR="0032247A" w:rsidRPr="00AB5E03" w:rsidRDefault="0032247A" w:rsidP="00255C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F44D93" w14:textId="77777777" w:rsidR="0032247A" w:rsidRPr="00AB5E03" w:rsidRDefault="0032247A" w:rsidP="00255C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50D931" w14:textId="77777777" w:rsidR="0032247A" w:rsidRPr="00AB5E03" w:rsidRDefault="0032247A" w:rsidP="00255C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EE0A5EE" w14:textId="77777777" w:rsidR="00DD4DF4" w:rsidRPr="00AB5E03" w:rsidRDefault="00DD4DF4" w:rsidP="00255C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B5E03">
        <w:rPr>
          <w:rFonts w:ascii="Times New Roman" w:hAnsi="Times New Roman"/>
          <w:i/>
          <w:sz w:val="28"/>
          <w:szCs w:val="28"/>
        </w:rPr>
        <w:lastRenderedPageBreak/>
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.</w:t>
      </w:r>
    </w:p>
    <w:p w14:paraId="2BDEE9EC" w14:textId="5B855E77" w:rsidR="00156FFD" w:rsidRPr="00AB5E03" w:rsidRDefault="00156FFD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  <w:highlight w:val="yellow"/>
        </w:rPr>
      </w:pPr>
      <w:r w:rsidRPr="00AB5E03">
        <w:rPr>
          <w:rFonts w:ascii="Times New Roman" w:hAnsi="Times New Roman"/>
          <w:sz w:val="28"/>
          <w:szCs w:val="28"/>
        </w:rPr>
        <w:t>Количество сотрудников, в должностных регламентах которых установлено испо</w:t>
      </w:r>
      <w:r w:rsidR="00522AA6">
        <w:rPr>
          <w:rFonts w:ascii="Times New Roman" w:hAnsi="Times New Roman"/>
          <w:sz w:val="28"/>
          <w:szCs w:val="28"/>
        </w:rPr>
        <w:t>лнение полномочия – 6 сотрудников</w:t>
      </w:r>
      <w:r w:rsidRPr="00AB5E03">
        <w:rPr>
          <w:rFonts w:ascii="Times New Roman" w:hAnsi="Times New Roman"/>
          <w:sz w:val="28"/>
          <w:szCs w:val="28"/>
        </w:rPr>
        <w:t xml:space="preserve"> </w:t>
      </w:r>
      <w:r w:rsidRPr="00AB5E03">
        <w:rPr>
          <w:rFonts w:ascii="Times New Roman" w:hAnsi="Times New Roman"/>
          <w:bCs/>
          <w:i/>
          <w:sz w:val="28"/>
          <w:szCs w:val="28"/>
        </w:rPr>
        <w:t>(в 2013 году - 7).</w:t>
      </w:r>
    </w:p>
    <w:p w14:paraId="21C0C127" w14:textId="77777777" w:rsidR="00156FFD" w:rsidRPr="00AB5E03" w:rsidRDefault="00156FFD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Объемы и результаты выполнения мероприятий по исполнению полномочия</w:t>
      </w: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  <w:gridCol w:w="1275"/>
        <w:gridCol w:w="1276"/>
      </w:tblGrid>
      <w:tr w:rsidR="00156FFD" w:rsidRPr="00AB5E03" w14:paraId="7499D661" w14:textId="77777777" w:rsidTr="005746A8">
        <w:tc>
          <w:tcPr>
            <w:tcW w:w="4786" w:type="dxa"/>
            <w:vAlign w:val="center"/>
          </w:tcPr>
          <w:p w14:paraId="7ABEB467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Показатель</w:t>
            </w:r>
          </w:p>
        </w:tc>
        <w:tc>
          <w:tcPr>
            <w:tcW w:w="1276" w:type="dxa"/>
            <w:vAlign w:val="center"/>
          </w:tcPr>
          <w:p w14:paraId="011BDF50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3 квартал 2013 года</w:t>
            </w:r>
          </w:p>
        </w:tc>
        <w:tc>
          <w:tcPr>
            <w:tcW w:w="1276" w:type="dxa"/>
            <w:vAlign w:val="center"/>
          </w:tcPr>
          <w:p w14:paraId="2552B856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9 месяцев 2013 года</w:t>
            </w:r>
          </w:p>
        </w:tc>
        <w:tc>
          <w:tcPr>
            <w:tcW w:w="1275" w:type="dxa"/>
            <w:vAlign w:val="center"/>
          </w:tcPr>
          <w:p w14:paraId="71767E87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3 квартал 2014 года</w:t>
            </w:r>
          </w:p>
        </w:tc>
        <w:tc>
          <w:tcPr>
            <w:tcW w:w="1276" w:type="dxa"/>
            <w:vAlign w:val="center"/>
          </w:tcPr>
          <w:p w14:paraId="69E0EABA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9 месяцев 2014 года</w:t>
            </w:r>
          </w:p>
        </w:tc>
      </w:tr>
      <w:tr w:rsidR="00156FFD" w:rsidRPr="00AB5E03" w14:paraId="15D6DD1B" w14:textId="77777777" w:rsidTr="005746A8">
        <w:tc>
          <w:tcPr>
            <w:tcW w:w="4786" w:type="dxa"/>
          </w:tcPr>
          <w:p w14:paraId="4CC24E42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Количество поступивших обращений граждан</w:t>
            </w:r>
          </w:p>
        </w:tc>
        <w:tc>
          <w:tcPr>
            <w:tcW w:w="1276" w:type="dxa"/>
            <w:vAlign w:val="center"/>
          </w:tcPr>
          <w:p w14:paraId="55411FF4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31</w:t>
            </w:r>
          </w:p>
        </w:tc>
        <w:tc>
          <w:tcPr>
            <w:tcW w:w="1276" w:type="dxa"/>
            <w:vAlign w:val="center"/>
          </w:tcPr>
          <w:p w14:paraId="3E73B5A6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121</w:t>
            </w:r>
          </w:p>
        </w:tc>
        <w:tc>
          <w:tcPr>
            <w:tcW w:w="1275" w:type="dxa"/>
            <w:vAlign w:val="center"/>
          </w:tcPr>
          <w:p w14:paraId="780C6B41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14:paraId="0F7BA789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67</w:t>
            </w:r>
          </w:p>
        </w:tc>
      </w:tr>
      <w:tr w:rsidR="00156FFD" w:rsidRPr="00AB5E03" w14:paraId="170671C2" w14:textId="77777777" w:rsidTr="005746A8">
        <w:tc>
          <w:tcPr>
            <w:tcW w:w="4786" w:type="dxa"/>
          </w:tcPr>
          <w:p w14:paraId="6EED2055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Количество рассмотренных обращений граждан</w:t>
            </w:r>
          </w:p>
        </w:tc>
        <w:tc>
          <w:tcPr>
            <w:tcW w:w="1276" w:type="dxa"/>
            <w:vAlign w:val="center"/>
          </w:tcPr>
          <w:p w14:paraId="19FE60AE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31</w:t>
            </w:r>
          </w:p>
        </w:tc>
        <w:tc>
          <w:tcPr>
            <w:tcW w:w="1276" w:type="dxa"/>
            <w:vAlign w:val="center"/>
          </w:tcPr>
          <w:p w14:paraId="4ECFBA2B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121</w:t>
            </w:r>
          </w:p>
        </w:tc>
        <w:tc>
          <w:tcPr>
            <w:tcW w:w="1275" w:type="dxa"/>
            <w:vAlign w:val="center"/>
          </w:tcPr>
          <w:p w14:paraId="1225DDFD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22</w:t>
            </w:r>
          </w:p>
        </w:tc>
        <w:tc>
          <w:tcPr>
            <w:tcW w:w="1276" w:type="dxa"/>
            <w:vAlign w:val="center"/>
          </w:tcPr>
          <w:p w14:paraId="51C1E8A2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66</w:t>
            </w:r>
          </w:p>
        </w:tc>
      </w:tr>
      <w:tr w:rsidR="00156FFD" w:rsidRPr="00AB5E03" w14:paraId="3D46E438" w14:textId="77777777" w:rsidTr="005746A8">
        <w:tc>
          <w:tcPr>
            <w:tcW w:w="4786" w:type="dxa"/>
          </w:tcPr>
          <w:p w14:paraId="6D46F052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Количество рассмотренных обращений граждан с нарушением требований законодательства</w:t>
            </w:r>
          </w:p>
        </w:tc>
        <w:tc>
          <w:tcPr>
            <w:tcW w:w="1276" w:type="dxa"/>
            <w:vAlign w:val="center"/>
          </w:tcPr>
          <w:p w14:paraId="557E799E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700C7797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14:paraId="2954C9DA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34D07C8C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</w:tr>
      <w:tr w:rsidR="00156FFD" w:rsidRPr="00AB5E03" w14:paraId="381EB0FC" w14:textId="77777777" w:rsidTr="005746A8">
        <w:tc>
          <w:tcPr>
            <w:tcW w:w="4786" w:type="dxa"/>
          </w:tcPr>
          <w:p w14:paraId="63AE1E9E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</w:tcPr>
          <w:p w14:paraId="29D99148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1AA730A1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1B01502E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1C6DB753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4</w:t>
            </w:r>
          </w:p>
        </w:tc>
      </w:tr>
      <w:tr w:rsidR="00156FFD" w:rsidRPr="00AB5E03" w14:paraId="08343BD0" w14:textId="77777777" w:rsidTr="005746A8">
        <w:tc>
          <w:tcPr>
            <w:tcW w:w="4786" w:type="dxa"/>
          </w:tcPr>
          <w:p w14:paraId="0C78987B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</w:tcPr>
          <w:p w14:paraId="097E4D80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  <w:lang w:val="en-US"/>
              </w:rPr>
            </w:pPr>
            <w:r w:rsidRPr="00AB5E0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14:paraId="4D6FDE6C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  <w:lang w:val="en-US"/>
              </w:rPr>
            </w:pPr>
            <w:r w:rsidRPr="00AB5E0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</w:tcPr>
          <w:p w14:paraId="57B4B48B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A7F1422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</w:tr>
    </w:tbl>
    <w:p w14:paraId="05054C26" w14:textId="1219A627" w:rsidR="00156FFD" w:rsidRPr="00AB5E03" w:rsidRDefault="00156FFD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Нарушения сотрудниками ТО административных процедур и требований нормативных правовых актов, указаний руководства Роскомнадзора, сроков перенаправления заявл</w:t>
      </w:r>
      <w:r w:rsidR="0032247A" w:rsidRPr="00AB5E03">
        <w:rPr>
          <w:rFonts w:ascii="Times New Roman" w:hAnsi="Times New Roman"/>
          <w:sz w:val="28"/>
          <w:szCs w:val="28"/>
        </w:rPr>
        <w:t>ений при выполнении полномочия</w:t>
      </w:r>
      <w:r w:rsidRPr="00AB5E03">
        <w:rPr>
          <w:rFonts w:ascii="Times New Roman" w:hAnsi="Times New Roman"/>
          <w:sz w:val="28"/>
          <w:szCs w:val="28"/>
        </w:rPr>
        <w:t xml:space="preserve"> отсутствуют. </w:t>
      </w:r>
    </w:p>
    <w:p w14:paraId="7D07DFB6" w14:textId="77777777" w:rsidR="0032247A" w:rsidRPr="00AB5E03" w:rsidRDefault="0032247A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21E3624" w14:textId="77777777" w:rsidR="0032247A" w:rsidRPr="00AB5E03" w:rsidRDefault="0032247A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C0FC1A5" w14:textId="77777777" w:rsidR="0032247A" w:rsidRPr="00AB5E03" w:rsidRDefault="0032247A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384A41F" w14:textId="77777777" w:rsidR="0032247A" w:rsidRPr="00AB5E03" w:rsidRDefault="0032247A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298F02F" w14:textId="77777777" w:rsidR="0032247A" w:rsidRPr="00AB5E03" w:rsidRDefault="0032247A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957FD3D" w14:textId="77777777" w:rsidR="0032247A" w:rsidRPr="00AB5E03" w:rsidRDefault="0032247A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30"/>
        <w:gridCol w:w="2620"/>
        <w:gridCol w:w="2620"/>
      </w:tblGrid>
      <w:tr w:rsidR="00156FFD" w:rsidRPr="00AB5E03" w14:paraId="120967A9" w14:textId="77777777" w:rsidTr="0032247A">
        <w:tc>
          <w:tcPr>
            <w:tcW w:w="4330" w:type="dxa"/>
          </w:tcPr>
          <w:p w14:paraId="3C815C60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lastRenderedPageBreak/>
              <w:t>Показатель</w:t>
            </w:r>
          </w:p>
        </w:tc>
        <w:tc>
          <w:tcPr>
            <w:tcW w:w="2620" w:type="dxa"/>
            <w:vAlign w:val="center"/>
          </w:tcPr>
          <w:p w14:paraId="49C1B65A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t>На конец 3 квартала 2013 года</w:t>
            </w:r>
          </w:p>
        </w:tc>
        <w:tc>
          <w:tcPr>
            <w:tcW w:w="2620" w:type="dxa"/>
            <w:vAlign w:val="center"/>
          </w:tcPr>
          <w:p w14:paraId="277D6E9E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t>На конец 3 квартала 2014 года</w:t>
            </w:r>
          </w:p>
        </w:tc>
      </w:tr>
      <w:tr w:rsidR="00156FFD" w:rsidRPr="00AB5E03" w14:paraId="34A4CE3B" w14:textId="77777777" w:rsidTr="0032247A">
        <w:tc>
          <w:tcPr>
            <w:tcW w:w="4330" w:type="dxa"/>
          </w:tcPr>
          <w:p w14:paraId="0DDA8415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t xml:space="preserve">Доля обращений граждан, ответы на которые даны с нарушениями требований </w:t>
            </w:r>
            <w:hyperlink r:id="rId10" w:history="1">
              <w:r w:rsidRPr="00AB5E03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законодательства</w:t>
              </w:r>
            </w:hyperlink>
            <w:r w:rsidRPr="00AB5E03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 (в процентах общего числа обращений в сфере деятельности)</w:t>
            </w:r>
          </w:p>
        </w:tc>
        <w:tc>
          <w:tcPr>
            <w:tcW w:w="2620" w:type="dxa"/>
            <w:vAlign w:val="center"/>
          </w:tcPr>
          <w:p w14:paraId="1309CA43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20" w:type="dxa"/>
            <w:vAlign w:val="center"/>
          </w:tcPr>
          <w:p w14:paraId="79A11B64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56FFD" w:rsidRPr="00AB5E03" w14:paraId="4FACCA37" w14:textId="77777777" w:rsidTr="0032247A">
        <w:tc>
          <w:tcPr>
            <w:tcW w:w="4330" w:type="dxa"/>
          </w:tcPr>
          <w:p w14:paraId="31886D80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t xml:space="preserve">Доля обращений граждан, ответы на которые даны с нарушениями требований </w:t>
            </w:r>
            <w:hyperlink r:id="rId11" w:history="1">
              <w:r w:rsidRPr="00AB5E03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законодательства</w:t>
              </w:r>
            </w:hyperlink>
            <w:r w:rsidRPr="00AB5E03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, по которым к сотрудникам, осуществлявшим подготовку ответов на обращения, применены меры дисциплинарного, административного наказания (в процентах общего числа обращений в сфере деятельности)</w:t>
            </w:r>
          </w:p>
        </w:tc>
        <w:tc>
          <w:tcPr>
            <w:tcW w:w="2620" w:type="dxa"/>
            <w:vAlign w:val="center"/>
          </w:tcPr>
          <w:p w14:paraId="59DD8697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20" w:type="dxa"/>
            <w:vAlign w:val="center"/>
          </w:tcPr>
          <w:p w14:paraId="22812673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56FFD" w:rsidRPr="00AB5E03" w14:paraId="07D1829B" w14:textId="77777777" w:rsidTr="0032247A">
        <w:tc>
          <w:tcPr>
            <w:tcW w:w="4330" w:type="dxa"/>
          </w:tcPr>
          <w:p w14:paraId="32D681EA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t>Количество обращений граждан в сфере деятельности в отчетном периоде</w:t>
            </w:r>
          </w:p>
        </w:tc>
        <w:tc>
          <w:tcPr>
            <w:tcW w:w="2620" w:type="dxa"/>
            <w:vAlign w:val="center"/>
          </w:tcPr>
          <w:p w14:paraId="6A42B0FE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2620" w:type="dxa"/>
            <w:vAlign w:val="center"/>
          </w:tcPr>
          <w:p w14:paraId="1B8CE8F3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156FFD" w:rsidRPr="00AB5E03" w14:paraId="6ABCED53" w14:textId="77777777" w:rsidTr="0032247A">
        <w:tc>
          <w:tcPr>
            <w:tcW w:w="4330" w:type="dxa"/>
          </w:tcPr>
          <w:p w14:paraId="0B8C1D00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t>Количество обращений граждан в сфере деятельности, приходящихся на одного сотрудника территориального органа по штату, понимая под таким сотрудником лицо, которое по должностному регламенту осуществляет контрольно-надзорную и регистрационно-разрешительную деятельность в сфере деятельности (сведения о нагрузке)</w:t>
            </w:r>
          </w:p>
        </w:tc>
        <w:tc>
          <w:tcPr>
            <w:tcW w:w="2620" w:type="dxa"/>
            <w:vAlign w:val="center"/>
          </w:tcPr>
          <w:p w14:paraId="19412E51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t>20,17</w:t>
            </w:r>
          </w:p>
        </w:tc>
        <w:tc>
          <w:tcPr>
            <w:tcW w:w="2620" w:type="dxa"/>
            <w:vAlign w:val="center"/>
          </w:tcPr>
          <w:p w14:paraId="749A9E6F" w14:textId="77777777" w:rsidR="00156FFD" w:rsidRPr="00AB5E03" w:rsidRDefault="00156FFD" w:rsidP="00255C6A">
            <w:pPr>
              <w:tabs>
                <w:tab w:val="left" w:pos="1178"/>
                <w:tab w:val="left" w:pos="9053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t>11,17</w:t>
            </w:r>
          </w:p>
        </w:tc>
      </w:tr>
    </w:tbl>
    <w:p w14:paraId="6CE983A8" w14:textId="77777777" w:rsidR="00156FFD" w:rsidRPr="00AB5E03" w:rsidRDefault="00156FFD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56CC38F" w14:textId="77777777" w:rsidR="00156FFD" w:rsidRPr="00AB5E03" w:rsidRDefault="00156FFD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6 сотрудников </w:t>
      </w:r>
      <w:r w:rsidRPr="00AB5E03">
        <w:rPr>
          <w:rFonts w:ascii="Times New Roman" w:hAnsi="Times New Roman"/>
          <w:bCs/>
          <w:i/>
          <w:sz w:val="28"/>
          <w:szCs w:val="28"/>
        </w:rPr>
        <w:t>(в 2013 году - 7).</w:t>
      </w:r>
    </w:p>
    <w:p w14:paraId="4F9AEC9E" w14:textId="77777777" w:rsidR="0032247A" w:rsidRPr="00AB5E03" w:rsidRDefault="0032247A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057452FA" w14:textId="77777777" w:rsidR="0032247A" w:rsidRPr="00AB5E03" w:rsidRDefault="0032247A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932ABC7" w14:textId="77777777" w:rsidR="00DD4DF4" w:rsidRPr="00AB5E03" w:rsidRDefault="00DD4DF4" w:rsidP="00255C6A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B5E03">
        <w:rPr>
          <w:rFonts w:ascii="Times New Roman" w:hAnsi="Times New Roman"/>
          <w:b/>
          <w:sz w:val="28"/>
          <w:szCs w:val="28"/>
        </w:rPr>
        <w:lastRenderedPageBreak/>
        <w:t>в сфере массовых коммуникаций</w:t>
      </w:r>
    </w:p>
    <w:p w14:paraId="47F4BC39" w14:textId="77777777" w:rsidR="00DD4DF4" w:rsidRPr="00AB5E03" w:rsidRDefault="00DD4DF4" w:rsidP="00255C6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B5E03">
        <w:rPr>
          <w:rFonts w:ascii="Times New Roman" w:hAnsi="Times New Roman"/>
          <w:i/>
          <w:sz w:val="28"/>
          <w:szCs w:val="28"/>
        </w:rPr>
        <w:t>«Ведение реестра средств массовой информации, продукция которых предназначена для распространения на территории субъекта Российской Федерации, муниципального образования».</w:t>
      </w:r>
    </w:p>
    <w:p w14:paraId="00B5464A" w14:textId="77777777" w:rsidR="005746A8" w:rsidRPr="00AB5E03" w:rsidRDefault="005746A8" w:rsidP="00255C6A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B5E03">
        <w:rPr>
          <w:rFonts w:ascii="Times New Roman" w:hAnsi="Times New Roman"/>
          <w:b/>
          <w:sz w:val="28"/>
          <w:szCs w:val="28"/>
        </w:rPr>
        <w:t xml:space="preserve">Количество объектов, в отношении которых исполняется полномочие. </w:t>
      </w:r>
    </w:p>
    <w:p w14:paraId="45564060" w14:textId="77777777" w:rsidR="005746A8" w:rsidRPr="00AB5E03" w:rsidRDefault="005746A8" w:rsidP="00255C6A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5E03">
        <w:rPr>
          <w:rFonts w:ascii="Times New Roman" w:hAnsi="Times New Roman"/>
          <w:color w:val="000000"/>
          <w:sz w:val="28"/>
          <w:szCs w:val="28"/>
        </w:rPr>
        <w:t>По состоянию на 30.09.2014 г. в Брянской области зарегистрированными значатся 172 СМИ, в том числе 85 газет, 18 журналов, 5 сборников, 1 справочник, 2 бюллетеня, 13 телеканалов, 18 радиоканалов, 3 телепрограммы, 15 радиопрограмм, 7 информационных агентств, 5 электронных периодических изданий.</w:t>
      </w:r>
    </w:p>
    <w:p w14:paraId="18F08542" w14:textId="77777777" w:rsidR="005746A8" w:rsidRPr="00AB5E03" w:rsidRDefault="005746A8" w:rsidP="00255C6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b/>
          <w:sz w:val="28"/>
          <w:szCs w:val="28"/>
        </w:rPr>
        <w:t>Количество сотрудников, в должностных регламентах которых установлено исполнение полномочия – 4.</w:t>
      </w:r>
      <w:r w:rsidRPr="00AB5E03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14:paraId="5E3506DF" w14:textId="77777777" w:rsidR="005746A8" w:rsidRPr="00AB5E03" w:rsidRDefault="005746A8" w:rsidP="00255C6A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B5E03">
        <w:rPr>
          <w:rFonts w:ascii="Times New Roman" w:hAnsi="Times New Roman"/>
          <w:b/>
          <w:sz w:val="28"/>
          <w:szCs w:val="28"/>
        </w:rPr>
        <w:t xml:space="preserve">Объемы и результаты выполнения мероприятий по исполнению полномочия. </w:t>
      </w:r>
    </w:p>
    <w:p w14:paraId="3355874F" w14:textId="77777777" w:rsidR="005746A8" w:rsidRPr="00AB5E03" w:rsidRDefault="005746A8" w:rsidP="00255C6A">
      <w:pPr>
        <w:pStyle w:val="a6"/>
        <w:tabs>
          <w:tab w:val="left" w:pos="432"/>
        </w:tabs>
        <w:spacing w:before="120" w:line="240" w:lineRule="auto"/>
        <w:ind w:firstLine="709"/>
        <w:rPr>
          <w:color w:val="auto"/>
          <w:szCs w:val="28"/>
        </w:rPr>
      </w:pPr>
      <w:r w:rsidRPr="00AB5E03">
        <w:rPr>
          <w:color w:val="auto"/>
          <w:szCs w:val="28"/>
        </w:rPr>
        <w:t>За отчетный период Управлением</w:t>
      </w:r>
      <w:r w:rsidRPr="00AB5E03">
        <w:rPr>
          <w:b/>
          <w:color w:val="auto"/>
          <w:szCs w:val="28"/>
        </w:rPr>
        <w:t xml:space="preserve"> </w:t>
      </w:r>
      <w:r w:rsidRPr="00AB5E03">
        <w:rPr>
          <w:color w:val="auto"/>
          <w:szCs w:val="28"/>
        </w:rPr>
        <w:t>выдано 20 свидетельств о регистрации средств массовой информации, в том числе в 3-ем квартале-1. Из них первичная регистрация 17</w:t>
      </w:r>
      <w:r w:rsidRPr="00AB5E03">
        <w:rPr>
          <w:color w:val="FF0000"/>
          <w:szCs w:val="28"/>
        </w:rPr>
        <w:t xml:space="preserve"> </w:t>
      </w:r>
      <w:r w:rsidRPr="00AB5E03">
        <w:rPr>
          <w:color w:val="auto"/>
          <w:szCs w:val="28"/>
        </w:rPr>
        <w:t>СМИ.</w:t>
      </w:r>
      <w:r w:rsidRPr="00AB5E03">
        <w:rPr>
          <w:color w:val="FF0000"/>
          <w:szCs w:val="28"/>
        </w:rPr>
        <w:t xml:space="preserve"> </w:t>
      </w:r>
    </w:p>
    <w:p w14:paraId="7334A38F" w14:textId="77777777" w:rsidR="005746A8" w:rsidRPr="00AB5E03" w:rsidRDefault="005746A8" w:rsidP="00255C6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Признаны недействительными 17 свидетельств о регистрации СМИ, в том числе в 3-ем квартале - 3 свидетельств о регистрации СМИ. Из них по решению учредителей 14</w:t>
      </w:r>
      <w:r w:rsidRPr="00AB5E0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B5E03">
        <w:rPr>
          <w:rFonts w:ascii="Times New Roman" w:hAnsi="Times New Roman"/>
          <w:sz w:val="28"/>
          <w:szCs w:val="28"/>
        </w:rPr>
        <w:t>СМИ, по решению суда</w:t>
      </w:r>
      <w:r w:rsidRPr="00AB5E0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B5E03">
        <w:rPr>
          <w:rFonts w:ascii="Times New Roman" w:hAnsi="Times New Roman"/>
          <w:sz w:val="28"/>
          <w:szCs w:val="28"/>
        </w:rPr>
        <w:t>- 3 СМИ.</w:t>
      </w:r>
    </w:p>
    <w:p w14:paraId="45739830" w14:textId="77777777" w:rsidR="005746A8" w:rsidRPr="00AB5E03" w:rsidRDefault="005746A8" w:rsidP="00255C6A">
      <w:pPr>
        <w:pStyle w:val="a6"/>
        <w:tabs>
          <w:tab w:val="left" w:pos="432"/>
        </w:tabs>
        <w:spacing w:line="240" w:lineRule="auto"/>
        <w:ind w:firstLine="709"/>
        <w:rPr>
          <w:color w:val="auto"/>
          <w:szCs w:val="28"/>
        </w:rPr>
      </w:pPr>
      <w:r w:rsidRPr="00AB5E03">
        <w:rPr>
          <w:color w:val="auto"/>
          <w:szCs w:val="28"/>
        </w:rPr>
        <w:t>По решению учредителей в 3-ем квартале 2014 года приостановлена деятельность двух  периодических печатных изданий, газеты «Твоя находка» и газеты «Новая Жуковская газета».</w:t>
      </w:r>
    </w:p>
    <w:p w14:paraId="7EA25136" w14:textId="77777777" w:rsidR="005746A8" w:rsidRPr="00AB5E03" w:rsidRDefault="005746A8" w:rsidP="00255C6A">
      <w:pPr>
        <w:pStyle w:val="a6"/>
        <w:tabs>
          <w:tab w:val="left" w:pos="432"/>
        </w:tabs>
        <w:spacing w:line="240" w:lineRule="auto"/>
        <w:ind w:firstLine="709"/>
        <w:rPr>
          <w:color w:val="auto"/>
          <w:szCs w:val="28"/>
        </w:rPr>
      </w:pPr>
    </w:p>
    <w:p w14:paraId="34127469" w14:textId="77777777" w:rsidR="005746A8" w:rsidRPr="00AB5E03" w:rsidRDefault="005746A8" w:rsidP="00255C6A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B5E03">
        <w:rPr>
          <w:rFonts w:ascii="Times New Roman" w:hAnsi="Times New Roman"/>
          <w:b/>
          <w:sz w:val="28"/>
          <w:szCs w:val="28"/>
        </w:rPr>
        <w:t>Количественная динамика приведена в таблице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5637"/>
        <w:gridCol w:w="1984"/>
        <w:gridCol w:w="1985"/>
      </w:tblGrid>
      <w:tr w:rsidR="005746A8" w:rsidRPr="00AB5E03" w14:paraId="1E8AFE56" w14:textId="77777777" w:rsidTr="005746A8">
        <w:tc>
          <w:tcPr>
            <w:tcW w:w="5637" w:type="dxa"/>
          </w:tcPr>
          <w:p w14:paraId="4308BA49" w14:textId="77777777" w:rsidR="005746A8" w:rsidRPr="00AB5E03" w:rsidRDefault="005746A8" w:rsidP="00255C6A">
            <w:pPr>
              <w:spacing w:line="240" w:lineRule="auto"/>
              <w:rPr>
                <w:b/>
                <w:sz w:val="28"/>
                <w:szCs w:val="28"/>
              </w:rPr>
            </w:pPr>
            <w:r w:rsidRPr="00AB5E03">
              <w:rPr>
                <w:b/>
                <w:sz w:val="28"/>
                <w:szCs w:val="28"/>
              </w:rPr>
              <w:t>Полномочия</w:t>
            </w:r>
          </w:p>
        </w:tc>
        <w:tc>
          <w:tcPr>
            <w:tcW w:w="1984" w:type="dxa"/>
          </w:tcPr>
          <w:p w14:paraId="40DF49B4" w14:textId="77777777" w:rsidR="005746A8" w:rsidRPr="00AB5E03" w:rsidRDefault="005746A8" w:rsidP="00255C6A">
            <w:pPr>
              <w:spacing w:line="240" w:lineRule="auto"/>
              <w:rPr>
                <w:b/>
                <w:sz w:val="28"/>
                <w:szCs w:val="28"/>
              </w:rPr>
            </w:pPr>
            <w:r w:rsidRPr="00AB5E03">
              <w:rPr>
                <w:b/>
                <w:sz w:val="28"/>
                <w:szCs w:val="28"/>
              </w:rPr>
              <w:t>За 3-ий квартал 2013 г.</w:t>
            </w:r>
          </w:p>
        </w:tc>
        <w:tc>
          <w:tcPr>
            <w:tcW w:w="1985" w:type="dxa"/>
          </w:tcPr>
          <w:p w14:paraId="511B474C" w14:textId="77777777" w:rsidR="005746A8" w:rsidRPr="00AB5E03" w:rsidRDefault="005746A8" w:rsidP="00255C6A">
            <w:pPr>
              <w:spacing w:line="240" w:lineRule="auto"/>
              <w:rPr>
                <w:b/>
                <w:sz w:val="28"/>
                <w:szCs w:val="28"/>
              </w:rPr>
            </w:pPr>
            <w:r w:rsidRPr="00AB5E03">
              <w:rPr>
                <w:b/>
                <w:sz w:val="28"/>
                <w:szCs w:val="28"/>
              </w:rPr>
              <w:t>За 3-ий квартал 2014 г.</w:t>
            </w:r>
          </w:p>
        </w:tc>
      </w:tr>
      <w:tr w:rsidR="005746A8" w:rsidRPr="00AB5E03" w14:paraId="114AE6C6" w14:textId="77777777" w:rsidTr="005746A8">
        <w:tc>
          <w:tcPr>
            <w:tcW w:w="5637" w:type="dxa"/>
          </w:tcPr>
          <w:p w14:paraId="554BE6E8" w14:textId="77777777" w:rsidR="005746A8" w:rsidRPr="00AB5E03" w:rsidRDefault="005746A8" w:rsidP="00255C6A">
            <w:pPr>
              <w:spacing w:line="240" w:lineRule="auto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Первичная регистрация</w:t>
            </w:r>
          </w:p>
        </w:tc>
        <w:tc>
          <w:tcPr>
            <w:tcW w:w="1984" w:type="dxa"/>
          </w:tcPr>
          <w:p w14:paraId="5BE63EED" w14:textId="77777777" w:rsidR="005746A8" w:rsidRPr="00AB5E03" w:rsidRDefault="005746A8" w:rsidP="00255C6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14:paraId="2B08F279" w14:textId="77777777" w:rsidR="005746A8" w:rsidRPr="00AB5E03" w:rsidRDefault="005746A8" w:rsidP="00255C6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1</w:t>
            </w:r>
          </w:p>
        </w:tc>
      </w:tr>
      <w:tr w:rsidR="005746A8" w:rsidRPr="00AB5E03" w14:paraId="7699F981" w14:textId="77777777" w:rsidTr="005746A8">
        <w:tc>
          <w:tcPr>
            <w:tcW w:w="5637" w:type="dxa"/>
          </w:tcPr>
          <w:p w14:paraId="0183F31B" w14:textId="77777777" w:rsidR="005746A8" w:rsidRPr="00AB5E03" w:rsidRDefault="005746A8" w:rsidP="00255C6A">
            <w:pPr>
              <w:spacing w:line="240" w:lineRule="auto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Перерегистрация</w:t>
            </w:r>
          </w:p>
        </w:tc>
        <w:tc>
          <w:tcPr>
            <w:tcW w:w="1984" w:type="dxa"/>
          </w:tcPr>
          <w:p w14:paraId="3E11F6A0" w14:textId="77777777" w:rsidR="005746A8" w:rsidRPr="00AB5E03" w:rsidRDefault="005746A8" w:rsidP="00255C6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14:paraId="522F2B39" w14:textId="77777777" w:rsidR="005746A8" w:rsidRPr="00AB5E03" w:rsidRDefault="005746A8" w:rsidP="00255C6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</w:tr>
      <w:tr w:rsidR="005746A8" w:rsidRPr="00AB5E03" w14:paraId="4ACDCC8D" w14:textId="77777777" w:rsidTr="005746A8">
        <w:tc>
          <w:tcPr>
            <w:tcW w:w="5637" w:type="dxa"/>
          </w:tcPr>
          <w:p w14:paraId="0C05B4DD" w14:textId="77777777" w:rsidR="005746A8" w:rsidRPr="00AB5E03" w:rsidRDefault="005746A8" w:rsidP="00255C6A">
            <w:pPr>
              <w:spacing w:line="240" w:lineRule="auto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Внесение изменений в свидетельство о регистрации</w:t>
            </w:r>
          </w:p>
        </w:tc>
        <w:tc>
          <w:tcPr>
            <w:tcW w:w="1984" w:type="dxa"/>
          </w:tcPr>
          <w:p w14:paraId="51F84472" w14:textId="77777777" w:rsidR="005746A8" w:rsidRPr="00AB5E03" w:rsidRDefault="005746A8" w:rsidP="00255C6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14:paraId="3C66B22A" w14:textId="77777777" w:rsidR="005746A8" w:rsidRPr="00AB5E03" w:rsidRDefault="005746A8" w:rsidP="00255C6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</w:tr>
      <w:tr w:rsidR="005746A8" w:rsidRPr="00AB5E03" w14:paraId="66F0D68F" w14:textId="77777777" w:rsidTr="005746A8">
        <w:tc>
          <w:tcPr>
            <w:tcW w:w="5637" w:type="dxa"/>
          </w:tcPr>
          <w:p w14:paraId="542D0826" w14:textId="77777777" w:rsidR="005746A8" w:rsidRPr="00AB5E03" w:rsidRDefault="005746A8" w:rsidP="00255C6A">
            <w:pPr>
              <w:spacing w:line="240" w:lineRule="auto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Признание свидетельств недействительными:</w:t>
            </w:r>
          </w:p>
        </w:tc>
        <w:tc>
          <w:tcPr>
            <w:tcW w:w="1984" w:type="dxa"/>
          </w:tcPr>
          <w:p w14:paraId="5E9E8C38" w14:textId="77777777" w:rsidR="005746A8" w:rsidRPr="00AB5E03" w:rsidRDefault="005746A8" w:rsidP="00255C6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14:paraId="03762833" w14:textId="77777777" w:rsidR="005746A8" w:rsidRPr="00AB5E03" w:rsidRDefault="005746A8" w:rsidP="00255C6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3</w:t>
            </w:r>
          </w:p>
        </w:tc>
      </w:tr>
      <w:tr w:rsidR="005746A8" w:rsidRPr="00AB5E03" w14:paraId="6A919605" w14:textId="77777777" w:rsidTr="005746A8">
        <w:tc>
          <w:tcPr>
            <w:tcW w:w="5637" w:type="dxa"/>
          </w:tcPr>
          <w:p w14:paraId="40642855" w14:textId="77777777" w:rsidR="005746A8" w:rsidRPr="00AB5E03" w:rsidRDefault="005746A8" w:rsidP="00255C6A">
            <w:pPr>
              <w:spacing w:line="240" w:lineRule="auto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по решению учредителей</w:t>
            </w:r>
          </w:p>
        </w:tc>
        <w:tc>
          <w:tcPr>
            <w:tcW w:w="1984" w:type="dxa"/>
          </w:tcPr>
          <w:p w14:paraId="5D6C0C6F" w14:textId="77777777" w:rsidR="005746A8" w:rsidRPr="00AB5E03" w:rsidRDefault="005746A8" w:rsidP="00255C6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14:paraId="1525EA13" w14:textId="77777777" w:rsidR="005746A8" w:rsidRPr="00AB5E03" w:rsidRDefault="005746A8" w:rsidP="00255C6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2</w:t>
            </w:r>
          </w:p>
        </w:tc>
      </w:tr>
      <w:tr w:rsidR="005746A8" w:rsidRPr="00AB5E03" w14:paraId="6A2B4265" w14:textId="77777777" w:rsidTr="005746A8">
        <w:tc>
          <w:tcPr>
            <w:tcW w:w="5637" w:type="dxa"/>
          </w:tcPr>
          <w:p w14:paraId="6E3523B7" w14:textId="77777777" w:rsidR="005746A8" w:rsidRPr="00AB5E03" w:rsidRDefault="005746A8" w:rsidP="00255C6A">
            <w:pPr>
              <w:spacing w:line="240" w:lineRule="auto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lastRenderedPageBreak/>
              <w:t>по решению суда</w:t>
            </w:r>
          </w:p>
        </w:tc>
        <w:tc>
          <w:tcPr>
            <w:tcW w:w="1984" w:type="dxa"/>
          </w:tcPr>
          <w:p w14:paraId="07A824E3" w14:textId="77777777" w:rsidR="005746A8" w:rsidRPr="00AB5E03" w:rsidRDefault="005746A8" w:rsidP="00255C6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589BC040" w14:textId="77777777" w:rsidR="005746A8" w:rsidRPr="00AB5E03" w:rsidRDefault="005746A8" w:rsidP="00255C6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1</w:t>
            </w:r>
          </w:p>
        </w:tc>
      </w:tr>
      <w:tr w:rsidR="005746A8" w:rsidRPr="00AB5E03" w14:paraId="7FD9F9B6" w14:textId="77777777" w:rsidTr="005746A8">
        <w:tc>
          <w:tcPr>
            <w:tcW w:w="5637" w:type="dxa"/>
          </w:tcPr>
          <w:p w14:paraId="189F1328" w14:textId="77777777" w:rsidR="005746A8" w:rsidRPr="00AB5E03" w:rsidRDefault="005746A8" w:rsidP="00255C6A">
            <w:pPr>
              <w:spacing w:line="240" w:lineRule="auto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Приостановлена деятельность</w:t>
            </w:r>
          </w:p>
        </w:tc>
        <w:tc>
          <w:tcPr>
            <w:tcW w:w="1984" w:type="dxa"/>
          </w:tcPr>
          <w:p w14:paraId="29AE9FAD" w14:textId="77777777" w:rsidR="005746A8" w:rsidRPr="00AB5E03" w:rsidRDefault="005746A8" w:rsidP="00255C6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14:paraId="2B3087E4" w14:textId="77777777" w:rsidR="005746A8" w:rsidRPr="00AB5E03" w:rsidRDefault="005746A8" w:rsidP="00255C6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2</w:t>
            </w:r>
          </w:p>
        </w:tc>
      </w:tr>
      <w:tr w:rsidR="005746A8" w:rsidRPr="00AB5E03" w14:paraId="68B8D113" w14:textId="77777777" w:rsidTr="005746A8">
        <w:tc>
          <w:tcPr>
            <w:tcW w:w="5637" w:type="dxa"/>
          </w:tcPr>
          <w:p w14:paraId="684DAAAF" w14:textId="77777777" w:rsidR="005746A8" w:rsidRPr="00AB5E03" w:rsidRDefault="005746A8" w:rsidP="00255C6A">
            <w:pPr>
              <w:spacing w:line="240" w:lineRule="auto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Отказано в регистрации</w:t>
            </w:r>
          </w:p>
        </w:tc>
        <w:tc>
          <w:tcPr>
            <w:tcW w:w="1984" w:type="dxa"/>
          </w:tcPr>
          <w:p w14:paraId="0699E740" w14:textId="77777777" w:rsidR="005746A8" w:rsidRPr="00AB5E03" w:rsidRDefault="005746A8" w:rsidP="00255C6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14:paraId="59493666" w14:textId="77777777" w:rsidR="005746A8" w:rsidRPr="00AB5E03" w:rsidRDefault="005746A8" w:rsidP="00255C6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</w:tr>
      <w:tr w:rsidR="005746A8" w:rsidRPr="00AB5E03" w14:paraId="139BA45C" w14:textId="77777777" w:rsidTr="005746A8">
        <w:tc>
          <w:tcPr>
            <w:tcW w:w="5637" w:type="dxa"/>
          </w:tcPr>
          <w:p w14:paraId="1539C6EF" w14:textId="77777777" w:rsidR="005746A8" w:rsidRPr="00AB5E03" w:rsidRDefault="005746A8" w:rsidP="00255C6A">
            <w:pPr>
              <w:spacing w:line="240" w:lineRule="auto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14:paraId="64916A0E" w14:textId="77777777" w:rsidR="005746A8" w:rsidRPr="00AB5E03" w:rsidRDefault="005746A8" w:rsidP="00255C6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29</w:t>
            </w:r>
          </w:p>
        </w:tc>
        <w:tc>
          <w:tcPr>
            <w:tcW w:w="1985" w:type="dxa"/>
          </w:tcPr>
          <w:p w14:paraId="399E93DF" w14:textId="77777777" w:rsidR="005746A8" w:rsidRPr="00AB5E03" w:rsidRDefault="005746A8" w:rsidP="00255C6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9</w:t>
            </w:r>
          </w:p>
        </w:tc>
      </w:tr>
    </w:tbl>
    <w:p w14:paraId="2192ABF5" w14:textId="54FD28CC" w:rsidR="00DD4DF4" w:rsidRPr="00AB5E03" w:rsidRDefault="005746A8" w:rsidP="00255C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b/>
          <w:sz w:val="28"/>
          <w:szCs w:val="28"/>
        </w:rPr>
        <w:t xml:space="preserve">Средняя нагрузка на сотрудника </w:t>
      </w:r>
      <w:r w:rsidRPr="00AB5E03">
        <w:rPr>
          <w:rFonts w:ascii="Times New Roman" w:hAnsi="Times New Roman"/>
          <w:sz w:val="28"/>
          <w:szCs w:val="28"/>
        </w:rPr>
        <w:t>- 9/4=2,2 мероприятия по ведению реестра. Нарушения при исполнении полномочия отсутствуют. Сроки исполнения административных процедур по ведению единого общероссийского реестра средств массовой информации соблюдены.</w:t>
      </w:r>
    </w:p>
    <w:p w14:paraId="12DB9F49" w14:textId="77777777" w:rsidR="00DD4DF4" w:rsidRPr="00AB5E03" w:rsidRDefault="00DD4DF4" w:rsidP="00255C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94D97E" w14:textId="77777777" w:rsidR="00DD4DF4" w:rsidRPr="00AB5E03" w:rsidRDefault="00DD4DF4" w:rsidP="00255C6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B5E03">
        <w:rPr>
          <w:rFonts w:ascii="Times New Roman" w:hAnsi="Times New Roman"/>
          <w:i/>
          <w:sz w:val="28"/>
          <w:szCs w:val="28"/>
        </w:rPr>
        <w:t>«Ведение реестра плательщиков страховых взносов в государственные внебюджетные фонды – российских организаций и индивидуальных предпринимателей по производству, выпуску в свет (в эфир) и (или) изданию средств массовой информации (за исключением средств массовой информации, специализирующихся на сообщениях и материалах рекламного и (или) эротического характера) и предоставление выписок из него».</w:t>
      </w:r>
    </w:p>
    <w:p w14:paraId="624D050B" w14:textId="77777777" w:rsidR="005746A8" w:rsidRPr="00AB5E03" w:rsidRDefault="005746A8" w:rsidP="00255C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B5E03">
        <w:rPr>
          <w:rFonts w:ascii="Times New Roman" w:hAnsi="Times New Roman"/>
          <w:b/>
          <w:sz w:val="28"/>
          <w:szCs w:val="28"/>
        </w:rPr>
        <w:t xml:space="preserve">Количество объектов, в отношении которых исполняется полномочие - 50. </w:t>
      </w:r>
    </w:p>
    <w:p w14:paraId="3FC76969" w14:textId="77777777" w:rsidR="005746A8" w:rsidRPr="00AB5E03" w:rsidRDefault="005746A8" w:rsidP="00255C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B5E03">
        <w:rPr>
          <w:rFonts w:ascii="Times New Roman" w:hAnsi="Times New Roman"/>
          <w:b/>
          <w:sz w:val="28"/>
          <w:szCs w:val="28"/>
        </w:rPr>
        <w:t>Количество сотрудников, в должностных регламентах которых установлено исполнение полномочия - 2.</w:t>
      </w:r>
    </w:p>
    <w:p w14:paraId="6023C8FE" w14:textId="77777777" w:rsidR="005746A8" w:rsidRPr="00AB5E03" w:rsidRDefault="005746A8" w:rsidP="00255C6A">
      <w:pPr>
        <w:spacing w:line="240" w:lineRule="auto"/>
        <w:ind w:right="-56" w:firstLine="528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 xml:space="preserve">По состоянию на 30.09.2014 г. в реестр включено 50 плательщиков. В течение 9 месяцев 2014 года в </w:t>
      </w:r>
      <w:r w:rsidRPr="00AB5E03">
        <w:rPr>
          <w:rFonts w:ascii="Times New Roman" w:eastAsia="Times New Roman" w:hAnsi="Times New Roman"/>
          <w:sz w:val="28"/>
          <w:szCs w:val="28"/>
          <w:lang w:eastAsia="ru-RU"/>
        </w:rPr>
        <w:t>Управление</w:t>
      </w:r>
      <w:r w:rsidRPr="00AB5E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B5E03">
        <w:rPr>
          <w:rFonts w:ascii="Times New Roman" w:hAnsi="Times New Roman"/>
          <w:sz w:val="28"/>
          <w:szCs w:val="28"/>
        </w:rPr>
        <w:t xml:space="preserve">поступила одна заявка на внесение в реестр плательщиков страховых взносов. В 3-ем квартале заявок на внесение изменений в реестр, об исключении из реестра, о предоставлении выписки из реестра не поступало. </w:t>
      </w:r>
    </w:p>
    <w:p w14:paraId="57E2AF09" w14:textId="77777777" w:rsidR="005746A8" w:rsidRPr="00AB5E03" w:rsidRDefault="005746A8" w:rsidP="00255C6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B5E03">
        <w:rPr>
          <w:rFonts w:ascii="Times New Roman" w:hAnsi="Times New Roman"/>
          <w:b/>
          <w:sz w:val="28"/>
          <w:szCs w:val="28"/>
        </w:rPr>
        <w:t>Объемы и результаты предоставления государственной услуги</w:t>
      </w:r>
    </w:p>
    <w:p w14:paraId="2E61C24A" w14:textId="77777777" w:rsidR="005746A8" w:rsidRPr="00AB5E03" w:rsidRDefault="005746A8" w:rsidP="00255C6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2"/>
        <w:gridCol w:w="2132"/>
        <w:gridCol w:w="2086"/>
      </w:tblGrid>
      <w:tr w:rsidR="005746A8" w:rsidRPr="00AB5E03" w14:paraId="745167BC" w14:textId="77777777" w:rsidTr="005746A8">
        <w:trPr>
          <w:trHeight w:val="559"/>
        </w:trPr>
        <w:tc>
          <w:tcPr>
            <w:tcW w:w="5353" w:type="dxa"/>
            <w:shd w:val="clear" w:color="auto" w:fill="auto"/>
          </w:tcPr>
          <w:p w14:paraId="77675870" w14:textId="77777777" w:rsidR="005746A8" w:rsidRPr="00AB5E03" w:rsidRDefault="005746A8" w:rsidP="00255C6A">
            <w:pPr>
              <w:spacing w:line="240" w:lineRule="auto"/>
              <w:ind w:right="-56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2132" w:type="dxa"/>
            <w:shd w:val="clear" w:color="auto" w:fill="auto"/>
          </w:tcPr>
          <w:p w14:paraId="52B8AC6F" w14:textId="77777777" w:rsidR="005746A8" w:rsidRPr="00AB5E03" w:rsidRDefault="005746A8" w:rsidP="00255C6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B5E03">
              <w:rPr>
                <w:rFonts w:ascii="Times New Roman" w:hAnsi="Times New Roman"/>
                <w:b/>
                <w:sz w:val="28"/>
                <w:szCs w:val="28"/>
              </w:rPr>
              <w:t>За 3-ий квартал 2013 г.</w:t>
            </w:r>
          </w:p>
        </w:tc>
        <w:tc>
          <w:tcPr>
            <w:tcW w:w="2086" w:type="dxa"/>
            <w:shd w:val="clear" w:color="auto" w:fill="auto"/>
          </w:tcPr>
          <w:p w14:paraId="11BBFFCF" w14:textId="77777777" w:rsidR="005746A8" w:rsidRPr="00AB5E03" w:rsidRDefault="005746A8" w:rsidP="00255C6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B5E03">
              <w:rPr>
                <w:rFonts w:ascii="Times New Roman" w:hAnsi="Times New Roman"/>
                <w:b/>
                <w:sz w:val="28"/>
                <w:szCs w:val="28"/>
              </w:rPr>
              <w:t>За 3-ий квартал 2014 г.</w:t>
            </w:r>
          </w:p>
        </w:tc>
      </w:tr>
      <w:tr w:rsidR="005746A8" w:rsidRPr="00AB5E03" w14:paraId="70337E1A" w14:textId="77777777" w:rsidTr="005746A8">
        <w:tc>
          <w:tcPr>
            <w:tcW w:w="5353" w:type="dxa"/>
            <w:shd w:val="clear" w:color="auto" w:fill="auto"/>
          </w:tcPr>
          <w:p w14:paraId="720598B2" w14:textId="77777777" w:rsidR="005746A8" w:rsidRPr="00AB5E03" w:rsidRDefault="005746A8" w:rsidP="00255C6A">
            <w:pPr>
              <w:spacing w:line="240" w:lineRule="auto"/>
              <w:ind w:right="-5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тельщики</w:t>
            </w:r>
          </w:p>
        </w:tc>
        <w:tc>
          <w:tcPr>
            <w:tcW w:w="2132" w:type="dxa"/>
            <w:shd w:val="clear" w:color="auto" w:fill="auto"/>
          </w:tcPr>
          <w:p w14:paraId="5BBFD92D" w14:textId="77777777" w:rsidR="005746A8" w:rsidRPr="00AB5E03" w:rsidRDefault="005746A8" w:rsidP="00255C6A">
            <w:pPr>
              <w:spacing w:line="240" w:lineRule="auto"/>
              <w:ind w:right="-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2086" w:type="dxa"/>
            <w:shd w:val="clear" w:color="auto" w:fill="auto"/>
          </w:tcPr>
          <w:p w14:paraId="69FB7E91" w14:textId="77777777" w:rsidR="005746A8" w:rsidRPr="00AB5E03" w:rsidRDefault="005746A8" w:rsidP="00255C6A">
            <w:pPr>
              <w:spacing w:line="240" w:lineRule="auto"/>
              <w:ind w:right="-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5746A8" w:rsidRPr="00AB5E03" w14:paraId="10E26DA2" w14:textId="77777777" w:rsidTr="005746A8">
        <w:trPr>
          <w:trHeight w:val="662"/>
        </w:trPr>
        <w:tc>
          <w:tcPr>
            <w:tcW w:w="5353" w:type="dxa"/>
            <w:shd w:val="clear" w:color="auto" w:fill="auto"/>
          </w:tcPr>
          <w:p w14:paraId="0279AE33" w14:textId="77777777" w:rsidR="005746A8" w:rsidRPr="00AB5E03" w:rsidRDefault="005746A8" w:rsidP="00255C6A">
            <w:pPr>
              <w:spacing w:line="240" w:lineRule="auto"/>
              <w:ind w:right="-5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явки на включение в реестр/внесение изменений в реестр</w:t>
            </w:r>
          </w:p>
        </w:tc>
        <w:tc>
          <w:tcPr>
            <w:tcW w:w="2132" w:type="dxa"/>
            <w:shd w:val="clear" w:color="auto" w:fill="auto"/>
          </w:tcPr>
          <w:p w14:paraId="111C8CA8" w14:textId="77777777" w:rsidR="005746A8" w:rsidRPr="00AB5E03" w:rsidRDefault="005746A8" w:rsidP="00255C6A">
            <w:pPr>
              <w:spacing w:line="240" w:lineRule="auto"/>
              <w:ind w:right="-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2086" w:type="dxa"/>
            <w:shd w:val="clear" w:color="auto" w:fill="auto"/>
          </w:tcPr>
          <w:p w14:paraId="0F4CD05E" w14:textId="77777777" w:rsidR="005746A8" w:rsidRPr="00AB5E03" w:rsidRDefault="005746A8" w:rsidP="00255C6A">
            <w:pPr>
              <w:spacing w:line="240" w:lineRule="auto"/>
              <w:ind w:right="-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</w:tr>
      <w:tr w:rsidR="005746A8" w:rsidRPr="00AB5E03" w14:paraId="68EF79D8" w14:textId="77777777" w:rsidTr="005746A8">
        <w:tc>
          <w:tcPr>
            <w:tcW w:w="5353" w:type="dxa"/>
            <w:shd w:val="clear" w:color="auto" w:fill="auto"/>
          </w:tcPr>
          <w:p w14:paraId="59949E44" w14:textId="77777777" w:rsidR="005746A8" w:rsidRPr="00AB5E03" w:rsidRDefault="005746A8" w:rsidP="00255C6A">
            <w:pPr>
              <w:spacing w:line="240" w:lineRule="auto"/>
              <w:ind w:right="-5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явки на исключение из реестра</w:t>
            </w:r>
          </w:p>
        </w:tc>
        <w:tc>
          <w:tcPr>
            <w:tcW w:w="2132" w:type="dxa"/>
            <w:shd w:val="clear" w:color="auto" w:fill="auto"/>
          </w:tcPr>
          <w:p w14:paraId="35887C4F" w14:textId="77777777" w:rsidR="005746A8" w:rsidRPr="00AB5E03" w:rsidRDefault="005746A8" w:rsidP="00255C6A">
            <w:pPr>
              <w:spacing w:line="240" w:lineRule="auto"/>
              <w:ind w:right="-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86" w:type="dxa"/>
            <w:shd w:val="clear" w:color="auto" w:fill="auto"/>
          </w:tcPr>
          <w:p w14:paraId="5015A1DD" w14:textId="77777777" w:rsidR="005746A8" w:rsidRPr="00AB5E03" w:rsidRDefault="005746A8" w:rsidP="00255C6A">
            <w:pPr>
              <w:spacing w:line="240" w:lineRule="auto"/>
              <w:ind w:right="-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746A8" w:rsidRPr="00AB5E03" w14:paraId="7987CE11" w14:textId="77777777" w:rsidTr="005746A8">
        <w:trPr>
          <w:trHeight w:val="354"/>
        </w:trPr>
        <w:tc>
          <w:tcPr>
            <w:tcW w:w="5353" w:type="dxa"/>
            <w:shd w:val="clear" w:color="auto" w:fill="auto"/>
          </w:tcPr>
          <w:p w14:paraId="46223626" w14:textId="77777777" w:rsidR="005746A8" w:rsidRPr="00AB5E03" w:rsidRDefault="005746A8" w:rsidP="00255C6A">
            <w:pPr>
              <w:spacing w:line="240" w:lineRule="auto"/>
              <w:ind w:right="-5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явки о предоставлении выписки из реестра</w:t>
            </w:r>
          </w:p>
        </w:tc>
        <w:tc>
          <w:tcPr>
            <w:tcW w:w="2132" w:type="dxa"/>
            <w:shd w:val="clear" w:color="auto" w:fill="auto"/>
          </w:tcPr>
          <w:p w14:paraId="2984321D" w14:textId="77777777" w:rsidR="005746A8" w:rsidRPr="00AB5E03" w:rsidRDefault="005746A8" w:rsidP="00255C6A">
            <w:pPr>
              <w:spacing w:line="240" w:lineRule="auto"/>
              <w:ind w:right="-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86" w:type="dxa"/>
            <w:shd w:val="clear" w:color="auto" w:fill="auto"/>
          </w:tcPr>
          <w:p w14:paraId="4F834200" w14:textId="77777777" w:rsidR="005746A8" w:rsidRPr="00AB5E03" w:rsidRDefault="005746A8" w:rsidP="00255C6A">
            <w:pPr>
              <w:spacing w:line="240" w:lineRule="auto"/>
              <w:ind w:right="-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14:paraId="69F95ABC" w14:textId="77777777" w:rsidR="005746A8" w:rsidRPr="00AB5E03" w:rsidRDefault="005746A8" w:rsidP="00255C6A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E1AC22E" w14:textId="77777777" w:rsidR="005746A8" w:rsidRPr="00AB5E03" w:rsidRDefault="005746A8" w:rsidP="00255C6A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b/>
          <w:sz w:val="28"/>
          <w:szCs w:val="28"/>
        </w:rPr>
        <w:lastRenderedPageBreak/>
        <w:t>Нарушения</w:t>
      </w:r>
      <w:r w:rsidRPr="00AB5E03">
        <w:rPr>
          <w:rFonts w:ascii="Times New Roman" w:hAnsi="Times New Roman"/>
          <w:sz w:val="28"/>
          <w:szCs w:val="28"/>
        </w:rPr>
        <w:t xml:space="preserve"> при исполнении полномочия отсутствуют. Сроки исполнения административных процедур по ведению реестра соблюдены.</w:t>
      </w:r>
    </w:p>
    <w:p w14:paraId="4CCA5716" w14:textId="710184B5" w:rsidR="00DD4DF4" w:rsidRPr="00AB5E03" w:rsidRDefault="00DD4DF4" w:rsidP="00255C6A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F5E228B" w14:textId="2FAE048F" w:rsidR="00DD4DF4" w:rsidRPr="00AB5E03" w:rsidRDefault="00DD4DF4" w:rsidP="00255C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i/>
          <w:sz w:val="28"/>
          <w:szCs w:val="28"/>
        </w:rPr>
        <w:t>«Государственный контроль и надзор за соблюдением законодательства Российской Федерации в сфере электронных СМИ (сетевые издания, иные интернет издания)»</w:t>
      </w:r>
      <w:r w:rsidRPr="00AB5E03">
        <w:rPr>
          <w:rFonts w:ascii="Times New Roman" w:hAnsi="Times New Roman"/>
          <w:sz w:val="28"/>
          <w:szCs w:val="28"/>
        </w:rPr>
        <w:t>.</w:t>
      </w:r>
    </w:p>
    <w:p w14:paraId="6247D690" w14:textId="77777777" w:rsidR="005746A8" w:rsidRPr="00AB5E03" w:rsidRDefault="005746A8" w:rsidP="00255C6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B5E03">
        <w:rPr>
          <w:rFonts w:ascii="Times New Roman" w:hAnsi="Times New Roman"/>
          <w:b/>
          <w:sz w:val="28"/>
          <w:szCs w:val="28"/>
        </w:rPr>
        <w:t xml:space="preserve">Количество объектов, в отношении которых исполняется полномочие - 5. </w:t>
      </w:r>
    </w:p>
    <w:p w14:paraId="78FF4B8B" w14:textId="77777777" w:rsidR="005746A8" w:rsidRPr="00AB5E03" w:rsidRDefault="005746A8" w:rsidP="00255C6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B5E03">
        <w:rPr>
          <w:rFonts w:ascii="Times New Roman" w:hAnsi="Times New Roman"/>
          <w:b/>
          <w:sz w:val="28"/>
          <w:szCs w:val="28"/>
        </w:rPr>
        <w:t>Количество сотрудников, в должностных регламентах которых установлено исполнение полномочия - 3.</w:t>
      </w:r>
    </w:p>
    <w:p w14:paraId="75020FA6" w14:textId="77777777" w:rsidR="005746A8" w:rsidRPr="00AB5E03" w:rsidRDefault="005746A8" w:rsidP="00255C6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B5E03">
        <w:rPr>
          <w:rFonts w:ascii="Times New Roman" w:hAnsi="Times New Roman"/>
          <w:b/>
          <w:sz w:val="28"/>
          <w:szCs w:val="28"/>
        </w:rPr>
        <w:t xml:space="preserve">Объемы и результаты выполнения плановых мероприятий по исполнению полномочия. </w:t>
      </w:r>
    </w:p>
    <w:p w14:paraId="6B1F52C1" w14:textId="77777777" w:rsidR="005746A8" w:rsidRPr="00AB5E03" w:rsidRDefault="005746A8" w:rsidP="00255C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В рамках СН за исполнением обязательных требований в сфере массовых коммуникаций за 9 месяцев 2014 проведено 7 мероприятий государственного контроля в отношении электронных периодических и сетевых изданий, в том числе в 3 квартале - в отношении 1сетевого издания. За 9 месяцев 2014 проведено 2 мероприятия государственного контроля в отношении 2 информационных агентств.</w:t>
      </w:r>
    </w:p>
    <w:p w14:paraId="5A9FF1AC" w14:textId="77777777" w:rsidR="0032247A" w:rsidRPr="00AB5E03" w:rsidRDefault="0032247A" w:rsidP="00255C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073DCF" w14:textId="77777777" w:rsidR="0032247A" w:rsidRPr="00AB5E03" w:rsidRDefault="0032247A" w:rsidP="00255C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984"/>
        <w:gridCol w:w="1985"/>
      </w:tblGrid>
      <w:tr w:rsidR="005746A8" w:rsidRPr="00AB5E03" w14:paraId="04FA46DE" w14:textId="77777777" w:rsidTr="005746A8">
        <w:trPr>
          <w:trHeight w:val="5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D4FC" w14:textId="77777777" w:rsidR="005746A8" w:rsidRPr="00AB5E03" w:rsidRDefault="005746A8" w:rsidP="00255C6A">
            <w:pPr>
              <w:spacing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94E0" w14:textId="77777777" w:rsidR="005746A8" w:rsidRPr="00AB5E03" w:rsidRDefault="005746A8" w:rsidP="00255C6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 3-й квартал 201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1A3C" w14:textId="77777777" w:rsidR="005746A8" w:rsidRPr="00AB5E03" w:rsidRDefault="005746A8" w:rsidP="00255C6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 3-й квартал 2014 г.</w:t>
            </w:r>
          </w:p>
        </w:tc>
      </w:tr>
      <w:tr w:rsidR="005746A8" w:rsidRPr="00AB5E03" w14:paraId="5FC7E372" w14:textId="77777777" w:rsidTr="005746A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68AD" w14:textId="77777777" w:rsidR="005746A8" w:rsidRPr="00AB5E03" w:rsidRDefault="005746A8" w:rsidP="00255C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проведенных мероприятий систематического наблюдения в отношении электронных и сетевых С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66E7" w14:textId="77777777" w:rsidR="005746A8" w:rsidRPr="00AB5E03" w:rsidRDefault="005746A8" w:rsidP="00255C6A">
            <w:pPr>
              <w:spacing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3E96C48" w14:textId="77777777" w:rsidR="005746A8" w:rsidRPr="00AB5E03" w:rsidRDefault="005746A8" w:rsidP="00255C6A">
            <w:pPr>
              <w:spacing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E11F" w14:textId="77777777" w:rsidR="005746A8" w:rsidRPr="00AB5E03" w:rsidRDefault="005746A8" w:rsidP="00255C6A">
            <w:pPr>
              <w:spacing w:line="240" w:lineRule="auto"/>
              <w:ind w:firstLine="709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14:paraId="4028295E" w14:textId="77777777" w:rsidR="005746A8" w:rsidRPr="00AB5E03" w:rsidRDefault="005746A8" w:rsidP="00255C6A">
            <w:pPr>
              <w:spacing w:line="240" w:lineRule="auto"/>
              <w:ind w:firstLine="709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color w:val="002060"/>
                <w:sz w:val="28"/>
                <w:szCs w:val="28"/>
              </w:rPr>
              <w:t>1</w:t>
            </w:r>
          </w:p>
        </w:tc>
      </w:tr>
      <w:tr w:rsidR="005746A8" w:rsidRPr="00AB5E03" w14:paraId="0E8D5A78" w14:textId="77777777" w:rsidTr="005746A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D86A0" w14:textId="77777777" w:rsidR="005746A8" w:rsidRPr="00AB5E03" w:rsidRDefault="005746A8" w:rsidP="00255C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выявленных фактов невыхода в свет электронных и сетевых СМИ больш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656B" w14:textId="77777777" w:rsidR="005746A8" w:rsidRPr="00AB5E03" w:rsidRDefault="005746A8" w:rsidP="00255C6A">
            <w:pPr>
              <w:spacing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83AD" w14:textId="77777777" w:rsidR="005746A8" w:rsidRPr="00AB5E03" w:rsidRDefault="005746A8" w:rsidP="00255C6A">
            <w:pPr>
              <w:spacing w:line="240" w:lineRule="auto"/>
              <w:ind w:firstLine="709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color w:val="002060"/>
                <w:sz w:val="28"/>
                <w:szCs w:val="28"/>
              </w:rPr>
              <w:t>0</w:t>
            </w:r>
          </w:p>
        </w:tc>
      </w:tr>
      <w:tr w:rsidR="005746A8" w:rsidRPr="00AB5E03" w14:paraId="5B7E93E9" w14:textId="77777777" w:rsidTr="005746A8">
        <w:trPr>
          <w:trHeight w:val="5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42C3" w14:textId="77777777" w:rsidR="005746A8" w:rsidRPr="00AB5E03" w:rsidRDefault="005746A8" w:rsidP="00255C6A">
            <w:pPr>
              <w:spacing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1751" w14:textId="77777777" w:rsidR="005746A8" w:rsidRPr="00AB5E03" w:rsidRDefault="005746A8" w:rsidP="00255C6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 3-й квартал 201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6E98" w14:textId="77777777" w:rsidR="005746A8" w:rsidRPr="00AB5E03" w:rsidRDefault="005746A8" w:rsidP="00255C6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 3-й квартал 2014 г.</w:t>
            </w:r>
          </w:p>
        </w:tc>
      </w:tr>
      <w:tr w:rsidR="005746A8" w:rsidRPr="00AB5E03" w14:paraId="334F7239" w14:textId="77777777" w:rsidTr="005746A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D318E" w14:textId="77777777" w:rsidR="005746A8" w:rsidRPr="00AB5E03" w:rsidRDefault="005746A8" w:rsidP="00255C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проведенных мероприятий систематического наблюдения в отношении электронных и сетевых С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DB3F" w14:textId="77777777" w:rsidR="005746A8" w:rsidRPr="00AB5E03" w:rsidRDefault="005746A8" w:rsidP="00255C6A">
            <w:pPr>
              <w:spacing w:line="240" w:lineRule="auto"/>
              <w:ind w:firstLine="709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14:paraId="3081BE61" w14:textId="77777777" w:rsidR="005746A8" w:rsidRPr="00AB5E03" w:rsidRDefault="005746A8" w:rsidP="00255C6A">
            <w:pPr>
              <w:spacing w:line="240" w:lineRule="auto"/>
              <w:ind w:firstLine="709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color w:val="002060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5571" w14:textId="77777777" w:rsidR="005746A8" w:rsidRPr="00AB5E03" w:rsidRDefault="005746A8" w:rsidP="00255C6A">
            <w:pPr>
              <w:spacing w:line="240" w:lineRule="auto"/>
              <w:ind w:firstLine="709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14:paraId="22E7D7D3" w14:textId="77777777" w:rsidR="005746A8" w:rsidRPr="00AB5E03" w:rsidRDefault="005746A8" w:rsidP="00255C6A">
            <w:pPr>
              <w:spacing w:line="240" w:lineRule="auto"/>
              <w:ind w:firstLine="709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color w:val="002060"/>
                <w:sz w:val="28"/>
                <w:szCs w:val="28"/>
              </w:rPr>
              <w:t>1</w:t>
            </w:r>
          </w:p>
        </w:tc>
      </w:tr>
      <w:tr w:rsidR="005746A8" w:rsidRPr="00AB5E03" w14:paraId="66E78AF8" w14:textId="77777777" w:rsidTr="005746A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DD3DF" w14:textId="77777777" w:rsidR="005746A8" w:rsidRPr="00AB5E03" w:rsidRDefault="005746A8" w:rsidP="00255C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выявленных фактов</w:t>
            </w:r>
            <w:r w:rsidRPr="00AB5E03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 xml:space="preserve"> нарушения</w:t>
            </w:r>
            <w:r w:rsidRPr="00AB5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чредителями электронных и сетевых СМИ</w:t>
            </w:r>
            <w:r w:rsidRPr="00AB5E03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 xml:space="preserve"> ст.</w:t>
            </w:r>
            <w:r w:rsidRPr="00AB5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1 Закона РФ от 27.12.1991 № 2124-1 «О СМ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B95A" w14:textId="77777777" w:rsidR="005746A8" w:rsidRPr="00AB5E03" w:rsidRDefault="005746A8" w:rsidP="00255C6A">
            <w:pPr>
              <w:spacing w:line="240" w:lineRule="auto"/>
              <w:ind w:firstLine="709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14:paraId="42747308" w14:textId="77777777" w:rsidR="005746A8" w:rsidRPr="00AB5E03" w:rsidRDefault="005746A8" w:rsidP="00255C6A">
            <w:pPr>
              <w:spacing w:line="240" w:lineRule="auto"/>
              <w:ind w:firstLine="709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color w:val="00206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E2BC" w14:textId="77777777" w:rsidR="005746A8" w:rsidRPr="00AB5E03" w:rsidRDefault="005746A8" w:rsidP="00255C6A">
            <w:pPr>
              <w:spacing w:line="240" w:lineRule="auto"/>
              <w:ind w:firstLine="709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14:paraId="7A9FFE31" w14:textId="77777777" w:rsidR="005746A8" w:rsidRPr="00AB5E03" w:rsidRDefault="005746A8" w:rsidP="00255C6A">
            <w:pPr>
              <w:spacing w:line="240" w:lineRule="auto"/>
              <w:ind w:firstLine="709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color w:val="002060"/>
                <w:sz w:val="28"/>
                <w:szCs w:val="28"/>
              </w:rPr>
              <w:t>0</w:t>
            </w:r>
          </w:p>
        </w:tc>
      </w:tr>
      <w:tr w:rsidR="005746A8" w:rsidRPr="00AB5E03" w14:paraId="7526E204" w14:textId="77777777" w:rsidTr="005746A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3EF5" w14:textId="77777777" w:rsidR="005746A8" w:rsidRPr="00AB5E03" w:rsidRDefault="005746A8" w:rsidP="00255C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протоколов, составленных в отношении учредителей за </w:t>
            </w:r>
            <w:r w:rsidRPr="00AB5E03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нарушение ст.</w:t>
            </w:r>
            <w:r w:rsidRPr="00AB5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B5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1 Закона РФ от 27.12.1991 № 2124-1 «О СМ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284E" w14:textId="77777777" w:rsidR="005746A8" w:rsidRPr="00AB5E03" w:rsidRDefault="005746A8" w:rsidP="00255C6A">
            <w:pPr>
              <w:spacing w:line="240" w:lineRule="auto"/>
              <w:ind w:firstLine="709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14:paraId="3B85F002" w14:textId="77777777" w:rsidR="005746A8" w:rsidRPr="00AB5E03" w:rsidRDefault="005746A8" w:rsidP="00255C6A">
            <w:pPr>
              <w:spacing w:line="240" w:lineRule="auto"/>
              <w:ind w:firstLine="709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color w:val="002060"/>
                <w:sz w:val="28"/>
                <w:szCs w:val="28"/>
              </w:rPr>
              <w:lastRenderedPageBreak/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54FF" w14:textId="77777777" w:rsidR="005746A8" w:rsidRPr="00AB5E03" w:rsidRDefault="005746A8" w:rsidP="00255C6A">
            <w:pPr>
              <w:spacing w:line="240" w:lineRule="auto"/>
              <w:ind w:firstLine="709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14:paraId="10AA6D11" w14:textId="77777777" w:rsidR="005746A8" w:rsidRPr="00AB5E03" w:rsidRDefault="005746A8" w:rsidP="00255C6A">
            <w:pPr>
              <w:spacing w:line="240" w:lineRule="auto"/>
              <w:ind w:firstLine="709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color w:val="002060"/>
                <w:sz w:val="28"/>
                <w:szCs w:val="28"/>
              </w:rPr>
              <w:lastRenderedPageBreak/>
              <w:t>0</w:t>
            </w:r>
          </w:p>
        </w:tc>
      </w:tr>
    </w:tbl>
    <w:p w14:paraId="6FB9A02C" w14:textId="77777777" w:rsidR="005746A8" w:rsidRPr="00AB5E03" w:rsidRDefault="005746A8" w:rsidP="00255C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42A767" w14:textId="77777777" w:rsidR="005746A8" w:rsidRPr="00AB5E03" w:rsidRDefault="005746A8" w:rsidP="00255C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2060"/>
          <w:sz w:val="28"/>
          <w:szCs w:val="28"/>
        </w:rPr>
      </w:pPr>
      <w:r w:rsidRPr="00AB5E03">
        <w:rPr>
          <w:rFonts w:ascii="Times New Roman" w:hAnsi="Times New Roman"/>
          <w:color w:val="002060"/>
          <w:sz w:val="28"/>
          <w:szCs w:val="28"/>
        </w:rPr>
        <w:t>В ходе проведения мероприятий систематического наблюдения в отношении электронных и сетевых СМИ было установлено, что сетевое издание «Наш Брянск.</w:t>
      </w:r>
      <w:r w:rsidRPr="00AB5E03">
        <w:rPr>
          <w:rFonts w:ascii="Times New Roman" w:hAnsi="Times New Roman"/>
          <w:color w:val="002060"/>
          <w:sz w:val="28"/>
          <w:szCs w:val="28"/>
          <w:lang w:val="en-US"/>
        </w:rPr>
        <w:t>Ru</w:t>
      </w:r>
      <w:r w:rsidRPr="00AB5E03">
        <w:rPr>
          <w:rFonts w:ascii="Times New Roman" w:hAnsi="Times New Roman"/>
          <w:color w:val="002060"/>
          <w:sz w:val="28"/>
          <w:szCs w:val="28"/>
        </w:rPr>
        <w:t xml:space="preserve">» не допускает нарушений законодательства Российской Федерации в сфере СМИ. </w:t>
      </w:r>
    </w:p>
    <w:p w14:paraId="7B1CF826" w14:textId="77777777" w:rsidR="005746A8" w:rsidRPr="00AB5E03" w:rsidRDefault="005746A8" w:rsidP="00255C6A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1843"/>
        <w:gridCol w:w="1843"/>
      </w:tblGrid>
      <w:tr w:rsidR="005746A8" w:rsidRPr="00AB5E03" w14:paraId="7B2A05C4" w14:textId="77777777" w:rsidTr="005746A8">
        <w:trPr>
          <w:trHeight w:val="55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D2ED" w14:textId="77777777" w:rsidR="005746A8" w:rsidRPr="00AB5E03" w:rsidRDefault="005746A8" w:rsidP="00255C6A">
            <w:pPr>
              <w:spacing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9102" w14:textId="77777777" w:rsidR="005746A8" w:rsidRPr="00AB5E03" w:rsidRDefault="005746A8" w:rsidP="00255C6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 3-й квартал 201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DB6E" w14:textId="77777777" w:rsidR="005746A8" w:rsidRPr="00AB5E03" w:rsidRDefault="005746A8" w:rsidP="00255C6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 3-й квартал 2014 г.</w:t>
            </w:r>
          </w:p>
        </w:tc>
      </w:tr>
      <w:tr w:rsidR="005746A8" w:rsidRPr="00AB5E03" w14:paraId="52034E80" w14:textId="77777777" w:rsidTr="005746A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C2552" w14:textId="77777777" w:rsidR="005746A8" w:rsidRPr="00AB5E03" w:rsidRDefault="005746A8" w:rsidP="00255C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проведенных мероприятий систематического наблюдения в отношении электронных и сетевых С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6AAB" w14:textId="77777777" w:rsidR="005746A8" w:rsidRPr="00AB5E03" w:rsidRDefault="005746A8" w:rsidP="00255C6A">
            <w:pPr>
              <w:spacing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328FE95" w14:textId="77777777" w:rsidR="005746A8" w:rsidRPr="00AB5E03" w:rsidRDefault="005746A8" w:rsidP="00255C6A">
            <w:pPr>
              <w:spacing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7984" w14:textId="77777777" w:rsidR="005746A8" w:rsidRPr="00AB5E03" w:rsidRDefault="005746A8" w:rsidP="00255C6A">
            <w:pPr>
              <w:spacing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1317932" w14:textId="77777777" w:rsidR="005746A8" w:rsidRPr="00AB5E03" w:rsidRDefault="005746A8" w:rsidP="00255C6A">
            <w:pPr>
              <w:spacing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5746A8" w:rsidRPr="00AB5E03" w14:paraId="47DA606F" w14:textId="77777777" w:rsidTr="005746A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6E72" w14:textId="77777777" w:rsidR="005746A8" w:rsidRPr="00AB5E03" w:rsidRDefault="005746A8" w:rsidP="00255C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выявленных фактов нарушения порядка объявления выходных данных со стороны электронных и сетевых С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0579" w14:textId="77777777" w:rsidR="005746A8" w:rsidRPr="00AB5E03" w:rsidRDefault="005746A8" w:rsidP="00255C6A">
            <w:pPr>
              <w:spacing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A2FC8AD" w14:textId="77777777" w:rsidR="005746A8" w:rsidRPr="00AB5E03" w:rsidRDefault="005746A8" w:rsidP="00255C6A">
            <w:pPr>
              <w:spacing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66E5" w14:textId="77777777" w:rsidR="005746A8" w:rsidRPr="00AB5E03" w:rsidRDefault="005746A8" w:rsidP="00255C6A">
            <w:pPr>
              <w:spacing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6A2350E" w14:textId="77777777" w:rsidR="005746A8" w:rsidRPr="00AB5E03" w:rsidRDefault="005746A8" w:rsidP="00255C6A">
            <w:pPr>
              <w:spacing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5746A8" w:rsidRPr="00AB5E03" w14:paraId="24FD1793" w14:textId="77777777" w:rsidTr="005746A8">
        <w:trPr>
          <w:trHeight w:val="59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25007" w14:textId="77777777" w:rsidR="005746A8" w:rsidRPr="00AB5E03" w:rsidRDefault="005746A8" w:rsidP="00255C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протоколов, составленных по ст. 13.22 КоАП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DDE2" w14:textId="77777777" w:rsidR="005746A8" w:rsidRPr="00AB5E03" w:rsidRDefault="005746A8" w:rsidP="00255C6A">
            <w:pPr>
              <w:spacing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E990" w14:textId="77777777" w:rsidR="005746A8" w:rsidRPr="00AB5E03" w:rsidRDefault="005746A8" w:rsidP="00255C6A">
            <w:pPr>
              <w:spacing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</w:tbl>
    <w:p w14:paraId="1C7E2936" w14:textId="77777777" w:rsidR="005746A8" w:rsidRPr="00AB5E03" w:rsidRDefault="005746A8" w:rsidP="00255C6A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984"/>
        <w:gridCol w:w="1985"/>
      </w:tblGrid>
      <w:tr w:rsidR="005746A8" w:rsidRPr="00AB5E03" w14:paraId="10CABF98" w14:textId="77777777" w:rsidTr="005746A8">
        <w:trPr>
          <w:trHeight w:val="5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C90C" w14:textId="77777777" w:rsidR="005746A8" w:rsidRPr="00AB5E03" w:rsidRDefault="005746A8" w:rsidP="00255C6A">
            <w:pPr>
              <w:spacing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8F54" w14:textId="77777777" w:rsidR="005746A8" w:rsidRPr="00AB5E03" w:rsidRDefault="005746A8" w:rsidP="00255C6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 </w:t>
            </w:r>
            <w:r w:rsidRPr="00AB5E0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3</w:t>
            </w:r>
            <w:r w:rsidRPr="00AB5E0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й квартал 201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454F" w14:textId="77777777" w:rsidR="005746A8" w:rsidRPr="00AB5E03" w:rsidRDefault="005746A8" w:rsidP="00255C6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 </w:t>
            </w:r>
            <w:r w:rsidRPr="00AB5E0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3</w:t>
            </w:r>
            <w:r w:rsidRPr="00AB5E0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й квартал 2014 г.</w:t>
            </w:r>
          </w:p>
        </w:tc>
      </w:tr>
      <w:tr w:rsidR="005746A8" w:rsidRPr="00AB5E03" w14:paraId="11768AB6" w14:textId="77777777" w:rsidTr="005746A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E02B" w14:textId="77777777" w:rsidR="005746A8" w:rsidRPr="00AB5E03" w:rsidRDefault="005746A8" w:rsidP="00255C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проведенных мероприятий систематического наблюдения в отношении электронных и сетевых С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A312" w14:textId="77777777" w:rsidR="005746A8" w:rsidRPr="00AB5E03" w:rsidRDefault="005746A8" w:rsidP="00255C6A">
            <w:pPr>
              <w:spacing w:line="240" w:lineRule="auto"/>
              <w:ind w:firstLine="709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14:paraId="3854AE06" w14:textId="77777777" w:rsidR="005746A8" w:rsidRPr="00AB5E03" w:rsidRDefault="005746A8" w:rsidP="00255C6A">
            <w:pPr>
              <w:spacing w:line="240" w:lineRule="auto"/>
              <w:ind w:firstLine="709"/>
              <w:jc w:val="both"/>
              <w:rPr>
                <w:rFonts w:ascii="Times New Roman" w:hAnsi="Times New Roman"/>
                <w:color w:val="002060"/>
                <w:sz w:val="28"/>
                <w:szCs w:val="28"/>
                <w:lang w:val="en-US"/>
              </w:rPr>
            </w:pPr>
            <w:r w:rsidRPr="00AB5E03">
              <w:rPr>
                <w:rFonts w:ascii="Times New Roman" w:hAnsi="Times New Roman"/>
                <w:color w:val="002060"/>
                <w:sz w:val="28"/>
                <w:szCs w:val="28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F6C5" w14:textId="77777777" w:rsidR="005746A8" w:rsidRPr="00AB5E03" w:rsidRDefault="005746A8" w:rsidP="00255C6A">
            <w:pPr>
              <w:spacing w:line="240" w:lineRule="auto"/>
              <w:ind w:firstLine="709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14:paraId="0A9BAE33" w14:textId="77777777" w:rsidR="005746A8" w:rsidRPr="00AB5E03" w:rsidRDefault="005746A8" w:rsidP="00255C6A">
            <w:pPr>
              <w:spacing w:line="240" w:lineRule="auto"/>
              <w:ind w:firstLine="709"/>
              <w:jc w:val="both"/>
              <w:rPr>
                <w:rFonts w:ascii="Times New Roman" w:hAnsi="Times New Roman"/>
                <w:color w:val="002060"/>
                <w:sz w:val="28"/>
                <w:szCs w:val="28"/>
                <w:lang w:val="en-US"/>
              </w:rPr>
            </w:pPr>
            <w:r w:rsidRPr="00AB5E03">
              <w:rPr>
                <w:rFonts w:ascii="Times New Roman" w:hAnsi="Times New Roman"/>
                <w:color w:val="002060"/>
                <w:sz w:val="28"/>
                <w:szCs w:val="28"/>
                <w:lang w:val="en-US"/>
              </w:rPr>
              <w:t>1</w:t>
            </w:r>
          </w:p>
        </w:tc>
      </w:tr>
      <w:tr w:rsidR="005746A8" w:rsidRPr="00AB5E03" w14:paraId="1EBBAF8D" w14:textId="77777777" w:rsidTr="005746A8">
        <w:trPr>
          <w:trHeight w:val="64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13BB" w14:textId="77777777" w:rsidR="005746A8" w:rsidRPr="00AB5E03" w:rsidRDefault="005746A8" w:rsidP="00255C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электронных и сетевых СМИ, не допустивших нарушений законодательства РФ в сфере СМИ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9579" w14:textId="77777777" w:rsidR="005746A8" w:rsidRPr="00AB5E03" w:rsidRDefault="005746A8" w:rsidP="00255C6A">
            <w:pPr>
              <w:spacing w:line="240" w:lineRule="auto"/>
              <w:ind w:firstLine="709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14:paraId="522400B2" w14:textId="77777777" w:rsidR="005746A8" w:rsidRPr="00AB5E03" w:rsidRDefault="005746A8" w:rsidP="00255C6A">
            <w:pPr>
              <w:spacing w:line="240" w:lineRule="auto"/>
              <w:ind w:firstLine="709"/>
              <w:jc w:val="both"/>
              <w:rPr>
                <w:rFonts w:ascii="Times New Roman" w:hAnsi="Times New Roman"/>
                <w:color w:val="002060"/>
                <w:sz w:val="28"/>
                <w:szCs w:val="28"/>
                <w:lang w:val="en-US"/>
              </w:rPr>
            </w:pPr>
            <w:r w:rsidRPr="00AB5E03">
              <w:rPr>
                <w:rFonts w:ascii="Times New Roman" w:hAnsi="Times New Roman"/>
                <w:color w:val="002060"/>
                <w:sz w:val="28"/>
                <w:szCs w:val="28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A047" w14:textId="77777777" w:rsidR="005746A8" w:rsidRPr="00AB5E03" w:rsidRDefault="005746A8" w:rsidP="00255C6A">
            <w:pPr>
              <w:spacing w:line="240" w:lineRule="auto"/>
              <w:ind w:firstLine="709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14:paraId="6C80A80B" w14:textId="77777777" w:rsidR="005746A8" w:rsidRPr="00AB5E03" w:rsidRDefault="005746A8" w:rsidP="00255C6A">
            <w:pPr>
              <w:spacing w:line="240" w:lineRule="auto"/>
              <w:ind w:firstLine="709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color w:val="002060"/>
                <w:sz w:val="28"/>
                <w:szCs w:val="28"/>
              </w:rPr>
              <w:t>1</w:t>
            </w:r>
          </w:p>
        </w:tc>
      </w:tr>
    </w:tbl>
    <w:p w14:paraId="214A69F3" w14:textId="77777777" w:rsidR="005746A8" w:rsidRPr="00AB5E03" w:rsidRDefault="005746A8" w:rsidP="00255C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D9C358" w14:textId="3ECF4BD2" w:rsidR="00DD4DF4" w:rsidRPr="00AB5E03" w:rsidRDefault="005746A8" w:rsidP="00255C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 xml:space="preserve">С целью выявления нарушений, связанных с использованием СМИ для пропаганды экстремизма, наркотиков, порнографии, культа насилия и жестокости, и с целью выявления материалов, содержащих нецензурную брань, материалов с признаками информации об общественном объединении или иной организации, материалов с признаками иной запрещенной информации, а также информации о несовершеннолетних, пострадавших в результате противоправных действий (бездействий), за 9 месяцев 2014 года проведен мониторинг 519 выпусков электронных СМИ (в том числе в 3 </w:t>
      </w:r>
      <w:r w:rsidRPr="00AB5E03">
        <w:rPr>
          <w:rFonts w:ascii="Times New Roman" w:hAnsi="Times New Roman"/>
          <w:sz w:val="28"/>
          <w:szCs w:val="28"/>
        </w:rPr>
        <w:lastRenderedPageBreak/>
        <w:t>квартале 2014 – 200). В результате мониторинга правонарушений со стороны электронных СМИ не выявлено.</w:t>
      </w:r>
    </w:p>
    <w:p w14:paraId="5F27B14D" w14:textId="77777777" w:rsidR="00DD4DF4" w:rsidRPr="00AB5E03" w:rsidRDefault="00DD4DF4" w:rsidP="00255C6A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AB5E03">
        <w:rPr>
          <w:rFonts w:ascii="Times New Roman" w:hAnsi="Times New Roman"/>
          <w:i/>
          <w:sz w:val="28"/>
          <w:szCs w:val="28"/>
        </w:rPr>
        <w:t xml:space="preserve"> «Государственный контроль и надзор за соблюдением законодательства Российской Федерации в сфере печатных СМИ».</w:t>
      </w:r>
    </w:p>
    <w:p w14:paraId="6DCDE96C" w14:textId="77777777" w:rsidR="005746A8" w:rsidRPr="00AB5E03" w:rsidRDefault="005746A8" w:rsidP="00255C6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B5E03">
        <w:rPr>
          <w:rFonts w:ascii="Times New Roman" w:hAnsi="Times New Roman"/>
          <w:b/>
          <w:sz w:val="28"/>
          <w:szCs w:val="28"/>
        </w:rPr>
        <w:t xml:space="preserve">Количество объектов, в отношении которых исполняется полномочие - 113 печатных СМИ. </w:t>
      </w:r>
    </w:p>
    <w:p w14:paraId="0F80D005" w14:textId="77777777" w:rsidR="005746A8" w:rsidRPr="00AB5E03" w:rsidRDefault="005746A8" w:rsidP="00255C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b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4. </w:t>
      </w:r>
    </w:p>
    <w:p w14:paraId="5BB905FD" w14:textId="77777777" w:rsidR="005746A8" w:rsidRPr="00AB5E03" w:rsidRDefault="005746A8" w:rsidP="00255C6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B5E03">
        <w:rPr>
          <w:rFonts w:ascii="Times New Roman" w:hAnsi="Times New Roman"/>
          <w:b/>
          <w:sz w:val="28"/>
          <w:szCs w:val="28"/>
        </w:rPr>
        <w:t>Объемы и результаты выполнения плановых мероприятий по исполнению полномочия.</w:t>
      </w:r>
    </w:p>
    <w:p w14:paraId="6427A143" w14:textId="77777777" w:rsidR="005746A8" w:rsidRPr="00AB5E03" w:rsidRDefault="005746A8" w:rsidP="00255C6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F6265D3" w14:textId="77777777" w:rsidR="005746A8" w:rsidRPr="00AB5E03" w:rsidRDefault="005746A8" w:rsidP="00255C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eastAsia="Times New Roman" w:hAnsi="Times New Roman"/>
          <w:sz w:val="28"/>
          <w:szCs w:val="28"/>
          <w:lang w:eastAsia="ru-RU"/>
        </w:rPr>
        <w:t>За 9 месяцев</w:t>
      </w:r>
      <w:r w:rsidRPr="00AB5E03">
        <w:rPr>
          <w:rFonts w:ascii="Times New Roman" w:hAnsi="Times New Roman"/>
          <w:sz w:val="28"/>
          <w:szCs w:val="28"/>
        </w:rPr>
        <w:t xml:space="preserve"> 2014 года в рамках систематического наблюдения за исполнением обязательных требований в сфере массовых коммуникаций</w:t>
      </w:r>
      <w:r w:rsidRPr="00AB5E03">
        <w:rPr>
          <w:rFonts w:ascii="Times New Roman" w:hAnsi="Times New Roman"/>
          <w:b/>
          <w:sz w:val="28"/>
          <w:szCs w:val="28"/>
        </w:rPr>
        <w:t xml:space="preserve"> </w:t>
      </w:r>
      <w:r w:rsidRPr="00AB5E03">
        <w:rPr>
          <w:rFonts w:ascii="Times New Roman" w:hAnsi="Times New Roman"/>
          <w:sz w:val="28"/>
          <w:szCs w:val="28"/>
        </w:rPr>
        <w:t xml:space="preserve">Управлением проведено 60 мероприятий государственного надзора, в </w:t>
      </w:r>
      <w:proofErr w:type="spellStart"/>
      <w:r w:rsidRPr="00AB5E03">
        <w:rPr>
          <w:rFonts w:ascii="Times New Roman" w:hAnsi="Times New Roman"/>
          <w:sz w:val="28"/>
          <w:szCs w:val="28"/>
        </w:rPr>
        <w:t>т.ч</w:t>
      </w:r>
      <w:proofErr w:type="spellEnd"/>
      <w:r w:rsidRPr="00AB5E03">
        <w:rPr>
          <w:rFonts w:ascii="Times New Roman" w:hAnsi="Times New Roman"/>
          <w:sz w:val="28"/>
          <w:szCs w:val="28"/>
        </w:rPr>
        <w:t xml:space="preserve">. в 3-ем квартале - 22. </w:t>
      </w:r>
    </w:p>
    <w:p w14:paraId="5CE92B5D" w14:textId="77777777" w:rsidR="005746A8" w:rsidRPr="00AB5E03" w:rsidRDefault="005746A8" w:rsidP="00255C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 xml:space="preserve">В ходе проведения мероприятий систематического наблюдения, в частности, было выявлено, что 17 периодических печатных изданий не выходят в свет более одного года (в </w:t>
      </w:r>
      <w:proofErr w:type="spellStart"/>
      <w:r w:rsidRPr="00AB5E03">
        <w:rPr>
          <w:rFonts w:ascii="Times New Roman" w:hAnsi="Times New Roman"/>
          <w:sz w:val="28"/>
          <w:szCs w:val="28"/>
        </w:rPr>
        <w:t>т.ч</w:t>
      </w:r>
      <w:proofErr w:type="spellEnd"/>
      <w:r w:rsidRPr="00AB5E03">
        <w:rPr>
          <w:rFonts w:ascii="Times New Roman" w:hAnsi="Times New Roman"/>
          <w:sz w:val="28"/>
          <w:szCs w:val="28"/>
        </w:rPr>
        <w:t>. в 3-ем квартале – 2). По письменным уведомлениям, поступившим от учредителей, прекращена деятельность восьми печатных изданий, а по решению суда - трех.</w:t>
      </w:r>
    </w:p>
    <w:p w14:paraId="78317536" w14:textId="77777777" w:rsidR="005746A8" w:rsidRPr="00AB5E03" w:rsidRDefault="005746A8" w:rsidP="00255C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Учредители газеты «ШПИЛЬКА-С» и журнала «Экологический мониторинг. Теория и практика» направили письменные уведомления о прекращении деятельности СМИ в центральный аппарат, однако вопрос по существу до настоящего времени не решен.</w:t>
      </w:r>
    </w:p>
    <w:p w14:paraId="1C6A7E13" w14:textId="77777777" w:rsidR="005746A8" w:rsidRPr="00AB5E03" w:rsidRDefault="005746A8" w:rsidP="00255C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Материалы в отношении газет</w:t>
      </w:r>
      <w:r w:rsidRPr="00AB5E0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B5E03">
        <w:rPr>
          <w:rFonts w:ascii="Times New Roman" w:hAnsi="Times New Roman"/>
          <w:sz w:val="28"/>
          <w:szCs w:val="28"/>
        </w:rPr>
        <w:t>«Близкий мир», «Стройка. Брянский выпуск», «Твой Дом. Брянск» и журнала «ДОМ-инфо» направлены в суд с целью решения вопроса о прекращении их деятельности в рамках гражданского судопроизводства.</w:t>
      </w:r>
    </w:p>
    <w:p w14:paraId="3C735021" w14:textId="77777777" w:rsidR="005746A8" w:rsidRPr="00AB5E03" w:rsidRDefault="005746A8" w:rsidP="00255C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984"/>
        <w:gridCol w:w="1985"/>
      </w:tblGrid>
      <w:tr w:rsidR="005746A8" w:rsidRPr="00AB5E03" w14:paraId="2E6659D2" w14:textId="77777777" w:rsidTr="005746A8">
        <w:trPr>
          <w:trHeight w:val="5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E8CB" w14:textId="77777777" w:rsidR="005746A8" w:rsidRPr="00AB5E03" w:rsidRDefault="005746A8" w:rsidP="00255C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6F50" w14:textId="77777777" w:rsidR="005746A8" w:rsidRPr="00AB5E03" w:rsidRDefault="005746A8" w:rsidP="00255C6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 </w:t>
            </w:r>
            <w:r w:rsidRPr="00AB5E0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3</w:t>
            </w:r>
            <w:r w:rsidRPr="00AB5E0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й квартал 201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396A" w14:textId="77777777" w:rsidR="005746A8" w:rsidRPr="00AB5E03" w:rsidRDefault="005746A8" w:rsidP="00255C6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 </w:t>
            </w:r>
            <w:r w:rsidRPr="00AB5E0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3</w:t>
            </w:r>
            <w:r w:rsidRPr="00AB5E0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й квартал 2014 г.</w:t>
            </w:r>
          </w:p>
        </w:tc>
      </w:tr>
      <w:tr w:rsidR="005746A8" w:rsidRPr="00AB5E03" w14:paraId="47B5B970" w14:textId="77777777" w:rsidTr="005746A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09D9D" w14:textId="77777777" w:rsidR="005746A8" w:rsidRPr="00AB5E03" w:rsidRDefault="005746A8" w:rsidP="00255C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t>Количество проведенных мероприятий систематического наблюдения в отношении печатных С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B5F15" w14:textId="77777777" w:rsidR="005746A8" w:rsidRPr="00AB5E03" w:rsidRDefault="005746A8" w:rsidP="00255C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37B9AAB" w14:textId="77777777" w:rsidR="005746A8" w:rsidRPr="00AB5E03" w:rsidRDefault="005746A8" w:rsidP="00255C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7D7E" w14:textId="77777777" w:rsidR="005746A8" w:rsidRPr="00AB5E03" w:rsidRDefault="005746A8" w:rsidP="00255C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3802FC6" w14:textId="77777777" w:rsidR="005746A8" w:rsidRPr="00AB5E03" w:rsidRDefault="005746A8" w:rsidP="00255C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5746A8" w:rsidRPr="00AB5E03" w14:paraId="791C1769" w14:textId="77777777" w:rsidTr="005746A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7D6DB" w14:textId="77777777" w:rsidR="005746A8" w:rsidRPr="00AB5E03" w:rsidRDefault="005746A8" w:rsidP="00255C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t>Количество выявленных фактов невыхода в свет печатных СМИ больш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48E1" w14:textId="77777777" w:rsidR="005746A8" w:rsidRPr="00AB5E03" w:rsidRDefault="005746A8" w:rsidP="00255C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AB7DA" w14:textId="77777777" w:rsidR="005746A8" w:rsidRPr="00AB5E03" w:rsidRDefault="005746A8" w:rsidP="00255C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14:paraId="45BB0297" w14:textId="77777777" w:rsidR="005746A8" w:rsidRPr="00AB5E03" w:rsidRDefault="005746A8" w:rsidP="00255C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5F46D4" w14:textId="77777777" w:rsidR="005746A8" w:rsidRPr="00AB5E03" w:rsidRDefault="005746A8" w:rsidP="00255C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В отчетный период в ходе проведения мероприятий систематического наблюдения было выявлено восемь фактов</w:t>
      </w:r>
      <w:r w:rsidRPr="00AB5E03">
        <w:rPr>
          <w:rFonts w:ascii="Times New Roman" w:hAnsi="Times New Roman"/>
          <w:bCs/>
          <w:iCs/>
          <w:sz w:val="28"/>
          <w:szCs w:val="28"/>
        </w:rPr>
        <w:t xml:space="preserve"> отсутствия установленного законом уведомления</w:t>
      </w:r>
      <w:r w:rsidRPr="00AB5E03">
        <w:rPr>
          <w:rFonts w:ascii="Times New Roman" w:hAnsi="Times New Roman"/>
          <w:sz w:val="28"/>
          <w:szCs w:val="28"/>
        </w:rPr>
        <w:t xml:space="preserve"> со стороны учредителей печатных изданий</w:t>
      </w:r>
      <w:r w:rsidRPr="00AB5E03">
        <w:rPr>
          <w:rFonts w:ascii="Times New Roman" w:hAnsi="Times New Roman"/>
          <w:bCs/>
          <w:iCs/>
          <w:sz w:val="28"/>
          <w:szCs w:val="28"/>
        </w:rPr>
        <w:t xml:space="preserve"> регистрирующего органа об изменении периодичности и </w:t>
      </w:r>
      <w:r w:rsidRPr="00AB5E03">
        <w:rPr>
          <w:rFonts w:ascii="Times New Roman" w:hAnsi="Times New Roman"/>
          <w:color w:val="000000"/>
          <w:sz w:val="28"/>
          <w:szCs w:val="28"/>
        </w:rPr>
        <w:t>максимального объема</w:t>
      </w:r>
      <w:r w:rsidRPr="00AB5E03">
        <w:rPr>
          <w:rFonts w:ascii="Times New Roman" w:hAnsi="Times New Roman"/>
          <w:bCs/>
          <w:iCs/>
          <w:sz w:val="28"/>
          <w:szCs w:val="28"/>
        </w:rPr>
        <w:t xml:space="preserve"> СМИ </w:t>
      </w:r>
      <w:r w:rsidRPr="00AB5E03">
        <w:rPr>
          <w:rFonts w:ascii="Times New Roman" w:hAnsi="Times New Roman"/>
          <w:sz w:val="28"/>
          <w:szCs w:val="28"/>
        </w:rPr>
        <w:t xml:space="preserve">(в </w:t>
      </w:r>
      <w:proofErr w:type="spellStart"/>
      <w:r w:rsidRPr="00AB5E03">
        <w:rPr>
          <w:rFonts w:ascii="Times New Roman" w:hAnsi="Times New Roman"/>
          <w:sz w:val="28"/>
          <w:szCs w:val="28"/>
        </w:rPr>
        <w:t>т.ч</w:t>
      </w:r>
      <w:proofErr w:type="spellEnd"/>
      <w:r w:rsidRPr="00AB5E03">
        <w:rPr>
          <w:rFonts w:ascii="Times New Roman" w:hAnsi="Times New Roman"/>
          <w:sz w:val="28"/>
          <w:szCs w:val="28"/>
        </w:rPr>
        <w:t xml:space="preserve">. в 3-ем квартале – 2). В обоих случаях Управление </w:t>
      </w:r>
      <w:r w:rsidRPr="00AB5E03">
        <w:rPr>
          <w:rFonts w:ascii="Times New Roman" w:hAnsi="Times New Roman"/>
          <w:sz w:val="28"/>
          <w:szCs w:val="28"/>
        </w:rPr>
        <w:lastRenderedPageBreak/>
        <w:t>направило письма уведомительного характера в адрес учредителей в связи с истечением срока давности.</w:t>
      </w:r>
    </w:p>
    <w:p w14:paraId="0C2D030B" w14:textId="77777777" w:rsidR="005746A8" w:rsidRPr="00AB5E03" w:rsidRDefault="005746A8" w:rsidP="00255C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984"/>
        <w:gridCol w:w="1985"/>
      </w:tblGrid>
      <w:tr w:rsidR="005746A8" w:rsidRPr="00AB5E03" w14:paraId="5DD9B527" w14:textId="77777777" w:rsidTr="005746A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A702C" w14:textId="77777777" w:rsidR="005746A8" w:rsidRPr="00AB5E03" w:rsidRDefault="005746A8" w:rsidP="00255C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2426" w14:textId="77777777" w:rsidR="005746A8" w:rsidRPr="00AB5E03" w:rsidRDefault="005746A8" w:rsidP="00255C6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 </w:t>
            </w:r>
            <w:r w:rsidRPr="00AB5E0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3</w:t>
            </w:r>
            <w:r w:rsidRPr="00AB5E0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й квартал 201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D8950" w14:textId="77777777" w:rsidR="005746A8" w:rsidRPr="00AB5E03" w:rsidRDefault="005746A8" w:rsidP="00255C6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 </w:t>
            </w:r>
            <w:r w:rsidRPr="00AB5E0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3</w:t>
            </w:r>
            <w:r w:rsidRPr="00AB5E0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й квартал 2014 г.</w:t>
            </w:r>
          </w:p>
        </w:tc>
      </w:tr>
      <w:tr w:rsidR="005746A8" w:rsidRPr="00AB5E03" w14:paraId="3E12E5DB" w14:textId="77777777" w:rsidTr="005746A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7303" w14:textId="77777777" w:rsidR="005746A8" w:rsidRPr="00AB5E03" w:rsidRDefault="005746A8" w:rsidP="00255C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t>Количество проведенных мероприятий систематического наблюдения в отношении печатных С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3E566" w14:textId="77777777" w:rsidR="005746A8" w:rsidRPr="00AB5E03" w:rsidRDefault="005746A8" w:rsidP="00255C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8145371" w14:textId="77777777" w:rsidR="005746A8" w:rsidRPr="00AB5E03" w:rsidRDefault="005746A8" w:rsidP="00255C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20AA4" w14:textId="77777777" w:rsidR="005746A8" w:rsidRPr="00AB5E03" w:rsidRDefault="005746A8" w:rsidP="00255C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AEF0154" w14:textId="77777777" w:rsidR="005746A8" w:rsidRPr="00AB5E03" w:rsidRDefault="005746A8" w:rsidP="00255C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5746A8" w:rsidRPr="00AB5E03" w14:paraId="6E4B78A3" w14:textId="77777777" w:rsidTr="005746A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8E370" w14:textId="77777777" w:rsidR="005746A8" w:rsidRPr="00AB5E03" w:rsidRDefault="005746A8" w:rsidP="00255C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t>Количество выявленных фактов нарушения учредителями печатных СМИ ст. 11 Закона РФ от 27.12.1991 № 2124-1 «О СМ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A3A92" w14:textId="77777777" w:rsidR="005746A8" w:rsidRPr="00AB5E03" w:rsidRDefault="005746A8" w:rsidP="00255C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975C8AE" w14:textId="77777777" w:rsidR="005746A8" w:rsidRPr="00AB5E03" w:rsidRDefault="005746A8" w:rsidP="00255C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ACA7" w14:textId="77777777" w:rsidR="005746A8" w:rsidRPr="00AB5E03" w:rsidRDefault="005746A8" w:rsidP="00255C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D0C5CA8" w14:textId="77777777" w:rsidR="005746A8" w:rsidRPr="00AB5E03" w:rsidRDefault="005746A8" w:rsidP="00255C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746A8" w:rsidRPr="00AB5E03" w14:paraId="2C401349" w14:textId="77777777" w:rsidTr="005746A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FFCB9" w14:textId="77777777" w:rsidR="005746A8" w:rsidRPr="00AB5E03" w:rsidRDefault="005746A8" w:rsidP="00255C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t>Количество протоколов, составленных в отношении учредителей за нарушение ст. 11 Закона РФ от 27.12.1991 № 2124-1 «О СМ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F3A9E" w14:textId="77777777" w:rsidR="005746A8" w:rsidRPr="00AB5E03" w:rsidRDefault="005746A8" w:rsidP="00255C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F28B171" w14:textId="77777777" w:rsidR="005746A8" w:rsidRPr="00AB5E03" w:rsidRDefault="005746A8" w:rsidP="00255C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0110" w14:textId="77777777" w:rsidR="005746A8" w:rsidRPr="00AB5E03" w:rsidRDefault="005746A8" w:rsidP="00255C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E318173" w14:textId="77777777" w:rsidR="005746A8" w:rsidRPr="00AB5E03" w:rsidRDefault="005746A8" w:rsidP="00255C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14:paraId="33F70942" w14:textId="77777777" w:rsidR="005746A8" w:rsidRPr="00AB5E03" w:rsidRDefault="005746A8" w:rsidP="00255C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В результате проведения плановых мероприятий систематического наблюдения было выявлено 19 фактов</w:t>
      </w:r>
      <w:r w:rsidRPr="00AB5E0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AB5E03">
        <w:rPr>
          <w:rFonts w:ascii="Times New Roman" w:hAnsi="Times New Roman"/>
          <w:sz w:val="28"/>
          <w:szCs w:val="28"/>
        </w:rPr>
        <w:t xml:space="preserve">нарушения редакциями СМИ порядка объявления выходных данных (в </w:t>
      </w:r>
      <w:proofErr w:type="spellStart"/>
      <w:r w:rsidRPr="00AB5E03">
        <w:rPr>
          <w:rFonts w:ascii="Times New Roman" w:hAnsi="Times New Roman"/>
          <w:sz w:val="28"/>
          <w:szCs w:val="28"/>
        </w:rPr>
        <w:t>т.ч</w:t>
      </w:r>
      <w:proofErr w:type="spellEnd"/>
      <w:r w:rsidRPr="00AB5E03">
        <w:rPr>
          <w:rFonts w:ascii="Times New Roman" w:hAnsi="Times New Roman"/>
          <w:sz w:val="28"/>
          <w:szCs w:val="28"/>
        </w:rPr>
        <w:t>. в 3-ем квартале – 9), что не соответствует ст. 27 Закона РФ от 27.12.1991 № 2124-1 «О средствах массовой информации». В семи случаях были возбуждены дела об административном правонарушении в сфере массовых коммуникаций, ответственность за которое предусмотрена ст. 13.22 КоАП России. В двух случаях должностным лицам, допустившим правонарушение, были направлены письма уведомительного характера в связи с истечением срока давности.</w:t>
      </w:r>
    </w:p>
    <w:p w14:paraId="272B0118" w14:textId="77777777" w:rsidR="005746A8" w:rsidRPr="00AB5E03" w:rsidRDefault="005746A8" w:rsidP="00255C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2126"/>
        <w:gridCol w:w="2079"/>
      </w:tblGrid>
      <w:tr w:rsidR="005746A8" w:rsidRPr="00AB5E03" w14:paraId="2AC058D7" w14:textId="77777777" w:rsidTr="005746A8">
        <w:trPr>
          <w:trHeight w:val="5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C093" w14:textId="77777777" w:rsidR="005746A8" w:rsidRPr="00AB5E03" w:rsidRDefault="005746A8" w:rsidP="00255C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8C7D" w14:textId="77777777" w:rsidR="005746A8" w:rsidRPr="00AB5E03" w:rsidRDefault="005746A8" w:rsidP="00255C6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 </w:t>
            </w:r>
            <w:r w:rsidRPr="00AB5E0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3</w:t>
            </w:r>
            <w:r w:rsidRPr="00AB5E0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й квартал 2013 г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5D06" w14:textId="77777777" w:rsidR="005746A8" w:rsidRPr="00AB5E03" w:rsidRDefault="005746A8" w:rsidP="00255C6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 </w:t>
            </w:r>
            <w:r w:rsidRPr="00AB5E0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3</w:t>
            </w:r>
            <w:r w:rsidRPr="00AB5E0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й квартал 2014 г.</w:t>
            </w:r>
          </w:p>
        </w:tc>
      </w:tr>
      <w:tr w:rsidR="005746A8" w:rsidRPr="00AB5E03" w14:paraId="4E6ED67E" w14:textId="77777777" w:rsidTr="005746A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09A5" w14:textId="77777777" w:rsidR="005746A8" w:rsidRPr="00AB5E03" w:rsidRDefault="005746A8" w:rsidP="00255C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t>Количество проведенных мероприятий систематического наблюдения в отношении печатных С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7DB1A" w14:textId="77777777" w:rsidR="005746A8" w:rsidRPr="00AB5E03" w:rsidRDefault="005746A8" w:rsidP="00255C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96D5E51" w14:textId="77777777" w:rsidR="005746A8" w:rsidRPr="00AB5E03" w:rsidRDefault="005746A8" w:rsidP="00255C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83C83" w14:textId="77777777" w:rsidR="005746A8" w:rsidRPr="00AB5E03" w:rsidRDefault="005746A8" w:rsidP="00255C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3C66DCA" w14:textId="77777777" w:rsidR="005746A8" w:rsidRPr="00AB5E03" w:rsidRDefault="005746A8" w:rsidP="00255C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5746A8" w:rsidRPr="00AB5E03" w14:paraId="28AD9437" w14:textId="77777777" w:rsidTr="005746A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78022" w14:textId="77777777" w:rsidR="005746A8" w:rsidRPr="00AB5E03" w:rsidRDefault="005746A8" w:rsidP="00255C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t xml:space="preserve">Количество выявленных фактов нарушения порядка объявления выходных данных со стороны печатных СМ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B6275" w14:textId="77777777" w:rsidR="005746A8" w:rsidRPr="00AB5E03" w:rsidRDefault="005746A8" w:rsidP="00255C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5ACEEA2" w14:textId="77777777" w:rsidR="005746A8" w:rsidRPr="00AB5E03" w:rsidRDefault="005746A8" w:rsidP="00255C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854F" w14:textId="77777777" w:rsidR="005746A8" w:rsidRPr="00AB5E03" w:rsidRDefault="005746A8" w:rsidP="00255C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A45F3FA" w14:textId="77777777" w:rsidR="005746A8" w:rsidRPr="00AB5E03" w:rsidRDefault="005746A8" w:rsidP="00255C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746A8" w:rsidRPr="00AB5E03" w14:paraId="1ECB6BB3" w14:textId="77777777" w:rsidTr="005746A8">
        <w:trPr>
          <w:trHeight w:val="5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BC604" w14:textId="77777777" w:rsidR="005746A8" w:rsidRPr="00AB5E03" w:rsidRDefault="005746A8" w:rsidP="00255C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t>Количество протоколов, составленных по ст. 13.22 КоАП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85E99" w14:textId="77777777" w:rsidR="005746A8" w:rsidRPr="00AB5E03" w:rsidRDefault="005746A8" w:rsidP="00255C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1D094" w14:textId="77777777" w:rsidR="005746A8" w:rsidRPr="00AB5E03" w:rsidRDefault="005746A8" w:rsidP="00255C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14:paraId="7CEF72C3" w14:textId="77777777" w:rsidR="005746A8" w:rsidRPr="00AB5E03" w:rsidRDefault="005746A8" w:rsidP="00255C6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912A0A6" w14:textId="77777777" w:rsidR="005746A8" w:rsidRPr="00AB5E03" w:rsidRDefault="005746A8" w:rsidP="00255C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В ходе проведения мероприятий систематического наблюдения было установлено, что 17 печатных изданий</w:t>
      </w:r>
      <w:r w:rsidRPr="00AB5E0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AB5E03">
        <w:rPr>
          <w:rFonts w:ascii="Times New Roman" w:hAnsi="Times New Roman"/>
          <w:sz w:val="28"/>
          <w:szCs w:val="28"/>
        </w:rPr>
        <w:t xml:space="preserve">не допускают нарушений законодательства Российской Федерации в сфере средств массовой информации (в </w:t>
      </w:r>
      <w:proofErr w:type="spellStart"/>
      <w:r w:rsidRPr="00AB5E03">
        <w:rPr>
          <w:rFonts w:ascii="Times New Roman" w:hAnsi="Times New Roman"/>
          <w:sz w:val="28"/>
          <w:szCs w:val="28"/>
        </w:rPr>
        <w:t>т.ч</w:t>
      </w:r>
      <w:proofErr w:type="spellEnd"/>
      <w:r w:rsidRPr="00AB5E03">
        <w:rPr>
          <w:rFonts w:ascii="Times New Roman" w:hAnsi="Times New Roman"/>
          <w:sz w:val="28"/>
          <w:szCs w:val="28"/>
        </w:rPr>
        <w:t xml:space="preserve">. в 3-ем квартале – 9). </w:t>
      </w:r>
    </w:p>
    <w:p w14:paraId="2AA9B2E2" w14:textId="77777777" w:rsidR="005746A8" w:rsidRPr="00AB5E03" w:rsidRDefault="005746A8" w:rsidP="00255C6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984"/>
        <w:gridCol w:w="1985"/>
      </w:tblGrid>
      <w:tr w:rsidR="005746A8" w:rsidRPr="00AB5E03" w14:paraId="09AB748E" w14:textId="77777777" w:rsidTr="005746A8">
        <w:trPr>
          <w:trHeight w:val="5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52E1" w14:textId="77777777" w:rsidR="005746A8" w:rsidRPr="00AB5E03" w:rsidRDefault="005746A8" w:rsidP="00255C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6637" w14:textId="77777777" w:rsidR="005746A8" w:rsidRPr="00AB5E03" w:rsidRDefault="005746A8" w:rsidP="00255C6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 </w:t>
            </w:r>
            <w:r w:rsidRPr="00AB5E0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3</w:t>
            </w:r>
            <w:r w:rsidRPr="00AB5E0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й квартал 201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3C13" w14:textId="77777777" w:rsidR="005746A8" w:rsidRPr="00AB5E03" w:rsidRDefault="005746A8" w:rsidP="00255C6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 </w:t>
            </w:r>
            <w:r w:rsidRPr="00AB5E0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3</w:t>
            </w:r>
            <w:r w:rsidRPr="00AB5E0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й квартал 2014 г.</w:t>
            </w:r>
          </w:p>
        </w:tc>
      </w:tr>
      <w:tr w:rsidR="005746A8" w:rsidRPr="00AB5E03" w14:paraId="523CB3CB" w14:textId="77777777" w:rsidTr="005746A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32249" w14:textId="77777777" w:rsidR="005746A8" w:rsidRPr="00AB5E03" w:rsidRDefault="005746A8" w:rsidP="00255C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t>Количество проведенных мероприятий систематического наблюдения в отношении печатных С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14ED" w14:textId="77777777" w:rsidR="005746A8" w:rsidRPr="00AB5E03" w:rsidRDefault="005746A8" w:rsidP="00255C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F9A89BD" w14:textId="77777777" w:rsidR="005746A8" w:rsidRPr="00AB5E03" w:rsidRDefault="005746A8" w:rsidP="00255C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2CFA3" w14:textId="77777777" w:rsidR="005746A8" w:rsidRPr="00AB5E03" w:rsidRDefault="005746A8" w:rsidP="00255C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F0447A1" w14:textId="77777777" w:rsidR="005746A8" w:rsidRPr="00AB5E03" w:rsidRDefault="005746A8" w:rsidP="00255C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5746A8" w:rsidRPr="00AB5E03" w14:paraId="5CD437CD" w14:textId="77777777" w:rsidTr="005746A8">
        <w:trPr>
          <w:trHeight w:val="64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A5772" w14:textId="77777777" w:rsidR="005746A8" w:rsidRPr="00AB5E03" w:rsidRDefault="005746A8" w:rsidP="00255C6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Pr="00AB5E0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AB5E03">
              <w:rPr>
                <w:rFonts w:ascii="Times New Roman" w:hAnsi="Times New Roman"/>
                <w:sz w:val="28"/>
                <w:szCs w:val="28"/>
              </w:rPr>
              <w:t>печатных СМИ,</w:t>
            </w:r>
            <w:r w:rsidRPr="00AB5E0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AB5E03">
              <w:rPr>
                <w:rFonts w:ascii="Times New Roman" w:hAnsi="Times New Roman"/>
                <w:sz w:val="28"/>
                <w:szCs w:val="28"/>
              </w:rPr>
              <w:t xml:space="preserve">не допустивших нарушений законодательства РФ в сфере СМИ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B569" w14:textId="77777777" w:rsidR="005746A8" w:rsidRPr="00AB5E03" w:rsidRDefault="005746A8" w:rsidP="00255C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166DD" w14:textId="77777777" w:rsidR="005746A8" w:rsidRPr="00AB5E03" w:rsidRDefault="005746A8" w:rsidP="00255C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14:paraId="546D958E" w14:textId="77777777" w:rsidR="005746A8" w:rsidRPr="00AB5E03" w:rsidRDefault="005746A8" w:rsidP="00255C6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B0F3983" w14:textId="77777777" w:rsidR="005746A8" w:rsidRPr="00AB5E03" w:rsidRDefault="005746A8" w:rsidP="00255C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Все мероприятия проведены в полном объеме и в установленные сроки. Внеплановые мероприятия</w:t>
      </w:r>
      <w:r w:rsidRPr="00AB5E03">
        <w:rPr>
          <w:rFonts w:ascii="Times New Roman" w:hAnsi="Times New Roman"/>
          <w:b/>
          <w:sz w:val="28"/>
          <w:szCs w:val="28"/>
        </w:rPr>
        <w:t xml:space="preserve"> </w:t>
      </w:r>
      <w:r w:rsidRPr="00AB5E03">
        <w:rPr>
          <w:rFonts w:ascii="Times New Roman" w:hAnsi="Times New Roman"/>
          <w:sz w:val="28"/>
          <w:szCs w:val="28"/>
        </w:rPr>
        <w:t xml:space="preserve">не проводились. </w:t>
      </w:r>
    </w:p>
    <w:p w14:paraId="621E10A8" w14:textId="77777777" w:rsidR="005746A8" w:rsidRPr="00AB5E03" w:rsidRDefault="005746A8" w:rsidP="00255C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 xml:space="preserve">Средняя нагрузка на сотрудника – 22/4= 5,5 мероприятия. Нарушения при исполнении полномочия отсутствуют. </w:t>
      </w:r>
    </w:p>
    <w:p w14:paraId="4CBC6799" w14:textId="77777777" w:rsidR="005746A8" w:rsidRPr="00AB5E03" w:rsidRDefault="005746A8" w:rsidP="00255C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 xml:space="preserve">С целью выявления нарушений, связанных с использованием СМИ для пропаганды наркотиков, порнографии, культа насилия и жестокости и с целью выявления материалов, содержащих нецензурную брань, информацию о несовершеннолетних, пострадавших в результате противоправных действий (бездействия), а также информацию об общественном объединении или иной организации или иную запрещенную информацию за отчетный период проведен мониторинг </w:t>
      </w:r>
      <w:r w:rsidRPr="00AB5E03">
        <w:rPr>
          <w:rFonts w:ascii="Times New Roman" w:hAnsi="Times New Roman"/>
          <w:color w:val="000000" w:themeColor="text1"/>
          <w:sz w:val="28"/>
          <w:szCs w:val="28"/>
        </w:rPr>
        <w:t>1925 выпусков печатных СМИ, в том числе в</w:t>
      </w:r>
      <w:r w:rsidRPr="00AB5E0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AB5E03">
        <w:rPr>
          <w:rFonts w:ascii="Times New Roman" w:hAnsi="Times New Roman"/>
          <w:color w:val="000000" w:themeColor="text1"/>
          <w:sz w:val="28"/>
          <w:szCs w:val="28"/>
        </w:rPr>
        <w:t xml:space="preserve">3 квартале - 681 выпуска печатных изданий. </w:t>
      </w:r>
    </w:p>
    <w:p w14:paraId="72DF47C6" w14:textId="77777777" w:rsidR="005746A8" w:rsidRPr="00AB5E03" w:rsidRDefault="005746A8" w:rsidP="00255C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В ходе проведения мониторинга региональных СМИ было выявлено, что редакция газеты «Жуковские новости» опубликовала в одном из своих выпусков персональные данные кандидатов в депутаты Жуковского района. В результате соучредителям и редакции газеты «Жуковские новости» за разглашение сведений, составляющих специально охраняемую законом тайну, Управление вынесло предупреждение о недопустимости нарушения законодательства РФ о СМИ за № ПП-32-0008 от 29.09.2014 г.</w:t>
      </w:r>
    </w:p>
    <w:p w14:paraId="7AD1660C" w14:textId="77777777" w:rsidR="005746A8" w:rsidRPr="00AB5E03" w:rsidRDefault="005746A8" w:rsidP="00255C6A">
      <w:pPr>
        <w:pStyle w:val="a3"/>
        <w:spacing w:after="0" w:line="240" w:lineRule="auto"/>
        <w:ind w:left="70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41DAFE5F" w14:textId="77777777" w:rsidR="0032247A" w:rsidRPr="00AB5E03" w:rsidRDefault="0032247A" w:rsidP="00255C6A">
      <w:pPr>
        <w:pStyle w:val="a3"/>
        <w:spacing w:after="0" w:line="240" w:lineRule="auto"/>
        <w:ind w:left="70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95D69FE" w14:textId="77777777" w:rsidR="0032247A" w:rsidRPr="00AB5E03" w:rsidRDefault="0032247A" w:rsidP="00255C6A">
      <w:pPr>
        <w:pStyle w:val="a3"/>
        <w:spacing w:after="0" w:line="240" w:lineRule="auto"/>
        <w:ind w:left="70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5FB7E2D4" w14:textId="77777777" w:rsidR="0032247A" w:rsidRPr="00AB5E03" w:rsidRDefault="0032247A" w:rsidP="00255C6A">
      <w:pPr>
        <w:pStyle w:val="a3"/>
        <w:spacing w:after="0" w:line="240" w:lineRule="auto"/>
        <w:ind w:left="70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2C85C9A4" w14:textId="77777777" w:rsidR="0032247A" w:rsidRPr="00AB5E03" w:rsidRDefault="0032247A" w:rsidP="00255C6A">
      <w:pPr>
        <w:pStyle w:val="a3"/>
        <w:spacing w:after="0" w:line="240" w:lineRule="auto"/>
        <w:ind w:left="70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23955E43" w14:textId="77777777" w:rsidR="0032247A" w:rsidRPr="00AB5E03" w:rsidRDefault="0032247A" w:rsidP="00255C6A">
      <w:pPr>
        <w:pStyle w:val="a3"/>
        <w:spacing w:after="0" w:line="240" w:lineRule="auto"/>
        <w:ind w:left="70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344E0755" w14:textId="77777777" w:rsidR="0032247A" w:rsidRPr="00AB5E03" w:rsidRDefault="0032247A" w:rsidP="00255C6A">
      <w:pPr>
        <w:pStyle w:val="a3"/>
        <w:spacing w:after="0" w:line="240" w:lineRule="auto"/>
        <w:ind w:left="70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307C1D4C" w14:textId="77777777" w:rsidR="0032247A" w:rsidRPr="00AB5E03" w:rsidRDefault="0032247A" w:rsidP="00255C6A">
      <w:pPr>
        <w:pStyle w:val="a3"/>
        <w:spacing w:after="0" w:line="240" w:lineRule="auto"/>
        <w:ind w:left="70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4E44C296" w14:textId="77777777" w:rsidR="005746A8" w:rsidRPr="00AB5E03" w:rsidRDefault="005746A8" w:rsidP="00255C6A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B5E03">
        <w:rPr>
          <w:rFonts w:ascii="Times New Roman" w:hAnsi="Times New Roman"/>
          <w:b/>
          <w:sz w:val="28"/>
          <w:szCs w:val="28"/>
        </w:rPr>
        <w:lastRenderedPageBreak/>
        <w:t>Количественная динамика</w:t>
      </w:r>
      <w:r w:rsidRPr="00AB5E03">
        <w:rPr>
          <w:rFonts w:ascii="Times New Roman" w:hAnsi="Times New Roman"/>
          <w:sz w:val="28"/>
          <w:szCs w:val="28"/>
        </w:rPr>
        <w:t xml:space="preserve"> </w:t>
      </w:r>
      <w:r w:rsidRPr="00AB5E03">
        <w:rPr>
          <w:rFonts w:ascii="Times New Roman" w:hAnsi="Times New Roman"/>
          <w:b/>
          <w:sz w:val="28"/>
          <w:szCs w:val="28"/>
        </w:rPr>
        <w:t>мониторинга средств массовой информации приведена в таблице</w:t>
      </w:r>
    </w:p>
    <w:p w14:paraId="3EE9C172" w14:textId="77777777" w:rsidR="005746A8" w:rsidRPr="00AB5E03" w:rsidRDefault="005746A8" w:rsidP="00255C6A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13"/>
        <w:gridCol w:w="1978"/>
        <w:gridCol w:w="1979"/>
      </w:tblGrid>
      <w:tr w:rsidR="005746A8" w:rsidRPr="00AB5E03" w14:paraId="084941A1" w14:textId="77777777" w:rsidTr="005746A8">
        <w:tc>
          <w:tcPr>
            <w:tcW w:w="5637" w:type="dxa"/>
          </w:tcPr>
          <w:p w14:paraId="28AEFACC" w14:textId="77777777" w:rsidR="005746A8" w:rsidRPr="00AB5E03" w:rsidRDefault="005746A8" w:rsidP="00255C6A">
            <w:pPr>
              <w:spacing w:line="240" w:lineRule="auto"/>
              <w:rPr>
                <w:b/>
                <w:color w:val="000000" w:themeColor="text1"/>
                <w:sz w:val="28"/>
                <w:szCs w:val="28"/>
              </w:rPr>
            </w:pPr>
            <w:r w:rsidRPr="00AB5E03">
              <w:rPr>
                <w:b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</w:tcPr>
          <w:p w14:paraId="5BD8296B" w14:textId="77777777" w:rsidR="005746A8" w:rsidRPr="00AB5E03" w:rsidRDefault="005746A8" w:rsidP="00255C6A">
            <w:pPr>
              <w:spacing w:line="240" w:lineRule="auto"/>
              <w:rPr>
                <w:b/>
                <w:sz w:val="28"/>
                <w:szCs w:val="28"/>
              </w:rPr>
            </w:pPr>
            <w:r w:rsidRPr="00AB5E03">
              <w:rPr>
                <w:b/>
                <w:sz w:val="28"/>
                <w:szCs w:val="28"/>
              </w:rPr>
              <w:t>За 3-ий квартал 2013 г.</w:t>
            </w:r>
          </w:p>
        </w:tc>
        <w:tc>
          <w:tcPr>
            <w:tcW w:w="1985" w:type="dxa"/>
          </w:tcPr>
          <w:p w14:paraId="0EB9C863" w14:textId="77777777" w:rsidR="005746A8" w:rsidRPr="00AB5E03" w:rsidRDefault="005746A8" w:rsidP="00255C6A">
            <w:pPr>
              <w:spacing w:line="240" w:lineRule="auto"/>
              <w:rPr>
                <w:b/>
                <w:sz w:val="28"/>
                <w:szCs w:val="28"/>
              </w:rPr>
            </w:pPr>
            <w:r w:rsidRPr="00AB5E03">
              <w:rPr>
                <w:b/>
                <w:sz w:val="28"/>
                <w:szCs w:val="28"/>
              </w:rPr>
              <w:t>За 3-ий квартал 2014 г.</w:t>
            </w:r>
          </w:p>
        </w:tc>
      </w:tr>
      <w:tr w:rsidR="005746A8" w:rsidRPr="00AB5E03" w14:paraId="6D52BA86" w14:textId="77777777" w:rsidTr="005746A8">
        <w:tc>
          <w:tcPr>
            <w:tcW w:w="5637" w:type="dxa"/>
          </w:tcPr>
          <w:p w14:paraId="7D6771C9" w14:textId="77777777" w:rsidR="005746A8" w:rsidRPr="00AB5E03" w:rsidRDefault="005746A8" w:rsidP="00255C6A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B5E03">
              <w:rPr>
                <w:color w:val="000000" w:themeColor="text1"/>
                <w:sz w:val="28"/>
                <w:szCs w:val="28"/>
              </w:rPr>
              <w:t>Количество запланированных СМИ</w:t>
            </w:r>
          </w:p>
        </w:tc>
        <w:tc>
          <w:tcPr>
            <w:tcW w:w="1984" w:type="dxa"/>
          </w:tcPr>
          <w:p w14:paraId="048523FC" w14:textId="77777777" w:rsidR="005746A8" w:rsidRPr="00AB5E03" w:rsidRDefault="005746A8" w:rsidP="00255C6A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B5E03">
              <w:rPr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1985" w:type="dxa"/>
          </w:tcPr>
          <w:p w14:paraId="02C226AF" w14:textId="77777777" w:rsidR="005746A8" w:rsidRPr="00AB5E03" w:rsidRDefault="005746A8" w:rsidP="00255C6A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B5E03">
              <w:rPr>
                <w:color w:val="000000" w:themeColor="text1"/>
                <w:sz w:val="28"/>
                <w:szCs w:val="28"/>
              </w:rPr>
              <w:t>16</w:t>
            </w:r>
          </w:p>
        </w:tc>
      </w:tr>
      <w:tr w:rsidR="005746A8" w:rsidRPr="00AB5E03" w14:paraId="5A4C5829" w14:textId="77777777" w:rsidTr="005746A8">
        <w:tc>
          <w:tcPr>
            <w:tcW w:w="5637" w:type="dxa"/>
          </w:tcPr>
          <w:p w14:paraId="19CA944E" w14:textId="77777777" w:rsidR="005746A8" w:rsidRPr="00AB5E03" w:rsidRDefault="005746A8" w:rsidP="00255C6A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B5E03">
              <w:rPr>
                <w:color w:val="000000" w:themeColor="text1"/>
                <w:sz w:val="28"/>
                <w:szCs w:val="28"/>
              </w:rPr>
              <w:t xml:space="preserve">Количество проанализированных СМИ </w:t>
            </w:r>
          </w:p>
        </w:tc>
        <w:tc>
          <w:tcPr>
            <w:tcW w:w="1984" w:type="dxa"/>
          </w:tcPr>
          <w:p w14:paraId="0BA834DA" w14:textId="77777777" w:rsidR="005746A8" w:rsidRPr="00AB5E03" w:rsidRDefault="005746A8" w:rsidP="00255C6A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61</w:t>
            </w:r>
          </w:p>
        </w:tc>
        <w:tc>
          <w:tcPr>
            <w:tcW w:w="1985" w:type="dxa"/>
          </w:tcPr>
          <w:p w14:paraId="4F0051BB" w14:textId="77777777" w:rsidR="005746A8" w:rsidRPr="00AB5E03" w:rsidRDefault="005746A8" w:rsidP="00255C6A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B5E03">
              <w:rPr>
                <w:color w:val="000000" w:themeColor="text1"/>
                <w:sz w:val="28"/>
                <w:szCs w:val="28"/>
              </w:rPr>
              <w:t>60</w:t>
            </w:r>
          </w:p>
        </w:tc>
      </w:tr>
      <w:tr w:rsidR="005746A8" w:rsidRPr="00AB5E03" w14:paraId="06C28670" w14:textId="77777777" w:rsidTr="005746A8">
        <w:tc>
          <w:tcPr>
            <w:tcW w:w="5637" w:type="dxa"/>
          </w:tcPr>
          <w:p w14:paraId="3DDF05F2" w14:textId="77777777" w:rsidR="005746A8" w:rsidRPr="00AB5E03" w:rsidRDefault="005746A8" w:rsidP="00255C6A">
            <w:pPr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AB5E03">
              <w:rPr>
                <w:color w:val="000000" w:themeColor="text1"/>
                <w:sz w:val="28"/>
                <w:szCs w:val="28"/>
              </w:rPr>
              <w:t>Количество проанализированных выпусков СМИ</w:t>
            </w:r>
          </w:p>
        </w:tc>
        <w:tc>
          <w:tcPr>
            <w:tcW w:w="1984" w:type="dxa"/>
          </w:tcPr>
          <w:p w14:paraId="2FF3E1B8" w14:textId="77777777" w:rsidR="005746A8" w:rsidRPr="00AB5E03" w:rsidRDefault="005746A8" w:rsidP="00255C6A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B5E03">
              <w:rPr>
                <w:color w:val="000000" w:themeColor="text1"/>
                <w:sz w:val="28"/>
                <w:szCs w:val="28"/>
              </w:rPr>
              <w:t>514</w:t>
            </w:r>
          </w:p>
        </w:tc>
        <w:tc>
          <w:tcPr>
            <w:tcW w:w="1985" w:type="dxa"/>
          </w:tcPr>
          <w:p w14:paraId="3A270A4A" w14:textId="77777777" w:rsidR="005746A8" w:rsidRPr="00AB5E03" w:rsidRDefault="005746A8" w:rsidP="00255C6A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B5E03">
              <w:rPr>
                <w:color w:val="000000" w:themeColor="text1"/>
                <w:sz w:val="28"/>
                <w:szCs w:val="28"/>
              </w:rPr>
              <w:t>681</w:t>
            </w:r>
          </w:p>
        </w:tc>
      </w:tr>
      <w:tr w:rsidR="005746A8" w:rsidRPr="00AB5E03" w14:paraId="3ACF6E17" w14:textId="77777777" w:rsidTr="005746A8">
        <w:tc>
          <w:tcPr>
            <w:tcW w:w="5637" w:type="dxa"/>
          </w:tcPr>
          <w:p w14:paraId="6FAC2A16" w14:textId="77777777" w:rsidR="005746A8" w:rsidRPr="00AB5E03" w:rsidRDefault="005746A8" w:rsidP="00255C6A">
            <w:pPr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AB5E03">
              <w:rPr>
                <w:color w:val="000000" w:themeColor="text1"/>
                <w:sz w:val="28"/>
                <w:szCs w:val="28"/>
              </w:rPr>
              <w:t>Количество выявленных нарушений;</w:t>
            </w:r>
          </w:p>
        </w:tc>
        <w:tc>
          <w:tcPr>
            <w:tcW w:w="1984" w:type="dxa"/>
          </w:tcPr>
          <w:p w14:paraId="3AD77F0F" w14:textId="77777777" w:rsidR="005746A8" w:rsidRPr="00AB5E03" w:rsidRDefault="005746A8" w:rsidP="00255C6A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B5E03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14:paraId="78324008" w14:textId="77777777" w:rsidR="005746A8" w:rsidRPr="00AB5E03" w:rsidRDefault="005746A8" w:rsidP="00255C6A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B5E03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5746A8" w:rsidRPr="00AB5E03" w14:paraId="70692ED5" w14:textId="77777777" w:rsidTr="005746A8">
        <w:tc>
          <w:tcPr>
            <w:tcW w:w="5637" w:type="dxa"/>
          </w:tcPr>
          <w:p w14:paraId="42BF3382" w14:textId="77777777" w:rsidR="005746A8" w:rsidRPr="00AB5E03" w:rsidRDefault="005746A8" w:rsidP="00255C6A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B5E03">
              <w:rPr>
                <w:color w:val="000000" w:themeColor="text1"/>
                <w:sz w:val="28"/>
                <w:szCs w:val="28"/>
              </w:rPr>
              <w:t>Количество предупреждений, количество обращений в редакцию (учредителям) СМИ).</w:t>
            </w:r>
          </w:p>
        </w:tc>
        <w:tc>
          <w:tcPr>
            <w:tcW w:w="1984" w:type="dxa"/>
          </w:tcPr>
          <w:p w14:paraId="3C27E32F" w14:textId="77777777" w:rsidR="005746A8" w:rsidRPr="00AB5E03" w:rsidRDefault="005746A8" w:rsidP="00255C6A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B5E03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14:paraId="61435D8F" w14:textId="77777777" w:rsidR="005746A8" w:rsidRPr="00AB5E03" w:rsidRDefault="005746A8" w:rsidP="00255C6A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B5E03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</w:tbl>
    <w:p w14:paraId="0E369333" w14:textId="77777777" w:rsidR="005746A8" w:rsidRPr="00AB5E03" w:rsidRDefault="005746A8" w:rsidP="00255C6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EB9BBB4" w14:textId="77777777" w:rsidR="005746A8" w:rsidRPr="00AB5E03" w:rsidRDefault="005746A8" w:rsidP="00255C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Деятельность по выявлению нарушений, связанных с использованием СМИ для осуществления экстремистской деятельности, пропаганды наркотиков, порнографии, культа насилия и жестокости проводится в тесном</w:t>
      </w:r>
      <w:r w:rsidRPr="00AB5E03">
        <w:rPr>
          <w:rFonts w:ascii="Times New Roman" w:hAnsi="Times New Roman"/>
          <w:bCs/>
          <w:sz w:val="28"/>
          <w:szCs w:val="28"/>
        </w:rPr>
        <w:t xml:space="preserve"> взаимодействии с органами прокуратуры, органами исполнительной власти, внутренних дел, общественными организациями. </w:t>
      </w:r>
      <w:r w:rsidRPr="00AB5E03">
        <w:rPr>
          <w:rFonts w:ascii="Times New Roman" w:hAnsi="Times New Roman"/>
          <w:sz w:val="28"/>
          <w:szCs w:val="28"/>
        </w:rPr>
        <w:t xml:space="preserve">Управление в ежемесячном режиме предоставляет в прокуратуру Брянской области сведения об итогах мониторинга СМИ по выявлению фактов пропаганды экстремистской деятельности. </w:t>
      </w:r>
    </w:p>
    <w:p w14:paraId="1662E0BA" w14:textId="77777777" w:rsidR="005746A8" w:rsidRPr="00AB5E03" w:rsidRDefault="005746A8" w:rsidP="00255C6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 xml:space="preserve">Начальник отдела контроля (надзора) в сфере массовых коммуникаций систематически принимает участие в работе </w:t>
      </w:r>
      <w:r w:rsidRPr="00AB5E03">
        <w:rPr>
          <w:rFonts w:ascii="Times New Roman" w:hAnsi="Times New Roman"/>
          <w:bCs/>
          <w:sz w:val="28"/>
          <w:szCs w:val="28"/>
        </w:rPr>
        <w:t>межведомственной рабочей группы по противодействию экстремизму и терроризму</w:t>
      </w:r>
      <w:r w:rsidRPr="00AB5E03">
        <w:rPr>
          <w:rFonts w:ascii="Times New Roman" w:hAnsi="Times New Roman"/>
          <w:sz w:val="28"/>
          <w:szCs w:val="28"/>
        </w:rPr>
        <w:t xml:space="preserve"> при прокуратуре Брянской области.</w:t>
      </w:r>
    </w:p>
    <w:p w14:paraId="6A540E78" w14:textId="77777777" w:rsidR="005746A8" w:rsidRPr="00AB5E03" w:rsidRDefault="005746A8" w:rsidP="00255C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 xml:space="preserve">В рамках деятельности по недопущению злоупотребления свободой массовой информации Управлением в отчетный период направлено в правоохранительные (судебные) органы 22 письменные информации (в </w:t>
      </w:r>
      <w:proofErr w:type="spellStart"/>
      <w:r w:rsidRPr="00AB5E03">
        <w:rPr>
          <w:rFonts w:ascii="Times New Roman" w:hAnsi="Times New Roman"/>
          <w:sz w:val="28"/>
          <w:szCs w:val="28"/>
        </w:rPr>
        <w:t>т.ч</w:t>
      </w:r>
      <w:proofErr w:type="spellEnd"/>
      <w:r w:rsidRPr="00AB5E03">
        <w:rPr>
          <w:rFonts w:ascii="Times New Roman" w:hAnsi="Times New Roman"/>
          <w:sz w:val="28"/>
          <w:szCs w:val="28"/>
        </w:rPr>
        <w:t xml:space="preserve">. в 3-ем квартале – 8). </w:t>
      </w:r>
    </w:p>
    <w:p w14:paraId="35BBF5B3" w14:textId="77777777" w:rsidR="005746A8" w:rsidRPr="00AB5E03" w:rsidRDefault="005746A8" w:rsidP="00255C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984"/>
        <w:gridCol w:w="1985"/>
      </w:tblGrid>
      <w:tr w:rsidR="005746A8" w:rsidRPr="00AB5E03" w14:paraId="33EC6EDF" w14:textId="77777777" w:rsidTr="005746A8">
        <w:trPr>
          <w:trHeight w:val="5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A148" w14:textId="77777777" w:rsidR="005746A8" w:rsidRPr="00AB5E03" w:rsidRDefault="005746A8" w:rsidP="00255C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050D" w14:textId="77777777" w:rsidR="005746A8" w:rsidRPr="00AB5E03" w:rsidRDefault="005746A8" w:rsidP="00255C6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B5E03">
              <w:rPr>
                <w:rFonts w:ascii="Times New Roman" w:hAnsi="Times New Roman"/>
                <w:b/>
                <w:sz w:val="28"/>
                <w:szCs w:val="28"/>
              </w:rPr>
              <w:t>За 3-ий квартал 201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788C" w14:textId="77777777" w:rsidR="005746A8" w:rsidRPr="00AB5E03" w:rsidRDefault="005746A8" w:rsidP="00255C6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B5E03">
              <w:rPr>
                <w:rFonts w:ascii="Times New Roman" w:hAnsi="Times New Roman"/>
                <w:b/>
                <w:sz w:val="28"/>
                <w:szCs w:val="28"/>
              </w:rPr>
              <w:t>За 3-ий квартал 2014 г.</w:t>
            </w:r>
          </w:p>
        </w:tc>
      </w:tr>
      <w:tr w:rsidR="005746A8" w:rsidRPr="00AB5E03" w14:paraId="1C2D778A" w14:textId="77777777" w:rsidTr="005746A8">
        <w:trPr>
          <w:trHeight w:val="71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3CF4" w14:textId="77777777" w:rsidR="005746A8" w:rsidRPr="00AB5E03" w:rsidRDefault="005746A8" w:rsidP="00255C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t>Количество информаций, направленных в правоохранительные (судебные) орг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D0B3F" w14:textId="77777777" w:rsidR="005746A8" w:rsidRPr="00AB5E03" w:rsidRDefault="005746A8" w:rsidP="00255C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548F9" w14:textId="77777777" w:rsidR="005746A8" w:rsidRPr="00AB5E03" w:rsidRDefault="005746A8" w:rsidP="00255C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14:paraId="174F9F02" w14:textId="77777777" w:rsidR="005746A8" w:rsidRPr="00AB5E03" w:rsidRDefault="005746A8" w:rsidP="00255C6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493DA34" w14:textId="77777777" w:rsidR="005746A8" w:rsidRPr="00AB5E03" w:rsidRDefault="005746A8" w:rsidP="00255C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lastRenderedPageBreak/>
        <w:t xml:space="preserve">В целях профилактической работы по недопущению фактов нарушений российского законодательства в сфере СМИ Управлением за 9 месяцев 2014 года в адрес учредителей СМИ, редакторов периодических изданий направлено 48 писем уведомительного характера (в </w:t>
      </w:r>
      <w:proofErr w:type="spellStart"/>
      <w:r w:rsidRPr="00AB5E03">
        <w:rPr>
          <w:rFonts w:ascii="Times New Roman" w:hAnsi="Times New Roman"/>
          <w:sz w:val="28"/>
          <w:szCs w:val="28"/>
        </w:rPr>
        <w:t>т.ч</w:t>
      </w:r>
      <w:proofErr w:type="spellEnd"/>
      <w:r w:rsidRPr="00AB5E03">
        <w:rPr>
          <w:rFonts w:ascii="Times New Roman" w:hAnsi="Times New Roman"/>
          <w:sz w:val="28"/>
          <w:szCs w:val="28"/>
        </w:rPr>
        <w:t xml:space="preserve">. в 3-ем квартале – 22). </w:t>
      </w:r>
    </w:p>
    <w:p w14:paraId="1726EBDD" w14:textId="77777777" w:rsidR="005746A8" w:rsidRPr="00AB5E03" w:rsidRDefault="005746A8" w:rsidP="00255C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984"/>
        <w:gridCol w:w="1985"/>
      </w:tblGrid>
      <w:tr w:rsidR="005746A8" w:rsidRPr="00AB5E03" w14:paraId="317C186C" w14:textId="77777777" w:rsidTr="005746A8">
        <w:trPr>
          <w:trHeight w:val="5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3123" w14:textId="77777777" w:rsidR="005746A8" w:rsidRPr="00AB5E03" w:rsidRDefault="005746A8" w:rsidP="00255C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D9DE" w14:textId="77777777" w:rsidR="005746A8" w:rsidRPr="00AB5E03" w:rsidRDefault="005746A8" w:rsidP="00255C6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B5E03">
              <w:rPr>
                <w:rFonts w:ascii="Times New Roman" w:hAnsi="Times New Roman"/>
                <w:b/>
                <w:sz w:val="28"/>
                <w:szCs w:val="28"/>
              </w:rPr>
              <w:t>За 3-ий квартал 201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DE70" w14:textId="77777777" w:rsidR="005746A8" w:rsidRPr="00AB5E03" w:rsidRDefault="005746A8" w:rsidP="00255C6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B5E03">
              <w:rPr>
                <w:rFonts w:ascii="Times New Roman" w:hAnsi="Times New Roman"/>
                <w:b/>
                <w:sz w:val="28"/>
                <w:szCs w:val="28"/>
              </w:rPr>
              <w:t>За 3-ий квартал 2014 г.</w:t>
            </w:r>
          </w:p>
        </w:tc>
      </w:tr>
      <w:tr w:rsidR="005746A8" w:rsidRPr="00AB5E03" w14:paraId="64FDC684" w14:textId="77777777" w:rsidTr="005746A8">
        <w:trPr>
          <w:trHeight w:val="71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1C7BF" w14:textId="77777777" w:rsidR="005746A8" w:rsidRPr="00AB5E03" w:rsidRDefault="005746A8" w:rsidP="00255C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t>Количество писем уведомительного характера, направленных в адрес учредителей и главных редакторов С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9C11" w14:textId="77777777" w:rsidR="005746A8" w:rsidRPr="00AB5E03" w:rsidRDefault="005746A8" w:rsidP="00255C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7FC10" w14:textId="77777777" w:rsidR="005746A8" w:rsidRPr="00AB5E03" w:rsidRDefault="005746A8" w:rsidP="00255C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</w:tbl>
    <w:p w14:paraId="76B5B03C" w14:textId="77777777" w:rsidR="005746A8" w:rsidRPr="00AB5E03" w:rsidRDefault="005746A8" w:rsidP="00255C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629303" w14:textId="247CC926" w:rsidR="00DD4DF4" w:rsidRPr="00AB5E03" w:rsidRDefault="00DD4DF4" w:rsidP="00255C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AB5E03">
        <w:rPr>
          <w:rFonts w:ascii="Times New Roman" w:hAnsi="Times New Roman"/>
          <w:b/>
          <w:i/>
          <w:sz w:val="28"/>
          <w:szCs w:val="28"/>
        </w:rPr>
        <w:t>«</w:t>
      </w:r>
      <w:r w:rsidRPr="00AB5E03">
        <w:rPr>
          <w:rFonts w:ascii="Times New Roman" w:hAnsi="Times New Roman"/>
          <w:i/>
          <w:sz w:val="28"/>
          <w:szCs w:val="28"/>
        </w:rPr>
        <w:t>Государственный контроль и надзор за соблюдением законодательства Российской Федерации в сфере телерадиовещания».</w:t>
      </w:r>
    </w:p>
    <w:p w14:paraId="496F7D3A" w14:textId="77777777" w:rsidR="005746A8" w:rsidRPr="00AB5E03" w:rsidRDefault="005746A8" w:rsidP="00255C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B5E03">
        <w:rPr>
          <w:rFonts w:ascii="Times New Roman" w:hAnsi="Times New Roman"/>
          <w:b/>
          <w:sz w:val="28"/>
          <w:szCs w:val="28"/>
        </w:rPr>
        <w:t xml:space="preserve">Количество объектов, в отношении которых исполняется полномочие – 49 телеканалов, радиоканалов, телепрограмм, радиопрограмм. </w:t>
      </w:r>
    </w:p>
    <w:p w14:paraId="5524048B" w14:textId="77777777" w:rsidR="005746A8" w:rsidRPr="00AB5E03" w:rsidRDefault="005746A8" w:rsidP="00255C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B5E03">
        <w:rPr>
          <w:rFonts w:ascii="Times New Roman" w:hAnsi="Times New Roman"/>
          <w:b/>
          <w:sz w:val="28"/>
          <w:szCs w:val="28"/>
        </w:rPr>
        <w:t>Количество сотрудников, в должностных регламентах которых установлено исполнение полномочия - 2.</w:t>
      </w:r>
    </w:p>
    <w:p w14:paraId="61CF269B" w14:textId="77777777" w:rsidR="005746A8" w:rsidRPr="00AB5E03" w:rsidRDefault="005746A8" w:rsidP="00255C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B5E03">
        <w:rPr>
          <w:rFonts w:ascii="Times New Roman" w:hAnsi="Times New Roman"/>
          <w:b/>
          <w:sz w:val="28"/>
          <w:szCs w:val="28"/>
        </w:rPr>
        <w:t>Объемы и результаты выполнения плановых мероприятий по исполнению полномочия.</w:t>
      </w:r>
    </w:p>
    <w:p w14:paraId="6308E78A" w14:textId="77777777" w:rsidR="005746A8" w:rsidRPr="00AB5E03" w:rsidRDefault="005746A8" w:rsidP="00255C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22EBF2D7" w14:textId="77777777" w:rsidR="005746A8" w:rsidRPr="00AB5E03" w:rsidRDefault="005746A8" w:rsidP="00255C6A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5E03">
        <w:rPr>
          <w:rFonts w:ascii="Times New Roman" w:hAnsi="Times New Roman"/>
          <w:color w:val="000000" w:themeColor="text1"/>
          <w:sz w:val="28"/>
          <w:szCs w:val="28"/>
        </w:rPr>
        <w:t xml:space="preserve">За 9 месяцев 2014 г. </w:t>
      </w:r>
      <w:r w:rsidRPr="00AB5E03">
        <w:rPr>
          <w:rFonts w:ascii="Times New Roman" w:hAnsi="Times New Roman"/>
          <w:sz w:val="28"/>
          <w:szCs w:val="28"/>
        </w:rPr>
        <w:t xml:space="preserve">в рамках систематического наблюдения за исполнением обязательных требований в сфере массовых коммуникаций в сфере телерадиовещания проведено 5 мероприятий государственного надзора, в том числе в </w:t>
      </w:r>
      <w:r w:rsidRPr="00AB5E03">
        <w:rPr>
          <w:rFonts w:ascii="Times New Roman" w:hAnsi="Times New Roman"/>
          <w:color w:val="000000" w:themeColor="text1"/>
          <w:sz w:val="28"/>
          <w:szCs w:val="28"/>
        </w:rPr>
        <w:t>3-м квартале–0.</w:t>
      </w:r>
    </w:p>
    <w:p w14:paraId="50CFE4F1" w14:textId="77777777" w:rsidR="005746A8" w:rsidRPr="00AB5E03" w:rsidRDefault="005746A8" w:rsidP="00255C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984"/>
        <w:gridCol w:w="2268"/>
      </w:tblGrid>
      <w:tr w:rsidR="005746A8" w:rsidRPr="00AB5E03" w14:paraId="7CDD16FC" w14:textId="77777777" w:rsidTr="005746A8">
        <w:trPr>
          <w:trHeight w:val="5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CC4A" w14:textId="77777777" w:rsidR="005746A8" w:rsidRPr="00AB5E03" w:rsidRDefault="005746A8" w:rsidP="00255C6A">
            <w:pPr>
              <w:spacing w:line="240" w:lineRule="auto"/>
              <w:ind w:firstLine="70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0B73" w14:textId="77777777" w:rsidR="005746A8" w:rsidRPr="00AB5E03" w:rsidRDefault="005746A8" w:rsidP="00255C6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 3-й квартал 201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0913" w14:textId="77777777" w:rsidR="005746A8" w:rsidRPr="00AB5E03" w:rsidRDefault="005746A8" w:rsidP="00255C6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 3-й квартал 2014 г.</w:t>
            </w:r>
          </w:p>
        </w:tc>
      </w:tr>
      <w:tr w:rsidR="005746A8" w:rsidRPr="00AB5E03" w14:paraId="07D57195" w14:textId="77777777" w:rsidTr="005746A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7AFC4" w14:textId="77777777" w:rsidR="005746A8" w:rsidRPr="00AB5E03" w:rsidRDefault="005746A8" w:rsidP="00255C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проведенных мероприятий систематического наблюдения в сфере  телерадиовещания (СН СМ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D389" w14:textId="77777777" w:rsidR="005746A8" w:rsidRPr="00AB5E03" w:rsidRDefault="005746A8" w:rsidP="00255C6A">
            <w:pPr>
              <w:spacing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0F606BC" w14:textId="77777777" w:rsidR="005746A8" w:rsidRPr="00AB5E03" w:rsidRDefault="005746A8" w:rsidP="00255C6A">
            <w:pPr>
              <w:spacing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3D93" w14:textId="77777777" w:rsidR="005746A8" w:rsidRPr="00AB5E03" w:rsidRDefault="005746A8" w:rsidP="00255C6A">
            <w:pPr>
              <w:spacing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EE02417" w14:textId="77777777" w:rsidR="005746A8" w:rsidRPr="00AB5E03" w:rsidRDefault="005746A8" w:rsidP="00255C6A">
            <w:pPr>
              <w:spacing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5746A8" w:rsidRPr="00AB5E03" w14:paraId="303F2320" w14:textId="77777777" w:rsidTr="005746A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311D6" w14:textId="77777777" w:rsidR="005746A8" w:rsidRPr="00AB5E03" w:rsidRDefault="005746A8" w:rsidP="00255C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выявленных фактов невыхода в св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F4C4" w14:textId="77777777" w:rsidR="005746A8" w:rsidRPr="00AB5E03" w:rsidRDefault="005746A8" w:rsidP="00255C6A">
            <w:pPr>
              <w:spacing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DB9E" w14:textId="77777777" w:rsidR="005746A8" w:rsidRPr="00AB5E03" w:rsidRDefault="005746A8" w:rsidP="00255C6A">
            <w:pPr>
              <w:spacing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</w:tbl>
    <w:p w14:paraId="01335D98" w14:textId="77777777" w:rsidR="005746A8" w:rsidRPr="00AB5E03" w:rsidRDefault="005746A8" w:rsidP="00255C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9A30F7" w14:textId="77777777" w:rsidR="005746A8" w:rsidRPr="00AB5E03" w:rsidRDefault="005746A8" w:rsidP="00255C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Все запланированные мероприятия СН СМИ (телерадиопрограммы, телерадиоканалы) проведены в установленные сроки. Внеплановых мероприятий не проводилось.</w:t>
      </w:r>
      <w:r w:rsidRPr="00AB5E03">
        <w:rPr>
          <w:rFonts w:ascii="Times New Roman" w:hAnsi="Times New Roman"/>
          <w:b/>
          <w:sz w:val="28"/>
          <w:szCs w:val="28"/>
        </w:rPr>
        <w:t xml:space="preserve"> </w:t>
      </w:r>
      <w:r w:rsidRPr="00AB5E03">
        <w:rPr>
          <w:rFonts w:ascii="Times New Roman" w:hAnsi="Times New Roman"/>
          <w:sz w:val="28"/>
          <w:szCs w:val="28"/>
        </w:rPr>
        <w:t xml:space="preserve">Нарушения при исполнении полномочия отсутствуют. </w:t>
      </w:r>
    </w:p>
    <w:p w14:paraId="785535AA" w14:textId="77777777" w:rsidR="005746A8" w:rsidRPr="00AB5E03" w:rsidRDefault="005746A8" w:rsidP="00255C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7"/>
        <w:gridCol w:w="2358"/>
        <w:gridCol w:w="2262"/>
      </w:tblGrid>
      <w:tr w:rsidR="005746A8" w:rsidRPr="00AB5E03" w14:paraId="1C23C43C" w14:textId="77777777" w:rsidTr="005746A8">
        <w:tc>
          <w:tcPr>
            <w:tcW w:w="5127" w:type="dxa"/>
            <w:shd w:val="clear" w:color="auto" w:fill="auto"/>
          </w:tcPr>
          <w:p w14:paraId="77F8C077" w14:textId="77777777" w:rsidR="005746A8" w:rsidRPr="00AB5E03" w:rsidRDefault="005746A8" w:rsidP="00255C6A">
            <w:pPr>
              <w:spacing w:line="240" w:lineRule="auto"/>
              <w:ind w:right="-56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2358" w:type="dxa"/>
            <w:shd w:val="clear" w:color="auto" w:fill="auto"/>
          </w:tcPr>
          <w:p w14:paraId="1CFC8780" w14:textId="77777777" w:rsidR="005746A8" w:rsidRPr="00AB5E03" w:rsidRDefault="005746A8" w:rsidP="00255C6A">
            <w:pPr>
              <w:spacing w:line="240" w:lineRule="auto"/>
              <w:ind w:right="-56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-й квартал 2013 г.</w:t>
            </w:r>
          </w:p>
        </w:tc>
        <w:tc>
          <w:tcPr>
            <w:tcW w:w="2262" w:type="dxa"/>
            <w:shd w:val="clear" w:color="auto" w:fill="auto"/>
          </w:tcPr>
          <w:p w14:paraId="1EE6ED21" w14:textId="77777777" w:rsidR="005746A8" w:rsidRPr="00AB5E03" w:rsidRDefault="005746A8" w:rsidP="00255C6A">
            <w:pPr>
              <w:spacing w:line="240" w:lineRule="auto"/>
              <w:ind w:right="-56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-й квартал 2014 г.</w:t>
            </w:r>
          </w:p>
        </w:tc>
      </w:tr>
      <w:tr w:rsidR="005746A8" w:rsidRPr="00AB5E03" w14:paraId="2BE57644" w14:textId="77777777" w:rsidTr="005746A8">
        <w:tc>
          <w:tcPr>
            <w:tcW w:w="5127" w:type="dxa"/>
            <w:shd w:val="clear" w:color="auto" w:fill="auto"/>
          </w:tcPr>
          <w:p w14:paraId="232C02F2" w14:textId="77777777" w:rsidR="005746A8" w:rsidRPr="00AB5E03" w:rsidRDefault="005746A8" w:rsidP="00255C6A">
            <w:pPr>
              <w:spacing w:line="240" w:lineRule="auto"/>
              <w:ind w:right="-5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мероприятий </w:t>
            </w:r>
          </w:p>
        </w:tc>
        <w:tc>
          <w:tcPr>
            <w:tcW w:w="2358" w:type="dxa"/>
            <w:shd w:val="clear" w:color="auto" w:fill="auto"/>
          </w:tcPr>
          <w:p w14:paraId="6A79CCE3" w14:textId="77777777" w:rsidR="005746A8" w:rsidRPr="00AB5E03" w:rsidRDefault="005746A8" w:rsidP="00255C6A">
            <w:pPr>
              <w:spacing w:line="240" w:lineRule="auto"/>
              <w:ind w:right="-56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2" w:type="dxa"/>
            <w:shd w:val="clear" w:color="auto" w:fill="auto"/>
          </w:tcPr>
          <w:p w14:paraId="5DB60B89" w14:textId="77777777" w:rsidR="005746A8" w:rsidRPr="00AB5E03" w:rsidRDefault="005746A8" w:rsidP="00255C6A">
            <w:pPr>
              <w:spacing w:line="240" w:lineRule="auto"/>
              <w:ind w:right="-56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5746A8" w:rsidRPr="00AB5E03" w14:paraId="3D8A13B3" w14:textId="77777777" w:rsidTr="005746A8">
        <w:tc>
          <w:tcPr>
            <w:tcW w:w="5127" w:type="dxa"/>
            <w:shd w:val="clear" w:color="auto" w:fill="auto"/>
          </w:tcPr>
          <w:p w14:paraId="1CF6CCF9" w14:textId="77777777" w:rsidR="005746A8" w:rsidRPr="00AB5E03" w:rsidRDefault="005746A8" w:rsidP="00255C6A">
            <w:pPr>
              <w:spacing w:line="240" w:lineRule="auto"/>
              <w:ind w:right="-5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явленные нарушения</w:t>
            </w:r>
          </w:p>
        </w:tc>
        <w:tc>
          <w:tcPr>
            <w:tcW w:w="2358" w:type="dxa"/>
            <w:shd w:val="clear" w:color="auto" w:fill="auto"/>
          </w:tcPr>
          <w:p w14:paraId="43221DC3" w14:textId="77777777" w:rsidR="005746A8" w:rsidRPr="00AB5E03" w:rsidRDefault="005746A8" w:rsidP="00255C6A">
            <w:pPr>
              <w:spacing w:line="240" w:lineRule="auto"/>
              <w:ind w:right="-56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262" w:type="dxa"/>
            <w:shd w:val="clear" w:color="auto" w:fill="auto"/>
          </w:tcPr>
          <w:p w14:paraId="0EDC8940" w14:textId="77777777" w:rsidR="005746A8" w:rsidRPr="00AB5E03" w:rsidRDefault="005746A8" w:rsidP="00255C6A">
            <w:pPr>
              <w:spacing w:line="240" w:lineRule="auto"/>
              <w:ind w:right="-56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5746A8" w:rsidRPr="00AB5E03" w14:paraId="0DEB921C" w14:textId="77777777" w:rsidTr="005746A8">
        <w:tc>
          <w:tcPr>
            <w:tcW w:w="5127" w:type="dxa"/>
            <w:shd w:val="clear" w:color="auto" w:fill="auto"/>
          </w:tcPr>
          <w:p w14:paraId="75227D63" w14:textId="77777777" w:rsidR="005746A8" w:rsidRPr="00AB5E03" w:rsidRDefault="005746A8" w:rsidP="00255C6A">
            <w:pPr>
              <w:spacing w:line="240" w:lineRule="auto"/>
              <w:ind w:right="-5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токолы об АП</w:t>
            </w:r>
          </w:p>
        </w:tc>
        <w:tc>
          <w:tcPr>
            <w:tcW w:w="2358" w:type="dxa"/>
            <w:shd w:val="clear" w:color="auto" w:fill="auto"/>
          </w:tcPr>
          <w:p w14:paraId="4731241E" w14:textId="77777777" w:rsidR="005746A8" w:rsidRPr="00AB5E03" w:rsidRDefault="005746A8" w:rsidP="00255C6A">
            <w:pPr>
              <w:spacing w:line="240" w:lineRule="auto"/>
              <w:ind w:right="-56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262" w:type="dxa"/>
            <w:shd w:val="clear" w:color="auto" w:fill="auto"/>
          </w:tcPr>
          <w:p w14:paraId="434374FB" w14:textId="77777777" w:rsidR="005746A8" w:rsidRPr="00AB5E03" w:rsidRDefault="005746A8" w:rsidP="00255C6A">
            <w:pPr>
              <w:spacing w:line="240" w:lineRule="auto"/>
              <w:ind w:right="-56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5746A8" w:rsidRPr="00AB5E03" w14:paraId="28092BB0" w14:textId="77777777" w:rsidTr="005746A8">
        <w:tc>
          <w:tcPr>
            <w:tcW w:w="5127" w:type="dxa"/>
            <w:shd w:val="clear" w:color="auto" w:fill="auto"/>
          </w:tcPr>
          <w:p w14:paraId="2150F63E" w14:textId="77777777" w:rsidR="005746A8" w:rsidRPr="00AB5E03" w:rsidRDefault="005746A8" w:rsidP="00255C6A">
            <w:pPr>
              <w:spacing w:line="240" w:lineRule="auto"/>
              <w:ind w:right="-5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лено в суд на прекращение деятельности СМИ/заявления о прекращении деятельности СМИ</w:t>
            </w:r>
          </w:p>
        </w:tc>
        <w:tc>
          <w:tcPr>
            <w:tcW w:w="2358" w:type="dxa"/>
            <w:shd w:val="clear" w:color="auto" w:fill="auto"/>
          </w:tcPr>
          <w:p w14:paraId="3A037999" w14:textId="77777777" w:rsidR="005746A8" w:rsidRPr="00AB5E03" w:rsidRDefault="005746A8" w:rsidP="00255C6A">
            <w:pPr>
              <w:spacing w:line="240" w:lineRule="auto"/>
              <w:ind w:right="-56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/0</w:t>
            </w:r>
          </w:p>
        </w:tc>
        <w:tc>
          <w:tcPr>
            <w:tcW w:w="2262" w:type="dxa"/>
            <w:shd w:val="clear" w:color="auto" w:fill="auto"/>
          </w:tcPr>
          <w:p w14:paraId="325CAA97" w14:textId="77777777" w:rsidR="005746A8" w:rsidRPr="00AB5E03" w:rsidRDefault="005746A8" w:rsidP="00255C6A">
            <w:pPr>
              <w:spacing w:line="240" w:lineRule="auto"/>
              <w:ind w:right="-56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/0</w:t>
            </w:r>
          </w:p>
        </w:tc>
      </w:tr>
    </w:tbl>
    <w:p w14:paraId="02DDC7B2" w14:textId="77777777" w:rsidR="005746A8" w:rsidRPr="00AB5E03" w:rsidRDefault="005746A8" w:rsidP="00255C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33B2A5D" w14:textId="623D76CB" w:rsidR="00DD4DF4" w:rsidRPr="00AB5E03" w:rsidRDefault="00DD4DF4" w:rsidP="00255C6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5E03">
        <w:rPr>
          <w:rFonts w:ascii="Times New Roman" w:hAnsi="Times New Roman"/>
          <w:i/>
          <w:sz w:val="28"/>
          <w:szCs w:val="28"/>
        </w:rPr>
        <w:t>«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, информационных технологий и массовых коммуникаций»</w:t>
      </w:r>
      <w:r w:rsidRPr="00AB5E03">
        <w:rPr>
          <w:rFonts w:ascii="Times New Roman" w:hAnsi="Times New Roman"/>
          <w:sz w:val="28"/>
          <w:szCs w:val="28"/>
        </w:rPr>
        <w:t>.</w:t>
      </w:r>
    </w:p>
    <w:p w14:paraId="5CEE5202" w14:textId="77777777" w:rsidR="004247D0" w:rsidRPr="00AB5E03" w:rsidRDefault="004247D0" w:rsidP="00255C6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B5E03">
        <w:rPr>
          <w:rFonts w:ascii="Times New Roman" w:hAnsi="Times New Roman"/>
          <w:b/>
          <w:sz w:val="28"/>
          <w:szCs w:val="28"/>
        </w:rPr>
        <w:t xml:space="preserve">Количество объектов, в отношении которых исполняется полномочие. </w:t>
      </w:r>
    </w:p>
    <w:p w14:paraId="3DCCF716" w14:textId="77777777" w:rsidR="004247D0" w:rsidRPr="00AB5E03" w:rsidRDefault="004247D0" w:rsidP="00255C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За 9 месяцев 2014 года в рамках государственного контроля и надзора за представлением обязательного федерального экземпляра документов Управлением проведены проверочные мероприятия в отношении 74 печатных и электронных СМИ, а также 8</w:t>
      </w:r>
      <w:r w:rsidRPr="00AB5E0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B5E03">
        <w:rPr>
          <w:rFonts w:ascii="Times New Roman" w:hAnsi="Times New Roman"/>
          <w:sz w:val="28"/>
          <w:szCs w:val="28"/>
        </w:rPr>
        <w:t xml:space="preserve">юридических лиц, имеющих лицензию на вещание. </w:t>
      </w:r>
    </w:p>
    <w:p w14:paraId="7B2FD118" w14:textId="77777777" w:rsidR="004247D0" w:rsidRPr="00AB5E03" w:rsidRDefault="004247D0" w:rsidP="00255C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b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4. </w:t>
      </w:r>
    </w:p>
    <w:p w14:paraId="74757835" w14:textId="77777777" w:rsidR="004247D0" w:rsidRPr="00AB5E03" w:rsidRDefault="004247D0" w:rsidP="00255C6A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AB5E03">
        <w:rPr>
          <w:rFonts w:ascii="Times New Roman" w:hAnsi="Times New Roman"/>
          <w:b/>
          <w:sz w:val="28"/>
          <w:szCs w:val="28"/>
        </w:rPr>
        <w:t>Объемы и результаты выполнения плановых мероприятий по исполнению полномочия.</w:t>
      </w:r>
      <w:r w:rsidRPr="00AB5E03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14:paraId="59917812" w14:textId="77777777" w:rsidR="004247D0" w:rsidRPr="00AB5E03" w:rsidRDefault="004247D0" w:rsidP="00255C6A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3CB83D41" w14:textId="77777777" w:rsidR="004247D0" w:rsidRPr="00AB5E03" w:rsidRDefault="004247D0" w:rsidP="00255C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В рамках СН СМИ</w:t>
      </w:r>
      <w:r w:rsidRPr="00AB5E03">
        <w:rPr>
          <w:rFonts w:ascii="Times New Roman" w:hAnsi="Times New Roman"/>
          <w:b/>
          <w:sz w:val="28"/>
          <w:szCs w:val="28"/>
        </w:rPr>
        <w:t xml:space="preserve"> </w:t>
      </w:r>
      <w:r w:rsidRPr="00AB5E03">
        <w:rPr>
          <w:rFonts w:ascii="Times New Roman" w:hAnsi="Times New Roman"/>
          <w:sz w:val="28"/>
          <w:szCs w:val="28"/>
        </w:rPr>
        <w:t xml:space="preserve">выявлено 12 фактов нарушения порядка представления обязательного экземпляра (в </w:t>
      </w:r>
      <w:proofErr w:type="spellStart"/>
      <w:r w:rsidRPr="00AB5E03">
        <w:rPr>
          <w:rFonts w:ascii="Times New Roman" w:hAnsi="Times New Roman"/>
          <w:sz w:val="28"/>
          <w:szCs w:val="28"/>
        </w:rPr>
        <w:t>т.ч</w:t>
      </w:r>
      <w:proofErr w:type="spellEnd"/>
      <w:r w:rsidRPr="00AB5E03">
        <w:rPr>
          <w:rFonts w:ascii="Times New Roman" w:hAnsi="Times New Roman"/>
          <w:sz w:val="28"/>
          <w:szCs w:val="28"/>
        </w:rPr>
        <w:t xml:space="preserve">. в 3-ем квартале – 5), что не соответствует ст. 7 Федерального закона от 29.12.1994 г. № 77-ФЗ «Об обязательном экземпляре документов». </w:t>
      </w:r>
    </w:p>
    <w:p w14:paraId="0312C3FA" w14:textId="77777777" w:rsidR="004247D0" w:rsidRPr="00AB5E03" w:rsidRDefault="004247D0" w:rsidP="00255C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 xml:space="preserve">В отношении главных редакторов периодических изданий составлено девять протоколов (в </w:t>
      </w:r>
      <w:proofErr w:type="spellStart"/>
      <w:r w:rsidRPr="00AB5E03">
        <w:rPr>
          <w:rFonts w:ascii="Times New Roman" w:hAnsi="Times New Roman"/>
          <w:sz w:val="28"/>
          <w:szCs w:val="28"/>
        </w:rPr>
        <w:t>т.ч</w:t>
      </w:r>
      <w:proofErr w:type="spellEnd"/>
      <w:r w:rsidRPr="00AB5E03">
        <w:rPr>
          <w:rFonts w:ascii="Times New Roman" w:hAnsi="Times New Roman"/>
          <w:sz w:val="28"/>
          <w:szCs w:val="28"/>
        </w:rPr>
        <w:t xml:space="preserve">. в 3-ем квартале – 4) об административном правонарушении в сфере массовых коммуникаций, ответственность за которое предусмотрена ст. 13.23 КоАП России. </w:t>
      </w:r>
    </w:p>
    <w:p w14:paraId="01F50DBD" w14:textId="77777777" w:rsidR="004247D0" w:rsidRPr="00AB5E03" w:rsidRDefault="004247D0" w:rsidP="00255C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В адрес главного редактора газеты «Кофе понедельника» направлено письмо уведомительного характера в связи с истечением срока давности.</w:t>
      </w:r>
    </w:p>
    <w:p w14:paraId="311CBCD1" w14:textId="77777777" w:rsidR="004247D0" w:rsidRPr="00AB5E03" w:rsidRDefault="004247D0" w:rsidP="00255C6A">
      <w:pPr>
        <w:spacing w:after="0" w:line="240" w:lineRule="auto"/>
        <w:ind w:left="-426" w:firstLine="709"/>
        <w:jc w:val="both"/>
        <w:rPr>
          <w:rFonts w:ascii="Times New Roman" w:hAnsi="Times New Roman"/>
          <w:sz w:val="28"/>
          <w:szCs w:val="28"/>
        </w:rPr>
      </w:pPr>
    </w:p>
    <w:p w14:paraId="6B03283A" w14:textId="77777777" w:rsidR="0032247A" w:rsidRPr="00AB5E03" w:rsidRDefault="0032247A" w:rsidP="00255C6A">
      <w:pPr>
        <w:spacing w:after="0" w:line="240" w:lineRule="auto"/>
        <w:ind w:left="-426" w:firstLine="709"/>
        <w:jc w:val="both"/>
        <w:rPr>
          <w:rFonts w:ascii="Times New Roman" w:hAnsi="Times New Roman"/>
          <w:sz w:val="28"/>
          <w:szCs w:val="28"/>
        </w:rPr>
      </w:pPr>
    </w:p>
    <w:p w14:paraId="732B3B25" w14:textId="77777777" w:rsidR="0032247A" w:rsidRPr="00AB5E03" w:rsidRDefault="0032247A" w:rsidP="00255C6A">
      <w:pPr>
        <w:spacing w:after="0" w:line="240" w:lineRule="auto"/>
        <w:ind w:left="-426" w:firstLine="709"/>
        <w:jc w:val="both"/>
        <w:rPr>
          <w:rFonts w:ascii="Times New Roman" w:hAnsi="Times New Roman"/>
          <w:sz w:val="28"/>
          <w:szCs w:val="28"/>
        </w:rPr>
      </w:pPr>
    </w:p>
    <w:p w14:paraId="5C88E0DE" w14:textId="77777777" w:rsidR="0032247A" w:rsidRPr="00AB5E03" w:rsidRDefault="0032247A" w:rsidP="00255C6A">
      <w:pPr>
        <w:spacing w:after="0" w:line="240" w:lineRule="auto"/>
        <w:ind w:left="-426" w:firstLine="709"/>
        <w:jc w:val="both"/>
        <w:rPr>
          <w:rFonts w:ascii="Times New Roman" w:hAnsi="Times New Roman"/>
          <w:sz w:val="28"/>
          <w:szCs w:val="28"/>
        </w:rPr>
      </w:pPr>
    </w:p>
    <w:p w14:paraId="0A278A2E" w14:textId="77777777" w:rsidR="0032247A" w:rsidRPr="00AB5E03" w:rsidRDefault="0032247A" w:rsidP="00255C6A">
      <w:pPr>
        <w:spacing w:after="0" w:line="240" w:lineRule="auto"/>
        <w:ind w:left="-426" w:firstLine="709"/>
        <w:jc w:val="both"/>
        <w:rPr>
          <w:rFonts w:ascii="Times New Roman" w:hAnsi="Times New Roman"/>
          <w:sz w:val="28"/>
          <w:szCs w:val="28"/>
        </w:rPr>
      </w:pPr>
    </w:p>
    <w:p w14:paraId="29ECBEE9" w14:textId="77777777" w:rsidR="0032247A" w:rsidRPr="00AB5E03" w:rsidRDefault="0032247A" w:rsidP="00255C6A">
      <w:pPr>
        <w:spacing w:after="0" w:line="240" w:lineRule="auto"/>
        <w:ind w:left="-426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1843"/>
        <w:gridCol w:w="1843"/>
      </w:tblGrid>
      <w:tr w:rsidR="004247D0" w:rsidRPr="00AB5E03" w14:paraId="03986C18" w14:textId="77777777" w:rsidTr="007958D2">
        <w:trPr>
          <w:trHeight w:val="81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6E65" w14:textId="77777777" w:rsidR="004247D0" w:rsidRPr="00AB5E03" w:rsidRDefault="004247D0" w:rsidP="00255C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18BEE0A" w14:textId="77777777" w:rsidR="004247D0" w:rsidRPr="00AB5E03" w:rsidRDefault="004247D0" w:rsidP="00255C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A4D7" w14:textId="77777777" w:rsidR="004247D0" w:rsidRPr="00AB5E03" w:rsidRDefault="004247D0" w:rsidP="00255C6A">
            <w:pPr>
              <w:spacing w:line="240" w:lineRule="auto"/>
              <w:ind w:right="-56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-й квартал 201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9037" w14:textId="77777777" w:rsidR="004247D0" w:rsidRPr="00AB5E03" w:rsidRDefault="004247D0" w:rsidP="00255C6A">
            <w:pPr>
              <w:spacing w:line="240" w:lineRule="auto"/>
              <w:ind w:right="-56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-й квартал 2014 г.</w:t>
            </w:r>
          </w:p>
        </w:tc>
      </w:tr>
      <w:tr w:rsidR="004247D0" w:rsidRPr="00AB5E03" w14:paraId="6E96832C" w14:textId="77777777" w:rsidTr="007958D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78D98" w14:textId="77777777" w:rsidR="004247D0" w:rsidRPr="00AB5E03" w:rsidRDefault="004247D0" w:rsidP="00255C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t>Количество мероприятий государственного контроля и надзора, проведенных в отношении С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FAE86" w14:textId="77777777" w:rsidR="004247D0" w:rsidRPr="00AB5E03" w:rsidRDefault="004247D0" w:rsidP="00255C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72E43" w14:textId="77777777" w:rsidR="004247D0" w:rsidRPr="00AB5E03" w:rsidRDefault="004247D0" w:rsidP="00255C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4247D0" w:rsidRPr="00AB5E03" w14:paraId="2974D3DD" w14:textId="77777777" w:rsidTr="007958D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33017" w14:textId="77777777" w:rsidR="004247D0" w:rsidRPr="00AB5E03" w:rsidRDefault="004247D0" w:rsidP="00255C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t xml:space="preserve">Количество выявленных фактов непредставления обязательного экземпляра со стороны С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894A3" w14:textId="77777777" w:rsidR="004247D0" w:rsidRPr="00AB5E03" w:rsidRDefault="004247D0" w:rsidP="00255C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E01E" w14:textId="77777777" w:rsidR="004247D0" w:rsidRPr="00AB5E03" w:rsidRDefault="004247D0" w:rsidP="00255C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247D0" w:rsidRPr="00AB5E03" w14:paraId="2FCE6163" w14:textId="77777777" w:rsidTr="007958D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08D98" w14:textId="77777777" w:rsidR="004247D0" w:rsidRPr="00AB5E03" w:rsidRDefault="004247D0" w:rsidP="00255C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t>Количество протоколов, составленных в отношении должностных лиц по ст. 13.23 КоАП России за непредставление обязательного экземпля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4BE90" w14:textId="77777777" w:rsidR="004247D0" w:rsidRPr="00AB5E03" w:rsidRDefault="004247D0" w:rsidP="00255C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DBF5297" w14:textId="77777777" w:rsidR="004247D0" w:rsidRPr="00AB5E03" w:rsidRDefault="004247D0" w:rsidP="00255C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01EC6" w14:textId="77777777" w:rsidR="004247D0" w:rsidRPr="00AB5E03" w:rsidRDefault="004247D0" w:rsidP="00255C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E3985C9" w14:textId="77777777" w:rsidR="004247D0" w:rsidRPr="00AB5E03" w:rsidRDefault="004247D0" w:rsidP="00255C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14:paraId="1B7AE610" w14:textId="77777777" w:rsidR="004247D0" w:rsidRPr="00AB5E03" w:rsidRDefault="004247D0" w:rsidP="00255C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131BC7" w14:textId="7A64ACF5" w:rsidR="00DD4DF4" w:rsidRPr="00AB5E03" w:rsidRDefault="00DD4DF4" w:rsidP="00255C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i/>
          <w:sz w:val="28"/>
          <w:szCs w:val="28"/>
        </w:rPr>
        <w:t>«Государственный контроль и надзор в сфере защиты детей от информации, причиняющей вред их здоровью и (или) развитию, за соблюдением требований законодательства Российской Федерации в сфере защиты детей от информации, причиняющей вред их здоровью и (или) развитию, к производству и выпуску средств массовой информации, вещанию телеканалов, радиоканалов, телепрограмм, радиопрограмм, а также к распространению информации посредством информационно-телекоммуникационных сетей (в том числе сети интернет) и сетей подвижной радиотелефонной связи»</w:t>
      </w:r>
      <w:r w:rsidRPr="00AB5E03">
        <w:rPr>
          <w:rFonts w:ascii="Times New Roman" w:hAnsi="Times New Roman"/>
          <w:sz w:val="28"/>
          <w:szCs w:val="28"/>
        </w:rPr>
        <w:t>.</w:t>
      </w:r>
    </w:p>
    <w:p w14:paraId="24F5FA77" w14:textId="77777777" w:rsidR="004247D0" w:rsidRPr="00AB5E03" w:rsidRDefault="004247D0" w:rsidP="00255C6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B5E03">
        <w:rPr>
          <w:rFonts w:ascii="Times New Roman" w:hAnsi="Times New Roman"/>
          <w:b/>
          <w:sz w:val="28"/>
          <w:szCs w:val="28"/>
        </w:rPr>
        <w:t xml:space="preserve">Количество объектов, в отношении которых исполняется полномочие. </w:t>
      </w:r>
    </w:p>
    <w:p w14:paraId="0B966CB1" w14:textId="77777777" w:rsidR="004247D0" w:rsidRPr="00AB5E03" w:rsidRDefault="004247D0" w:rsidP="00255C6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С целью выявления нарушений требований Закона Российской Федерации «О защите детей от информации, причиняющей вред их здоровью и развитию», от 29 декабря 2010 года № 436- ФЗ в отчетный период проведен мониторинг 1135 выпусков печатных СМИ и 117 выпусков электронных и сетевых изданий с занесением результатов в ЕИС, в том числе в третьем  квартале - 380 выпусков печатных СМИ и 101 выпуск электронных и сетевых изданий .</w:t>
      </w:r>
    </w:p>
    <w:p w14:paraId="24D48464" w14:textId="77777777" w:rsidR="004247D0" w:rsidRPr="00AB5E03" w:rsidRDefault="004247D0" w:rsidP="00255C6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В результате проведения мониторинга материалов, связанных с нарушением требований Закона Российской Федерации «О защите детей от информации, причиняющей вред их здоровью и развитию» от 29 декабря 2010 года № 436- ФЗ, не выявлено.</w:t>
      </w:r>
    </w:p>
    <w:p w14:paraId="07E7ABC0" w14:textId="77777777" w:rsidR="004247D0" w:rsidRPr="00AB5E03" w:rsidRDefault="004247D0" w:rsidP="00255C6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С целью соблюдения редакциями СМИ Закона Российской Федерации «О защите детей от информации, причиняющей вред их здоровью и развитию» от 29 декабря 2010 года № 436- ФЗ проводились беседы с редакторами СМИ и консультации по телефону, выступления на совещаниях главных редакторов государственных СМИ.</w:t>
      </w:r>
    </w:p>
    <w:p w14:paraId="7BC952E0" w14:textId="1E9A1B50" w:rsidR="00DD4DF4" w:rsidRPr="00AB5E03" w:rsidRDefault="0032247A" w:rsidP="00255C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AB5E03">
        <w:rPr>
          <w:rFonts w:ascii="Times New Roman" w:hAnsi="Times New Roman"/>
          <w:i/>
          <w:sz w:val="28"/>
          <w:szCs w:val="28"/>
        </w:rPr>
        <w:lastRenderedPageBreak/>
        <w:t xml:space="preserve"> </w:t>
      </w:r>
      <w:r w:rsidR="00DD4DF4" w:rsidRPr="00AB5E03">
        <w:rPr>
          <w:rFonts w:ascii="Times New Roman" w:hAnsi="Times New Roman"/>
          <w:i/>
          <w:sz w:val="28"/>
          <w:szCs w:val="28"/>
        </w:rPr>
        <w:t>«Государственный контроль и надзор за соблюдением лицензионных требований владельцами лицензий на телерадиовещание».</w:t>
      </w:r>
    </w:p>
    <w:p w14:paraId="3563D430" w14:textId="77777777" w:rsidR="004247D0" w:rsidRPr="00AB5E03" w:rsidRDefault="004247D0" w:rsidP="00255C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B5E03">
        <w:rPr>
          <w:rFonts w:ascii="Times New Roman" w:hAnsi="Times New Roman"/>
          <w:b/>
          <w:sz w:val="28"/>
          <w:szCs w:val="28"/>
        </w:rPr>
        <w:t xml:space="preserve">Количество объектов, в отношении которых исполняется полномочие– </w:t>
      </w:r>
      <w:r w:rsidRPr="00AB5E03">
        <w:rPr>
          <w:rFonts w:ascii="Times New Roman" w:hAnsi="Times New Roman"/>
          <w:b/>
          <w:color w:val="000000" w:themeColor="text1"/>
          <w:sz w:val="28"/>
          <w:szCs w:val="28"/>
        </w:rPr>
        <w:t>20 лицензиатов.</w:t>
      </w:r>
    </w:p>
    <w:p w14:paraId="51D012F2" w14:textId="77777777" w:rsidR="004247D0" w:rsidRPr="00AB5E03" w:rsidRDefault="004247D0" w:rsidP="00255C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B5E03">
        <w:rPr>
          <w:rFonts w:ascii="Times New Roman" w:hAnsi="Times New Roman"/>
          <w:b/>
          <w:sz w:val="28"/>
          <w:szCs w:val="28"/>
        </w:rPr>
        <w:t>Количество сотрудников, в должностных регламентах которых установлено исполнение полномочия – 2.</w:t>
      </w:r>
    </w:p>
    <w:p w14:paraId="3673C221" w14:textId="77777777" w:rsidR="004247D0" w:rsidRPr="00AB5E03" w:rsidRDefault="004247D0" w:rsidP="00255C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B5E03">
        <w:rPr>
          <w:rFonts w:ascii="Times New Roman" w:hAnsi="Times New Roman"/>
          <w:b/>
          <w:sz w:val="28"/>
          <w:szCs w:val="28"/>
        </w:rPr>
        <w:t>Объемы и результаты выполнения плановых мероприятий по исполнению полномочия.</w:t>
      </w:r>
    </w:p>
    <w:p w14:paraId="084D59ED" w14:textId="77777777" w:rsidR="004247D0" w:rsidRPr="00AB5E03" w:rsidRDefault="004247D0" w:rsidP="00255C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B5E03">
        <w:rPr>
          <w:rFonts w:ascii="Times New Roman" w:eastAsia="Times New Roman" w:hAnsi="Times New Roman"/>
          <w:sz w:val="28"/>
          <w:szCs w:val="28"/>
        </w:rPr>
        <w:t>За 9 месяцев 2014 года проведено 4 плановых проверки во взаимодействии с проверяемым лицом за соблюдением законодательства РФ в сфере массовых коммуникаций, в 3 квартале проверки не проводились</w:t>
      </w:r>
    </w:p>
    <w:p w14:paraId="2B070C27" w14:textId="2685E5A2" w:rsidR="004247D0" w:rsidRPr="00AB5E03" w:rsidRDefault="004247D0" w:rsidP="00255C6A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AB5E03">
        <w:rPr>
          <w:rFonts w:ascii="Times New Roman" w:eastAsia="Times New Roman" w:hAnsi="Times New Roman"/>
          <w:sz w:val="28"/>
          <w:szCs w:val="28"/>
        </w:rPr>
        <w:t xml:space="preserve">В ходе проведения проверки в отношении ООО «Новозыбков» (лиц. № 24695 на телевизионное вещание и № 18693 на радиовещание) установлено, что ООО «Новозыбков» </w:t>
      </w:r>
      <w:r w:rsidRPr="00AB5E03">
        <w:rPr>
          <w:rFonts w:ascii="Times New Roman" w:eastAsia="Times New Roman" w:hAnsi="Times New Roman"/>
          <w:iCs/>
          <w:sz w:val="28"/>
          <w:szCs w:val="28"/>
        </w:rPr>
        <w:t xml:space="preserve">не предоставило </w:t>
      </w:r>
      <w:r w:rsidRPr="00AB5E03">
        <w:rPr>
          <w:rFonts w:ascii="Times New Roman" w:eastAsia="Times New Roman" w:hAnsi="Times New Roman"/>
          <w:sz w:val="28"/>
          <w:szCs w:val="28"/>
        </w:rPr>
        <w:t xml:space="preserve">в лицензирующий орган сведений об операторах связи, осуществляющих трансляцию телеканала или радиоканала по договору с вещателем таких телеканала  или радиоканала, и о лицах, распространяющих телеканал или радиоканал в неизменном виде по договору с вещателем таких телеканала или радиоканала, в порядке, установленном ст. 31.9 Закона РФ от 27.12.1991 г. № 2124-1 «О средствах массовой информации». По данному нарушению составлен протокол об административном правонарушении по ч. 3 ст. 14.1 КоАП РФ, дело передано в арбитражный суд, который подверг ООО «Новозыбков» административному наказанию в виде предупреждения. Также выявлено, что редакции СМИ телеканала «Новозыбков» и радиопрограммы </w:t>
      </w:r>
      <w:r w:rsidRPr="00AB5E03">
        <w:rPr>
          <w:rFonts w:ascii="Times New Roman" w:eastAsia="Times New Roman" w:hAnsi="Times New Roman"/>
          <w:iCs/>
          <w:sz w:val="28"/>
          <w:szCs w:val="28"/>
        </w:rPr>
        <w:t>«НВ-</w:t>
      </w:r>
      <w:r w:rsidRPr="00AB5E03">
        <w:rPr>
          <w:rFonts w:ascii="Times New Roman" w:eastAsia="Times New Roman" w:hAnsi="Times New Roman"/>
          <w:iCs/>
          <w:sz w:val="28"/>
          <w:szCs w:val="28"/>
          <w:lang w:val="en-US"/>
        </w:rPr>
        <w:t>FM</w:t>
      </w:r>
      <w:r w:rsidRPr="00AB5E03">
        <w:rPr>
          <w:rFonts w:ascii="Times New Roman" w:eastAsia="Times New Roman" w:hAnsi="Times New Roman"/>
          <w:iCs/>
          <w:sz w:val="28"/>
          <w:szCs w:val="28"/>
        </w:rPr>
        <w:t>» допускают нарушение установленного законом порядка объявления выходных данных. Составлено 2 протокола об административном правонарушении по ст. 13.22 КоАП РФ, вынесены постановления о привлечении главного редактора СМИ</w:t>
      </w:r>
      <w:r w:rsidR="00522AA6">
        <w:rPr>
          <w:rFonts w:ascii="Times New Roman" w:eastAsia="Times New Roman" w:hAnsi="Times New Roman"/>
          <w:iCs/>
          <w:sz w:val="28"/>
          <w:szCs w:val="28"/>
        </w:rPr>
        <w:t xml:space="preserve"> к</w:t>
      </w:r>
      <w:r w:rsidRPr="00AB5E03">
        <w:rPr>
          <w:rFonts w:ascii="Times New Roman" w:eastAsia="Times New Roman" w:hAnsi="Times New Roman"/>
          <w:iCs/>
          <w:sz w:val="28"/>
          <w:szCs w:val="28"/>
        </w:rPr>
        <w:t xml:space="preserve"> административному наказанию в виде предупреждения. По итогам проверки ООО «Новозыбков» выдано предписание об устранении выявленных нарушений, которое в настоящее время исполнено.</w:t>
      </w:r>
    </w:p>
    <w:p w14:paraId="4869FDBF" w14:textId="77777777" w:rsidR="004247D0" w:rsidRPr="00AB5E03" w:rsidRDefault="004247D0" w:rsidP="00255C6A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AB5E03">
        <w:rPr>
          <w:rFonts w:ascii="Times New Roman" w:eastAsia="Times New Roman" w:hAnsi="Times New Roman"/>
          <w:sz w:val="28"/>
          <w:szCs w:val="28"/>
        </w:rPr>
        <w:t>В ходе проведения проверки в</w:t>
      </w:r>
      <w:r w:rsidRPr="00AB5E03">
        <w:rPr>
          <w:rFonts w:ascii="Times New Roman" w:eastAsia="Times New Roman" w:hAnsi="Times New Roman"/>
          <w:iCs/>
          <w:sz w:val="28"/>
          <w:szCs w:val="28"/>
        </w:rPr>
        <w:t xml:space="preserve"> отношении ООО СКТ «Марина» (лиц. № 24556 на телевизионное вещание) </w:t>
      </w:r>
      <w:r w:rsidRPr="00AB5E03">
        <w:rPr>
          <w:rFonts w:ascii="Times New Roman" w:eastAsia="Times New Roman" w:hAnsi="Times New Roman"/>
          <w:sz w:val="28"/>
          <w:szCs w:val="28"/>
        </w:rPr>
        <w:t xml:space="preserve">установлено, что ООО </w:t>
      </w:r>
      <w:r w:rsidRPr="00AB5E03">
        <w:rPr>
          <w:rFonts w:ascii="Times New Roman" w:eastAsia="Times New Roman" w:hAnsi="Times New Roman"/>
          <w:iCs/>
          <w:sz w:val="28"/>
          <w:szCs w:val="28"/>
        </w:rPr>
        <w:t>СКТ «Марина» допускает нарушение ст. 31</w:t>
      </w:r>
      <w:r w:rsidRPr="00AB5E03">
        <w:rPr>
          <w:rFonts w:ascii="Times New Roman" w:eastAsia="Times New Roman" w:hAnsi="Times New Roman"/>
          <w:sz w:val="28"/>
          <w:szCs w:val="28"/>
        </w:rPr>
        <w:t xml:space="preserve"> Закона РФ от 27.12.1991 г. № 2124-1 «О средствах массовой информации» и </w:t>
      </w:r>
      <w:r w:rsidRPr="00AB5E03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Pr="00AB5E03">
        <w:rPr>
          <w:rFonts w:ascii="Times New Roman" w:eastAsia="Times New Roman" w:hAnsi="Times New Roman"/>
          <w:sz w:val="28"/>
          <w:szCs w:val="28"/>
        </w:rPr>
        <w:t xml:space="preserve">п. 4. Постановления Правительства Российской Федерации от 08.12.2011 № 1025 «О лицензировании телевизионного вещания и радиовещания», - </w:t>
      </w:r>
      <w:r w:rsidRPr="00AB5E03">
        <w:rPr>
          <w:rFonts w:ascii="Times New Roman" w:eastAsia="Times New Roman" w:hAnsi="Times New Roman"/>
          <w:iCs/>
          <w:sz w:val="28"/>
          <w:szCs w:val="28"/>
        </w:rPr>
        <w:t>не осуществляет вещание указанного в Лицензии</w:t>
      </w:r>
      <w:r w:rsidRPr="00AB5E03">
        <w:rPr>
          <w:rFonts w:ascii="Times New Roman" w:eastAsia="Times New Roman" w:hAnsi="Times New Roman"/>
          <w:sz w:val="28"/>
          <w:szCs w:val="28"/>
        </w:rPr>
        <w:t xml:space="preserve"> </w:t>
      </w:r>
      <w:r w:rsidRPr="00AB5E03">
        <w:rPr>
          <w:rFonts w:ascii="Times New Roman" w:eastAsia="Times New Roman" w:hAnsi="Times New Roman"/>
          <w:iCs/>
          <w:sz w:val="28"/>
          <w:szCs w:val="28"/>
        </w:rPr>
        <w:t xml:space="preserve">телеканала «Клинцы-ТВ», нарушает общий объем вещания. </w:t>
      </w:r>
      <w:r w:rsidRPr="00AB5E03">
        <w:rPr>
          <w:rFonts w:ascii="Times New Roman" w:eastAsia="Times New Roman" w:hAnsi="Times New Roman"/>
          <w:sz w:val="28"/>
          <w:szCs w:val="28"/>
        </w:rPr>
        <w:t xml:space="preserve">По данному нарушению составлено 2 протокола об административном правонарушении по ч. 3 ст. 14.1 КоАП РФ, дела переданы в мировой и арбитражный суды. </w:t>
      </w:r>
      <w:r w:rsidRPr="00AB5E03">
        <w:rPr>
          <w:rFonts w:ascii="Times New Roman" w:eastAsia="Times New Roman" w:hAnsi="Times New Roman"/>
          <w:iCs/>
          <w:sz w:val="28"/>
          <w:szCs w:val="28"/>
        </w:rPr>
        <w:t>По итогам проверки ООО СКТ «Марина» выдано предписание об устранении выявленного нарушения со сроком исполнения до 25.08.2014 г.</w:t>
      </w:r>
    </w:p>
    <w:p w14:paraId="25387077" w14:textId="77777777" w:rsidR="004247D0" w:rsidRPr="00AB5E03" w:rsidRDefault="004247D0" w:rsidP="00255C6A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AB5E03">
        <w:rPr>
          <w:rFonts w:ascii="Times New Roman" w:eastAsia="Times New Roman" w:hAnsi="Times New Roman"/>
          <w:sz w:val="28"/>
          <w:szCs w:val="28"/>
        </w:rPr>
        <w:t xml:space="preserve">В ходе проведения проверки в отношении ООО «Брянск Связь-ТВ» (лиц. № 22435 и № 22458 на телевизионное вещание) установлено, что ООО </w:t>
      </w:r>
      <w:r w:rsidRPr="00AB5E03">
        <w:rPr>
          <w:rFonts w:ascii="Times New Roman" w:eastAsia="Times New Roman" w:hAnsi="Times New Roman"/>
          <w:sz w:val="28"/>
          <w:szCs w:val="28"/>
        </w:rPr>
        <w:lastRenderedPageBreak/>
        <w:t>«Брянск Связь-ТВ»,</w:t>
      </w:r>
      <w:r w:rsidRPr="00AB5E03">
        <w:rPr>
          <w:rFonts w:ascii="Times New Roman" w:eastAsia="Times New Roman" w:hAnsi="Times New Roman"/>
          <w:iCs/>
          <w:sz w:val="28"/>
          <w:szCs w:val="28"/>
        </w:rPr>
        <w:t xml:space="preserve"> являющееся редакцией двух телеканалов, не доставляет обязательные экземпляры выпусков СМИ в Гостелерадиофонд. На главного редактора телеканалов составлено 2 протокола об административном правонарушении по ст. 13.23 КоАП РФ, которые направлены в мировой суд. Также выявлено, что ООО  «</w:t>
      </w:r>
      <w:r w:rsidRPr="00AB5E03">
        <w:rPr>
          <w:rFonts w:ascii="Times New Roman" w:eastAsia="Times New Roman" w:hAnsi="Times New Roman"/>
          <w:sz w:val="28"/>
          <w:szCs w:val="28"/>
        </w:rPr>
        <w:t>Брянск Связь-ТВ</w:t>
      </w:r>
      <w:r w:rsidRPr="00AB5E03">
        <w:rPr>
          <w:rFonts w:ascii="Times New Roman" w:eastAsia="Times New Roman" w:hAnsi="Times New Roman"/>
          <w:iCs/>
          <w:sz w:val="28"/>
          <w:szCs w:val="28"/>
        </w:rPr>
        <w:t xml:space="preserve">» допускает нарушение </w:t>
      </w:r>
      <w:r w:rsidRPr="00AB5E03">
        <w:rPr>
          <w:rFonts w:ascii="Times New Roman" w:eastAsia="Times New Roman" w:hAnsi="Times New Roman"/>
          <w:sz w:val="28"/>
          <w:szCs w:val="28"/>
        </w:rPr>
        <w:t xml:space="preserve">требований ст. 31 Закона Российской Федерации от 27.12.1991 № 2124-1 «О средствах массовой информации», п. 4. Постановления Правительства Российской Федерации от 08.12.2011 № 1025 «О лицензировании телевизионного вещания и радиовещания» - не соблюдается программная направленность телеканалов. Составлено 4 протокола об административном правонарушении по ч. 3 ст. 14.1 КоАП РФ, дела переданы в мировой и арбитражный суды. По итогам проверки ООО «Брянск Связь-ТВ» </w:t>
      </w:r>
      <w:r w:rsidRPr="00AB5E03">
        <w:rPr>
          <w:rFonts w:ascii="Times New Roman" w:eastAsia="Times New Roman" w:hAnsi="Times New Roman"/>
          <w:iCs/>
          <w:sz w:val="28"/>
          <w:szCs w:val="28"/>
        </w:rPr>
        <w:t>выданы предписания об устранении выявленного нарушения со сроком исполнения до 19.09.2014.</w:t>
      </w:r>
    </w:p>
    <w:p w14:paraId="013F442D" w14:textId="77777777" w:rsidR="004247D0" w:rsidRPr="00AB5E03" w:rsidRDefault="004247D0" w:rsidP="00255C6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 xml:space="preserve">Все выданные предписания исполнены в установленные сроки. </w:t>
      </w:r>
      <w:r w:rsidRPr="00AB5E03">
        <w:rPr>
          <w:rFonts w:ascii="Times New Roman" w:eastAsia="Times New Roman" w:hAnsi="Times New Roman"/>
          <w:sz w:val="28"/>
          <w:szCs w:val="28"/>
        </w:rPr>
        <w:t>По всем делам об административных правонарушениях суды вынесли положительные решения.</w:t>
      </w:r>
    </w:p>
    <w:p w14:paraId="732715A3" w14:textId="77777777" w:rsidR="004247D0" w:rsidRPr="00AB5E03" w:rsidRDefault="004247D0" w:rsidP="00255C6A">
      <w:pPr>
        <w:spacing w:before="120"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B5E03">
        <w:rPr>
          <w:rFonts w:ascii="Times New Roman" w:eastAsia="Times New Roman" w:hAnsi="Times New Roman"/>
          <w:sz w:val="28"/>
          <w:szCs w:val="28"/>
        </w:rPr>
        <w:t>За 9 месяцев 2014 года внеплановые проверки во взаимодействии с проверяемыми лицами за соблюдением законодательства Российской Федерации в сфере массовых коммуникаций не проводились.</w:t>
      </w:r>
    </w:p>
    <w:p w14:paraId="7281B9B2" w14:textId="77777777" w:rsidR="004247D0" w:rsidRPr="00AB5E03" w:rsidRDefault="004247D0" w:rsidP="00255C6A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5E03">
        <w:rPr>
          <w:rFonts w:ascii="Times New Roman" w:eastAsia="Times New Roman" w:hAnsi="Times New Roman"/>
          <w:sz w:val="28"/>
          <w:szCs w:val="28"/>
        </w:rPr>
        <w:t>За 9 месяцев 2014 года проведено 7 мероприятий СН в отношении вещателей, в том числе 2 – внеплановые многотерриториальные проверки. В третьем квартале 2014 проведено 2 плановых мероприятия СН в отношении вещателей ООО «Брянская телекомпания «60 канал» (лицензия 23294) и ООО «Максим» (лицензия 23917). По результатам плановых мероприятий по СН нарушений не выявлено.</w:t>
      </w:r>
    </w:p>
    <w:p w14:paraId="75BDD101" w14:textId="77777777" w:rsidR="004247D0" w:rsidRPr="00AB5E03" w:rsidRDefault="004247D0" w:rsidP="00255C6A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5E03">
        <w:rPr>
          <w:rFonts w:ascii="Times New Roman" w:eastAsia="Times New Roman" w:hAnsi="Times New Roman"/>
          <w:sz w:val="28"/>
          <w:szCs w:val="28"/>
        </w:rPr>
        <w:t>В третьем квартале 2014 проведено 2 внеплановых мероприятия систематического наблюдения. Мероприятие в отношении Централизованной религиозной организации Екатеринбургская Епархия Русской Православной Церкви (Московский Патриархат) (лицензия 21816), в результате которого выявлены нарушения порядка объявления выходных данных телеканала «Православная телекомпания «Союз». В результате проведения мероприятие в отношении ООО «Классик Рок» (лицензия 21582) нарушений не выявлено.</w:t>
      </w:r>
    </w:p>
    <w:p w14:paraId="0E08106C" w14:textId="77777777" w:rsidR="004247D0" w:rsidRPr="00AB5E03" w:rsidRDefault="004247D0" w:rsidP="00255C6A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5E03">
        <w:rPr>
          <w:rFonts w:ascii="Times New Roman" w:eastAsia="Times New Roman" w:hAnsi="Times New Roman"/>
          <w:sz w:val="28"/>
          <w:szCs w:val="28"/>
        </w:rPr>
        <w:t>Материалы направлены в головные управления в установленном порядке.</w:t>
      </w:r>
    </w:p>
    <w:p w14:paraId="666AB8DA" w14:textId="77777777" w:rsidR="004247D0" w:rsidRPr="00AB5E03" w:rsidRDefault="004247D0" w:rsidP="00255C6A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5E03">
        <w:rPr>
          <w:rFonts w:ascii="Times New Roman" w:eastAsia="Times New Roman" w:hAnsi="Times New Roman"/>
          <w:sz w:val="28"/>
          <w:szCs w:val="28"/>
        </w:rPr>
        <w:t>В третьем квартале 2014 года проведен мониторинг на предмет выполнения лицензионных условий следующих вещательных организаций: ФГУП ВГТРК, ОАО «Первый канал», ОАО «Телерадиокомпания Петербург», ОАО «Телекомпания НТВ», ЗАО «СТС-Регион», ООО «7ТВ», ООО «</w:t>
      </w:r>
      <w:proofErr w:type="spellStart"/>
      <w:r w:rsidRPr="00AB5E03">
        <w:rPr>
          <w:rFonts w:ascii="Times New Roman" w:eastAsia="Times New Roman" w:hAnsi="Times New Roman"/>
          <w:sz w:val="28"/>
          <w:szCs w:val="28"/>
        </w:rPr>
        <w:t>Вактон</w:t>
      </w:r>
      <w:proofErr w:type="spellEnd"/>
      <w:r w:rsidRPr="00AB5E03">
        <w:rPr>
          <w:rFonts w:ascii="Times New Roman" w:eastAsia="Times New Roman" w:hAnsi="Times New Roman"/>
          <w:sz w:val="28"/>
          <w:szCs w:val="28"/>
        </w:rPr>
        <w:t>», ООО «РЕН ТВ-Брянск», ООО «Центр новых технологий», ООО «Брянская телекомпания «60 канал»,  ООО«ТВК-Брянск», ООО «Ад-</w:t>
      </w:r>
      <w:r w:rsidRPr="00AB5E03">
        <w:rPr>
          <w:rFonts w:ascii="Times New Roman" w:eastAsia="Times New Roman" w:hAnsi="Times New Roman"/>
          <w:sz w:val="28"/>
          <w:szCs w:val="28"/>
        </w:rPr>
        <w:lastRenderedPageBreak/>
        <w:t>Медиа», ГАУ БО «Десна», ООО «Максим», ООО «ФЭФ». Результаты мониторинга свидетельствуют об отсутствии нарушений.</w:t>
      </w:r>
    </w:p>
    <w:p w14:paraId="27427730" w14:textId="77777777" w:rsidR="004247D0" w:rsidRPr="00AB5E03" w:rsidRDefault="004247D0" w:rsidP="00255C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Все запланированные мероприятия проведены в полном объеме и в установленные сроки.</w:t>
      </w:r>
    </w:p>
    <w:p w14:paraId="3BE326CF" w14:textId="77777777" w:rsidR="004247D0" w:rsidRPr="00522AA6" w:rsidRDefault="004247D0" w:rsidP="00255C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2359"/>
        <w:gridCol w:w="2263"/>
      </w:tblGrid>
      <w:tr w:rsidR="004247D0" w:rsidRPr="00522AA6" w14:paraId="2AA5E8B0" w14:textId="77777777" w:rsidTr="007958D2">
        <w:tc>
          <w:tcPr>
            <w:tcW w:w="5125" w:type="dxa"/>
            <w:shd w:val="clear" w:color="auto" w:fill="auto"/>
          </w:tcPr>
          <w:p w14:paraId="145499C9" w14:textId="77777777" w:rsidR="004247D0" w:rsidRPr="00522AA6" w:rsidRDefault="004247D0" w:rsidP="00255C6A">
            <w:pPr>
              <w:spacing w:line="240" w:lineRule="auto"/>
              <w:ind w:right="-5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2AA6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359" w:type="dxa"/>
            <w:shd w:val="clear" w:color="auto" w:fill="auto"/>
          </w:tcPr>
          <w:p w14:paraId="0C9C6B8B" w14:textId="77777777" w:rsidR="004247D0" w:rsidRPr="00522AA6" w:rsidRDefault="004247D0" w:rsidP="00255C6A">
            <w:pPr>
              <w:spacing w:line="240" w:lineRule="auto"/>
              <w:ind w:right="-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2AA6">
              <w:rPr>
                <w:rFonts w:ascii="Times New Roman" w:hAnsi="Times New Roman"/>
                <w:b/>
                <w:sz w:val="28"/>
                <w:szCs w:val="28"/>
              </w:rPr>
              <w:t>3-й квартал 2013 г.</w:t>
            </w:r>
          </w:p>
        </w:tc>
        <w:tc>
          <w:tcPr>
            <w:tcW w:w="2263" w:type="dxa"/>
            <w:shd w:val="clear" w:color="auto" w:fill="auto"/>
          </w:tcPr>
          <w:p w14:paraId="67D67DD3" w14:textId="77777777" w:rsidR="004247D0" w:rsidRPr="00522AA6" w:rsidRDefault="004247D0" w:rsidP="00255C6A">
            <w:pPr>
              <w:spacing w:line="240" w:lineRule="auto"/>
              <w:ind w:right="-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2AA6">
              <w:rPr>
                <w:rFonts w:ascii="Times New Roman" w:hAnsi="Times New Roman"/>
                <w:b/>
                <w:sz w:val="28"/>
                <w:szCs w:val="28"/>
              </w:rPr>
              <w:t>3-й квартал 2014 г.</w:t>
            </w:r>
          </w:p>
        </w:tc>
      </w:tr>
      <w:tr w:rsidR="004247D0" w:rsidRPr="00522AA6" w14:paraId="6A8BDBFC" w14:textId="77777777" w:rsidTr="007958D2">
        <w:tc>
          <w:tcPr>
            <w:tcW w:w="5125" w:type="dxa"/>
            <w:shd w:val="clear" w:color="auto" w:fill="auto"/>
          </w:tcPr>
          <w:p w14:paraId="39DC6408" w14:textId="77777777" w:rsidR="004247D0" w:rsidRPr="00522AA6" w:rsidRDefault="004247D0" w:rsidP="00255C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AA6">
              <w:rPr>
                <w:rFonts w:ascii="Times New Roman" w:hAnsi="Times New Roman"/>
                <w:sz w:val="28"/>
                <w:szCs w:val="28"/>
              </w:rPr>
              <w:t>Количество СН/плановых выездных проверок</w:t>
            </w:r>
          </w:p>
        </w:tc>
        <w:tc>
          <w:tcPr>
            <w:tcW w:w="2359" w:type="dxa"/>
            <w:shd w:val="clear" w:color="auto" w:fill="auto"/>
          </w:tcPr>
          <w:p w14:paraId="56F6544E" w14:textId="77777777" w:rsidR="004247D0" w:rsidRPr="00522AA6" w:rsidRDefault="004247D0" w:rsidP="00255C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AA6">
              <w:rPr>
                <w:rFonts w:ascii="Times New Roman" w:hAnsi="Times New Roman"/>
                <w:sz w:val="28"/>
                <w:szCs w:val="28"/>
              </w:rPr>
              <w:t>2/2</w:t>
            </w:r>
          </w:p>
        </w:tc>
        <w:tc>
          <w:tcPr>
            <w:tcW w:w="2263" w:type="dxa"/>
            <w:shd w:val="clear" w:color="auto" w:fill="auto"/>
          </w:tcPr>
          <w:p w14:paraId="430D2687" w14:textId="77777777" w:rsidR="004247D0" w:rsidRPr="00522AA6" w:rsidRDefault="004247D0" w:rsidP="00255C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AA6">
              <w:rPr>
                <w:rFonts w:ascii="Times New Roman" w:hAnsi="Times New Roman"/>
                <w:sz w:val="28"/>
                <w:szCs w:val="28"/>
              </w:rPr>
              <w:t>4/0</w:t>
            </w:r>
          </w:p>
        </w:tc>
      </w:tr>
      <w:tr w:rsidR="004247D0" w:rsidRPr="00522AA6" w14:paraId="00441143" w14:textId="77777777" w:rsidTr="007958D2">
        <w:tc>
          <w:tcPr>
            <w:tcW w:w="5125" w:type="dxa"/>
            <w:shd w:val="clear" w:color="auto" w:fill="auto"/>
          </w:tcPr>
          <w:p w14:paraId="128355AD" w14:textId="77777777" w:rsidR="004247D0" w:rsidRPr="00522AA6" w:rsidRDefault="004247D0" w:rsidP="00255C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AA6">
              <w:rPr>
                <w:rFonts w:ascii="Times New Roman" w:hAnsi="Times New Roman"/>
                <w:sz w:val="28"/>
                <w:szCs w:val="28"/>
              </w:rPr>
              <w:t>Выявленные нарушения СН/ плановых выездных проверок</w:t>
            </w:r>
          </w:p>
        </w:tc>
        <w:tc>
          <w:tcPr>
            <w:tcW w:w="2359" w:type="dxa"/>
            <w:shd w:val="clear" w:color="auto" w:fill="auto"/>
          </w:tcPr>
          <w:p w14:paraId="537A7C61" w14:textId="77777777" w:rsidR="004247D0" w:rsidRPr="00522AA6" w:rsidRDefault="004247D0" w:rsidP="00255C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AA6">
              <w:rPr>
                <w:rFonts w:ascii="Times New Roman" w:hAnsi="Times New Roman"/>
                <w:sz w:val="28"/>
                <w:szCs w:val="28"/>
              </w:rPr>
              <w:t>1/1</w:t>
            </w:r>
          </w:p>
        </w:tc>
        <w:tc>
          <w:tcPr>
            <w:tcW w:w="2263" w:type="dxa"/>
            <w:shd w:val="clear" w:color="auto" w:fill="auto"/>
          </w:tcPr>
          <w:p w14:paraId="1D02675D" w14:textId="77777777" w:rsidR="004247D0" w:rsidRPr="00522AA6" w:rsidRDefault="004247D0" w:rsidP="00255C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AA6">
              <w:rPr>
                <w:rFonts w:ascii="Times New Roman" w:hAnsi="Times New Roman"/>
                <w:sz w:val="28"/>
                <w:szCs w:val="28"/>
              </w:rPr>
              <w:t>1/0</w:t>
            </w:r>
          </w:p>
        </w:tc>
      </w:tr>
      <w:tr w:rsidR="004247D0" w:rsidRPr="00522AA6" w14:paraId="76CA7653" w14:textId="77777777" w:rsidTr="007958D2">
        <w:trPr>
          <w:trHeight w:val="593"/>
        </w:trPr>
        <w:tc>
          <w:tcPr>
            <w:tcW w:w="5125" w:type="dxa"/>
            <w:shd w:val="clear" w:color="auto" w:fill="auto"/>
          </w:tcPr>
          <w:p w14:paraId="4E56ECD7" w14:textId="77777777" w:rsidR="004247D0" w:rsidRPr="00522AA6" w:rsidRDefault="004247D0" w:rsidP="00255C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AA6">
              <w:rPr>
                <w:rFonts w:ascii="Times New Roman" w:hAnsi="Times New Roman"/>
                <w:sz w:val="28"/>
                <w:szCs w:val="28"/>
              </w:rPr>
              <w:t>Протоколы об АП по результатам СН/ плановых выездных проверок</w:t>
            </w:r>
          </w:p>
        </w:tc>
        <w:tc>
          <w:tcPr>
            <w:tcW w:w="2359" w:type="dxa"/>
            <w:shd w:val="clear" w:color="auto" w:fill="auto"/>
          </w:tcPr>
          <w:p w14:paraId="77C8C21B" w14:textId="77777777" w:rsidR="004247D0" w:rsidRPr="00522AA6" w:rsidRDefault="004247D0" w:rsidP="00255C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AA6">
              <w:rPr>
                <w:rFonts w:ascii="Times New Roman" w:hAnsi="Times New Roman"/>
                <w:sz w:val="28"/>
                <w:szCs w:val="28"/>
              </w:rPr>
              <w:t>1/1</w:t>
            </w:r>
          </w:p>
        </w:tc>
        <w:tc>
          <w:tcPr>
            <w:tcW w:w="2263" w:type="dxa"/>
            <w:shd w:val="clear" w:color="auto" w:fill="auto"/>
          </w:tcPr>
          <w:p w14:paraId="6BCB7167" w14:textId="77777777" w:rsidR="004247D0" w:rsidRPr="00522AA6" w:rsidRDefault="004247D0" w:rsidP="00255C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AA6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</w:tr>
      <w:tr w:rsidR="004247D0" w:rsidRPr="00522AA6" w14:paraId="23F4149B" w14:textId="77777777" w:rsidTr="007958D2">
        <w:tc>
          <w:tcPr>
            <w:tcW w:w="5125" w:type="dxa"/>
            <w:shd w:val="clear" w:color="auto" w:fill="auto"/>
          </w:tcPr>
          <w:p w14:paraId="502A3C5F" w14:textId="77777777" w:rsidR="004247D0" w:rsidRPr="00522AA6" w:rsidRDefault="004247D0" w:rsidP="00255C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AA6">
              <w:rPr>
                <w:rFonts w:ascii="Times New Roman" w:hAnsi="Times New Roman"/>
                <w:sz w:val="28"/>
                <w:szCs w:val="28"/>
              </w:rPr>
              <w:t>Направлено заявлений о прекращении деятельности СМИ по результатам СН/ плановых выездных проверок</w:t>
            </w:r>
          </w:p>
        </w:tc>
        <w:tc>
          <w:tcPr>
            <w:tcW w:w="2359" w:type="dxa"/>
            <w:shd w:val="clear" w:color="auto" w:fill="auto"/>
          </w:tcPr>
          <w:p w14:paraId="7F5AE9D7" w14:textId="77777777" w:rsidR="004247D0" w:rsidRPr="00522AA6" w:rsidRDefault="004247D0" w:rsidP="00255C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AA6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2263" w:type="dxa"/>
            <w:shd w:val="clear" w:color="auto" w:fill="auto"/>
          </w:tcPr>
          <w:p w14:paraId="5DC9DB6F" w14:textId="77777777" w:rsidR="004247D0" w:rsidRPr="00522AA6" w:rsidRDefault="004247D0" w:rsidP="00255C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AA6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</w:tr>
      <w:tr w:rsidR="004247D0" w:rsidRPr="00522AA6" w14:paraId="5879527B" w14:textId="77777777" w:rsidTr="007958D2">
        <w:tc>
          <w:tcPr>
            <w:tcW w:w="5125" w:type="dxa"/>
            <w:shd w:val="clear" w:color="auto" w:fill="auto"/>
          </w:tcPr>
          <w:p w14:paraId="65C74BA2" w14:textId="77777777" w:rsidR="004247D0" w:rsidRPr="00522AA6" w:rsidRDefault="004247D0" w:rsidP="00255C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AA6">
              <w:rPr>
                <w:rFonts w:ascii="Times New Roman" w:hAnsi="Times New Roman"/>
                <w:sz w:val="28"/>
                <w:szCs w:val="28"/>
              </w:rPr>
              <w:t>Количество предписаний об устранении выявленных нарушений</w:t>
            </w:r>
          </w:p>
        </w:tc>
        <w:tc>
          <w:tcPr>
            <w:tcW w:w="2359" w:type="dxa"/>
            <w:shd w:val="clear" w:color="auto" w:fill="auto"/>
          </w:tcPr>
          <w:p w14:paraId="29AD7113" w14:textId="77777777" w:rsidR="004247D0" w:rsidRPr="00522AA6" w:rsidRDefault="004247D0" w:rsidP="00255C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A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3" w:type="dxa"/>
            <w:shd w:val="clear" w:color="auto" w:fill="auto"/>
          </w:tcPr>
          <w:p w14:paraId="7DD7BCF7" w14:textId="77777777" w:rsidR="004247D0" w:rsidRPr="00522AA6" w:rsidRDefault="004247D0" w:rsidP="00255C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AA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14:paraId="61D9C1FF" w14:textId="67256826" w:rsidR="00DD4DF4" w:rsidRPr="00AB5E03" w:rsidRDefault="00255C6A" w:rsidP="00255C6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22AA6">
        <w:rPr>
          <w:rFonts w:ascii="Times New Roman" w:hAnsi="Times New Roman"/>
          <w:i/>
          <w:sz w:val="28"/>
          <w:szCs w:val="28"/>
        </w:rPr>
        <w:t xml:space="preserve"> </w:t>
      </w:r>
      <w:r w:rsidR="00DD4DF4" w:rsidRPr="00522AA6">
        <w:rPr>
          <w:rFonts w:ascii="Times New Roman" w:hAnsi="Times New Roman"/>
          <w:i/>
          <w:sz w:val="28"/>
          <w:szCs w:val="28"/>
        </w:rPr>
        <w:t xml:space="preserve">«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, программ для ЭВМ, баз данных и фонограмм </w:t>
      </w:r>
      <w:r w:rsidR="00DD4DF4" w:rsidRPr="00AB5E03">
        <w:rPr>
          <w:rFonts w:ascii="Times New Roman" w:hAnsi="Times New Roman"/>
          <w:i/>
          <w:sz w:val="28"/>
          <w:szCs w:val="28"/>
        </w:rPr>
        <w:t>на любых видах носителей».</w:t>
      </w:r>
    </w:p>
    <w:p w14:paraId="7B7B66EA" w14:textId="77777777" w:rsidR="004247D0" w:rsidRPr="00AB5E03" w:rsidRDefault="004247D0" w:rsidP="00255C6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B5E03">
        <w:rPr>
          <w:rFonts w:ascii="Times New Roman" w:hAnsi="Times New Roman"/>
          <w:b/>
          <w:sz w:val="28"/>
          <w:szCs w:val="28"/>
        </w:rPr>
        <w:t xml:space="preserve">Количество объектов, в отношении которых исполняется полномочие. </w:t>
      </w:r>
    </w:p>
    <w:p w14:paraId="48281698" w14:textId="77777777" w:rsidR="004247D0" w:rsidRPr="00AB5E03" w:rsidRDefault="004247D0" w:rsidP="00255C6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B5E03">
        <w:rPr>
          <w:rFonts w:ascii="Times New Roman" w:hAnsi="Times New Roman"/>
          <w:color w:val="000000" w:themeColor="text1"/>
          <w:sz w:val="28"/>
          <w:szCs w:val="28"/>
        </w:rPr>
        <w:t>В отчетный период 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, программ для ЭВМ, баз данных и фонограмм на любых видах носителей не проводился.</w:t>
      </w:r>
    </w:p>
    <w:p w14:paraId="6F06866E" w14:textId="44F79B29" w:rsidR="00DD4DF4" w:rsidRPr="00AB5E03" w:rsidRDefault="004247D0" w:rsidP="00255C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b/>
          <w:sz w:val="28"/>
          <w:szCs w:val="28"/>
        </w:rPr>
        <w:t>Количество сотрудников, в должностных регламентах которых установлено исполнение полномочия – 2.</w:t>
      </w:r>
    </w:p>
    <w:p w14:paraId="68602EE2" w14:textId="6A085AD8" w:rsidR="00DD4DF4" w:rsidRPr="00AB5E03" w:rsidRDefault="00DD4DF4" w:rsidP="00255C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AB5E03">
        <w:rPr>
          <w:rFonts w:ascii="Times New Roman" w:hAnsi="Times New Roman"/>
          <w:i/>
          <w:sz w:val="28"/>
          <w:szCs w:val="28"/>
        </w:rPr>
        <w:t>«Регистрация средств массовой информации, продукция которых предназначена для распространения преимущественно на территории субъекта (субъектов) Российской Федерации, территории муниципального образования».</w:t>
      </w:r>
    </w:p>
    <w:p w14:paraId="2790735A" w14:textId="77777777" w:rsidR="004247D0" w:rsidRPr="00AB5E03" w:rsidRDefault="004247D0" w:rsidP="00255C6A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За 9 месяцев 2014 года в Управление поступило 20 заявлений на выдачу (переоформление) свидетельства о регистрации СМИ (в том числе в 3-м квартале - 1) и 14 заявлений на аннулирование свидетельства о регистрации СМИ (в том числе в 3-м квартале - 2).Отказов заявителям в исполнении административных процедур не было.</w:t>
      </w:r>
    </w:p>
    <w:p w14:paraId="6BA619C9" w14:textId="77777777" w:rsidR="004247D0" w:rsidRPr="00AB5E03" w:rsidRDefault="004247D0" w:rsidP="00255C6A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lastRenderedPageBreak/>
        <w:t>В отчетный период Управлением выдано</w:t>
      </w:r>
      <w:r w:rsidRPr="00AB5E03">
        <w:rPr>
          <w:rFonts w:ascii="Times New Roman" w:hAnsi="Times New Roman"/>
          <w:b/>
          <w:sz w:val="28"/>
          <w:szCs w:val="28"/>
        </w:rPr>
        <w:t xml:space="preserve"> </w:t>
      </w:r>
      <w:r w:rsidRPr="00AB5E03">
        <w:rPr>
          <w:rFonts w:ascii="Times New Roman" w:hAnsi="Times New Roman"/>
          <w:sz w:val="28"/>
          <w:szCs w:val="28"/>
        </w:rPr>
        <w:t>20 свидетельств о регистрации СМИ, в том числе в 3-м квартале - 1.</w:t>
      </w:r>
    </w:p>
    <w:p w14:paraId="5E3828E8" w14:textId="77777777" w:rsidR="004247D0" w:rsidRPr="00AB5E03" w:rsidRDefault="004247D0" w:rsidP="00255C6A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За 9 месяцев 2014 года Управлением аннулировано 17 свидетельств о регистрации СМИ, в том числе в 3-м квартале - 3. Из них 14</w:t>
      </w:r>
      <w:r w:rsidRPr="00AB5E0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B5E03">
        <w:rPr>
          <w:rFonts w:ascii="Times New Roman" w:hAnsi="Times New Roman"/>
          <w:sz w:val="28"/>
          <w:szCs w:val="28"/>
        </w:rPr>
        <w:t>свидетельств аннулировано по заявлениям учредителей</w:t>
      </w:r>
      <w:r w:rsidRPr="00AB5E0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B5E03">
        <w:rPr>
          <w:rFonts w:ascii="Times New Roman" w:hAnsi="Times New Roman"/>
          <w:sz w:val="28"/>
          <w:szCs w:val="28"/>
        </w:rPr>
        <w:t>и 3 - на основании решений судов.</w:t>
      </w:r>
    </w:p>
    <w:p w14:paraId="2B8633E9" w14:textId="77777777" w:rsidR="004247D0" w:rsidRPr="00AB5E03" w:rsidRDefault="004247D0" w:rsidP="00255C6A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Сроки административных процедур полномочия разрешительной и регистрационной деятельности, деятельности по ведению единого общероссийского реестра средств массовой информации соблюдены.</w:t>
      </w:r>
    </w:p>
    <w:p w14:paraId="56822D23" w14:textId="77777777" w:rsidR="004247D0" w:rsidRPr="00AB5E03" w:rsidRDefault="004247D0" w:rsidP="00255C6A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B5E03">
        <w:rPr>
          <w:rFonts w:ascii="Times New Roman" w:hAnsi="Times New Roman"/>
          <w:b/>
          <w:sz w:val="28"/>
          <w:szCs w:val="28"/>
        </w:rPr>
        <w:t>Количественная динамика приведена в таблице</w:t>
      </w:r>
    </w:p>
    <w:tbl>
      <w:tblPr>
        <w:tblStyle w:val="a9"/>
        <w:tblW w:w="9924" w:type="dxa"/>
        <w:tblInd w:w="-318" w:type="dxa"/>
        <w:tblLook w:val="04A0" w:firstRow="1" w:lastRow="0" w:firstColumn="1" w:lastColumn="0" w:noHBand="0" w:noVBand="1"/>
      </w:tblPr>
      <w:tblGrid>
        <w:gridCol w:w="5955"/>
        <w:gridCol w:w="1984"/>
        <w:gridCol w:w="1985"/>
      </w:tblGrid>
      <w:tr w:rsidR="004247D0" w:rsidRPr="00AB5E03" w14:paraId="63EB0DB1" w14:textId="77777777" w:rsidTr="007958D2">
        <w:tc>
          <w:tcPr>
            <w:tcW w:w="5955" w:type="dxa"/>
          </w:tcPr>
          <w:p w14:paraId="3BFAD784" w14:textId="77777777" w:rsidR="004247D0" w:rsidRPr="00AB5E03" w:rsidRDefault="004247D0" w:rsidP="00255C6A">
            <w:pPr>
              <w:spacing w:line="240" w:lineRule="auto"/>
              <w:rPr>
                <w:b/>
                <w:sz w:val="28"/>
                <w:szCs w:val="28"/>
              </w:rPr>
            </w:pPr>
            <w:r w:rsidRPr="00AB5E03">
              <w:rPr>
                <w:b/>
                <w:sz w:val="28"/>
                <w:szCs w:val="28"/>
              </w:rPr>
              <w:t>Полномочия</w:t>
            </w:r>
          </w:p>
        </w:tc>
        <w:tc>
          <w:tcPr>
            <w:tcW w:w="1984" w:type="dxa"/>
          </w:tcPr>
          <w:p w14:paraId="212AB2E7" w14:textId="77777777" w:rsidR="004247D0" w:rsidRPr="00AB5E03" w:rsidRDefault="004247D0" w:rsidP="00255C6A">
            <w:pPr>
              <w:spacing w:line="240" w:lineRule="auto"/>
              <w:rPr>
                <w:b/>
                <w:sz w:val="28"/>
                <w:szCs w:val="28"/>
              </w:rPr>
            </w:pPr>
            <w:r w:rsidRPr="00AB5E03">
              <w:rPr>
                <w:b/>
                <w:sz w:val="28"/>
                <w:szCs w:val="28"/>
              </w:rPr>
              <w:t>За 3-ий квартал 2013 г.</w:t>
            </w:r>
          </w:p>
        </w:tc>
        <w:tc>
          <w:tcPr>
            <w:tcW w:w="1985" w:type="dxa"/>
          </w:tcPr>
          <w:p w14:paraId="7E1E1A7C" w14:textId="77777777" w:rsidR="004247D0" w:rsidRPr="00AB5E03" w:rsidRDefault="004247D0" w:rsidP="00255C6A">
            <w:pPr>
              <w:spacing w:line="240" w:lineRule="auto"/>
              <w:rPr>
                <w:b/>
                <w:sz w:val="28"/>
                <w:szCs w:val="28"/>
              </w:rPr>
            </w:pPr>
            <w:r w:rsidRPr="00AB5E03">
              <w:rPr>
                <w:b/>
                <w:sz w:val="28"/>
                <w:szCs w:val="28"/>
              </w:rPr>
              <w:t>За 3-ий квартал 2014 г.</w:t>
            </w:r>
          </w:p>
        </w:tc>
      </w:tr>
      <w:tr w:rsidR="004247D0" w:rsidRPr="00AB5E03" w14:paraId="0874A3E4" w14:textId="77777777" w:rsidTr="007958D2">
        <w:tc>
          <w:tcPr>
            <w:tcW w:w="5955" w:type="dxa"/>
          </w:tcPr>
          <w:p w14:paraId="4B7928E0" w14:textId="77777777" w:rsidR="004247D0" w:rsidRPr="00AB5E03" w:rsidRDefault="004247D0" w:rsidP="00255C6A">
            <w:pPr>
              <w:spacing w:line="240" w:lineRule="auto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Количество поступивших заявок (заявлений) на выдачу (переоформление) свидетельств</w:t>
            </w:r>
          </w:p>
        </w:tc>
        <w:tc>
          <w:tcPr>
            <w:tcW w:w="1984" w:type="dxa"/>
          </w:tcPr>
          <w:p w14:paraId="0221F098" w14:textId="77777777" w:rsidR="004247D0" w:rsidRPr="00AB5E03" w:rsidRDefault="004247D0" w:rsidP="00255C6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23</w:t>
            </w:r>
          </w:p>
        </w:tc>
        <w:tc>
          <w:tcPr>
            <w:tcW w:w="1985" w:type="dxa"/>
          </w:tcPr>
          <w:p w14:paraId="6B17BB2D" w14:textId="77777777" w:rsidR="004247D0" w:rsidRPr="00AB5E03" w:rsidRDefault="004247D0" w:rsidP="00255C6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1</w:t>
            </w:r>
          </w:p>
        </w:tc>
      </w:tr>
      <w:tr w:rsidR="004247D0" w:rsidRPr="00AB5E03" w14:paraId="43B51142" w14:textId="77777777" w:rsidTr="007958D2">
        <w:tc>
          <w:tcPr>
            <w:tcW w:w="5955" w:type="dxa"/>
          </w:tcPr>
          <w:p w14:paraId="7DC01381" w14:textId="77777777" w:rsidR="004247D0" w:rsidRPr="00AB5E03" w:rsidRDefault="004247D0" w:rsidP="00255C6A">
            <w:pPr>
              <w:spacing w:line="240" w:lineRule="auto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Количество поступивших заявок (заявлений) на аннулирование свидетельств</w:t>
            </w:r>
          </w:p>
        </w:tc>
        <w:tc>
          <w:tcPr>
            <w:tcW w:w="1984" w:type="dxa"/>
          </w:tcPr>
          <w:p w14:paraId="4CB9261C" w14:textId="77777777" w:rsidR="004247D0" w:rsidRPr="00AB5E03" w:rsidRDefault="004247D0" w:rsidP="00255C6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14:paraId="75F7EFBD" w14:textId="77777777" w:rsidR="004247D0" w:rsidRPr="00AB5E03" w:rsidRDefault="004247D0" w:rsidP="00255C6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2</w:t>
            </w:r>
          </w:p>
        </w:tc>
      </w:tr>
      <w:tr w:rsidR="004247D0" w:rsidRPr="00AB5E03" w14:paraId="0CCCC8A7" w14:textId="77777777" w:rsidTr="007958D2">
        <w:tc>
          <w:tcPr>
            <w:tcW w:w="5955" w:type="dxa"/>
          </w:tcPr>
          <w:p w14:paraId="1463E486" w14:textId="77777777" w:rsidR="004247D0" w:rsidRPr="00AB5E03" w:rsidRDefault="004247D0" w:rsidP="00255C6A">
            <w:pPr>
              <w:spacing w:line="240" w:lineRule="auto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Количество выданных (переоформленных) свидетельств</w:t>
            </w:r>
          </w:p>
        </w:tc>
        <w:tc>
          <w:tcPr>
            <w:tcW w:w="1984" w:type="dxa"/>
          </w:tcPr>
          <w:p w14:paraId="5742B076" w14:textId="77777777" w:rsidR="004247D0" w:rsidRPr="00AB5E03" w:rsidRDefault="004247D0" w:rsidP="00255C6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14:paraId="34787928" w14:textId="77777777" w:rsidR="004247D0" w:rsidRPr="00AB5E03" w:rsidRDefault="004247D0" w:rsidP="00255C6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1</w:t>
            </w:r>
          </w:p>
        </w:tc>
      </w:tr>
      <w:tr w:rsidR="004247D0" w:rsidRPr="00AB5E03" w14:paraId="1BF43203" w14:textId="77777777" w:rsidTr="007958D2">
        <w:tc>
          <w:tcPr>
            <w:tcW w:w="5955" w:type="dxa"/>
          </w:tcPr>
          <w:p w14:paraId="273A6F55" w14:textId="77777777" w:rsidR="004247D0" w:rsidRPr="00AB5E03" w:rsidRDefault="004247D0" w:rsidP="00255C6A">
            <w:pPr>
              <w:spacing w:line="240" w:lineRule="auto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Количество аннулированных свидетельств</w:t>
            </w:r>
          </w:p>
        </w:tc>
        <w:tc>
          <w:tcPr>
            <w:tcW w:w="1984" w:type="dxa"/>
          </w:tcPr>
          <w:p w14:paraId="07CDE05B" w14:textId="77777777" w:rsidR="004247D0" w:rsidRPr="00AB5E03" w:rsidRDefault="004247D0" w:rsidP="00255C6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14:paraId="0024B9AF" w14:textId="77777777" w:rsidR="004247D0" w:rsidRPr="00AB5E03" w:rsidRDefault="004247D0" w:rsidP="00255C6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3</w:t>
            </w:r>
          </w:p>
        </w:tc>
      </w:tr>
      <w:tr w:rsidR="004247D0" w:rsidRPr="00AB5E03" w14:paraId="651A09EA" w14:textId="77777777" w:rsidTr="007958D2">
        <w:tc>
          <w:tcPr>
            <w:tcW w:w="5955" w:type="dxa"/>
          </w:tcPr>
          <w:p w14:paraId="022F62DB" w14:textId="77777777" w:rsidR="004247D0" w:rsidRPr="00AB5E03" w:rsidRDefault="004247D0" w:rsidP="00255C6A">
            <w:pPr>
              <w:spacing w:line="240" w:lineRule="auto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Количество и причины отказов заявителям</w:t>
            </w:r>
          </w:p>
        </w:tc>
        <w:tc>
          <w:tcPr>
            <w:tcW w:w="1984" w:type="dxa"/>
          </w:tcPr>
          <w:p w14:paraId="6EF00B2D" w14:textId="77777777" w:rsidR="004247D0" w:rsidRPr="00AB5E03" w:rsidRDefault="004247D0" w:rsidP="00255C6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14:paraId="09E9B038" w14:textId="77777777" w:rsidR="004247D0" w:rsidRPr="00AB5E03" w:rsidRDefault="004247D0" w:rsidP="00255C6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</w:t>
            </w:r>
          </w:p>
        </w:tc>
      </w:tr>
      <w:tr w:rsidR="004247D0" w:rsidRPr="00AB5E03" w14:paraId="7091BD79" w14:textId="77777777" w:rsidTr="007958D2">
        <w:tc>
          <w:tcPr>
            <w:tcW w:w="5955" w:type="dxa"/>
          </w:tcPr>
          <w:p w14:paraId="32FB5157" w14:textId="77777777" w:rsidR="004247D0" w:rsidRPr="00AB5E03" w:rsidRDefault="004247D0" w:rsidP="00255C6A">
            <w:pPr>
              <w:spacing w:line="240" w:lineRule="auto"/>
              <w:ind w:right="-56"/>
              <w:jc w:val="both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Соблюдение сроков административных процедур полномочия разрешительной и регистрационной деятельности, деятельности по ведению единого общероссийского реестра средств массовой информации.</w:t>
            </w:r>
          </w:p>
        </w:tc>
        <w:tc>
          <w:tcPr>
            <w:tcW w:w="1984" w:type="dxa"/>
          </w:tcPr>
          <w:p w14:paraId="6E6C4FB1" w14:textId="77777777" w:rsidR="004247D0" w:rsidRPr="00AB5E03" w:rsidRDefault="004247D0" w:rsidP="00255C6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соблюдены</w:t>
            </w:r>
          </w:p>
        </w:tc>
        <w:tc>
          <w:tcPr>
            <w:tcW w:w="1985" w:type="dxa"/>
          </w:tcPr>
          <w:p w14:paraId="4C3A3861" w14:textId="77777777" w:rsidR="004247D0" w:rsidRPr="00AB5E03" w:rsidRDefault="004247D0" w:rsidP="00255C6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соблюдены</w:t>
            </w:r>
          </w:p>
        </w:tc>
      </w:tr>
    </w:tbl>
    <w:p w14:paraId="221EBBCD" w14:textId="77777777" w:rsidR="004247D0" w:rsidRPr="00AB5E03" w:rsidRDefault="004247D0" w:rsidP="00255C6A">
      <w:pPr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14:paraId="39F0A0C8" w14:textId="77777777" w:rsidR="004247D0" w:rsidRPr="00AB5E03" w:rsidRDefault="004247D0" w:rsidP="00255C6A">
      <w:pPr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14:paraId="578633B7" w14:textId="77777777" w:rsidR="004247D0" w:rsidRPr="00AB5E03" w:rsidRDefault="004247D0" w:rsidP="00255C6A">
      <w:pPr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14:paraId="1916A023" w14:textId="77777777" w:rsidR="0032247A" w:rsidRPr="00AB5E03" w:rsidRDefault="0032247A" w:rsidP="00255C6A">
      <w:pPr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14:paraId="140A218E" w14:textId="77777777" w:rsidR="0032247A" w:rsidRPr="00AB5E03" w:rsidRDefault="0032247A" w:rsidP="00255C6A">
      <w:pPr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14:paraId="63B5F8F5" w14:textId="77777777" w:rsidR="0032247A" w:rsidRPr="00AB5E03" w:rsidRDefault="0032247A" w:rsidP="00255C6A">
      <w:pPr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14:paraId="571CCDEE" w14:textId="77777777" w:rsidR="0032247A" w:rsidRPr="00AB5E03" w:rsidRDefault="0032247A" w:rsidP="00255C6A">
      <w:pPr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14:paraId="4D4BA724" w14:textId="77777777" w:rsidR="004247D0" w:rsidRPr="00AB5E03" w:rsidRDefault="004247D0" w:rsidP="00255C6A">
      <w:pPr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14:paraId="4565940D" w14:textId="07151821" w:rsidR="00DD4DF4" w:rsidRPr="00AB5E03" w:rsidRDefault="00DD4DF4" w:rsidP="00255C6A">
      <w:pPr>
        <w:spacing w:after="0" w:line="240" w:lineRule="auto"/>
        <w:ind w:left="-426" w:firstLine="709"/>
        <w:jc w:val="both"/>
        <w:rPr>
          <w:rFonts w:ascii="Times New Roman" w:hAnsi="Times New Roman"/>
          <w:i/>
          <w:sz w:val="28"/>
          <w:szCs w:val="28"/>
        </w:rPr>
      </w:pPr>
      <w:r w:rsidRPr="00AB5E03">
        <w:rPr>
          <w:rFonts w:ascii="Times New Roman" w:hAnsi="Times New Roman"/>
          <w:i/>
          <w:sz w:val="28"/>
          <w:szCs w:val="28"/>
        </w:rPr>
        <w:lastRenderedPageBreak/>
        <w:t>«Осуществление приема граждан и обеспечение своевременного и полного рассмотрения устных и письменных обращений граждан, принятие по ним решений и направление заявителям ответов в установленный законодательством Российской Федерации срок».</w:t>
      </w:r>
    </w:p>
    <w:p w14:paraId="1FEF694A" w14:textId="5A0E6B7F" w:rsidR="004247D0" w:rsidRPr="00AB5E03" w:rsidRDefault="004247D0" w:rsidP="00255C6A">
      <w:pPr>
        <w:spacing w:after="0" w:line="240" w:lineRule="auto"/>
        <w:ind w:left="-426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10207" w:type="dxa"/>
        <w:tblInd w:w="-318" w:type="dxa"/>
        <w:tblLook w:val="04A0" w:firstRow="1" w:lastRow="0" w:firstColumn="1" w:lastColumn="0" w:noHBand="0" w:noVBand="1"/>
      </w:tblPr>
      <w:tblGrid>
        <w:gridCol w:w="6238"/>
        <w:gridCol w:w="1985"/>
        <w:gridCol w:w="1984"/>
      </w:tblGrid>
      <w:tr w:rsidR="004247D0" w:rsidRPr="00AB5E03" w14:paraId="08191AC8" w14:textId="77777777" w:rsidTr="007958D2">
        <w:tc>
          <w:tcPr>
            <w:tcW w:w="6238" w:type="dxa"/>
          </w:tcPr>
          <w:p w14:paraId="26AF1D49" w14:textId="77777777" w:rsidR="004247D0" w:rsidRPr="00AB5E03" w:rsidRDefault="004247D0" w:rsidP="00255C6A">
            <w:pPr>
              <w:spacing w:line="240" w:lineRule="auto"/>
              <w:rPr>
                <w:b/>
                <w:sz w:val="28"/>
                <w:szCs w:val="28"/>
              </w:rPr>
            </w:pPr>
            <w:r w:rsidRPr="00AB5E03">
              <w:rPr>
                <w:b/>
                <w:sz w:val="28"/>
                <w:szCs w:val="28"/>
              </w:rPr>
              <w:t>Показатель (для каждой сферы деятельности)</w:t>
            </w:r>
          </w:p>
        </w:tc>
        <w:tc>
          <w:tcPr>
            <w:tcW w:w="1985" w:type="dxa"/>
          </w:tcPr>
          <w:p w14:paraId="27032DE5" w14:textId="77777777" w:rsidR="004247D0" w:rsidRPr="00AB5E03" w:rsidRDefault="004247D0" w:rsidP="00255C6A">
            <w:pPr>
              <w:spacing w:line="240" w:lineRule="auto"/>
              <w:rPr>
                <w:b/>
                <w:sz w:val="28"/>
                <w:szCs w:val="28"/>
              </w:rPr>
            </w:pPr>
            <w:r w:rsidRPr="00AB5E03">
              <w:rPr>
                <w:b/>
                <w:sz w:val="28"/>
                <w:szCs w:val="28"/>
              </w:rPr>
              <w:t>За 3-ий квартал 2013 г.</w:t>
            </w:r>
          </w:p>
        </w:tc>
        <w:tc>
          <w:tcPr>
            <w:tcW w:w="1984" w:type="dxa"/>
          </w:tcPr>
          <w:p w14:paraId="400482C2" w14:textId="77777777" w:rsidR="004247D0" w:rsidRPr="00AB5E03" w:rsidRDefault="004247D0" w:rsidP="00255C6A">
            <w:pPr>
              <w:spacing w:line="240" w:lineRule="auto"/>
              <w:rPr>
                <w:b/>
                <w:sz w:val="28"/>
                <w:szCs w:val="28"/>
              </w:rPr>
            </w:pPr>
            <w:r w:rsidRPr="00AB5E03">
              <w:rPr>
                <w:b/>
                <w:sz w:val="28"/>
                <w:szCs w:val="28"/>
              </w:rPr>
              <w:t>За 3-ий квартал 2014 г.</w:t>
            </w:r>
          </w:p>
        </w:tc>
      </w:tr>
      <w:tr w:rsidR="004247D0" w:rsidRPr="00AB5E03" w14:paraId="69259F00" w14:textId="77777777" w:rsidTr="007958D2">
        <w:tc>
          <w:tcPr>
            <w:tcW w:w="6238" w:type="dxa"/>
          </w:tcPr>
          <w:p w14:paraId="46251704" w14:textId="77777777" w:rsidR="004247D0" w:rsidRPr="00AB5E03" w:rsidRDefault="004247D0" w:rsidP="00255C6A">
            <w:pPr>
              <w:spacing w:line="240" w:lineRule="auto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 xml:space="preserve">Доля обращений граждан, ответы на которые даны с нарушениями требований </w:t>
            </w:r>
            <w:hyperlink r:id="rId12" w:history="1">
              <w:r w:rsidRPr="00AB5E03">
                <w:rPr>
                  <w:sz w:val="28"/>
                  <w:szCs w:val="28"/>
                </w:rPr>
                <w:t>законодательства</w:t>
              </w:r>
            </w:hyperlink>
            <w:r w:rsidRPr="00AB5E03">
              <w:rPr>
                <w:sz w:val="28"/>
                <w:szCs w:val="28"/>
              </w:rPr>
              <w:t xml:space="preserve"> РФ (в процентах общего числа обращений в сфере деятельности)</w:t>
            </w:r>
          </w:p>
        </w:tc>
        <w:tc>
          <w:tcPr>
            <w:tcW w:w="1985" w:type="dxa"/>
            <w:vAlign w:val="center"/>
          </w:tcPr>
          <w:p w14:paraId="17F0BC50" w14:textId="77777777" w:rsidR="004247D0" w:rsidRPr="00AB5E03" w:rsidRDefault="004247D0" w:rsidP="00255C6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14:paraId="097503F6" w14:textId="77777777" w:rsidR="004247D0" w:rsidRPr="00AB5E03" w:rsidRDefault="004247D0" w:rsidP="00255C6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-</w:t>
            </w:r>
          </w:p>
        </w:tc>
      </w:tr>
      <w:tr w:rsidR="004247D0" w:rsidRPr="00AB5E03" w14:paraId="3776F880" w14:textId="77777777" w:rsidTr="007958D2">
        <w:tc>
          <w:tcPr>
            <w:tcW w:w="6238" w:type="dxa"/>
          </w:tcPr>
          <w:p w14:paraId="6351AA66" w14:textId="77777777" w:rsidR="004247D0" w:rsidRPr="00AB5E03" w:rsidRDefault="004247D0" w:rsidP="00255C6A">
            <w:pPr>
              <w:spacing w:line="240" w:lineRule="auto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 xml:space="preserve">Доля обращений граждан, ответы на которые даны с нарушениями требований </w:t>
            </w:r>
            <w:hyperlink r:id="rId13" w:history="1">
              <w:r w:rsidRPr="00AB5E03">
                <w:rPr>
                  <w:sz w:val="28"/>
                  <w:szCs w:val="28"/>
                </w:rPr>
                <w:t>законодательства</w:t>
              </w:r>
            </w:hyperlink>
            <w:r w:rsidRPr="00AB5E03">
              <w:rPr>
                <w:sz w:val="28"/>
                <w:szCs w:val="28"/>
              </w:rPr>
              <w:t xml:space="preserve"> Российской Федерации, по которым к сотрудникам, осуществлявшим подготовку ответов на обращения, применены меры дисциплинарного, административного наказания (в процентах общего числа обращений в сфере деятельности)</w:t>
            </w:r>
          </w:p>
        </w:tc>
        <w:tc>
          <w:tcPr>
            <w:tcW w:w="1985" w:type="dxa"/>
            <w:vAlign w:val="center"/>
          </w:tcPr>
          <w:p w14:paraId="4F02FE5E" w14:textId="77777777" w:rsidR="004247D0" w:rsidRPr="00AB5E03" w:rsidRDefault="004247D0" w:rsidP="00255C6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14:paraId="40E54AE5" w14:textId="77777777" w:rsidR="004247D0" w:rsidRPr="00AB5E03" w:rsidRDefault="004247D0" w:rsidP="00255C6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-</w:t>
            </w:r>
          </w:p>
        </w:tc>
      </w:tr>
      <w:tr w:rsidR="004247D0" w:rsidRPr="00AB5E03" w14:paraId="1B9DA720" w14:textId="77777777" w:rsidTr="007958D2">
        <w:tc>
          <w:tcPr>
            <w:tcW w:w="6238" w:type="dxa"/>
          </w:tcPr>
          <w:p w14:paraId="6A282103" w14:textId="77777777" w:rsidR="004247D0" w:rsidRPr="00AB5E03" w:rsidRDefault="004247D0" w:rsidP="00255C6A">
            <w:pPr>
              <w:spacing w:line="240" w:lineRule="auto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Количество обращений граждан в сфере деятельности в отчетном периоде</w:t>
            </w:r>
          </w:p>
        </w:tc>
        <w:tc>
          <w:tcPr>
            <w:tcW w:w="1985" w:type="dxa"/>
            <w:vAlign w:val="center"/>
          </w:tcPr>
          <w:p w14:paraId="20875A1E" w14:textId="77777777" w:rsidR="004247D0" w:rsidRPr="00AB5E03" w:rsidRDefault="004247D0" w:rsidP="00255C6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9</w:t>
            </w:r>
          </w:p>
        </w:tc>
        <w:tc>
          <w:tcPr>
            <w:tcW w:w="1984" w:type="dxa"/>
            <w:vAlign w:val="center"/>
          </w:tcPr>
          <w:p w14:paraId="0398E534" w14:textId="77777777" w:rsidR="004247D0" w:rsidRPr="00AB5E03" w:rsidRDefault="004247D0" w:rsidP="00255C6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3</w:t>
            </w:r>
          </w:p>
        </w:tc>
      </w:tr>
      <w:tr w:rsidR="004247D0" w:rsidRPr="00AB5E03" w14:paraId="2F42C1DA" w14:textId="77777777" w:rsidTr="007958D2">
        <w:tc>
          <w:tcPr>
            <w:tcW w:w="6238" w:type="dxa"/>
          </w:tcPr>
          <w:p w14:paraId="0A21490D" w14:textId="77777777" w:rsidR="004247D0" w:rsidRPr="00AB5E03" w:rsidRDefault="004247D0" w:rsidP="00255C6A">
            <w:pPr>
              <w:spacing w:line="240" w:lineRule="auto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Количество обращений граждан в сфере деятельности, приходящихся на одного сотрудника территориального органа по штату, понимая под таким сотрудником лицо, которое по должностному регламенту осуществляет контрольно-надзорную и регистрационно-разрешительную деятельность в сфере деятельности (сведения о нагрузке)</w:t>
            </w:r>
          </w:p>
        </w:tc>
        <w:tc>
          <w:tcPr>
            <w:tcW w:w="1985" w:type="dxa"/>
            <w:vAlign w:val="center"/>
          </w:tcPr>
          <w:p w14:paraId="39FC23B5" w14:textId="77777777" w:rsidR="004247D0" w:rsidRPr="00AB5E03" w:rsidRDefault="004247D0" w:rsidP="00255C6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2,25</w:t>
            </w:r>
          </w:p>
        </w:tc>
        <w:tc>
          <w:tcPr>
            <w:tcW w:w="1984" w:type="dxa"/>
            <w:vAlign w:val="center"/>
          </w:tcPr>
          <w:p w14:paraId="18F2A222" w14:textId="77777777" w:rsidR="004247D0" w:rsidRPr="00AB5E03" w:rsidRDefault="004247D0" w:rsidP="00255C6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0,75</w:t>
            </w:r>
          </w:p>
        </w:tc>
      </w:tr>
    </w:tbl>
    <w:p w14:paraId="09A3AA9C" w14:textId="77777777" w:rsidR="00297A5E" w:rsidRPr="00AB5E03" w:rsidRDefault="00297A5E" w:rsidP="00255C6A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6D4D7F2" w14:textId="77777777" w:rsidR="00297A5E" w:rsidRPr="00AB5E03" w:rsidRDefault="00297A5E" w:rsidP="00255C6A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F4B5658" w14:textId="77777777" w:rsidR="0032247A" w:rsidRPr="00AB5E03" w:rsidRDefault="0032247A" w:rsidP="00255C6A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83C5C31" w14:textId="77777777" w:rsidR="0032247A" w:rsidRPr="00AB5E03" w:rsidRDefault="0032247A" w:rsidP="00255C6A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E6D3E60" w14:textId="77777777" w:rsidR="00297A5E" w:rsidRPr="00AB5E03" w:rsidRDefault="00297A5E" w:rsidP="00255C6A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4810D79" w14:textId="77777777" w:rsidR="00297A5E" w:rsidRPr="00AB5E03" w:rsidRDefault="00297A5E" w:rsidP="00255C6A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63EDF18" w14:textId="77777777" w:rsidR="004247D0" w:rsidRPr="00AB5E03" w:rsidRDefault="004247D0" w:rsidP="00255C6A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08F7814" w14:textId="77777777" w:rsidR="00DD4DF4" w:rsidRPr="00AB5E03" w:rsidRDefault="00DD4DF4" w:rsidP="00255C6A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5E03">
        <w:rPr>
          <w:rFonts w:ascii="Times New Roman" w:hAnsi="Times New Roman"/>
          <w:b/>
          <w:sz w:val="28"/>
          <w:szCs w:val="28"/>
        </w:rPr>
        <w:lastRenderedPageBreak/>
        <w:t>в сфере защиты прав субъектов персональных данных</w:t>
      </w:r>
    </w:p>
    <w:p w14:paraId="4AFE9DFD" w14:textId="77777777" w:rsidR="00DD4DF4" w:rsidRPr="00AB5E03" w:rsidRDefault="00DD4DF4" w:rsidP="00255C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211966FA" w14:textId="5A1B1F3C" w:rsidR="00255C6A" w:rsidRPr="00AB5E03" w:rsidRDefault="00255C6A" w:rsidP="00255C6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Наименования полномочий:</w:t>
      </w:r>
    </w:p>
    <w:p w14:paraId="6690513F" w14:textId="77777777" w:rsidR="00255C6A" w:rsidRPr="00AB5E03" w:rsidRDefault="00255C6A" w:rsidP="00255C6A">
      <w:pPr>
        <w:pStyle w:val="a3"/>
        <w:numPr>
          <w:ilvl w:val="1"/>
          <w:numId w:val="11"/>
        </w:numPr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Ведение реестра операторов, осуществляющих обработку персональных данных;</w:t>
      </w:r>
    </w:p>
    <w:p w14:paraId="4989C237" w14:textId="77777777" w:rsidR="00255C6A" w:rsidRPr="00AB5E03" w:rsidRDefault="00255C6A" w:rsidP="00255C6A">
      <w:pPr>
        <w:pStyle w:val="a3"/>
        <w:numPr>
          <w:ilvl w:val="1"/>
          <w:numId w:val="11"/>
        </w:numPr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;</w:t>
      </w:r>
    </w:p>
    <w:p w14:paraId="44EC9A23" w14:textId="6E45558D" w:rsidR="00255C6A" w:rsidRPr="00AB5E03" w:rsidRDefault="00255C6A" w:rsidP="00255C6A">
      <w:pPr>
        <w:pStyle w:val="a3"/>
        <w:numPr>
          <w:ilvl w:val="1"/>
          <w:numId w:val="11"/>
        </w:numPr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Осуществление приема граждан и обеспечение своевременного и полного рассмотрения устных и письменных обращений граждан, принятие по ним решений и направление заявителям ответов в установленный законодательством Российской Федерации срок;</w:t>
      </w:r>
    </w:p>
    <w:p w14:paraId="43E2089B" w14:textId="77777777" w:rsidR="00255C6A" w:rsidRPr="00AB5E03" w:rsidRDefault="00255C6A" w:rsidP="00255C6A">
      <w:pPr>
        <w:pStyle w:val="a3"/>
        <w:numPr>
          <w:ilvl w:val="1"/>
          <w:numId w:val="11"/>
        </w:numPr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Участие в формировании единой автоматизированной информационной системы;</w:t>
      </w:r>
    </w:p>
    <w:p w14:paraId="5170FE9F" w14:textId="77777777" w:rsidR="00255C6A" w:rsidRPr="00AB5E03" w:rsidRDefault="00255C6A" w:rsidP="00255C6A">
      <w:pPr>
        <w:pStyle w:val="a3"/>
        <w:numPr>
          <w:ilvl w:val="1"/>
          <w:numId w:val="11"/>
        </w:numPr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Осуществление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, предназначенных для обработки государственного банка данных о детях, оставшихся без попечения родителей;</w:t>
      </w:r>
    </w:p>
    <w:p w14:paraId="76E4EB35" w14:textId="77777777" w:rsidR="00255C6A" w:rsidRPr="00AB5E03" w:rsidRDefault="00255C6A" w:rsidP="00255C6A">
      <w:pPr>
        <w:pStyle w:val="a3"/>
        <w:numPr>
          <w:ilvl w:val="1"/>
          <w:numId w:val="11"/>
        </w:numPr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Осуществляет прием граждан и обеспечивает своевременное и полное рассмотрение устных и письменных обращений граждан, принятие по ним решений и направление заявителям ответов в установленный законодательством Российской Федерации срок.</w:t>
      </w:r>
    </w:p>
    <w:p w14:paraId="47203B1A" w14:textId="710299A8" w:rsidR="00255C6A" w:rsidRPr="00AB5E03" w:rsidRDefault="00255C6A" w:rsidP="00255C6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Количество объектов, в отношении которых исполняется полномочие:</w:t>
      </w:r>
    </w:p>
    <w:p w14:paraId="3A882F09" w14:textId="77777777" w:rsidR="00255C6A" w:rsidRPr="00AB5E03" w:rsidRDefault="00255C6A" w:rsidP="00255C6A">
      <w:pPr>
        <w:pStyle w:val="a3"/>
        <w:spacing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2.1. Ведение реестра операторов, осуществляющих обработку персональных данных – 4148;</w:t>
      </w:r>
    </w:p>
    <w:p w14:paraId="158136E7" w14:textId="77777777" w:rsidR="00255C6A" w:rsidRPr="00AB5E03" w:rsidRDefault="00255C6A" w:rsidP="00255C6A">
      <w:pPr>
        <w:pStyle w:val="a3"/>
        <w:spacing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2.2. 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 – 21 (плановые проверки – 4, проверки в отношении ГМО – 1, внеплановые проверки – 0, мероприятия СН ПД – 16, из них 8 плановых и 8 внеплановых);</w:t>
      </w:r>
    </w:p>
    <w:p w14:paraId="1923EC19" w14:textId="2B4134C0" w:rsidR="00255C6A" w:rsidRPr="00AB5E03" w:rsidRDefault="00255C6A" w:rsidP="00255C6A">
      <w:pPr>
        <w:pStyle w:val="a3"/>
        <w:spacing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2.3. Осуществление приема граждан и обеспечение своевременного и полного рассмотрения устных и письменных обращений граждан, принятие по ним решений и направление заявителям ответов в установленный законодательством Российской Федерации срок – 27;</w:t>
      </w:r>
    </w:p>
    <w:p w14:paraId="12254D0F" w14:textId="77777777" w:rsidR="00255C6A" w:rsidRPr="00AB5E03" w:rsidRDefault="00255C6A" w:rsidP="00255C6A">
      <w:pPr>
        <w:pStyle w:val="a3"/>
        <w:spacing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2.4. Участие в формировании единой автоматизированной информационной системы – в рамках поручений;</w:t>
      </w:r>
    </w:p>
    <w:p w14:paraId="3C09E0FC" w14:textId="77777777" w:rsidR="00255C6A" w:rsidRPr="00AB5E03" w:rsidRDefault="00255C6A" w:rsidP="00255C6A">
      <w:pPr>
        <w:pStyle w:val="a3"/>
        <w:spacing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2.5. Осуществление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, предназначенных для обработки государственного банка данных о детях, оставшихся без попечения родителей – 0;</w:t>
      </w:r>
    </w:p>
    <w:p w14:paraId="620907A6" w14:textId="77777777" w:rsidR="00255C6A" w:rsidRPr="00AB5E03" w:rsidRDefault="00255C6A" w:rsidP="00255C6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lastRenderedPageBreak/>
        <w:t>Количество сотрудников, в должностных регламентах которых установлено исполнение полномочия;</w:t>
      </w:r>
    </w:p>
    <w:p w14:paraId="0F775EEC" w14:textId="77777777" w:rsidR="00255C6A" w:rsidRPr="00AB5E03" w:rsidRDefault="00255C6A" w:rsidP="00255C6A">
      <w:pPr>
        <w:pStyle w:val="a3"/>
        <w:spacing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3.1. Ведение реестра операторов, осуществляющих обработку персональных данных – 1;</w:t>
      </w:r>
    </w:p>
    <w:p w14:paraId="7181419F" w14:textId="77777777" w:rsidR="00255C6A" w:rsidRPr="00AB5E03" w:rsidRDefault="00255C6A" w:rsidP="00255C6A">
      <w:pPr>
        <w:pStyle w:val="a3"/>
        <w:spacing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3.2. 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 – 2;</w:t>
      </w:r>
    </w:p>
    <w:p w14:paraId="06BF7251" w14:textId="77777777" w:rsidR="00255C6A" w:rsidRPr="00AB5E03" w:rsidRDefault="00255C6A" w:rsidP="00255C6A">
      <w:pPr>
        <w:pStyle w:val="a3"/>
        <w:spacing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3.3. Осуществляет прием граждан и обеспечивает своевременное и полное рассмотрение устных и письменных обращений граждан, принятие по ним решений и направление заявителям ответов в установленный законодательством Российской Федерации срок – 2;</w:t>
      </w:r>
    </w:p>
    <w:p w14:paraId="79914325" w14:textId="77777777" w:rsidR="00255C6A" w:rsidRPr="00AB5E03" w:rsidRDefault="00255C6A" w:rsidP="00255C6A">
      <w:pPr>
        <w:pStyle w:val="a3"/>
        <w:spacing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3.4. Участие в формировании единой автоматизированной информационной системы – 0;</w:t>
      </w:r>
    </w:p>
    <w:p w14:paraId="54C9EBB6" w14:textId="77777777" w:rsidR="00255C6A" w:rsidRPr="00AB5E03" w:rsidRDefault="00255C6A" w:rsidP="00255C6A">
      <w:pPr>
        <w:pStyle w:val="a3"/>
        <w:spacing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3.5. Осуществление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, предназначенных для обработки государственного банка данных о детях, оставшихся без попечения родителей – 2;</w:t>
      </w:r>
    </w:p>
    <w:p w14:paraId="616475F7" w14:textId="779B4F4C" w:rsidR="00255C6A" w:rsidRPr="00AB5E03" w:rsidRDefault="0032247A" w:rsidP="00255C6A">
      <w:pPr>
        <w:pStyle w:val="a3"/>
        <w:spacing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3.6. Осуществление</w:t>
      </w:r>
      <w:r w:rsidR="00255C6A" w:rsidRPr="00AB5E03">
        <w:rPr>
          <w:rFonts w:ascii="Times New Roman" w:hAnsi="Times New Roman"/>
          <w:sz w:val="28"/>
          <w:szCs w:val="28"/>
        </w:rPr>
        <w:t xml:space="preserve"> прием</w:t>
      </w:r>
      <w:r w:rsidRPr="00AB5E03">
        <w:rPr>
          <w:rFonts w:ascii="Times New Roman" w:hAnsi="Times New Roman"/>
          <w:sz w:val="28"/>
          <w:szCs w:val="28"/>
        </w:rPr>
        <w:t>а граждан и обеспечение своевременного и полного рассмотрения</w:t>
      </w:r>
      <w:r w:rsidR="00255C6A" w:rsidRPr="00AB5E03">
        <w:rPr>
          <w:rFonts w:ascii="Times New Roman" w:hAnsi="Times New Roman"/>
          <w:sz w:val="28"/>
          <w:szCs w:val="28"/>
        </w:rPr>
        <w:t xml:space="preserve"> устных и письменных обращений граждан, принятие по ним решений и направление заявителям ответов в установленный законодательством Российской Федерации срок – 2.</w:t>
      </w:r>
    </w:p>
    <w:p w14:paraId="660E5E31" w14:textId="77777777" w:rsidR="00255C6A" w:rsidRPr="00AB5E03" w:rsidRDefault="00255C6A" w:rsidP="00255C6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Объемы и результаты выполнения плановых мероприятий по исполнению полномочия:</w:t>
      </w:r>
    </w:p>
    <w:p w14:paraId="5040795B" w14:textId="77777777" w:rsidR="00255C6A" w:rsidRPr="00AB5E03" w:rsidRDefault="00255C6A" w:rsidP="00255C6A">
      <w:pPr>
        <w:pStyle w:val="a3"/>
        <w:spacing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4.1. Ведение реестра операторов, осуществляющих обработку персональных данных: поступило 86 уведомлений и 53 информационных писем, внесено – 100 %;</w:t>
      </w:r>
    </w:p>
    <w:p w14:paraId="547C860D" w14:textId="77777777" w:rsidR="00255C6A" w:rsidRPr="00AB5E03" w:rsidRDefault="00255C6A" w:rsidP="00255C6A">
      <w:pPr>
        <w:pStyle w:val="a3"/>
        <w:spacing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 xml:space="preserve">4.2. 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: 13, из них запланировано и проведено – 5 плановых проверок и 8 мероприятий в рамках систематического наблюдения, </w:t>
      </w:r>
    </w:p>
    <w:p w14:paraId="482F9370" w14:textId="0AD3847F" w:rsidR="00255C6A" w:rsidRPr="00AB5E03" w:rsidRDefault="00255C6A" w:rsidP="00255C6A">
      <w:pPr>
        <w:pStyle w:val="a3"/>
        <w:spacing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4.3. Осуществление приема граждан и обеспечение своевременного и полного рассмотрения устных и письменных обращений граждан, принятие по ним решений и направление заявителям ответов в установленный законодательством Российской Федерации срок: поступило в                         Управление 27 обращений, рассмотрено – 27, исполнено – 100%;</w:t>
      </w:r>
    </w:p>
    <w:p w14:paraId="64380D0C" w14:textId="77777777" w:rsidR="00255C6A" w:rsidRPr="00AB5E03" w:rsidRDefault="00255C6A" w:rsidP="00255C6A">
      <w:pPr>
        <w:pStyle w:val="a3"/>
        <w:spacing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4.4. Участие в формировании единой автоматизированной информационной системы – 0;</w:t>
      </w:r>
    </w:p>
    <w:p w14:paraId="55596BA3" w14:textId="77777777" w:rsidR="00255C6A" w:rsidRPr="00AB5E03" w:rsidRDefault="00255C6A" w:rsidP="00255C6A">
      <w:pPr>
        <w:pStyle w:val="a3"/>
        <w:spacing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4.5. Осуществление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, предназначенных для обработки государственного банка данных о детях, оставшихся без попечения родителей – 0;</w:t>
      </w:r>
    </w:p>
    <w:p w14:paraId="628323BB" w14:textId="3FEE13D0" w:rsidR="00255C6A" w:rsidRPr="00AB5E03" w:rsidRDefault="0032247A" w:rsidP="00255C6A">
      <w:pPr>
        <w:pStyle w:val="a3"/>
        <w:spacing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lastRenderedPageBreak/>
        <w:t>4.6. Осуществление</w:t>
      </w:r>
      <w:r w:rsidR="00255C6A" w:rsidRPr="00AB5E03">
        <w:rPr>
          <w:rFonts w:ascii="Times New Roman" w:hAnsi="Times New Roman"/>
          <w:sz w:val="28"/>
          <w:szCs w:val="28"/>
        </w:rPr>
        <w:t xml:space="preserve"> прием</w:t>
      </w:r>
      <w:r w:rsidRPr="00AB5E03">
        <w:rPr>
          <w:rFonts w:ascii="Times New Roman" w:hAnsi="Times New Roman"/>
          <w:sz w:val="28"/>
          <w:szCs w:val="28"/>
        </w:rPr>
        <w:t>а граждан и обеспечение своевременного и полного рассмотрения</w:t>
      </w:r>
      <w:r w:rsidR="00255C6A" w:rsidRPr="00AB5E03">
        <w:rPr>
          <w:rFonts w:ascii="Times New Roman" w:hAnsi="Times New Roman"/>
          <w:sz w:val="28"/>
          <w:szCs w:val="28"/>
        </w:rPr>
        <w:t xml:space="preserve"> устных и письменных обращений граждан, принятие по ним решений и направление заявителям ответов в установленный законодательством Российской Федерации срок – 0.</w:t>
      </w:r>
    </w:p>
    <w:p w14:paraId="5BFE9CC4" w14:textId="77777777" w:rsidR="00255C6A" w:rsidRPr="00AB5E03" w:rsidRDefault="00255C6A" w:rsidP="00255C6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Объемы и результаты проведения внеплановых мероприятий по исполнению полномочия:</w:t>
      </w:r>
    </w:p>
    <w:p w14:paraId="51D0F141" w14:textId="77777777" w:rsidR="00255C6A" w:rsidRPr="00AB5E03" w:rsidRDefault="00255C6A" w:rsidP="00255C6A">
      <w:pPr>
        <w:pStyle w:val="a3"/>
        <w:spacing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 xml:space="preserve">5.1. 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: 8 мероприятий систематического наблюдения. </w:t>
      </w:r>
    </w:p>
    <w:p w14:paraId="57C43396" w14:textId="77777777" w:rsidR="00255C6A" w:rsidRPr="00AB5E03" w:rsidRDefault="00255C6A" w:rsidP="00255C6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 xml:space="preserve">Средняя нагрузка на сотрудника: 7 проверок на человека, в том числе плановых, внеплановых и систематического наблюдения. </w:t>
      </w:r>
    </w:p>
    <w:p w14:paraId="1CFBEDB1" w14:textId="77777777" w:rsidR="00255C6A" w:rsidRPr="00AB5E03" w:rsidRDefault="00255C6A" w:rsidP="00255C6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Наличие (отсутствие) нарушений сотрудниками ТО административных процедур и требований нормативных правовых актов, указаний руководства Роскомнадзора при выполнении полномочия, принятые по выявленным нарушениям меры – отсутствуют.</w:t>
      </w:r>
    </w:p>
    <w:p w14:paraId="07DA5DDF" w14:textId="77777777" w:rsidR="00255C6A" w:rsidRPr="00AB5E03" w:rsidRDefault="00255C6A" w:rsidP="00255C6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 xml:space="preserve">Выводы и предложения по повышению эффективности исполнения полномочия. Выявленные в отчетном периоде проблемы при исполнении полномочия и предлагаемые (принятые) меры для их устранения. </w:t>
      </w:r>
    </w:p>
    <w:p w14:paraId="5F4FDAD3" w14:textId="156AC10A" w:rsidR="00255C6A" w:rsidRPr="00AB5E03" w:rsidRDefault="00522AA6" w:rsidP="00255C6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тся</w:t>
      </w:r>
      <w:r w:rsidR="00255C6A" w:rsidRPr="00AB5E03">
        <w:rPr>
          <w:rFonts w:ascii="Times New Roman" w:hAnsi="Times New Roman"/>
          <w:sz w:val="28"/>
          <w:szCs w:val="28"/>
        </w:rPr>
        <w:t xml:space="preserve"> рассмотреть вопрос об учете выдаваемых территориальными Управлениями  требований по прекращению незаконной обработки персональных данных (уточнению, блокированию или уничтожению недостоверных или полученных незаконным путем) в качестве одного из показателей эффективности деятельности Управления, в том числе и по результатам систематического наблюдения.</w:t>
      </w:r>
    </w:p>
    <w:p w14:paraId="158AADF1" w14:textId="77777777" w:rsidR="00255C6A" w:rsidRPr="00AB5E03" w:rsidRDefault="00255C6A" w:rsidP="00255C6A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43FAF80" w14:textId="77777777" w:rsidR="00255C6A" w:rsidRPr="00AB5E03" w:rsidRDefault="00255C6A" w:rsidP="00255C6A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B5E03">
        <w:rPr>
          <w:rFonts w:ascii="Times New Roman" w:hAnsi="Times New Roman"/>
          <w:b/>
          <w:sz w:val="28"/>
          <w:szCs w:val="28"/>
        </w:rPr>
        <w:t>Итоги государственного контроля и надзора за соблюдением обязательных требований законодательства Российской Федерации в области персональных данных</w:t>
      </w:r>
    </w:p>
    <w:p w14:paraId="1A3C76C7" w14:textId="77777777" w:rsidR="00255C6A" w:rsidRPr="00AB5E03" w:rsidRDefault="00255C6A" w:rsidP="00255C6A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1. Результаты контрольно-надзорной деятельности в сфере персональных данных:</w:t>
      </w:r>
    </w:p>
    <w:p w14:paraId="1CA56964" w14:textId="77777777" w:rsidR="00255C6A" w:rsidRPr="00AB5E03" w:rsidRDefault="00255C6A" w:rsidP="00255C6A">
      <w:pPr>
        <w:pStyle w:val="ConsPlusNonformat"/>
        <w:framePr w:hSpace="180" w:wrap="around" w:vAnchor="text" w:hAnchor="text" w:y="1"/>
        <w:widowControl/>
        <w:ind w:firstLine="360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AB5E03">
        <w:rPr>
          <w:rFonts w:ascii="Times New Roman" w:hAnsi="Times New Roman" w:cs="Times New Roman"/>
          <w:sz w:val="28"/>
          <w:szCs w:val="28"/>
        </w:rPr>
        <w:t xml:space="preserve">1.1. Количество проведенных плановых проверок – 5, из них: </w:t>
      </w:r>
    </w:p>
    <w:p w14:paraId="10C8E48B" w14:textId="77777777" w:rsidR="00255C6A" w:rsidRPr="00AB5E03" w:rsidRDefault="00255C6A" w:rsidP="00255C6A">
      <w:pPr>
        <w:pStyle w:val="ConsPlusNonformat"/>
        <w:framePr w:hSpace="180" w:wrap="around" w:vAnchor="text" w:hAnchor="text" w:y="1"/>
        <w:widowControl/>
        <w:ind w:firstLine="360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AB5E03">
        <w:rPr>
          <w:rFonts w:ascii="Times New Roman" w:hAnsi="Times New Roman" w:cs="Times New Roman"/>
          <w:sz w:val="28"/>
          <w:szCs w:val="28"/>
        </w:rPr>
        <w:t xml:space="preserve">- 4 в отношении операторов персональных данных: ООО «Инстрой»,                ООО «Цифровые системы», ООО Электромонтаж-Сервис», МБОУ «СОШ №1» г. Брянска (период проведения с 26.06.2014 по 23.07.2014).       </w:t>
      </w:r>
    </w:p>
    <w:p w14:paraId="05F4595A" w14:textId="77777777" w:rsidR="00255C6A" w:rsidRPr="00AB5E03" w:rsidRDefault="00255C6A" w:rsidP="00255C6A">
      <w:pPr>
        <w:pStyle w:val="ConsPlusNonformat"/>
        <w:framePr w:hSpace="180" w:wrap="around" w:vAnchor="text" w:hAnchor="text" w:y="1"/>
        <w:widowControl/>
        <w:ind w:firstLine="360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AB5E03">
        <w:rPr>
          <w:rFonts w:ascii="Times New Roman" w:hAnsi="Times New Roman" w:cs="Times New Roman"/>
          <w:sz w:val="28"/>
          <w:szCs w:val="28"/>
        </w:rPr>
        <w:t>- 1 (ГМО) в отношении Суземской поселковой администрации.</w:t>
      </w:r>
    </w:p>
    <w:p w14:paraId="0A1495A9" w14:textId="77777777" w:rsidR="00255C6A" w:rsidRPr="00AB5E03" w:rsidRDefault="00255C6A" w:rsidP="00255C6A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1.2. Количество проведенных внеплановых проверок – 0;</w:t>
      </w:r>
    </w:p>
    <w:p w14:paraId="52BE1E34" w14:textId="77777777" w:rsidR="00255C6A" w:rsidRPr="00AB5E03" w:rsidRDefault="00255C6A" w:rsidP="00255C6A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 xml:space="preserve">1.2.2. В рамках рассмотрения обращений и жалоб граждан и юридических лиц (отдельно государственные и муниципальные органы, юридические лица), с указанием категорий операторов – 0, из них: </w:t>
      </w:r>
    </w:p>
    <w:p w14:paraId="6299985D" w14:textId="77777777" w:rsidR="00255C6A" w:rsidRPr="00AB5E03" w:rsidRDefault="00255C6A" w:rsidP="00255C6A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5E03">
        <w:rPr>
          <w:rFonts w:ascii="Times New Roman" w:hAnsi="Times New Roman" w:cs="Times New Roman"/>
          <w:sz w:val="28"/>
          <w:szCs w:val="28"/>
        </w:rPr>
        <w:lastRenderedPageBreak/>
        <w:t>государственные и муниципальные органы: 0</w:t>
      </w:r>
    </w:p>
    <w:p w14:paraId="39772212" w14:textId="77777777" w:rsidR="00255C6A" w:rsidRPr="00AB5E03" w:rsidRDefault="00255C6A" w:rsidP="00255C6A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5E03">
        <w:rPr>
          <w:rFonts w:ascii="Times New Roman" w:hAnsi="Times New Roman" w:cs="Times New Roman"/>
          <w:sz w:val="28"/>
          <w:szCs w:val="28"/>
        </w:rPr>
        <w:t>юридические лица: 0</w:t>
      </w:r>
    </w:p>
    <w:p w14:paraId="2A62D0CD" w14:textId="77777777" w:rsidR="00255C6A" w:rsidRPr="00AB5E03" w:rsidRDefault="00255C6A" w:rsidP="00255C6A">
      <w:pPr>
        <w:spacing w:line="240" w:lineRule="auto"/>
        <w:ind w:firstLine="357"/>
        <w:jc w:val="both"/>
        <w:rPr>
          <w:rFonts w:ascii="Times New Roman" w:hAnsi="Times New Roman"/>
          <w:color w:val="FF0000"/>
          <w:spacing w:val="-4"/>
          <w:sz w:val="28"/>
          <w:szCs w:val="28"/>
        </w:rPr>
      </w:pPr>
      <w:r w:rsidRPr="00AB5E03">
        <w:rPr>
          <w:rFonts w:ascii="Times New Roman" w:hAnsi="Times New Roman"/>
          <w:spacing w:val="-4"/>
          <w:sz w:val="28"/>
          <w:szCs w:val="28"/>
        </w:rPr>
        <w:t>1.3. Количество проведенных мероприятий систематического наблюдения – 16,</w:t>
      </w:r>
      <w:r w:rsidRPr="00AB5E03">
        <w:rPr>
          <w:rFonts w:ascii="Times New Roman" w:hAnsi="Times New Roman"/>
          <w:color w:val="FF0000"/>
          <w:spacing w:val="-4"/>
          <w:sz w:val="28"/>
          <w:szCs w:val="28"/>
        </w:rPr>
        <w:t xml:space="preserve"> </w:t>
      </w:r>
      <w:r w:rsidRPr="00AB5E03">
        <w:rPr>
          <w:rFonts w:ascii="Times New Roman" w:hAnsi="Times New Roman"/>
          <w:spacing w:val="-4"/>
          <w:sz w:val="28"/>
          <w:szCs w:val="28"/>
        </w:rPr>
        <w:t>из них плановых – 8, внеплановых – 8;</w:t>
      </w:r>
      <w:r w:rsidRPr="00AB5E03">
        <w:rPr>
          <w:rFonts w:ascii="Times New Roman" w:hAnsi="Times New Roman"/>
          <w:color w:val="FF0000"/>
          <w:spacing w:val="-4"/>
          <w:sz w:val="28"/>
          <w:szCs w:val="28"/>
        </w:rPr>
        <w:t xml:space="preserve"> </w:t>
      </w:r>
    </w:p>
    <w:p w14:paraId="2BF10E28" w14:textId="77777777" w:rsidR="00255C6A" w:rsidRPr="00AB5E03" w:rsidRDefault="00255C6A" w:rsidP="00255C6A">
      <w:pPr>
        <w:spacing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1.4. Количество выявленных нарушений норм законодательства в сфере персональных данных, в том числе:</w:t>
      </w:r>
    </w:p>
    <w:p w14:paraId="59B8EB86" w14:textId="77777777" w:rsidR="00255C6A" w:rsidRPr="00AB5E03" w:rsidRDefault="00255C6A" w:rsidP="00255C6A">
      <w:pPr>
        <w:spacing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1.4.1. При проведении плановых проверок – 30;</w:t>
      </w:r>
    </w:p>
    <w:p w14:paraId="2630491A" w14:textId="77777777" w:rsidR="00255C6A" w:rsidRPr="00AB5E03" w:rsidRDefault="00255C6A" w:rsidP="00255C6A">
      <w:pPr>
        <w:spacing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1.4.2. При проведении внеплановых проверок – 0;</w:t>
      </w:r>
    </w:p>
    <w:p w14:paraId="2571209F" w14:textId="77777777" w:rsidR="00255C6A" w:rsidRPr="00AB5E03" w:rsidRDefault="00255C6A" w:rsidP="00255C6A">
      <w:pPr>
        <w:spacing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1.4.3. При проведении мероприятий систематического наблюдения – 24;</w:t>
      </w:r>
    </w:p>
    <w:p w14:paraId="7FFD33BF" w14:textId="77777777" w:rsidR="00255C6A" w:rsidRPr="00AB5E03" w:rsidRDefault="00255C6A" w:rsidP="00255C6A">
      <w:pPr>
        <w:spacing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1.5. Количество выданных предписаний (требований) об устранении выявленных нарушений в сфере персональных данных:</w:t>
      </w:r>
    </w:p>
    <w:p w14:paraId="2FB72B3C" w14:textId="77777777" w:rsidR="00255C6A" w:rsidRPr="00AB5E03" w:rsidRDefault="00255C6A" w:rsidP="00255C6A">
      <w:pPr>
        <w:spacing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1.5.1. При проведении плановых проверок – 4;</w:t>
      </w:r>
    </w:p>
    <w:p w14:paraId="21027896" w14:textId="77777777" w:rsidR="00255C6A" w:rsidRPr="00AB5E03" w:rsidRDefault="00255C6A" w:rsidP="00255C6A">
      <w:pPr>
        <w:spacing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1.5.2. При проведении внеплановых проверок – 0;</w:t>
      </w:r>
    </w:p>
    <w:p w14:paraId="76D8D985" w14:textId="77777777" w:rsidR="00255C6A" w:rsidRPr="00AB5E03" w:rsidRDefault="00255C6A" w:rsidP="00255C6A">
      <w:pPr>
        <w:spacing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1.5.3. При проведении систематического наблюдения – 9 требований.</w:t>
      </w:r>
    </w:p>
    <w:p w14:paraId="781DCB02" w14:textId="77777777" w:rsidR="00255C6A" w:rsidRPr="00AB5E03" w:rsidRDefault="00255C6A" w:rsidP="00255C6A">
      <w:pPr>
        <w:spacing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1.6. Количество составленных протоколов об административных правонарушениях в сфере персональных данных:</w:t>
      </w:r>
    </w:p>
    <w:p w14:paraId="2A020A22" w14:textId="77777777" w:rsidR="00255C6A" w:rsidRPr="00AB5E03" w:rsidRDefault="00255C6A" w:rsidP="00255C6A">
      <w:pPr>
        <w:spacing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1.6.1. При проведении плановых проверок – 0;</w:t>
      </w:r>
    </w:p>
    <w:p w14:paraId="2B4B7E50" w14:textId="77777777" w:rsidR="00255C6A" w:rsidRPr="00AB5E03" w:rsidRDefault="00255C6A" w:rsidP="00255C6A">
      <w:pPr>
        <w:spacing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1.6.2. При проведении внеплановых проверок – 0;</w:t>
      </w:r>
    </w:p>
    <w:p w14:paraId="0A39933D" w14:textId="77777777" w:rsidR="00255C6A" w:rsidRPr="00AB5E03" w:rsidRDefault="00255C6A" w:rsidP="00255C6A">
      <w:pPr>
        <w:spacing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 xml:space="preserve">1.6.3. При проведении мероприятий систематического наблюдения – 0; </w:t>
      </w:r>
    </w:p>
    <w:p w14:paraId="5DD24C45" w14:textId="77777777" w:rsidR="00255C6A" w:rsidRPr="00AB5E03" w:rsidRDefault="00255C6A" w:rsidP="00255C6A">
      <w:pPr>
        <w:spacing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1.7. Сумма наложенных и взысканных административных штрафов, с разбивкой по статьям КоАП РФ – 0 рублей, из них:</w:t>
      </w:r>
    </w:p>
    <w:p w14:paraId="67C4ED59" w14:textId="77777777" w:rsidR="00255C6A" w:rsidRPr="00AB5E03" w:rsidRDefault="00255C6A" w:rsidP="00255C6A">
      <w:pPr>
        <w:spacing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по ч. 1 ст. 19.5 КоАП РФ в отношении юридического лица – 0 рублей;</w:t>
      </w:r>
    </w:p>
    <w:p w14:paraId="08D259F5" w14:textId="77777777" w:rsidR="00255C6A" w:rsidRPr="00AB5E03" w:rsidRDefault="00255C6A" w:rsidP="00255C6A">
      <w:pPr>
        <w:spacing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по ст. 19.7 КоАП РФ в отношении юридического лица – 0 рублей;</w:t>
      </w:r>
    </w:p>
    <w:p w14:paraId="08D1D1B1" w14:textId="77777777" w:rsidR="00255C6A" w:rsidRPr="00AB5E03" w:rsidRDefault="00255C6A" w:rsidP="00255C6A">
      <w:pPr>
        <w:spacing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по ч. 1 ст. 19.4 КоАП РФ в отношении должностного лица – 0 рублей;</w:t>
      </w:r>
    </w:p>
    <w:p w14:paraId="746623ED" w14:textId="77777777" w:rsidR="00255C6A" w:rsidRPr="00AB5E03" w:rsidRDefault="00255C6A" w:rsidP="00255C6A">
      <w:pPr>
        <w:spacing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1.8. Количество и результаты рассмотрения материалов, направленных в органы прокуратуры по ст. 13.11 КоАП РФ (отдельно для плановых, внеплановых проверок и систематического наблюдения):</w:t>
      </w:r>
    </w:p>
    <w:p w14:paraId="0D7D36E2" w14:textId="77777777" w:rsidR="00255C6A" w:rsidRPr="00AB5E03" w:rsidRDefault="00255C6A" w:rsidP="00255C6A">
      <w:pPr>
        <w:spacing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1.8.1. Количество направленных материалов – 6, в рамках плановых проверок – 5, по внеплановым – 0, по систематическому наблюдению – 1;</w:t>
      </w:r>
    </w:p>
    <w:p w14:paraId="17AF3247" w14:textId="77777777" w:rsidR="00255C6A" w:rsidRPr="00AB5E03" w:rsidRDefault="00255C6A" w:rsidP="00255C6A">
      <w:pPr>
        <w:spacing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1.8.2. Количество материалов рассмотренных органами прокуратуры – 4 по ст. 13.11 КоАП РФ и находятся на рассмотрении – 2. Вынесено решение в виде предупреждения – 1, находятся на рассмотрении в мировых судебных            участках – 3;</w:t>
      </w:r>
    </w:p>
    <w:p w14:paraId="37288DC8" w14:textId="77777777" w:rsidR="00255C6A" w:rsidRPr="00AB5E03" w:rsidRDefault="00255C6A" w:rsidP="00255C6A">
      <w:pPr>
        <w:spacing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lastRenderedPageBreak/>
        <w:t>1.8.3. Количество выданных органами прокуратуры представлений – 0 и предостережений – 0;</w:t>
      </w:r>
    </w:p>
    <w:p w14:paraId="29D41024" w14:textId="77777777" w:rsidR="00255C6A" w:rsidRPr="00AB5E03" w:rsidRDefault="00255C6A" w:rsidP="00255C6A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1.8.4. Отказано в возбуждении дел об административном правонарушении с указанием причин – 0;</w:t>
      </w:r>
    </w:p>
    <w:p w14:paraId="477C10CA" w14:textId="77777777" w:rsidR="00255C6A" w:rsidRPr="00AB5E03" w:rsidRDefault="00255C6A" w:rsidP="00255C6A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1.8.5. Сумма наложенных и взысканных штрафов в отношении должностных лиц – 0 и юридических лиц – 0 рублей.</w:t>
      </w:r>
    </w:p>
    <w:p w14:paraId="7D9CFBCE" w14:textId="77777777" w:rsidR="00255C6A" w:rsidRPr="00AB5E03" w:rsidRDefault="00255C6A" w:rsidP="00255C6A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2. Оценка эффективности контрольно-надзорной деятельности ТО в сфере персональных данных:</w:t>
      </w:r>
    </w:p>
    <w:p w14:paraId="0A7519A8" w14:textId="77777777" w:rsidR="00255C6A" w:rsidRPr="00AB5E03" w:rsidRDefault="00255C6A" w:rsidP="00255C6A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2.1. Выполнение плана проведения проверок – 100%;</w:t>
      </w:r>
    </w:p>
    <w:p w14:paraId="4965F342" w14:textId="77777777" w:rsidR="00255C6A" w:rsidRPr="00AB5E03" w:rsidRDefault="00255C6A" w:rsidP="00255C6A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2.2. Доля проверок, по итогам которых выявлены правонарушения (отдельно для плановых, внеплановых и мероприятий систематического наблюдения)</w:t>
      </w:r>
    </w:p>
    <w:p w14:paraId="673211C7" w14:textId="77777777" w:rsidR="00255C6A" w:rsidRPr="00AB5E03" w:rsidRDefault="00255C6A" w:rsidP="00255C6A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 плановые мероприятия – 100%;</w:t>
      </w:r>
    </w:p>
    <w:p w14:paraId="06E0E13A" w14:textId="77777777" w:rsidR="00255C6A" w:rsidRPr="00AB5E03" w:rsidRDefault="00255C6A" w:rsidP="00255C6A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 внеплановые мероприятия – 0%;</w:t>
      </w:r>
    </w:p>
    <w:p w14:paraId="7C2D310E" w14:textId="77777777" w:rsidR="00255C6A" w:rsidRPr="00AB5E03" w:rsidRDefault="00255C6A" w:rsidP="00255C6A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 систематическое наблюдение – 56%;</w:t>
      </w:r>
    </w:p>
    <w:p w14:paraId="6CBFCEC2" w14:textId="77777777" w:rsidR="00255C6A" w:rsidRPr="00AB5E03" w:rsidRDefault="00255C6A" w:rsidP="00255C6A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2.3. Доля отмененных проверок – 0%;</w:t>
      </w:r>
    </w:p>
    <w:p w14:paraId="156BDF3E" w14:textId="77777777" w:rsidR="00255C6A" w:rsidRPr="00AB5E03" w:rsidRDefault="00255C6A" w:rsidP="00255C6A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2.4. Доля проверок, по итогам проведения которых, материалы переданы в органы прокуратуры:</w:t>
      </w:r>
    </w:p>
    <w:p w14:paraId="665FFD40" w14:textId="77777777" w:rsidR="00255C6A" w:rsidRPr="00AB5E03" w:rsidRDefault="00255C6A" w:rsidP="00255C6A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 плановые мероприятия – 100%;</w:t>
      </w:r>
    </w:p>
    <w:p w14:paraId="0B837524" w14:textId="77777777" w:rsidR="00255C6A" w:rsidRPr="00AB5E03" w:rsidRDefault="00255C6A" w:rsidP="00255C6A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 внеплановые мероприятия – 0%;</w:t>
      </w:r>
    </w:p>
    <w:p w14:paraId="4D31A757" w14:textId="77777777" w:rsidR="00255C6A" w:rsidRPr="00AB5E03" w:rsidRDefault="00255C6A" w:rsidP="00255C6A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 систематическое наблюдение – 6%;</w:t>
      </w:r>
    </w:p>
    <w:p w14:paraId="04ED9677" w14:textId="77777777" w:rsidR="00255C6A" w:rsidRPr="00AB5E03" w:rsidRDefault="00255C6A" w:rsidP="00255C6A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2.5. Доля проверок, в ходе проведения которых выявлены правонарушения, связанные с неисполнением предписаний – 0%.</w:t>
      </w:r>
    </w:p>
    <w:p w14:paraId="29B20F40" w14:textId="77777777" w:rsidR="00255C6A" w:rsidRPr="00AB5E03" w:rsidRDefault="00255C6A" w:rsidP="00255C6A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3. Типовые нарушения операторов в области персональных данных.</w:t>
      </w:r>
    </w:p>
    <w:p w14:paraId="2EFFD0AF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bCs/>
          <w:sz w:val="28"/>
          <w:szCs w:val="28"/>
        </w:rPr>
        <w:t xml:space="preserve">- ч. 3 ст. 22, Федерального закона от 27.07.2006 №152-ФЗ «О персональных данных», </w:t>
      </w:r>
      <w:r w:rsidRPr="00AB5E03">
        <w:rPr>
          <w:rFonts w:ascii="Times New Roman" w:hAnsi="Times New Roman"/>
          <w:sz w:val="28"/>
          <w:szCs w:val="28"/>
        </w:rPr>
        <w:t>Приказа Роскомнадзора от 19.08.2011 №706 «Об утверждении рекомендаций по заполнению образца формы уведомления об обработке (о намерениях осуществлять обработку) персональных данных».</w:t>
      </w:r>
    </w:p>
    <w:p w14:paraId="26F59986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 ч. 1 ст. 6, ч. 4 ст. 9 Федерального закона от 27.07.2006 №152-ФЗ «О персональных данных»;</w:t>
      </w:r>
    </w:p>
    <w:p w14:paraId="370F7C40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 xml:space="preserve">- ч. 3 ст. 6, Федерального закона от 27.07.2006 №152-ФЗ «О персональных данных»; </w:t>
      </w:r>
    </w:p>
    <w:p w14:paraId="681E8388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lastRenderedPageBreak/>
        <w:t>- ч. 1 ст. 15, ч. 2 ст. 18.1 Федерального закона от 27.07.2006 №152-ФЗ «О персональных данных»;</w:t>
      </w:r>
    </w:p>
    <w:p w14:paraId="75A8E1E7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 ст. ст. 18.1, 19 Федерального закона от 27.07.2006 №152-ФЗ «О персональных данных»;</w:t>
      </w:r>
    </w:p>
    <w:p w14:paraId="6AEF5187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AB5E03">
        <w:rPr>
          <w:rFonts w:ascii="Times New Roman" w:hAnsi="Times New Roman"/>
          <w:sz w:val="28"/>
          <w:szCs w:val="28"/>
        </w:rPr>
        <w:t>п.п</w:t>
      </w:r>
      <w:proofErr w:type="spellEnd"/>
      <w:r w:rsidRPr="00AB5E03">
        <w:rPr>
          <w:rFonts w:ascii="Times New Roman" w:hAnsi="Times New Roman"/>
          <w:sz w:val="28"/>
          <w:szCs w:val="28"/>
        </w:rPr>
        <w:t>. 6, 7, 13 постановления Правительства Российской Федерации от 15.09.2008 №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14:paraId="7A17968F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 п. 3 постановления Правительства РФ от 01.11.2012 №1119«Об утверждении требований к защите персональных данных при их обработке в информационных системах персональных данных»;</w:t>
      </w:r>
    </w:p>
    <w:p w14:paraId="75F7E927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 постановления Правительства РФ от 01.11.2012 №1119 «Об утверждении требований к защите персональных данных при их обработке в информационных системах персональных данных».</w:t>
      </w:r>
    </w:p>
    <w:p w14:paraId="42B86B17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 п. 2 постановления Правительства РФ от 21.03.2012 №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.</w:t>
      </w:r>
    </w:p>
    <w:p w14:paraId="37F116D1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Вместе с тем, за аналогичный период 2013 года проведено:</w:t>
      </w:r>
    </w:p>
    <w:p w14:paraId="37051203" w14:textId="77777777" w:rsidR="00255C6A" w:rsidRPr="00AB5E03" w:rsidRDefault="00255C6A" w:rsidP="00255C6A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плановых проверок – 4;</w:t>
      </w:r>
    </w:p>
    <w:p w14:paraId="5890DEDF" w14:textId="77777777" w:rsidR="00255C6A" w:rsidRPr="00AB5E03" w:rsidRDefault="00255C6A" w:rsidP="00255C6A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внеплановых проверок – 4;</w:t>
      </w:r>
    </w:p>
    <w:p w14:paraId="48C2EC6D" w14:textId="77777777" w:rsidR="00255C6A" w:rsidRPr="00AB5E03" w:rsidRDefault="00255C6A" w:rsidP="00255C6A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систематическое наблюдение – 12.</w:t>
      </w:r>
    </w:p>
    <w:p w14:paraId="78F4DC26" w14:textId="77777777" w:rsidR="00255C6A" w:rsidRPr="00AB5E03" w:rsidRDefault="00255C6A" w:rsidP="00255C6A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Выявлено нарушений:</w:t>
      </w:r>
    </w:p>
    <w:p w14:paraId="64AE93BD" w14:textId="77777777" w:rsidR="00255C6A" w:rsidRPr="00AB5E03" w:rsidRDefault="00255C6A" w:rsidP="00255C6A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в ходе плановых проверок – 4;</w:t>
      </w:r>
    </w:p>
    <w:p w14:paraId="1866B61E" w14:textId="77777777" w:rsidR="00255C6A" w:rsidRPr="00AB5E03" w:rsidRDefault="00255C6A" w:rsidP="00255C6A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в ходе внеплановых проверок – 1;</w:t>
      </w:r>
    </w:p>
    <w:p w14:paraId="37656B6D" w14:textId="77777777" w:rsidR="00255C6A" w:rsidRPr="00AB5E03" w:rsidRDefault="00255C6A" w:rsidP="00255C6A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в ходе систематического наблюдения – 1.</w:t>
      </w:r>
    </w:p>
    <w:p w14:paraId="48D6F5DC" w14:textId="77777777" w:rsidR="00255C6A" w:rsidRPr="00AB5E03" w:rsidRDefault="00255C6A" w:rsidP="00255C6A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Составлено  протоколов об административных правонарушениях:</w:t>
      </w:r>
    </w:p>
    <w:p w14:paraId="79A2DAC6" w14:textId="77777777" w:rsidR="00255C6A" w:rsidRPr="00AB5E03" w:rsidRDefault="00255C6A" w:rsidP="00255C6A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в ходе плановых проверок – 1;</w:t>
      </w:r>
    </w:p>
    <w:p w14:paraId="77AFE6AC" w14:textId="77777777" w:rsidR="00255C6A" w:rsidRPr="00AB5E03" w:rsidRDefault="00255C6A" w:rsidP="00255C6A">
      <w:pPr>
        <w:spacing w:line="240" w:lineRule="auto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в ходе систематического наблюдения – 1.</w:t>
      </w:r>
    </w:p>
    <w:p w14:paraId="3231415B" w14:textId="2307D4E5" w:rsidR="00255C6A" w:rsidRPr="00AB5E03" w:rsidRDefault="00255C6A" w:rsidP="00255C6A">
      <w:pPr>
        <w:spacing w:line="240" w:lineRule="auto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Выдано предписаний об устранении нарушений</w:t>
      </w:r>
      <w:r w:rsidR="007A27BF" w:rsidRPr="00AB5E03">
        <w:rPr>
          <w:rFonts w:ascii="Times New Roman" w:hAnsi="Times New Roman"/>
          <w:color w:val="FF0000"/>
          <w:sz w:val="28"/>
          <w:szCs w:val="28"/>
        </w:rPr>
        <w:t>:</w:t>
      </w:r>
    </w:p>
    <w:p w14:paraId="26A5170D" w14:textId="77777777" w:rsidR="00255C6A" w:rsidRPr="00AB5E03" w:rsidRDefault="00255C6A" w:rsidP="00255C6A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в ходе плановых проверок – 4;</w:t>
      </w:r>
    </w:p>
    <w:p w14:paraId="26722325" w14:textId="77777777" w:rsidR="00255C6A" w:rsidRPr="00AB5E03" w:rsidRDefault="00255C6A" w:rsidP="00255C6A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lastRenderedPageBreak/>
        <w:t>Сумма наложенных и взысканных административных штрафов – 0 рублей.</w:t>
      </w:r>
    </w:p>
    <w:p w14:paraId="36E08563" w14:textId="77777777" w:rsidR="00255C6A" w:rsidRPr="00AB5E03" w:rsidRDefault="00255C6A" w:rsidP="00255C6A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Всего за 9 месяцев 2014 года проведено:</w:t>
      </w:r>
    </w:p>
    <w:p w14:paraId="5E6A0573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 плановых проверок – 14;</w:t>
      </w:r>
    </w:p>
    <w:p w14:paraId="245FE87E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 внеплановых проверок – 2;</w:t>
      </w:r>
    </w:p>
    <w:p w14:paraId="0E66E9D7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 мероприятий систематического наблюдения – 30.</w:t>
      </w:r>
    </w:p>
    <w:p w14:paraId="1D259C33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Выявлено нарушений:</w:t>
      </w:r>
    </w:p>
    <w:p w14:paraId="46E601C1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 в ходе плановых проверок – 70;</w:t>
      </w:r>
    </w:p>
    <w:p w14:paraId="00DE2FEB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 в ходе внеплановых проверок – 5;</w:t>
      </w:r>
    </w:p>
    <w:p w14:paraId="66E105F0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 в ходе мероприятий систематического наблюдения – 32.</w:t>
      </w:r>
    </w:p>
    <w:p w14:paraId="61ADB189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Количество выданных предписаний (требований) об устранении выявленных нарушений в сфере персональных данных:</w:t>
      </w:r>
    </w:p>
    <w:p w14:paraId="5F80C8E8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 при проведении плановых проверок – 9;</w:t>
      </w:r>
    </w:p>
    <w:p w14:paraId="6AA85AF3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 при проведении систематического наблюдения – 14 требований.</w:t>
      </w:r>
    </w:p>
    <w:p w14:paraId="57B600FB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Составлено  протоколов об административных правонарушениях:</w:t>
      </w:r>
    </w:p>
    <w:p w14:paraId="7C507BD1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 в ходе плановых проверок – 1;</w:t>
      </w:r>
    </w:p>
    <w:p w14:paraId="36AAEA93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 в ходе внеплановых проверок – 2;</w:t>
      </w:r>
    </w:p>
    <w:p w14:paraId="55F5E796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 в ходе мероприятий систематического наблюдения – 1.</w:t>
      </w:r>
    </w:p>
    <w:p w14:paraId="55C24BB2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Сумма наложенных и взысканных административных штрафов – 0 рублей, из них:</w:t>
      </w:r>
    </w:p>
    <w:p w14:paraId="19DEBC37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 по ст. 19.7 КоАП РФ в отношении юридического лица – 0 рублей;</w:t>
      </w:r>
    </w:p>
    <w:p w14:paraId="10E74793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 по ч. 1 ст. 19.5 КоАП РФ – 10000 рублей;</w:t>
      </w:r>
    </w:p>
    <w:p w14:paraId="13B191B8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 по ст. 13.11 КоАП РФ в отношении должностного лица – 1000 рублей;</w:t>
      </w:r>
    </w:p>
    <w:p w14:paraId="1E3005FB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 по ч. 1 ст. 19.4 КоАП РФ в отношении должностного лица – 0 рублей.</w:t>
      </w:r>
    </w:p>
    <w:p w14:paraId="56C92108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Вместе с тем, за 9 месяцев 2013 года проведено:</w:t>
      </w:r>
    </w:p>
    <w:p w14:paraId="7D050EB0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плановых проверок – 12;</w:t>
      </w:r>
    </w:p>
    <w:p w14:paraId="46116D86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внеплановых проверок – 2;</w:t>
      </w:r>
    </w:p>
    <w:p w14:paraId="25A383A0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мониторинг – 7.</w:t>
      </w:r>
    </w:p>
    <w:p w14:paraId="7E7F21FD" w14:textId="77777777" w:rsidR="007A27BF" w:rsidRPr="00AB5E03" w:rsidRDefault="007A27BF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0CFD51B7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lastRenderedPageBreak/>
        <w:t>Выявлено нарушений:</w:t>
      </w:r>
    </w:p>
    <w:p w14:paraId="6D34A2FC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в ходе плановых проверок – 12;</w:t>
      </w:r>
    </w:p>
    <w:p w14:paraId="175D7EA8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в ходе внеплановых проверок – 2;</w:t>
      </w:r>
    </w:p>
    <w:p w14:paraId="78D0B617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в ходе мониторинга – 1.</w:t>
      </w:r>
    </w:p>
    <w:p w14:paraId="79E67FFF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Составлено  протоколов об административных правонарушениях:</w:t>
      </w:r>
    </w:p>
    <w:p w14:paraId="1AC94C34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в ходе плановых проверок – 3;</w:t>
      </w:r>
    </w:p>
    <w:p w14:paraId="377D3664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в ходе внеплановых проверок – 2.</w:t>
      </w:r>
    </w:p>
    <w:p w14:paraId="599C6973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Сумма наложенных и взысканных административных штрафов – 20000 рублей, из них:</w:t>
      </w:r>
    </w:p>
    <w:p w14:paraId="608659C9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по ст. 19.7 КоАП РФ в отношении юридического лица – 0 рублей;</w:t>
      </w:r>
    </w:p>
    <w:p w14:paraId="1D2F5B46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по ч. 1 ст. 19.5 КоАП РФ – 20000 рублей</w:t>
      </w:r>
    </w:p>
    <w:p w14:paraId="3CCD4B72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по ст. 13.11 КоАП РФ в отношении должностного лица – 0 рублей.</w:t>
      </w:r>
    </w:p>
    <w:p w14:paraId="279DB532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 xml:space="preserve">Положительная динамика эффективности деятельности Управления по сравнению с аналогичным периодом прошлого года увеличилась в 7 раз. К таким показателям относятся выявленные нарушения в ходе плановых, внеплановых проверок и мероприятий систематического наблюдения. </w:t>
      </w:r>
    </w:p>
    <w:p w14:paraId="065D61EF" w14:textId="77777777" w:rsidR="00255C6A" w:rsidRPr="00AB5E03" w:rsidRDefault="00255C6A" w:rsidP="00255C6A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4. Проблемные вопросы и предложения.</w:t>
      </w:r>
    </w:p>
    <w:p w14:paraId="4782BE61" w14:textId="77777777" w:rsidR="00255C6A" w:rsidRPr="00AB5E03" w:rsidRDefault="00255C6A" w:rsidP="00255C6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Проблемных вопросов нет, предложение указано в выводах и предложениях по повышению эффективности исполнения полномочия.</w:t>
      </w:r>
    </w:p>
    <w:p w14:paraId="7DCE5DAF" w14:textId="77777777" w:rsidR="00255C6A" w:rsidRPr="00AB5E03" w:rsidRDefault="00255C6A" w:rsidP="00255C6A">
      <w:pPr>
        <w:spacing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606B3D2" w14:textId="77777777" w:rsidR="00255C6A" w:rsidRPr="00AB5E03" w:rsidRDefault="00255C6A" w:rsidP="00255C6A">
      <w:pPr>
        <w:spacing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A2D6530" w14:textId="77777777" w:rsidR="00255C6A" w:rsidRPr="00AB5E03" w:rsidRDefault="00255C6A" w:rsidP="00255C6A">
      <w:pPr>
        <w:spacing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3A8FE3D7" w14:textId="77777777" w:rsidR="00255C6A" w:rsidRPr="00AB5E03" w:rsidRDefault="00255C6A" w:rsidP="00255C6A">
      <w:pPr>
        <w:spacing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3D247D42" w14:textId="77777777" w:rsidR="00255C6A" w:rsidRPr="00AB5E03" w:rsidRDefault="00255C6A" w:rsidP="00255C6A">
      <w:pPr>
        <w:spacing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3BE611C3" w14:textId="77777777" w:rsidR="00255C6A" w:rsidRPr="00AB5E03" w:rsidRDefault="00255C6A" w:rsidP="00255C6A">
      <w:pPr>
        <w:spacing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44435F1" w14:textId="77777777" w:rsidR="00255C6A" w:rsidRPr="00AB5E03" w:rsidRDefault="00255C6A" w:rsidP="00255C6A">
      <w:pPr>
        <w:spacing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47D618B2" w14:textId="77777777" w:rsidR="00255C6A" w:rsidRPr="00AB5E03" w:rsidRDefault="00255C6A" w:rsidP="00255C6A">
      <w:pPr>
        <w:spacing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B7E3CB4" w14:textId="77777777" w:rsidR="00255C6A" w:rsidRPr="00AB5E03" w:rsidRDefault="00255C6A" w:rsidP="00255C6A">
      <w:pPr>
        <w:spacing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0ED0998" w14:textId="77777777" w:rsidR="00255C6A" w:rsidRPr="00AB5E03" w:rsidRDefault="00255C6A" w:rsidP="00255C6A">
      <w:pPr>
        <w:pStyle w:val="ae"/>
        <w:ind w:firstLine="709"/>
        <w:jc w:val="both"/>
        <w:rPr>
          <w:sz w:val="28"/>
          <w:szCs w:val="28"/>
        </w:rPr>
      </w:pPr>
    </w:p>
    <w:p w14:paraId="5095F232" w14:textId="77777777" w:rsidR="00255C6A" w:rsidRPr="00AB5E03" w:rsidRDefault="00255C6A" w:rsidP="00255C6A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B5E03">
        <w:rPr>
          <w:rFonts w:ascii="Times New Roman" w:hAnsi="Times New Roman"/>
          <w:b/>
          <w:sz w:val="28"/>
          <w:szCs w:val="28"/>
        </w:rPr>
        <w:lastRenderedPageBreak/>
        <w:t xml:space="preserve">Деятельность по рассмотрению обращений граждан (субъектов персональных данных) и юридических лиц, итоги судебно-претензионной работы </w:t>
      </w:r>
    </w:p>
    <w:p w14:paraId="23794A3F" w14:textId="77777777" w:rsidR="00255C6A" w:rsidRPr="00AB5E03" w:rsidRDefault="00255C6A" w:rsidP="00255C6A">
      <w:pPr>
        <w:pStyle w:val="ae"/>
        <w:ind w:firstLine="709"/>
        <w:jc w:val="both"/>
        <w:rPr>
          <w:sz w:val="28"/>
          <w:szCs w:val="28"/>
        </w:rPr>
      </w:pPr>
    </w:p>
    <w:p w14:paraId="7F2223CE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1. Общее количество обращений, поступивших от граждан, юридических лиц, государственных органов, органов местного самоуправления, индивидуальных предпринимателей, коммерческих организаций, общественных объединений и других, за отчетный период – 27.</w:t>
      </w:r>
    </w:p>
    <w:p w14:paraId="5BC49CA1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2. Количество обращений, поступивших от физических лиц – 19:</w:t>
      </w:r>
    </w:p>
    <w:p w14:paraId="20B9C400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 поступили из ЦА Роскомнадзора – 2;</w:t>
      </w:r>
    </w:p>
    <w:p w14:paraId="11A102FA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 поступили непосредственно в ТУ Роскомнадзора – 17.</w:t>
      </w:r>
    </w:p>
    <w:p w14:paraId="68FBF587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2.1. Касались разъяснения законодательства Российской Федерации в области персональных данных – 3;</w:t>
      </w:r>
    </w:p>
    <w:p w14:paraId="25072B8A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2.1.1. Разъяснено – 2;</w:t>
      </w:r>
    </w:p>
    <w:p w14:paraId="1F1E0B67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2.1.2. Находится на рассмотрении – 0;</w:t>
      </w:r>
    </w:p>
    <w:p w14:paraId="5EA81FB8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2.1.3. Переадресовано по подведомственности в другие органы – 1;</w:t>
      </w:r>
    </w:p>
    <w:p w14:paraId="72D5C39C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2.2. Обращения (жалобы), содержащие доводы о нарушениях прав и законных интересов граждан или информацию о нарушениях прав третьих лиц, неограниченного круга лиц: 16.</w:t>
      </w:r>
    </w:p>
    <w:p w14:paraId="0DBE3BD9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2.2.1. Обращения (жалобы), поступившие на действия (разбить по категориям операторов):</w:t>
      </w:r>
    </w:p>
    <w:p w14:paraId="560AB731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 государственных и муниципальных органов – 0;</w:t>
      </w:r>
    </w:p>
    <w:p w14:paraId="7422B7F3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 банков и кредитных организаций – 4;</w:t>
      </w:r>
    </w:p>
    <w:p w14:paraId="72F7EDB8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 коллекторских агентств – 6;</w:t>
      </w:r>
    </w:p>
    <w:p w14:paraId="2C67A335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 операторов связи – 1;</w:t>
      </w:r>
    </w:p>
    <w:p w14:paraId="1EECE95E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 интернет-сайтов – 2;</w:t>
      </w:r>
    </w:p>
    <w:p w14:paraId="01C18F12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 социальных сетей – 0;</w:t>
      </w:r>
    </w:p>
    <w:p w14:paraId="799A69CC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 ЖКХ – 1;</w:t>
      </w:r>
    </w:p>
    <w:p w14:paraId="33D9A329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 СМИ – 0;</w:t>
      </w:r>
    </w:p>
    <w:p w14:paraId="3F552374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 Иных – 2.</w:t>
      </w:r>
    </w:p>
    <w:p w14:paraId="403DDE86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2.2.2. Находятся на рассмотрении – 0.</w:t>
      </w:r>
    </w:p>
    <w:p w14:paraId="208E9C2A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lastRenderedPageBreak/>
        <w:t>2.2.3. Информация о нарушениях в области персональных данных не нашла своего подтверждения – 12.</w:t>
      </w:r>
    </w:p>
    <w:p w14:paraId="1A09B6CD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2.2.4. Информация о нарушениях в области персональных подтвердилась, из них на действия:</w:t>
      </w:r>
    </w:p>
    <w:p w14:paraId="01B68B27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 государственных и муниципальных органов – 0;</w:t>
      </w:r>
    </w:p>
    <w:p w14:paraId="5304FEE1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 банков и кредитных организаций – 0;</w:t>
      </w:r>
    </w:p>
    <w:p w14:paraId="01B2E1ED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 коллекторских агентств – 0;</w:t>
      </w:r>
    </w:p>
    <w:p w14:paraId="4691DF98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 операторов связи – 1;</w:t>
      </w:r>
    </w:p>
    <w:p w14:paraId="653BA149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 интернет-сайтов – 2;</w:t>
      </w:r>
    </w:p>
    <w:p w14:paraId="3BA760E9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 социальных сетей – 0;</w:t>
      </w:r>
    </w:p>
    <w:p w14:paraId="1F3D99FF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 ЖКХ – 1;</w:t>
      </w:r>
    </w:p>
    <w:p w14:paraId="19498CD4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 СМИ – 0;</w:t>
      </w:r>
    </w:p>
    <w:p w14:paraId="35AC558B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 Иных – 0.</w:t>
      </w:r>
    </w:p>
    <w:p w14:paraId="2F5A75A3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2.2.5. Принятые меры:</w:t>
      </w:r>
    </w:p>
    <w:p w14:paraId="3C5FB446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 xml:space="preserve">2.2.5.1. Проведено внеплановых проверок (документарные/выездные) – 0 внеплановая выездная проверка, из них: </w:t>
      </w:r>
    </w:p>
    <w:p w14:paraId="3E93B4E6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 выдано предписаний об устранении нарушений закона, сведения об исполнении выданных предписаний – 0;</w:t>
      </w:r>
    </w:p>
    <w:p w14:paraId="438FC2BB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 составлено протоколов об административных правонарушениях, с указанием конкретных статей КоАП РФ, результаты рассмотрения судом материалов дела об административном правонарушении – 0;</w:t>
      </w:r>
    </w:p>
    <w:p w14:paraId="7D2E5E57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 направлено требований оператору об уточнении, блокировании или уничтожении недостоверных или полученных незаконным путем персональных данных, из них операторами добровольно устранены выявленные нарушения – 2;</w:t>
      </w:r>
    </w:p>
    <w:p w14:paraId="76E62AB6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2.2.5.2. Направлено материалов в органы прокуратуры – 1, из них:</w:t>
      </w:r>
    </w:p>
    <w:p w14:paraId="770172BD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 возбуждено административное производство по ст. 13.11 КоАП РФ – 0;</w:t>
      </w:r>
    </w:p>
    <w:p w14:paraId="0D9BA8C9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 внесено представлений – 0;</w:t>
      </w:r>
    </w:p>
    <w:p w14:paraId="27A6DEB1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 выдано предупреждений – 0;</w:t>
      </w:r>
    </w:p>
    <w:p w14:paraId="47BA0491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 отказано в возбуждении административного производства в связи с: 0;</w:t>
      </w:r>
    </w:p>
    <w:p w14:paraId="464E0777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а) отсутствием состава административного правонарушения – 0;</w:t>
      </w:r>
    </w:p>
    <w:p w14:paraId="3A814370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lastRenderedPageBreak/>
        <w:t>б) истечением срока – 0;</w:t>
      </w:r>
    </w:p>
    <w:p w14:paraId="0C04E60C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в) иные основания – 0;</w:t>
      </w:r>
    </w:p>
    <w:p w14:paraId="32FA2357" w14:textId="21A4B741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 информация не представлена – 1 (находится на рассмотрении в прокуратуре Советского района г. Брянска).</w:t>
      </w:r>
    </w:p>
    <w:p w14:paraId="412A974C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2.2.5.3. Направлено материалов в правоохранительные органы, из них:</w:t>
      </w:r>
    </w:p>
    <w:p w14:paraId="19FB1E85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 возбуждено административное производство по ст. 13.14 КоАП РФ;</w:t>
      </w:r>
    </w:p>
    <w:p w14:paraId="51CE9AF9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 отказано в возбуждении административного производства в связи с:</w:t>
      </w:r>
    </w:p>
    <w:p w14:paraId="7E1C274F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а) отсутствием состава административного правонарушения – 0;</w:t>
      </w:r>
    </w:p>
    <w:p w14:paraId="191CEE46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б) истечением срока – 0;</w:t>
      </w:r>
    </w:p>
    <w:p w14:paraId="05EDAE8D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в) иные основания – 0;</w:t>
      </w:r>
    </w:p>
    <w:p w14:paraId="0A4E16C4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 информация не представлена – 0.</w:t>
      </w:r>
    </w:p>
    <w:p w14:paraId="70CC11E0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2.2.5.4. Направлено материалов в суд, из них:</w:t>
      </w:r>
    </w:p>
    <w:p w14:paraId="5FD6B2D0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 принято решений об удовлетворении требований Роскомнадзора – 0;</w:t>
      </w:r>
    </w:p>
    <w:p w14:paraId="4A96B9BE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 принято решение об отказе в удовлетворении требований Роскомнадзора – 0;</w:t>
      </w:r>
    </w:p>
    <w:p w14:paraId="1360823F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 находятся на рассмотрении в суде – 0.</w:t>
      </w:r>
    </w:p>
    <w:p w14:paraId="787164A7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3. Количество обращений, поступивших от юридических лиц, государственных органов, органов местного самоуправления, индивидуальных предпринимателей, коммерческих организаций, общественных объединений и других – 8.</w:t>
      </w:r>
    </w:p>
    <w:p w14:paraId="312F5C98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 поступили из ЦА Роскомнадзора – 0;</w:t>
      </w:r>
    </w:p>
    <w:p w14:paraId="01000BB7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 поступили непосредственно в ТУ Роскомнадзора – 8.</w:t>
      </w:r>
    </w:p>
    <w:p w14:paraId="79CE0C72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3.1. Касались разъяснения законодательства Российской Федерации в области персональных данных – 0.</w:t>
      </w:r>
    </w:p>
    <w:p w14:paraId="70C06E9E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3.1.1. Разъяснено – 0.</w:t>
      </w:r>
    </w:p>
    <w:p w14:paraId="21609CB6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3.1.2. Находится на рассмотрении – 0.</w:t>
      </w:r>
    </w:p>
    <w:p w14:paraId="1268A898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3.1.3. Переадресовано по подведомственности в другие органы – 0.</w:t>
      </w:r>
    </w:p>
    <w:p w14:paraId="541884B7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3.2. Обращения, содержащие доводы о нарушениях законодательства Российской Федерации в области персональных данных – 8.</w:t>
      </w:r>
    </w:p>
    <w:p w14:paraId="4BA854D8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3.2.1. Находятся на рассмотрении – 0.</w:t>
      </w:r>
    </w:p>
    <w:p w14:paraId="13CBBFAF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lastRenderedPageBreak/>
        <w:t>3.2.2. Информация о нарушениях в области персональных данных не нашла своего подтверждения – 7.</w:t>
      </w:r>
    </w:p>
    <w:p w14:paraId="0A854E8E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3.2.3. Информация о нарушениях в области персональных данных подтвердилась, из них на действия:</w:t>
      </w:r>
    </w:p>
    <w:p w14:paraId="372356FB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 государственных и муниципальных органов – 0;</w:t>
      </w:r>
    </w:p>
    <w:p w14:paraId="61CCBA44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 банков и кредитных организаций – 0;</w:t>
      </w:r>
    </w:p>
    <w:p w14:paraId="0612AFCD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 коллекторских агентств – 0;</w:t>
      </w:r>
    </w:p>
    <w:p w14:paraId="15EF10EF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 операторов связи – 0;</w:t>
      </w:r>
    </w:p>
    <w:p w14:paraId="0F6962EA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 интернет-сайтов – 0;</w:t>
      </w:r>
    </w:p>
    <w:p w14:paraId="5904666D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 социальных сетей – 0;</w:t>
      </w:r>
    </w:p>
    <w:p w14:paraId="18DA3F03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 ЖКХ – 1;</w:t>
      </w:r>
    </w:p>
    <w:p w14:paraId="07B020A6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 СМИ – 0;</w:t>
      </w:r>
    </w:p>
    <w:p w14:paraId="0AE12985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 Иных – 0.</w:t>
      </w:r>
    </w:p>
    <w:p w14:paraId="7B02830B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3.2.4. Принятые меры:</w:t>
      </w:r>
    </w:p>
    <w:p w14:paraId="2A6A31E3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 xml:space="preserve">3.2.4.1. Проведено внеплановых проверок (документарные/выездные) – 0, из них: </w:t>
      </w:r>
    </w:p>
    <w:p w14:paraId="470892BA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 выдано предписаний об устранении нарушений закона, сведения об исполнении выданных предписаний – 0;</w:t>
      </w:r>
    </w:p>
    <w:p w14:paraId="2EF1CB6E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 составлено протоколов об административных правонарушениях, с указанием конкретных статей КоАП РФ, результаты рассмотрения судом материалов дела об административном правонарушении – 0;</w:t>
      </w:r>
    </w:p>
    <w:p w14:paraId="0D15F6FB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 направлено требований оператору об уточнении, блокировании или уничтожении недостоверных или полученных незаконным путем персональных данных, из них операторами добровольно устранены выявленные нарушения – 0;</w:t>
      </w:r>
    </w:p>
    <w:p w14:paraId="1EB0C19E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3.2.4.2. Направлено материалов в органы прокуратуры, из них:</w:t>
      </w:r>
    </w:p>
    <w:p w14:paraId="7E009A58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 возбуждено административное производство по ст. 13.11 КоАП РФ – 0;</w:t>
      </w:r>
    </w:p>
    <w:p w14:paraId="782E1AE6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 внесено представлений – 0;</w:t>
      </w:r>
    </w:p>
    <w:p w14:paraId="1BCAF034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 выдано предупреждений – 0;</w:t>
      </w:r>
    </w:p>
    <w:p w14:paraId="536DBE1A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 отказано в возбуждении административного производства в связи с:</w:t>
      </w:r>
    </w:p>
    <w:p w14:paraId="3422C2AA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а) отсутствием состава административного правонарушения – 0;</w:t>
      </w:r>
    </w:p>
    <w:p w14:paraId="3492B7B8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lastRenderedPageBreak/>
        <w:t>б) истечением срока – 0;</w:t>
      </w:r>
    </w:p>
    <w:p w14:paraId="7B9EDE04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в) иные основания – 0;</w:t>
      </w:r>
    </w:p>
    <w:p w14:paraId="18B826EF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 информация не представлена – 0.</w:t>
      </w:r>
    </w:p>
    <w:p w14:paraId="6BBA4C74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3.2.4.3. направлено материалов в правоохранительные органы, из них:</w:t>
      </w:r>
    </w:p>
    <w:p w14:paraId="6513EFBB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 возбуждено административное производство по ст. 13.14 КоАП РФ – 0;</w:t>
      </w:r>
    </w:p>
    <w:p w14:paraId="48E0C0DC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 отказано в возбуждении административного производства в связи с:</w:t>
      </w:r>
    </w:p>
    <w:p w14:paraId="71538F49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а) отсутствием состава административного правонарушения – 0;</w:t>
      </w:r>
    </w:p>
    <w:p w14:paraId="2DACDBC8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б) истечением срока – 0;</w:t>
      </w:r>
    </w:p>
    <w:p w14:paraId="5B784FA9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в) иные основания – 0;</w:t>
      </w:r>
    </w:p>
    <w:p w14:paraId="3194F597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 информация не представлена – 0.</w:t>
      </w:r>
    </w:p>
    <w:p w14:paraId="3A9E6A9D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3.2.4.4. Направлено материалов в суд, из них:</w:t>
      </w:r>
    </w:p>
    <w:p w14:paraId="6A6CCAD2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 принято решений об удовлетворении требований Роскомнадзора – 0;</w:t>
      </w:r>
    </w:p>
    <w:p w14:paraId="6AADC68F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 принято решение об отказе в удовлетворении требований Роскомнадзора – 0;</w:t>
      </w:r>
    </w:p>
    <w:p w14:paraId="27A747D9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 находятся на рассмотрении в суде – 0;</w:t>
      </w:r>
    </w:p>
    <w:p w14:paraId="577C18E3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4. Типовые нарушения, совершаемые операторами в области персональных данных (количество нарушений, описание):</w:t>
      </w:r>
    </w:p>
    <w:p w14:paraId="4ED39A20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 операторами связи – ч. 1 ст. 6, ст. 7, ст. 18.1, ст. 19 Федерального закона «О персональных данных»;</w:t>
      </w:r>
    </w:p>
    <w:p w14:paraId="26CC996A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 интернет-сайтами – ч. 1 ст. 6, ст. 7, ст. 8, ч. 1 ст. 15 Федерального закона «О персональных данных»;</w:t>
      </w:r>
    </w:p>
    <w:p w14:paraId="12263E8B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 ЖКХ – ч. 1 ст. 6, ст. 7, ст. 18.1, ст. 19 Федерального закона «О персональных данных».</w:t>
      </w:r>
    </w:p>
    <w:p w14:paraId="603A1577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 xml:space="preserve">5. Описание наиболее интересных и положительных примеров рассмотрения обращений, с принятием мер реагирования. </w:t>
      </w:r>
    </w:p>
    <w:p w14:paraId="2F564E33" w14:textId="22D3F926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 xml:space="preserve">Управлением рассмотрено обращение гр. </w:t>
      </w:r>
      <w:proofErr w:type="spellStart"/>
      <w:r w:rsidRPr="00AB5E03">
        <w:rPr>
          <w:rFonts w:ascii="Times New Roman" w:hAnsi="Times New Roman"/>
          <w:sz w:val="28"/>
          <w:szCs w:val="28"/>
        </w:rPr>
        <w:t>Жемоедова</w:t>
      </w:r>
      <w:proofErr w:type="spellEnd"/>
      <w:r w:rsidRPr="00AB5E03">
        <w:rPr>
          <w:rFonts w:ascii="Times New Roman" w:hAnsi="Times New Roman"/>
          <w:sz w:val="28"/>
          <w:szCs w:val="28"/>
        </w:rPr>
        <w:t xml:space="preserve"> Д.С. о нарушении его прав и законных интересов при доставке платежных документов за услуги связи Брянским филиалом ОАО «Вымпел-Коммуникации» в открытом (неконвертованном) виде, в которых указаны его персональные данные, что послужило поводом доступности неограниченному кругу лиц к его персональным данным.</w:t>
      </w:r>
    </w:p>
    <w:p w14:paraId="1D02B772" w14:textId="6E47EE14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lastRenderedPageBreak/>
        <w:t>По результатам рассмотрения обращения Управлением установлено, что ОАО «Вымпел-Коммуникации» согласно агентскому договору поручило                            ООО «РИРЦ» Брянской области принимать на себя оказание услуг по печати и доставке абонентам документов на оплату услуг связи. Услуги по конвертованию документов указано не было.</w:t>
      </w:r>
    </w:p>
    <w:p w14:paraId="0C445DBE" w14:textId="42B28DEA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 xml:space="preserve">Управление в соответствии со ст. 28.4 КоАП РФ материалы по рассмотрению обращения </w:t>
      </w:r>
      <w:proofErr w:type="spellStart"/>
      <w:r w:rsidRPr="00AB5E03">
        <w:rPr>
          <w:rFonts w:ascii="Times New Roman" w:hAnsi="Times New Roman"/>
          <w:sz w:val="28"/>
          <w:szCs w:val="28"/>
        </w:rPr>
        <w:t>Жемоедова</w:t>
      </w:r>
      <w:proofErr w:type="spellEnd"/>
      <w:r w:rsidRPr="00AB5E03">
        <w:rPr>
          <w:rFonts w:ascii="Times New Roman" w:hAnsi="Times New Roman"/>
          <w:sz w:val="28"/>
          <w:szCs w:val="28"/>
        </w:rPr>
        <w:t xml:space="preserve"> Д.С. для принятия решения о возбуждении в отношении директора Брянского филиала ОАО «Вымпел-Коммуникации» и ООО «РИРЦ» Брянской области, дела об административном правонарушении по ст. 13.11 КоАП РФ направило в прокуратуру Брянской области.</w:t>
      </w:r>
    </w:p>
    <w:p w14:paraId="35CD06E2" w14:textId="3044CFBC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Кроме того, Управлением проведена разъяснительная работа с руководством ОАО «Вымпел-Коммуникации» и ООО «РИРЦ» Брянск</w:t>
      </w:r>
      <w:r w:rsidR="00522AA6">
        <w:rPr>
          <w:rFonts w:ascii="Times New Roman" w:hAnsi="Times New Roman"/>
          <w:sz w:val="28"/>
          <w:szCs w:val="28"/>
        </w:rPr>
        <w:t>ой области, после которой, в кра</w:t>
      </w:r>
      <w:r w:rsidRPr="00AB5E03">
        <w:rPr>
          <w:rFonts w:ascii="Times New Roman" w:hAnsi="Times New Roman"/>
          <w:sz w:val="28"/>
          <w:szCs w:val="28"/>
        </w:rPr>
        <w:t>тчайшие сроки операторами было заключено дополнительное соглашение о доставке документов на оплату услуг связи в закрытом (конвертованном) виде.</w:t>
      </w:r>
    </w:p>
    <w:p w14:paraId="158DE32C" w14:textId="792589D3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На сегодняшний день ООО «РИРЦ» Брянской области осуществляет доставку платежных документов на оплату услуг связи в закрытом (конвертованном) виде.</w:t>
      </w:r>
    </w:p>
    <w:p w14:paraId="58A2B624" w14:textId="77777777" w:rsidR="00255C6A" w:rsidRPr="00AB5E03" w:rsidRDefault="00255C6A" w:rsidP="00255C6A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Вместе с тем, за аналогичный период 2013 года поступило – 13 обращений, из них: даны разъяснения – 3, факты нарушений законодательства не были установлены–9, выявлено нарушений – 1.</w:t>
      </w:r>
    </w:p>
    <w:p w14:paraId="35C669E5" w14:textId="77777777" w:rsidR="007A27BF" w:rsidRPr="00AB5E03" w:rsidRDefault="00255C6A" w:rsidP="007A27BF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 xml:space="preserve">Таким образом, по сравнению с аналогичным периодом прошлого года количество поступивших обращений граждан увеличилось в 2,1 раза, количество выявленных </w:t>
      </w:r>
      <w:r w:rsidR="007A27BF" w:rsidRPr="00AB5E03">
        <w:rPr>
          <w:rFonts w:ascii="Times New Roman" w:hAnsi="Times New Roman"/>
          <w:sz w:val="28"/>
          <w:szCs w:val="28"/>
        </w:rPr>
        <w:t>нарушений  увеличилось в 5 раз.</w:t>
      </w:r>
    </w:p>
    <w:p w14:paraId="49B78711" w14:textId="435B5AF9" w:rsidR="00255C6A" w:rsidRPr="00AB5E03" w:rsidRDefault="00255C6A" w:rsidP="007A27BF">
      <w:pPr>
        <w:adjustRightInd w:val="0"/>
        <w:spacing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Всего за 9 месяцев 2014 года поступило обращений – 69.                                           Даны разъяснения по 18 обращениям. Факты нарушений законо</w:t>
      </w:r>
      <w:r w:rsidR="007A27BF" w:rsidRPr="00AB5E03">
        <w:rPr>
          <w:rFonts w:ascii="Times New Roman" w:hAnsi="Times New Roman"/>
          <w:sz w:val="28"/>
          <w:szCs w:val="28"/>
        </w:rPr>
        <w:t>дательства не были установлены в</w:t>
      </w:r>
      <w:r w:rsidRPr="00AB5E03">
        <w:rPr>
          <w:rFonts w:ascii="Times New Roman" w:hAnsi="Times New Roman"/>
          <w:sz w:val="28"/>
          <w:szCs w:val="28"/>
        </w:rPr>
        <w:t xml:space="preserve"> 33</w:t>
      </w:r>
      <w:r w:rsidR="007A27BF" w:rsidRPr="00AB5E03">
        <w:rPr>
          <w:rFonts w:ascii="Times New Roman" w:hAnsi="Times New Roman"/>
          <w:sz w:val="28"/>
          <w:szCs w:val="28"/>
        </w:rPr>
        <w:t xml:space="preserve"> случаях</w:t>
      </w:r>
      <w:r w:rsidRPr="00AB5E03">
        <w:rPr>
          <w:rFonts w:ascii="Times New Roman" w:hAnsi="Times New Roman"/>
          <w:sz w:val="28"/>
          <w:szCs w:val="28"/>
        </w:rPr>
        <w:t>. Переадресовано по подведомственности – 4</w:t>
      </w:r>
      <w:r w:rsidR="007A27BF" w:rsidRPr="00AB5E03">
        <w:rPr>
          <w:rFonts w:ascii="Times New Roman" w:hAnsi="Times New Roman"/>
          <w:sz w:val="28"/>
          <w:szCs w:val="28"/>
        </w:rPr>
        <w:t xml:space="preserve"> обращения</w:t>
      </w:r>
      <w:r w:rsidRPr="00AB5E03">
        <w:rPr>
          <w:rFonts w:ascii="Times New Roman" w:hAnsi="Times New Roman"/>
          <w:sz w:val="28"/>
          <w:szCs w:val="28"/>
        </w:rPr>
        <w:t xml:space="preserve">. Выявлено нарушений – 14. </w:t>
      </w:r>
    </w:p>
    <w:p w14:paraId="20C56B06" w14:textId="77777777" w:rsidR="00255C6A" w:rsidRPr="00AB5E03" w:rsidRDefault="00255C6A" w:rsidP="00255C6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 xml:space="preserve">Вместе с тем, за аналогичный период 2013 года поступило                  обращений – 34. </w:t>
      </w:r>
      <w:r w:rsidRPr="00AB5E03">
        <w:rPr>
          <w:rFonts w:ascii="Times New Roman" w:hAnsi="Times New Roman"/>
          <w:spacing w:val="-4"/>
          <w:sz w:val="28"/>
          <w:szCs w:val="28"/>
        </w:rPr>
        <w:t xml:space="preserve">Даны разъяснения – 5. Факты нарушений законодательства не были установлены – </w:t>
      </w:r>
      <w:r w:rsidRPr="00AB5E03">
        <w:rPr>
          <w:rFonts w:ascii="Times New Roman" w:hAnsi="Times New Roman"/>
          <w:sz w:val="28"/>
          <w:szCs w:val="28"/>
        </w:rPr>
        <w:t>20. Выявлено нарушений – 9.</w:t>
      </w:r>
    </w:p>
    <w:p w14:paraId="50A78278" w14:textId="77777777" w:rsidR="00255C6A" w:rsidRPr="00AB5E03" w:rsidRDefault="00255C6A" w:rsidP="00255C6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E33D23F" w14:textId="77777777" w:rsidR="00255C6A" w:rsidRPr="00AB5E03" w:rsidRDefault="00255C6A" w:rsidP="00255C6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515A176" w14:textId="77777777" w:rsidR="00255C6A" w:rsidRPr="00AB5E03" w:rsidRDefault="00255C6A" w:rsidP="00255C6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9E01F55" w14:textId="77777777" w:rsidR="00255C6A" w:rsidRPr="00AB5E03" w:rsidRDefault="00255C6A" w:rsidP="00255C6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54525C3" w14:textId="77777777" w:rsidR="00255C6A" w:rsidRPr="00AB5E03" w:rsidRDefault="00255C6A" w:rsidP="00255C6A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B5E03">
        <w:rPr>
          <w:rFonts w:ascii="Times New Roman" w:hAnsi="Times New Roman"/>
          <w:b/>
          <w:sz w:val="28"/>
          <w:szCs w:val="28"/>
        </w:rPr>
        <w:lastRenderedPageBreak/>
        <w:t>Итоги предоставления государственной услуги «Ведение реестра операторов, осуществляющих обработку персональных данных»</w:t>
      </w:r>
    </w:p>
    <w:p w14:paraId="423AE172" w14:textId="77777777" w:rsidR="00255C6A" w:rsidRPr="00AB5E03" w:rsidRDefault="00255C6A" w:rsidP="00255C6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1. Ведение реестра операторов, осуществляющих обработку персональных данных (далее – Реестр):</w:t>
      </w:r>
    </w:p>
    <w:p w14:paraId="67E79D31" w14:textId="77777777" w:rsidR="00255C6A" w:rsidRPr="00AB5E03" w:rsidRDefault="00255C6A" w:rsidP="00255C6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1.1. Количество поступивших уведомлений об обработке (намерении осуществлять обработку) персональных данных (далее – Уведомление) от операторов, осуществляющих обработку персональных данных (далее – Оператор), на внесение сведений в Реестр – 86. В том числе, 68 уведомлений поступило по направленным запросам в адрес Операторов.</w:t>
      </w:r>
    </w:p>
    <w:p w14:paraId="3B864548" w14:textId="77777777" w:rsidR="00255C6A" w:rsidRPr="00AB5E03" w:rsidRDefault="00255C6A" w:rsidP="00255C6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 xml:space="preserve"> 1.2. Количество поступивших информационных писем о внесении изменений в сведения об Операторе в Реестре (далее – Информационное письмо) – 53. В том числе, 43 информационных письма поступило по направленным запросам в адрес Операторов.</w:t>
      </w:r>
    </w:p>
    <w:p w14:paraId="291CA4E3" w14:textId="77777777" w:rsidR="00255C6A" w:rsidRPr="00AB5E03" w:rsidRDefault="00255C6A" w:rsidP="00255C6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 xml:space="preserve"> 1.3. Количество поступивших заявлений об исключении сведений об Операторе из Реестра – 1.</w:t>
      </w:r>
    </w:p>
    <w:p w14:paraId="4AEE681D" w14:textId="77777777" w:rsidR="00255C6A" w:rsidRPr="00AB5E03" w:rsidRDefault="00255C6A" w:rsidP="00255C6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1.4. Количество поступивших заявлений о предоставлении выписок из Реестра – 0.</w:t>
      </w:r>
    </w:p>
    <w:p w14:paraId="371CFD99" w14:textId="77777777" w:rsidR="00255C6A" w:rsidRPr="00AB5E03" w:rsidRDefault="00255C6A" w:rsidP="00255C6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 xml:space="preserve">1.5. Количество внесенных сведений в Реестр – 86. </w:t>
      </w:r>
    </w:p>
    <w:p w14:paraId="6E39A0FC" w14:textId="77777777" w:rsidR="00255C6A" w:rsidRPr="00AB5E03" w:rsidRDefault="00255C6A" w:rsidP="00255C6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 xml:space="preserve">1.6. Количество внесенных изменений в сведения об Операторах в Реестре – 53. </w:t>
      </w:r>
    </w:p>
    <w:p w14:paraId="33E1CB8C" w14:textId="77777777" w:rsidR="00255C6A" w:rsidRPr="00AB5E03" w:rsidRDefault="00255C6A" w:rsidP="00255C6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1.7. Количество исключенных сведений из Реестра (всего, в том числе по условию и по сроку обработки персональных данных раздельно) – 1;</w:t>
      </w:r>
    </w:p>
    <w:p w14:paraId="784A9831" w14:textId="77777777" w:rsidR="00255C6A" w:rsidRPr="00AB5E03" w:rsidRDefault="00255C6A" w:rsidP="00255C6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1.8. Количество предоставленных выписок из Реестра – 0.</w:t>
      </w:r>
    </w:p>
    <w:p w14:paraId="60BD83F0" w14:textId="77777777" w:rsidR="00255C6A" w:rsidRPr="00AB5E03" w:rsidRDefault="00255C6A" w:rsidP="00255C6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2. Работа территориальных органов Роскомнадзора (далее - ТО Роскомнадзора) по активизации работы с Операторами:</w:t>
      </w:r>
    </w:p>
    <w:p w14:paraId="617B7CDB" w14:textId="11F399BF" w:rsidR="00255C6A" w:rsidRPr="00AB5E03" w:rsidRDefault="00255C6A" w:rsidP="00255C6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2.1. Количество направленных Операторам писем о необходимости представления Уведомлен</w:t>
      </w:r>
      <w:r w:rsidR="00522AA6">
        <w:rPr>
          <w:rFonts w:ascii="Times New Roman" w:hAnsi="Times New Roman"/>
          <w:sz w:val="28"/>
          <w:szCs w:val="28"/>
        </w:rPr>
        <w:t>ия – 106 (представлено-86, срок</w:t>
      </w:r>
      <w:r w:rsidRPr="00AB5E03">
        <w:rPr>
          <w:rFonts w:ascii="Times New Roman" w:hAnsi="Times New Roman"/>
          <w:sz w:val="28"/>
          <w:szCs w:val="28"/>
        </w:rPr>
        <w:t xml:space="preserve"> не истек-14, составлено административных протоколов-6) .</w:t>
      </w:r>
    </w:p>
    <w:p w14:paraId="5971C243" w14:textId="31863E9B" w:rsidR="00255C6A" w:rsidRPr="00AB5E03" w:rsidRDefault="00255C6A" w:rsidP="00255C6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2.2. Количество направленных Операторам Информационных писем о необходимости внесении изменений в сведения об Операт</w:t>
      </w:r>
      <w:r w:rsidR="00522AA6">
        <w:rPr>
          <w:rFonts w:ascii="Times New Roman" w:hAnsi="Times New Roman"/>
          <w:sz w:val="28"/>
          <w:szCs w:val="28"/>
        </w:rPr>
        <w:t>оре – 57 (представлено-43, срок</w:t>
      </w:r>
      <w:r w:rsidRPr="00AB5E03">
        <w:rPr>
          <w:rFonts w:ascii="Times New Roman" w:hAnsi="Times New Roman"/>
          <w:sz w:val="28"/>
          <w:szCs w:val="28"/>
        </w:rPr>
        <w:t xml:space="preserve"> не истек-12, составлено административных протоколов-2).</w:t>
      </w:r>
    </w:p>
    <w:p w14:paraId="7C3662F9" w14:textId="77777777" w:rsidR="00255C6A" w:rsidRPr="00AB5E03" w:rsidRDefault="00255C6A" w:rsidP="00255C6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2.3. Анализ эффективности работы, проводимой ТО Роскомнадзора с операторами по направлению ими Уведомлений (Информационных писем) в Роскомнадзор:</w:t>
      </w:r>
    </w:p>
    <w:p w14:paraId="4D7FD41B" w14:textId="77777777" w:rsidR="00255C6A" w:rsidRPr="00AB5E03" w:rsidRDefault="00255C6A" w:rsidP="00255C6A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B5E03">
        <w:rPr>
          <w:rFonts w:ascii="Times New Roman" w:hAnsi="Times New Roman"/>
          <w:color w:val="000000"/>
          <w:sz w:val="28"/>
          <w:szCs w:val="28"/>
        </w:rPr>
        <w:lastRenderedPageBreak/>
        <w:t xml:space="preserve">В 3 квартале 2014 года Управлением Роскомнадзора по Брянской области (далее - Управление) направлены обращения в ряд СМИ с целью размещения сообщений о необходимости подачи в уполномоченный орган уведомлений об обработке персональных данных, а также сведений, указанных в </w:t>
      </w:r>
      <w:hyperlink r:id="rId14" w:history="1">
        <w:r w:rsidRPr="00AB5E03">
          <w:rPr>
            <w:rFonts w:ascii="Times New Roman" w:hAnsi="Times New Roman"/>
            <w:color w:val="000000"/>
            <w:sz w:val="28"/>
            <w:szCs w:val="28"/>
          </w:rPr>
          <w:t>пунктах 5</w:t>
        </w:r>
      </w:hyperlink>
      <w:r w:rsidRPr="00AB5E03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15" w:history="1">
        <w:r w:rsidRPr="00AB5E03">
          <w:rPr>
            <w:rFonts w:ascii="Times New Roman" w:hAnsi="Times New Roman"/>
            <w:color w:val="000000"/>
            <w:sz w:val="28"/>
            <w:szCs w:val="28"/>
          </w:rPr>
          <w:t>7.1</w:t>
        </w:r>
      </w:hyperlink>
      <w:r w:rsidRPr="00AB5E03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16" w:history="1">
        <w:r w:rsidRPr="00AB5E03">
          <w:rPr>
            <w:rFonts w:ascii="Times New Roman" w:hAnsi="Times New Roman"/>
            <w:color w:val="000000"/>
            <w:sz w:val="28"/>
            <w:szCs w:val="28"/>
          </w:rPr>
          <w:t>10</w:t>
        </w:r>
      </w:hyperlink>
      <w:r w:rsidRPr="00AB5E03">
        <w:rPr>
          <w:rFonts w:ascii="Times New Roman" w:hAnsi="Times New Roman"/>
          <w:color w:val="000000"/>
          <w:sz w:val="28"/>
          <w:szCs w:val="28"/>
        </w:rPr>
        <w:t xml:space="preserve"> и </w:t>
      </w:r>
      <w:hyperlink r:id="rId17" w:history="1">
        <w:r w:rsidRPr="00AB5E03">
          <w:rPr>
            <w:rFonts w:ascii="Times New Roman" w:hAnsi="Times New Roman"/>
            <w:color w:val="000000"/>
            <w:sz w:val="28"/>
            <w:szCs w:val="28"/>
          </w:rPr>
          <w:t>11 части 3 статьи 22</w:t>
        </w:r>
      </w:hyperlink>
      <w:r w:rsidRPr="00AB5E03">
        <w:rPr>
          <w:rFonts w:ascii="Times New Roman" w:hAnsi="Times New Roman"/>
          <w:color w:val="000000"/>
          <w:sz w:val="28"/>
          <w:szCs w:val="28"/>
        </w:rPr>
        <w:t xml:space="preserve"> Федерального закона от 27.07.2006  №152-ФЗ «О персональных данных» (далее – Федеральный закон). Периодические издания были выбраны с учетом их популярности среди населения области и максимального охвата читательской аудитории. Информационное сообщение размещено в следующих периодических изданиях: в газете «Земля трубчевская» - №42 от 11.07.2014, №51 от 16.07.2014, в газете «ТВ Магазин. Брянск» №39 от 25.09.2014, в газете «Экспресс реклама» - № 719 от 07.09.2014.</w:t>
      </w:r>
    </w:p>
    <w:p w14:paraId="3BF8EDFE" w14:textId="77777777" w:rsidR="00255C6A" w:rsidRPr="00AB5E03" w:rsidRDefault="00255C6A" w:rsidP="00255C6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 xml:space="preserve">Управлением в ходе проведения проверочных мероприятий проведены совещания, на предмет исполнения законодательства в сфере персональных данных, а также уделено внимание своевременному информированию уполномоченного органа об изменениях, предусмотренных ч. 2.1 ст. 25 Федерального закона с представителями следующих организаций: МБОУ СОШ №1 г. Брянска – 23.07.2014, ООО «Инстрой» - 29.07.2014, ООО «Цифровые системы» - 08.08.2014, Суземская поселковая администрация Суземского района Брянской области – 19.08.2014, ООО «Электромонтаж - Сервис» В совещании приняли участие начальник отдела по защите прав субъектов персональных данных и надзора в сфере информационных технологий Титоренко С.В.,  ведущий специалист-эксперт отдела по защите прав субъектов персональных данных и надзора в сфере информационных технологий Управления Разумный Н.Н. и ведущий специалист-эксперт отдела  по защите прав субъектов персональных данных и надзора в сфере информационных технологий Управления Давыдов В.А.  </w:t>
      </w:r>
    </w:p>
    <w:p w14:paraId="3D918BDE" w14:textId="77777777" w:rsidR="00255C6A" w:rsidRPr="00AB5E03" w:rsidRDefault="00255C6A" w:rsidP="00255C6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3. Анализ выполнения ТО Роскомнадзора положений Административного регламента Федеральной службы по надзору в сфере связи, информационных технологий и массовых коммуникаций по предоставлению государственной услуги «Ведение реестра операторов, осуществляющих обработку персональных данных»:</w:t>
      </w:r>
    </w:p>
    <w:p w14:paraId="13AFA79B" w14:textId="77777777" w:rsidR="00255C6A" w:rsidRPr="00AB5E03" w:rsidRDefault="00255C6A" w:rsidP="00255C6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 внесение сведений об Операторах в Реестр (15 дней с момента регистрации Уведомления): 1 – 5 дней;</w:t>
      </w:r>
    </w:p>
    <w:p w14:paraId="54BDA49F" w14:textId="77777777" w:rsidR="00255C6A" w:rsidRPr="00AB5E03" w:rsidRDefault="00255C6A" w:rsidP="00255C6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 внесение изменений в сведения об Операторах в Реестре (15 дней с момента регистрации Информационного письма): 1 – 5 дней;</w:t>
      </w:r>
    </w:p>
    <w:p w14:paraId="0A615443" w14:textId="77777777" w:rsidR="00255C6A" w:rsidRPr="00AB5E03" w:rsidRDefault="00255C6A" w:rsidP="00255C6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 исключение сведений из Реестра по условию (15 дней с момента регистрации заявления): 1 – 5 дней;</w:t>
      </w:r>
    </w:p>
    <w:p w14:paraId="52EA426A" w14:textId="77777777" w:rsidR="00255C6A" w:rsidRPr="00AB5E03" w:rsidRDefault="00255C6A" w:rsidP="00255C6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 предоставление выписки из Реестра (5 дней с даты поступления соответствующего запроса): 1 день;</w:t>
      </w:r>
    </w:p>
    <w:p w14:paraId="0002BF91" w14:textId="77777777" w:rsidR="00255C6A" w:rsidRPr="00AB5E03" w:rsidRDefault="00255C6A" w:rsidP="00255C6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lastRenderedPageBreak/>
        <w:t>- размещение общедоступных сведений, содержащихся в Реестре, на официальном сайте Роскомнадзора (не позднее 3 дней с даты подписания приказа): 1 день.</w:t>
      </w:r>
    </w:p>
    <w:p w14:paraId="047BD61A" w14:textId="77777777" w:rsidR="00255C6A" w:rsidRPr="00AB5E03" w:rsidRDefault="00255C6A" w:rsidP="00255C6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4. Анализ выполнения ТО Роскомнадзора положений «Методических рекомендаций для территориальных органов Роскомнадзора по ведению реестра операторов, осуществляющих обработку персональных данных» по порядку работы с Уведомлениями (Информационными письмами), подготовке и утверждению приказов:</w:t>
      </w:r>
    </w:p>
    <w:p w14:paraId="1DD14E4F" w14:textId="77777777" w:rsidR="00255C6A" w:rsidRPr="00AB5E03" w:rsidRDefault="00255C6A" w:rsidP="00255C6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 соблюдение сроков нахождения Уведомлений (Информационных писем, заявлений) в статусах «в процессе создания», «принято», «на включение в приказ»:</w:t>
      </w:r>
    </w:p>
    <w:p w14:paraId="01B5EA1E" w14:textId="77777777" w:rsidR="00255C6A" w:rsidRPr="00AB5E03" w:rsidRDefault="00255C6A" w:rsidP="00255C6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в процессе создания: 1 день;</w:t>
      </w:r>
    </w:p>
    <w:p w14:paraId="3AE32ADC" w14:textId="77777777" w:rsidR="00255C6A" w:rsidRPr="00AB5E03" w:rsidRDefault="00255C6A" w:rsidP="00255C6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принято: 1 – 4 дня;</w:t>
      </w:r>
    </w:p>
    <w:p w14:paraId="37F008F9" w14:textId="77777777" w:rsidR="00255C6A" w:rsidRPr="00AB5E03" w:rsidRDefault="00255C6A" w:rsidP="00255C6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на включение в приказ: 1 – 4 дня.</w:t>
      </w:r>
    </w:p>
    <w:p w14:paraId="0E951B24" w14:textId="77777777" w:rsidR="00255C6A" w:rsidRPr="00AB5E03" w:rsidRDefault="00255C6A" w:rsidP="00255C6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 соблюдение сроков согласования приказов на внесение (изменение, исключение) сведений в Реестр –1 день;</w:t>
      </w:r>
    </w:p>
    <w:p w14:paraId="093EF006" w14:textId="77777777" w:rsidR="00255C6A" w:rsidRPr="00AB5E03" w:rsidRDefault="00255C6A" w:rsidP="00255C6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 соблюдение сроков утверждения  приказов на внесение (изменение, исключение) сведений в Реестр в подсистеме ЕИС Роскомнадзора «Реестр операторов персональных данных» – 1 день.</w:t>
      </w:r>
    </w:p>
    <w:p w14:paraId="4E8AD5A5" w14:textId="77777777" w:rsidR="00255C6A" w:rsidRPr="00AB5E03" w:rsidRDefault="00255C6A" w:rsidP="00255C6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 xml:space="preserve">В отчетном периоде составлено 8 административных протоколов, из них: 6 протоколов за непредставление уведомлений и 2 протокола за непредставление сведений, предусмотренных ч. 2.1 ст. 25 Федерального закона. </w:t>
      </w:r>
    </w:p>
    <w:p w14:paraId="3F32EF03" w14:textId="77777777" w:rsidR="00255C6A" w:rsidRPr="00AB5E03" w:rsidRDefault="00255C6A" w:rsidP="00255C6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 xml:space="preserve">Вынесено 2 решения в виде штрафа на общую сумму 6000 рублей. На рассмотрении в мировых судебных участках находится 6 протоколов об административном правонарушении. </w:t>
      </w:r>
    </w:p>
    <w:p w14:paraId="2008184A" w14:textId="77777777" w:rsidR="00255C6A" w:rsidRPr="00AB5E03" w:rsidRDefault="00255C6A" w:rsidP="00255C6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За 3 квартал 2013 года внесено в реестр уведомлений – 77, информационных писем – 26. Составлено 4 протокола об административном правонарушении по ст. 19.7 КоАП РФ с направлением материалов в мировые судебные участки. Из них вынесено решений: 3 – в виде штрафа на общую сумму 6100 рублей, 1 - в виде устного замечания.</w:t>
      </w:r>
    </w:p>
    <w:p w14:paraId="71988C52" w14:textId="77777777" w:rsidR="00255C6A" w:rsidRPr="00AB5E03" w:rsidRDefault="00255C6A" w:rsidP="00255C6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 xml:space="preserve">Вместе с тем, в 2014 году по сравнению с аналогичным периодом 2013 года увеличились показатели эффективности деятельности Управления на 34% по работе с операторами персональных данных (по представлению ими уведомлений об обработке данных и </w:t>
      </w:r>
      <w:r w:rsidRPr="00AB5E03">
        <w:rPr>
          <w:rFonts w:ascii="Times New Roman" w:hAnsi="Times New Roman"/>
          <w:color w:val="000000"/>
          <w:sz w:val="28"/>
          <w:szCs w:val="28"/>
        </w:rPr>
        <w:t>сведений, предусмотренных ч. 2.1 ст. 25 Федерального закона)</w:t>
      </w:r>
      <w:r w:rsidRPr="00AB5E03">
        <w:rPr>
          <w:rFonts w:ascii="Times New Roman" w:hAnsi="Times New Roman"/>
          <w:sz w:val="28"/>
          <w:szCs w:val="28"/>
        </w:rPr>
        <w:t>.</w:t>
      </w:r>
    </w:p>
    <w:p w14:paraId="044C23E6" w14:textId="35A597A7" w:rsidR="00255C6A" w:rsidRDefault="00255C6A" w:rsidP="00255C6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lastRenderedPageBreak/>
        <w:t>Всего за 9 месяцев 2014 года внесено в реестр уведомлений – 185, информационных писем – 118. Состав</w:t>
      </w:r>
      <w:r w:rsidR="00522AA6">
        <w:rPr>
          <w:rFonts w:ascii="Times New Roman" w:hAnsi="Times New Roman"/>
          <w:sz w:val="28"/>
          <w:szCs w:val="28"/>
        </w:rPr>
        <w:t>лен</w:t>
      </w:r>
      <w:r w:rsidRPr="00AB5E03">
        <w:rPr>
          <w:rFonts w:ascii="Times New Roman" w:hAnsi="Times New Roman"/>
          <w:sz w:val="28"/>
          <w:szCs w:val="28"/>
        </w:rPr>
        <w:t xml:space="preserve"> 21 протокол об административном правонарушении по ст. 19.7 КоАП РФ с направлением материалов в мировые судебные участки. Вынесено решений: 8 – в виде штрафа на общую сумму 23300 рублей, 4 – в виде предупреждения, 2 - в виде устного замечания, 1 – прекращено с истечением срока давности.  </w:t>
      </w:r>
      <w:r w:rsidRPr="00AB5E03">
        <w:rPr>
          <w:rFonts w:ascii="Times New Roman" w:hAnsi="Times New Roman"/>
          <w:color w:val="000000"/>
          <w:sz w:val="28"/>
          <w:szCs w:val="28"/>
        </w:rPr>
        <w:t xml:space="preserve">На рассмотрении находится 6 протоколов об административном правонарушении. Обжаловано 1 постановление </w:t>
      </w:r>
      <w:r w:rsidRPr="00AB5E03">
        <w:rPr>
          <w:rFonts w:ascii="Times New Roman" w:hAnsi="Times New Roman"/>
          <w:sz w:val="28"/>
          <w:szCs w:val="28"/>
        </w:rPr>
        <w:t>судьи Советского районного суда г. Брянска.</w:t>
      </w:r>
    </w:p>
    <w:p w14:paraId="2CB7AE8C" w14:textId="77777777" w:rsidR="00522AA6" w:rsidRPr="00AB5E03" w:rsidRDefault="00522AA6" w:rsidP="00255C6A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C7C323D" w14:textId="77777777" w:rsidR="00255C6A" w:rsidRPr="00AB5E03" w:rsidRDefault="00255C6A" w:rsidP="00255C6A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AB5E03">
        <w:rPr>
          <w:rFonts w:ascii="Times New Roman" w:hAnsi="Times New Roman"/>
          <w:b/>
          <w:i/>
          <w:sz w:val="28"/>
          <w:szCs w:val="28"/>
        </w:rPr>
        <w:t>Анализ работы с обращениями гражда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0"/>
        <w:gridCol w:w="2595"/>
        <w:gridCol w:w="2595"/>
      </w:tblGrid>
      <w:tr w:rsidR="00255C6A" w:rsidRPr="00AB5E03" w14:paraId="2646838D" w14:textId="77777777" w:rsidTr="00255C6A">
        <w:tc>
          <w:tcPr>
            <w:tcW w:w="4380" w:type="dxa"/>
            <w:shd w:val="clear" w:color="auto" w:fill="auto"/>
          </w:tcPr>
          <w:p w14:paraId="1E3D46F0" w14:textId="77777777" w:rsidR="00255C6A" w:rsidRPr="00AB5E03" w:rsidRDefault="00255C6A" w:rsidP="00255C6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5E03">
              <w:rPr>
                <w:rFonts w:ascii="Times New Roman" w:hAnsi="Times New Roman"/>
                <w:b/>
                <w:sz w:val="28"/>
                <w:szCs w:val="28"/>
              </w:rPr>
              <w:t>Показатель (для каждой сферы деятельности)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2FD72F25" w14:textId="77777777" w:rsidR="00255C6A" w:rsidRPr="00AB5E03" w:rsidRDefault="00255C6A" w:rsidP="00255C6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5E03">
              <w:rPr>
                <w:rFonts w:ascii="Times New Roman" w:hAnsi="Times New Roman"/>
                <w:b/>
                <w:sz w:val="28"/>
                <w:szCs w:val="28"/>
              </w:rPr>
              <w:t>На конец отчетного периода прошлого года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6D385CA1" w14:textId="77777777" w:rsidR="00255C6A" w:rsidRPr="00AB5E03" w:rsidRDefault="00255C6A" w:rsidP="00255C6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5E03">
              <w:rPr>
                <w:rFonts w:ascii="Times New Roman" w:hAnsi="Times New Roman"/>
                <w:b/>
                <w:sz w:val="28"/>
                <w:szCs w:val="28"/>
              </w:rPr>
              <w:t>На конец отчетного периода текущего года</w:t>
            </w:r>
          </w:p>
        </w:tc>
      </w:tr>
      <w:tr w:rsidR="00255C6A" w:rsidRPr="00AB5E03" w14:paraId="23CE0F64" w14:textId="77777777" w:rsidTr="00255C6A">
        <w:tc>
          <w:tcPr>
            <w:tcW w:w="4380" w:type="dxa"/>
            <w:shd w:val="clear" w:color="auto" w:fill="auto"/>
          </w:tcPr>
          <w:p w14:paraId="7A3183D2" w14:textId="77777777" w:rsidR="00255C6A" w:rsidRPr="00AB5E03" w:rsidRDefault="00255C6A" w:rsidP="00255C6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t xml:space="preserve">Доля обращений граждан, ответы на которые даны с нарушениями требований </w:t>
            </w:r>
            <w:hyperlink r:id="rId18" w:history="1">
              <w:r w:rsidRPr="00AB5E03">
                <w:rPr>
                  <w:rFonts w:ascii="Times New Roman" w:hAnsi="Times New Roman"/>
                  <w:sz w:val="28"/>
                  <w:szCs w:val="28"/>
                </w:rPr>
                <w:t>законодательства</w:t>
              </w:r>
            </w:hyperlink>
            <w:r w:rsidRPr="00AB5E03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 (в процентах общего числа обращений в сфере деятельности)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589B1A0E" w14:textId="77777777" w:rsidR="00255C6A" w:rsidRPr="00AB5E03" w:rsidRDefault="00255C6A" w:rsidP="00255C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51437436" w14:textId="77777777" w:rsidR="00255C6A" w:rsidRPr="00AB5E03" w:rsidRDefault="00255C6A" w:rsidP="00255C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55C6A" w:rsidRPr="00AB5E03" w14:paraId="0E71C168" w14:textId="77777777" w:rsidTr="00255C6A">
        <w:tc>
          <w:tcPr>
            <w:tcW w:w="4380" w:type="dxa"/>
            <w:shd w:val="clear" w:color="auto" w:fill="auto"/>
          </w:tcPr>
          <w:p w14:paraId="333125A7" w14:textId="22BDD81A" w:rsidR="00255C6A" w:rsidRPr="00AB5E03" w:rsidRDefault="00255C6A" w:rsidP="00255C6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t xml:space="preserve">доля обращений граждан, ответы на которые даны с нарушениями требований </w:t>
            </w:r>
            <w:hyperlink r:id="rId19" w:history="1">
              <w:r w:rsidRPr="00AB5E03">
                <w:rPr>
                  <w:rFonts w:ascii="Times New Roman" w:hAnsi="Times New Roman"/>
                  <w:sz w:val="28"/>
                  <w:szCs w:val="28"/>
                </w:rPr>
                <w:t>законодательства</w:t>
              </w:r>
            </w:hyperlink>
            <w:r w:rsidR="007A27BF" w:rsidRPr="00AB5E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E03">
              <w:rPr>
                <w:rFonts w:ascii="Times New Roman" w:hAnsi="Times New Roman"/>
                <w:sz w:val="28"/>
                <w:szCs w:val="28"/>
              </w:rPr>
              <w:t>Российской Федерации, по которым к сотрудникам, осуществлявшим подготовку ответов на обращения, применены меры дисциплинарного, административного наказания (в процентах общего числа обращений в сфере деятельности)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7F7E4597" w14:textId="77777777" w:rsidR="00255C6A" w:rsidRPr="00AB5E03" w:rsidRDefault="00255C6A" w:rsidP="00255C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2A40AE76" w14:textId="77777777" w:rsidR="00255C6A" w:rsidRPr="00AB5E03" w:rsidRDefault="00255C6A" w:rsidP="00255C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55C6A" w:rsidRPr="00AB5E03" w14:paraId="46AA1CC0" w14:textId="77777777" w:rsidTr="00255C6A">
        <w:tc>
          <w:tcPr>
            <w:tcW w:w="4380" w:type="dxa"/>
            <w:shd w:val="clear" w:color="auto" w:fill="auto"/>
          </w:tcPr>
          <w:p w14:paraId="3D1572C5" w14:textId="77777777" w:rsidR="00255C6A" w:rsidRPr="00AB5E03" w:rsidRDefault="00255C6A" w:rsidP="00255C6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t>количество обращений граждан в сфере деятельности в отчетном периоде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7AE0CE0C" w14:textId="77777777" w:rsidR="00255C6A" w:rsidRPr="00AB5E03" w:rsidRDefault="00255C6A" w:rsidP="00255C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1D4DA470" w14:textId="77777777" w:rsidR="00255C6A" w:rsidRPr="00AB5E03" w:rsidRDefault="00255C6A" w:rsidP="00255C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255C6A" w:rsidRPr="00AB5E03" w14:paraId="2179BCFB" w14:textId="77777777" w:rsidTr="00255C6A">
        <w:tc>
          <w:tcPr>
            <w:tcW w:w="4380" w:type="dxa"/>
            <w:shd w:val="clear" w:color="auto" w:fill="auto"/>
          </w:tcPr>
          <w:p w14:paraId="071DD735" w14:textId="77777777" w:rsidR="00255C6A" w:rsidRPr="00AB5E03" w:rsidRDefault="00255C6A" w:rsidP="00255C6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t xml:space="preserve">количество обращений граждан в сфере деятельности, приходящихся на одного сотрудника территориального органа по штату, понимая под таким сотрудником лицо, которое по должностному регламенту </w:t>
            </w:r>
            <w:r w:rsidRPr="00AB5E03">
              <w:rPr>
                <w:rFonts w:ascii="Times New Roman" w:hAnsi="Times New Roman"/>
                <w:sz w:val="28"/>
                <w:szCs w:val="28"/>
              </w:rPr>
              <w:lastRenderedPageBreak/>
              <w:t>осуществляет контрольно-надзорную и регистрационно-разрешительную деятельность в сфере деятельности (сведения о нагрузке)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1ED5BD7C" w14:textId="77777777" w:rsidR="00255C6A" w:rsidRPr="00AB5E03" w:rsidRDefault="00255C6A" w:rsidP="00255C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lastRenderedPageBreak/>
              <w:t>6,5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08D2FE7D" w14:textId="77777777" w:rsidR="00255C6A" w:rsidRPr="00AB5E03" w:rsidRDefault="00255C6A" w:rsidP="00255C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t>13,5</w:t>
            </w:r>
          </w:p>
        </w:tc>
      </w:tr>
    </w:tbl>
    <w:p w14:paraId="68182885" w14:textId="77777777" w:rsidR="007A27BF" w:rsidRPr="00AB5E03" w:rsidRDefault="007A27BF" w:rsidP="00255C6A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1D776AC" w14:textId="77777777" w:rsidR="007A27BF" w:rsidRPr="00AB5E03" w:rsidRDefault="007A27BF" w:rsidP="00255C6A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1F05DBB" w14:textId="77777777" w:rsidR="007A27BF" w:rsidRPr="00AB5E03" w:rsidRDefault="007A27BF" w:rsidP="00255C6A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D48A015" w14:textId="77777777" w:rsidR="007A27BF" w:rsidRPr="00AB5E03" w:rsidRDefault="007A27BF" w:rsidP="00255C6A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6322B9C" w14:textId="77777777" w:rsidR="007A27BF" w:rsidRPr="00AB5E03" w:rsidRDefault="007A27BF" w:rsidP="00255C6A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DBFBB50" w14:textId="77777777" w:rsidR="007A27BF" w:rsidRPr="00AB5E03" w:rsidRDefault="007A27BF" w:rsidP="00255C6A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F81DC61" w14:textId="77777777" w:rsidR="007A27BF" w:rsidRPr="00AB5E03" w:rsidRDefault="007A27BF" w:rsidP="00255C6A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3F059DD" w14:textId="77777777" w:rsidR="007A27BF" w:rsidRPr="00AB5E03" w:rsidRDefault="007A27BF" w:rsidP="00255C6A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6B47164" w14:textId="77777777" w:rsidR="007A27BF" w:rsidRPr="00AB5E03" w:rsidRDefault="007A27BF" w:rsidP="00255C6A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36ED7B5" w14:textId="77777777" w:rsidR="007A27BF" w:rsidRPr="00AB5E03" w:rsidRDefault="007A27BF" w:rsidP="00255C6A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E55EE14" w14:textId="77777777" w:rsidR="007A27BF" w:rsidRPr="00AB5E03" w:rsidRDefault="007A27BF" w:rsidP="00255C6A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19B5F5D" w14:textId="77777777" w:rsidR="007A27BF" w:rsidRPr="00AB5E03" w:rsidRDefault="007A27BF" w:rsidP="00255C6A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0A6546A" w14:textId="77777777" w:rsidR="007A27BF" w:rsidRPr="00AB5E03" w:rsidRDefault="007A27BF" w:rsidP="00255C6A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8015A6C" w14:textId="77777777" w:rsidR="007A27BF" w:rsidRPr="00AB5E03" w:rsidRDefault="007A27BF" w:rsidP="00255C6A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6F6BB13" w14:textId="77777777" w:rsidR="007A27BF" w:rsidRPr="00AB5E03" w:rsidRDefault="007A27BF" w:rsidP="00255C6A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2739993" w14:textId="77777777" w:rsidR="007A27BF" w:rsidRPr="00AB5E03" w:rsidRDefault="007A27BF" w:rsidP="00255C6A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7D775CC" w14:textId="77777777" w:rsidR="007A27BF" w:rsidRPr="00AB5E03" w:rsidRDefault="007A27BF" w:rsidP="00255C6A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FCEBAF8" w14:textId="77777777" w:rsidR="007A27BF" w:rsidRPr="00AB5E03" w:rsidRDefault="007A27BF" w:rsidP="00255C6A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8E7AE35" w14:textId="77777777" w:rsidR="007A27BF" w:rsidRPr="00AB5E03" w:rsidRDefault="007A27BF" w:rsidP="00255C6A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B1319AC" w14:textId="77777777" w:rsidR="007A27BF" w:rsidRPr="00AB5E03" w:rsidRDefault="007A27BF" w:rsidP="00255C6A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6CC9CF9" w14:textId="77777777" w:rsidR="007A27BF" w:rsidRPr="00AB5E03" w:rsidRDefault="007A27BF" w:rsidP="00255C6A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2AECCDB" w14:textId="77777777" w:rsidR="007A27BF" w:rsidRPr="00AB5E03" w:rsidRDefault="007A27BF" w:rsidP="00255C6A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6F5C393" w14:textId="77777777" w:rsidR="007A27BF" w:rsidRPr="00AB5E03" w:rsidRDefault="007A27BF" w:rsidP="00255C6A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D5CCC52" w14:textId="77777777" w:rsidR="007A27BF" w:rsidRPr="00AB5E03" w:rsidRDefault="007A27BF" w:rsidP="00255C6A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C17519C" w14:textId="77777777" w:rsidR="007A27BF" w:rsidRPr="00AB5E03" w:rsidRDefault="007A27BF" w:rsidP="00255C6A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5A2B620" w14:textId="77777777" w:rsidR="007A27BF" w:rsidRPr="00AB5E03" w:rsidRDefault="007A27BF" w:rsidP="00255C6A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195726A" w14:textId="77777777" w:rsidR="007A27BF" w:rsidRPr="00AB5E03" w:rsidRDefault="007A27BF" w:rsidP="00255C6A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1E8D29A" w14:textId="77777777" w:rsidR="007A27BF" w:rsidRPr="00AB5E03" w:rsidRDefault="007A27BF" w:rsidP="00255C6A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8CB8571" w14:textId="77777777" w:rsidR="00DD4DF4" w:rsidRPr="00AB5E03" w:rsidRDefault="00DD4DF4" w:rsidP="00255C6A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B5E03">
        <w:rPr>
          <w:rFonts w:ascii="Times New Roman" w:hAnsi="Times New Roman"/>
          <w:b/>
          <w:sz w:val="28"/>
          <w:szCs w:val="28"/>
          <w:lang w:eastAsia="ru-RU"/>
        </w:rPr>
        <w:lastRenderedPageBreak/>
        <w:t>деятельность по обеспечению выполнения основных задач и функций</w:t>
      </w:r>
    </w:p>
    <w:p w14:paraId="22CB0A3B" w14:textId="77777777" w:rsidR="00DD4DF4" w:rsidRPr="00AB5E03" w:rsidRDefault="00DD4DF4" w:rsidP="00255C6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B5E03">
        <w:rPr>
          <w:rFonts w:ascii="Times New Roman" w:hAnsi="Times New Roman"/>
          <w:i/>
          <w:sz w:val="28"/>
          <w:szCs w:val="28"/>
        </w:rPr>
        <w:t>«Административно-хозяйственное обеспечение - организация эксплуатации и обслуживания зданий»</w:t>
      </w:r>
    </w:p>
    <w:p w14:paraId="5708C1BD" w14:textId="77777777" w:rsidR="00DD4DF4" w:rsidRPr="00AB5E03" w:rsidRDefault="00DD4DF4" w:rsidP="00255C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Управление Роскомнадзора по Брянской области осуществляет административно-хозяйственное обеспечение в отношении следующих объектов:</w:t>
      </w:r>
    </w:p>
    <w:tbl>
      <w:tblPr>
        <w:tblW w:w="9229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3984"/>
        <w:gridCol w:w="992"/>
        <w:gridCol w:w="851"/>
        <w:gridCol w:w="1559"/>
        <w:gridCol w:w="1843"/>
      </w:tblGrid>
      <w:tr w:rsidR="00DD4DF4" w:rsidRPr="00AB5E03" w14:paraId="660AD111" w14:textId="77777777" w:rsidTr="00854536">
        <w:trPr>
          <w:trHeight w:val="1163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62AE" w14:textId="77777777" w:rsidR="00DD4DF4" w:rsidRPr="00AB5E0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5E03">
              <w:rPr>
                <w:rFonts w:ascii="Times New Roman" w:hAnsi="Times New Roman"/>
                <w:b/>
                <w:bCs/>
                <w:sz w:val="28"/>
                <w:szCs w:val="28"/>
              </w:rPr>
              <w:t>Управление Роскомнадзора по Брян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59B7" w14:textId="77777777" w:rsidR="00DD4DF4" w:rsidRPr="00AB5E0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t xml:space="preserve">Общая площадь помещения, </w:t>
            </w:r>
            <w:proofErr w:type="spellStart"/>
            <w:r w:rsidRPr="00AB5E0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AB5E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BDA4" w14:textId="77777777" w:rsidR="00DD4DF4" w:rsidRPr="00AB5E0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t xml:space="preserve">Офисная площадь, </w:t>
            </w:r>
            <w:proofErr w:type="spellStart"/>
            <w:r w:rsidRPr="00AB5E0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AB5E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EF3B" w14:textId="77777777" w:rsidR="00DD4DF4" w:rsidRPr="00AB5E0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  <w:proofErr w:type="spellStart"/>
            <w:r w:rsidRPr="00AB5E03">
              <w:rPr>
                <w:rFonts w:ascii="Times New Roman" w:hAnsi="Times New Roman"/>
                <w:sz w:val="28"/>
                <w:szCs w:val="28"/>
              </w:rPr>
              <w:t>вспомогат.помещений</w:t>
            </w:r>
            <w:proofErr w:type="spellEnd"/>
            <w:r w:rsidRPr="00AB5E03">
              <w:rPr>
                <w:rFonts w:ascii="Times New Roman" w:hAnsi="Times New Roman"/>
                <w:sz w:val="28"/>
                <w:szCs w:val="28"/>
              </w:rPr>
              <w:t xml:space="preserve"> (гараж, склад,), </w:t>
            </w:r>
            <w:proofErr w:type="spellStart"/>
            <w:r w:rsidRPr="00AB5E0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AB5E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7C2F" w14:textId="77777777" w:rsidR="00DD4DF4" w:rsidRPr="00AB5E0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t xml:space="preserve">Арендодатель, </w:t>
            </w:r>
            <w:proofErr w:type="spellStart"/>
            <w:r w:rsidRPr="00AB5E03">
              <w:rPr>
                <w:rFonts w:ascii="Times New Roman" w:hAnsi="Times New Roman"/>
                <w:sz w:val="28"/>
                <w:szCs w:val="28"/>
              </w:rPr>
              <w:t>наим.орг-ции</w:t>
            </w:r>
            <w:proofErr w:type="spellEnd"/>
          </w:p>
        </w:tc>
      </w:tr>
      <w:tr w:rsidR="00DD4DF4" w:rsidRPr="00AB5E03" w14:paraId="52C76D32" w14:textId="77777777" w:rsidTr="00854536">
        <w:trPr>
          <w:trHeight w:val="63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69A5" w14:textId="77777777" w:rsidR="00DD4DF4" w:rsidRPr="00AB5E03" w:rsidRDefault="00DD4DF4" w:rsidP="00255C6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AB12" w14:textId="77777777" w:rsidR="00DD4DF4" w:rsidRPr="00AB5E03" w:rsidRDefault="00DD4DF4" w:rsidP="00255C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99FE" w14:textId="77777777" w:rsidR="00DD4DF4" w:rsidRPr="00AB5E03" w:rsidRDefault="00DD4DF4" w:rsidP="00255C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97EA" w14:textId="77777777" w:rsidR="00DD4DF4" w:rsidRPr="00AB5E03" w:rsidRDefault="00DD4DF4" w:rsidP="00255C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C28D" w14:textId="77777777" w:rsidR="00DD4DF4" w:rsidRPr="00AB5E03" w:rsidRDefault="00DD4DF4" w:rsidP="00255C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4DF4" w:rsidRPr="00AB5E03" w14:paraId="69AA1EE3" w14:textId="77777777" w:rsidTr="00854536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E610" w14:textId="77777777" w:rsidR="00DD4DF4" w:rsidRPr="00AB5E0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5E03">
              <w:rPr>
                <w:rFonts w:ascii="Times New Roman" w:hAnsi="Times New Roman"/>
                <w:b/>
                <w:bCs/>
                <w:sz w:val="28"/>
                <w:szCs w:val="28"/>
              </w:rPr>
              <w:t>Арендуемые помещения федер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AD7EC" w14:textId="77777777" w:rsidR="00DD4DF4" w:rsidRPr="00AB5E0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A1FA0" w14:textId="77777777" w:rsidR="00DD4DF4" w:rsidRPr="00AB5E0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BFB04" w14:textId="77777777" w:rsidR="00DD4DF4" w:rsidRPr="00AB5E0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9BAA4" w14:textId="77777777" w:rsidR="00DD4DF4" w:rsidRPr="00AB5E0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D4DF4" w:rsidRPr="00AB5E03" w14:paraId="01962A92" w14:textId="77777777" w:rsidTr="00854536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C73A" w14:textId="77777777" w:rsidR="00DD4DF4" w:rsidRPr="00AB5E0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E03">
              <w:rPr>
                <w:rFonts w:ascii="Times New Roman" w:hAnsi="Times New Roman"/>
                <w:bCs/>
                <w:sz w:val="28"/>
                <w:szCs w:val="28"/>
              </w:rPr>
              <w:t>г. Брянск, пл. Карла Маркса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3AD0F6" w14:textId="77777777" w:rsidR="00DD4DF4" w:rsidRPr="00AB5E0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E03">
              <w:rPr>
                <w:rFonts w:ascii="Times New Roman" w:hAnsi="Times New Roman"/>
                <w:bCs/>
                <w:sz w:val="28"/>
                <w:szCs w:val="28"/>
              </w:rPr>
              <w:t>211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6F65DB" w14:textId="77777777" w:rsidR="00DD4DF4" w:rsidRPr="00AB5E0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E03">
              <w:rPr>
                <w:rFonts w:ascii="Times New Roman" w:hAnsi="Times New Roman"/>
                <w:bCs/>
                <w:sz w:val="28"/>
                <w:szCs w:val="28"/>
              </w:rPr>
              <w:t>125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A33908" w14:textId="77777777" w:rsidR="00DD4DF4" w:rsidRPr="00AB5E0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E03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FC3C5" w14:textId="77777777" w:rsidR="00DD4DF4" w:rsidRPr="00AB5E0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E03">
              <w:rPr>
                <w:rFonts w:ascii="Times New Roman" w:hAnsi="Times New Roman"/>
                <w:bCs/>
                <w:sz w:val="28"/>
                <w:szCs w:val="28"/>
              </w:rPr>
              <w:t>ФГУП "Почта России"</w:t>
            </w:r>
          </w:p>
        </w:tc>
      </w:tr>
      <w:tr w:rsidR="00DD4DF4" w:rsidRPr="00AB5E03" w14:paraId="0C20CF6E" w14:textId="77777777" w:rsidTr="00854536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D9E2" w14:textId="77777777" w:rsidR="00DD4DF4" w:rsidRPr="00AB5E0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5E03">
              <w:rPr>
                <w:rFonts w:ascii="Times New Roman" w:hAnsi="Times New Roman"/>
                <w:b/>
                <w:bCs/>
                <w:sz w:val="28"/>
                <w:szCs w:val="28"/>
              </w:rPr>
              <w:t>Арендуемые помещения част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12B1CF" w14:textId="77777777" w:rsidR="00DD4DF4" w:rsidRPr="00AB5E0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3C1735" w14:textId="77777777" w:rsidR="00DD4DF4" w:rsidRPr="00AB5E0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533143" w14:textId="77777777" w:rsidR="00DD4DF4" w:rsidRPr="00AB5E0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58520" w14:textId="77777777" w:rsidR="00DD4DF4" w:rsidRPr="00AB5E0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D4DF4" w:rsidRPr="00AB5E03" w14:paraId="742A236F" w14:textId="77777777" w:rsidTr="00854536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6848" w14:textId="77777777" w:rsidR="00DD4DF4" w:rsidRPr="00AB5E03" w:rsidRDefault="00DD4DF4" w:rsidP="00255C6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E03">
              <w:rPr>
                <w:rFonts w:ascii="Times New Roman" w:hAnsi="Times New Roman"/>
                <w:bCs/>
                <w:sz w:val="28"/>
                <w:szCs w:val="28"/>
              </w:rPr>
              <w:t>г. Брянск, пл. Карла Маркса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76A45" w14:textId="77777777" w:rsidR="00DD4DF4" w:rsidRPr="00AB5E0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E03">
              <w:rPr>
                <w:rFonts w:ascii="Times New Roman" w:hAnsi="Times New Roman"/>
                <w:bCs/>
                <w:sz w:val="28"/>
                <w:szCs w:val="28"/>
              </w:rPr>
              <w:t>145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4CA48" w14:textId="77777777" w:rsidR="00DD4DF4" w:rsidRPr="00AB5E0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E03">
              <w:rPr>
                <w:rFonts w:ascii="Times New Roman" w:hAnsi="Times New Roman"/>
                <w:bCs/>
                <w:sz w:val="28"/>
                <w:szCs w:val="28"/>
              </w:rPr>
              <w:t>112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117AD" w14:textId="77777777" w:rsidR="00DD4DF4" w:rsidRPr="00AB5E0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E03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63ACA" w14:textId="77777777" w:rsidR="00DD4DF4" w:rsidRPr="00AB5E0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E03">
              <w:rPr>
                <w:rFonts w:ascii="Times New Roman" w:hAnsi="Times New Roman"/>
                <w:bCs/>
                <w:sz w:val="28"/>
                <w:szCs w:val="28"/>
              </w:rPr>
              <w:t>ОАО "Ростелеком"</w:t>
            </w:r>
          </w:p>
        </w:tc>
      </w:tr>
      <w:tr w:rsidR="00DD4DF4" w:rsidRPr="00AB5E03" w14:paraId="60E79900" w14:textId="77777777" w:rsidTr="00854536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412E" w14:textId="77777777" w:rsidR="00DD4DF4" w:rsidRPr="00AB5E0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5E03">
              <w:rPr>
                <w:rFonts w:ascii="Times New Roman" w:hAnsi="Times New Roman"/>
                <w:b/>
                <w:bCs/>
                <w:sz w:val="28"/>
                <w:szCs w:val="28"/>
              </w:rPr>
              <w:t>Помещения в оперативном управл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72BE5" w14:textId="77777777" w:rsidR="00DD4DF4" w:rsidRPr="00AB5E0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BD425" w14:textId="77777777" w:rsidR="00DD4DF4" w:rsidRPr="00AB5E0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6751F" w14:textId="77777777" w:rsidR="00DD4DF4" w:rsidRPr="00AB5E0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7EC78" w14:textId="77777777" w:rsidR="00DD4DF4" w:rsidRPr="00AB5E0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5E03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DD4DF4" w:rsidRPr="00AB5E03" w14:paraId="5A753BAF" w14:textId="77777777" w:rsidTr="00854536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73EF" w14:textId="77777777" w:rsidR="00DD4DF4" w:rsidRPr="00AB5E0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E03">
              <w:rPr>
                <w:rFonts w:ascii="Times New Roman" w:hAnsi="Times New Roman"/>
                <w:bCs/>
                <w:sz w:val="28"/>
                <w:szCs w:val="28"/>
              </w:rPr>
              <w:t>г. Брянск, пер. Канатный,д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9D76FD" w14:textId="77777777" w:rsidR="00DD4DF4" w:rsidRPr="00AB5E0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E03">
              <w:rPr>
                <w:rFonts w:ascii="Times New Roman" w:hAnsi="Times New Roman"/>
                <w:bCs/>
                <w:sz w:val="28"/>
                <w:szCs w:val="28"/>
              </w:rPr>
              <w:t>11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EA6F40" w14:textId="77777777" w:rsidR="00DD4DF4" w:rsidRPr="00AB5E0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E03">
              <w:rPr>
                <w:rFonts w:ascii="Times New Roman" w:hAnsi="Times New Roman"/>
                <w:bCs/>
                <w:sz w:val="28"/>
                <w:szCs w:val="28"/>
              </w:rPr>
              <w:t>63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BAAB96" w14:textId="77777777" w:rsidR="00DD4DF4" w:rsidRPr="00AB5E0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E03">
              <w:rPr>
                <w:rFonts w:ascii="Times New Roman" w:hAnsi="Times New Roman"/>
                <w:bCs/>
                <w:sz w:val="28"/>
                <w:szCs w:val="28"/>
              </w:rPr>
              <w:t>50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58251" w14:textId="77777777" w:rsidR="00DD4DF4" w:rsidRPr="00AB5E0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D4DF4" w:rsidRPr="00AB5E03" w14:paraId="0248F701" w14:textId="77777777" w:rsidTr="00854536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95BE" w14:textId="77777777" w:rsidR="00DD4DF4" w:rsidRPr="00AB5E0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E03">
              <w:rPr>
                <w:rFonts w:ascii="Times New Roman" w:hAnsi="Times New Roman"/>
                <w:bCs/>
                <w:sz w:val="28"/>
                <w:szCs w:val="28"/>
              </w:rPr>
              <w:t xml:space="preserve">г. Брянск, Советский </w:t>
            </w:r>
            <w:proofErr w:type="spellStart"/>
            <w:r w:rsidRPr="00AB5E03">
              <w:rPr>
                <w:rFonts w:ascii="Times New Roman" w:hAnsi="Times New Roman"/>
                <w:bCs/>
                <w:sz w:val="28"/>
                <w:szCs w:val="28"/>
              </w:rPr>
              <w:t>район,ГСК</w:t>
            </w:r>
            <w:proofErr w:type="spellEnd"/>
            <w:r w:rsidRPr="00AB5E03">
              <w:rPr>
                <w:rFonts w:ascii="Times New Roman" w:hAnsi="Times New Roman"/>
                <w:bCs/>
                <w:sz w:val="28"/>
                <w:szCs w:val="28"/>
              </w:rPr>
              <w:t xml:space="preserve"> Родина", гараж №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A08CD0" w14:textId="77777777" w:rsidR="00DD4DF4" w:rsidRPr="00AB5E0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E03">
              <w:rPr>
                <w:rFonts w:ascii="Times New Roman" w:hAnsi="Times New Roman"/>
                <w:bCs/>
                <w:sz w:val="28"/>
                <w:szCs w:val="28"/>
              </w:rPr>
              <w:t>23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46EBE5" w14:textId="77777777" w:rsidR="00DD4DF4" w:rsidRPr="00AB5E0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E03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D46BFD" w14:textId="77777777" w:rsidR="00DD4DF4" w:rsidRPr="00AB5E0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E03">
              <w:rPr>
                <w:rFonts w:ascii="Times New Roman" w:hAnsi="Times New Roman"/>
                <w:bCs/>
                <w:sz w:val="28"/>
                <w:szCs w:val="28"/>
              </w:rPr>
              <w:t>23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F7A70" w14:textId="77777777" w:rsidR="00DD4DF4" w:rsidRPr="00AB5E0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5E03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DD4DF4" w:rsidRPr="00AB5E03" w14:paraId="1BF48CC7" w14:textId="77777777" w:rsidTr="00854536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8C72" w14:textId="77777777" w:rsidR="00DD4DF4" w:rsidRPr="00AB5E0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E03">
              <w:rPr>
                <w:rFonts w:ascii="Times New Roman" w:hAnsi="Times New Roman"/>
                <w:bCs/>
                <w:sz w:val="28"/>
                <w:szCs w:val="28"/>
              </w:rPr>
              <w:t xml:space="preserve">г. Брянск, Советский </w:t>
            </w:r>
            <w:proofErr w:type="spellStart"/>
            <w:r w:rsidRPr="00AB5E03">
              <w:rPr>
                <w:rFonts w:ascii="Times New Roman" w:hAnsi="Times New Roman"/>
                <w:bCs/>
                <w:sz w:val="28"/>
                <w:szCs w:val="28"/>
              </w:rPr>
              <w:t>район,ГСК</w:t>
            </w:r>
            <w:proofErr w:type="spellEnd"/>
            <w:r w:rsidRPr="00AB5E03">
              <w:rPr>
                <w:rFonts w:ascii="Times New Roman" w:hAnsi="Times New Roman"/>
                <w:bCs/>
                <w:sz w:val="28"/>
                <w:szCs w:val="28"/>
              </w:rPr>
              <w:t xml:space="preserve"> Родина", гараж №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0DC44" w14:textId="77777777" w:rsidR="00DD4DF4" w:rsidRPr="00AB5E0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E03">
              <w:rPr>
                <w:rFonts w:ascii="Times New Roman" w:hAnsi="Times New Roman"/>
                <w:bCs/>
                <w:sz w:val="28"/>
                <w:szCs w:val="28"/>
              </w:rPr>
              <w:t>2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EE7EF" w14:textId="77777777" w:rsidR="00DD4DF4" w:rsidRPr="00AB5E0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E03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47D63" w14:textId="77777777" w:rsidR="00DD4DF4" w:rsidRPr="00AB5E0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E03">
              <w:rPr>
                <w:rFonts w:ascii="Times New Roman" w:hAnsi="Times New Roman"/>
                <w:bCs/>
                <w:sz w:val="28"/>
                <w:szCs w:val="28"/>
              </w:rPr>
              <w:t>24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B1655" w14:textId="77777777" w:rsidR="00DD4DF4" w:rsidRPr="00AB5E0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5E03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</w:tr>
    </w:tbl>
    <w:p w14:paraId="0FC9763A" w14:textId="635562E3" w:rsidR="00DD4DF4" w:rsidRPr="00AB5E03" w:rsidRDefault="00DD4DF4" w:rsidP="00255C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Полномочия по</w:t>
      </w:r>
      <w:r w:rsidR="00F86150" w:rsidRPr="00AB5E03">
        <w:rPr>
          <w:rFonts w:ascii="Times New Roman" w:hAnsi="Times New Roman"/>
          <w:sz w:val="28"/>
          <w:szCs w:val="28"/>
        </w:rPr>
        <w:t xml:space="preserve"> </w:t>
      </w:r>
      <w:r w:rsidRPr="00AB5E03">
        <w:rPr>
          <w:rFonts w:ascii="Times New Roman" w:hAnsi="Times New Roman"/>
          <w:sz w:val="28"/>
          <w:szCs w:val="28"/>
        </w:rPr>
        <w:t>обеспечению организации эксплуатации и обслуживанию имущества исполняют 3 сотрудника.</w:t>
      </w:r>
    </w:p>
    <w:p w14:paraId="3EC950EF" w14:textId="77777777" w:rsidR="00DD4DF4" w:rsidRPr="00AB5E03" w:rsidRDefault="00DD4DF4" w:rsidP="00255C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Мероприятия по обслуживанию вышеуказанных помещений осуществляются на основании заключенных договоров по возмещению коммунальных услуг и услуг по содержанию помещений.</w:t>
      </w:r>
    </w:p>
    <w:p w14:paraId="4C32ADB3" w14:textId="77777777" w:rsidR="00DD4DF4" w:rsidRPr="00AB5E03" w:rsidRDefault="00DD4DF4" w:rsidP="00255C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1849"/>
        <w:gridCol w:w="2036"/>
        <w:gridCol w:w="3139"/>
        <w:gridCol w:w="2006"/>
      </w:tblGrid>
      <w:tr w:rsidR="00DD4DF4" w:rsidRPr="00AB5E03" w14:paraId="19BD8821" w14:textId="77777777" w:rsidTr="00297A5E">
        <w:tc>
          <w:tcPr>
            <w:tcW w:w="634" w:type="dxa"/>
          </w:tcPr>
          <w:p w14:paraId="4F3E93CD" w14:textId="77777777" w:rsidR="00DD4DF4" w:rsidRPr="00AB5E03" w:rsidRDefault="00DD4DF4" w:rsidP="00255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п</w:t>
            </w:r>
            <w:proofErr w:type="spellEnd"/>
          </w:p>
        </w:tc>
        <w:tc>
          <w:tcPr>
            <w:tcW w:w="1907" w:type="dxa"/>
          </w:tcPr>
          <w:p w14:paraId="2EB90F44" w14:textId="77777777" w:rsidR="00DD4DF4" w:rsidRPr="00AB5E03" w:rsidRDefault="00DD4DF4" w:rsidP="00255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мещение</w:t>
            </w:r>
          </w:p>
        </w:tc>
        <w:tc>
          <w:tcPr>
            <w:tcW w:w="2092" w:type="dxa"/>
          </w:tcPr>
          <w:p w14:paraId="0C8B7DD8" w14:textId="77777777" w:rsidR="00DD4DF4" w:rsidRPr="00AB5E03" w:rsidRDefault="00DD4DF4" w:rsidP="00255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бственник </w:t>
            </w: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мещения</w:t>
            </w:r>
          </w:p>
        </w:tc>
        <w:tc>
          <w:tcPr>
            <w:tcW w:w="3186" w:type="dxa"/>
          </w:tcPr>
          <w:p w14:paraId="5E678EA6" w14:textId="77777777" w:rsidR="00DD4DF4" w:rsidRPr="00AB5E03" w:rsidRDefault="00DD4DF4" w:rsidP="00255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Организации, с </w:t>
            </w: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оторыми дополнительно заключены договора по возмещению коммунальных услуг и содержанию помещений</w:t>
            </w:r>
          </w:p>
        </w:tc>
        <w:tc>
          <w:tcPr>
            <w:tcW w:w="1751" w:type="dxa"/>
          </w:tcPr>
          <w:p w14:paraId="45D86593" w14:textId="77777777" w:rsidR="00DD4DF4" w:rsidRPr="00AB5E03" w:rsidRDefault="00DD4DF4" w:rsidP="00255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имечание</w:t>
            </w:r>
          </w:p>
        </w:tc>
      </w:tr>
      <w:tr w:rsidR="00DD4DF4" w:rsidRPr="00AB5E03" w14:paraId="306D5B73" w14:textId="77777777" w:rsidTr="00297A5E">
        <w:tc>
          <w:tcPr>
            <w:tcW w:w="634" w:type="dxa"/>
          </w:tcPr>
          <w:p w14:paraId="171C17A8" w14:textId="77777777" w:rsidR="00DD4DF4" w:rsidRPr="00AB5E03" w:rsidRDefault="00DD4DF4" w:rsidP="00255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907" w:type="dxa"/>
          </w:tcPr>
          <w:p w14:paraId="2BC44E51" w14:textId="77777777" w:rsidR="00DD4DF4" w:rsidRPr="00AB5E03" w:rsidRDefault="00DD4DF4" w:rsidP="00255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2" w:type="dxa"/>
          </w:tcPr>
          <w:p w14:paraId="24FD3B71" w14:textId="77777777" w:rsidR="00DD4DF4" w:rsidRPr="00AB5E03" w:rsidRDefault="00DD4DF4" w:rsidP="00255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86" w:type="dxa"/>
          </w:tcPr>
          <w:p w14:paraId="21DE1281" w14:textId="77777777" w:rsidR="00DD4DF4" w:rsidRPr="00AB5E03" w:rsidRDefault="00DD4DF4" w:rsidP="00255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51" w:type="dxa"/>
          </w:tcPr>
          <w:p w14:paraId="5F789808" w14:textId="77777777" w:rsidR="00DD4DF4" w:rsidRPr="00AB5E03" w:rsidRDefault="00DD4DF4" w:rsidP="00255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DD4DF4" w:rsidRPr="00AB5E03" w14:paraId="47245DB3" w14:textId="77777777" w:rsidTr="00297A5E">
        <w:tc>
          <w:tcPr>
            <w:tcW w:w="634" w:type="dxa"/>
          </w:tcPr>
          <w:p w14:paraId="6E5A1DDF" w14:textId="77777777" w:rsidR="00DD4DF4" w:rsidRPr="00AB5E03" w:rsidRDefault="00DD4DF4" w:rsidP="00255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07" w:type="dxa"/>
          </w:tcPr>
          <w:p w14:paraId="1238DEB6" w14:textId="77777777" w:rsidR="00DD4DF4" w:rsidRPr="00AB5E03" w:rsidRDefault="00DD4DF4" w:rsidP="00255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. Брянск, пл. Карла Маркса,9</w:t>
            </w:r>
          </w:p>
        </w:tc>
        <w:tc>
          <w:tcPr>
            <w:tcW w:w="2092" w:type="dxa"/>
          </w:tcPr>
          <w:p w14:paraId="2AC4B8C5" w14:textId="77777777" w:rsidR="00DD4DF4" w:rsidRPr="00AB5E03" w:rsidRDefault="00DD4DF4" w:rsidP="00255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ФГУП «Почта России»</w:t>
            </w:r>
          </w:p>
        </w:tc>
        <w:tc>
          <w:tcPr>
            <w:tcW w:w="3186" w:type="dxa"/>
          </w:tcPr>
          <w:p w14:paraId="57F13070" w14:textId="77777777" w:rsidR="00DD4DF4" w:rsidRPr="00AB5E03" w:rsidRDefault="00DD4DF4" w:rsidP="00255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ФГУП «Почта России»</w:t>
            </w:r>
          </w:p>
        </w:tc>
        <w:tc>
          <w:tcPr>
            <w:tcW w:w="1751" w:type="dxa"/>
          </w:tcPr>
          <w:p w14:paraId="5ADC0E7B" w14:textId="77777777" w:rsidR="00DD4DF4" w:rsidRPr="00AB5E03" w:rsidRDefault="00DD4DF4" w:rsidP="00255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D4DF4" w:rsidRPr="00AB5E03" w14:paraId="332D4B86" w14:textId="77777777" w:rsidTr="00297A5E">
        <w:tc>
          <w:tcPr>
            <w:tcW w:w="634" w:type="dxa"/>
          </w:tcPr>
          <w:p w14:paraId="592B6DC6" w14:textId="77777777" w:rsidR="00DD4DF4" w:rsidRPr="00AB5E03" w:rsidRDefault="00DD4DF4" w:rsidP="00255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07" w:type="dxa"/>
          </w:tcPr>
          <w:p w14:paraId="721F2549" w14:textId="77777777" w:rsidR="00DD4DF4" w:rsidRPr="00AB5E03" w:rsidRDefault="00DD4DF4" w:rsidP="00255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. Брянск, пл. Карла Маркса,9</w:t>
            </w:r>
          </w:p>
        </w:tc>
        <w:tc>
          <w:tcPr>
            <w:tcW w:w="2092" w:type="dxa"/>
          </w:tcPr>
          <w:p w14:paraId="2FE651FD" w14:textId="77777777" w:rsidR="00DD4DF4" w:rsidRPr="00AB5E03" w:rsidRDefault="00DD4DF4" w:rsidP="00255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ОАО «Ростелеком»</w:t>
            </w:r>
          </w:p>
        </w:tc>
        <w:tc>
          <w:tcPr>
            <w:tcW w:w="3186" w:type="dxa"/>
          </w:tcPr>
          <w:p w14:paraId="31E4231D" w14:textId="77777777" w:rsidR="00DD4DF4" w:rsidRPr="00AB5E03" w:rsidRDefault="00DD4DF4" w:rsidP="00255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1" w:type="dxa"/>
          </w:tcPr>
          <w:p w14:paraId="1823DEF6" w14:textId="77777777" w:rsidR="00DD4DF4" w:rsidRPr="00AB5E03" w:rsidRDefault="00DD4DF4" w:rsidP="00255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Возмещение коммунальных услуг и содержание помещений включено в стоимость аренды</w:t>
            </w:r>
          </w:p>
        </w:tc>
      </w:tr>
      <w:tr w:rsidR="00DD4DF4" w:rsidRPr="00AB5E03" w14:paraId="29F6C811" w14:textId="77777777" w:rsidTr="00297A5E">
        <w:tc>
          <w:tcPr>
            <w:tcW w:w="634" w:type="dxa"/>
          </w:tcPr>
          <w:p w14:paraId="6BB72A72" w14:textId="77777777" w:rsidR="00DD4DF4" w:rsidRPr="00AB5E03" w:rsidRDefault="00DD4DF4" w:rsidP="00255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07" w:type="dxa"/>
          </w:tcPr>
          <w:p w14:paraId="6CE43E4A" w14:textId="77777777" w:rsidR="00DD4DF4" w:rsidRPr="00AB5E03" w:rsidRDefault="00DD4DF4" w:rsidP="00255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. Брянск, пер. Канатный,д.5</w:t>
            </w:r>
          </w:p>
        </w:tc>
        <w:tc>
          <w:tcPr>
            <w:tcW w:w="2092" w:type="dxa"/>
          </w:tcPr>
          <w:p w14:paraId="0B3685DC" w14:textId="77777777" w:rsidR="00DD4DF4" w:rsidRPr="00AB5E03" w:rsidRDefault="00DD4DF4" w:rsidP="00255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Роскомнадзора по Брянской области</w:t>
            </w:r>
          </w:p>
        </w:tc>
        <w:tc>
          <w:tcPr>
            <w:tcW w:w="3186" w:type="dxa"/>
          </w:tcPr>
          <w:p w14:paraId="45BA0ED4" w14:textId="77777777" w:rsidR="00DD4DF4" w:rsidRPr="00AB5E03" w:rsidRDefault="00DD4DF4" w:rsidP="001E480B">
            <w:pPr>
              <w:spacing w:after="0" w:line="240" w:lineRule="auto"/>
              <w:ind w:right="-14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ОАО «</w:t>
            </w:r>
            <w:proofErr w:type="spellStart"/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Брянскагропромпроект</w:t>
            </w:r>
            <w:proofErr w:type="spellEnd"/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51" w:type="dxa"/>
          </w:tcPr>
          <w:p w14:paraId="0DD7C6EA" w14:textId="77777777" w:rsidR="00DD4DF4" w:rsidRPr="00AB5E03" w:rsidRDefault="00DD4DF4" w:rsidP="00255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D4DF4" w:rsidRPr="00AB5E03" w14:paraId="3AFFB30B" w14:textId="77777777" w:rsidTr="00297A5E">
        <w:tc>
          <w:tcPr>
            <w:tcW w:w="634" w:type="dxa"/>
          </w:tcPr>
          <w:p w14:paraId="7B65EB78" w14:textId="77777777" w:rsidR="00DD4DF4" w:rsidRPr="00AB5E03" w:rsidRDefault="00DD4DF4" w:rsidP="00255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07" w:type="dxa"/>
          </w:tcPr>
          <w:p w14:paraId="10075CBF" w14:textId="77777777" w:rsidR="00DD4DF4" w:rsidRPr="00AB5E03" w:rsidRDefault="00DD4DF4" w:rsidP="00255C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г. Брянск, Советский </w:t>
            </w:r>
            <w:proofErr w:type="spellStart"/>
            <w:r w:rsidRPr="00AB5E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айон,ГСК</w:t>
            </w:r>
            <w:proofErr w:type="spellEnd"/>
            <w:r w:rsidRPr="00AB5E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Родина", гараж №94</w:t>
            </w:r>
          </w:p>
        </w:tc>
        <w:tc>
          <w:tcPr>
            <w:tcW w:w="2092" w:type="dxa"/>
          </w:tcPr>
          <w:p w14:paraId="057DD27F" w14:textId="77777777" w:rsidR="00DD4DF4" w:rsidRPr="00AB5E03" w:rsidRDefault="00DD4DF4" w:rsidP="00255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Роскомнадзора по Брянской области</w:t>
            </w:r>
          </w:p>
        </w:tc>
        <w:tc>
          <w:tcPr>
            <w:tcW w:w="3186" w:type="dxa"/>
          </w:tcPr>
          <w:p w14:paraId="47011413" w14:textId="77777777" w:rsidR="00DD4DF4" w:rsidRPr="00AB5E03" w:rsidRDefault="00DD4DF4" w:rsidP="00255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1" w:type="dxa"/>
          </w:tcPr>
          <w:p w14:paraId="0F6BF0C0" w14:textId="77777777" w:rsidR="00DD4DF4" w:rsidRPr="00AB5E03" w:rsidRDefault="00DD4DF4" w:rsidP="00255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D4DF4" w:rsidRPr="00AB5E03" w14:paraId="470A0325" w14:textId="77777777" w:rsidTr="00297A5E">
        <w:tc>
          <w:tcPr>
            <w:tcW w:w="634" w:type="dxa"/>
          </w:tcPr>
          <w:p w14:paraId="7E8476CC" w14:textId="77777777" w:rsidR="00DD4DF4" w:rsidRPr="00AB5E03" w:rsidRDefault="00DD4DF4" w:rsidP="00255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907" w:type="dxa"/>
          </w:tcPr>
          <w:p w14:paraId="3ACE6D17" w14:textId="77777777" w:rsidR="00DD4DF4" w:rsidRPr="00AB5E03" w:rsidRDefault="00DD4DF4" w:rsidP="00255C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г. Брянск, Советский </w:t>
            </w:r>
            <w:proofErr w:type="spellStart"/>
            <w:r w:rsidRPr="00AB5E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айон,ГСК</w:t>
            </w:r>
            <w:proofErr w:type="spellEnd"/>
            <w:r w:rsidRPr="00AB5E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Родина", гараж №96</w:t>
            </w:r>
          </w:p>
        </w:tc>
        <w:tc>
          <w:tcPr>
            <w:tcW w:w="2092" w:type="dxa"/>
          </w:tcPr>
          <w:p w14:paraId="1C3BE44C" w14:textId="77777777" w:rsidR="00DD4DF4" w:rsidRPr="00AB5E03" w:rsidRDefault="00DD4DF4" w:rsidP="00255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Роскомнадзора по Брянской области</w:t>
            </w:r>
          </w:p>
        </w:tc>
        <w:tc>
          <w:tcPr>
            <w:tcW w:w="3186" w:type="dxa"/>
          </w:tcPr>
          <w:p w14:paraId="40B20263" w14:textId="77777777" w:rsidR="00DD4DF4" w:rsidRPr="00AB5E03" w:rsidRDefault="00DD4DF4" w:rsidP="00255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1" w:type="dxa"/>
          </w:tcPr>
          <w:p w14:paraId="08127473" w14:textId="77777777" w:rsidR="00DD4DF4" w:rsidRPr="00AB5E03" w:rsidRDefault="00DD4DF4" w:rsidP="00255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66277217" w14:textId="77777777" w:rsidR="00DD4DF4" w:rsidRPr="00AB5E03" w:rsidRDefault="00DD4DF4" w:rsidP="00255C6A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Уборка помещений осуществляется силами Управления (в штате предусмотрена 1 единица уборщика служебных помещений).</w:t>
      </w:r>
    </w:p>
    <w:p w14:paraId="1250B96B" w14:textId="77777777" w:rsidR="00DD4DF4" w:rsidRPr="00AB5E03" w:rsidRDefault="00DD4DF4" w:rsidP="00255C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 xml:space="preserve">Техническое обслуживание и ремонт пожарной сигнализации помещений осуществляет специализированная организация на основе договоров гражданско-правового характера. </w:t>
      </w:r>
    </w:p>
    <w:p w14:paraId="3CD84D6E" w14:textId="77777777" w:rsidR="00DD4DF4" w:rsidRPr="00AB5E03" w:rsidRDefault="00DD4DF4" w:rsidP="00255C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Все мероприятия проведены в полном объеме, в соответствии с планом деятельности, отклонений от планируемых сроков проведения мероприятий нет.</w:t>
      </w:r>
    </w:p>
    <w:p w14:paraId="511F534C" w14:textId="77777777" w:rsidR="00DD4DF4" w:rsidRPr="00AB5E03" w:rsidRDefault="00DD4DF4" w:rsidP="00255C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14:paraId="490A9645" w14:textId="5F45F75E" w:rsidR="00DD4DF4" w:rsidRPr="00AB5E03" w:rsidRDefault="00DD4DF4" w:rsidP="007A27BF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lastRenderedPageBreak/>
        <w:t>Предложения по повышению эффективности исп</w:t>
      </w:r>
      <w:r w:rsidR="007A27BF" w:rsidRPr="00AB5E03">
        <w:rPr>
          <w:rFonts w:ascii="Times New Roman" w:hAnsi="Times New Roman"/>
          <w:sz w:val="28"/>
          <w:szCs w:val="28"/>
        </w:rPr>
        <w:t xml:space="preserve">олнения полномочия отсутствуют. </w:t>
      </w:r>
      <w:r w:rsidRPr="00AB5E03">
        <w:rPr>
          <w:rFonts w:ascii="Times New Roman" w:hAnsi="Times New Roman"/>
          <w:sz w:val="28"/>
          <w:szCs w:val="28"/>
        </w:rPr>
        <w:t>Проблемы при исполнении полномочия в отчетном периоде не выявлены.</w:t>
      </w:r>
    </w:p>
    <w:p w14:paraId="268131F7" w14:textId="7A0D7EF1" w:rsidR="00AB5E03" w:rsidRDefault="00AB5E03" w:rsidP="007A27BF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B5E03">
        <w:rPr>
          <w:rFonts w:ascii="Times New Roman" w:hAnsi="Times New Roman"/>
          <w:i/>
          <w:sz w:val="28"/>
          <w:szCs w:val="28"/>
        </w:rPr>
        <w:t>«Кадровое обеспечение деятельности - документационное сопровождение кадровой работы»</w:t>
      </w:r>
    </w:p>
    <w:p w14:paraId="30A5300A" w14:textId="77777777" w:rsidR="00AB5E03" w:rsidRPr="00AB5E03" w:rsidRDefault="00AB5E03" w:rsidP="007A27BF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CC21A1" w14:textId="77777777" w:rsidR="00AB5E03" w:rsidRPr="00AB5E03" w:rsidRDefault="00AB5E03" w:rsidP="00AB5E03">
      <w:pPr>
        <w:jc w:val="center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Сведения об объемах деятельности по обеспечению и нагрузке на одного сотрудника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231"/>
        <w:gridCol w:w="2171"/>
        <w:gridCol w:w="1725"/>
        <w:gridCol w:w="1725"/>
        <w:gridCol w:w="1718"/>
      </w:tblGrid>
      <w:tr w:rsidR="00AB5E03" w:rsidRPr="00AB5E03" w14:paraId="34991E7A" w14:textId="77777777" w:rsidTr="00A050B6">
        <w:tc>
          <w:tcPr>
            <w:tcW w:w="1212" w:type="pct"/>
            <w:vMerge w:val="restart"/>
            <w:vAlign w:val="center"/>
          </w:tcPr>
          <w:p w14:paraId="2A33086A" w14:textId="77777777" w:rsidR="00AB5E03" w:rsidRPr="00AB5E03" w:rsidRDefault="00AB5E03" w:rsidP="00A050B6">
            <w:pPr>
              <w:jc w:val="center"/>
              <w:rPr>
                <w:sz w:val="24"/>
              </w:rPr>
            </w:pPr>
            <w:r w:rsidRPr="00AB5E03">
              <w:rPr>
                <w:sz w:val="24"/>
              </w:rPr>
              <w:t>Полномочия деятельности по обеспечению (из прилагаемого перечня полномочий)</w:t>
            </w:r>
          </w:p>
        </w:tc>
        <w:tc>
          <w:tcPr>
            <w:tcW w:w="1896" w:type="pct"/>
            <w:gridSpan w:val="2"/>
            <w:vAlign w:val="center"/>
          </w:tcPr>
          <w:p w14:paraId="02D685B5" w14:textId="77777777" w:rsidR="00AB5E03" w:rsidRPr="00AB5E03" w:rsidRDefault="00AB5E03" w:rsidP="00A050B6">
            <w:pPr>
              <w:jc w:val="center"/>
              <w:rPr>
                <w:sz w:val="24"/>
              </w:rPr>
            </w:pPr>
            <w:r w:rsidRPr="00AB5E03">
              <w:rPr>
                <w:sz w:val="24"/>
              </w:rPr>
              <w:t>Количество проведенных мероприятий (обработанных документов, выполненных поручений) на конец отчетного периода</w:t>
            </w:r>
          </w:p>
        </w:tc>
        <w:tc>
          <w:tcPr>
            <w:tcW w:w="1892" w:type="pct"/>
            <w:gridSpan w:val="2"/>
          </w:tcPr>
          <w:p w14:paraId="7AD410E5" w14:textId="77777777" w:rsidR="00AB5E03" w:rsidRPr="00AB5E03" w:rsidRDefault="00AB5E03" w:rsidP="00A050B6">
            <w:pPr>
              <w:jc w:val="center"/>
              <w:rPr>
                <w:sz w:val="24"/>
              </w:rPr>
            </w:pPr>
            <w:r w:rsidRPr="00AB5E03">
              <w:rPr>
                <w:sz w:val="24"/>
              </w:rPr>
              <w:t>Нагрузка на одного сотрудника</w:t>
            </w:r>
          </w:p>
        </w:tc>
      </w:tr>
      <w:tr w:rsidR="00AB5E03" w:rsidRPr="00AB5E03" w14:paraId="59750E88" w14:textId="77777777" w:rsidTr="00A050B6">
        <w:tc>
          <w:tcPr>
            <w:tcW w:w="1212" w:type="pct"/>
            <w:vMerge/>
            <w:vAlign w:val="center"/>
          </w:tcPr>
          <w:p w14:paraId="7132ED55" w14:textId="77777777" w:rsidR="00AB5E03" w:rsidRPr="00AB5E03" w:rsidRDefault="00AB5E03" w:rsidP="00A050B6">
            <w:pPr>
              <w:jc w:val="center"/>
              <w:rPr>
                <w:sz w:val="24"/>
              </w:rPr>
            </w:pPr>
          </w:p>
        </w:tc>
        <w:tc>
          <w:tcPr>
            <w:tcW w:w="948" w:type="pct"/>
            <w:vAlign w:val="center"/>
          </w:tcPr>
          <w:p w14:paraId="49C7CCDD" w14:textId="77777777" w:rsidR="00AB5E03" w:rsidRPr="00AB5E03" w:rsidRDefault="00AB5E03" w:rsidP="00A050B6">
            <w:pPr>
              <w:jc w:val="center"/>
              <w:rPr>
                <w:sz w:val="24"/>
              </w:rPr>
            </w:pPr>
            <w:r w:rsidRPr="00AB5E03">
              <w:rPr>
                <w:sz w:val="24"/>
              </w:rPr>
              <w:t>На конец отчетного периода прошлого года(2014)</w:t>
            </w:r>
          </w:p>
        </w:tc>
        <w:tc>
          <w:tcPr>
            <w:tcW w:w="948" w:type="pct"/>
            <w:vAlign w:val="center"/>
          </w:tcPr>
          <w:p w14:paraId="110B2536" w14:textId="77777777" w:rsidR="00AB5E03" w:rsidRPr="00AB5E03" w:rsidRDefault="00AB5E03" w:rsidP="00A050B6">
            <w:pPr>
              <w:jc w:val="center"/>
              <w:rPr>
                <w:sz w:val="24"/>
              </w:rPr>
            </w:pPr>
            <w:r w:rsidRPr="00AB5E03">
              <w:rPr>
                <w:sz w:val="24"/>
              </w:rPr>
              <w:t>На конец отчетного периода текущего года(2013)</w:t>
            </w:r>
          </w:p>
        </w:tc>
        <w:tc>
          <w:tcPr>
            <w:tcW w:w="948" w:type="pct"/>
            <w:vAlign w:val="center"/>
          </w:tcPr>
          <w:p w14:paraId="739F43CF" w14:textId="77777777" w:rsidR="00AB5E03" w:rsidRPr="00AB5E03" w:rsidRDefault="00AB5E03" w:rsidP="00A050B6">
            <w:pPr>
              <w:jc w:val="center"/>
              <w:rPr>
                <w:sz w:val="24"/>
              </w:rPr>
            </w:pPr>
            <w:r w:rsidRPr="00AB5E03">
              <w:rPr>
                <w:sz w:val="24"/>
              </w:rPr>
              <w:t>На конец отчетного периода прошлого года</w:t>
            </w:r>
          </w:p>
        </w:tc>
        <w:tc>
          <w:tcPr>
            <w:tcW w:w="944" w:type="pct"/>
            <w:vAlign w:val="center"/>
          </w:tcPr>
          <w:p w14:paraId="3FF94912" w14:textId="77777777" w:rsidR="00AB5E03" w:rsidRPr="00AB5E03" w:rsidRDefault="00AB5E03" w:rsidP="00A050B6">
            <w:pPr>
              <w:jc w:val="center"/>
              <w:rPr>
                <w:sz w:val="24"/>
              </w:rPr>
            </w:pPr>
            <w:r w:rsidRPr="00AB5E03">
              <w:rPr>
                <w:sz w:val="24"/>
              </w:rPr>
              <w:t>На конец отчетного периода текущего года</w:t>
            </w:r>
          </w:p>
        </w:tc>
      </w:tr>
      <w:tr w:rsidR="00AB5E03" w:rsidRPr="00AB5E03" w14:paraId="5E476FBF" w14:textId="77777777" w:rsidTr="00A050B6">
        <w:tc>
          <w:tcPr>
            <w:tcW w:w="1212" w:type="pct"/>
          </w:tcPr>
          <w:p w14:paraId="7ABB4CD2" w14:textId="77777777" w:rsidR="00AB5E03" w:rsidRPr="00AB5E03" w:rsidRDefault="00AB5E03" w:rsidP="00A050B6">
            <w:pPr>
              <w:jc w:val="both"/>
              <w:rPr>
                <w:sz w:val="24"/>
              </w:rPr>
            </w:pPr>
            <w:r w:rsidRPr="00AB5E03">
              <w:rPr>
                <w:sz w:val="24"/>
              </w:rPr>
              <w:t>Кадровое обеспечение деятельности – документальное сопровождение кадровой работы</w:t>
            </w:r>
          </w:p>
        </w:tc>
        <w:tc>
          <w:tcPr>
            <w:tcW w:w="948" w:type="pct"/>
          </w:tcPr>
          <w:p w14:paraId="7E7F172F" w14:textId="77777777" w:rsidR="00AB5E03" w:rsidRPr="00AB5E03" w:rsidRDefault="00AB5E03" w:rsidP="00A050B6">
            <w:pPr>
              <w:jc w:val="both"/>
              <w:rPr>
                <w:sz w:val="24"/>
              </w:rPr>
            </w:pPr>
            <w:r w:rsidRPr="00AB5E03">
              <w:rPr>
                <w:sz w:val="24"/>
              </w:rPr>
              <w:t>Обработано 190 документов</w:t>
            </w:r>
          </w:p>
          <w:p w14:paraId="6CA972DD" w14:textId="77777777" w:rsidR="00AB5E03" w:rsidRPr="00AB5E03" w:rsidRDefault="00AB5E03" w:rsidP="00A050B6">
            <w:pPr>
              <w:jc w:val="both"/>
              <w:rPr>
                <w:sz w:val="24"/>
              </w:rPr>
            </w:pPr>
          </w:p>
        </w:tc>
        <w:tc>
          <w:tcPr>
            <w:tcW w:w="948" w:type="pct"/>
          </w:tcPr>
          <w:p w14:paraId="3BA86DD0" w14:textId="77777777" w:rsidR="00AB5E03" w:rsidRPr="00AB5E03" w:rsidRDefault="00AB5E03" w:rsidP="00A050B6">
            <w:pPr>
              <w:jc w:val="both"/>
              <w:rPr>
                <w:sz w:val="24"/>
              </w:rPr>
            </w:pPr>
            <w:r w:rsidRPr="00AB5E03">
              <w:rPr>
                <w:sz w:val="24"/>
              </w:rPr>
              <w:t>Обработано  21</w:t>
            </w:r>
            <w:r w:rsidRPr="00AB5E03">
              <w:rPr>
                <w:sz w:val="24"/>
                <w:lang w:val="en-US"/>
              </w:rPr>
              <w:t>3</w:t>
            </w:r>
            <w:r w:rsidRPr="00AB5E03">
              <w:rPr>
                <w:sz w:val="24"/>
              </w:rPr>
              <w:t xml:space="preserve"> документов </w:t>
            </w:r>
          </w:p>
        </w:tc>
        <w:tc>
          <w:tcPr>
            <w:tcW w:w="948" w:type="pct"/>
          </w:tcPr>
          <w:p w14:paraId="4789A332" w14:textId="77777777" w:rsidR="00AB5E03" w:rsidRPr="00AB5E03" w:rsidRDefault="00AB5E03" w:rsidP="00A050B6">
            <w:pPr>
              <w:jc w:val="both"/>
              <w:rPr>
                <w:sz w:val="24"/>
              </w:rPr>
            </w:pPr>
          </w:p>
        </w:tc>
        <w:tc>
          <w:tcPr>
            <w:tcW w:w="944" w:type="pct"/>
          </w:tcPr>
          <w:p w14:paraId="06469ED1" w14:textId="77777777" w:rsidR="00AB5E03" w:rsidRPr="00AB5E03" w:rsidRDefault="00AB5E03" w:rsidP="00A050B6">
            <w:pPr>
              <w:jc w:val="both"/>
              <w:rPr>
                <w:sz w:val="24"/>
              </w:rPr>
            </w:pPr>
          </w:p>
        </w:tc>
      </w:tr>
      <w:tr w:rsidR="00AB5E03" w:rsidRPr="00AB5E03" w14:paraId="18D58B63" w14:textId="77777777" w:rsidTr="00A050B6">
        <w:tc>
          <w:tcPr>
            <w:tcW w:w="1212" w:type="pct"/>
          </w:tcPr>
          <w:p w14:paraId="7596D896" w14:textId="77777777" w:rsidR="00AB5E03" w:rsidRPr="00AB5E03" w:rsidRDefault="00AB5E03" w:rsidP="00A050B6">
            <w:pPr>
              <w:jc w:val="both"/>
              <w:rPr>
                <w:sz w:val="24"/>
              </w:rPr>
            </w:pPr>
            <w:r w:rsidRPr="00AB5E03">
              <w:rPr>
                <w:sz w:val="24"/>
              </w:rPr>
              <w:t>Кадровое обеспечение деятельности – организация профессиональной подготовки государственных служащих, их переподготовка, повышение квалификации, стажировка</w:t>
            </w:r>
          </w:p>
        </w:tc>
        <w:tc>
          <w:tcPr>
            <w:tcW w:w="948" w:type="pct"/>
          </w:tcPr>
          <w:p w14:paraId="36FFE967" w14:textId="77777777" w:rsidR="00AB5E03" w:rsidRPr="00AB5E03" w:rsidRDefault="00AB5E03" w:rsidP="00A050B6">
            <w:pPr>
              <w:spacing w:after="120"/>
              <w:ind w:left="142"/>
              <w:rPr>
                <w:sz w:val="24"/>
              </w:rPr>
            </w:pPr>
            <w:r w:rsidRPr="00AB5E03">
              <w:rPr>
                <w:sz w:val="24"/>
              </w:rPr>
              <w:t xml:space="preserve">   2 </w:t>
            </w:r>
            <w:proofErr w:type="spellStart"/>
            <w:r w:rsidRPr="00AB5E03">
              <w:rPr>
                <w:sz w:val="24"/>
              </w:rPr>
              <w:t>гос.гр.сл</w:t>
            </w:r>
            <w:proofErr w:type="spellEnd"/>
            <w:r w:rsidRPr="00AB5E03">
              <w:rPr>
                <w:sz w:val="24"/>
              </w:rPr>
              <w:t xml:space="preserve">. направлены на семинары в г. Москве АНО «Радиочастотный спектр». </w:t>
            </w:r>
          </w:p>
          <w:p w14:paraId="12A9F873" w14:textId="77777777" w:rsidR="00AB5E03" w:rsidRPr="00AB5E03" w:rsidRDefault="00AB5E03" w:rsidP="00A050B6">
            <w:pPr>
              <w:jc w:val="both"/>
              <w:rPr>
                <w:sz w:val="24"/>
              </w:rPr>
            </w:pPr>
            <w:r w:rsidRPr="00AB5E03">
              <w:rPr>
                <w:sz w:val="24"/>
              </w:rPr>
              <w:t>Обработано 24 документов</w:t>
            </w:r>
          </w:p>
        </w:tc>
        <w:tc>
          <w:tcPr>
            <w:tcW w:w="948" w:type="pct"/>
          </w:tcPr>
          <w:p w14:paraId="1DAD1A10" w14:textId="77777777" w:rsidR="00AB5E03" w:rsidRPr="00AB5E03" w:rsidRDefault="00AB5E03" w:rsidP="00A050B6">
            <w:pPr>
              <w:jc w:val="both"/>
              <w:rPr>
                <w:sz w:val="24"/>
              </w:rPr>
            </w:pPr>
            <w:r w:rsidRPr="00AB5E03">
              <w:rPr>
                <w:sz w:val="24"/>
              </w:rPr>
              <w:t xml:space="preserve">1 </w:t>
            </w:r>
            <w:proofErr w:type="spellStart"/>
            <w:r w:rsidRPr="00AB5E03">
              <w:rPr>
                <w:sz w:val="24"/>
              </w:rPr>
              <w:t>гос.гр.сл</w:t>
            </w:r>
            <w:proofErr w:type="spellEnd"/>
            <w:r w:rsidRPr="00AB5E03">
              <w:rPr>
                <w:sz w:val="24"/>
              </w:rPr>
              <w:t xml:space="preserve">. направлены на повышение квалификации в </w:t>
            </w:r>
            <w:proofErr w:type="spellStart"/>
            <w:r w:rsidRPr="00AB5E03">
              <w:rPr>
                <w:sz w:val="24"/>
              </w:rPr>
              <w:t>РАНХиГС</w:t>
            </w:r>
            <w:proofErr w:type="spellEnd"/>
            <w:r w:rsidRPr="00AB5E03">
              <w:rPr>
                <w:sz w:val="24"/>
              </w:rPr>
              <w:t xml:space="preserve">. </w:t>
            </w:r>
          </w:p>
          <w:p w14:paraId="14CD99D4" w14:textId="77777777" w:rsidR="00AB5E03" w:rsidRPr="00AB5E03" w:rsidRDefault="00AB5E03" w:rsidP="00A050B6">
            <w:pPr>
              <w:jc w:val="both"/>
              <w:rPr>
                <w:sz w:val="24"/>
              </w:rPr>
            </w:pPr>
            <w:r w:rsidRPr="00AB5E03">
              <w:rPr>
                <w:sz w:val="24"/>
              </w:rPr>
              <w:t>Обработано 22 документа</w:t>
            </w:r>
          </w:p>
        </w:tc>
        <w:tc>
          <w:tcPr>
            <w:tcW w:w="948" w:type="pct"/>
          </w:tcPr>
          <w:p w14:paraId="2E930E78" w14:textId="77777777" w:rsidR="00AB5E03" w:rsidRPr="00AB5E03" w:rsidRDefault="00AB5E03" w:rsidP="00A050B6">
            <w:pPr>
              <w:jc w:val="both"/>
              <w:rPr>
                <w:sz w:val="24"/>
              </w:rPr>
            </w:pPr>
          </w:p>
        </w:tc>
        <w:tc>
          <w:tcPr>
            <w:tcW w:w="944" w:type="pct"/>
          </w:tcPr>
          <w:p w14:paraId="5A9ECAC3" w14:textId="77777777" w:rsidR="00AB5E03" w:rsidRPr="00AB5E03" w:rsidRDefault="00AB5E03" w:rsidP="00A050B6">
            <w:pPr>
              <w:jc w:val="both"/>
              <w:rPr>
                <w:sz w:val="24"/>
              </w:rPr>
            </w:pPr>
          </w:p>
        </w:tc>
      </w:tr>
      <w:tr w:rsidR="00AB5E03" w:rsidRPr="00AB5E03" w14:paraId="1F2DF2AC" w14:textId="77777777" w:rsidTr="00A050B6">
        <w:tc>
          <w:tcPr>
            <w:tcW w:w="1212" w:type="pct"/>
          </w:tcPr>
          <w:p w14:paraId="535101B2" w14:textId="77777777" w:rsidR="00AB5E03" w:rsidRPr="00AB5E03" w:rsidRDefault="00AB5E03" w:rsidP="00A050B6">
            <w:pPr>
              <w:jc w:val="both"/>
              <w:rPr>
                <w:sz w:val="24"/>
              </w:rPr>
            </w:pPr>
            <w:r w:rsidRPr="00AB5E03">
              <w:rPr>
                <w:sz w:val="24"/>
              </w:rPr>
              <w:t xml:space="preserve">Кадровое обеспечение деятельности – организация мероприятий по борьбе с </w:t>
            </w:r>
            <w:r w:rsidRPr="00AB5E03">
              <w:rPr>
                <w:sz w:val="24"/>
              </w:rPr>
              <w:lastRenderedPageBreak/>
              <w:t>коррупцией</w:t>
            </w:r>
          </w:p>
        </w:tc>
        <w:tc>
          <w:tcPr>
            <w:tcW w:w="948" w:type="pct"/>
          </w:tcPr>
          <w:p w14:paraId="65BAF45C" w14:textId="77777777" w:rsidR="00AB5E03" w:rsidRPr="00AB5E03" w:rsidRDefault="00AB5E03" w:rsidP="00A050B6">
            <w:pPr>
              <w:jc w:val="both"/>
              <w:rPr>
                <w:sz w:val="24"/>
              </w:rPr>
            </w:pPr>
            <w:r w:rsidRPr="00AB5E03">
              <w:rPr>
                <w:sz w:val="24"/>
              </w:rPr>
              <w:lastRenderedPageBreak/>
              <w:t>Проведено 1 заседания комиссии,</w:t>
            </w:r>
          </w:p>
          <w:p w14:paraId="503D6070" w14:textId="77777777" w:rsidR="00AB5E03" w:rsidRPr="00AB5E03" w:rsidRDefault="00AB5E03" w:rsidP="00A050B6">
            <w:pPr>
              <w:jc w:val="both"/>
              <w:rPr>
                <w:sz w:val="24"/>
              </w:rPr>
            </w:pPr>
            <w:r w:rsidRPr="00AB5E03">
              <w:rPr>
                <w:sz w:val="24"/>
              </w:rPr>
              <w:t xml:space="preserve">Обработано 15 </w:t>
            </w:r>
            <w:r w:rsidRPr="00AB5E03">
              <w:rPr>
                <w:sz w:val="24"/>
              </w:rPr>
              <w:lastRenderedPageBreak/>
              <w:t>документов</w:t>
            </w:r>
          </w:p>
        </w:tc>
        <w:tc>
          <w:tcPr>
            <w:tcW w:w="948" w:type="pct"/>
          </w:tcPr>
          <w:p w14:paraId="5DA97B8F" w14:textId="77777777" w:rsidR="00AB5E03" w:rsidRPr="00AB5E03" w:rsidRDefault="00AB5E03" w:rsidP="00A050B6">
            <w:pPr>
              <w:jc w:val="both"/>
              <w:rPr>
                <w:sz w:val="24"/>
              </w:rPr>
            </w:pPr>
            <w:r w:rsidRPr="00AB5E03">
              <w:rPr>
                <w:sz w:val="24"/>
              </w:rPr>
              <w:lastRenderedPageBreak/>
              <w:t>Проведено 2 заседания комиссии,</w:t>
            </w:r>
          </w:p>
          <w:p w14:paraId="49F5F2BE" w14:textId="77777777" w:rsidR="00AB5E03" w:rsidRPr="00AB5E03" w:rsidRDefault="00AB5E03" w:rsidP="00A050B6">
            <w:pPr>
              <w:jc w:val="both"/>
              <w:rPr>
                <w:sz w:val="24"/>
              </w:rPr>
            </w:pPr>
            <w:r w:rsidRPr="00AB5E03">
              <w:rPr>
                <w:sz w:val="24"/>
              </w:rPr>
              <w:t xml:space="preserve">Обработано </w:t>
            </w:r>
            <w:r w:rsidRPr="00AB5E03">
              <w:rPr>
                <w:sz w:val="24"/>
              </w:rPr>
              <w:lastRenderedPageBreak/>
              <w:t>25 документов</w:t>
            </w:r>
          </w:p>
        </w:tc>
        <w:tc>
          <w:tcPr>
            <w:tcW w:w="948" w:type="pct"/>
          </w:tcPr>
          <w:p w14:paraId="7B6E3C09" w14:textId="77777777" w:rsidR="00AB5E03" w:rsidRPr="00AB5E03" w:rsidRDefault="00AB5E03" w:rsidP="00A050B6">
            <w:pPr>
              <w:jc w:val="both"/>
              <w:rPr>
                <w:sz w:val="24"/>
              </w:rPr>
            </w:pPr>
          </w:p>
        </w:tc>
        <w:tc>
          <w:tcPr>
            <w:tcW w:w="944" w:type="pct"/>
          </w:tcPr>
          <w:p w14:paraId="4F021D61" w14:textId="77777777" w:rsidR="00AB5E03" w:rsidRPr="00AB5E03" w:rsidRDefault="00AB5E03" w:rsidP="00A050B6">
            <w:pPr>
              <w:jc w:val="both"/>
              <w:rPr>
                <w:sz w:val="24"/>
              </w:rPr>
            </w:pPr>
          </w:p>
        </w:tc>
      </w:tr>
    </w:tbl>
    <w:p w14:paraId="40C3818F" w14:textId="77777777" w:rsidR="00AB5E03" w:rsidRPr="00AB5E03" w:rsidRDefault="00AB5E03" w:rsidP="00AB5E03">
      <w:pPr>
        <w:ind w:firstLine="709"/>
        <w:jc w:val="both"/>
        <w:rPr>
          <w:rFonts w:ascii="Times New Roman" w:hAnsi="Times New Roman"/>
          <w:szCs w:val="28"/>
        </w:rPr>
      </w:pPr>
    </w:p>
    <w:p w14:paraId="274E12F5" w14:textId="3868E48C" w:rsidR="00AB5E03" w:rsidRPr="00AB5E03" w:rsidRDefault="00AB5E03" w:rsidP="00AB5E03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B5E03">
        <w:rPr>
          <w:rFonts w:ascii="Times New Roman" w:hAnsi="Times New Roman"/>
          <w:b/>
          <w:sz w:val="28"/>
          <w:szCs w:val="28"/>
        </w:rPr>
        <w:t>Выводы по результатам деятельности за квартал и предложения по ее совершенствованию.</w:t>
      </w:r>
    </w:p>
    <w:p w14:paraId="42981F7F" w14:textId="77777777" w:rsidR="00AB5E03" w:rsidRPr="00AB5E03" w:rsidRDefault="00AB5E03" w:rsidP="00AB5E0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В разделе размещаются общие выводы по итогам анализа деятельности Роскомнадзора в федеральном округе.</w:t>
      </w:r>
    </w:p>
    <w:p w14:paraId="60FD335C" w14:textId="77777777" w:rsidR="00AB5E03" w:rsidRPr="00AB5E03" w:rsidRDefault="00AB5E03" w:rsidP="00AB5E0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По результатам сравнительного анализа значений показателей эффективности, с учетом сведений о нагрузке на одного сотрудника, делается вывод об эффективности (результативности) работы сотрудников ТО; формулируются предложения по повышению эффективности (результативности) деятельности ТО.</w:t>
      </w:r>
    </w:p>
    <w:p w14:paraId="6CA843A9" w14:textId="77777777" w:rsidR="00AB5E03" w:rsidRPr="00AB5E03" w:rsidRDefault="00AB5E03" w:rsidP="00AB5E0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Перечисляются общие проблемы, выявленные в отчетном периоде при осуществлении полномочий по сферам деятельности, а также, при наличии, проблемы при осуществлении отдельных полномочий.</w:t>
      </w:r>
    </w:p>
    <w:p w14:paraId="2B4C6B7E" w14:textId="77777777" w:rsidR="00AB5E03" w:rsidRPr="00AB5E03" w:rsidRDefault="00AB5E03" w:rsidP="00AB5E03">
      <w:pPr>
        <w:spacing w:after="120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14:paraId="2DC47B85" w14:textId="636B2B78" w:rsidR="00AB5E03" w:rsidRPr="00AB5E03" w:rsidRDefault="00AB5E03" w:rsidP="00AB5E03">
      <w:pPr>
        <w:spacing w:after="120"/>
        <w:ind w:left="142" w:firstLine="566"/>
        <w:jc w:val="both"/>
        <w:rPr>
          <w:rFonts w:ascii="Times New Roman" w:hAnsi="Times New Roman"/>
          <w:sz w:val="28"/>
          <w:szCs w:val="28"/>
          <w:u w:val="single"/>
        </w:rPr>
      </w:pPr>
      <w:r w:rsidRPr="00AB5E03">
        <w:rPr>
          <w:rFonts w:ascii="Times New Roman" w:hAnsi="Times New Roman"/>
          <w:sz w:val="28"/>
          <w:szCs w:val="28"/>
          <w:u w:val="single"/>
        </w:rPr>
        <w:t>3 квартал 2014 года</w:t>
      </w:r>
    </w:p>
    <w:p w14:paraId="65C36060" w14:textId="77777777" w:rsidR="00AB5E03" w:rsidRPr="00AB5E03" w:rsidRDefault="00AB5E03" w:rsidP="00AB5E03">
      <w:pPr>
        <w:tabs>
          <w:tab w:val="left" w:pos="9072"/>
        </w:tabs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AB5E03">
        <w:rPr>
          <w:rFonts w:ascii="Times New Roman" w:hAnsi="Times New Roman"/>
          <w:b/>
          <w:sz w:val="28"/>
          <w:szCs w:val="28"/>
        </w:rPr>
        <w:t>Прохождение государственной гражданской службы и кадровая работа</w:t>
      </w:r>
    </w:p>
    <w:p w14:paraId="13553285" w14:textId="77777777" w:rsidR="00AB5E03" w:rsidRPr="00AB5E03" w:rsidRDefault="00AB5E03" w:rsidP="00AB5E03">
      <w:pPr>
        <w:spacing w:line="360" w:lineRule="auto"/>
        <w:ind w:right="-108"/>
        <w:jc w:val="both"/>
        <w:rPr>
          <w:rFonts w:ascii="Times New Roman" w:hAnsi="Times New Roman"/>
          <w:sz w:val="28"/>
          <w:szCs w:val="28"/>
          <w:u w:val="single"/>
        </w:rPr>
      </w:pPr>
      <w:r w:rsidRPr="00AB5E03">
        <w:rPr>
          <w:rFonts w:ascii="Times New Roman" w:hAnsi="Times New Roman"/>
          <w:sz w:val="28"/>
          <w:szCs w:val="28"/>
        </w:rPr>
        <w:t xml:space="preserve">  </w:t>
      </w:r>
      <w:r w:rsidRPr="00AB5E03">
        <w:rPr>
          <w:rFonts w:ascii="Times New Roman" w:hAnsi="Times New Roman"/>
          <w:sz w:val="28"/>
          <w:szCs w:val="28"/>
          <w:lang w:val="en-US"/>
        </w:rPr>
        <w:t>II</w:t>
      </w:r>
      <w:r w:rsidRPr="00AB5E03">
        <w:rPr>
          <w:rFonts w:ascii="Times New Roman" w:hAnsi="Times New Roman"/>
          <w:sz w:val="28"/>
          <w:szCs w:val="28"/>
        </w:rPr>
        <w:t xml:space="preserve">. </w:t>
      </w:r>
      <w:r w:rsidRPr="00AB5E03">
        <w:rPr>
          <w:rFonts w:ascii="Times New Roman" w:hAnsi="Times New Roman"/>
          <w:sz w:val="28"/>
          <w:szCs w:val="28"/>
          <w:u w:val="single"/>
        </w:rPr>
        <w:t>Сведения о дополнительном профессиональном образовании работников Управления:</w:t>
      </w:r>
    </w:p>
    <w:p w14:paraId="467FE485" w14:textId="77777777" w:rsidR="00AB5E03" w:rsidRPr="00AB5E03" w:rsidRDefault="00AB5E03" w:rsidP="00AB5E03">
      <w:pPr>
        <w:spacing w:after="120"/>
        <w:ind w:left="142" w:firstLine="566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 xml:space="preserve">Для участия в семинарах, организованных Роскомнадзором в 2012 году направлялись на курсы повышения квалификации 2 государственных гражданских служащих. </w:t>
      </w:r>
    </w:p>
    <w:p w14:paraId="336E91BE" w14:textId="77777777" w:rsidR="00AB5E03" w:rsidRPr="00AB5E03" w:rsidRDefault="00AB5E03" w:rsidP="00AB5E03">
      <w:pPr>
        <w:spacing w:after="120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 xml:space="preserve">Обучение проводилось в АНО «Радиочастотный спектр» и ФГБОУВПО "Московский государственный юридический университет им. О.Е. Кутафина. </w:t>
      </w:r>
    </w:p>
    <w:p w14:paraId="33D9EE2E" w14:textId="77777777" w:rsidR="00AB5E03" w:rsidRPr="00AB5E03" w:rsidRDefault="00AB5E03" w:rsidP="00AB5E03">
      <w:pPr>
        <w:ind w:left="717" w:right="-108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  <w:lang w:val="en-US"/>
        </w:rPr>
        <w:t>III</w:t>
      </w:r>
      <w:r w:rsidRPr="00AB5E03">
        <w:rPr>
          <w:rFonts w:ascii="Times New Roman" w:hAnsi="Times New Roman"/>
          <w:sz w:val="28"/>
          <w:szCs w:val="28"/>
        </w:rPr>
        <w:t xml:space="preserve">. </w:t>
      </w:r>
      <w:r w:rsidRPr="00AB5E03">
        <w:rPr>
          <w:rFonts w:ascii="Times New Roman" w:hAnsi="Times New Roman"/>
          <w:sz w:val="28"/>
          <w:szCs w:val="28"/>
          <w:u w:val="single"/>
        </w:rPr>
        <w:t xml:space="preserve">Сведения о проведении в Управлении конкурсов на замещение вакантных должностей государственной гражданской службы </w:t>
      </w:r>
      <w:r w:rsidRPr="00AB5E03">
        <w:rPr>
          <w:rFonts w:ascii="Times New Roman" w:hAnsi="Times New Roman"/>
          <w:sz w:val="28"/>
          <w:szCs w:val="28"/>
        </w:rPr>
        <w:t>(количество, на какие должности).</w:t>
      </w:r>
    </w:p>
    <w:p w14:paraId="4A93317A" w14:textId="77777777" w:rsidR="00AB5E03" w:rsidRPr="00AB5E03" w:rsidRDefault="00AB5E03" w:rsidP="00AB5E03">
      <w:pPr>
        <w:shd w:val="clear" w:color="auto" w:fill="FFFFFF"/>
        <w:ind w:left="10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 xml:space="preserve">    В 3-м квартале конкурс на замещение вакантных должностей не проводился. </w:t>
      </w:r>
    </w:p>
    <w:p w14:paraId="0BDDFC33" w14:textId="77777777" w:rsidR="00AB5E03" w:rsidRPr="00AB5E03" w:rsidRDefault="00AB5E03" w:rsidP="00AB5E03">
      <w:pPr>
        <w:ind w:left="360" w:right="-109"/>
        <w:jc w:val="both"/>
        <w:rPr>
          <w:rFonts w:ascii="Times New Roman" w:hAnsi="Times New Roman"/>
          <w:sz w:val="28"/>
          <w:szCs w:val="28"/>
        </w:rPr>
      </w:pPr>
    </w:p>
    <w:p w14:paraId="5E20F310" w14:textId="77777777" w:rsidR="00AB5E03" w:rsidRPr="00AB5E03" w:rsidRDefault="00AB5E03" w:rsidP="00AB5E03">
      <w:pPr>
        <w:ind w:left="360" w:right="-1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  <w:lang w:val="en-US"/>
        </w:rPr>
        <w:lastRenderedPageBreak/>
        <w:t>IV</w:t>
      </w:r>
      <w:r w:rsidRPr="00AB5E03">
        <w:rPr>
          <w:rFonts w:ascii="Times New Roman" w:hAnsi="Times New Roman"/>
          <w:sz w:val="28"/>
          <w:szCs w:val="28"/>
        </w:rPr>
        <w:t xml:space="preserve">. </w:t>
      </w:r>
      <w:r w:rsidRPr="00AB5E03">
        <w:rPr>
          <w:rFonts w:ascii="Times New Roman" w:hAnsi="Times New Roman"/>
          <w:sz w:val="28"/>
          <w:szCs w:val="28"/>
          <w:u w:val="single"/>
        </w:rPr>
        <w:t xml:space="preserve">Сведения о проведении квалификационных экзаменов федеральных государственных служащих Управления и присвоении им классных чинов </w:t>
      </w:r>
      <w:r w:rsidRPr="00AB5E03">
        <w:rPr>
          <w:rFonts w:ascii="Times New Roman" w:hAnsi="Times New Roman"/>
          <w:sz w:val="28"/>
          <w:szCs w:val="28"/>
        </w:rPr>
        <w:t>(количество).</w:t>
      </w:r>
    </w:p>
    <w:p w14:paraId="3119920B" w14:textId="77777777" w:rsidR="00AB5E03" w:rsidRPr="00AB5E03" w:rsidRDefault="00AB5E03" w:rsidP="00AB5E03">
      <w:pPr>
        <w:ind w:left="360" w:right="-1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ab/>
        <w:t>Классные чины в 3-м квартале 2014 года присвоены четырем государственным гражданским служащем.</w:t>
      </w:r>
    </w:p>
    <w:p w14:paraId="6EB07060" w14:textId="77777777" w:rsidR="00AB5E03" w:rsidRPr="00AB5E03" w:rsidRDefault="00AB5E03" w:rsidP="00AB5E03">
      <w:pPr>
        <w:ind w:left="360" w:right="-1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  <w:lang w:val="en-US"/>
        </w:rPr>
        <w:t>IV</w:t>
      </w:r>
      <w:r w:rsidRPr="00AB5E03">
        <w:rPr>
          <w:rFonts w:ascii="Times New Roman" w:hAnsi="Times New Roman"/>
          <w:sz w:val="28"/>
          <w:szCs w:val="28"/>
        </w:rPr>
        <w:t xml:space="preserve">. </w:t>
      </w:r>
      <w:r w:rsidRPr="00AB5E03">
        <w:rPr>
          <w:rFonts w:ascii="Times New Roman" w:hAnsi="Times New Roman"/>
          <w:sz w:val="28"/>
          <w:szCs w:val="28"/>
          <w:u w:val="single"/>
        </w:rPr>
        <w:t xml:space="preserve">Сведения о проведении аттестации федеральных государственных  </w:t>
      </w:r>
    </w:p>
    <w:p w14:paraId="01D3F3B0" w14:textId="77777777" w:rsidR="00AB5E03" w:rsidRPr="00AB5E03" w:rsidRDefault="00AB5E03" w:rsidP="00AB5E0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В 3-м квартале 2014 года аттестация  государственных гражданских служащих не проводилась.</w:t>
      </w:r>
    </w:p>
    <w:p w14:paraId="3B384E20" w14:textId="77777777" w:rsidR="00AB5E03" w:rsidRPr="00AB5E03" w:rsidRDefault="00AB5E03" w:rsidP="00AB5E03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AB5E03">
        <w:rPr>
          <w:rFonts w:ascii="Times New Roman" w:hAnsi="Times New Roman"/>
          <w:b/>
          <w:bCs/>
          <w:spacing w:val="-9"/>
          <w:sz w:val="28"/>
          <w:szCs w:val="28"/>
          <w:u w:val="single"/>
          <w:lang w:val="en-US"/>
        </w:rPr>
        <w:t>V</w:t>
      </w:r>
      <w:r w:rsidRPr="00AB5E03">
        <w:rPr>
          <w:rFonts w:ascii="Times New Roman" w:hAnsi="Times New Roman"/>
          <w:b/>
          <w:bCs/>
          <w:spacing w:val="-9"/>
          <w:sz w:val="28"/>
          <w:szCs w:val="28"/>
          <w:u w:val="single"/>
        </w:rPr>
        <w:t xml:space="preserve">. Информация о результатах заседаний комиссий по соблюдению требований к служебному поведению и </w:t>
      </w:r>
      <w:r w:rsidRPr="00AB5E03">
        <w:rPr>
          <w:rFonts w:ascii="Times New Roman" w:hAnsi="Times New Roman"/>
          <w:b/>
          <w:bCs/>
          <w:sz w:val="28"/>
          <w:szCs w:val="28"/>
          <w:u w:val="single"/>
        </w:rPr>
        <w:t>урегулированию конфликта интересов* а также аттестационных комиссии</w:t>
      </w:r>
    </w:p>
    <w:p w14:paraId="51CE0D09" w14:textId="216F7F4D" w:rsidR="00AB5E03" w:rsidRPr="00AB5E03" w:rsidRDefault="00AB5E03" w:rsidP="00AB5E03">
      <w:pPr>
        <w:ind w:firstLine="709"/>
        <w:jc w:val="both"/>
        <w:rPr>
          <w:rFonts w:ascii="Times New Roman" w:hAnsi="Times New Roman"/>
          <w:spacing w:val="-9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В 3-м квартале 2014 года было п</w:t>
      </w:r>
      <w:r w:rsidRPr="00AB5E03">
        <w:rPr>
          <w:rFonts w:ascii="Times New Roman" w:hAnsi="Times New Roman"/>
          <w:spacing w:val="-9"/>
          <w:sz w:val="28"/>
          <w:szCs w:val="28"/>
        </w:rPr>
        <w:t>роведено одно заседание комиссии.</w:t>
      </w:r>
    </w:p>
    <w:p w14:paraId="68D6E6B6" w14:textId="77777777" w:rsidR="00AB5E03" w:rsidRPr="00AB5E03" w:rsidRDefault="00AB5E03" w:rsidP="00AB5E03">
      <w:pPr>
        <w:jc w:val="both"/>
        <w:rPr>
          <w:rFonts w:ascii="Times New Roman" w:hAnsi="Times New Roman"/>
          <w:spacing w:val="-9"/>
          <w:sz w:val="28"/>
          <w:szCs w:val="28"/>
        </w:rPr>
      </w:pPr>
      <w:r w:rsidRPr="00AB5E03">
        <w:rPr>
          <w:rFonts w:ascii="Times New Roman" w:hAnsi="Times New Roman"/>
          <w:spacing w:val="-9"/>
          <w:sz w:val="28"/>
          <w:szCs w:val="28"/>
        </w:rPr>
        <w:t>Принятые решения:</w:t>
      </w:r>
    </w:p>
    <w:p w14:paraId="175DC928" w14:textId="092FE7D0" w:rsidR="00AB5E03" w:rsidRPr="00AB5E03" w:rsidRDefault="00AB5E03" w:rsidP="00AB5E03">
      <w:pPr>
        <w:jc w:val="both"/>
        <w:rPr>
          <w:rFonts w:ascii="Times New Roman" w:hAnsi="Times New Roman"/>
          <w:spacing w:val="-9"/>
          <w:sz w:val="28"/>
          <w:szCs w:val="28"/>
        </w:rPr>
      </w:pPr>
      <w:r w:rsidRPr="00AB5E03">
        <w:rPr>
          <w:rFonts w:ascii="Times New Roman" w:hAnsi="Times New Roman"/>
          <w:spacing w:val="-9"/>
          <w:sz w:val="28"/>
          <w:szCs w:val="28"/>
        </w:rPr>
        <w:t xml:space="preserve">           1. Отметить положительно работу Управления п</w:t>
      </w:r>
      <w:r>
        <w:rPr>
          <w:rFonts w:ascii="Times New Roman" w:hAnsi="Times New Roman"/>
          <w:spacing w:val="-9"/>
          <w:sz w:val="28"/>
          <w:szCs w:val="28"/>
        </w:rPr>
        <w:t xml:space="preserve">о противодействию коррупции в </w:t>
      </w:r>
      <w:r w:rsidRPr="00AB5E03">
        <w:rPr>
          <w:rFonts w:ascii="Times New Roman" w:hAnsi="Times New Roman"/>
          <w:spacing w:val="-9"/>
          <w:sz w:val="28"/>
          <w:szCs w:val="28"/>
          <w:lang w:val="en-US"/>
        </w:rPr>
        <w:t>III</w:t>
      </w:r>
      <w:r w:rsidRPr="00AB5E03">
        <w:rPr>
          <w:rFonts w:ascii="Times New Roman" w:hAnsi="Times New Roman"/>
          <w:spacing w:val="-9"/>
          <w:sz w:val="28"/>
          <w:szCs w:val="28"/>
        </w:rPr>
        <w:t xml:space="preserve"> квартале 2014 г.</w:t>
      </w:r>
    </w:p>
    <w:p w14:paraId="03FAD2BC" w14:textId="77777777" w:rsidR="00AB5E03" w:rsidRPr="00AB5E03" w:rsidRDefault="00AB5E03" w:rsidP="00AB5E03">
      <w:pPr>
        <w:ind w:firstLine="708"/>
        <w:jc w:val="both"/>
        <w:rPr>
          <w:rFonts w:ascii="Times New Roman" w:hAnsi="Times New Roman"/>
          <w:spacing w:val="-9"/>
          <w:sz w:val="28"/>
          <w:szCs w:val="28"/>
        </w:rPr>
      </w:pPr>
      <w:r w:rsidRPr="00AB5E03">
        <w:rPr>
          <w:rFonts w:ascii="Times New Roman" w:hAnsi="Times New Roman"/>
          <w:spacing w:val="-9"/>
          <w:sz w:val="28"/>
          <w:szCs w:val="28"/>
        </w:rPr>
        <w:t>2. Признать эффективной совместную работу Управления и ОРАГС по антикоррупционному обучению государственных служащих Управления и направить на повышение квалификации необученных сотрудников в 2015 году по направлению: «Государственная политика в области противодействия коррупции в 2013 году»</w:t>
      </w:r>
    </w:p>
    <w:p w14:paraId="4873298C" w14:textId="77777777" w:rsidR="00AB5E03" w:rsidRPr="00AB5E03" w:rsidRDefault="00AB5E03" w:rsidP="00AB5E0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 xml:space="preserve">3. Предложить руководству Управления Роскомнадзора по Брянской области включить в состав комиссии ведущего специалиста-эксперта отдела контроля (надзора) в сфере массовых коммуникаций И.В. Лисник.  </w:t>
      </w:r>
    </w:p>
    <w:p w14:paraId="655CCBDB" w14:textId="77777777" w:rsidR="00AB5E03" w:rsidRPr="00AB5E03" w:rsidRDefault="00AB5E03" w:rsidP="00AB5E03">
      <w:pPr>
        <w:rPr>
          <w:rFonts w:ascii="Times New Roman" w:hAnsi="Times New Roman"/>
          <w:sz w:val="28"/>
          <w:szCs w:val="28"/>
          <w:u w:val="single"/>
        </w:rPr>
      </w:pPr>
      <w:r w:rsidRPr="00AB5E03">
        <w:rPr>
          <w:rFonts w:ascii="Times New Roman" w:hAnsi="Times New Roman"/>
          <w:sz w:val="28"/>
          <w:szCs w:val="28"/>
          <w:u w:val="single"/>
        </w:rPr>
        <w:t>2013 год</w:t>
      </w:r>
    </w:p>
    <w:p w14:paraId="540B2076" w14:textId="77777777" w:rsidR="00AB5E03" w:rsidRPr="00AB5E03" w:rsidRDefault="00AB5E03" w:rsidP="00AB5E03">
      <w:pPr>
        <w:spacing w:line="360" w:lineRule="auto"/>
        <w:ind w:right="-108"/>
        <w:jc w:val="both"/>
        <w:rPr>
          <w:rFonts w:ascii="Times New Roman" w:hAnsi="Times New Roman"/>
          <w:sz w:val="28"/>
          <w:szCs w:val="28"/>
          <w:u w:val="single"/>
        </w:rPr>
      </w:pPr>
      <w:r w:rsidRPr="00AB5E03">
        <w:rPr>
          <w:rFonts w:ascii="Times New Roman" w:hAnsi="Times New Roman"/>
          <w:sz w:val="28"/>
          <w:szCs w:val="28"/>
        </w:rPr>
        <w:t xml:space="preserve">  </w:t>
      </w:r>
      <w:r w:rsidRPr="00AB5E03">
        <w:rPr>
          <w:rFonts w:ascii="Times New Roman" w:hAnsi="Times New Roman"/>
          <w:sz w:val="28"/>
          <w:szCs w:val="28"/>
          <w:lang w:val="en-US"/>
        </w:rPr>
        <w:t>II</w:t>
      </w:r>
      <w:r w:rsidRPr="00AB5E03">
        <w:rPr>
          <w:rFonts w:ascii="Times New Roman" w:hAnsi="Times New Roman"/>
          <w:sz w:val="28"/>
          <w:szCs w:val="28"/>
        </w:rPr>
        <w:t xml:space="preserve">. </w:t>
      </w:r>
      <w:r w:rsidRPr="00AB5E03">
        <w:rPr>
          <w:rFonts w:ascii="Times New Roman" w:hAnsi="Times New Roman"/>
          <w:sz w:val="28"/>
          <w:szCs w:val="28"/>
          <w:u w:val="single"/>
        </w:rPr>
        <w:t>Сведения о дополнительном профессиональном образовании работников Управления:</w:t>
      </w:r>
    </w:p>
    <w:p w14:paraId="49E92602" w14:textId="77777777" w:rsidR="00AB5E03" w:rsidRPr="00AB5E03" w:rsidRDefault="00AB5E03" w:rsidP="00AB5E03">
      <w:pPr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 xml:space="preserve">Для участия в семинарах, организованных Роскомнадзором в 2013 году направлялись на курсы повышения квалификации 1 государственный служащий прошел повышение квалификации в </w:t>
      </w:r>
      <w:proofErr w:type="spellStart"/>
      <w:r w:rsidRPr="00AB5E03">
        <w:rPr>
          <w:rFonts w:ascii="Times New Roman" w:hAnsi="Times New Roman"/>
          <w:sz w:val="28"/>
          <w:szCs w:val="28"/>
        </w:rPr>
        <w:t>РАНХиГС</w:t>
      </w:r>
      <w:proofErr w:type="spellEnd"/>
      <w:r w:rsidRPr="00AB5E03">
        <w:rPr>
          <w:rFonts w:ascii="Times New Roman" w:hAnsi="Times New Roman"/>
          <w:sz w:val="28"/>
          <w:szCs w:val="28"/>
        </w:rPr>
        <w:t xml:space="preserve">. </w:t>
      </w:r>
    </w:p>
    <w:p w14:paraId="1063FE16" w14:textId="77777777" w:rsidR="00AB5E03" w:rsidRPr="00AB5E03" w:rsidRDefault="00AB5E03" w:rsidP="00AB5E03">
      <w:pPr>
        <w:ind w:right="-108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  <w:lang w:val="en-US"/>
        </w:rPr>
        <w:lastRenderedPageBreak/>
        <w:t>III</w:t>
      </w:r>
      <w:r w:rsidRPr="00AB5E03">
        <w:rPr>
          <w:rFonts w:ascii="Times New Roman" w:hAnsi="Times New Roman"/>
          <w:sz w:val="28"/>
          <w:szCs w:val="28"/>
        </w:rPr>
        <w:t xml:space="preserve">. </w:t>
      </w:r>
      <w:r w:rsidRPr="00AB5E03">
        <w:rPr>
          <w:rFonts w:ascii="Times New Roman" w:hAnsi="Times New Roman"/>
          <w:sz w:val="28"/>
          <w:szCs w:val="28"/>
          <w:u w:val="single"/>
        </w:rPr>
        <w:t xml:space="preserve">Сведения о проведении в Управлении конкурсов на замещение вакантных должностей государственной гражданской службы </w:t>
      </w:r>
      <w:r w:rsidRPr="00AB5E03">
        <w:rPr>
          <w:rFonts w:ascii="Times New Roman" w:hAnsi="Times New Roman"/>
          <w:sz w:val="28"/>
          <w:szCs w:val="28"/>
        </w:rPr>
        <w:t>(количество, на какие должности).</w:t>
      </w:r>
    </w:p>
    <w:p w14:paraId="67173FEC" w14:textId="2C66C140" w:rsidR="00AB5E03" w:rsidRPr="00AB5E03" w:rsidRDefault="00AB5E03" w:rsidP="00AB5E03">
      <w:pPr>
        <w:shd w:val="clear" w:color="auto" w:fill="FFFFFF"/>
        <w:ind w:left="10" w:firstLine="696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В 3-м квартале 2013 года конкурс на замещение вакантных должностей  государственной гражданской службы не проводился.</w:t>
      </w:r>
    </w:p>
    <w:p w14:paraId="01FC27D7" w14:textId="77777777" w:rsidR="00AB5E03" w:rsidRPr="00AB5E03" w:rsidRDefault="00AB5E03" w:rsidP="00AB5E03">
      <w:pPr>
        <w:ind w:left="360" w:right="-1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  <w:lang w:val="en-US"/>
        </w:rPr>
        <w:t>IV</w:t>
      </w:r>
      <w:r w:rsidRPr="00AB5E03">
        <w:rPr>
          <w:rFonts w:ascii="Times New Roman" w:hAnsi="Times New Roman"/>
          <w:sz w:val="28"/>
          <w:szCs w:val="28"/>
        </w:rPr>
        <w:t xml:space="preserve">. </w:t>
      </w:r>
      <w:r w:rsidRPr="00AB5E03">
        <w:rPr>
          <w:rFonts w:ascii="Times New Roman" w:hAnsi="Times New Roman"/>
          <w:sz w:val="28"/>
          <w:szCs w:val="28"/>
          <w:u w:val="single"/>
        </w:rPr>
        <w:t xml:space="preserve">Сведения о проведении квалификационных экзаменов федеральных государственных служащих Управления и присвоении им классных чинов </w:t>
      </w:r>
      <w:r w:rsidRPr="00AB5E03">
        <w:rPr>
          <w:rFonts w:ascii="Times New Roman" w:hAnsi="Times New Roman"/>
          <w:sz w:val="28"/>
          <w:szCs w:val="28"/>
        </w:rPr>
        <w:t>(количество).</w:t>
      </w:r>
    </w:p>
    <w:p w14:paraId="4191142F" w14:textId="77777777" w:rsidR="00AB5E03" w:rsidRPr="00AB5E03" w:rsidRDefault="00AB5E03" w:rsidP="00AB5E03">
      <w:pPr>
        <w:ind w:left="360" w:right="-1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ab/>
        <w:t>Классные чины в 3-м квартале 2013 года не присваивались.</w:t>
      </w:r>
    </w:p>
    <w:p w14:paraId="75C027F0" w14:textId="77777777" w:rsidR="00AB5E03" w:rsidRPr="00AB5E03" w:rsidRDefault="00AB5E03" w:rsidP="00AB5E03">
      <w:pPr>
        <w:ind w:left="360" w:right="-1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  <w:lang w:val="en-US"/>
        </w:rPr>
        <w:t>IV</w:t>
      </w:r>
      <w:r w:rsidRPr="00AB5E03">
        <w:rPr>
          <w:rFonts w:ascii="Times New Roman" w:hAnsi="Times New Roman"/>
          <w:sz w:val="28"/>
          <w:szCs w:val="28"/>
        </w:rPr>
        <w:t xml:space="preserve">. </w:t>
      </w:r>
      <w:r w:rsidRPr="00AB5E03">
        <w:rPr>
          <w:rFonts w:ascii="Times New Roman" w:hAnsi="Times New Roman"/>
          <w:sz w:val="28"/>
          <w:szCs w:val="28"/>
          <w:u w:val="single"/>
        </w:rPr>
        <w:t xml:space="preserve">Сведения о проведении аттестации федеральных государственных служащих Управления </w:t>
      </w:r>
      <w:r w:rsidRPr="00AB5E03">
        <w:rPr>
          <w:rFonts w:ascii="Times New Roman" w:hAnsi="Times New Roman"/>
          <w:sz w:val="28"/>
          <w:szCs w:val="28"/>
        </w:rPr>
        <w:t>(количество).</w:t>
      </w:r>
    </w:p>
    <w:p w14:paraId="67C9235D" w14:textId="77777777" w:rsidR="00AB5E03" w:rsidRPr="00AB5E03" w:rsidRDefault="00AB5E03" w:rsidP="00AB5E03">
      <w:pPr>
        <w:ind w:right="-109" w:firstLine="348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В 3-ем квартале 2013 года аттестация  государственных гражданских служащих не проводилась.</w:t>
      </w:r>
    </w:p>
    <w:p w14:paraId="0753C1F9" w14:textId="77777777" w:rsidR="00AB5E03" w:rsidRPr="00AB5E03" w:rsidRDefault="00AB5E03" w:rsidP="00AB5E03">
      <w:pPr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AB5E03">
        <w:rPr>
          <w:rFonts w:ascii="Times New Roman" w:hAnsi="Times New Roman"/>
          <w:bCs/>
          <w:spacing w:val="-9"/>
          <w:sz w:val="28"/>
          <w:szCs w:val="28"/>
          <w:u w:val="single"/>
          <w:lang w:val="en-US"/>
        </w:rPr>
        <w:t>V</w:t>
      </w:r>
      <w:r w:rsidRPr="00AB5E03">
        <w:rPr>
          <w:rFonts w:ascii="Times New Roman" w:hAnsi="Times New Roman"/>
          <w:bCs/>
          <w:spacing w:val="-9"/>
          <w:sz w:val="28"/>
          <w:szCs w:val="28"/>
          <w:u w:val="single"/>
        </w:rPr>
        <w:t xml:space="preserve">. Информация о результатах заседаний комиссий по соблюдению требований к служебному поведению и </w:t>
      </w:r>
      <w:r w:rsidRPr="00AB5E03">
        <w:rPr>
          <w:rFonts w:ascii="Times New Roman" w:hAnsi="Times New Roman"/>
          <w:bCs/>
          <w:sz w:val="28"/>
          <w:szCs w:val="28"/>
          <w:u w:val="single"/>
        </w:rPr>
        <w:t>урегулированию конфликта интересов* а также аттестационных комиссии</w:t>
      </w:r>
    </w:p>
    <w:p w14:paraId="7D0A8E22" w14:textId="77777777" w:rsidR="00AB5E03" w:rsidRPr="00AB5E03" w:rsidRDefault="00AB5E03" w:rsidP="00AB5E03">
      <w:pPr>
        <w:jc w:val="both"/>
        <w:rPr>
          <w:rFonts w:ascii="Times New Roman" w:hAnsi="Times New Roman"/>
          <w:bCs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В 3-м квартале 2013 года было п</w:t>
      </w:r>
      <w:r w:rsidRPr="00AB5E03">
        <w:rPr>
          <w:rFonts w:ascii="Times New Roman" w:hAnsi="Times New Roman"/>
          <w:bCs/>
          <w:sz w:val="28"/>
          <w:szCs w:val="28"/>
        </w:rPr>
        <w:t xml:space="preserve">роведено 2 заседания комиссии. </w:t>
      </w:r>
    </w:p>
    <w:p w14:paraId="18FBA15F" w14:textId="77777777" w:rsidR="00AB5E03" w:rsidRPr="00AB5E03" w:rsidRDefault="00AB5E03" w:rsidP="00AB5E03">
      <w:pPr>
        <w:jc w:val="both"/>
        <w:rPr>
          <w:rFonts w:ascii="Times New Roman" w:hAnsi="Times New Roman"/>
          <w:bCs/>
          <w:sz w:val="28"/>
          <w:szCs w:val="28"/>
        </w:rPr>
      </w:pPr>
      <w:r w:rsidRPr="00AB5E03">
        <w:rPr>
          <w:rFonts w:ascii="Times New Roman" w:hAnsi="Times New Roman"/>
          <w:bCs/>
          <w:sz w:val="28"/>
          <w:szCs w:val="28"/>
        </w:rPr>
        <w:t>Принятые решения:</w:t>
      </w:r>
    </w:p>
    <w:p w14:paraId="086A6619" w14:textId="77777777" w:rsidR="00AB5E03" w:rsidRPr="00AB5E03" w:rsidRDefault="00AB5E03" w:rsidP="00AB5E03">
      <w:pPr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bCs/>
          <w:sz w:val="28"/>
          <w:szCs w:val="28"/>
        </w:rPr>
        <w:t>1 – Заседание комиссии</w:t>
      </w:r>
      <w:r w:rsidRPr="00AB5E03">
        <w:rPr>
          <w:rFonts w:ascii="Times New Roman" w:hAnsi="Times New Roman"/>
          <w:bCs/>
          <w:spacing w:val="-9"/>
          <w:sz w:val="28"/>
          <w:szCs w:val="28"/>
        </w:rPr>
        <w:t xml:space="preserve"> о</w:t>
      </w:r>
      <w:r w:rsidRPr="00AB5E03">
        <w:rPr>
          <w:rFonts w:ascii="Times New Roman" w:hAnsi="Times New Roman"/>
          <w:sz w:val="28"/>
          <w:szCs w:val="28"/>
        </w:rPr>
        <w:t xml:space="preserve">б определении перечня функций Управления, при реализации которых наиболее вероятно возникновение коррупции. </w:t>
      </w:r>
    </w:p>
    <w:p w14:paraId="74DB837A" w14:textId="77777777" w:rsidR="00AB5E03" w:rsidRPr="00AB5E03" w:rsidRDefault="00AB5E03" w:rsidP="00AB5E0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Принято решение: р</w:t>
      </w:r>
      <w:r w:rsidRPr="00AB5E03">
        <w:rPr>
          <w:rFonts w:ascii="Times New Roman" w:hAnsi="Times New Roman"/>
          <w:spacing w:val="-9"/>
          <w:sz w:val="28"/>
          <w:szCs w:val="28"/>
        </w:rPr>
        <w:t>екомендовать к включению в перечень дополнения с учетом мнения присутствующих на заседании.</w:t>
      </w:r>
      <w:r w:rsidRPr="00AB5E03">
        <w:rPr>
          <w:rFonts w:ascii="Times New Roman" w:hAnsi="Times New Roman"/>
          <w:sz w:val="28"/>
          <w:szCs w:val="28"/>
        </w:rPr>
        <w:t xml:space="preserve"> Вопрос об утверждении соответствующих функций решить на заседании комиссии по итогам </w:t>
      </w:r>
      <w:r w:rsidRPr="00AB5E03">
        <w:rPr>
          <w:rFonts w:ascii="Times New Roman" w:hAnsi="Times New Roman"/>
          <w:sz w:val="28"/>
          <w:szCs w:val="28"/>
          <w:lang w:val="en-US"/>
        </w:rPr>
        <w:t>III</w:t>
      </w:r>
      <w:r w:rsidRPr="00AB5E03">
        <w:rPr>
          <w:rFonts w:ascii="Times New Roman" w:hAnsi="Times New Roman"/>
          <w:sz w:val="28"/>
          <w:szCs w:val="28"/>
        </w:rPr>
        <w:t xml:space="preserve"> квартала 2013 года.</w:t>
      </w:r>
    </w:p>
    <w:p w14:paraId="19C940EA" w14:textId="244FDA94" w:rsidR="00AB5E03" w:rsidRDefault="00AB5E03" w:rsidP="00AB5E0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 xml:space="preserve">2 – Заседание комиссии об утверждении перечня функций Управления, при реализации которых наиболее вероятно возникновение коррупции и подведение итогов </w:t>
      </w:r>
      <w:r w:rsidRPr="00AB5E03">
        <w:rPr>
          <w:rFonts w:ascii="Times New Roman" w:hAnsi="Times New Roman"/>
          <w:sz w:val="28"/>
          <w:szCs w:val="28"/>
          <w:lang w:val="en-US"/>
        </w:rPr>
        <w:t>III</w:t>
      </w:r>
      <w:r w:rsidRPr="00AB5E03">
        <w:rPr>
          <w:rFonts w:ascii="Times New Roman" w:hAnsi="Times New Roman"/>
          <w:sz w:val="28"/>
          <w:szCs w:val="28"/>
        </w:rPr>
        <w:t xml:space="preserve"> квартала 2013 года.</w:t>
      </w:r>
    </w:p>
    <w:p w14:paraId="356F09E8" w14:textId="77777777" w:rsidR="00AB5E03" w:rsidRPr="00AB5E03" w:rsidRDefault="00AB5E03" w:rsidP="00AB5E0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5E1495" w14:textId="77777777" w:rsidR="00DD4DF4" w:rsidRPr="00AB5E03" w:rsidRDefault="00DD4DF4" w:rsidP="00255C6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B5E03">
        <w:rPr>
          <w:rFonts w:ascii="Times New Roman" w:hAnsi="Times New Roman"/>
          <w:i/>
          <w:sz w:val="28"/>
          <w:szCs w:val="28"/>
        </w:rPr>
        <w:t>Организация делопроизводства - организация работы по комплектованию, хранению, учету и использованию архивных документов»</w:t>
      </w:r>
    </w:p>
    <w:p w14:paraId="244866E1" w14:textId="54DCC1ED" w:rsidR="00DD4DF4" w:rsidRPr="00AB5E03" w:rsidRDefault="00DD4DF4" w:rsidP="00255C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Для осуществления полномочий по организации делопроизводства в Управлении Роскомнадзора</w:t>
      </w:r>
      <w:r w:rsidR="00522AA6">
        <w:rPr>
          <w:rFonts w:ascii="Times New Roman" w:hAnsi="Times New Roman"/>
          <w:sz w:val="28"/>
          <w:szCs w:val="28"/>
        </w:rPr>
        <w:t xml:space="preserve"> по Брянской области ведется</w:t>
      </w:r>
      <w:r w:rsidR="007A27BF" w:rsidRPr="00AB5E03">
        <w:rPr>
          <w:rFonts w:ascii="Times New Roman" w:hAnsi="Times New Roman"/>
          <w:sz w:val="28"/>
          <w:szCs w:val="28"/>
        </w:rPr>
        <w:t xml:space="preserve"> 16 дел и 18</w:t>
      </w:r>
      <w:r w:rsidRPr="00AB5E03">
        <w:rPr>
          <w:rFonts w:ascii="Times New Roman" w:hAnsi="Times New Roman"/>
          <w:sz w:val="28"/>
          <w:szCs w:val="28"/>
        </w:rPr>
        <w:t xml:space="preserve"> журналов в соответствии с утверждённой номенклатурой. </w:t>
      </w:r>
    </w:p>
    <w:p w14:paraId="089F9BE9" w14:textId="77777777" w:rsidR="00DD4DF4" w:rsidRPr="00AB5E03" w:rsidRDefault="00DD4DF4" w:rsidP="00255C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lastRenderedPageBreak/>
        <w:t>Количество сотрудников, в должностных регламентах которых установлено исполнение полномочия – 1 сотрудник.</w:t>
      </w:r>
    </w:p>
    <w:p w14:paraId="6E2CE8C6" w14:textId="77777777" w:rsidR="00DD4DF4" w:rsidRDefault="00DD4DF4" w:rsidP="00255C6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B5E03">
        <w:rPr>
          <w:rFonts w:ascii="Times New Roman" w:hAnsi="Times New Roman"/>
          <w:i/>
          <w:sz w:val="28"/>
          <w:szCs w:val="28"/>
        </w:rPr>
        <w:t>Организация работы по реализации мер, направленных на повышение эффективности деятельности»</w:t>
      </w:r>
    </w:p>
    <w:p w14:paraId="7FDBD495" w14:textId="77777777" w:rsidR="00AB5E03" w:rsidRPr="00AB5E03" w:rsidRDefault="00AB5E03" w:rsidP="00255C6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27C0FF49" w14:textId="4FB8CDCE" w:rsidR="00707DF4" w:rsidRPr="00AB5E03" w:rsidRDefault="00DD4DF4" w:rsidP="00707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 xml:space="preserve">Руководителем Управления проводятся </w:t>
      </w:r>
      <w:r w:rsidR="00744823" w:rsidRPr="00AB5E03">
        <w:rPr>
          <w:rFonts w:ascii="Times New Roman" w:hAnsi="Times New Roman"/>
          <w:sz w:val="28"/>
          <w:szCs w:val="28"/>
        </w:rPr>
        <w:t xml:space="preserve">с руководящем составом отделов </w:t>
      </w:r>
      <w:r w:rsidRPr="00AB5E03">
        <w:rPr>
          <w:rFonts w:ascii="Times New Roman" w:hAnsi="Times New Roman"/>
          <w:sz w:val="28"/>
          <w:szCs w:val="28"/>
        </w:rPr>
        <w:t>еженедельные</w:t>
      </w:r>
      <w:r w:rsidR="00744823" w:rsidRPr="00AB5E03">
        <w:rPr>
          <w:rFonts w:ascii="Times New Roman" w:hAnsi="Times New Roman"/>
          <w:sz w:val="28"/>
          <w:szCs w:val="28"/>
        </w:rPr>
        <w:t>, полугодовые и по итогам года</w:t>
      </w:r>
      <w:r w:rsidRPr="00AB5E03">
        <w:rPr>
          <w:rFonts w:ascii="Times New Roman" w:hAnsi="Times New Roman"/>
          <w:sz w:val="28"/>
          <w:szCs w:val="28"/>
        </w:rPr>
        <w:t xml:space="preserve"> совещания с подведением итогов о проделанной работе, анализом результатов деятельности, возникающих проблем, путей их решения и постановкой задач на ближайшую перспективу</w:t>
      </w:r>
      <w:r w:rsidR="00C451F1" w:rsidRPr="00AB5E03">
        <w:rPr>
          <w:rFonts w:ascii="Times New Roman" w:hAnsi="Times New Roman"/>
          <w:sz w:val="28"/>
          <w:szCs w:val="28"/>
        </w:rPr>
        <w:t>. Т</w:t>
      </w:r>
      <w:r w:rsidR="00F86150" w:rsidRPr="00AB5E03">
        <w:rPr>
          <w:rFonts w:ascii="Times New Roman" w:hAnsi="Times New Roman"/>
          <w:sz w:val="28"/>
          <w:szCs w:val="28"/>
        </w:rPr>
        <w:t>акже проводятся е</w:t>
      </w:r>
      <w:r w:rsidR="00744823" w:rsidRPr="00AB5E03">
        <w:rPr>
          <w:rFonts w:ascii="Times New Roman" w:hAnsi="Times New Roman"/>
          <w:sz w:val="28"/>
          <w:szCs w:val="28"/>
        </w:rPr>
        <w:t>жеквартальные</w:t>
      </w:r>
      <w:r w:rsidR="00522AA6">
        <w:rPr>
          <w:rFonts w:ascii="Times New Roman" w:hAnsi="Times New Roman"/>
          <w:sz w:val="28"/>
          <w:szCs w:val="28"/>
        </w:rPr>
        <w:t xml:space="preserve"> совместные совещания</w:t>
      </w:r>
      <w:r w:rsidR="00744823" w:rsidRPr="00AB5E03">
        <w:rPr>
          <w:rFonts w:ascii="Times New Roman" w:hAnsi="Times New Roman"/>
          <w:sz w:val="28"/>
          <w:szCs w:val="28"/>
        </w:rPr>
        <w:t xml:space="preserve"> </w:t>
      </w:r>
      <w:r w:rsidR="00050879" w:rsidRPr="00AB5E03">
        <w:rPr>
          <w:rFonts w:ascii="Times New Roman" w:hAnsi="Times New Roman"/>
          <w:sz w:val="28"/>
          <w:szCs w:val="28"/>
        </w:rPr>
        <w:t>с руководством Брянского филиала ФГУП РЧЦ ЦФО</w:t>
      </w:r>
      <w:r w:rsidRPr="00AB5E03">
        <w:rPr>
          <w:rFonts w:ascii="Times New Roman" w:hAnsi="Times New Roman"/>
          <w:sz w:val="28"/>
          <w:szCs w:val="28"/>
        </w:rPr>
        <w:t>.</w:t>
      </w:r>
    </w:p>
    <w:p w14:paraId="6CCE7361" w14:textId="77777777" w:rsidR="00707DF4" w:rsidRPr="00AB5E03" w:rsidRDefault="00707DF4" w:rsidP="00707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9F50CF" w14:textId="320E61E6" w:rsidR="00707DF4" w:rsidRPr="00AB5E03" w:rsidRDefault="00707DF4" w:rsidP="00707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i/>
          <w:sz w:val="28"/>
          <w:szCs w:val="28"/>
        </w:rPr>
        <w:t>Правовое обеспечение - организация законодательной поддержки и судебной работы в установленной сфере в целях обеспечения нужд Роскомнадзора»</w:t>
      </w:r>
    </w:p>
    <w:p w14:paraId="7A950E76" w14:textId="77777777" w:rsidR="00707DF4" w:rsidRPr="00AB5E03" w:rsidRDefault="00707DF4" w:rsidP="00707DF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B5E03">
        <w:rPr>
          <w:rFonts w:ascii="Times New Roman" w:hAnsi="Times New Roman"/>
          <w:b/>
          <w:sz w:val="28"/>
          <w:szCs w:val="28"/>
        </w:rPr>
        <w:t>1. Сведения о выполнении полномочий, возложенных                                         на территориальный орган Роскомнадзора.</w:t>
      </w:r>
    </w:p>
    <w:p w14:paraId="3F9894C5" w14:textId="77777777" w:rsidR="00707DF4" w:rsidRPr="00AB5E03" w:rsidRDefault="00707DF4" w:rsidP="00707DF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b/>
          <w:sz w:val="28"/>
          <w:szCs w:val="28"/>
        </w:rPr>
        <w:t xml:space="preserve">Наименование полномочия: </w:t>
      </w:r>
      <w:r w:rsidRPr="00AB5E03">
        <w:rPr>
          <w:rFonts w:ascii="Times New Roman" w:hAnsi="Times New Roman"/>
          <w:sz w:val="28"/>
          <w:szCs w:val="28"/>
        </w:rPr>
        <w:t>Правовое обеспечение - организация законодательной поддержки и судебной работы в установленной сфере в целях обеспечения нужд Роскомнадзора.</w:t>
      </w:r>
    </w:p>
    <w:p w14:paraId="5B901970" w14:textId="77777777" w:rsidR="00707DF4" w:rsidRPr="00AB5E03" w:rsidRDefault="00707DF4" w:rsidP="00707DF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b/>
          <w:sz w:val="28"/>
          <w:szCs w:val="28"/>
        </w:rPr>
        <w:t>Количество сотрудников, в должностных регламентах которых установлено исполнение полномочия:</w:t>
      </w:r>
      <w:r w:rsidRPr="00AB5E03">
        <w:rPr>
          <w:rFonts w:ascii="Times New Roman" w:hAnsi="Times New Roman"/>
          <w:sz w:val="28"/>
          <w:szCs w:val="28"/>
        </w:rPr>
        <w:t xml:space="preserve"> 1.</w:t>
      </w:r>
    </w:p>
    <w:p w14:paraId="09BE6A6A" w14:textId="77777777" w:rsidR="00707DF4" w:rsidRPr="00AB5E03" w:rsidRDefault="00707DF4" w:rsidP="00707DF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B5E03">
        <w:rPr>
          <w:rFonts w:ascii="Times New Roman" w:hAnsi="Times New Roman"/>
          <w:b/>
          <w:sz w:val="28"/>
          <w:szCs w:val="28"/>
        </w:rPr>
        <w:t>Объемы и результаты выполнения мероприятий по исполнению полномочия:</w:t>
      </w:r>
    </w:p>
    <w:p w14:paraId="13B981AB" w14:textId="69051E93" w:rsidR="00707DF4" w:rsidRPr="00AB5E03" w:rsidRDefault="00707DF4" w:rsidP="00707DF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B5E03">
        <w:rPr>
          <w:rFonts w:ascii="Times New Roman" w:hAnsi="Times New Roman"/>
          <w:color w:val="000000"/>
          <w:sz w:val="28"/>
          <w:szCs w:val="28"/>
        </w:rPr>
        <w:t>Организация и ведение дел об административных правонарушениях.</w:t>
      </w:r>
    </w:p>
    <w:p w14:paraId="4EB02A87" w14:textId="77777777" w:rsidR="00707DF4" w:rsidRPr="00AB5E03" w:rsidRDefault="00707DF4" w:rsidP="00707DF4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B5E03">
        <w:rPr>
          <w:rFonts w:ascii="Times New Roman" w:hAnsi="Times New Roman"/>
          <w:color w:val="000000"/>
          <w:sz w:val="28"/>
          <w:szCs w:val="28"/>
        </w:rPr>
        <w:t xml:space="preserve">Управлением в 3 квартале 2014 года составлено 240 протоколов об административных правонарушениях, за 9 месяцев 2014 года 406. </w:t>
      </w:r>
    </w:p>
    <w:p w14:paraId="575C59BA" w14:textId="77777777" w:rsidR="00707DF4" w:rsidRPr="00AB5E03" w:rsidRDefault="00707DF4" w:rsidP="00707DF4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B5E03">
        <w:rPr>
          <w:rFonts w:ascii="Times New Roman" w:hAnsi="Times New Roman"/>
          <w:color w:val="000000"/>
          <w:sz w:val="28"/>
          <w:szCs w:val="28"/>
        </w:rPr>
        <w:t xml:space="preserve">За отчетный период наложено административных штрафов на общую сумму 1 088 500 рублей, за 9 месяцев 2014 года – 2 011 800 рублей. </w:t>
      </w:r>
    </w:p>
    <w:p w14:paraId="0CEB28DD" w14:textId="77777777" w:rsidR="00707DF4" w:rsidRPr="00AB5E03" w:rsidRDefault="00707DF4" w:rsidP="00707DF4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B5E03">
        <w:rPr>
          <w:rFonts w:ascii="Times New Roman" w:hAnsi="Times New Roman"/>
          <w:color w:val="000000"/>
          <w:sz w:val="28"/>
          <w:szCs w:val="28"/>
        </w:rPr>
        <w:t>Нарушений сроков оплаты сумм административных штрафов не выявлено.</w:t>
      </w:r>
    </w:p>
    <w:p w14:paraId="348B562A" w14:textId="77777777" w:rsidR="00707DF4" w:rsidRPr="00AB5E03" w:rsidRDefault="00707DF4" w:rsidP="00707DF4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B5E03">
        <w:rPr>
          <w:rFonts w:ascii="Times New Roman" w:hAnsi="Times New Roman"/>
          <w:color w:val="000000"/>
          <w:sz w:val="28"/>
          <w:szCs w:val="28"/>
        </w:rPr>
        <w:t>Своевременно и в полном объеме ведется журнал об административных правонарушениях, в котором регистрируются протоколы, вынесенные постановления, результаты рассмотрения административных дел, исполнение постановлений и исполнительное производство.</w:t>
      </w:r>
    </w:p>
    <w:p w14:paraId="607565B8" w14:textId="77777777" w:rsidR="00707DF4" w:rsidRPr="00AB5E03" w:rsidRDefault="00707DF4" w:rsidP="00707DF4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B5E03">
        <w:rPr>
          <w:rFonts w:ascii="Times New Roman" w:hAnsi="Times New Roman"/>
          <w:color w:val="000000"/>
          <w:sz w:val="28"/>
          <w:szCs w:val="28"/>
        </w:rPr>
        <w:lastRenderedPageBreak/>
        <w:t>Своевременно и в полном объеме готовятся все необходимые документы, совершаются определенные действия.</w:t>
      </w:r>
    </w:p>
    <w:p w14:paraId="12CC233B" w14:textId="77777777" w:rsidR="00707DF4" w:rsidRPr="00AB5E03" w:rsidRDefault="00707DF4" w:rsidP="00707DF4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AEDAA30" w14:textId="3E36C84F" w:rsidR="00707DF4" w:rsidRPr="00AB5E03" w:rsidRDefault="00707DF4" w:rsidP="00707DF4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AB5E03">
        <w:rPr>
          <w:rFonts w:ascii="Times New Roman" w:hAnsi="Times New Roman"/>
          <w:color w:val="000000"/>
          <w:sz w:val="28"/>
          <w:szCs w:val="28"/>
        </w:rPr>
        <w:t>Рассмотрение дел об административных правонарушениях</w:t>
      </w:r>
      <w:r w:rsidR="00A050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B5E03">
        <w:rPr>
          <w:rFonts w:ascii="Times New Roman" w:hAnsi="Times New Roman"/>
          <w:color w:val="000000"/>
          <w:sz w:val="28"/>
          <w:szCs w:val="28"/>
        </w:rPr>
        <w:t>Управлением Роскомнадзора по Брянской обла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4"/>
        <w:gridCol w:w="1056"/>
        <w:gridCol w:w="1122"/>
        <w:gridCol w:w="2066"/>
        <w:gridCol w:w="988"/>
        <w:gridCol w:w="984"/>
      </w:tblGrid>
      <w:tr w:rsidR="00707DF4" w:rsidRPr="00AB5E03" w14:paraId="7F1E7680" w14:textId="77777777" w:rsidTr="00A050B6">
        <w:tc>
          <w:tcPr>
            <w:tcW w:w="1753" w:type="pct"/>
            <w:vMerge w:val="restart"/>
            <w:vAlign w:val="center"/>
          </w:tcPr>
          <w:p w14:paraId="78C834DF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Наименование мероприятия </w:t>
            </w:r>
          </w:p>
          <w:p w14:paraId="33A14B18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по исполнению полномочия, </w:t>
            </w:r>
          </w:p>
          <w:p w14:paraId="4DCAA9C4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норма КоАП РФ</w:t>
            </w:r>
          </w:p>
        </w:tc>
        <w:tc>
          <w:tcPr>
            <w:tcW w:w="1138" w:type="pct"/>
            <w:gridSpan w:val="2"/>
            <w:vAlign w:val="center"/>
          </w:tcPr>
          <w:p w14:paraId="72DF9A11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Количество рассмотренных дел</w:t>
            </w:r>
          </w:p>
        </w:tc>
        <w:tc>
          <w:tcPr>
            <w:tcW w:w="1079" w:type="pct"/>
            <w:vMerge w:val="restart"/>
            <w:vAlign w:val="center"/>
          </w:tcPr>
          <w:p w14:paraId="07268487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Итог рассмотрения, вид административного наказания</w:t>
            </w:r>
          </w:p>
        </w:tc>
        <w:tc>
          <w:tcPr>
            <w:tcW w:w="516" w:type="pct"/>
            <w:vMerge w:val="restart"/>
            <w:vAlign w:val="center"/>
          </w:tcPr>
          <w:p w14:paraId="6BB6D661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3 квартал </w:t>
            </w:r>
          </w:p>
          <w:p w14:paraId="604B2EF0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2013 года</w:t>
            </w:r>
          </w:p>
        </w:tc>
        <w:tc>
          <w:tcPr>
            <w:tcW w:w="514" w:type="pct"/>
            <w:vMerge w:val="restart"/>
            <w:vAlign w:val="center"/>
          </w:tcPr>
          <w:p w14:paraId="3F549603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3 квартал </w:t>
            </w:r>
          </w:p>
          <w:p w14:paraId="2B0BCF5A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2014 года</w:t>
            </w:r>
          </w:p>
        </w:tc>
      </w:tr>
      <w:tr w:rsidR="00707DF4" w:rsidRPr="00AB5E03" w14:paraId="3D73A7E0" w14:textId="77777777" w:rsidTr="00A050B6">
        <w:tc>
          <w:tcPr>
            <w:tcW w:w="1753" w:type="pct"/>
            <w:vMerge/>
            <w:vAlign w:val="center"/>
          </w:tcPr>
          <w:p w14:paraId="4EB4FF4A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" w:type="pct"/>
            <w:vAlign w:val="center"/>
          </w:tcPr>
          <w:p w14:paraId="10B29E37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3 </w:t>
            </w:r>
          </w:p>
          <w:p w14:paraId="2F6C5FC6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квартал </w:t>
            </w:r>
          </w:p>
          <w:p w14:paraId="6BA306D1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2013 </w:t>
            </w:r>
          </w:p>
          <w:p w14:paraId="68498299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года</w:t>
            </w:r>
          </w:p>
        </w:tc>
        <w:tc>
          <w:tcPr>
            <w:tcW w:w="586" w:type="pct"/>
            <w:vAlign w:val="center"/>
          </w:tcPr>
          <w:p w14:paraId="67241F64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3</w:t>
            </w:r>
          </w:p>
          <w:p w14:paraId="6FD52A2C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 квартал </w:t>
            </w:r>
          </w:p>
          <w:p w14:paraId="5FBFDAEF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2014 </w:t>
            </w:r>
          </w:p>
          <w:p w14:paraId="5E3EF3E4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года</w:t>
            </w:r>
          </w:p>
        </w:tc>
        <w:tc>
          <w:tcPr>
            <w:tcW w:w="1079" w:type="pct"/>
            <w:vMerge/>
            <w:vAlign w:val="center"/>
          </w:tcPr>
          <w:p w14:paraId="301F4F57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vMerge/>
            <w:vAlign w:val="center"/>
          </w:tcPr>
          <w:p w14:paraId="3C338A75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4" w:type="pct"/>
            <w:vMerge/>
            <w:vAlign w:val="center"/>
          </w:tcPr>
          <w:p w14:paraId="205379C8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</w:tr>
      <w:tr w:rsidR="00707DF4" w:rsidRPr="00AB5E03" w14:paraId="511CEC6F" w14:textId="77777777" w:rsidTr="00A050B6">
        <w:trPr>
          <w:trHeight w:val="368"/>
        </w:trPr>
        <w:tc>
          <w:tcPr>
            <w:tcW w:w="1753" w:type="pct"/>
            <w:vMerge w:val="restart"/>
            <w:vAlign w:val="center"/>
          </w:tcPr>
          <w:p w14:paraId="18FC1B63" w14:textId="77777777" w:rsidR="00707DF4" w:rsidRPr="00AB5E03" w:rsidRDefault="00707DF4" w:rsidP="00A050B6">
            <w:pPr>
              <w:rPr>
                <w:rFonts w:ascii="Times New Roman" w:hAnsi="Times New Roman"/>
                <w:color w:val="000000"/>
              </w:rPr>
            </w:pPr>
            <w:r w:rsidRPr="00AB5E03">
              <w:rPr>
                <w:rFonts w:ascii="Times New Roman" w:hAnsi="Times New Roman"/>
                <w:color w:val="000000"/>
              </w:rPr>
              <w:t xml:space="preserve">Рассмотрение дел </w:t>
            </w:r>
          </w:p>
          <w:p w14:paraId="1AB364BB" w14:textId="77777777" w:rsidR="00707DF4" w:rsidRPr="00AB5E03" w:rsidRDefault="00707DF4" w:rsidP="00A050B6">
            <w:pPr>
              <w:rPr>
                <w:rFonts w:ascii="Times New Roman" w:hAnsi="Times New Roman"/>
                <w:color w:val="000000"/>
              </w:rPr>
            </w:pPr>
            <w:r w:rsidRPr="00AB5E03">
              <w:rPr>
                <w:rFonts w:ascii="Times New Roman" w:hAnsi="Times New Roman"/>
                <w:color w:val="000000"/>
              </w:rPr>
              <w:t xml:space="preserve">об административных правонарушениях, </w:t>
            </w:r>
          </w:p>
          <w:p w14:paraId="6F2C2383" w14:textId="77777777" w:rsidR="00707DF4" w:rsidRPr="00AB5E03" w:rsidRDefault="00707DF4" w:rsidP="00A050B6">
            <w:pPr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  <w:color w:val="000000"/>
              </w:rPr>
              <w:t>ч. 1 ст. 13.4 КоАП РФ</w:t>
            </w:r>
          </w:p>
        </w:tc>
        <w:tc>
          <w:tcPr>
            <w:tcW w:w="552" w:type="pct"/>
            <w:vMerge w:val="restart"/>
            <w:vAlign w:val="center"/>
          </w:tcPr>
          <w:p w14:paraId="0B5B40AB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12</w:t>
            </w:r>
          </w:p>
        </w:tc>
        <w:tc>
          <w:tcPr>
            <w:tcW w:w="586" w:type="pct"/>
            <w:vMerge w:val="restart"/>
            <w:vAlign w:val="center"/>
          </w:tcPr>
          <w:p w14:paraId="46CC9F23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29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3301D257" w14:textId="77777777" w:rsidR="00707DF4" w:rsidRPr="00AB5E03" w:rsidRDefault="00707DF4" w:rsidP="00A050B6">
            <w:pPr>
              <w:jc w:val="both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Прекращено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7EF182A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0</w:t>
            </w:r>
          </w:p>
        </w:tc>
        <w:tc>
          <w:tcPr>
            <w:tcW w:w="514" w:type="pct"/>
            <w:vAlign w:val="center"/>
          </w:tcPr>
          <w:p w14:paraId="5A7EE4D0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0</w:t>
            </w:r>
          </w:p>
        </w:tc>
      </w:tr>
      <w:tr w:rsidR="00707DF4" w:rsidRPr="00AB5E03" w14:paraId="14725E54" w14:textId="77777777" w:rsidTr="00A050B6">
        <w:trPr>
          <w:trHeight w:val="366"/>
        </w:trPr>
        <w:tc>
          <w:tcPr>
            <w:tcW w:w="1753" w:type="pct"/>
            <w:vMerge/>
            <w:vAlign w:val="center"/>
          </w:tcPr>
          <w:p w14:paraId="5DA7353D" w14:textId="77777777" w:rsidR="00707DF4" w:rsidRPr="00AB5E03" w:rsidRDefault="00707DF4" w:rsidP="00A050B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2" w:type="pct"/>
            <w:vMerge/>
            <w:vAlign w:val="center"/>
          </w:tcPr>
          <w:p w14:paraId="72B259F8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vAlign w:val="center"/>
          </w:tcPr>
          <w:p w14:paraId="3F32861D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14:paraId="104FEC84" w14:textId="77777777" w:rsidR="00707DF4" w:rsidRPr="00AB5E03" w:rsidRDefault="00707DF4" w:rsidP="00A050B6">
            <w:pPr>
              <w:jc w:val="both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Предупреждение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5313F98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4</w:t>
            </w:r>
          </w:p>
        </w:tc>
        <w:tc>
          <w:tcPr>
            <w:tcW w:w="514" w:type="pct"/>
            <w:vAlign w:val="center"/>
          </w:tcPr>
          <w:p w14:paraId="2D619A8A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1</w:t>
            </w:r>
          </w:p>
        </w:tc>
      </w:tr>
      <w:tr w:rsidR="00707DF4" w:rsidRPr="00AB5E03" w14:paraId="7B63F374" w14:textId="77777777" w:rsidTr="00A050B6">
        <w:trPr>
          <w:trHeight w:val="366"/>
        </w:trPr>
        <w:tc>
          <w:tcPr>
            <w:tcW w:w="1753" w:type="pct"/>
            <w:vMerge/>
            <w:vAlign w:val="center"/>
          </w:tcPr>
          <w:p w14:paraId="029966DB" w14:textId="77777777" w:rsidR="00707DF4" w:rsidRPr="00AB5E03" w:rsidRDefault="00707DF4" w:rsidP="00A050B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2" w:type="pct"/>
            <w:vMerge/>
            <w:vAlign w:val="center"/>
          </w:tcPr>
          <w:p w14:paraId="520B84B9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vAlign w:val="center"/>
          </w:tcPr>
          <w:p w14:paraId="1EEF8AA6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14:paraId="66A6B9D3" w14:textId="77777777" w:rsidR="00707DF4" w:rsidRPr="00AB5E03" w:rsidRDefault="00707DF4" w:rsidP="00A050B6">
            <w:pPr>
              <w:jc w:val="both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Штраф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2533C459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8</w:t>
            </w:r>
          </w:p>
        </w:tc>
        <w:tc>
          <w:tcPr>
            <w:tcW w:w="514" w:type="pct"/>
            <w:vAlign w:val="center"/>
          </w:tcPr>
          <w:p w14:paraId="4E004500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19</w:t>
            </w:r>
          </w:p>
        </w:tc>
      </w:tr>
      <w:tr w:rsidR="00707DF4" w:rsidRPr="00AB5E03" w14:paraId="17D22500" w14:textId="77777777" w:rsidTr="00A050B6">
        <w:trPr>
          <w:trHeight w:val="366"/>
        </w:trPr>
        <w:tc>
          <w:tcPr>
            <w:tcW w:w="1753" w:type="pct"/>
            <w:vMerge/>
            <w:vAlign w:val="center"/>
          </w:tcPr>
          <w:p w14:paraId="447F9CE8" w14:textId="77777777" w:rsidR="00707DF4" w:rsidRPr="00AB5E03" w:rsidRDefault="00707DF4" w:rsidP="00A050B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2" w:type="pct"/>
            <w:vMerge/>
            <w:vAlign w:val="center"/>
          </w:tcPr>
          <w:p w14:paraId="6EB33C2E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vAlign w:val="center"/>
          </w:tcPr>
          <w:p w14:paraId="6D18B0FC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14:paraId="674AB28C" w14:textId="77777777" w:rsidR="00707DF4" w:rsidRPr="00AB5E03" w:rsidRDefault="00707DF4" w:rsidP="00A050B6">
            <w:pPr>
              <w:jc w:val="both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На рассмотрении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37B0A091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0</w:t>
            </w:r>
          </w:p>
        </w:tc>
        <w:tc>
          <w:tcPr>
            <w:tcW w:w="514" w:type="pct"/>
            <w:vAlign w:val="center"/>
          </w:tcPr>
          <w:p w14:paraId="0E0CB03F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9</w:t>
            </w:r>
          </w:p>
        </w:tc>
      </w:tr>
      <w:tr w:rsidR="00707DF4" w:rsidRPr="00AB5E03" w14:paraId="7A388FC7" w14:textId="77777777" w:rsidTr="00A050B6">
        <w:trPr>
          <w:trHeight w:val="368"/>
        </w:trPr>
        <w:tc>
          <w:tcPr>
            <w:tcW w:w="1753" w:type="pct"/>
            <w:vMerge w:val="restart"/>
            <w:vAlign w:val="center"/>
          </w:tcPr>
          <w:p w14:paraId="73E228BE" w14:textId="77777777" w:rsidR="00707DF4" w:rsidRPr="00AB5E03" w:rsidRDefault="00707DF4" w:rsidP="00A050B6">
            <w:pPr>
              <w:rPr>
                <w:rFonts w:ascii="Times New Roman" w:hAnsi="Times New Roman"/>
                <w:color w:val="000000"/>
              </w:rPr>
            </w:pPr>
            <w:r w:rsidRPr="00AB5E03">
              <w:rPr>
                <w:rFonts w:ascii="Times New Roman" w:hAnsi="Times New Roman"/>
                <w:color w:val="000000"/>
              </w:rPr>
              <w:t xml:space="preserve">Рассмотрение дел </w:t>
            </w:r>
          </w:p>
          <w:p w14:paraId="4642069F" w14:textId="77777777" w:rsidR="00707DF4" w:rsidRPr="00AB5E03" w:rsidRDefault="00707DF4" w:rsidP="00A050B6">
            <w:pPr>
              <w:rPr>
                <w:rFonts w:ascii="Times New Roman" w:hAnsi="Times New Roman"/>
                <w:color w:val="000000"/>
              </w:rPr>
            </w:pPr>
            <w:r w:rsidRPr="00AB5E03">
              <w:rPr>
                <w:rFonts w:ascii="Times New Roman" w:hAnsi="Times New Roman"/>
                <w:color w:val="000000"/>
              </w:rPr>
              <w:t xml:space="preserve">об административных правонарушениях, </w:t>
            </w:r>
          </w:p>
          <w:p w14:paraId="6E04D681" w14:textId="77777777" w:rsidR="00707DF4" w:rsidRPr="00AB5E03" w:rsidRDefault="00707DF4" w:rsidP="00A050B6">
            <w:pPr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  <w:color w:val="000000"/>
              </w:rPr>
              <w:t>ч. 2 ст. 13.4 КоАП РФ</w:t>
            </w:r>
          </w:p>
        </w:tc>
        <w:tc>
          <w:tcPr>
            <w:tcW w:w="552" w:type="pct"/>
            <w:vMerge w:val="restart"/>
            <w:vAlign w:val="center"/>
          </w:tcPr>
          <w:p w14:paraId="4AA5FD69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37</w:t>
            </w:r>
          </w:p>
        </w:tc>
        <w:tc>
          <w:tcPr>
            <w:tcW w:w="586" w:type="pct"/>
            <w:vMerge w:val="restart"/>
            <w:vAlign w:val="center"/>
          </w:tcPr>
          <w:p w14:paraId="5CF78A39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169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1F7E87D2" w14:textId="77777777" w:rsidR="00707DF4" w:rsidRPr="00AB5E03" w:rsidRDefault="00707DF4" w:rsidP="00A050B6">
            <w:pPr>
              <w:jc w:val="both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Прекращено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542D5855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0</w:t>
            </w:r>
          </w:p>
        </w:tc>
        <w:tc>
          <w:tcPr>
            <w:tcW w:w="514" w:type="pct"/>
            <w:vAlign w:val="center"/>
          </w:tcPr>
          <w:p w14:paraId="6AA294EF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0</w:t>
            </w:r>
          </w:p>
        </w:tc>
      </w:tr>
      <w:tr w:rsidR="00707DF4" w:rsidRPr="00AB5E03" w14:paraId="72C8475C" w14:textId="77777777" w:rsidTr="00A050B6">
        <w:trPr>
          <w:trHeight w:val="366"/>
        </w:trPr>
        <w:tc>
          <w:tcPr>
            <w:tcW w:w="1753" w:type="pct"/>
            <w:vMerge/>
            <w:vAlign w:val="center"/>
          </w:tcPr>
          <w:p w14:paraId="66F0C844" w14:textId="77777777" w:rsidR="00707DF4" w:rsidRPr="00AB5E03" w:rsidRDefault="00707DF4" w:rsidP="00A050B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2" w:type="pct"/>
            <w:vMerge/>
            <w:vAlign w:val="center"/>
          </w:tcPr>
          <w:p w14:paraId="3E3FC606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vAlign w:val="center"/>
          </w:tcPr>
          <w:p w14:paraId="2F9CAE8B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14:paraId="28E0E696" w14:textId="77777777" w:rsidR="00707DF4" w:rsidRPr="00AB5E03" w:rsidRDefault="00707DF4" w:rsidP="00A050B6">
            <w:pPr>
              <w:jc w:val="both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Предупреждение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56FAC508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4</w:t>
            </w:r>
          </w:p>
        </w:tc>
        <w:tc>
          <w:tcPr>
            <w:tcW w:w="514" w:type="pct"/>
            <w:vAlign w:val="center"/>
          </w:tcPr>
          <w:p w14:paraId="6D65BB1D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1</w:t>
            </w:r>
          </w:p>
        </w:tc>
      </w:tr>
      <w:tr w:rsidR="00707DF4" w:rsidRPr="00AB5E03" w14:paraId="755FAF17" w14:textId="77777777" w:rsidTr="00A050B6">
        <w:trPr>
          <w:trHeight w:val="366"/>
        </w:trPr>
        <w:tc>
          <w:tcPr>
            <w:tcW w:w="1753" w:type="pct"/>
            <w:vMerge/>
            <w:vAlign w:val="center"/>
          </w:tcPr>
          <w:p w14:paraId="08668FFB" w14:textId="77777777" w:rsidR="00707DF4" w:rsidRPr="00AB5E03" w:rsidRDefault="00707DF4" w:rsidP="00A050B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2" w:type="pct"/>
            <w:vMerge/>
            <w:vAlign w:val="center"/>
          </w:tcPr>
          <w:p w14:paraId="61AE57E3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vAlign w:val="center"/>
          </w:tcPr>
          <w:p w14:paraId="786E9925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14:paraId="45F6200B" w14:textId="77777777" w:rsidR="00707DF4" w:rsidRPr="00AB5E03" w:rsidRDefault="00707DF4" w:rsidP="00A050B6">
            <w:pPr>
              <w:jc w:val="both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Штраф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0E382CBA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33</w:t>
            </w:r>
          </w:p>
        </w:tc>
        <w:tc>
          <w:tcPr>
            <w:tcW w:w="514" w:type="pct"/>
            <w:vAlign w:val="center"/>
          </w:tcPr>
          <w:p w14:paraId="1C18902C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114</w:t>
            </w:r>
          </w:p>
        </w:tc>
      </w:tr>
      <w:tr w:rsidR="00707DF4" w:rsidRPr="00AB5E03" w14:paraId="7570092D" w14:textId="77777777" w:rsidTr="00A050B6">
        <w:trPr>
          <w:trHeight w:val="366"/>
        </w:trPr>
        <w:tc>
          <w:tcPr>
            <w:tcW w:w="1753" w:type="pct"/>
            <w:vMerge/>
            <w:vAlign w:val="center"/>
          </w:tcPr>
          <w:p w14:paraId="72CCEDA7" w14:textId="77777777" w:rsidR="00707DF4" w:rsidRPr="00AB5E03" w:rsidRDefault="00707DF4" w:rsidP="00A050B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2" w:type="pct"/>
            <w:vMerge/>
            <w:vAlign w:val="center"/>
          </w:tcPr>
          <w:p w14:paraId="3AC619E0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vAlign w:val="center"/>
          </w:tcPr>
          <w:p w14:paraId="5CDB8A1A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14:paraId="6D4DFE94" w14:textId="77777777" w:rsidR="00707DF4" w:rsidRPr="00AB5E03" w:rsidRDefault="00707DF4" w:rsidP="00A050B6">
            <w:pPr>
              <w:jc w:val="both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На рассмотрении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42C6CA0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4" w:type="pct"/>
            <w:vAlign w:val="center"/>
          </w:tcPr>
          <w:p w14:paraId="17500F84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54</w:t>
            </w:r>
          </w:p>
        </w:tc>
      </w:tr>
      <w:tr w:rsidR="00707DF4" w:rsidRPr="00AB5E03" w14:paraId="2160864D" w14:textId="77777777" w:rsidTr="00A050B6">
        <w:trPr>
          <w:trHeight w:val="366"/>
        </w:trPr>
        <w:tc>
          <w:tcPr>
            <w:tcW w:w="1753" w:type="pct"/>
            <w:vMerge w:val="restart"/>
            <w:vAlign w:val="center"/>
          </w:tcPr>
          <w:p w14:paraId="661CF576" w14:textId="77777777" w:rsidR="00707DF4" w:rsidRPr="00AB5E03" w:rsidRDefault="00707DF4" w:rsidP="00A050B6">
            <w:pPr>
              <w:rPr>
                <w:rFonts w:ascii="Times New Roman" w:hAnsi="Times New Roman"/>
                <w:color w:val="000000"/>
              </w:rPr>
            </w:pPr>
            <w:r w:rsidRPr="00AB5E03">
              <w:rPr>
                <w:rFonts w:ascii="Times New Roman" w:hAnsi="Times New Roman"/>
                <w:color w:val="000000"/>
              </w:rPr>
              <w:t xml:space="preserve">Рассмотрение дел </w:t>
            </w:r>
          </w:p>
          <w:p w14:paraId="0001A249" w14:textId="77777777" w:rsidR="00707DF4" w:rsidRPr="00AB5E03" w:rsidRDefault="00707DF4" w:rsidP="00A050B6">
            <w:pPr>
              <w:rPr>
                <w:rFonts w:ascii="Times New Roman" w:hAnsi="Times New Roman"/>
                <w:color w:val="000000"/>
              </w:rPr>
            </w:pPr>
            <w:r w:rsidRPr="00AB5E03">
              <w:rPr>
                <w:rFonts w:ascii="Times New Roman" w:hAnsi="Times New Roman"/>
                <w:color w:val="000000"/>
              </w:rPr>
              <w:t xml:space="preserve">об административных правонарушениях, </w:t>
            </w:r>
          </w:p>
          <w:p w14:paraId="59BB8C01" w14:textId="77777777" w:rsidR="00707DF4" w:rsidRPr="00AB5E03" w:rsidRDefault="00707DF4" w:rsidP="00A050B6">
            <w:pPr>
              <w:rPr>
                <w:rFonts w:ascii="Times New Roman" w:hAnsi="Times New Roman"/>
                <w:color w:val="000000"/>
              </w:rPr>
            </w:pPr>
            <w:r w:rsidRPr="00AB5E03">
              <w:rPr>
                <w:rFonts w:ascii="Times New Roman" w:hAnsi="Times New Roman"/>
                <w:color w:val="000000"/>
              </w:rPr>
              <w:t>ст. 13.22 КоАП РФ</w:t>
            </w:r>
          </w:p>
        </w:tc>
        <w:tc>
          <w:tcPr>
            <w:tcW w:w="552" w:type="pct"/>
            <w:vMerge w:val="restart"/>
            <w:vAlign w:val="center"/>
          </w:tcPr>
          <w:p w14:paraId="0AF6F921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3</w:t>
            </w:r>
          </w:p>
        </w:tc>
        <w:tc>
          <w:tcPr>
            <w:tcW w:w="586" w:type="pct"/>
            <w:vMerge w:val="restart"/>
            <w:vAlign w:val="center"/>
          </w:tcPr>
          <w:p w14:paraId="3FC02481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7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49454793" w14:textId="77777777" w:rsidR="00707DF4" w:rsidRPr="00AB5E03" w:rsidRDefault="00707DF4" w:rsidP="00A050B6">
            <w:pPr>
              <w:jc w:val="both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Прекращено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01D79CA9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0</w:t>
            </w:r>
          </w:p>
        </w:tc>
        <w:tc>
          <w:tcPr>
            <w:tcW w:w="514" w:type="pct"/>
            <w:vAlign w:val="center"/>
          </w:tcPr>
          <w:p w14:paraId="47A1B318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0</w:t>
            </w:r>
          </w:p>
        </w:tc>
      </w:tr>
      <w:tr w:rsidR="00707DF4" w:rsidRPr="00AB5E03" w14:paraId="0074DBB0" w14:textId="77777777" w:rsidTr="00A050B6">
        <w:trPr>
          <w:trHeight w:val="366"/>
        </w:trPr>
        <w:tc>
          <w:tcPr>
            <w:tcW w:w="1753" w:type="pct"/>
            <w:vMerge/>
            <w:vAlign w:val="center"/>
          </w:tcPr>
          <w:p w14:paraId="0F0CF5A4" w14:textId="77777777" w:rsidR="00707DF4" w:rsidRPr="00AB5E03" w:rsidRDefault="00707DF4" w:rsidP="00A050B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2" w:type="pct"/>
            <w:vMerge/>
            <w:vAlign w:val="center"/>
          </w:tcPr>
          <w:p w14:paraId="7F385ADB" w14:textId="77777777" w:rsidR="00707DF4" w:rsidRPr="00AB5E03" w:rsidRDefault="00707DF4" w:rsidP="00A050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vAlign w:val="center"/>
          </w:tcPr>
          <w:p w14:paraId="3002924C" w14:textId="77777777" w:rsidR="00707DF4" w:rsidRPr="00AB5E03" w:rsidRDefault="00707DF4" w:rsidP="00A050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14:paraId="6DB3487F" w14:textId="77777777" w:rsidR="00707DF4" w:rsidRPr="00AB5E03" w:rsidRDefault="00707DF4" w:rsidP="00A050B6">
            <w:pPr>
              <w:jc w:val="both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Предупреждение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1F116A4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3</w:t>
            </w:r>
          </w:p>
        </w:tc>
        <w:tc>
          <w:tcPr>
            <w:tcW w:w="514" w:type="pct"/>
            <w:vAlign w:val="center"/>
          </w:tcPr>
          <w:p w14:paraId="68FE57A2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6</w:t>
            </w:r>
          </w:p>
        </w:tc>
      </w:tr>
      <w:tr w:rsidR="00707DF4" w:rsidRPr="00AB5E03" w14:paraId="092ECB35" w14:textId="77777777" w:rsidTr="00A050B6">
        <w:trPr>
          <w:trHeight w:val="182"/>
        </w:trPr>
        <w:tc>
          <w:tcPr>
            <w:tcW w:w="1753" w:type="pct"/>
            <w:vMerge/>
            <w:vAlign w:val="center"/>
          </w:tcPr>
          <w:p w14:paraId="1E1CAFC1" w14:textId="77777777" w:rsidR="00707DF4" w:rsidRPr="00AB5E03" w:rsidRDefault="00707DF4" w:rsidP="00A050B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2" w:type="pct"/>
            <w:vMerge/>
            <w:vAlign w:val="center"/>
          </w:tcPr>
          <w:p w14:paraId="4D8F3729" w14:textId="77777777" w:rsidR="00707DF4" w:rsidRPr="00AB5E03" w:rsidRDefault="00707DF4" w:rsidP="00A050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vAlign w:val="center"/>
          </w:tcPr>
          <w:p w14:paraId="0A440025" w14:textId="77777777" w:rsidR="00707DF4" w:rsidRPr="00AB5E03" w:rsidRDefault="00707DF4" w:rsidP="00A050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14:paraId="6DC637F2" w14:textId="77777777" w:rsidR="00707DF4" w:rsidRPr="00AB5E03" w:rsidRDefault="00707DF4" w:rsidP="00A050B6">
            <w:pPr>
              <w:jc w:val="both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Штраф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85D3B11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0</w:t>
            </w:r>
          </w:p>
        </w:tc>
        <w:tc>
          <w:tcPr>
            <w:tcW w:w="514" w:type="pct"/>
            <w:vAlign w:val="center"/>
          </w:tcPr>
          <w:p w14:paraId="5BAFFAA1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0</w:t>
            </w:r>
          </w:p>
        </w:tc>
      </w:tr>
      <w:tr w:rsidR="00707DF4" w:rsidRPr="00AB5E03" w14:paraId="43E9BA73" w14:textId="77777777" w:rsidTr="00A050B6">
        <w:trPr>
          <w:trHeight w:val="182"/>
        </w:trPr>
        <w:tc>
          <w:tcPr>
            <w:tcW w:w="1753" w:type="pct"/>
            <w:vMerge/>
            <w:vAlign w:val="center"/>
          </w:tcPr>
          <w:p w14:paraId="63366620" w14:textId="77777777" w:rsidR="00707DF4" w:rsidRPr="00AB5E03" w:rsidRDefault="00707DF4" w:rsidP="00A050B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2" w:type="pct"/>
            <w:vMerge/>
            <w:vAlign w:val="center"/>
          </w:tcPr>
          <w:p w14:paraId="38F8CA78" w14:textId="77777777" w:rsidR="00707DF4" w:rsidRPr="00AB5E03" w:rsidRDefault="00707DF4" w:rsidP="00A050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vAlign w:val="center"/>
          </w:tcPr>
          <w:p w14:paraId="3B7C2633" w14:textId="77777777" w:rsidR="00707DF4" w:rsidRPr="00AB5E03" w:rsidRDefault="00707DF4" w:rsidP="00A050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14:paraId="24D24CBE" w14:textId="77777777" w:rsidR="00707DF4" w:rsidRPr="00AB5E03" w:rsidRDefault="00707DF4" w:rsidP="00A050B6">
            <w:pPr>
              <w:jc w:val="both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На рассмотрении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32D6E32D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0</w:t>
            </w:r>
          </w:p>
        </w:tc>
        <w:tc>
          <w:tcPr>
            <w:tcW w:w="514" w:type="pct"/>
            <w:vAlign w:val="center"/>
          </w:tcPr>
          <w:p w14:paraId="78D5FA21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1</w:t>
            </w:r>
          </w:p>
        </w:tc>
      </w:tr>
      <w:tr w:rsidR="00707DF4" w:rsidRPr="00AB5E03" w14:paraId="5E4A3485" w14:textId="77777777" w:rsidTr="00A050B6">
        <w:trPr>
          <w:trHeight w:val="124"/>
        </w:trPr>
        <w:tc>
          <w:tcPr>
            <w:tcW w:w="1753" w:type="pct"/>
            <w:vMerge w:val="restart"/>
            <w:vAlign w:val="center"/>
          </w:tcPr>
          <w:p w14:paraId="78A2AE5B" w14:textId="77777777" w:rsidR="00707DF4" w:rsidRPr="00AB5E03" w:rsidRDefault="00707DF4" w:rsidP="00A050B6">
            <w:pPr>
              <w:rPr>
                <w:rFonts w:ascii="Times New Roman" w:hAnsi="Times New Roman"/>
                <w:color w:val="000000"/>
              </w:rPr>
            </w:pPr>
            <w:r w:rsidRPr="00AB5E03">
              <w:rPr>
                <w:rFonts w:ascii="Times New Roman" w:hAnsi="Times New Roman"/>
                <w:color w:val="000000"/>
              </w:rPr>
              <w:t>Общий итог</w:t>
            </w:r>
          </w:p>
        </w:tc>
        <w:tc>
          <w:tcPr>
            <w:tcW w:w="552" w:type="pct"/>
            <w:vMerge w:val="restart"/>
            <w:vAlign w:val="center"/>
          </w:tcPr>
          <w:p w14:paraId="1407DE6F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53</w:t>
            </w:r>
          </w:p>
        </w:tc>
        <w:tc>
          <w:tcPr>
            <w:tcW w:w="586" w:type="pct"/>
            <w:vMerge w:val="restart"/>
            <w:vAlign w:val="center"/>
          </w:tcPr>
          <w:p w14:paraId="0CED0817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205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7C5C23EF" w14:textId="77777777" w:rsidR="00707DF4" w:rsidRPr="00AB5E03" w:rsidRDefault="00707DF4" w:rsidP="00A050B6">
            <w:pPr>
              <w:jc w:val="both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Прекращено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5DB6FE6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7E60AFEE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0</w:t>
            </w:r>
          </w:p>
        </w:tc>
      </w:tr>
      <w:tr w:rsidR="00707DF4" w:rsidRPr="00AB5E03" w14:paraId="46F75A17" w14:textId="77777777" w:rsidTr="00A050B6">
        <w:trPr>
          <w:trHeight w:val="123"/>
        </w:trPr>
        <w:tc>
          <w:tcPr>
            <w:tcW w:w="1753" w:type="pct"/>
            <w:vMerge/>
          </w:tcPr>
          <w:p w14:paraId="5FCDC448" w14:textId="77777777" w:rsidR="00707DF4" w:rsidRPr="00AB5E03" w:rsidRDefault="00707DF4" w:rsidP="00A050B6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2" w:type="pct"/>
            <w:vMerge/>
            <w:vAlign w:val="center"/>
          </w:tcPr>
          <w:p w14:paraId="73EFE28F" w14:textId="77777777" w:rsidR="00707DF4" w:rsidRPr="00AB5E03" w:rsidRDefault="00707DF4" w:rsidP="00A050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vAlign w:val="center"/>
          </w:tcPr>
          <w:p w14:paraId="54D37113" w14:textId="77777777" w:rsidR="00707DF4" w:rsidRPr="00AB5E03" w:rsidRDefault="00707DF4" w:rsidP="00A050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14:paraId="4EA5B9BF" w14:textId="77777777" w:rsidR="00707DF4" w:rsidRPr="00AB5E03" w:rsidRDefault="00707DF4" w:rsidP="00A050B6">
            <w:pPr>
              <w:jc w:val="both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Предупреждение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46D3B80B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11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434847CD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8</w:t>
            </w:r>
          </w:p>
        </w:tc>
      </w:tr>
      <w:tr w:rsidR="00707DF4" w:rsidRPr="00AB5E03" w14:paraId="5E647946" w14:textId="77777777" w:rsidTr="00A050B6">
        <w:trPr>
          <w:trHeight w:val="123"/>
        </w:trPr>
        <w:tc>
          <w:tcPr>
            <w:tcW w:w="1753" w:type="pct"/>
            <w:vMerge/>
          </w:tcPr>
          <w:p w14:paraId="1A47FD4C" w14:textId="77777777" w:rsidR="00707DF4" w:rsidRPr="00AB5E03" w:rsidRDefault="00707DF4" w:rsidP="00A050B6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2" w:type="pct"/>
            <w:vMerge/>
            <w:vAlign w:val="center"/>
          </w:tcPr>
          <w:p w14:paraId="56CD1763" w14:textId="77777777" w:rsidR="00707DF4" w:rsidRPr="00AB5E03" w:rsidRDefault="00707DF4" w:rsidP="00A050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vAlign w:val="center"/>
          </w:tcPr>
          <w:p w14:paraId="15071572" w14:textId="77777777" w:rsidR="00707DF4" w:rsidRPr="00AB5E03" w:rsidRDefault="00707DF4" w:rsidP="00A050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14:paraId="4BCE8025" w14:textId="77777777" w:rsidR="00707DF4" w:rsidRPr="00AB5E03" w:rsidRDefault="00707DF4" w:rsidP="00A050B6">
            <w:pPr>
              <w:jc w:val="both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Штраф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4C16DB17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42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23DFDE6B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133</w:t>
            </w:r>
          </w:p>
        </w:tc>
      </w:tr>
      <w:tr w:rsidR="00707DF4" w:rsidRPr="00AB5E03" w14:paraId="38C26840" w14:textId="77777777" w:rsidTr="00A050B6">
        <w:trPr>
          <w:trHeight w:val="123"/>
        </w:trPr>
        <w:tc>
          <w:tcPr>
            <w:tcW w:w="1753" w:type="pct"/>
            <w:vMerge/>
          </w:tcPr>
          <w:p w14:paraId="4F8D5A6E" w14:textId="77777777" w:rsidR="00707DF4" w:rsidRPr="00AB5E03" w:rsidRDefault="00707DF4" w:rsidP="00A050B6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2" w:type="pct"/>
            <w:vMerge/>
            <w:vAlign w:val="center"/>
          </w:tcPr>
          <w:p w14:paraId="7CD30C4B" w14:textId="77777777" w:rsidR="00707DF4" w:rsidRPr="00AB5E03" w:rsidRDefault="00707DF4" w:rsidP="00A050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vAlign w:val="center"/>
          </w:tcPr>
          <w:p w14:paraId="478B8D63" w14:textId="77777777" w:rsidR="00707DF4" w:rsidRPr="00AB5E03" w:rsidRDefault="00707DF4" w:rsidP="00A050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14:paraId="4FBBD745" w14:textId="77777777" w:rsidR="00707DF4" w:rsidRPr="00AB5E03" w:rsidRDefault="00707DF4" w:rsidP="00A050B6">
            <w:pPr>
              <w:jc w:val="both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На рассмотрении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43E56C4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1693A234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64</w:t>
            </w:r>
          </w:p>
        </w:tc>
      </w:tr>
    </w:tbl>
    <w:p w14:paraId="15264468" w14:textId="77777777" w:rsidR="00707DF4" w:rsidRDefault="00707DF4" w:rsidP="00707DF4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F579E25" w14:textId="77777777" w:rsidR="00A050B6" w:rsidRPr="00AB5E03" w:rsidRDefault="00A050B6" w:rsidP="00707DF4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81B057F" w14:textId="77777777" w:rsidR="00707DF4" w:rsidRPr="00AB5E03" w:rsidRDefault="00707DF4" w:rsidP="00707DF4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AB5E03">
        <w:rPr>
          <w:rFonts w:ascii="Times New Roman" w:hAnsi="Times New Roman"/>
          <w:color w:val="000000"/>
          <w:sz w:val="28"/>
          <w:szCs w:val="28"/>
        </w:rPr>
        <w:lastRenderedPageBreak/>
        <w:t>Подготовлено и направлено заявлений о привлечении к административной ответственности по ч. 3 ст. 14.1 КоАП РФ</w:t>
      </w:r>
    </w:p>
    <w:p w14:paraId="3FAED06C" w14:textId="77777777" w:rsidR="00707DF4" w:rsidRPr="00AB5E03" w:rsidRDefault="00707DF4" w:rsidP="00707DF4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6"/>
        <w:gridCol w:w="1057"/>
        <w:gridCol w:w="1121"/>
        <w:gridCol w:w="2066"/>
        <w:gridCol w:w="987"/>
        <w:gridCol w:w="983"/>
      </w:tblGrid>
      <w:tr w:rsidR="00707DF4" w:rsidRPr="00AB5E03" w14:paraId="6118055F" w14:textId="77777777" w:rsidTr="00A050B6">
        <w:tc>
          <w:tcPr>
            <w:tcW w:w="1755" w:type="pct"/>
            <w:vMerge w:val="restart"/>
            <w:vAlign w:val="center"/>
          </w:tcPr>
          <w:p w14:paraId="307E9FAB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Наименование мероприятия </w:t>
            </w:r>
          </w:p>
          <w:p w14:paraId="04C03433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по исполнению полномочия, </w:t>
            </w:r>
          </w:p>
          <w:p w14:paraId="5C9F2A2B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норма КоАП РФ</w:t>
            </w:r>
          </w:p>
        </w:tc>
        <w:tc>
          <w:tcPr>
            <w:tcW w:w="1141" w:type="pct"/>
            <w:gridSpan w:val="2"/>
            <w:vAlign w:val="center"/>
          </w:tcPr>
          <w:p w14:paraId="6121A2D0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Количество поданных заявлений</w:t>
            </w:r>
          </w:p>
        </w:tc>
        <w:tc>
          <w:tcPr>
            <w:tcW w:w="1072" w:type="pct"/>
            <w:vMerge w:val="restart"/>
            <w:vAlign w:val="center"/>
          </w:tcPr>
          <w:p w14:paraId="626FF4AE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Итог рассмотрения, вид административного наказания</w:t>
            </w:r>
          </w:p>
        </w:tc>
        <w:tc>
          <w:tcPr>
            <w:tcW w:w="517" w:type="pct"/>
            <w:vMerge w:val="restart"/>
            <w:vAlign w:val="center"/>
          </w:tcPr>
          <w:p w14:paraId="7C0A9F5C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3 квартал </w:t>
            </w:r>
          </w:p>
          <w:p w14:paraId="3E9078B2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2013 года</w:t>
            </w:r>
          </w:p>
        </w:tc>
        <w:tc>
          <w:tcPr>
            <w:tcW w:w="515" w:type="pct"/>
            <w:vMerge w:val="restart"/>
            <w:vAlign w:val="center"/>
          </w:tcPr>
          <w:p w14:paraId="47730A46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3 квартал </w:t>
            </w:r>
          </w:p>
          <w:p w14:paraId="235DEF75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2014</w:t>
            </w:r>
          </w:p>
          <w:p w14:paraId="65B80EAE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года</w:t>
            </w:r>
          </w:p>
        </w:tc>
      </w:tr>
      <w:tr w:rsidR="00707DF4" w:rsidRPr="00AB5E03" w14:paraId="416F49CF" w14:textId="77777777" w:rsidTr="00A050B6">
        <w:tc>
          <w:tcPr>
            <w:tcW w:w="1755" w:type="pct"/>
            <w:vMerge/>
            <w:vAlign w:val="center"/>
          </w:tcPr>
          <w:p w14:paraId="7192F762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pct"/>
            <w:vAlign w:val="center"/>
          </w:tcPr>
          <w:p w14:paraId="2E295DB1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3 </w:t>
            </w:r>
          </w:p>
          <w:p w14:paraId="03FC2925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квартал </w:t>
            </w:r>
          </w:p>
          <w:p w14:paraId="7BC31BBF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2013 </w:t>
            </w:r>
          </w:p>
          <w:p w14:paraId="070C6E25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года</w:t>
            </w:r>
          </w:p>
        </w:tc>
        <w:tc>
          <w:tcPr>
            <w:tcW w:w="587" w:type="pct"/>
            <w:vAlign w:val="center"/>
          </w:tcPr>
          <w:p w14:paraId="02EA2962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3</w:t>
            </w:r>
          </w:p>
          <w:p w14:paraId="6C4240F5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 квартал </w:t>
            </w:r>
          </w:p>
          <w:p w14:paraId="44C2E53A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2014 </w:t>
            </w:r>
          </w:p>
          <w:p w14:paraId="03E0B3F9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года</w:t>
            </w:r>
          </w:p>
        </w:tc>
        <w:tc>
          <w:tcPr>
            <w:tcW w:w="1072" w:type="pct"/>
            <w:vMerge/>
            <w:vAlign w:val="center"/>
          </w:tcPr>
          <w:p w14:paraId="5E64F906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pct"/>
            <w:vMerge/>
            <w:vAlign w:val="center"/>
          </w:tcPr>
          <w:p w14:paraId="62B24367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5" w:type="pct"/>
            <w:vMerge/>
            <w:vAlign w:val="center"/>
          </w:tcPr>
          <w:p w14:paraId="6BD0B9A8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</w:tr>
      <w:tr w:rsidR="00707DF4" w:rsidRPr="00AB5E03" w14:paraId="463A0E5C" w14:textId="77777777" w:rsidTr="00A050B6">
        <w:trPr>
          <w:trHeight w:val="184"/>
        </w:trPr>
        <w:tc>
          <w:tcPr>
            <w:tcW w:w="1755" w:type="pct"/>
            <w:vMerge w:val="restart"/>
          </w:tcPr>
          <w:p w14:paraId="656F53B4" w14:textId="77777777" w:rsidR="00707DF4" w:rsidRPr="00AB5E03" w:rsidRDefault="00707DF4" w:rsidP="00A050B6">
            <w:pPr>
              <w:rPr>
                <w:rFonts w:ascii="Times New Roman" w:hAnsi="Times New Roman"/>
                <w:color w:val="000000"/>
              </w:rPr>
            </w:pPr>
            <w:r w:rsidRPr="00AB5E03">
              <w:rPr>
                <w:rFonts w:ascii="Times New Roman" w:hAnsi="Times New Roman"/>
                <w:color w:val="000000"/>
              </w:rPr>
              <w:t>Подготовлено и направлено заявлений о привлечении к административной ответственности,</w:t>
            </w:r>
          </w:p>
          <w:p w14:paraId="7AEB017F" w14:textId="77777777" w:rsidR="00707DF4" w:rsidRPr="00AB5E03" w:rsidRDefault="00707DF4" w:rsidP="00A050B6">
            <w:pPr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  <w:color w:val="000000"/>
              </w:rPr>
              <w:t>ч. 3 ст. 14.1 КоАП РФ</w:t>
            </w:r>
          </w:p>
        </w:tc>
        <w:tc>
          <w:tcPr>
            <w:tcW w:w="554" w:type="pct"/>
            <w:vMerge w:val="restart"/>
            <w:vAlign w:val="center"/>
          </w:tcPr>
          <w:p w14:paraId="24A54E90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2</w:t>
            </w:r>
          </w:p>
        </w:tc>
        <w:tc>
          <w:tcPr>
            <w:tcW w:w="587" w:type="pct"/>
            <w:vMerge w:val="restart"/>
            <w:vAlign w:val="center"/>
          </w:tcPr>
          <w:p w14:paraId="74C3B3AA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20</w:t>
            </w:r>
          </w:p>
        </w:tc>
        <w:tc>
          <w:tcPr>
            <w:tcW w:w="1072" w:type="pct"/>
            <w:shd w:val="clear" w:color="auto" w:fill="auto"/>
            <w:vAlign w:val="center"/>
          </w:tcPr>
          <w:p w14:paraId="12D07A4B" w14:textId="77777777" w:rsidR="00707DF4" w:rsidRPr="00AB5E03" w:rsidRDefault="00707DF4" w:rsidP="00A050B6">
            <w:pPr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Отказано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62F05A8C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0</w:t>
            </w:r>
          </w:p>
        </w:tc>
        <w:tc>
          <w:tcPr>
            <w:tcW w:w="515" w:type="pct"/>
            <w:vAlign w:val="center"/>
          </w:tcPr>
          <w:p w14:paraId="39CE9BC1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6</w:t>
            </w:r>
          </w:p>
        </w:tc>
      </w:tr>
      <w:tr w:rsidR="00707DF4" w:rsidRPr="00AB5E03" w14:paraId="49C7C030" w14:textId="77777777" w:rsidTr="00A050B6">
        <w:trPr>
          <w:trHeight w:val="443"/>
        </w:trPr>
        <w:tc>
          <w:tcPr>
            <w:tcW w:w="1755" w:type="pct"/>
            <w:vMerge/>
          </w:tcPr>
          <w:p w14:paraId="3C45B1B2" w14:textId="77777777" w:rsidR="00707DF4" w:rsidRPr="00AB5E03" w:rsidRDefault="00707DF4" w:rsidP="00A050B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4" w:type="pct"/>
            <w:vMerge/>
            <w:vAlign w:val="center"/>
          </w:tcPr>
          <w:p w14:paraId="58BEBE13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7" w:type="pct"/>
            <w:vMerge/>
            <w:vAlign w:val="center"/>
          </w:tcPr>
          <w:p w14:paraId="288EB286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14:paraId="05638D6F" w14:textId="77777777" w:rsidR="00707DF4" w:rsidRPr="00AB5E03" w:rsidRDefault="00707DF4" w:rsidP="00A050B6">
            <w:pPr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Предупреждение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57358B21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1</w:t>
            </w:r>
          </w:p>
        </w:tc>
        <w:tc>
          <w:tcPr>
            <w:tcW w:w="515" w:type="pct"/>
            <w:vAlign w:val="center"/>
          </w:tcPr>
          <w:p w14:paraId="3C27467B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3</w:t>
            </w:r>
          </w:p>
        </w:tc>
      </w:tr>
      <w:tr w:rsidR="00707DF4" w:rsidRPr="00AB5E03" w14:paraId="148BA37B" w14:textId="77777777" w:rsidTr="00A050B6">
        <w:trPr>
          <w:trHeight w:val="311"/>
        </w:trPr>
        <w:tc>
          <w:tcPr>
            <w:tcW w:w="1755" w:type="pct"/>
            <w:vMerge/>
          </w:tcPr>
          <w:p w14:paraId="0F24D3AC" w14:textId="77777777" w:rsidR="00707DF4" w:rsidRPr="00AB5E03" w:rsidRDefault="00707DF4" w:rsidP="00A050B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4" w:type="pct"/>
            <w:vMerge/>
            <w:vAlign w:val="center"/>
          </w:tcPr>
          <w:p w14:paraId="12D925FC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7" w:type="pct"/>
            <w:vMerge/>
            <w:vAlign w:val="center"/>
          </w:tcPr>
          <w:p w14:paraId="2F92E660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14:paraId="319CC2B3" w14:textId="77777777" w:rsidR="00707DF4" w:rsidRPr="00AB5E03" w:rsidRDefault="00707DF4" w:rsidP="00A050B6">
            <w:pPr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Штраф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65E60DFD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0</w:t>
            </w:r>
          </w:p>
        </w:tc>
        <w:tc>
          <w:tcPr>
            <w:tcW w:w="515" w:type="pct"/>
            <w:vAlign w:val="center"/>
          </w:tcPr>
          <w:p w14:paraId="45B38F42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0</w:t>
            </w:r>
          </w:p>
        </w:tc>
      </w:tr>
      <w:tr w:rsidR="00707DF4" w:rsidRPr="00AB5E03" w14:paraId="558FF13D" w14:textId="77777777" w:rsidTr="00A050B6">
        <w:trPr>
          <w:trHeight w:val="352"/>
        </w:trPr>
        <w:tc>
          <w:tcPr>
            <w:tcW w:w="1755" w:type="pct"/>
            <w:vMerge/>
          </w:tcPr>
          <w:p w14:paraId="4C0B6A9E" w14:textId="77777777" w:rsidR="00707DF4" w:rsidRPr="00AB5E03" w:rsidRDefault="00707DF4" w:rsidP="00A050B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4" w:type="pct"/>
            <w:vMerge/>
            <w:vAlign w:val="center"/>
          </w:tcPr>
          <w:p w14:paraId="6D060D6E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7" w:type="pct"/>
            <w:vMerge/>
            <w:vAlign w:val="center"/>
          </w:tcPr>
          <w:p w14:paraId="1C3E3398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14:paraId="194E00A6" w14:textId="77777777" w:rsidR="00707DF4" w:rsidRPr="00AB5E03" w:rsidRDefault="00707DF4" w:rsidP="00A050B6">
            <w:pPr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На рассмотрении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607B9D25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1</w:t>
            </w:r>
          </w:p>
        </w:tc>
        <w:tc>
          <w:tcPr>
            <w:tcW w:w="515" w:type="pct"/>
            <w:vAlign w:val="center"/>
          </w:tcPr>
          <w:p w14:paraId="0148812B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11</w:t>
            </w:r>
          </w:p>
        </w:tc>
      </w:tr>
    </w:tbl>
    <w:p w14:paraId="0E2687DB" w14:textId="77777777" w:rsidR="00707DF4" w:rsidRPr="00AB5E03" w:rsidRDefault="00707DF4" w:rsidP="00707DF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736A191" w14:textId="77777777" w:rsidR="00707DF4" w:rsidRPr="00AB5E03" w:rsidRDefault="00707DF4" w:rsidP="00707DF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При подготовке заявлений о привлечении к административной ответственности анализируются и изучаются положения законодательства Российской Федерации, которые необходимо применить при решении дела, судебная практика и опыт Роскомнадзора и его ТО по данному вопросу. Проверяется полнота и правильность собранных документов и доказательств, указывающих на административное правонарушение.</w:t>
      </w:r>
    </w:p>
    <w:p w14:paraId="05E11CAF" w14:textId="77777777" w:rsidR="00707DF4" w:rsidRPr="00AB5E03" w:rsidRDefault="00707DF4" w:rsidP="00707DF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Арбитражным судом Брянской области по делам №№ А09-8216/2014, А09-8214/2014, А09-8217/2014, А09-8128/2014 заявления Управления к ООО «БИКС», ООО «</w:t>
      </w:r>
      <w:proofErr w:type="spellStart"/>
      <w:r w:rsidRPr="00AB5E03">
        <w:rPr>
          <w:rFonts w:ascii="Times New Roman" w:hAnsi="Times New Roman"/>
          <w:sz w:val="28"/>
          <w:szCs w:val="28"/>
        </w:rPr>
        <w:t>Кабтел</w:t>
      </w:r>
      <w:proofErr w:type="spellEnd"/>
      <w:r w:rsidRPr="00AB5E03">
        <w:rPr>
          <w:rFonts w:ascii="Times New Roman" w:hAnsi="Times New Roman"/>
          <w:sz w:val="28"/>
          <w:szCs w:val="28"/>
        </w:rPr>
        <w:t>», ООО «Сигнал-Сервис», ООО «</w:t>
      </w:r>
      <w:proofErr w:type="spellStart"/>
      <w:r w:rsidRPr="00AB5E03">
        <w:rPr>
          <w:rFonts w:ascii="Times New Roman" w:hAnsi="Times New Roman"/>
          <w:sz w:val="28"/>
          <w:szCs w:val="28"/>
        </w:rPr>
        <w:t>Кабтел</w:t>
      </w:r>
      <w:proofErr w:type="spellEnd"/>
      <w:r w:rsidRPr="00AB5E03">
        <w:rPr>
          <w:rFonts w:ascii="Times New Roman" w:hAnsi="Times New Roman"/>
          <w:sz w:val="28"/>
          <w:szCs w:val="28"/>
        </w:rPr>
        <w:t xml:space="preserve">» о привлечении за нарушение лицензионных условий к административной ответственности по ч. 3 ст. 14.1 КоАП РФ, в части непредставления сведений по резерву универсального обслуживания по итогам </w:t>
      </w:r>
      <w:r w:rsidRPr="00AB5E03">
        <w:rPr>
          <w:rFonts w:ascii="Times New Roman" w:hAnsi="Times New Roman"/>
          <w:sz w:val="28"/>
          <w:szCs w:val="28"/>
          <w:lang w:val="en-US"/>
        </w:rPr>
        <w:t>I</w:t>
      </w:r>
      <w:r w:rsidRPr="00AB5E03">
        <w:rPr>
          <w:rFonts w:ascii="Times New Roman" w:hAnsi="Times New Roman"/>
          <w:sz w:val="28"/>
          <w:szCs w:val="28"/>
        </w:rPr>
        <w:t xml:space="preserve"> квартала 2014 года по письмам </w:t>
      </w:r>
      <w:proofErr w:type="spellStart"/>
      <w:r w:rsidRPr="00AB5E03">
        <w:rPr>
          <w:rFonts w:ascii="Times New Roman" w:hAnsi="Times New Roman"/>
          <w:sz w:val="28"/>
          <w:szCs w:val="28"/>
        </w:rPr>
        <w:t>Россвязи</w:t>
      </w:r>
      <w:proofErr w:type="spellEnd"/>
      <w:r w:rsidRPr="00AB5E03">
        <w:rPr>
          <w:rFonts w:ascii="Times New Roman" w:hAnsi="Times New Roman"/>
          <w:sz w:val="28"/>
          <w:szCs w:val="28"/>
        </w:rPr>
        <w:t xml:space="preserve">, оставлены без удовлетворения. </w:t>
      </w:r>
    </w:p>
    <w:p w14:paraId="2816135B" w14:textId="25DD2D73" w:rsidR="00707DF4" w:rsidRPr="00AB5E03" w:rsidRDefault="00707DF4" w:rsidP="00707DF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Суд в вынесенных решениях указал, что факты административных правонарушений подтверждены надлежащими доказательствами и не оспариваются, имеется состав правонарушения, ответственность за которое предусмотрена ч. 3 ст. 14.1 КоАП РФ.</w:t>
      </w:r>
    </w:p>
    <w:p w14:paraId="71F16338" w14:textId="3FFD6BF4" w:rsidR="00707DF4" w:rsidRPr="00AB5E03" w:rsidRDefault="00707DF4" w:rsidP="00707DF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В то же время, в спорном случае суд считает, что на момент рассмотрения заявления административного органа истек срок давности привлечения к административной ответственности, что согласно п. 6 ст. 24.5 КоАП является обстоятельством, исключающим производство по делу об административном правонарушении.</w:t>
      </w:r>
    </w:p>
    <w:p w14:paraId="54786164" w14:textId="77777777" w:rsidR="00707DF4" w:rsidRPr="00AB5E03" w:rsidRDefault="00707DF4" w:rsidP="00707DF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lastRenderedPageBreak/>
        <w:t>Согласно части 1 статьи 4.5 КоАП РФ постановление по делу об административном правонарушении не может быть вынесено по истечению двух месяцев (по делу об административном правонарушении рассматриваемому судьей, - по истечении трех месяцев) со дня совершения административного правонарушения. Как разъясняется в пункте 19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х правонарушениях", административное правонарушение считается оконченным с момента, когда в результате действия (бездействия) правонарушителя имеются все предусмотренные законом признаки состава административного правонарушения. В случае, если в соответствии с нормативными правовыми актами обязанность должна быть выполнена к определенному сроку, правонарушение является оконченным с момента истечения этого срока.</w:t>
      </w:r>
    </w:p>
    <w:p w14:paraId="293D1185" w14:textId="77777777" w:rsidR="00707DF4" w:rsidRPr="00AB5E03" w:rsidRDefault="00707DF4" w:rsidP="00707DF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В данном случае вменяемое обществу административное правонарушение является оконченным 01.05.2014 (с момента истечения срока, определенного Порядком предоставления сведений для представления сведений о базе расчета обязательных отчислений (неналоговых платежей) в резерв универсального обслуживания). Поскольку трехмесячный срок привлечения к административной ответственности начинает исчисляться с 01.05.2014 г. и заканчивается 01.08.2014 г., то к настоящему моменту времени он является истекшим.</w:t>
      </w:r>
    </w:p>
    <w:p w14:paraId="26D5ED24" w14:textId="77777777" w:rsidR="00707DF4" w:rsidRPr="00AB5E03" w:rsidRDefault="00707DF4" w:rsidP="00707DF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Довод Управления о том, что указанное нарушение является нарушением бюджетного законодательства, предусматривающего более длительный срок для привлечения к административной ответственности – 2 года, суд отклонил как несостоятельный. Суд исходит из того, что объектом совершенного обществом правонарушения, ответственность за которое установлена в части 3 статьи 14.1 КоАП РФ, является порядок осуществления лицензируемого вида предпринимательской деятельности, а объективную сторону правонарушения составляют действия (бездействия), нарушающие условия, предусмотренные специальным разрешением (лицензией). В спорном случае представление в Федеральное агентство связи в установленном порядке и сроки сведений о базе расчета обязательных отчислений (неналоговых платежей) в резерв универсального обслуживания, а именно до 30.04.2014 включительно, является лицензионным требованием, установленным в лицензионных требованиях лицензии, а также в п.п.1-4 Порядка предоставления сведений о базе расчета обязательных отчислений (неналоговых платежей) в резерв универсального обслуживания, утв. Приказом Министерства связи и массовых коммуникаций Российской Федерации от 16.09.2008 № 41.</w:t>
      </w:r>
    </w:p>
    <w:p w14:paraId="77F73F0A" w14:textId="77777777" w:rsidR="00707DF4" w:rsidRPr="00AB5E03" w:rsidRDefault="00707DF4" w:rsidP="00707DF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 xml:space="preserve">Выполнение лицензиатом лицензионных требований и условий является обязательным при осуществлении лицензионного вида деятельности. </w:t>
      </w:r>
    </w:p>
    <w:p w14:paraId="633A4EFA" w14:textId="77777777" w:rsidR="00707DF4" w:rsidRPr="00AB5E03" w:rsidRDefault="00707DF4" w:rsidP="00707DF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lastRenderedPageBreak/>
        <w:t xml:space="preserve">Таким образом, совершенное обществом правонарушение посягает на порядок осуществления лицензируемой предпринимательской деятельности и не относится к нарушению бюджетного законодательства вне зависимости от источника зачисления платежей, в связи с чем, применение двухгодичного срока давности привлечения к административной ответственности противоречит содержанию части 3 статьи 14.1 КоАП РФ. Согласно п. 18 Постановления Пленума ВАС РФ от 27.01.2003 № 2, установленные статьей 4.5 КоАП РФ сроки давности привлечения к административной ответственности, являются </w:t>
      </w:r>
      <w:proofErr w:type="spellStart"/>
      <w:r w:rsidRPr="00AB5E03">
        <w:rPr>
          <w:rFonts w:ascii="Times New Roman" w:hAnsi="Times New Roman"/>
          <w:sz w:val="28"/>
          <w:szCs w:val="28"/>
        </w:rPr>
        <w:t>пресекательными</w:t>
      </w:r>
      <w:proofErr w:type="spellEnd"/>
      <w:r w:rsidRPr="00AB5E03">
        <w:rPr>
          <w:rFonts w:ascii="Times New Roman" w:hAnsi="Times New Roman"/>
          <w:sz w:val="28"/>
          <w:szCs w:val="28"/>
        </w:rPr>
        <w:t xml:space="preserve"> и, в случае их пропуска, суд принимает решение об отказе в привлечении к административной ответственности, в соответствии с ч. 2 ст. 206 АПК РФ.</w:t>
      </w:r>
    </w:p>
    <w:p w14:paraId="4EF4BFAF" w14:textId="77777777" w:rsidR="00707DF4" w:rsidRPr="00AB5E03" w:rsidRDefault="00707DF4" w:rsidP="00707DF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Вместе с тем, Управление по делу № А09-8128/2014 подало апелляционную жалобу.</w:t>
      </w:r>
    </w:p>
    <w:p w14:paraId="1E6A87E0" w14:textId="77777777" w:rsidR="00707DF4" w:rsidRPr="00AB5E03" w:rsidRDefault="00707DF4" w:rsidP="00707DF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77EB540B" w14:textId="77777777" w:rsidR="00707DF4" w:rsidRPr="00AB5E03" w:rsidRDefault="00707DF4" w:rsidP="00707DF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Арбитражный суд Брянской области по делам № А09-9496/2014,</w:t>
      </w:r>
      <w:r w:rsidRPr="00AB5E03">
        <w:rPr>
          <w:rFonts w:ascii="Times New Roman" w:hAnsi="Times New Roman"/>
        </w:rPr>
        <w:t xml:space="preserve"> </w:t>
      </w:r>
      <w:r w:rsidRPr="00AB5E03">
        <w:rPr>
          <w:rFonts w:ascii="Times New Roman" w:hAnsi="Times New Roman"/>
          <w:sz w:val="28"/>
          <w:szCs w:val="28"/>
        </w:rPr>
        <w:t xml:space="preserve">А09-9491/2014, А09-9493/2014, удовлетворил заявленные требования Управления соответственно к ООО «Унеча </w:t>
      </w:r>
      <w:proofErr w:type="spellStart"/>
      <w:r w:rsidRPr="00AB5E03">
        <w:rPr>
          <w:rFonts w:ascii="Times New Roman" w:hAnsi="Times New Roman"/>
          <w:sz w:val="28"/>
          <w:szCs w:val="28"/>
        </w:rPr>
        <w:t>Телесеть</w:t>
      </w:r>
      <w:proofErr w:type="spellEnd"/>
      <w:r w:rsidRPr="00AB5E03">
        <w:rPr>
          <w:rFonts w:ascii="Times New Roman" w:hAnsi="Times New Roman"/>
          <w:sz w:val="28"/>
          <w:szCs w:val="28"/>
        </w:rPr>
        <w:t>», ОАО «БЭМЗ», ООО «</w:t>
      </w:r>
      <w:proofErr w:type="spellStart"/>
      <w:r w:rsidRPr="00AB5E03">
        <w:rPr>
          <w:rFonts w:ascii="Times New Roman" w:hAnsi="Times New Roman"/>
          <w:sz w:val="28"/>
          <w:szCs w:val="28"/>
        </w:rPr>
        <w:t>Телс</w:t>
      </w:r>
      <w:proofErr w:type="spellEnd"/>
      <w:r w:rsidRPr="00AB5E03">
        <w:rPr>
          <w:rFonts w:ascii="Times New Roman" w:hAnsi="Times New Roman"/>
          <w:sz w:val="28"/>
          <w:szCs w:val="28"/>
        </w:rPr>
        <w:t xml:space="preserve">» о привлечении к административной ответственности по части 3 статьи 14.1 Кодекса Российской Федерации об административных правонарушениях, в части непредставления сведений по резерву универсального обслуживания по итогам </w:t>
      </w:r>
      <w:r w:rsidRPr="00AB5E03">
        <w:rPr>
          <w:rFonts w:ascii="Times New Roman" w:hAnsi="Times New Roman"/>
          <w:sz w:val="28"/>
          <w:szCs w:val="28"/>
          <w:lang w:val="en-US"/>
        </w:rPr>
        <w:t>II</w:t>
      </w:r>
      <w:r w:rsidRPr="00AB5E03">
        <w:rPr>
          <w:rFonts w:ascii="Times New Roman" w:hAnsi="Times New Roman"/>
          <w:sz w:val="28"/>
          <w:szCs w:val="28"/>
        </w:rPr>
        <w:t xml:space="preserve"> квартала 2014 года по письмам </w:t>
      </w:r>
      <w:proofErr w:type="spellStart"/>
      <w:r w:rsidRPr="00AB5E03">
        <w:rPr>
          <w:rFonts w:ascii="Times New Roman" w:hAnsi="Times New Roman"/>
          <w:sz w:val="28"/>
          <w:szCs w:val="28"/>
        </w:rPr>
        <w:t>Россвязи</w:t>
      </w:r>
      <w:proofErr w:type="spellEnd"/>
      <w:r w:rsidRPr="00AB5E03">
        <w:rPr>
          <w:rFonts w:ascii="Times New Roman" w:hAnsi="Times New Roman"/>
          <w:sz w:val="28"/>
          <w:szCs w:val="28"/>
        </w:rPr>
        <w:t>. Операторы связи привлечены к административной ответственности в виде предупреждений.</w:t>
      </w:r>
    </w:p>
    <w:p w14:paraId="1A0428A1" w14:textId="77777777" w:rsidR="00707DF4" w:rsidRPr="00AB5E03" w:rsidRDefault="00707DF4" w:rsidP="00707DF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2C975AEB" w14:textId="300095B4" w:rsidR="00707DF4" w:rsidRPr="00AB5E03" w:rsidRDefault="00707DF4" w:rsidP="00707DF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Арбитражный суд Брянской области по делу № А09-9492/2014 заявление Управления к ЗАО «БАЗ» о привлечении за нарушение лицензионных условий к административной ответственности по ч. 3 ст. 14.1 КоАП РФ, в части непредставления сведений по резерву универса</w:t>
      </w:r>
      <w:r w:rsidR="00522AA6">
        <w:rPr>
          <w:rFonts w:ascii="Times New Roman" w:hAnsi="Times New Roman"/>
          <w:sz w:val="28"/>
          <w:szCs w:val="28"/>
        </w:rPr>
        <w:t xml:space="preserve">льного обслуживания по итогам </w:t>
      </w:r>
      <w:r w:rsidRPr="00AB5E03">
        <w:rPr>
          <w:rFonts w:ascii="Times New Roman" w:hAnsi="Times New Roman"/>
          <w:sz w:val="28"/>
          <w:szCs w:val="28"/>
          <w:lang w:val="en-US"/>
        </w:rPr>
        <w:t>II</w:t>
      </w:r>
      <w:r w:rsidRPr="00AB5E03">
        <w:rPr>
          <w:rFonts w:ascii="Times New Roman" w:hAnsi="Times New Roman"/>
          <w:sz w:val="28"/>
          <w:szCs w:val="28"/>
        </w:rPr>
        <w:t xml:space="preserve"> квартала 2014 года по письмам </w:t>
      </w:r>
      <w:proofErr w:type="spellStart"/>
      <w:r w:rsidRPr="00AB5E03">
        <w:rPr>
          <w:rFonts w:ascii="Times New Roman" w:hAnsi="Times New Roman"/>
          <w:sz w:val="28"/>
          <w:szCs w:val="28"/>
        </w:rPr>
        <w:t>Россвязи</w:t>
      </w:r>
      <w:proofErr w:type="spellEnd"/>
      <w:r w:rsidRPr="00AB5E03">
        <w:rPr>
          <w:rFonts w:ascii="Times New Roman" w:hAnsi="Times New Roman"/>
          <w:sz w:val="28"/>
          <w:szCs w:val="28"/>
        </w:rPr>
        <w:t>, оставил без удовлетворения. Суд в рассматриваемом деле, установив факт вины и вмененного правонарушения, применил ст. 2.9 КоАП РФ о малозначительности. В своем решении суд указал, что ненадлежащее исполнение обязанностей без учета характера и степени тяжести совершенного правонарушения не может являться безусловным основанием для неприменения ст.2.9 КоАП РФ при отсутствии существенной угрозы охраняемым общественным отношениям. В данном случае, суд принял во внимание то, что в настоящий момент правонарушение устранено, сумма обязательных отчислений (неналоговых платежей) не является значительной. Исследовав обстоятельства данного дела, суд приходит к выводу, что степень общественной опасности допущенного правонарушения не носит существенного и систематического характера (правонарушение совершено впервые, ранее Общество к административной ответственности не привлекалось). В связи с этим суд усмотрел наличие оснований для признания совершенного ответчиком правонарушения малозначительным.</w:t>
      </w:r>
    </w:p>
    <w:p w14:paraId="4587A636" w14:textId="77777777" w:rsidR="00707DF4" w:rsidRPr="00AB5E03" w:rsidRDefault="00707DF4" w:rsidP="00707DF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 xml:space="preserve">В силу ст. 3.1 КоАП РФ целью административного наказания является предупреждение совершения новых правонарушений, как самим </w:t>
      </w:r>
      <w:r w:rsidRPr="00AB5E03">
        <w:rPr>
          <w:rFonts w:ascii="Times New Roman" w:hAnsi="Times New Roman"/>
          <w:sz w:val="28"/>
          <w:szCs w:val="28"/>
        </w:rPr>
        <w:lastRenderedPageBreak/>
        <w:t>правонарушителем, так и другими лицами. Следовательно, установление административного наказания и определение его размера в каждом конкретном случае должно основываться на принципах справедливости наказания, его соразмерности совершенному правонарушению. Цель административного наказания в виде предупреждения совершений новых правонарушений в данном случае может быть достигнута при вынесении устного замечания. Применение в данном случае санкций будет носить карательный, а не превентивный характер, не соответствующий тяжести правонарушения. Согласно разъяснениям, содержащимся в п. 17 Постановления Пленума ВАС РФ от 02.06.04 №10 «О некоторых вопросах, возникших в судебной практике при</w:t>
      </w:r>
      <w:r w:rsidRPr="00AB5E03">
        <w:rPr>
          <w:rFonts w:ascii="Times New Roman" w:hAnsi="Times New Roman"/>
        </w:rPr>
        <w:t xml:space="preserve"> </w:t>
      </w:r>
      <w:r w:rsidRPr="00AB5E03">
        <w:rPr>
          <w:rFonts w:ascii="Times New Roman" w:hAnsi="Times New Roman"/>
          <w:sz w:val="28"/>
          <w:szCs w:val="28"/>
        </w:rPr>
        <w:t>рассмотрении дел об административных правонарушениях», установив при рассмотрении дела о привлечении к административной ответственности малозначительность правонарушения, суд, руководствуясь частью 2 статьи 206 АПК РФ и статьей 2.9 КоАП РФ, принимает решение об отказе в удовлетворении требований административного органа, освобождая от административной ответственности в связи с малозначительностью правонарушения, и ограничивается устным замечанием, о чем указывается в мотивировочной части решения.</w:t>
      </w:r>
    </w:p>
    <w:p w14:paraId="27639C96" w14:textId="17D190B0" w:rsidR="00707DF4" w:rsidRPr="00AB5E03" w:rsidRDefault="00707DF4" w:rsidP="00707DF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 xml:space="preserve">Арбитражный суд Брянской области по делу № А09-8742/2014 заявление Управления к ОАО «Эликсон» о привлечении за нарушение лицензионных условий к административной ответственности по ч. 3 ст. 14.1 КоАП РФ, в части непредставления сведений по резерву универсального обслуживания по итогам </w:t>
      </w:r>
      <w:r w:rsidRPr="00AB5E03">
        <w:rPr>
          <w:rFonts w:ascii="Times New Roman" w:hAnsi="Times New Roman"/>
          <w:sz w:val="28"/>
          <w:szCs w:val="28"/>
          <w:lang w:val="en-US"/>
        </w:rPr>
        <w:t>I</w:t>
      </w:r>
      <w:r w:rsidRPr="00AB5E03">
        <w:rPr>
          <w:rFonts w:ascii="Times New Roman" w:hAnsi="Times New Roman"/>
          <w:sz w:val="28"/>
          <w:szCs w:val="28"/>
        </w:rPr>
        <w:t xml:space="preserve"> квартала 2014 года по результатам плановой выездной проверки, оставил без удовлетворения. Как установлено судом из материалов дела, Общество в нарушение указанных положений по итогам 2012, 2013 годов и 1 квартала 2014 года не представило в Федеральное агентство связи в установленном порядке и сроки сведения о базе расчета обязательных отчислений (неналоговых платежей) в резерв универсального обслуживания. </w:t>
      </w:r>
    </w:p>
    <w:p w14:paraId="337AFD30" w14:textId="77777777" w:rsidR="00707DF4" w:rsidRPr="00AB5E03" w:rsidRDefault="00707DF4" w:rsidP="00707DF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Факт нарушения ОАО "Эликсон" лицензионных требований и условий подтверждается представленными административным органом в материалы дела надлежащими доказательствами и не оспаривается ответчиком в объяснениях.</w:t>
      </w:r>
    </w:p>
    <w:p w14:paraId="104FE1C6" w14:textId="77777777" w:rsidR="00707DF4" w:rsidRPr="00AB5E03" w:rsidRDefault="00707DF4" w:rsidP="00707DF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 xml:space="preserve">С учетом изложенного, суд пришёл к выводу о наличии в действиях ОАО "Эликсон" состава административного правонарушения, ответственность за которое предусмотрена частью 3 статьи 14.1 КоАП РФ. В то же время, в спорном случае суд считает, что на момент рассмотрения заявления административного органа истек срок давности привлечения Общества к административной ответственности, что согласно пункту 6 </w:t>
      </w:r>
      <w:r w:rsidRPr="00AB5E03">
        <w:rPr>
          <w:rFonts w:ascii="Times New Roman" w:hAnsi="Times New Roman"/>
          <w:sz w:val="28"/>
          <w:szCs w:val="28"/>
        </w:rPr>
        <w:lastRenderedPageBreak/>
        <w:t>статьи 24.5 КоАП является обстоятельством, исключающим производство по делу об административном правонарушении.</w:t>
      </w:r>
    </w:p>
    <w:p w14:paraId="63951968" w14:textId="77777777" w:rsidR="00707DF4" w:rsidRPr="00AB5E03" w:rsidRDefault="00707DF4" w:rsidP="00707DF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Согласно части 1 статьи 4.5 КоАП РФ постановление по делу об административном правонарушении не может быть вынесено по истечению двух месяцев (по делу об административном правонарушении рассматриваемому судьей, - по истечении трех месяцев) со дня совершения административного правонарушения.</w:t>
      </w:r>
    </w:p>
    <w:p w14:paraId="69FC98A0" w14:textId="77777777" w:rsidR="00707DF4" w:rsidRPr="00AB5E03" w:rsidRDefault="00707DF4" w:rsidP="00707DF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Как разъясняется в пункте 19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х правонарушениях", административное правонарушение считается оконченным с момента, когда в результате действия (бездействия) правонарушителя имеются все предусмотренные законом признаки состава административного правонарушения. В случае, если в соответствии с нормативными правовыми актами обязанность должна быть выполнена к определенному сроку, правонарушение является оконченным с момента истечения этого срока.</w:t>
      </w:r>
    </w:p>
    <w:p w14:paraId="1A7816E8" w14:textId="77777777" w:rsidR="00707DF4" w:rsidRPr="00AB5E03" w:rsidRDefault="00707DF4" w:rsidP="00707DF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В данном случае вменяемое Обществу административное правонарушение является оконченным 01.05.2014 (с момента истечения срока, определенного Порядком предоставления сведений для представления сведений о базе расчета обязательных отчислений (неналоговых платежей) в резерв универсального обслуживания). Поскольку трехмесячный срок привлечения к административной ответственности начинает исчисляться с 01.05.2014 и заканчивается 01.08.2014, то к настоящему моменту времени он является истекшим.</w:t>
      </w:r>
    </w:p>
    <w:p w14:paraId="0C138186" w14:textId="77777777" w:rsidR="00707DF4" w:rsidRPr="00AB5E03" w:rsidRDefault="00707DF4" w:rsidP="00707DF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Довод Управления о том, что указанное нарушение является нарушением бюджетного законодательства, предусматривающего более длительный срок для привлечения к административной ответственности – 2 года, суд отклоняет как несостоятельный.</w:t>
      </w:r>
    </w:p>
    <w:p w14:paraId="635CB0D8" w14:textId="77777777" w:rsidR="00707DF4" w:rsidRPr="00AB5E03" w:rsidRDefault="00707DF4" w:rsidP="00707DF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В данном случае суд исходит из того, что объектом совершенного Обществом правонарушения, ответственность за которое установлена в части 3 статьи 14.1 КоАП РФ, является порядок осуществления лицензируемого вида предпринимательской деятельности, а объективную сторону правонарушения составляют действия (бездействия), нарушающие условия, предусмотренные специальным разрешением (лицензией).</w:t>
      </w:r>
    </w:p>
    <w:p w14:paraId="75F92D06" w14:textId="77777777" w:rsidR="00707DF4" w:rsidRPr="00AB5E03" w:rsidRDefault="00707DF4" w:rsidP="00707DF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В спорном случае, представление в Федеральное агентство связи в установленном порядке и сроки сведений о базе расчета обязательных отчислений (неналоговых платежей) в резерв универсального обслуживания является лицензионным требованием, установленным в п.11 лицензионных требований лицензии №104849, а также в п.п.1-4 Порядка предоставления сведений о базе расчета обязательных отчислений (неналоговых платежей) в резерв универсального обслуживания, утв. Приказом Министерства связи и массовых коммуникаций Российской Федерации от 16.09.2008 №41.</w:t>
      </w:r>
    </w:p>
    <w:p w14:paraId="73414839" w14:textId="77777777" w:rsidR="00707DF4" w:rsidRPr="00AB5E03" w:rsidRDefault="00707DF4" w:rsidP="00707DF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lastRenderedPageBreak/>
        <w:t>Выполнение лицензиатом лицензионных требований и условий является обязательным при осуществлении лицензионного вида деятельности.</w:t>
      </w:r>
    </w:p>
    <w:p w14:paraId="2A7C9517" w14:textId="77777777" w:rsidR="00707DF4" w:rsidRPr="00AB5E03" w:rsidRDefault="00707DF4" w:rsidP="00707DF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Таким образом, совершенное Обществом правонарушение посягает на порядок осуществления лицензируемой предпринимательской деятельности и не относится к нарушению бюджетного законодательства вне зависимости от источника зачисления платежей, в связи с чем, применение двухгодичного срока давности привлечения к административной ответственности противоречит содержанию части 3 статьи 14.1 КоАП РФ.</w:t>
      </w:r>
    </w:p>
    <w:p w14:paraId="087059DE" w14:textId="77777777" w:rsidR="00707DF4" w:rsidRPr="00AB5E03" w:rsidRDefault="00707DF4" w:rsidP="00707DF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 xml:space="preserve">Согласно п.18 Постановления Пленума ВАС РФ от 27.01.2003 №2, установленные статьей 4.5 КоАП РФ сроки давности привлечения к административной ответственности, являются </w:t>
      </w:r>
      <w:proofErr w:type="spellStart"/>
      <w:r w:rsidRPr="00AB5E03">
        <w:rPr>
          <w:rFonts w:ascii="Times New Roman" w:hAnsi="Times New Roman"/>
          <w:sz w:val="28"/>
          <w:szCs w:val="28"/>
        </w:rPr>
        <w:t>пресекательными</w:t>
      </w:r>
      <w:proofErr w:type="spellEnd"/>
      <w:r w:rsidRPr="00AB5E03">
        <w:rPr>
          <w:rFonts w:ascii="Times New Roman" w:hAnsi="Times New Roman"/>
          <w:sz w:val="28"/>
          <w:szCs w:val="28"/>
        </w:rPr>
        <w:t xml:space="preserve"> и, в случае их пропуска, суд принимает решение об отказе в привлечении к административной ответственности, в соответствии с ч.2 ст.206 АПК РФ.</w:t>
      </w:r>
    </w:p>
    <w:p w14:paraId="59344A33" w14:textId="77777777" w:rsidR="00707DF4" w:rsidRPr="00AB5E03" w:rsidRDefault="00707DF4" w:rsidP="00707DF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При таких обстоятельствах, требования административного органа удовлетворению не подлежат.</w:t>
      </w:r>
    </w:p>
    <w:p w14:paraId="5F96AA47" w14:textId="77777777" w:rsidR="00707DF4" w:rsidRPr="00AB5E03" w:rsidRDefault="00707DF4" w:rsidP="00707DF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20F55D9" w14:textId="77777777" w:rsidR="00707DF4" w:rsidRPr="00AB5E03" w:rsidRDefault="00707DF4" w:rsidP="00707DF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AB5E03">
        <w:rPr>
          <w:rFonts w:ascii="Times New Roman" w:hAnsi="Times New Roman"/>
          <w:sz w:val="28"/>
          <w:szCs w:val="28"/>
        </w:rPr>
        <w:t xml:space="preserve">Арбитражном суде Брянской области находятся на рассмотрении дела №№ А09-8215/2014, А09-8219/2014 (по 4 протоколам), А09-8218/2014, А09-8128/2014 по заявлениям Управления, соответственно, к </w:t>
      </w:r>
      <w:r w:rsidRPr="00AB5E03">
        <w:rPr>
          <w:rFonts w:ascii="Times New Roman" w:hAnsi="Times New Roman"/>
          <w:color w:val="000000"/>
          <w:sz w:val="28"/>
          <w:szCs w:val="28"/>
        </w:rPr>
        <w:t>ООО "Связь-Сервис-Телеком"</w:t>
      </w:r>
      <w:r w:rsidRPr="00AB5E03">
        <w:rPr>
          <w:rFonts w:ascii="Times New Roman" w:hAnsi="Times New Roman"/>
        </w:rPr>
        <w:t xml:space="preserve"> </w:t>
      </w:r>
      <w:r w:rsidRPr="00AB5E03">
        <w:rPr>
          <w:rFonts w:ascii="Times New Roman" w:hAnsi="Times New Roman"/>
          <w:color w:val="000000"/>
          <w:sz w:val="28"/>
          <w:szCs w:val="28"/>
        </w:rPr>
        <w:t>ООО "Эликом"</w:t>
      </w:r>
      <w:r w:rsidRPr="00AB5E03">
        <w:rPr>
          <w:rFonts w:ascii="Times New Roman" w:hAnsi="Times New Roman"/>
        </w:rPr>
        <w:t xml:space="preserve"> </w:t>
      </w:r>
      <w:r w:rsidRPr="00AB5E03">
        <w:rPr>
          <w:rFonts w:ascii="Times New Roman" w:hAnsi="Times New Roman"/>
          <w:color w:val="000000"/>
          <w:sz w:val="28"/>
          <w:szCs w:val="28"/>
        </w:rPr>
        <w:t xml:space="preserve">ООО "Брянская телекомпания "60 канал" </w:t>
      </w:r>
      <w:r w:rsidRPr="00AB5E03">
        <w:rPr>
          <w:rFonts w:ascii="Times New Roman" w:hAnsi="Times New Roman"/>
          <w:sz w:val="28"/>
          <w:szCs w:val="28"/>
        </w:rPr>
        <w:t xml:space="preserve">о привлечении за нарушение лицензионных условий к административной ответственности по ч. 3  ст. 14.1 КоАП РФ, в части непредставления сведений по резерву универсального обслуживания по итогам </w:t>
      </w:r>
      <w:r w:rsidRPr="00AB5E03">
        <w:rPr>
          <w:rFonts w:ascii="Times New Roman" w:hAnsi="Times New Roman"/>
          <w:sz w:val="28"/>
          <w:szCs w:val="28"/>
          <w:lang w:val="en-US"/>
        </w:rPr>
        <w:t>I</w:t>
      </w:r>
      <w:r w:rsidRPr="00AB5E03">
        <w:rPr>
          <w:rFonts w:ascii="Times New Roman" w:hAnsi="Times New Roman"/>
          <w:sz w:val="28"/>
          <w:szCs w:val="28"/>
        </w:rPr>
        <w:t xml:space="preserve"> квартала 2014 года по письмам </w:t>
      </w:r>
      <w:proofErr w:type="spellStart"/>
      <w:r w:rsidRPr="00AB5E03">
        <w:rPr>
          <w:rFonts w:ascii="Times New Roman" w:hAnsi="Times New Roman"/>
          <w:sz w:val="28"/>
          <w:szCs w:val="28"/>
        </w:rPr>
        <w:t>Россвязи</w:t>
      </w:r>
      <w:proofErr w:type="spellEnd"/>
      <w:r w:rsidRPr="00AB5E03">
        <w:rPr>
          <w:rFonts w:ascii="Times New Roman" w:hAnsi="Times New Roman"/>
          <w:sz w:val="28"/>
          <w:szCs w:val="28"/>
        </w:rPr>
        <w:t>. Производство по указанным делам приостановлено до рассмотрения апелляционной инстанцией дела № А09-8128/2014.</w:t>
      </w:r>
    </w:p>
    <w:p w14:paraId="42353196" w14:textId="40C1F5B1" w:rsidR="00707DF4" w:rsidRPr="00AB5E03" w:rsidRDefault="00707DF4" w:rsidP="00707DF4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B5E03">
        <w:rPr>
          <w:rFonts w:ascii="Times New Roman" w:hAnsi="Times New Roman"/>
          <w:color w:val="000000"/>
          <w:sz w:val="28"/>
          <w:szCs w:val="28"/>
        </w:rPr>
        <w:t xml:space="preserve">По данной категории административных дел используется в полном объеме подача документов в электронном виде через </w:t>
      </w:r>
      <w:r w:rsidRPr="00AB5E03">
        <w:rPr>
          <w:rFonts w:ascii="Times New Roman" w:hAnsi="Times New Roman"/>
          <w:color w:val="000000"/>
          <w:sz w:val="28"/>
          <w:szCs w:val="28"/>
          <w:lang w:val="en-US"/>
        </w:rPr>
        <w:t>my</w:t>
      </w:r>
      <w:r w:rsidRPr="00AB5E03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Pr="00AB5E03">
        <w:rPr>
          <w:rFonts w:ascii="Times New Roman" w:hAnsi="Times New Roman"/>
          <w:color w:val="000000"/>
          <w:sz w:val="28"/>
          <w:szCs w:val="28"/>
          <w:lang w:val="en-US"/>
        </w:rPr>
        <w:t>arbitr</w:t>
      </w:r>
      <w:proofErr w:type="spellEnd"/>
      <w:r w:rsidRPr="00AB5E03">
        <w:rPr>
          <w:rFonts w:ascii="Times New Roman" w:hAnsi="Times New Roman"/>
          <w:color w:val="000000"/>
          <w:sz w:val="28"/>
          <w:szCs w:val="28"/>
        </w:rPr>
        <w:t>.</w:t>
      </w:r>
      <w:r w:rsidRPr="00AB5E03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r w:rsidRPr="00AB5E03">
        <w:rPr>
          <w:rFonts w:ascii="Times New Roman" w:hAnsi="Times New Roman"/>
          <w:color w:val="000000"/>
          <w:sz w:val="28"/>
          <w:szCs w:val="28"/>
        </w:rPr>
        <w:t>. Самостоятельно  и своевременно осуществляется контроль за движением дел на официальных сайтах арбитражных судов.</w:t>
      </w:r>
    </w:p>
    <w:p w14:paraId="0DBC22D5" w14:textId="77777777" w:rsidR="00707DF4" w:rsidRDefault="00707DF4" w:rsidP="00707DF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F5AAE94" w14:textId="77777777" w:rsidR="00A050B6" w:rsidRDefault="00A050B6" w:rsidP="00707DF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4E86C5C" w14:textId="77777777" w:rsidR="00A050B6" w:rsidRDefault="00A050B6" w:rsidP="00707DF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391E45A" w14:textId="77777777" w:rsidR="00A050B6" w:rsidRPr="00AB5E03" w:rsidRDefault="00A050B6" w:rsidP="00707DF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59108F8" w14:textId="77777777" w:rsidR="00707DF4" w:rsidRPr="00AB5E03" w:rsidRDefault="00707DF4" w:rsidP="00707DF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A058B79" w14:textId="6BFB6B1A" w:rsidR="00707DF4" w:rsidRPr="00AB5E03" w:rsidRDefault="00707DF4" w:rsidP="00707DF4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AB5E03">
        <w:rPr>
          <w:rFonts w:ascii="Times New Roman" w:hAnsi="Times New Roman"/>
          <w:color w:val="000000"/>
          <w:sz w:val="28"/>
          <w:szCs w:val="28"/>
        </w:rPr>
        <w:lastRenderedPageBreak/>
        <w:t>Передано протоколов об административных правонарушениях и иных материалов дел на рассмотрение по подведомственности в мировые судебные участки города Брянска и Брянской области</w:t>
      </w:r>
    </w:p>
    <w:p w14:paraId="21C476D4" w14:textId="77777777" w:rsidR="00707DF4" w:rsidRPr="00AB5E03" w:rsidRDefault="00707DF4" w:rsidP="00707DF4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6"/>
        <w:gridCol w:w="1057"/>
        <w:gridCol w:w="1121"/>
        <w:gridCol w:w="2066"/>
        <w:gridCol w:w="987"/>
        <w:gridCol w:w="983"/>
      </w:tblGrid>
      <w:tr w:rsidR="00707DF4" w:rsidRPr="00AB5E03" w14:paraId="333CF4F6" w14:textId="77777777" w:rsidTr="00A050B6">
        <w:tc>
          <w:tcPr>
            <w:tcW w:w="1755" w:type="pct"/>
            <w:vMerge w:val="restart"/>
            <w:vAlign w:val="center"/>
          </w:tcPr>
          <w:p w14:paraId="090F5CA4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Наименование мероприятия </w:t>
            </w:r>
          </w:p>
          <w:p w14:paraId="2D61A6D8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по исполнению полномочия, норма КоАП РФ</w:t>
            </w:r>
          </w:p>
        </w:tc>
        <w:tc>
          <w:tcPr>
            <w:tcW w:w="1141" w:type="pct"/>
            <w:gridSpan w:val="2"/>
            <w:vAlign w:val="center"/>
          </w:tcPr>
          <w:p w14:paraId="164A66D7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Количество переданных протоколов, дел</w:t>
            </w:r>
          </w:p>
        </w:tc>
        <w:tc>
          <w:tcPr>
            <w:tcW w:w="1072" w:type="pct"/>
            <w:vMerge w:val="restart"/>
            <w:vAlign w:val="center"/>
          </w:tcPr>
          <w:p w14:paraId="3F580CB0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Итог рассмотрения, вид административного наказания</w:t>
            </w:r>
          </w:p>
        </w:tc>
        <w:tc>
          <w:tcPr>
            <w:tcW w:w="517" w:type="pct"/>
            <w:vMerge w:val="restart"/>
            <w:vAlign w:val="center"/>
          </w:tcPr>
          <w:p w14:paraId="2FEB99D3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3 квартал </w:t>
            </w:r>
          </w:p>
          <w:p w14:paraId="7C78FDFA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2013 года</w:t>
            </w:r>
          </w:p>
        </w:tc>
        <w:tc>
          <w:tcPr>
            <w:tcW w:w="515" w:type="pct"/>
            <w:vMerge w:val="restart"/>
            <w:vAlign w:val="center"/>
          </w:tcPr>
          <w:p w14:paraId="48B46737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3 квартал </w:t>
            </w:r>
          </w:p>
          <w:p w14:paraId="4BE88B83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2014 года</w:t>
            </w:r>
          </w:p>
        </w:tc>
      </w:tr>
      <w:tr w:rsidR="00707DF4" w:rsidRPr="00AB5E03" w14:paraId="4EB76622" w14:textId="77777777" w:rsidTr="00A050B6">
        <w:tc>
          <w:tcPr>
            <w:tcW w:w="1755" w:type="pct"/>
            <w:vMerge/>
            <w:vAlign w:val="center"/>
          </w:tcPr>
          <w:p w14:paraId="448E4913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pct"/>
            <w:vAlign w:val="center"/>
          </w:tcPr>
          <w:p w14:paraId="2196313A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3 </w:t>
            </w:r>
          </w:p>
          <w:p w14:paraId="19EB30F3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квартал </w:t>
            </w:r>
          </w:p>
          <w:p w14:paraId="6EC19A90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2013 </w:t>
            </w:r>
          </w:p>
          <w:p w14:paraId="145380AC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года</w:t>
            </w:r>
          </w:p>
        </w:tc>
        <w:tc>
          <w:tcPr>
            <w:tcW w:w="587" w:type="pct"/>
            <w:vAlign w:val="center"/>
          </w:tcPr>
          <w:p w14:paraId="627C11C9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3</w:t>
            </w:r>
          </w:p>
          <w:p w14:paraId="4CC33AEA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 квартал </w:t>
            </w:r>
          </w:p>
          <w:p w14:paraId="78B7F640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2014 </w:t>
            </w:r>
          </w:p>
          <w:p w14:paraId="446EEDE2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года</w:t>
            </w:r>
          </w:p>
        </w:tc>
        <w:tc>
          <w:tcPr>
            <w:tcW w:w="1072" w:type="pct"/>
            <w:vMerge/>
            <w:vAlign w:val="center"/>
          </w:tcPr>
          <w:p w14:paraId="6EA8E1DF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pct"/>
            <w:vMerge/>
            <w:vAlign w:val="center"/>
          </w:tcPr>
          <w:p w14:paraId="5FEE21FE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5" w:type="pct"/>
            <w:vMerge/>
            <w:vAlign w:val="center"/>
          </w:tcPr>
          <w:p w14:paraId="4D9B0263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</w:tr>
      <w:tr w:rsidR="00707DF4" w:rsidRPr="00AB5E03" w14:paraId="6BCA0AE9" w14:textId="77777777" w:rsidTr="00A050B6">
        <w:trPr>
          <w:trHeight w:val="665"/>
        </w:trPr>
        <w:tc>
          <w:tcPr>
            <w:tcW w:w="1755" w:type="pct"/>
            <w:vMerge w:val="restart"/>
          </w:tcPr>
          <w:p w14:paraId="6CD5FBD8" w14:textId="77777777" w:rsidR="00707DF4" w:rsidRPr="00AB5E03" w:rsidRDefault="00707DF4" w:rsidP="00A050B6">
            <w:pPr>
              <w:rPr>
                <w:rFonts w:ascii="Times New Roman" w:hAnsi="Times New Roman"/>
                <w:color w:val="000000"/>
              </w:rPr>
            </w:pPr>
            <w:r w:rsidRPr="00AB5E03">
              <w:rPr>
                <w:rFonts w:ascii="Times New Roman" w:hAnsi="Times New Roman"/>
                <w:color w:val="000000"/>
              </w:rPr>
              <w:t xml:space="preserve">Передано протоколов об административных правонарушениях </w:t>
            </w:r>
          </w:p>
          <w:p w14:paraId="682B70F9" w14:textId="77777777" w:rsidR="00707DF4" w:rsidRPr="00AB5E03" w:rsidRDefault="00707DF4" w:rsidP="00A050B6">
            <w:pPr>
              <w:rPr>
                <w:rFonts w:ascii="Times New Roman" w:hAnsi="Times New Roman"/>
                <w:color w:val="000000"/>
              </w:rPr>
            </w:pPr>
            <w:r w:rsidRPr="00AB5E03">
              <w:rPr>
                <w:rFonts w:ascii="Times New Roman" w:hAnsi="Times New Roman"/>
                <w:color w:val="000000"/>
              </w:rPr>
              <w:t xml:space="preserve">и иных материалов дел на рассмотрение по подведомственности в Мировые судебные участки города Брянска и Брянской области, </w:t>
            </w:r>
          </w:p>
          <w:p w14:paraId="6599E2B0" w14:textId="77777777" w:rsidR="00707DF4" w:rsidRPr="00AB5E03" w:rsidRDefault="00707DF4" w:rsidP="00A050B6">
            <w:pPr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  <w:color w:val="000000"/>
              </w:rPr>
              <w:t>ч. 1 ст. 13.25 КоАП РФ</w:t>
            </w:r>
          </w:p>
        </w:tc>
        <w:tc>
          <w:tcPr>
            <w:tcW w:w="554" w:type="pct"/>
            <w:vMerge w:val="restart"/>
            <w:vAlign w:val="center"/>
          </w:tcPr>
          <w:p w14:paraId="5B9A58CC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0</w:t>
            </w:r>
          </w:p>
        </w:tc>
        <w:tc>
          <w:tcPr>
            <w:tcW w:w="587" w:type="pct"/>
            <w:vMerge w:val="restart"/>
            <w:vAlign w:val="center"/>
          </w:tcPr>
          <w:p w14:paraId="4B4D624D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1</w:t>
            </w:r>
          </w:p>
        </w:tc>
        <w:tc>
          <w:tcPr>
            <w:tcW w:w="1072" w:type="pct"/>
            <w:shd w:val="clear" w:color="auto" w:fill="auto"/>
            <w:vAlign w:val="center"/>
          </w:tcPr>
          <w:p w14:paraId="72C0F5CB" w14:textId="77777777" w:rsidR="00707DF4" w:rsidRPr="00AB5E03" w:rsidRDefault="00707DF4" w:rsidP="00A050B6">
            <w:pPr>
              <w:jc w:val="both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Прекращено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6FA25412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0</w:t>
            </w:r>
          </w:p>
        </w:tc>
        <w:tc>
          <w:tcPr>
            <w:tcW w:w="515" w:type="pct"/>
            <w:vAlign w:val="center"/>
          </w:tcPr>
          <w:p w14:paraId="418022F6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1</w:t>
            </w:r>
          </w:p>
        </w:tc>
      </w:tr>
      <w:tr w:rsidR="00707DF4" w:rsidRPr="00AB5E03" w14:paraId="032E344B" w14:textId="77777777" w:rsidTr="00A050B6">
        <w:trPr>
          <w:trHeight w:val="713"/>
        </w:trPr>
        <w:tc>
          <w:tcPr>
            <w:tcW w:w="1755" w:type="pct"/>
            <w:vMerge/>
          </w:tcPr>
          <w:p w14:paraId="41117ACA" w14:textId="77777777" w:rsidR="00707DF4" w:rsidRPr="00AB5E03" w:rsidRDefault="00707DF4" w:rsidP="00A050B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4" w:type="pct"/>
            <w:vMerge/>
            <w:vAlign w:val="center"/>
          </w:tcPr>
          <w:p w14:paraId="56A071AC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7" w:type="pct"/>
            <w:vMerge/>
            <w:vAlign w:val="center"/>
          </w:tcPr>
          <w:p w14:paraId="6435A89A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14:paraId="799202F8" w14:textId="77777777" w:rsidR="00707DF4" w:rsidRPr="00AB5E03" w:rsidRDefault="00707DF4" w:rsidP="00A050B6">
            <w:pPr>
              <w:jc w:val="both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Предупреждение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7188DAED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0</w:t>
            </w:r>
          </w:p>
        </w:tc>
        <w:tc>
          <w:tcPr>
            <w:tcW w:w="515" w:type="pct"/>
            <w:vAlign w:val="center"/>
          </w:tcPr>
          <w:p w14:paraId="2A43B973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0</w:t>
            </w:r>
          </w:p>
        </w:tc>
      </w:tr>
      <w:tr w:rsidR="00707DF4" w:rsidRPr="00AB5E03" w14:paraId="15660991" w14:textId="77777777" w:rsidTr="00A050B6">
        <w:trPr>
          <w:trHeight w:val="567"/>
        </w:trPr>
        <w:tc>
          <w:tcPr>
            <w:tcW w:w="1755" w:type="pct"/>
            <w:vMerge/>
          </w:tcPr>
          <w:p w14:paraId="1E98C79D" w14:textId="77777777" w:rsidR="00707DF4" w:rsidRPr="00AB5E03" w:rsidRDefault="00707DF4" w:rsidP="00A050B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4" w:type="pct"/>
            <w:vMerge/>
            <w:vAlign w:val="center"/>
          </w:tcPr>
          <w:p w14:paraId="662E8583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7" w:type="pct"/>
            <w:vMerge/>
            <w:vAlign w:val="center"/>
          </w:tcPr>
          <w:p w14:paraId="21C4DB44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14:paraId="181C9007" w14:textId="77777777" w:rsidR="00707DF4" w:rsidRPr="00AB5E03" w:rsidRDefault="00707DF4" w:rsidP="00A050B6">
            <w:pPr>
              <w:jc w:val="both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Штраф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1ACE2B98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0</w:t>
            </w:r>
          </w:p>
        </w:tc>
        <w:tc>
          <w:tcPr>
            <w:tcW w:w="515" w:type="pct"/>
            <w:vAlign w:val="center"/>
          </w:tcPr>
          <w:p w14:paraId="726B31E5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0</w:t>
            </w:r>
          </w:p>
        </w:tc>
      </w:tr>
      <w:tr w:rsidR="00707DF4" w:rsidRPr="00AB5E03" w14:paraId="798D1E6C" w14:textId="77777777" w:rsidTr="00A050B6">
        <w:trPr>
          <w:trHeight w:val="559"/>
        </w:trPr>
        <w:tc>
          <w:tcPr>
            <w:tcW w:w="1755" w:type="pct"/>
            <w:vMerge/>
          </w:tcPr>
          <w:p w14:paraId="0689BE65" w14:textId="77777777" w:rsidR="00707DF4" w:rsidRPr="00AB5E03" w:rsidRDefault="00707DF4" w:rsidP="00A050B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4" w:type="pct"/>
            <w:vMerge/>
            <w:vAlign w:val="center"/>
          </w:tcPr>
          <w:p w14:paraId="6D59DD70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7" w:type="pct"/>
            <w:vMerge/>
            <w:vAlign w:val="center"/>
          </w:tcPr>
          <w:p w14:paraId="2B910D19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14:paraId="76B031D9" w14:textId="77777777" w:rsidR="00707DF4" w:rsidRPr="00AB5E03" w:rsidRDefault="00707DF4" w:rsidP="00A050B6">
            <w:pPr>
              <w:jc w:val="both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На рассмотрении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607553C2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0</w:t>
            </w:r>
          </w:p>
        </w:tc>
        <w:tc>
          <w:tcPr>
            <w:tcW w:w="515" w:type="pct"/>
            <w:vAlign w:val="center"/>
          </w:tcPr>
          <w:p w14:paraId="101B11F8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0</w:t>
            </w:r>
          </w:p>
        </w:tc>
      </w:tr>
      <w:tr w:rsidR="00707DF4" w:rsidRPr="00AB5E03" w14:paraId="139F84F3" w14:textId="77777777" w:rsidTr="00A050B6">
        <w:trPr>
          <w:trHeight w:val="559"/>
        </w:trPr>
        <w:tc>
          <w:tcPr>
            <w:tcW w:w="1755" w:type="pct"/>
            <w:vMerge w:val="restart"/>
          </w:tcPr>
          <w:p w14:paraId="35D51271" w14:textId="77777777" w:rsidR="00707DF4" w:rsidRPr="00AB5E03" w:rsidRDefault="00707DF4" w:rsidP="00A050B6">
            <w:pPr>
              <w:rPr>
                <w:rFonts w:ascii="Times New Roman" w:hAnsi="Times New Roman"/>
                <w:color w:val="000000"/>
              </w:rPr>
            </w:pPr>
            <w:r w:rsidRPr="00AB5E03">
              <w:rPr>
                <w:rFonts w:ascii="Times New Roman" w:hAnsi="Times New Roman"/>
                <w:color w:val="000000"/>
              </w:rPr>
              <w:t xml:space="preserve">Передано протоколов об административных правонарушениях </w:t>
            </w:r>
          </w:p>
          <w:p w14:paraId="4A31409B" w14:textId="77777777" w:rsidR="00707DF4" w:rsidRPr="00AB5E03" w:rsidRDefault="00707DF4" w:rsidP="00A050B6">
            <w:pPr>
              <w:rPr>
                <w:rFonts w:ascii="Times New Roman" w:hAnsi="Times New Roman"/>
                <w:color w:val="000000"/>
              </w:rPr>
            </w:pPr>
            <w:r w:rsidRPr="00AB5E03">
              <w:rPr>
                <w:rFonts w:ascii="Times New Roman" w:hAnsi="Times New Roman"/>
                <w:color w:val="000000"/>
              </w:rPr>
              <w:t xml:space="preserve">и иных материалов дел на рассмотрение по подведомственности в Мировые судебные участки города Брянска и Брянской области, </w:t>
            </w:r>
          </w:p>
          <w:p w14:paraId="5E88660E" w14:textId="77777777" w:rsidR="00707DF4" w:rsidRPr="00AB5E03" w:rsidRDefault="00707DF4" w:rsidP="00A050B6">
            <w:pPr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  <w:color w:val="000000"/>
              </w:rPr>
              <w:t>ст. 13.23 КоАП РФ</w:t>
            </w:r>
          </w:p>
        </w:tc>
        <w:tc>
          <w:tcPr>
            <w:tcW w:w="554" w:type="pct"/>
            <w:vMerge w:val="restart"/>
            <w:vAlign w:val="center"/>
          </w:tcPr>
          <w:p w14:paraId="31C00892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7</w:t>
            </w:r>
          </w:p>
        </w:tc>
        <w:tc>
          <w:tcPr>
            <w:tcW w:w="587" w:type="pct"/>
            <w:vMerge w:val="restart"/>
            <w:vAlign w:val="center"/>
          </w:tcPr>
          <w:p w14:paraId="2F158894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4</w:t>
            </w:r>
          </w:p>
        </w:tc>
        <w:tc>
          <w:tcPr>
            <w:tcW w:w="1072" w:type="pct"/>
            <w:shd w:val="clear" w:color="auto" w:fill="auto"/>
            <w:vAlign w:val="center"/>
          </w:tcPr>
          <w:p w14:paraId="682570CD" w14:textId="77777777" w:rsidR="00707DF4" w:rsidRPr="00AB5E03" w:rsidRDefault="00707DF4" w:rsidP="00A050B6">
            <w:pPr>
              <w:jc w:val="both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Прекращено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7F655CE8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2</w:t>
            </w:r>
          </w:p>
        </w:tc>
        <w:tc>
          <w:tcPr>
            <w:tcW w:w="515" w:type="pct"/>
            <w:vAlign w:val="center"/>
          </w:tcPr>
          <w:p w14:paraId="6EAA3AD2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2</w:t>
            </w:r>
          </w:p>
        </w:tc>
      </w:tr>
      <w:tr w:rsidR="00707DF4" w:rsidRPr="00AB5E03" w14:paraId="6A9C7FC9" w14:textId="77777777" w:rsidTr="00A050B6">
        <w:trPr>
          <w:trHeight w:val="593"/>
        </w:trPr>
        <w:tc>
          <w:tcPr>
            <w:tcW w:w="1755" w:type="pct"/>
            <w:vMerge/>
          </w:tcPr>
          <w:p w14:paraId="69BC1F17" w14:textId="77777777" w:rsidR="00707DF4" w:rsidRPr="00AB5E03" w:rsidRDefault="00707DF4" w:rsidP="00A050B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4" w:type="pct"/>
            <w:vMerge/>
            <w:vAlign w:val="center"/>
          </w:tcPr>
          <w:p w14:paraId="710193C3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7" w:type="pct"/>
            <w:vMerge/>
            <w:vAlign w:val="center"/>
          </w:tcPr>
          <w:p w14:paraId="648E9AF2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14:paraId="4DDB2089" w14:textId="77777777" w:rsidR="00707DF4" w:rsidRPr="00AB5E03" w:rsidRDefault="00707DF4" w:rsidP="00A050B6">
            <w:pPr>
              <w:jc w:val="both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Предупреждение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6A7C13D0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0</w:t>
            </w:r>
          </w:p>
        </w:tc>
        <w:tc>
          <w:tcPr>
            <w:tcW w:w="515" w:type="pct"/>
            <w:vAlign w:val="center"/>
          </w:tcPr>
          <w:p w14:paraId="35110FEB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0</w:t>
            </w:r>
          </w:p>
        </w:tc>
      </w:tr>
      <w:tr w:rsidR="00707DF4" w:rsidRPr="00AB5E03" w14:paraId="59F6D55F" w14:textId="77777777" w:rsidTr="00A050B6">
        <w:trPr>
          <w:trHeight w:val="711"/>
        </w:trPr>
        <w:tc>
          <w:tcPr>
            <w:tcW w:w="1755" w:type="pct"/>
            <w:vMerge/>
          </w:tcPr>
          <w:p w14:paraId="10DF44EC" w14:textId="77777777" w:rsidR="00707DF4" w:rsidRPr="00AB5E03" w:rsidRDefault="00707DF4" w:rsidP="00A050B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4" w:type="pct"/>
            <w:vMerge/>
            <w:vAlign w:val="center"/>
          </w:tcPr>
          <w:p w14:paraId="6063D1B9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7" w:type="pct"/>
            <w:vMerge/>
            <w:vAlign w:val="center"/>
          </w:tcPr>
          <w:p w14:paraId="707184B0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14:paraId="4DFC5603" w14:textId="77777777" w:rsidR="00707DF4" w:rsidRPr="00AB5E03" w:rsidRDefault="00707DF4" w:rsidP="00A050B6">
            <w:pPr>
              <w:jc w:val="both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Штраф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647C9784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5</w:t>
            </w:r>
          </w:p>
        </w:tc>
        <w:tc>
          <w:tcPr>
            <w:tcW w:w="515" w:type="pct"/>
            <w:vAlign w:val="center"/>
          </w:tcPr>
          <w:p w14:paraId="1ACD8869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1</w:t>
            </w:r>
          </w:p>
        </w:tc>
      </w:tr>
      <w:tr w:rsidR="00707DF4" w:rsidRPr="00AB5E03" w14:paraId="6904821F" w14:textId="77777777" w:rsidTr="00A050B6">
        <w:trPr>
          <w:trHeight w:val="655"/>
        </w:trPr>
        <w:tc>
          <w:tcPr>
            <w:tcW w:w="1755" w:type="pct"/>
            <w:vMerge/>
          </w:tcPr>
          <w:p w14:paraId="6D648450" w14:textId="77777777" w:rsidR="00707DF4" w:rsidRPr="00AB5E03" w:rsidRDefault="00707DF4" w:rsidP="00A050B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4" w:type="pct"/>
            <w:vMerge/>
            <w:vAlign w:val="center"/>
          </w:tcPr>
          <w:p w14:paraId="4434D2FE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7" w:type="pct"/>
            <w:vMerge/>
            <w:vAlign w:val="center"/>
          </w:tcPr>
          <w:p w14:paraId="398F43B3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14:paraId="4824F34F" w14:textId="77777777" w:rsidR="00707DF4" w:rsidRPr="00AB5E03" w:rsidRDefault="00707DF4" w:rsidP="00A050B6">
            <w:pPr>
              <w:jc w:val="both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На рассмотрении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4C96E9E7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0</w:t>
            </w:r>
          </w:p>
        </w:tc>
        <w:tc>
          <w:tcPr>
            <w:tcW w:w="515" w:type="pct"/>
            <w:vAlign w:val="center"/>
          </w:tcPr>
          <w:p w14:paraId="54981257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1</w:t>
            </w:r>
          </w:p>
        </w:tc>
      </w:tr>
      <w:tr w:rsidR="00707DF4" w:rsidRPr="00AB5E03" w14:paraId="65B98894" w14:textId="77777777" w:rsidTr="00A050B6">
        <w:trPr>
          <w:trHeight w:val="593"/>
        </w:trPr>
        <w:tc>
          <w:tcPr>
            <w:tcW w:w="1755" w:type="pct"/>
            <w:vMerge w:val="restart"/>
          </w:tcPr>
          <w:p w14:paraId="6D00DC64" w14:textId="77777777" w:rsidR="00707DF4" w:rsidRPr="00AB5E03" w:rsidRDefault="00707DF4" w:rsidP="00A050B6">
            <w:pPr>
              <w:rPr>
                <w:rFonts w:ascii="Times New Roman" w:hAnsi="Times New Roman"/>
                <w:color w:val="000000"/>
              </w:rPr>
            </w:pPr>
            <w:r w:rsidRPr="00AB5E03">
              <w:rPr>
                <w:rFonts w:ascii="Times New Roman" w:hAnsi="Times New Roman"/>
                <w:color w:val="000000"/>
              </w:rPr>
              <w:t xml:space="preserve">Передано протоколов об административных правонарушениях </w:t>
            </w:r>
          </w:p>
          <w:p w14:paraId="5513CF34" w14:textId="77777777" w:rsidR="00707DF4" w:rsidRPr="00AB5E03" w:rsidRDefault="00707DF4" w:rsidP="00A050B6">
            <w:pPr>
              <w:rPr>
                <w:rFonts w:ascii="Times New Roman" w:hAnsi="Times New Roman"/>
                <w:color w:val="000000"/>
              </w:rPr>
            </w:pPr>
            <w:r w:rsidRPr="00AB5E03">
              <w:rPr>
                <w:rFonts w:ascii="Times New Roman" w:hAnsi="Times New Roman"/>
                <w:color w:val="000000"/>
              </w:rPr>
              <w:t xml:space="preserve">и иных материалов дел на рассмотрение по подведомственности в Мировые судебные участки города Брянска и Брянской области, </w:t>
            </w:r>
          </w:p>
          <w:p w14:paraId="7400E6DD" w14:textId="77777777" w:rsidR="00707DF4" w:rsidRPr="00AB5E03" w:rsidRDefault="00707DF4" w:rsidP="00A050B6">
            <w:pPr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  <w:color w:val="000000"/>
              </w:rPr>
              <w:lastRenderedPageBreak/>
              <w:t>ч. 1 ст. 19.5 КоАП РФ</w:t>
            </w:r>
          </w:p>
        </w:tc>
        <w:tc>
          <w:tcPr>
            <w:tcW w:w="554" w:type="pct"/>
            <w:vMerge w:val="restart"/>
            <w:vAlign w:val="center"/>
          </w:tcPr>
          <w:p w14:paraId="61A5987B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lastRenderedPageBreak/>
              <w:t xml:space="preserve"> 1</w:t>
            </w:r>
          </w:p>
        </w:tc>
        <w:tc>
          <w:tcPr>
            <w:tcW w:w="587" w:type="pct"/>
            <w:vMerge w:val="restart"/>
            <w:vAlign w:val="center"/>
          </w:tcPr>
          <w:p w14:paraId="28D78B9D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2</w:t>
            </w:r>
          </w:p>
        </w:tc>
        <w:tc>
          <w:tcPr>
            <w:tcW w:w="1072" w:type="pct"/>
            <w:shd w:val="clear" w:color="auto" w:fill="auto"/>
            <w:vAlign w:val="center"/>
          </w:tcPr>
          <w:p w14:paraId="7013D335" w14:textId="77777777" w:rsidR="00707DF4" w:rsidRPr="00AB5E03" w:rsidRDefault="00707DF4" w:rsidP="00A050B6">
            <w:pPr>
              <w:jc w:val="both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Прекращено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439A9BE7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0</w:t>
            </w:r>
          </w:p>
        </w:tc>
        <w:tc>
          <w:tcPr>
            <w:tcW w:w="515" w:type="pct"/>
            <w:vAlign w:val="center"/>
          </w:tcPr>
          <w:p w14:paraId="1D5BCC4E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0</w:t>
            </w:r>
          </w:p>
        </w:tc>
      </w:tr>
      <w:tr w:rsidR="00707DF4" w:rsidRPr="00AB5E03" w14:paraId="7A0F31AC" w14:textId="77777777" w:rsidTr="00A050B6">
        <w:trPr>
          <w:trHeight w:val="551"/>
        </w:trPr>
        <w:tc>
          <w:tcPr>
            <w:tcW w:w="1755" w:type="pct"/>
            <w:vMerge/>
          </w:tcPr>
          <w:p w14:paraId="19B9711B" w14:textId="77777777" w:rsidR="00707DF4" w:rsidRPr="00AB5E03" w:rsidRDefault="00707DF4" w:rsidP="00A050B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4" w:type="pct"/>
            <w:vMerge/>
            <w:vAlign w:val="center"/>
          </w:tcPr>
          <w:p w14:paraId="7A34DC64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7" w:type="pct"/>
            <w:vMerge/>
            <w:vAlign w:val="center"/>
          </w:tcPr>
          <w:p w14:paraId="58F7E263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14:paraId="38B4C5C2" w14:textId="77777777" w:rsidR="00707DF4" w:rsidRPr="00AB5E03" w:rsidRDefault="00707DF4" w:rsidP="00A050B6">
            <w:pPr>
              <w:jc w:val="both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Предупреждение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0A137C7F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0</w:t>
            </w:r>
          </w:p>
        </w:tc>
        <w:tc>
          <w:tcPr>
            <w:tcW w:w="515" w:type="pct"/>
            <w:vAlign w:val="center"/>
          </w:tcPr>
          <w:p w14:paraId="289BBF86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0</w:t>
            </w:r>
          </w:p>
        </w:tc>
      </w:tr>
      <w:tr w:rsidR="00707DF4" w:rsidRPr="00AB5E03" w14:paraId="523A16E7" w14:textId="77777777" w:rsidTr="00A050B6">
        <w:trPr>
          <w:trHeight w:val="547"/>
        </w:trPr>
        <w:tc>
          <w:tcPr>
            <w:tcW w:w="1755" w:type="pct"/>
            <w:vMerge/>
          </w:tcPr>
          <w:p w14:paraId="33F183F4" w14:textId="77777777" w:rsidR="00707DF4" w:rsidRPr="00AB5E03" w:rsidRDefault="00707DF4" w:rsidP="00A050B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4" w:type="pct"/>
            <w:vMerge/>
            <w:vAlign w:val="center"/>
          </w:tcPr>
          <w:p w14:paraId="535FF3D8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7" w:type="pct"/>
            <w:vMerge/>
            <w:vAlign w:val="center"/>
          </w:tcPr>
          <w:p w14:paraId="231A74E5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14:paraId="49033D59" w14:textId="77777777" w:rsidR="00707DF4" w:rsidRPr="00AB5E03" w:rsidRDefault="00707DF4" w:rsidP="00A050B6">
            <w:pPr>
              <w:jc w:val="both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Штраф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1C55561A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1</w:t>
            </w:r>
          </w:p>
        </w:tc>
        <w:tc>
          <w:tcPr>
            <w:tcW w:w="515" w:type="pct"/>
            <w:vAlign w:val="center"/>
          </w:tcPr>
          <w:p w14:paraId="10D4E3F6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1</w:t>
            </w:r>
          </w:p>
        </w:tc>
      </w:tr>
      <w:tr w:rsidR="00707DF4" w:rsidRPr="00AB5E03" w14:paraId="74701F89" w14:textId="77777777" w:rsidTr="00A050B6">
        <w:trPr>
          <w:trHeight w:val="159"/>
        </w:trPr>
        <w:tc>
          <w:tcPr>
            <w:tcW w:w="1755" w:type="pct"/>
            <w:vMerge/>
          </w:tcPr>
          <w:p w14:paraId="198D8126" w14:textId="77777777" w:rsidR="00707DF4" w:rsidRPr="00AB5E03" w:rsidRDefault="00707DF4" w:rsidP="00A050B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4" w:type="pct"/>
            <w:vMerge/>
            <w:vAlign w:val="center"/>
          </w:tcPr>
          <w:p w14:paraId="64A0517D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7" w:type="pct"/>
            <w:vMerge/>
            <w:vAlign w:val="center"/>
          </w:tcPr>
          <w:p w14:paraId="75631B92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14:paraId="7625B735" w14:textId="77777777" w:rsidR="00707DF4" w:rsidRPr="00AB5E03" w:rsidRDefault="00707DF4" w:rsidP="00A050B6">
            <w:pPr>
              <w:jc w:val="both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На рассмотрении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1FF2602C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0</w:t>
            </w:r>
          </w:p>
        </w:tc>
        <w:tc>
          <w:tcPr>
            <w:tcW w:w="515" w:type="pct"/>
            <w:vAlign w:val="center"/>
          </w:tcPr>
          <w:p w14:paraId="30602B76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1</w:t>
            </w:r>
          </w:p>
        </w:tc>
      </w:tr>
      <w:tr w:rsidR="00707DF4" w:rsidRPr="00AB5E03" w14:paraId="7075CD28" w14:textId="77777777" w:rsidTr="00A050B6">
        <w:trPr>
          <w:trHeight w:val="593"/>
        </w:trPr>
        <w:tc>
          <w:tcPr>
            <w:tcW w:w="1755" w:type="pct"/>
            <w:vMerge w:val="restart"/>
          </w:tcPr>
          <w:p w14:paraId="0C76CA87" w14:textId="77777777" w:rsidR="00707DF4" w:rsidRPr="00AB5E03" w:rsidRDefault="00707DF4" w:rsidP="00A050B6">
            <w:pPr>
              <w:rPr>
                <w:rFonts w:ascii="Times New Roman" w:hAnsi="Times New Roman"/>
                <w:color w:val="000000"/>
              </w:rPr>
            </w:pPr>
            <w:r w:rsidRPr="00AB5E03">
              <w:rPr>
                <w:rFonts w:ascii="Times New Roman" w:hAnsi="Times New Roman"/>
                <w:color w:val="000000"/>
              </w:rPr>
              <w:lastRenderedPageBreak/>
              <w:t xml:space="preserve">Передано протоколов об административных правонарушениях </w:t>
            </w:r>
          </w:p>
          <w:p w14:paraId="444444FB" w14:textId="77777777" w:rsidR="00707DF4" w:rsidRPr="00AB5E03" w:rsidRDefault="00707DF4" w:rsidP="00A050B6">
            <w:pPr>
              <w:rPr>
                <w:rFonts w:ascii="Times New Roman" w:hAnsi="Times New Roman"/>
                <w:color w:val="000000"/>
              </w:rPr>
            </w:pPr>
            <w:r w:rsidRPr="00AB5E03">
              <w:rPr>
                <w:rFonts w:ascii="Times New Roman" w:hAnsi="Times New Roman"/>
                <w:color w:val="000000"/>
              </w:rPr>
              <w:t xml:space="preserve">и иных материалов дел на рассмотрение по подведомственности в Мировые судебные участки города Брянска и Брянской области, </w:t>
            </w:r>
          </w:p>
          <w:p w14:paraId="0A1723E8" w14:textId="77777777" w:rsidR="00707DF4" w:rsidRPr="00AB5E03" w:rsidRDefault="00707DF4" w:rsidP="00A050B6">
            <w:pPr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  <w:color w:val="000000"/>
              </w:rPr>
              <w:t>ст. 19.7 КоАП РФ</w:t>
            </w:r>
          </w:p>
        </w:tc>
        <w:tc>
          <w:tcPr>
            <w:tcW w:w="554" w:type="pct"/>
            <w:vMerge w:val="restart"/>
            <w:vAlign w:val="center"/>
          </w:tcPr>
          <w:p w14:paraId="34C94323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 6</w:t>
            </w:r>
          </w:p>
        </w:tc>
        <w:tc>
          <w:tcPr>
            <w:tcW w:w="587" w:type="pct"/>
            <w:vMerge w:val="restart"/>
            <w:vAlign w:val="center"/>
          </w:tcPr>
          <w:p w14:paraId="282176F9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 8</w:t>
            </w:r>
          </w:p>
        </w:tc>
        <w:tc>
          <w:tcPr>
            <w:tcW w:w="1072" w:type="pct"/>
            <w:shd w:val="clear" w:color="auto" w:fill="auto"/>
            <w:vAlign w:val="center"/>
          </w:tcPr>
          <w:p w14:paraId="26DDFF75" w14:textId="77777777" w:rsidR="00707DF4" w:rsidRPr="00AB5E03" w:rsidRDefault="00707DF4" w:rsidP="00A050B6">
            <w:pPr>
              <w:jc w:val="both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Прекращено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2D9DEC8B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0</w:t>
            </w:r>
          </w:p>
        </w:tc>
        <w:tc>
          <w:tcPr>
            <w:tcW w:w="515" w:type="pct"/>
            <w:vAlign w:val="center"/>
          </w:tcPr>
          <w:p w14:paraId="1E885D73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0</w:t>
            </w:r>
          </w:p>
        </w:tc>
      </w:tr>
      <w:tr w:rsidR="00707DF4" w:rsidRPr="00AB5E03" w14:paraId="14CFB210" w14:textId="77777777" w:rsidTr="00A050B6">
        <w:trPr>
          <w:trHeight w:val="711"/>
        </w:trPr>
        <w:tc>
          <w:tcPr>
            <w:tcW w:w="1755" w:type="pct"/>
            <w:vMerge/>
          </w:tcPr>
          <w:p w14:paraId="724C6333" w14:textId="77777777" w:rsidR="00707DF4" w:rsidRPr="00AB5E03" w:rsidRDefault="00707DF4" w:rsidP="00A050B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4" w:type="pct"/>
            <w:vMerge/>
            <w:vAlign w:val="center"/>
          </w:tcPr>
          <w:p w14:paraId="77869C7A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7" w:type="pct"/>
            <w:vMerge/>
            <w:vAlign w:val="center"/>
          </w:tcPr>
          <w:p w14:paraId="022DE564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14:paraId="35C5E48D" w14:textId="77777777" w:rsidR="00707DF4" w:rsidRPr="00AB5E03" w:rsidRDefault="00707DF4" w:rsidP="00A050B6">
            <w:pPr>
              <w:jc w:val="both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Предупреждение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03DDCA0C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3</w:t>
            </w:r>
          </w:p>
        </w:tc>
        <w:tc>
          <w:tcPr>
            <w:tcW w:w="515" w:type="pct"/>
            <w:vAlign w:val="center"/>
          </w:tcPr>
          <w:p w14:paraId="6E9CEA26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0</w:t>
            </w:r>
          </w:p>
        </w:tc>
      </w:tr>
      <w:tr w:rsidR="00707DF4" w:rsidRPr="00AB5E03" w14:paraId="5603BFB9" w14:textId="77777777" w:rsidTr="00A050B6">
        <w:trPr>
          <w:trHeight w:val="655"/>
        </w:trPr>
        <w:tc>
          <w:tcPr>
            <w:tcW w:w="1755" w:type="pct"/>
            <w:vMerge/>
          </w:tcPr>
          <w:p w14:paraId="7EEEC5D5" w14:textId="77777777" w:rsidR="00707DF4" w:rsidRPr="00AB5E03" w:rsidRDefault="00707DF4" w:rsidP="00A050B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4" w:type="pct"/>
            <w:vMerge/>
            <w:vAlign w:val="center"/>
          </w:tcPr>
          <w:p w14:paraId="29287B29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7" w:type="pct"/>
            <w:vMerge/>
            <w:vAlign w:val="center"/>
          </w:tcPr>
          <w:p w14:paraId="11099443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14:paraId="378982F1" w14:textId="77777777" w:rsidR="00707DF4" w:rsidRPr="00AB5E03" w:rsidRDefault="00707DF4" w:rsidP="00A050B6">
            <w:pPr>
              <w:jc w:val="both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Штраф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31711EA9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3</w:t>
            </w:r>
          </w:p>
        </w:tc>
        <w:tc>
          <w:tcPr>
            <w:tcW w:w="515" w:type="pct"/>
            <w:vAlign w:val="center"/>
          </w:tcPr>
          <w:p w14:paraId="5BB1FB54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1</w:t>
            </w:r>
          </w:p>
        </w:tc>
      </w:tr>
      <w:tr w:rsidR="00707DF4" w:rsidRPr="00AB5E03" w14:paraId="715D23A6" w14:textId="77777777" w:rsidTr="00A050B6">
        <w:trPr>
          <w:trHeight w:val="764"/>
        </w:trPr>
        <w:tc>
          <w:tcPr>
            <w:tcW w:w="1755" w:type="pct"/>
            <w:vMerge/>
          </w:tcPr>
          <w:p w14:paraId="68DEFFDC" w14:textId="77777777" w:rsidR="00707DF4" w:rsidRPr="00AB5E03" w:rsidRDefault="00707DF4" w:rsidP="00A050B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4" w:type="pct"/>
            <w:vMerge/>
            <w:vAlign w:val="center"/>
          </w:tcPr>
          <w:p w14:paraId="4E0A8B17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7" w:type="pct"/>
            <w:vMerge/>
            <w:vAlign w:val="center"/>
          </w:tcPr>
          <w:p w14:paraId="0586C7FA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14:paraId="1EB27466" w14:textId="77777777" w:rsidR="00707DF4" w:rsidRPr="00AB5E03" w:rsidRDefault="00707DF4" w:rsidP="00A050B6">
            <w:pPr>
              <w:jc w:val="both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На рассмотрении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3F2837D5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0</w:t>
            </w:r>
          </w:p>
        </w:tc>
        <w:tc>
          <w:tcPr>
            <w:tcW w:w="515" w:type="pct"/>
            <w:vAlign w:val="center"/>
          </w:tcPr>
          <w:p w14:paraId="04F2CADD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7</w:t>
            </w:r>
          </w:p>
        </w:tc>
      </w:tr>
      <w:tr w:rsidR="00707DF4" w:rsidRPr="00AB5E03" w14:paraId="444AA1D7" w14:textId="77777777" w:rsidTr="00A050B6">
        <w:trPr>
          <w:trHeight w:val="447"/>
        </w:trPr>
        <w:tc>
          <w:tcPr>
            <w:tcW w:w="1755" w:type="pct"/>
            <w:vMerge w:val="restart"/>
            <w:vAlign w:val="center"/>
          </w:tcPr>
          <w:p w14:paraId="1D2D8D52" w14:textId="77777777" w:rsidR="00707DF4" w:rsidRPr="00AB5E03" w:rsidRDefault="00707DF4" w:rsidP="00A050B6">
            <w:pPr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  <w:color w:val="000000"/>
              </w:rPr>
              <w:t>Общий итог</w:t>
            </w:r>
          </w:p>
        </w:tc>
        <w:tc>
          <w:tcPr>
            <w:tcW w:w="554" w:type="pct"/>
            <w:vMerge w:val="restart"/>
            <w:vAlign w:val="center"/>
          </w:tcPr>
          <w:p w14:paraId="7793398F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14</w:t>
            </w:r>
          </w:p>
        </w:tc>
        <w:tc>
          <w:tcPr>
            <w:tcW w:w="587" w:type="pct"/>
            <w:vMerge w:val="restart"/>
            <w:vAlign w:val="center"/>
          </w:tcPr>
          <w:p w14:paraId="66141AAF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15 </w:t>
            </w:r>
          </w:p>
        </w:tc>
        <w:tc>
          <w:tcPr>
            <w:tcW w:w="1072" w:type="pct"/>
            <w:shd w:val="clear" w:color="auto" w:fill="auto"/>
            <w:vAlign w:val="center"/>
          </w:tcPr>
          <w:p w14:paraId="2C508F75" w14:textId="77777777" w:rsidR="00707DF4" w:rsidRPr="00AB5E03" w:rsidRDefault="00707DF4" w:rsidP="00A050B6">
            <w:pPr>
              <w:jc w:val="both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Прекращено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299C33DA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2</w:t>
            </w:r>
          </w:p>
        </w:tc>
        <w:tc>
          <w:tcPr>
            <w:tcW w:w="515" w:type="pct"/>
            <w:vAlign w:val="center"/>
          </w:tcPr>
          <w:p w14:paraId="687DFC72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3</w:t>
            </w:r>
          </w:p>
        </w:tc>
      </w:tr>
      <w:tr w:rsidR="00707DF4" w:rsidRPr="00AB5E03" w14:paraId="7A1E3822" w14:textId="77777777" w:rsidTr="00A050B6">
        <w:trPr>
          <w:trHeight w:val="553"/>
        </w:trPr>
        <w:tc>
          <w:tcPr>
            <w:tcW w:w="1755" w:type="pct"/>
            <w:vMerge/>
          </w:tcPr>
          <w:p w14:paraId="7E2F9BAE" w14:textId="77777777" w:rsidR="00707DF4" w:rsidRPr="00AB5E03" w:rsidRDefault="00707DF4" w:rsidP="00A050B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4" w:type="pct"/>
            <w:vMerge/>
            <w:vAlign w:val="center"/>
          </w:tcPr>
          <w:p w14:paraId="0374559B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7" w:type="pct"/>
            <w:vMerge/>
            <w:vAlign w:val="center"/>
          </w:tcPr>
          <w:p w14:paraId="2104C44C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14:paraId="4EEB58CC" w14:textId="77777777" w:rsidR="00707DF4" w:rsidRPr="00AB5E03" w:rsidRDefault="00707DF4" w:rsidP="00A050B6">
            <w:pPr>
              <w:jc w:val="both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Предупреждение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35BA6500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3</w:t>
            </w:r>
          </w:p>
        </w:tc>
        <w:tc>
          <w:tcPr>
            <w:tcW w:w="515" w:type="pct"/>
            <w:vAlign w:val="center"/>
          </w:tcPr>
          <w:p w14:paraId="4AC17123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0</w:t>
            </w:r>
          </w:p>
        </w:tc>
      </w:tr>
      <w:tr w:rsidR="00707DF4" w:rsidRPr="00AB5E03" w14:paraId="6ED0705A" w14:textId="77777777" w:rsidTr="00A050B6">
        <w:trPr>
          <w:trHeight w:val="419"/>
        </w:trPr>
        <w:tc>
          <w:tcPr>
            <w:tcW w:w="1755" w:type="pct"/>
            <w:vMerge/>
          </w:tcPr>
          <w:p w14:paraId="745C6A2F" w14:textId="77777777" w:rsidR="00707DF4" w:rsidRPr="00AB5E03" w:rsidRDefault="00707DF4" w:rsidP="00A050B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4" w:type="pct"/>
            <w:vMerge/>
            <w:vAlign w:val="center"/>
          </w:tcPr>
          <w:p w14:paraId="18627441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7" w:type="pct"/>
            <w:vMerge/>
            <w:vAlign w:val="center"/>
          </w:tcPr>
          <w:p w14:paraId="141299BD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14:paraId="28A09D03" w14:textId="77777777" w:rsidR="00707DF4" w:rsidRPr="00AB5E03" w:rsidRDefault="00707DF4" w:rsidP="00A050B6">
            <w:pPr>
              <w:jc w:val="both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Штраф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34B43C28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9</w:t>
            </w:r>
          </w:p>
        </w:tc>
        <w:tc>
          <w:tcPr>
            <w:tcW w:w="515" w:type="pct"/>
            <w:vAlign w:val="center"/>
          </w:tcPr>
          <w:p w14:paraId="017489A0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3</w:t>
            </w:r>
          </w:p>
        </w:tc>
      </w:tr>
      <w:tr w:rsidR="00707DF4" w:rsidRPr="00AB5E03" w14:paraId="7D1515EF" w14:textId="77777777" w:rsidTr="00A050B6">
        <w:trPr>
          <w:trHeight w:val="553"/>
        </w:trPr>
        <w:tc>
          <w:tcPr>
            <w:tcW w:w="1755" w:type="pct"/>
            <w:vMerge/>
          </w:tcPr>
          <w:p w14:paraId="4D73137F" w14:textId="77777777" w:rsidR="00707DF4" w:rsidRPr="00AB5E03" w:rsidRDefault="00707DF4" w:rsidP="00A050B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4" w:type="pct"/>
            <w:vMerge/>
            <w:vAlign w:val="center"/>
          </w:tcPr>
          <w:p w14:paraId="52BFDC9B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7" w:type="pct"/>
            <w:vMerge/>
            <w:vAlign w:val="center"/>
          </w:tcPr>
          <w:p w14:paraId="257F0E9C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14:paraId="16604A85" w14:textId="77777777" w:rsidR="00707DF4" w:rsidRPr="00AB5E03" w:rsidRDefault="00707DF4" w:rsidP="00A050B6">
            <w:pPr>
              <w:jc w:val="both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На рассмотрении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07178D9D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0</w:t>
            </w:r>
          </w:p>
        </w:tc>
        <w:tc>
          <w:tcPr>
            <w:tcW w:w="515" w:type="pct"/>
            <w:vAlign w:val="center"/>
          </w:tcPr>
          <w:p w14:paraId="2DA0637A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9</w:t>
            </w:r>
          </w:p>
        </w:tc>
      </w:tr>
    </w:tbl>
    <w:p w14:paraId="2CF77121" w14:textId="77777777" w:rsidR="00707DF4" w:rsidRPr="00AB5E03" w:rsidRDefault="00707DF4" w:rsidP="00707DF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BBBC9D8" w14:textId="3B506618" w:rsidR="00707DF4" w:rsidRPr="00AB5E03" w:rsidRDefault="00707DF4" w:rsidP="00707DF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При подготовке к передаче на рассмотрение по подведомственности анализируются, проверяется полнота и правильность протокола                                            об административном правонарушении, собранных документов и доказательств, указывающих на административное правонарушение. Формируется дело об административном правонарушении, которое прошивается, пронумеровывается вместе с описью дела и скрепляется печатью.</w:t>
      </w:r>
    </w:p>
    <w:p w14:paraId="5E3B288D" w14:textId="166970AD" w:rsidR="00707DF4" w:rsidRPr="00AB5E03" w:rsidRDefault="00707DF4" w:rsidP="00707DF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Управление, наряду с направлением административных дел на рассмотрение по подведомственности, одновременно обращается к Мировым судьям с предложениями о вынесении в адрес привлекаемых к административной ответственности лиц представлений об устранении причин и условий, способствующих совершению административного правонарушения (то есть выполнении обязанности подачи Уведомления).</w:t>
      </w:r>
    </w:p>
    <w:p w14:paraId="1E8F9532" w14:textId="77777777" w:rsidR="00707DF4" w:rsidRPr="00AB5E03" w:rsidRDefault="00707DF4" w:rsidP="00707DF4">
      <w:pPr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ab/>
        <w:t>В истекшем периоде Мировыми судьями, при всей очевидности совершения правонарушений, таких представлений в ходе рассмотрения дел не выносилось.</w:t>
      </w:r>
    </w:p>
    <w:p w14:paraId="055B6F31" w14:textId="77777777" w:rsidR="00707DF4" w:rsidRPr="00AB5E03" w:rsidRDefault="00707DF4" w:rsidP="00707DF4">
      <w:pPr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ab/>
        <w:t xml:space="preserve">Как показывает анализ результатов работы, факт привлечения                                    к административной ответственности виновных лиц без вынесения соответствующего представления, обязывающего к подаче в Управление информации об обработке персональных данных, расценивается ими как </w:t>
      </w:r>
      <w:r w:rsidRPr="00AB5E03">
        <w:rPr>
          <w:rFonts w:ascii="Times New Roman" w:hAnsi="Times New Roman"/>
          <w:sz w:val="28"/>
          <w:szCs w:val="28"/>
        </w:rPr>
        <w:lastRenderedPageBreak/>
        <w:t xml:space="preserve">законное освобождение от данной обязанности, что еще более осложняет осуществление Управлением государственной функции по формированию реестра операторов, осуществляющих обработку персональных данных. </w:t>
      </w:r>
    </w:p>
    <w:p w14:paraId="1FC55DFB" w14:textId="77777777" w:rsidR="00707DF4" w:rsidRPr="00AB5E03" w:rsidRDefault="00707DF4" w:rsidP="00707DF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Предложение о вынесении в адрес привлекаемых к административной ответственности лиц представлений, Управлением делается исходя из конкретных обстоятельств дела независимо от сферы контроля, с учетом неустранения нарушения на момент передачи материалов дела</w:t>
      </w:r>
    </w:p>
    <w:p w14:paraId="7F45560E" w14:textId="77777777" w:rsidR="00707DF4" w:rsidRPr="00AB5E03" w:rsidRDefault="00707DF4" w:rsidP="00707DF4">
      <w:pPr>
        <w:jc w:val="center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Вынесено представлений об устранении причин и условий, способствующих совершению административных правонарушениях, по делам об административных правонарушения рассмотренных Управлением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38"/>
        <w:gridCol w:w="992"/>
        <w:gridCol w:w="992"/>
      </w:tblGrid>
      <w:tr w:rsidR="00707DF4" w:rsidRPr="00AB5E03" w14:paraId="2E709611" w14:textId="77777777" w:rsidTr="00A050B6">
        <w:trPr>
          <w:trHeight w:val="509"/>
        </w:trPr>
        <w:tc>
          <w:tcPr>
            <w:tcW w:w="3958" w:type="pct"/>
            <w:vMerge w:val="restart"/>
            <w:vAlign w:val="center"/>
          </w:tcPr>
          <w:p w14:paraId="73445A21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Наименование мероприятия </w:t>
            </w:r>
          </w:p>
          <w:p w14:paraId="20429EDF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по исполнению полномочия, </w:t>
            </w:r>
          </w:p>
          <w:p w14:paraId="36D5A6A8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норма КоАП РФ</w:t>
            </w:r>
          </w:p>
        </w:tc>
        <w:tc>
          <w:tcPr>
            <w:tcW w:w="521" w:type="pct"/>
            <w:vMerge w:val="restart"/>
            <w:vAlign w:val="center"/>
          </w:tcPr>
          <w:p w14:paraId="3D67461C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3 квартал </w:t>
            </w:r>
          </w:p>
          <w:p w14:paraId="3DF97A29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2013 года</w:t>
            </w:r>
          </w:p>
        </w:tc>
        <w:tc>
          <w:tcPr>
            <w:tcW w:w="521" w:type="pct"/>
            <w:vMerge w:val="restart"/>
            <w:vAlign w:val="center"/>
          </w:tcPr>
          <w:p w14:paraId="26D05681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3 квартал </w:t>
            </w:r>
          </w:p>
          <w:p w14:paraId="21936403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2014 года</w:t>
            </w:r>
          </w:p>
        </w:tc>
      </w:tr>
      <w:tr w:rsidR="00707DF4" w:rsidRPr="00AB5E03" w14:paraId="7EAD767F" w14:textId="77777777" w:rsidTr="00A050B6">
        <w:trPr>
          <w:trHeight w:val="509"/>
        </w:trPr>
        <w:tc>
          <w:tcPr>
            <w:tcW w:w="3958" w:type="pct"/>
            <w:vMerge/>
            <w:vAlign w:val="center"/>
          </w:tcPr>
          <w:p w14:paraId="3039CEE3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pct"/>
            <w:vMerge/>
            <w:vAlign w:val="center"/>
          </w:tcPr>
          <w:p w14:paraId="34C2A399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pct"/>
            <w:vMerge/>
            <w:vAlign w:val="center"/>
          </w:tcPr>
          <w:p w14:paraId="2A0AE2D9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</w:tr>
      <w:tr w:rsidR="00707DF4" w:rsidRPr="00AB5E03" w14:paraId="0931B83C" w14:textId="77777777" w:rsidTr="00A050B6">
        <w:trPr>
          <w:trHeight w:val="276"/>
        </w:trPr>
        <w:tc>
          <w:tcPr>
            <w:tcW w:w="3958" w:type="pct"/>
            <w:vAlign w:val="center"/>
          </w:tcPr>
          <w:p w14:paraId="5FA7D3E8" w14:textId="77777777" w:rsidR="00707DF4" w:rsidRPr="00AB5E03" w:rsidRDefault="00707DF4" w:rsidP="00A050B6">
            <w:pPr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Вынесено представлений об устранении причин и условий, способствующих совершению административных правонарушениях, по делам об административных правонарушения рассмотренных Управлением,</w:t>
            </w:r>
          </w:p>
          <w:p w14:paraId="4479492B" w14:textId="77777777" w:rsidR="00707DF4" w:rsidRPr="00AB5E03" w:rsidRDefault="00707DF4" w:rsidP="00A050B6">
            <w:pPr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ч. 1 ст. 13.4 КоАП РФ</w:t>
            </w:r>
          </w:p>
        </w:tc>
        <w:tc>
          <w:tcPr>
            <w:tcW w:w="521" w:type="pct"/>
            <w:vAlign w:val="center"/>
          </w:tcPr>
          <w:p w14:paraId="7BF8C0F2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0</w:t>
            </w:r>
          </w:p>
        </w:tc>
        <w:tc>
          <w:tcPr>
            <w:tcW w:w="521" w:type="pct"/>
            <w:vAlign w:val="center"/>
          </w:tcPr>
          <w:p w14:paraId="110F0B50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1</w:t>
            </w:r>
          </w:p>
        </w:tc>
      </w:tr>
      <w:tr w:rsidR="00707DF4" w:rsidRPr="00AB5E03" w14:paraId="056720FD" w14:textId="77777777" w:rsidTr="00A050B6">
        <w:trPr>
          <w:trHeight w:val="168"/>
        </w:trPr>
        <w:tc>
          <w:tcPr>
            <w:tcW w:w="3958" w:type="pct"/>
          </w:tcPr>
          <w:p w14:paraId="537583CD" w14:textId="77777777" w:rsidR="00707DF4" w:rsidRPr="00AB5E03" w:rsidRDefault="00707DF4" w:rsidP="00A050B6">
            <w:pPr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Вынесено представлений об устранении причин и условий, способствующих совершению административных правонарушениях, по делам об административных правонарушения рассмотренных Управлением,</w:t>
            </w:r>
          </w:p>
          <w:p w14:paraId="5E4E3D8A" w14:textId="77777777" w:rsidR="00707DF4" w:rsidRPr="00AB5E03" w:rsidRDefault="00707DF4" w:rsidP="00A050B6">
            <w:pPr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ч. 2 ст. 13.4 КоАП РФ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7A9BD0D0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2</w:t>
            </w:r>
          </w:p>
        </w:tc>
        <w:tc>
          <w:tcPr>
            <w:tcW w:w="521" w:type="pct"/>
            <w:vAlign w:val="center"/>
          </w:tcPr>
          <w:p w14:paraId="46A6BB2A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0</w:t>
            </w:r>
          </w:p>
        </w:tc>
      </w:tr>
      <w:tr w:rsidR="00707DF4" w:rsidRPr="00AB5E03" w14:paraId="373EE022" w14:textId="77777777" w:rsidTr="00A050B6">
        <w:trPr>
          <w:trHeight w:val="735"/>
        </w:trPr>
        <w:tc>
          <w:tcPr>
            <w:tcW w:w="3958" w:type="pct"/>
          </w:tcPr>
          <w:p w14:paraId="60693E82" w14:textId="77777777" w:rsidR="00707DF4" w:rsidRPr="00AB5E03" w:rsidRDefault="00707DF4" w:rsidP="00A050B6">
            <w:pPr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Вынесено представлений об устранении причин и условий, способствующих совершению административных правонарушениях, по делам об административных правонарушения рассмотренных Управлением,</w:t>
            </w:r>
          </w:p>
          <w:p w14:paraId="408FEEB2" w14:textId="77777777" w:rsidR="00707DF4" w:rsidRPr="00AB5E03" w:rsidRDefault="00707DF4" w:rsidP="00A050B6">
            <w:pPr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ст. 13.7 КоАП РФ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6CC50AF6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1</w:t>
            </w:r>
          </w:p>
        </w:tc>
        <w:tc>
          <w:tcPr>
            <w:tcW w:w="521" w:type="pct"/>
            <w:vAlign w:val="center"/>
          </w:tcPr>
          <w:p w14:paraId="5E427993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0</w:t>
            </w:r>
          </w:p>
        </w:tc>
      </w:tr>
      <w:tr w:rsidR="00707DF4" w:rsidRPr="00AB5E03" w14:paraId="5C2E9E58" w14:textId="77777777" w:rsidTr="00A050B6">
        <w:trPr>
          <w:trHeight w:val="735"/>
        </w:trPr>
        <w:tc>
          <w:tcPr>
            <w:tcW w:w="3958" w:type="pct"/>
          </w:tcPr>
          <w:p w14:paraId="02294921" w14:textId="77777777" w:rsidR="00707DF4" w:rsidRPr="00AB5E03" w:rsidRDefault="00707DF4" w:rsidP="00A050B6">
            <w:pPr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Вынесено представлений об устранении причин и условий, способствующих совершению административных правонарушениях, по делам об административных правонарушения рассмотренных Управлением,</w:t>
            </w:r>
          </w:p>
          <w:p w14:paraId="04E72320" w14:textId="77777777" w:rsidR="00707DF4" w:rsidRPr="00AB5E03" w:rsidRDefault="00707DF4" w:rsidP="00A050B6">
            <w:pPr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ст. 13.22 КоАП РФ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323B3594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2</w:t>
            </w:r>
          </w:p>
        </w:tc>
        <w:tc>
          <w:tcPr>
            <w:tcW w:w="521" w:type="pct"/>
            <w:vAlign w:val="center"/>
          </w:tcPr>
          <w:p w14:paraId="24834D06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3</w:t>
            </w:r>
          </w:p>
        </w:tc>
      </w:tr>
      <w:tr w:rsidR="00707DF4" w:rsidRPr="00AB5E03" w14:paraId="125EDF6C" w14:textId="77777777" w:rsidTr="00A050B6">
        <w:trPr>
          <w:trHeight w:val="270"/>
        </w:trPr>
        <w:tc>
          <w:tcPr>
            <w:tcW w:w="3958" w:type="pct"/>
          </w:tcPr>
          <w:p w14:paraId="037D7488" w14:textId="77777777" w:rsidR="00707DF4" w:rsidRPr="00AB5E03" w:rsidRDefault="00707DF4" w:rsidP="00A050B6">
            <w:pPr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Общий итог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7EEC41B8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5</w:t>
            </w:r>
          </w:p>
        </w:tc>
        <w:tc>
          <w:tcPr>
            <w:tcW w:w="521" w:type="pct"/>
            <w:vAlign w:val="center"/>
          </w:tcPr>
          <w:p w14:paraId="48A23883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4</w:t>
            </w:r>
          </w:p>
        </w:tc>
      </w:tr>
    </w:tbl>
    <w:p w14:paraId="5CADDFF0" w14:textId="77777777" w:rsidR="00707DF4" w:rsidRPr="00AB5E03" w:rsidRDefault="00707DF4" w:rsidP="00707DF4">
      <w:pPr>
        <w:jc w:val="both"/>
        <w:rPr>
          <w:rFonts w:ascii="Times New Roman" w:hAnsi="Times New Roman"/>
          <w:sz w:val="28"/>
          <w:szCs w:val="28"/>
        </w:rPr>
      </w:pPr>
    </w:p>
    <w:p w14:paraId="66145B09" w14:textId="77777777" w:rsidR="00707DF4" w:rsidRPr="00AB5E03" w:rsidRDefault="00707DF4" w:rsidP="00707DF4">
      <w:pPr>
        <w:jc w:val="both"/>
        <w:rPr>
          <w:rFonts w:ascii="Times New Roman" w:hAnsi="Times New Roman"/>
          <w:sz w:val="28"/>
          <w:szCs w:val="28"/>
        </w:rPr>
      </w:pPr>
    </w:p>
    <w:p w14:paraId="35F55F55" w14:textId="77777777" w:rsidR="00707DF4" w:rsidRPr="00AB5E03" w:rsidRDefault="00707DF4" w:rsidP="00707DF4">
      <w:pPr>
        <w:jc w:val="both"/>
        <w:rPr>
          <w:rFonts w:ascii="Times New Roman" w:hAnsi="Times New Roman"/>
          <w:sz w:val="28"/>
          <w:szCs w:val="28"/>
        </w:rPr>
      </w:pPr>
    </w:p>
    <w:p w14:paraId="1574F2C0" w14:textId="77777777" w:rsidR="00707DF4" w:rsidRPr="00AB5E03" w:rsidRDefault="00707DF4" w:rsidP="00707DF4">
      <w:pPr>
        <w:jc w:val="center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lastRenderedPageBreak/>
        <w:t>Подготовлено и направлено в суд апелляционных жалоб</w:t>
      </w:r>
    </w:p>
    <w:p w14:paraId="42916D31" w14:textId="77777777" w:rsidR="00707DF4" w:rsidRPr="00AB5E03" w:rsidRDefault="00707DF4" w:rsidP="00707DF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38"/>
        <w:gridCol w:w="992"/>
        <w:gridCol w:w="992"/>
      </w:tblGrid>
      <w:tr w:rsidR="00707DF4" w:rsidRPr="00AB5E03" w14:paraId="13A10DF0" w14:textId="77777777" w:rsidTr="00A050B6">
        <w:trPr>
          <w:trHeight w:val="509"/>
        </w:trPr>
        <w:tc>
          <w:tcPr>
            <w:tcW w:w="3958" w:type="pct"/>
            <w:vMerge w:val="restart"/>
            <w:vAlign w:val="center"/>
          </w:tcPr>
          <w:p w14:paraId="6016C88A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Наименование мероприятия </w:t>
            </w:r>
          </w:p>
          <w:p w14:paraId="65184ADF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по исполнению полномочия</w:t>
            </w:r>
          </w:p>
        </w:tc>
        <w:tc>
          <w:tcPr>
            <w:tcW w:w="521" w:type="pct"/>
            <w:vMerge w:val="restart"/>
            <w:vAlign w:val="center"/>
          </w:tcPr>
          <w:p w14:paraId="6FFD26B3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3 квартал </w:t>
            </w:r>
          </w:p>
          <w:p w14:paraId="5DC28B20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2013 года</w:t>
            </w:r>
          </w:p>
        </w:tc>
        <w:tc>
          <w:tcPr>
            <w:tcW w:w="521" w:type="pct"/>
            <w:vMerge w:val="restart"/>
            <w:vAlign w:val="center"/>
          </w:tcPr>
          <w:p w14:paraId="0B602C43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3 квартал </w:t>
            </w:r>
          </w:p>
          <w:p w14:paraId="038EAD75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2014 года</w:t>
            </w:r>
          </w:p>
        </w:tc>
      </w:tr>
      <w:tr w:rsidR="00707DF4" w:rsidRPr="00AB5E03" w14:paraId="2C1857EF" w14:textId="77777777" w:rsidTr="00A050B6">
        <w:trPr>
          <w:trHeight w:val="509"/>
        </w:trPr>
        <w:tc>
          <w:tcPr>
            <w:tcW w:w="3958" w:type="pct"/>
            <w:vMerge/>
            <w:vAlign w:val="center"/>
          </w:tcPr>
          <w:p w14:paraId="24A07F04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pct"/>
            <w:vMerge/>
            <w:vAlign w:val="center"/>
          </w:tcPr>
          <w:p w14:paraId="3C35733A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pct"/>
            <w:vMerge/>
            <w:vAlign w:val="center"/>
          </w:tcPr>
          <w:p w14:paraId="69924971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</w:tr>
      <w:tr w:rsidR="00707DF4" w:rsidRPr="00AB5E03" w14:paraId="6E335D48" w14:textId="77777777" w:rsidTr="00A050B6">
        <w:trPr>
          <w:trHeight w:val="181"/>
        </w:trPr>
        <w:tc>
          <w:tcPr>
            <w:tcW w:w="3958" w:type="pct"/>
          </w:tcPr>
          <w:p w14:paraId="3CF2242C" w14:textId="77777777" w:rsidR="00707DF4" w:rsidRPr="00AB5E03" w:rsidRDefault="00707DF4" w:rsidP="00A050B6">
            <w:pPr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Подготовлено и направлено в суд апелляционных жалоб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3062763D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1</w:t>
            </w:r>
          </w:p>
        </w:tc>
        <w:tc>
          <w:tcPr>
            <w:tcW w:w="521" w:type="pct"/>
            <w:vAlign w:val="center"/>
          </w:tcPr>
          <w:p w14:paraId="4C5EDC39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2</w:t>
            </w:r>
          </w:p>
        </w:tc>
      </w:tr>
    </w:tbl>
    <w:p w14:paraId="438E868C" w14:textId="77777777" w:rsidR="00707DF4" w:rsidRPr="00AB5E03" w:rsidRDefault="00707DF4" w:rsidP="00707DF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DCC7835" w14:textId="4A530D30" w:rsidR="00707DF4" w:rsidRPr="00AB5E03" w:rsidRDefault="00707DF4" w:rsidP="00707DF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При подготовке апелляционных жалоб анализируются и изучаются положения законодательства Российской Федерации, которые необходимо применить при решении дела, судебная практика и опыт Роскомнадзора и его ТО, по данному вопросу. Проверяется полнота и правильность собранных документов и доказательств, указывающих на административное правонарушение.</w:t>
      </w:r>
    </w:p>
    <w:p w14:paraId="1BF069BA" w14:textId="763B6D1B" w:rsidR="00707DF4" w:rsidRPr="00AB5E03" w:rsidRDefault="00707DF4" w:rsidP="00707DF4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B5E03">
        <w:rPr>
          <w:rFonts w:ascii="Times New Roman" w:hAnsi="Times New Roman"/>
          <w:color w:val="000000"/>
          <w:sz w:val="28"/>
          <w:szCs w:val="28"/>
        </w:rPr>
        <w:t xml:space="preserve">По данной категории административных дел используется в полном объеме подача документов в электронном виде через </w:t>
      </w:r>
      <w:r w:rsidRPr="00AB5E03">
        <w:rPr>
          <w:rFonts w:ascii="Times New Roman" w:hAnsi="Times New Roman"/>
          <w:color w:val="000000"/>
          <w:sz w:val="28"/>
          <w:szCs w:val="28"/>
          <w:lang w:val="en-US"/>
        </w:rPr>
        <w:t>my</w:t>
      </w:r>
      <w:r w:rsidRPr="00AB5E03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Pr="00AB5E03">
        <w:rPr>
          <w:rFonts w:ascii="Times New Roman" w:hAnsi="Times New Roman"/>
          <w:color w:val="000000"/>
          <w:sz w:val="28"/>
          <w:szCs w:val="28"/>
          <w:lang w:val="en-US"/>
        </w:rPr>
        <w:t>arbitr</w:t>
      </w:r>
      <w:proofErr w:type="spellEnd"/>
      <w:r w:rsidRPr="00AB5E03">
        <w:rPr>
          <w:rFonts w:ascii="Times New Roman" w:hAnsi="Times New Roman"/>
          <w:color w:val="000000"/>
          <w:sz w:val="28"/>
          <w:szCs w:val="28"/>
        </w:rPr>
        <w:t>.</w:t>
      </w:r>
      <w:r w:rsidRPr="00AB5E03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r w:rsidRPr="00AB5E03">
        <w:rPr>
          <w:rFonts w:ascii="Times New Roman" w:hAnsi="Times New Roman"/>
          <w:color w:val="000000"/>
          <w:sz w:val="28"/>
          <w:szCs w:val="28"/>
        </w:rPr>
        <w:t>. Самостоятельно и своевременно осуществляется контроль за движением дел на официальных сайтах арбитражных судов.</w:t>
      </w:r>
    </w:p>
    <w:p w14:paraId="7114C4B5" w14:textId="77777777" w:rsidR="00707DF4" w:rsidRPr="00AB5E03" w:rsidRDefault="00707DF4" w:rsidP="00707DF4">
      <w:pPr>
        <w:jc w:val="center"/>
        <w:rPr>
          <w:rFonts w:ascii="Times New Roman" w:hAnsi="Times New Roman"/>
          <w:sz w:val="28"/>
          <w:szCs w:val="28"/>
        </w:rPr>
      </w:pPr>
    </w:p>
    <w:p w14:paraId="44CB402D" w14:textId="77777777" w:rsidR="00707DF4" w:rsidRPr="00AB5E03" w:rsidRDefault="00707DF4" w:rsidP="00707DF4">
      <w:pPr>
        <w:jc w:val="center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 xml:space="preserve">Подготовлено и направлено в суд процессуальных документов </w:t>
      </w:r>
    </w:p>
    <w:p w14:paraId="4469D1E5" w14:textId="77777777" w:rsidR="00707DF4" w:rsidRPr="00AB5E03" w:rsidRDefault="00707DF4" w:rsidP="00707DF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38"/>
        <w:gridCol w:w="992"/>
        <w:gridCol w:w="992"/>
      </w:tblGrid>
      <w:tr w:rsidR="00707DF4" w:rsidRPr="00AB5E03" w14:paraId="473112CE" w14:textId="77777777" w:rsidTr="00A050B6">
        <w:trPr>
          <w:trHeight w:val="509"/>
        </w:trPr>
        <w:tc>
          <w:tcPr>
            <w:tcW w:w="3958" w:type="pct"/>
            <w:vMerge w:val="restart"/>
            <w:vAlign w:val="center"/>
          </w:tcPr>
          <w:p w14:paraId="2AA605F9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Наименование мероприятия </w:t>
            </w:r>
          </w:p>
          <w:p w14:paraId="3E3FFBBF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по исполнению полномочия</w:t>
            </w:r>
          </w:p>
        </w:tc>
        <w:tc>
          <w:tcPr>
            <w:tcW w:w="521" w:type="pct"/>
            <w:vMerge w:val="restart"/>
            <w:vAlign w:val="center"/>
          </w:tcPr>
          <w:p w14:paraId="37A9A382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3 квартал </w:t>
            </w:r>
          </w:p>
          <w:p w14:paraId="01F272E5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2013 года</w:t>
            </w:r>
          </w:p>
        </w:tc>
        <w:tc>
          <w:tcPr>
            <w:tcW w:w="521" w:type="pct"/>
            <w:vMerge w:val="restart"/>
            <w:vAlign w:val="center"/>
          </w:tcPr>
          <w:p w14:paraId="4D2E654D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3 квартал </w:t>
            </w:r>
          </w:p>
          <w:p w14:paraId="07F117F7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2014 года</w:t>
            </w:r>
          </w:p>
        </w:tc>
      </w:tr>
      <w:tr w:rsidR="00707DF4" w:rsidRPr="00AB5E03" w14:paraId="0BDE39EC" w14:textId="77777777" w:rsidTr="00A050B6">
        <w:trPr>
          <w:trHeight w:val="509"/>
        </w:trPr>
        <w:tc>
          <w:tcPr>
            <w:tcW w:w="3958" w:type="pct"/>
            <w:vMerge/>
            <w:vAlign w:val="center"/>
          </w:tcPr>
          <w:p w14:paraId="40AB4BE4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pct"/>
            <w:vMerge/>
            <w:vAlign w:val="center"/>
          </w:tcPr>
          <w:p w14:paraId="068B489E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pct"/>
            <w:vMerge/>
            <w:vAlign w:val="center"/>
          </w:tcPr>
          <w:p w14:paraId="286D8042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</w:tr>
      <w:tr w:rsidR="00707DF4" w:rsidRPr="00AB5E03" w14:paraId="1D981E24" w14:textId="77777777" w:rsidTr="00A050B6">
        <w:trPr>
          <w:trHeight w:val="181"/>
        </w:trPr>
        <w:tc>
          <w:tcPr>
            <w:tcW w:w="3958" w:type="pct"/>
          </w:tcPr>
          <w:p w14:paraId="6760D352" w14:textId="77777777" w:rsidR="00707DF4" w:rsidRPr="00AB5E03" w:rsidRDefault="00707DF4" w:rsidP="00A050B6">
            <w:pPr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Подготовлено и направлено в суд процессуальных документов (отзывов, ходатайств, заявлений, пояснений и т.п.)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0897E0A9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9</w:t>
            </w:r>
          </w:p>
        </w:tc>
        <w:tc>
          <w:tcPr>
            <w:tcW w:w="521" w:type="pct"/>
            <w:vAlign w:val="center"/>
          </w:tcPr>
          <w:p w14:paraId="45926E23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21</w:t>
            </w:r>
          </w:p>
        </w:tc>
      </w:tr>
    </w:tbl>
    <w:p w14:paraId="6FC9145B" w14:textId="77777777" w:rsidR="00707DF4" w:rsidRPr="00AB5E03" w:rsidRDefault="00707DF4" w:rsidP="00707DF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0D5AED3" w14:textId="77777777" w:rsidR="00707DF4" w:rsidRPr="00AB5E03" w:rsidRDefault="00707DF4" w:rsidP="00707DF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0A0C4D3" w14:textId="77777777" w:rsidR="00707DF4" w:rsidRPr="00AB5E03" w:rsidRDefault="00707DF4" w:rsidP="00707DF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2AB82E8" w14:textId="77777777" w:rsidR="00707DF4" w:rsidRPr="00AB5E03" w:rsidRDefault="00707DF4" w:rsidP="00707DF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01ED9A1" w14:textId="77777777" w:rsidR="00707DF4" w:rsidRPr="00AB5E03" w:rsidRDefault="00707DF4" w:rsidP="00707DF4">
      <w:pPr>
        <w:jc w:val="center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lastRenderedPageBreak/>
        <w:t>Принято участий в судебных заседаниях</w:t>
      </w:r>
    </w:p>
    <w:p w14:paraId="0A8F9EA1" w14:textId="77777777" w:rsidR="00707DF4" w:rsidRPr="00AB5E03" w:rsidRDefault="00707DF4" w:rsidP="00707DF4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38"/>
        <w:gridCol w:w="992"/>
        <w:gridCol w:w="992"/>
      </w:tblGrid>
      <w:tr w:rsidR="00707DF4" w:rsidRPr="00AB5E03" w14:paraId="20EA0B48" w14:textId="77777777" w:rsidTr="00A050B6">
        <w:trPr>
          <w:trHeight w:val="509"/>
        </w:trPr>
        <w:tc>
          <w:tcPr>
            <w:tcW w:w="3958" w:type="pct"/>
            <w:vMerge w:val="restart"/>
            <w:vAlign w:val="center"/>
          </w:tcPr>
          <w:p w14:paraId="42C52F40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Наименование мероприятия </w:t>
            </w:r>
          </w:p>
          <w:p w14:paraId="21B27CE6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по исполнению полномочия</w:t>
            </w:r>
          </w:p>
        </w:tc>
        <w:tc>
          <w:tcPr>
            <w:tcW w:w="521" w:type="pct"/>
            <w:vMerge w:val="restart"/>
            <w:vAlign w:val="center"/>
          </w:tcPr>
          <w:p w14:paraId="576E4471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3 квартал </w:t>
            </w:r>
          </w:p>
          <w:p w14:paraId="3C44886E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2013 года</w:t>
            </w:r>
          </w:p>
        </w:tc>
        <w:tc>
          <w:tcPr>
            <w:tcW w:w="521" w:type="pct"/>
            <w:vMerge w:val="restart"/>
            <w:vAlign w:val="center"/>
          </w:tcPr>
          <w:p w14:paraId="2C32B496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3 квартал </w:t>
            </w:r>
          </w:p>
          <w:p w14:paraId="3046A30E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2014 года</w:t>
            </w:r>
          </w:p>
        </w:tc>
      </w:tr>
      <w:tr w:rsidR="00707DF4" w:rsidRPr="00AB5E03" w14:paraId="0B86CE45" w14:textId="77777777" w:rsidTr="00A050B6">
        <w:trPr>
          <w:trHeight w:val="509"/>
        </w:trPr>
        <w:tc>
          <w:tcPr>
            <w:tcW w:w="3958" w:type="pct"/>
            <w:vMerge/>
            <w:vAlign w:val="center"/>
          </w:tcPr>
          <w:p w14:paraId="4DBF8FAA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pct"/>
            <w:vMerge/>
            <w:vAlign w:val="center"/>
          </w:tcPr>
          <w:p w14:paraId="48F743AD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pct"/>
            <w:vMerge/>
            <w:vAlign w:val="center"/>
          </w:tcPr>
          <w:p w14:paraId="50EC124C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</w:tr>
      <w:tr w:rsidR="00707DF4" w:rsidRPr="00AB5E03" w14:paraId="0EA8F72B" w14:textId="77777777" w:rsidTr="00A050B6">
        <w:trPr>
          <w:trHeight w:val="236"/>
        </w:trPr>
        <w:tc>
          <w:tcPr>
            <w:tcW w:w="3958" w:type="pct"/>
          </w:tcPr>
          <w:p w14:paraId="4DA3ECAE" w14:textId="77777777" w:rsidR="00707DF4" w:rsidRPr="00AB5E03" w:rsidRDefault="00707DF4" w:rsidP="00A050B6">
            <w:pPr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Принято участий в судебных заседаниях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4BBB138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10</w:t>
            </w:r>
          </w:p>
        </w:tc>
        <w:tc>
          <w:tcPr>
            <w:tcW w:w="521" w:type="pct"/>
            <w:vAlign w:val="center"/>
          </w:tcPr>
          <w:p w14:paraId="4F8A7B4C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31</w:t>
            </w:r>
          </w:p>
        </w:tc>
      </w:tr>
    </w:tbl>
    <w:p w14:paraId="031ED6F6" w14:textId="77777777" w:rsidR="00707DF4" w:rsidRPr="00AB5E03" w:rsidRDefault="00707DF4" w:rsidP="00707DF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294088" w14:textId="77777777" w:rsidR="00707DF4" w:rsidRPr="00AB5E03" w:rsidRDefault="00707DF4" w:rsidP="00707DF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При невозможности направления своего представителя для участия                          в судебном заседании, заблаговременно направляется ходатайство о переносе судебного заседания или о рассмотрения дела без участия представителя Управления.</w:t>
      </w:r>
    </w:p>
    <w:p w14:paraId="5B1F2763" w14:textId="3EF25638" w:rsidR="00707DF4" w:rsidRPr="00AB5E03" w:rsidRDefault="00707DF4" w:rsidP="00707DF4">
      <w:pPr>
        <w:jc w:val="center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Подготовлено и направлено документов по организации и ведению дел об административных правонарушениях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38"/>
        <w:gridCol w:w="992"/>
        <w:gridCol w:w="992"/>
      </w:tblGrid>
      <w:tr w:rsidR="00707DF4" w:rsidRPr="00AB5E03" w14:paraId="4FD68AEC" w14:textId="77777777" w:rsidTr="00A050B6">
        <w:trPr>
          <w:trHeight w:val="509"/>
        </w:trPr>
        <w:tc>
          <w:tcPr>
            <w:tcW w:w="3958" w:type="pct"/>
            <w:vMerge w:val="restart"/>
            <w:vAlign w:val="center"/>
          </w:tcPr>
          <w:p w14:paraId="3588D618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Наименование мероприятия </w:t>
            </w:r>
          </w:p>
          <w:p w14:paraId="5D8A241E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по исполнению полномочия</w:t>
            </w:r>
          </w:p>
        </w:tc>
        <w:tc>
          <w:tcPr>
            <w:tcW w:w="521" w:type="pct"/>
            <w:vMerge w:val="restart"/>
            <w:vAlign w:val="center"/>
          </w:tcPr>
          <w:p w14:paraId="17988518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3 квартал </w:t>
            </w:r>
          </w:p>
          <w:p w14:paraId="5136964D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2013 года</w:t>
            </w:r>
          </w:p>
        </w:tc>
        <w:tc>
          <w:tcPr>
            <w:tcW w:w="521" w:type="pct"/>
            <w:vMerge w:val="restart"/>
            <w:vAlign w:val="center"/>
          </w:tcPr>
          <w:p w14:paraId="3630E4BC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3 квартал </w:t>
            </w:r>
          </w:p>
          <w:p w14:paraId="0CC3D532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2014 года</w:t>
            </w:r>
          </w:p>
        </w:tc>
      </w:tr>
      <w:tr w:rsidR="00707DF4" w:rsidRPr="00AB5E03" w14:paraId="7F4B5B94" w14:textId="77777777" w:rsidTr="00A050B6">
        <w:trPr>
          <w:trHeight w:val="509"/>
        </w:trPr>
        <w:tc>
          <w:tcPr>
            <w:tcW w:w="3958" w:type="pct"/>
            <w:vMerge/>
            <w:vAlign w:val="center"/>
          </w:tcPr>
          <w:p w14:paraId="749C5C91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pct"/>
            <w:vMerge/>
            <w:vAlign w:val="center"/>
          </w:tcPr>
          <w:p w14:paraId="2D9828E7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pct"/>
            <w:vMerge/>
            <w:vAlign w:val="center"/>
          </w:tcPr>
          <w:p w14:paraId="4165F3EB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</w:tr>
      <w:tr w:rsidR="00707DF4" w:rsidRPr="00AB5E03" w14:paraId="27A15248" w14:textId="77777777" w:rsidTr="00A050B6">
        <w:trPr>
          <w:trHeight w:val="307"/>
        </w:trPr>
        <w:tc>
          <w:tcPr>
            <w:tcW w:w="3958" w:type="pct"/>
          </w:tcPr>
          <w:p w14:paraId="09053B79" w14:textId="77777777" w:rsidR="00707DF4" w:rsidRPr="00AB5E03" w:rsidRDefault="00707DF4" w:rsidP="00A050B6">
            <w:pPr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Подготовлено на подпись руководству постановлений об административных правонарушениях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8C74A6E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53</w:t>
            </w:r>
          </w:p>
        </w:tc>
        <w:tc>
          <w:tcPr>
            <w:tcW w:w="521" w:type="pct"/>
            <w:vAlign w:val="center"/>
          </w:tcPr>
          <w:p w14:paraId="007F1DA7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205</w:t>
            </w:r>
          </w:p>
        </w:tc>
      </w:tr>
      <w:tr w:rsidR="00707DF4" w:rsidRPr="00AB5E03" w14:paraId="264101BA" w14:textId="77777777" w:rsidTr="00A050B6">
        <w:trPr>
          <w:trHeight w:val="502"/>
        </w:trPr>
        <w:tc>
          <w:tcPr>
            <w:tcW w:w="3958" w:type="pct"/>
          </w:tcPr>
          <w:p w14:paraId="72DE59FD" w14:textId="77777777" w:rsidR="00707DF4" w:rsidRPr="00AB5E03" w:rsidRDefault="00707DF4" w:rsidP="00A050B6">
            <w:pPr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Подготовлено на подпись руководству представлений об устранении причин и условий, способствующих совершению административных правонарушений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572F2F57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5</w:t>
            </w:r>
          </w:p>
        </w:tc>
        <w:tc>
          <w:tcPr>
            <w:tcW w:w="521" w:type="pct"/>
            <w:vAlign w:val="center"/>
          </w:tcPr>
          <w:p w14:paraId="4837F864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4</w:t>
            </w:r>
          </w:p>
        </w:tc>
      </w:tr>
      <w:tr w:rsidR="00707DF4" w:rsidRPr="00AB5E03" w14:paraId="2005A01D" w14:textId="77777777" w:rsidTr="00A050B6">
        <w:trPr>
          <w:trHeight w:val="502"/>
        </w:trPr>
        <w:tc>
          <w:tcPr>
            <w:tcW w:w="3958" w:type="pct"/>
          </w:tcPr>
          <w:p w14:paraId="26EBF78A" w14:textId="77777777" w:rsidR="00707DF4" w:rsidRPr="00AB5E03" w:rsidRDefault="00707DF4" w:rsidP="00A050B6">
            <w:pPr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Подготовлено на подпись руководству определений о рассмотрении дел об административных правонарушениях и иных определений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45844119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2</w:t>
            </w:r>
          </w:p>
        </w:tc>
        <w:tc>
          <w:tcPr>
            <w:tcW w:w="521" w:type="pct"/>
            <w:vAlign w:val="center"/>
          </w:tcPr>
          <w:p w14:paraId="7DC23F5C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5</w:t>
            </w:r>
          </w:p>
        </w:tc>
      </w:tr>
      <w:tr w:rsidR="00707DF4" w:rsidRPr="00AB5E03" w14:paraId="1E7E1EB4" w14:textId="77777777" w:rsidTr="00A050B6">
        <w:trPr>
          <w:trHeight w:val="502"/>
        </w:trPr>
        <w:tc>
          <w:tcPr>
            <w:tcW w:w="3958" w:type="pct"/>
          </w:tcPr>
          <w:p w14:paraId="12DC3D66" w14:textId="77777777" w:rsidR="00707DF4" w:rsidRPr="00AB5E03" w:rsidRDefault="00707DF4" w:rsidP="00A050B6">
            <w:pPr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Сделано копий и вручено постановлений об административных правонарушений, представлений об устранении причин и условий, способствующих совершению административных правонарушений, выносимых определений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62C22C3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58</w:t>
            </w:r>
          </w:p>
        </w:tc>
        <w:tc>
          <w:tcPr>
            <w:tcW w:w="521" w:type="pct"/>
            <w:vAlign w:val="center"/>
          </w:tcPr>
          <w:p w14:paraId="063E48DE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214</w:t>
            </w:r>
          </w:p>
        </w:tc>
      </w:tr>
      <w:tr w:rsidR="00707DF4" w:rsidRPr="00AB5E03" w14:paraId="5A496CD0" w14:textId="77777777" w:rsidTr="00A050B6">
        <w:trPr>
          <w:trHeight w:val="502"/>
        </w:trPr>
        <w:tc>
          <w:tcPr>
            <w:tcW w:w="3958" w:type="pct"/>
          </w:tcPr>
          <w:p w14:paraId="676C9FC0" w14:textId="77777777" w:rsidR="00707DF4" w:rsidRPr="00AB5E03" w:rsidRDefault="00707DF4" w:rsidP="00A050B6">
            <w:pPr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Заверено копий постановлений об административных правонарушений, представлений об устранении причин и условий, способствующих совершению административных правонарушений, выносимых определений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4D398A13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60</w:t>
            </w:r>
          </w:p>
        </w:tc>
        <w:tc>
          <w:tcPr>
            <w:tcW w:w="521" w:type="pct"/>
            <w:vAlign w:val="center"/>
          </w:tcPr>
          <w:p w14:paraId="3372E860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214</w:t>
            </w:r>
          </w:p>
        </w:tc>
      </w:tr>
      <w:tr w:rsidR="00707DF4" w:rsidRPr="00AB5E03" w14:paraId="42B2EA64" w14:textId="77777777" w:rsidTr="00A050B6">
        <w:trPr>
          <w:trHeight w:val="502"/>
        </w:trPr>
        <w:tc>
          <w:tcPr>
            <w:tcW w:w="3958" w:type="pct"/>
          </w:tcPr>
          <w:p w14:paraId="4DE03B68" w14:textId="77777777" w:rsidR="00707DF4" w:rsidRPr="00AB5E03" w:rsidRDefault="00707DF4" w:rsidP="00A050B6">
            <w:pPr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Подготовлено на подпись руководству писем о рассмотрении дел об административных правонарушениях, направлению определений по делам об административных правонарушений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E53E870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13</w:t>
            </w:r>
          </w:p>
        </w:tc>
        <w:tc>
          <w:tcPr>
            <w:tcW w:w="521" w:type="pct"/>
            <w:vAlign w:val="center"/>
          </w:tcPr>
          <w:p w14:paraId="6408DA7D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31</w:t>
            </w:r>
          </w:p>
        </w:tc>
      </w:tr>
      <w:tr w:rsidR="00707DF4" w:rsidRPr="00AB5E03" w14:paraId="2F1E4A02" w14:textId="77777777" w:rsidTr="00A050B6">
        <w:trPr>
          <w:trHeight w:val="502"/>
        </w:trPr>
        <w:tc>
          <w:tcPr>
            <w:tcW w:w="3958" w:type="pct"/>
          </w:tcPr>
          <w:p w14:paraId="64D6D744" w14:textId="77777777" w:rsidR="00707DF4" w:rsidRPr="00AB5E03" w:rsidRDefault="00707DF4" w:rsidP="00A050B6">
            <w:pPr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lastRenderedPageBreak/>
              <w:t>Подготовлено на подпись руководству писем о направлении копий постановлений об административных правонарушений, представлений об устранении причин и условий, способствующих совершению административных правонарушений, определений по делам об административных правонарушениях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10D3CD9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10</w:t>
            </w:r>
          </w:p>
        </w:tc>
        <w:tc>
          <w:tcPr>
            <w:tcW w:w="521" w:type="pct"/>
            <w:vAlign w:val="center"/>
          </w:tcPr>
          <w:p w14:paraId="13E40EF3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24</w:t>
            </w:r>
          </w:p>
        </w:tc>
      </w:tr>
      <w:tr w:rsidR="00707DF4" w:rsidRPr="00AB5E03" w14:paraId="600912EE" w14:textId="77777777" w:rsidTr="00A050B6">
        <w:trPr>
          <w:trHeight w:val="502"/>
        </w:trPr>
        <w:tc>
          <w:tcPr>
            <w:tcW w:w="3958" w:type="pct"/>
          </w:tcPr>
          <w:p w14:paraId="3809FE60" w14:textId="77777777" w:rsidR="00707DF4" w:rsidRPr="00AB5E03" w:rsidRDefault="00707DF4" w:rsidP="00A050B6">
            <w:pPr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Подготовлено на подпись руководству писем о направлении протокола об административном правонарушении и иных материалов дела на рассмотрение по подведомственности 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727085EF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14</w:t>
            </w:r>
          </w:p>
        </w:tc>
        <w:tc>
          <w:tcPr>
            <w:tcW w:w="521" w:type="pct"/>
            <w:vAlign w:val="center"/>
          </w:tcPr>
          <w:p w14:paraId="61CF1297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18</w:t>
            </w:r>
          </w:p>
        </w:tc>
      </w:tr>
      <w:tr w:rsidR="00707DF4" w:rsidRPr="00AB5E03" w14:paraId="33349A21" w14:textId="77777777" w:rsidTr="00A050B6">
        <w:trPr>
          <w:trHeight w:val="502"/>
        </w:trPr>
        <w:tc>
          <w:tcPr>
            <w:tcW w:w="3958" w:type="pct"/>
          </w:tcPr>
          <w:p w14:paraId="572819C3" w14:textId="77777777" w:rsidR="00707DF4" w:rsidRPr="00AB5E03" w:rsidRDefault="00707DF4" w:rsidP="00A050B6">
            <w:pPr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Подготовлено и направлено запросов о рассмотрении дел об административных правонарушениях Мировыми судьями и направлении постановлений в адрес Управления и направления на принудительное исполнение.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38713DDC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7</w:t>
            </w:r>
          </w:p>
        </w:tc>
        <w:tc>
          <w:tcPr>
            <w:tcW w:w="521" w:type="pct"/>
            <w:vAlign w:val="center"/>
          </w:tcPr>
          <w:p w14:paraId="6B5EE99A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15</w:t>
            </w:r>
          </w:p>
        </w:tc>
      </w:tr>
    </w:tbl>
    <w:p w14:paraId="0409AE19" w14:textId="77777777" w:rsidR="00707DF4" w:rsidRPr="00AB5E03" w:rsidRDefault="00707DF4" w:rsidP="00707DF4">
      <w:pPr>
        <w:jc w:val="center"/>
        <w:rPr>
          <w:rFonts w:ascii="Times New Roman" w:hAnsi="Times New Roman"/>
          <w:sz w:val="28"/>
          <w:szCs w:val="28"/>
        </w:rPr>
      </w:pPr>
    </w:p>
    <w:p w14:paraId="02689ADA" w14:textId="77777777" w:rsidR="00707DF4" w:rsidRPr="00AB5E03" w:rsidRDefault="00707DF4" w:rsidP="00707DF4">
      <w:pPr>
        <w:jc w:val="center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Ведение исполнительного производства в делах об административных правонарушениях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38"/>
        <w:gridCol w:w="992"/>
        <w:gridCol w:w="992"/>
      </w:tblGrid>
      <w:tr w:rsidR="00707DF4" w:rsidRPr="00AB5E03" w14:paraId="308E2959" w14:textId="77777777" w:rsidTr="00A050B6">
        <w:trPr>
          <w:trHeight w:val="509"/>
        </w:trPr>
        <w:tc>
          <w:tcPr>
            <w:tcW w:w="3958" w:type="pct"/>
            <w:vMerge w:val="restart"/>
            <w:vAlign w:val="center"/>
          </w:tcPr>
          <w:p w14:paraId="37CDC62A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Наименование мероприятия </w:t>
            </w:r>
          </w:p>
          <w:p w14:paraId="6C380048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по исполнению полномочия</w:t>
            </w:r>
          </w:p>
        </w:tc>
        <w:tc>
          <w:tcPr>
            <w:tcW w:w="521" w:type="pct"/>
            <w:vMerge w:val="restart"/>
            <w:vAlign w:val="center"/>
          </w:tcPr>
          <w:p w14:paraId="3B6FCA36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3 квартал </w:t>
            </w:r>
          </w:p>
          <w:p w14:paraId="4AAD3D6D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2013 года</w:t>
            </w:r>
          </w:p>
        </w:tc>
        <w:tc>
          <w:tcPr>
            <w:tcW w:w="521" w:type="pct"/>
            <w:vMerge w:val="restart"/>
            <w:vAlign w:val="center"/>
          </w:tcPr>
          <w:p w14:paraId="731A6732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3 квартал </w:t>
            </w:r>
          </w:p>
          <w:p w14:paraId="56F5D8E2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2014 года</w:t>
            </w:r>
          </w:p>
        </w:tc>
      </w:tr>
      <w:tr w:rsidR="00707DF4" w:rsidRPr="00AB5E03" w14:paraId="410960FB" w14:textId="77777777" w:rsidTr="00A050B6">
        <w:trPr>
          <w:trHeight w:val="509"/>
        </w:trPr>
        <w:tc>
          <w:tcPr>
            <w:tcW w:w="3958" w:type="pct"/>
            <w:vMerge/>
            <w:vAlign w:val="center"/>
          </w:tcPr>
          <w:p w14:paraId="58D50D9A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pct"/>
            <w:vMerge/>
            <w:vAlign w:val="center"/>
          </w:tcPr>
          <w:p w14:paraId="0077B7B9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pct"/>
            <w:vMerge/>
            <w:vAlign w:val="center"/>
          </w:tcPr>
          <w:p w14:paraId="0BCFE178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</w:tr>
      <w:tr w:rsidR="00707DF4" w:rsidRPr="00AB5E03" w14:paraId="5B2990DA" w14:textId="77777777" w:rsidTr="00A050B6">
        <w:trPr>
          <w:trHeight w:val="236"/>
        </w:trPr>
        <w:tc>
          <w:tcPr>
            <w:tcW w:w="3958" w:type="pct"/>
          </w:tcPr>
          <w:p w14:paraId="1FDA5EDB" w14:textId="77777777" w:rsidR="00707DF4" w:rsidRPr="00AB5E03" w:rsidRDefault="00707DF4" w:rsidP="00A050B6">
            <w:pPr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Ведение исполнительного производства в делах об административных правонарушениях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1775B561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11</w:t>
            </w:r>
          </w:p>
        </w:tc>
        <w:tc>
          <w:tcPr>
            <w:tcW w:w="521" w:type="pct"/>
            <w:vAlign w:val="center"/>
          </w:tcPr>
          <w:p w14:paraId="19BBF819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7</w:t>
            </w:r>
          </w:p>
        </w:tc>
      </w:tr>
    </w:tbl>
    <w:p w14:paraId="64A6D6C1" w14:textId="77777777" w:rsidR="00707DF4" w:rsidRPr="00AB5E03" w:rsidRDefault="00707DF4" w:rsidP="00707DF4">
      <w:pPr>
        <w:rPr>
          <w:rFonts w:ascii="Times New Roman" w:hAnsi="Times New Roman"/>
          <w:sz w:val="28"/>
          <w:szCs w:val="28"/>
        </w:rPr>
      </w:pPr>
    </w:p>
    <w:p w14:paraId="6F89A8F7" w14:textId="05B98E68" w:rsidR="00707DF4" w:rsidRPr="00AB5E03" w:rsidRDefault="00707DF4" w:rsidP="00707DF4">
      <w:pPr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ab/>
        <w:t>Приводится показатель по количеству исполнительных производств, поступившим постановлениям о возбуждении исполнительного производства, об окончании исполнительного производства, иных мерах принудительного исполнения, запросов Управления о ходе исполнительного производства и т.п.</w:t>
      </w:r>
    </w:p>
    <w:p w14:paraId="7224A170" w14:textId="77777777" w:rsidR="00707DF4" w:rsidRPr="00AB5E03" w:rsidRDefault="00707DF4" w:rsidP="00707DF4">
      <w:pPr>
        <w:jc w:val="center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 xml:space="preserve">Занесено судебных актов в подсистему ЕИС, юридическая практика </w:t>
      </w:r>
    </w:p>
    <w:p w14:paraId="02523389" w14:textId="77777777" w:rsidR="00707DF4" w:rsidRPr="00AB5E03" w:rsidRDefault="00707DF4" w:rsidP="00707DF4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38"/>
        <w:gridCol w:w="992"/>
        <w:gridCol w:w="992"/>
      </w:tblGrid>
      <w:tr w:rsidR="00707DF4" w:rsidRPr="00AB5E03" w14:paraId="01230D3C" w14:textId="77777777" w:rsidTr="00A050B6">
        <w:trPr>
          <w:trHeight w:val="509"/>
        </w:trPr>
        <w:tc>
          <w:tcPr>
            <w:tcW w:w="3958" w:type="pct"/>
            <w:vMerge w:val="restart"/>
            <w:vAlign w:val="center"/>
          </w:tcPr>
          <w:p w14:paraId="268FCD30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Наименование мероприятия </w:t>
            </w:r>
          </w:p>
          <w:p w14:paraId="75BF69AD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по исполнению полномочия</w:t>
            </w:r>
          </w:p>
        </w:tc>
        <w:tc>
          <w:tcPr>
            <w:tcW w:w="521" w:type="pct"/>
            <w:vMerge w:val="restart"/>
            <w:vAlign w:val="center"/>
          </w:tcPr>
          <w:p w14:paraId="4B460E61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3 квартал </w:t>
            </w:r>
          </w:p>
          <w:p w14:paraId="59A274BB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2013 года</w:t>
            </w:r>
          </w:p>
        </w:tc>
        <w:tc>
          <w:tcPr>
            <w:tcW w:w="521" w:type="pct"/>
            <w:vMerge w:val="restart"/>
            <w:vAlign w:val="center"/>
          </w:tcPr>
          <w:p w14:paraId="48650D70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3 квартал </w:t>
            </w:r>
          </w:p>
          <w:p w14:paraId="67C163EB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2014 года</w:t>
            </w:r>
          </w:p>
        </w:tc>
      </w:tr>
      <w:tr w:rsidR="00707DF4" w:rsidRPr="00AB5E03" w14:paraId="15CBE6B9" w14:textId="77777777" w:rsidTr="00A050B6">
        <w:trPr>
          <w:trHeight w:val="509"/>
        </w:trPr>
        <w:tc>
          <w:tcPr>
            <w:tcW w:w="3958" w:type="pct"/>
            <w:vMerge/>
            <w:vAlign w:val="center"/>
          </w:tcPr>
          <w:p w14:paraId="38BF68A0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pct"/>
            <w:vMerge/>
            <w:vAlign w:val="center"/>
          </w:tcPr>
          <w:p w14:paraId="221D93F3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pct"/>
            <w:vMerge/>
            <w:vAlign w:val="center"/>
          </w:tcPr>
          <w:p w14:paraId="63C19DB4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</w:tr>
      <w:tr w:rsidR="00707DF4" w:rsidRPr="00AB5E03" w14:paraId="3E349F87" w14:textId="77777777" w:rsidTr="00A050B6">
        <w:trPr>
          <w:trHeight w:val="236"/>
        </w:trPr>
        <w:tc>
          <w:tcPr>
            <w:tcW w:w="3958" w:type="pct"/>
          </w:tcPr>
          <w:p w14:paraId="4A5F0300" w14:textId="77777777" w:rsidR="00707DF4" w:rsidRPr="00AB5E03" w:rsidRDefault="00707DF4" w:rsidP="00A050B6">
            <w:pPr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Занесено судебных актов в подсистему ЕИС, юридическая практика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3A02EEE4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18</w:t>
            </w:r>
          </w:p>
        </w:tc>
        <w:tc>
          <w:tcPr>
            <w:tcW w:w="521" w:type="pct"/>
            <w:vAlign w:val="center"/>
          </w:tcPr>
          <w:p w14:paraId="1D937D24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23</w:t>
            </w:r>
          </w:p>
        </w:tc>
      </w:tr>
    </w:tbl>
    <w:p w14:paraId="03D8C288" w14:textId="77777777" w:rsidR="00707DF4" w:rsidRPr="00AB5E03" w:rsidRDefault="00707DF4" w:rsidP="00707DF4">
      <w:pPr>
        <w:jc w:val="center"/>
        <w:rPr>
          <w:rFonts w:ascii="Times New Roman" w:hAnsi="Times New Roman"/>
          <w:sz w:val="28"/>
          <w:szCs w:val="28"/>
        </w:rPr>
      </w:pPr>
    </w:p>
    <w:p w14:paraId="2DAB8FA2" w14:textId="28753CE8" w:rsidR="00707DF4" w:rsidRPr="00AB5E03" w:rsidRDefault="00707DF4" w:rsidP="00707DF4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B5E03">
        <w:rPr>
          <w:rFonts w:ascii="Times New Roman" w:hAnsi="Times New Roman"/>
          <w:color w:val="000000"/>
          <w:sz w:val="28"/>
          <w:szCs w:val="28"/>
        </w:rPr>
        <w:lastRenderedPageBreak/>
        <w:t>2. Организация и ведение дел о признании недействительными свидетельств о регистрации СМИ.</w:t>
      </w:r>
    </w:p>
    <w:p w14:paraId="2D62B93A" w14:textId="77777777" w:rsidR="00707DF4" w:rsidRPr="00AB5E03" w:rsidRDefault="00707DF4" w:rsidP="00707DF4">
      <w:pPr>
        <w:jc w:val="center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Подготовлено и направлено исковых заявлений о признании недействительными свидетельств о регистрации СМИ</w:t>
      </w:r>
    </w:p>
    <w:p w14:paraId="3F68B80B" w14:textId="77777777" w:rsidR="00707DF4" w:rsidRPr="00AB5E03" w:rsidRDefault="00707DF4" w:rsidP="00707DF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38"/>
        <w:gridCol w:w="992"/>
        <w:gridCol w:w="992"/>
      </w:tblGrid>
      <w:tr w:rsidR="00707DF4" w:rsidRPr="00AB5E03" w14:paraId="601F35CB" w14:textId="77777777" w:rsidTr="00A050B6">
        <w:trPr>
          <w:trHeight w:val="509"/>
        </w:trPr>
        <w:tc>
          <w:tcPr>
            <w:tcW w:w="3958" w:type="pct"/>
            <w:vMerge w:val="restart"/>
            <w:vAlign w:val="center"/>
          </w:tcPr>
          <w:p w14:paraId="2F694CE6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Наименование мероприятия </w:t>
            </w:r>
          </w:p>
          <w:p w14:paraId="75B7D14B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по исполнению полномочия</w:t>
            </w:r>
          </w:p>
        </w:tc>
        <w:tc>
          <w:tcPr>
            <w:tcW w:w="521" w:type="pct"/>
            <w:vMerge w:val="restart"/>
            <w:vAlign w:val="center"/>
          </w:tcPr>
          <w:p w14:paraId="27E51DDD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3 квартал </w:t>
            </w:r>
          </w:p>
          <w:p w14:paraId="1BB76541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2013 года</w:t>
            </w:r>
          </w:p>
        </w:tc>
        <w:tc>
          <w:tcPr>
            <w:tcW w:w="521" w:type="pct"/>
            <w:vMerge w:val="restart"/>
            <w:vAlign w:val="center"/>
          </w:tcPr>
          <w:p w14:paraId="65B42A67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3 квартал </w:t>
            </w:r>
          </w:p>
          <w:p w14:paraId="4BCBAFAC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2014 года</w:t>
            </w:r>
          </w:p>
        </w:tc>
      </w:tr>
      <w:tr w:rsidR="00707DF4" w:rsidRPr="00AB5E03" w14:paraId="5E0F5DB6" w14:textId="77777777" w:rsidTr="00A050B6">
        <w:trPr>
          <w:trHeight w:val="509"/>
        </w:trPr>
        <w:tc>
          <w:tcPr>
            <w:tcW w:w="3958" w:type="pct"/>
            <w:vMerge/>
            <w:vAlign w:val="center"/>
          </w:tcPr>
          <w:p w14:paraId="285FA48F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pct"/>
            <w:vMerge/>
            <w:vAlign w:val="center"/>
          </w:tcPr>
          <w:p w14:paraId="7838C66E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pct"/>
            <w:vMerge/>
            <w:vAlign w:val="center"/>
          </w:tcPr>
          <w:p w14:paraId="35216AEA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</w:tr>
      <w:tr w:rsidR="00707DF4" w:rsidRPr="00AB5E03" w14:paraId="446D8A53" w14:textId="77777777" w:rsidTr="00A050B6">
        <w:trPr>
          <w:trHeight w:val="502"/>
        </w:trPr>
        <w:tc>
          <w:tcPr>
            <w:tcW w:w="3958" w:type="pct"/>
          </w:tcPr>
          <w:p w14:paraId="0E8AECA2" w14:textId="77777777" w:rsidR="00707DF4" w:rsidRPr="00AB5E03" w:rsidRDefault="00707DF4" w:rsidP="00A050B6">
            <w:pPr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Подготовлено и направлено исковых заявлений о признании недействительными свидетельств о регистрации СМИ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02A4AA58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2</w:t>
            </w:r>
          </w:p>
        </w:tc>
        <w:tc>
          <w:tcPr>
            <w:tcW w:w="521" w:type="pct"/>
            <w:vAlign w:val="center"/>
          </w:tcPr>
          <w:p w14:paraId="02279AE2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4</w:t>
            </w:r>
          </w:p>
        </w:tc>
      </w:tr>
    </w:tbl>
    <w:p w14:paraId="396061CC" w14:textId="77777777" w:rsidR="00707DF4" w:rsidRPr="00AB5E03" w:rsidRDefault="00707DF4" w:rsidP="00707DF4">
      <w:pPr>
        <w:jc w:val="center"/>
        <w:rPr>
          <w:rFonts w:ascii="Times New Roman" w:hAnsi="Times New Roman"/>
          <w:sz w:val="28"/>
          <w:szCs w:val="28"/>
        </w:rPr>
      </w:pPr>
    </w:p>
    <w:p w14:paraId="4194A487" w14:textId="398E685F" w:rsidR="00707DF4" w:rsidRPr="00AB5E03" w:rsidRDefault="00707DF4" w:rsidP="00707DF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При подготовке исковых заявлений, анализируются и изучаются положения законодательства Российской Федерации, которые необходимо применить при решении дела, судебная практика и опыт Роскомнадзора и его ТО, по данному вопросу. Проверяется полнота и правильность собранных документов и доказательств, в обоснование изложенных доводов.</w:t>
      </w:r>
    </w:p>
    <w:p w14:paraId="7E78AB93" w14:textId="77777777" w:rsidR="00707DF4" w:rsidRPr="00AB5E03" w:rsidRDefault="00707DF4" w:rsidP="00707DF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color w:val="000000"/>
          <w:sz w:val="28"/>
          <w:szCs w:val="28"/>
        </w:rPr>
        <w:t>По данной категории дел самостоятельно и своевременно осуществляется контроль за движением дел на официальных сайтах судов общей юрисдикции.</w:t>
      </w:r>
    </w:p>
    <w:p w14:paraId="765B331D" w14:textId="77777777" w:rsidR="00707DF4" w:rsidRPr="00AB5E03" w:rsidRDefault="00707DF4" w:rsidP="00707DF4">
      <w:pPr>
        <w:jc w:val="center"/>
        <w:rPr>
          <w:rFonts w:ascii="Times New Roman" w:hAnsi="Times New Roman"/>
          <w:sz w:val="28"/>
          <w:szCs w:val="28"/>
        </w:rPr>
      </w:pPr>
    </w:p>
    <w:p w14:paraId="23C4E463" w14:textId="77777777" w:rsidR="00707DF4" w:rsidRPr="00AB5E03" w:rsidRDefault="00707DF4" w:rsidP="00707DF4">
      <w:pPr>
        <w:jc w:val="center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 xml:space="preserve">Подготовлено и направлено в суд процессуальных документов </w:t>
      </w:r>
    </w:p>
    <w:p w14:paraId="537A5F63" w14:textId="77777777" w:rsidR="00707DF4" w:rsidRPr="00AB5E03" w:rsidRDefault="00707DF4" w:rsidP="00707DF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38"/>
        <w:gridCol w:w="992"/>
        <w:gridCol w:w="992"/>
      </w:tblGrid>
      <w:tr w:rsidR="00707DF4" w:rsidRPr="00AB5E03" w14:paraId="66E746AD" w14:textId="77777777" w:rsidTr="00A050B6">
        <w:trPr>
          <w:trHeight w:val="509"/>
        </w:trPr>
        <w:tc>
          <w:tcPr>
            <w:tcW w:w="3958" w:type="pct"/>
            <w:vMerge w:val="restart"/>
            <w:vAlign w:val="center"/>
          </w:tcPr>
          <w:p w14:paraId="18AA465D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Наименование мероприятия </w:t>
            </w:r>
          </w:p>
          <w:p w14:paraId="575A18C1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по исполнению полномочия</w:t>
            </w:r>
          </w:p>
        </w:tc>
        <w:tc>
          <w:tcPr>
            <w:tcW w:w="521" w:type="pct"/>
            <w:vMerge w:val="restart"/>
            <w:vAlign w:val="center"/>
          </w:tcPr>
          <w:p w14:paraId="36747C14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3 квартал </w:t>
            </w:r>
          </w:p>
          <w:p w14:paraId="2DC8EE8C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2013 года</w:t>
            </w:r>
          </w:p>
        </w:tc>
        <w:tc>
          <w:tcPr>
            <w:tcW w:w="521" w:type="pct"/>
            <w:vMerge w:val="restart"/>
            <w:vAlign w:val="center"/>
          </w:tcPr>
          <w:p w14:paraId="10743E30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3 квартал </w:t>
            </w:r>
          </w:p>
          <w:p w14:paraId="56827C4C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2014 года</w:t>
            </w:r>
          </w:p>
        </w:tc>
      </w:tr>
      <w:tr w:rsidR="00707DF4" w:rsidRPr="00AB5E03" w14:paraId="6C556A01" w14:textId="77777777" w:rsidTr="00A050B6">
        <w:trPr>
          <w:trHeight w:val="509"/>
        </w:trPr>
        <w:tc>
          <w:tcPr>
            <w:tcW w:w="3958" w:type="pct"/>
            <w:vMerge/>
            <w:vAlign w:val="center"/>
          </w:tcPr>
          <w:p w14:paraId="518F373C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pct"/>
            <w:vMerge/>
            <w:vAlign w:val="center"/>
          </w:tcPr>
          <w:p w14:paraId="7E46D135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pct"/>
            <w:vMerge/>
            <w:vAlign w:val="center"/>
          </w:tcPr>
          <w:p w14:paraId="7DD4EB57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</w:tr>
      <w:tr w:rsidR="00707DF4" w:rsidRPr="00AB5E03" w14:paraId="343A58B1" w14:textId="77777777" w:rsidTr="00A050B6">
        <w:trPr>
          <w:trHeight w:val="181"/>
        </w:trPr>
        <w:tc>
          <w:tcPr>
            <w:tcW w:w="3958" w:type="pct"/>
          </w:tcPr>
          <w:p w14:paraId="23D09CE1" w14:textId="77777777" w:rsidR="00707DF4" w:rsidRPr="00AB5E03" w:rsidRDefault="00707DF4" w:rsidP="00A050B6">
            <w:pPr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Подготовлено и направлено в суд процессуальных документов (ходатайств, заявлений, пояснений и т.п.)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151F289A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7</w:t>
            </w:r>
          </w:p>
        </w:tc>
        <w:tc>
          <w:tcPr>
            <w:tcW w:w="521" w:type="pct"/>
            <w:vAlign w:val="center"/>
          </w:tcPr>
          <w:p w14:paraId="67654CA6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15</w:t>
            </w:r>
          </w:p>
        </w:tc>
      </w:tr>
    </w:tbl>
    <w:p w14:paraId="3D6956B7" w14:textId="77777777" w:rsidR="00707DF4" w:rsidRPr="00AB5E03" w:rsidRDefault="00707DF4" w:rsidP="00707DF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746E59F" w14:textId="77777777" w:rsidR="00707DF4" w:rsidRPr="00AB5E03" w:rsidRDefault="00707DF4" w:rsidP="00707DF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5E3C7D2" w14:textId="77777777" w:rsidR="00707DF4" w:rsidRPr="00AB5E03" w:rsidRDefault="00707DF4" w:rsidP="00707DF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E75B2EE" w14:textId="77777777" w:rsidR="00707DF4" w:rsidRPr="00AB5E03" w:rsidRDefault="00707DF4" w:rsidP="00707DF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D309136" w14:textId="77777777" w:rsidR="00707DF4" w:rsidRPr="00AB5E03" w:rsidRDefault="00707DF4" w:rsidP="00707DF4">
      <w:pPr>
        <w:jc w:val="center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Принято участий в судебных заседаниях</w:t>
      </w:r>
    </w:p>
    <w:p w14:paraId="1B3F7938" w14:textId="77777777" w:rsidR="00707DF4" w:rsidRPr="00AB5E03" w:rsidRDefault="00707DF4" w:rsidP="00707DF4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38"/>
        <w:gridCol w:w="992"/>
        <w:gridCol w:w="992"/>
      </w:tblGrid>
      <w:tr w:rsidR="00707DF4" w:rsidRPr="00AB5E03" w14:paraId="761F9138" w14:textId="77777777" w:rsidTr="00A050B6">
        <w:trPr>
          <w:trHeight w:val="509"/>
        </w:trPr>
        <w:tc>
          <w:tcPr>
            <w:tcW w:w="3958" w:type="pct"/>
            <w:vMerge w:val="restart"/>
            <w:vAlign w:val="center"/>
          </w:tcPr>
          <w:p w14:paraId="6D1A2073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Наименование мероприятия </w:t>
            </w:r>
          </w:p>
          <w:p w14:paraId="1E5BC414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по исполнению полномочия</w:t>
            </w:r>
          </w:p>
        </w:tc>
        <w:tc>
          <w:tcPr>
            <w:tcW w:w="521" w:type="pct"/>
            <w:vMerge w:val="restart"/>
            <w:vAlign w:val="center"/>
          </w:tcPr>
          <w:p w14:paraId="417E071C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3 квартал </w:t>
            </w:r>
          </w:p>
          <w:p w14:paraId="1AE3A0D4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2013 года</w:t>
            </w:r>
          </w:p>
        </w:tc>
        <w:tc>
          <w:tcPr>
            <w:tcW w:w="521" w:type="pct"/>
            <w:vMerge w:val="restart"/>
            <w:vAlign w:val="center"/>
          </w:tcPr>
          <w:p w14:paraId="299DAED2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3 квартал </w:t>
            </w:r>
          </w:p>
          <w:p w14:paraId="214884E9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2014 года</w:t>
            </w:r>
          </w:p>
        </w:tc>
      </w:tr>
      <w:tr w:rsidR="00707DF4" w:rsidRPr="00AB5E03" w14:paraId="2FBAFA94" w14:textId="77777777" w:rsidTr="00A050B6">
        <w:trPr>
          <w:trHeight w:val="509"/>
        </w:trPr>
        <w:tc>
          <w:tcPr>
            <w:tcW w:w="3958" w:type="pct"/>
            <w:vMerge/>
            <w:vAlign w:val="center"/>
          </w:tcPr>
          <w:p w14:paraId="3413027D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pct"/>
            <w:vMerge/>
            <w:vAlign w:val="center"/>
          </w:tcPr>
          <w:p w14:paraId="58533386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pct"/>
            <w:vMerge/>
            <w:vAlign w:val="center"/>
          </w:tcPr>
          <w:p w14:paraId="0AEC8BC7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</w:tr>
      <w:tr w:rsidR="00707DF4" w:rsidRPr="00AB5E03" w14:paraId="449C0C59" w14:textId="77777777" w:rsidTr="00A050B6">
        <w:trPr>
          <w:trHeight w:val="236"/>
        </w:trPr>
        <w:tc>
          <w:tcPr>
            <w:tcW w:w="3958" w:type="pct"/>
          </w:tcPr>
          <w:p w14:paraId="332BDCD4" w14:textId="77777777" w:rsidR="00707DF4" w:rsidRPr="00AB5E03" w:rsidRDefault="00707DF4" w:rsidP="00A050B6">
            <w:pPr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Принято участий в судебных заседаниях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34C37B6C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8</w:t>
            </w:r>
          </w:p>
        </w:tc>
        <w:tc>
          <w:tcPr>
            <w:tcW w:w="521" w:type="pct"/>
            <w:vAlign w:val="center"/>
          </w:tcPr>
          <w:p w14:paraId="4A629FDF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18</w:t>
            </w:r>
          </w:p>
        </w:tc>
      </w:tr>
    </w:tbl>
    <w:p w14:paraId="3192801C" w14:textId="77777777" w:rsidR="00707DF4" w:rsidRPr="00AB5E03" w:rsidRDefault="00707DF4" w:rsidP="00707DF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При невозможности направления своего представителя для участия                          в судебном заседании, заблаговременно направляется ходатайство о переносе судебного заседания или о рассмотрения дела без участия представителя Управления.</w:t>
      </w:r>
    </w:p>
    <w:p w14:paraId="5C497A7A" w14:textId="77777777" w:rsidR="00707DF4" w:rsidRPr="00AB5E03" w:rsidRDefault="00707DF4" w:rsidP="00707DF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EC7F07" w14:textId="77777777" w:rsidR="00707DF4" w:rsidRPr="00AB5E03" w:rsidRDefault="00707DF4" w:rsidP="00707DF4">
      <w:pPr>
        <w:jc w:val="center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 xml:space="preserve">Занесено судебных актов в подсистему ЕИС, юридическая практика </w:t>
      </w:r>
    </w:p>
    <w:p w14:paraId="50D1E7D0" w14:textId="77777777" w:rsidR="00707DF4" w:rsidRPr="00AB5E03" w:rsidRDefault="00707DF4" w:rsidP="00707DF4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38"/>
        <w:gridCol w:w="992"/>
        <w:gridCol w:w="992"/>
      </w:tblGrid>
      <w:tr w:rsidR="00707DF4" w:rsidRPr="00AB5E03" w14:paraId="53A192F8" w14:textId="77777777" w:rsidTr="00A050B6">
        <w:trPr>
          <w:trHeight w:val="509"/>
        </w:trPr>
        <w:tc>
          <w:tcPr>
            <w:tcW w:w="3958" w:type="pct"/>
            <w:vMerge w:val="restart"/>
            <w:vAlign w:val="center"/>
          </w:tcPr>
          <w:p w14:paraId="1FB70037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Наименование мероприятия </w:t>
            </w:r>
          </w:p>
          <w:p w14:paraId="4A8FF5CD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по исполнению полномочия</w:t>
            </w:r>
          </w:p>
        </w:tc>
        <w:tc>
          <w:tcPr>
            <w:tcW w:w="521" w:type="pct"/>
            <w:vMerge w:val="restart"/>
            <w:vAlign w:val="center"/>
          </w:tcPr>
          <w:p w14:paraId="0FD59FAE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3 квартал </w:t>
            </w:r>
          </w:p>
          <w:p w14:paraId="115B8066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2013 года</w:t>
            </w:r>
          </w:p>
        </w:tc>
        <w:tc>
          <w:tcPr>
            <w:tcW w:w="521" w:type="pct"/>
            <w:vMerge w:val="restart"/>
            <w:vAlign w:val="center"/>
          </w:tcPr>
          <w:p w14:paraId="7E5986A4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3 квартал </w:t>
            </w:r>
          </w:p>
          <w:p w14:paraId="4B8F4D9E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2014 года</w:t>
            </w:r>
          </w:p>
        </w:tc>
      </w:tr>
      <w:tr w:rsidR="00707DF4" w:rsidRPr="00AB5E03" w14:paraId="38FBBD9E" w14:textId="77777777" w:rsidTr="00A050B6">
        <w:trPr>
          <w:trHeight w:val="509"/>
        </w:trPr>
        <w:tc>
          <w:tcPr>
            <w:tcW w:w="3958" w:type="pct"/>
            <w:vMerge/>
            <w:vAlign w:val="center"/>
          </w:tcPr>
          <w:p w14:paraId="7890157F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pct"/>
            <w:vMerge/>
            <w:vAlign w:val="center"/>
          </w:tcPr>
          <w:p w14:paraId="4A95AE6F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pct"/>
            <w:vMerge/>
            <w:vAlign w:val="center"/>
          </w:tcPr>
          <w:p w14:paraId="6B51B78E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</w:tr>
      <w:tr w:rsidR="00707DF4" w:rsidRPr="00AB5E03" w14:paraId="56238F27" w14:textId="77777777" w:rsidTr="00A050B6">
        <w:trPr>
          <w:trHeight w:val="236"/>
        </w:trPr>
        <w:tc>
          <w:tcPr>
            <w:tcW w:w="3958" w:type="pct"/>
          </w:tcPr>
          <w:p w14:paraId="2CA639FB" w14:textId="77777777" w:rsidR="00707DF4" w:rsidRPr="00AB5E03" w:rsidRDefault="00707DF4" w:rsidP="00A050B6">
            <w:pPr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Занесено судебных актов в подсистему ЕИС, юридическая практика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000B1506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5</w:t>
            </w:r>
          </w:p>
        </w:tc>
        <w:tc>
          <w:tcPr>
            <w:tcW w:w="521" w:type="pct"/>
            <w:vAlign w:val="center"/>
          </w:tcPr>
          <w:p w14:paraId="44323B8E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5</w:t>
            </w:r>
          </w:p>
        </w:tc>
      </w:tr>
    </w:tbl>
    <w:p w14:paraId="2D37A71B" w14:textId="77777777" w:rsidR="00707DF4" w:rsidRPr="00AB5E03" w:rsidRDefault="00707DF4" w:rsidP="00707DF4">
      <w:pPr>
        <w:jc w:val="center"/>
        <w:rPr>
          <w:rFonts w:ascii="Times New Roman" w:hAnsi="Times New Roman"/>
          <w:sz w:val="28"/>
          <w:szCs w:val="28"/>
        </w:rPr>
      </w:pPr>
    </w:p>
    <w:p w14:paraId="4B128BC7" w14:textId="77777777" w:rsidR="00707DF4" w:rsidRPr="00AB5E03" w:rsidRDefault="00707DF4" w:rsidP="00707DF4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3. В рамках имеющихся полномочий осуществляется п</w:t>
      </w:r>
      <w:r w:rsidRPr="00AB5E03">
        <w:rPr>
          <w:rFonts w:ascii="Times New Roman" w:hAnsi="Times New Roman"/>
          <w:color w:val="000000"/>
          <w:sz w:val="28"/>
          <w:szCs w:val="28"/>
        </w:rPr>
        <w:t>одготовка или принятие совместно с другими структурными подразделениями, участие в подготовке проектов, визирование и согласование, проведение правовой экспертизы, дача правовых заключений и ответов по:</w:t>
      </w:r>
    </w:p>
    <w:p w14:paraId="21892A63" w14:textId="77777777" w:rsidR="00707DF4" w:rsidRPr="00AB5E03" w:rsidRDefault="00707DF4" w:rsidP="00707DF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color w:val="000000"/>
          <w:sz w:val="28"/>
          <w:szCs w:val="28"/>
        </w:rPr>
        <w:t>-</w:t>
      </w:r>
      <w:r w:rsidRPr="00AB5E03">
        <w:rPr>
          <w:rFonts w:ascii="Times New Roman" w:hAnsi="Times New Roman"/>
          <w:sz w:val="28"/>
          <w:szCs w:val="28"/>
        </w:rPr>
        <w:t xml:space="preserve"> учредительным документам, внутренней организационно-распорядительной документации и изменений к ним;</w:t>
      </w:r>
    </w:p>
    <w:p w14:paraId="262BCA52" w14:textId="77777777" w:rsidR="00707DF4" w:rsidRPr="00AB5E03" w:rsidRDefault="00707DF4" w:rsidP="00707DF4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B5E03">
        <w:rPr>
          <w:rFonts w:ascii="Times New Roman" w:hAnsi="Times New Roman"/>
          <w:color w:val="000000"/>
          <w:sz w:val="28"/>
          <w:szCs w:val="28"/>
        </w:rPr>
        <w:t>- государственным контрактам и договорам, договорам гражданско-правового характера, соглашениям, порядка проведения торгов и конкурсов, конкурсной документации;</w:t>
      </w:r>
    </w:p>
    <w:p w14:paraId="78FD61A9" w14:textId="65239FAF" w:rsidR="00707DF4" w:rsidRPr="00AB5E03" w:rsidRDefault="00707DF4" w:rsidP="00707DF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Pr="00AB5E03">
        <w:rPr>
          <w:rFonts w:ascii="Times New Roman" w:hAnsi="Times New Roman"/>
          <w:sz w:val="28"/>
          <w:szCs w:val="28"/>
        </w:rPr>
        <w:t>приказам, распоряжениям, инструкциям, должностным регламентам, положениям и другим ненормативным правовым и</w:t>
      </w:r>
      <w:r w:rsidR="00A050B6">
        <w:rPr>
          <w:rFonts w:ascii="Times New Roman" w:hAnsi="Times New Roman"/>
          <w:sz w:val="28"/>
          <w:szCs w:val="28"/>
        </w:rPr>
        <w:t xml:space="preserve"> локальным актам Управления, </w:t>
      </w:r>
      <w:r w:rsidRPr="00AB5E03">
        <w:rPr>
          <w:rFonts w:ascii="Times New Roman" w:hAnsi="Times New Roman"/>
          <w:sz w:val="28"/>
          <w:szCs w:val="28"/>
        </w:rPr>
        <w:t>в том числе и связанным с кадровой политикой;</w:t>
      </w:r>
    </w:p>
    <w:p w14:paraId="2B98813D" w14:textId="5703213F" w:rsidR="00707DF4" w:rsidRPr="00AB5E03" w:rsidRDefault="00707DF4" w:rsidP="00707DF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 приказам, распоряжениям и другим ненормативным правовым и локальным актам Управления, связанным с осуществлени</w:t>
      </w:r>
      <w:r w:rsidR="00A050B6">
        <w:rPr>
          <w:rFonts w:ascii="Times New Roman" w:hAnsi="Times New Roman"/>
          <w:sz w:val="28"/>
          <w:szCs w:val="28"/>
        </w:rPr>
        <w:t xml:space="preserve">ем государственного контроля </w:t>
      </w:r>
      <w:r w:rsidRPr="00AB5E03">
        <w:rPr>
          <w:rFonts w:ascii="Times New Roman" w:hAnsi="Times New Roman"/>
          <w:sz w:val="28"/>
          <w:szCs w:val="28"/>
        </w:rPr>
        <w:t>и надзора в установленной сфере деятельности Управления;</w:t>
      </w:r>
    </w:p>
    <w:p w14:paraId="14A2C9C5" w14:textId="77777777" w:rsidR="00707DF4" w:rsidRPr="00AB5E03" w:rsidRDefault="00707DF4" w:rsidP="00707DF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 составлению протоколов и постановлений, связанных с применением Кодекса об административных правонарушениях Российской Федерации;</w:t>
      </w:r>
    </w:p>
    <w:p w14:paraId="44233E6B" w14:textId="77777777" w:rsidR="00707DF4" w:rsidRPr="00AB5E03" w:rsidRDefault="00707DF4" w:rsidP="00707DF4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 xml:space="preserve">- </w:t>
      </w:r>
      <w:r w:rsidRPr="00AB5E03">
        <w:rPr>
          <w:rFonts w:ascii="Times New Roman" w:hAnsi="Times New Roman"/>
          <w:color w:val="000000"/>
          <w:sz w:val="28"/>
          <w:szCs w:val="28"/>
        </w:rPr>
        <w:t>письменным обращениям, заявлениям и жалобам граждан и организаций, поступающих в Управление;</w:t>
      </w:r>
    </w:p>
    <w:p w14:paraId="171E5D06" w14:textId="77777777" w:rsidR="00707DF4" w:rsidRPr="00AB5E03" w:rsidRDefault="00707DF4" w:rsidP="00707DF4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B5E03">
        <w:rPr>
          <w:rFonts w:ascii="Times New Roman" w:hAnsi="Times New Roman"/>
          <w:color w:val="000000"/>
          <w:sz w:val="28"/>
          <w:szCs w:val="28"/>
        </w:rPr>
        <w:t>- иным вопросам.</w:t>
      </w:r>
    </w:p>
    <w:p w14:paraId="02E373F8" w14:textId="77777777" w:rsidR="00707DF4" w:rsidRPr="00AB5E03" w:rsidRDefault="00707DF4" w:rsidP="00707DF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color w:val="000000"/>
          <w:sz w:val="28"/>
          <w:szCs w:val="28"/>
        </w:rPr>
        <w:t>Оказание сотрудникам Управления правовое содействие по вопросам, входящим в компетенцию структурных подразделений Управления, д</w:t>
      </w:r>
      <w:r w:rsidRPr="00AB5E03">
        <w:rPr>
          <w:rFonts w:ascii="Times New Roman" w:hAnsi="Times New Roman"/>
          <w:sz w:val="28"/>
          <w:szCs w:val="28"/>
        </w:rPr>
        <w:t>ача консультаций, заключений, справок.</w:t>
      </w:r>
    </w:p>
    <w:p w14:paraId="6AE49AD4" w14:textId="77777777" w:rsidR="00707DF4" w:rsidRPr="00AB5E03" w:rsidRDefault="00707DF4" w:rsidP="00707DF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color w:val="000000"/>
          <w:sz w:val="28"/>
          <w:szCs w:val="28"/>
        </w:rPr>
        <w:t>Подготовка и подписание актов проверок по результатам мероприятий                     по контролю,</w:t>
      </w:r>
      <w:r w:rsidRPr="00AB5E03">
        <w:rPr>
          <w:rFonts w:ascii="Times New Roman" w:hAnsi="Times New Roman"/>
          <w:sz w:val="28"/>
          <w:szCs w:val="28"/>
        </w:rPr>
        <w:t xml:space="preserve"> предписаний об устранении нарушений в установленных сферах деятельности Управления.</w:t>
      </w:r>
    </w:p>
    <w:p w14:paraId="5F149786" w14:textId="77777777" w:rsidR="00707DF4" w:rsidRPr="00AB5E03" w:rsidRDefault="00707DF4" w:rsidP="00707DF4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405DEA6" w14:textId="77777777" w:rsidR="00707DF4" w:rsidRPr="00AB5E03" w:rsidRDefault="00707DF4" w:rsidP="00707DF4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AB5E03">
        <w:rPr>
          <w:rFonts w:ascii="Times New Roman" w:hAnsi="Times New Roman"/>
          <w:color w:val="000000"/>
          <w:sz w:val="28"/>
          <w:szCs w:val="28"/>
        </w:rPr>
        <w:t>Количественный показатель</w:t>
      </w:r>
    </w:p>
    <w:p w14:paraId="603B6084" w14:textId="77777777" w:rsidR="00707DF4" w:rsidRPr="00AB5E03" w:rsidRDefault="00707DF4" w:rsidP="00707DF4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7"/>
        <w:gridCol w:w="4795"/>
      </w:tblGrid>
      <w:tr w:rsidR="00707DF4" w:rsidRPr="00AB5E03" w14:paraId="371471CB" w14:textId="77777777" w:rsidTr="00A050B6">
        <w:trPr>
          <w:trHeight w:val="509"/>
        </w:trPr>
        <w:tc>
          <w:tcPr>
            <w:tcW w:w="2482" w:type="pct"/>
            <w:vMerge w:val="restart"/>
            <w:vAlign w:val="center"/>
          </w:tcPr>
          <w:p w14:paraId="60F29C77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3 квартал </w:t>
            </w:r>
          </w:p>
          <w:p w14:paraId="56696C60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2013 года</w:t>
            </w:r>
          </w:p>
        </w:tc>
        <w:tc>
          <w:tcPr>
            <w:tcW w:w="2518" w:type="pct"/>
            <w:vMerge w:val="restart"/>
            <w:vAlign w:val="center"/>
          </w:tcPr>
          <w:p w14:paraId="256F9557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3 квартал </w:t>
            </w:r>
          </w:p>
          <w:p w14:paraId="44C0E4C0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2014 года</w:t>
            </w:r>
          </w:p>
        </w:tc>
      </w:tr>
      <w:tr w:rsidR="00707DF4" w:rsidRPr="00AB5E03" w14:paraId="6E2EF0AE" w14:textId="77777777" w:rsidTr="00A050B6">
        <w:trPr>
          <w:trHeight w:val="509"/>
        </w:trPr>
        <w:tc>
          <w:tcPr>
            <w:tcW w:w="2482" w:type="pct"/>
            <w:vMerge/>
            <w:vAlign w:val="center"/>
          </w:tcPr>
          <w:p w14:paraId="265E3CA2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18" w:type="pct"/>
            <w:vMerge/>
            <w:vAlign w:val="center"/>
          </w:tcPr>
          <w:p w14:paraId="0848DC0F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</w:tr>
      <w:tr w:rsidR="00707DF4" w:rsidRPr="00AB5E03" w14:paraId="0240DE29" w14:textId="77777777" w:rsidTr="00A050B6">
        <w:trPr>
          <w:trHeight w:val="236"/>
        </w:trPr>
        <w:tc>
          <w:tcPr>
            <w:tcW w:w="2482" w:type="pct"/>
            <w:shd w:val="clear" w:color="auto" w:fill="auto"/>
            <w:vAlign w:val="center"/>
          </w:tcPr>
          <w:p w14:paraId="19D43D1F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137</w:t>
            </w:r>
          </w:p>
        </w:tc>
        <w:tc>
          <w:tcPr>
            <w:tcW w:w="2518" w:type="pct"/>
            <w:vAlign w:val="center"/>
          </w:tcPr>
          <w:p w14:paraId="7E39961D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95</w:t>
            </w:r>
          </w:p>
        </w:tc>
      </w:tr>
    </w:tbl>
    <w:p w14:paraId="0D977588" w14:textId="77777777" w:rsidR="00707DF4" w:rsidRDefault="00707DF4" w:rsidP="00707DF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1F4DCC" w14:textId="77777777" w:rsidR="00A050B6" w:rsidRDefault="00A050B6" w:rsidP="00707DF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F851C5" w14:textId="77777777" w:rsidR="00A050B6" w:rsidRDefault="00A050B6" w:rsidP="00707DF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65B10F" w14:textId="77777777" w:rsidR="00A050B6" w:rsidRDefault="00A050B6" w:rsidP="00707DF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4652AA" w14:textId="77777777" w:rsidR="00A050B6" w:rsidRPr="00AB5E03" w:rsidRDefault="00A050B6" w:rsidP="00707DF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84A373" w14:textId="77777777" w:rsidR="00707DF4" w:rsidRPr="00AB5E03" w:rsidRDefault="00707DF4" w:rsidP="00707DF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color w:val="000000"/>
          <w:sz w:val="28"/>
          <w:szCs w:val="28"/>
        </w:rPr>
        <w:lastRenderedPageBreak/>
        <w:t xml:space="preserve">4. </w:t>
      </w:r>
      <w:r w:rsidRPr="00AB5E03">
        <w:rPr>
          <w:rFonts w:ascii="Times New Roman" w:hAnsi="Times New Roman"/>
          <w:sz w:val="28"/>
          <w:szCs w:val="28"/>
        </w:rPr>
        <w:t>Участие в совещаниях по спорным и проблематичным вопросам, созываемых руководителем Управления и (или) его заместителем.</w:t>
      </w:r>
    </w:p>
    <w:p w14:paraId="1FD7A70B" w14:textId="77777777" w:rsidR="00707DF4" w:rsidRPr="00AB5E03" w:rsidRDefault="00707DF4" w:rsidP="00707DF4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F6F6BD4" w14:textId="77777777" w:rsidR="00707DF4" w:rsidRPr="00AB5E03" w:rsidRDefault="00707DF4" w:rsidP="00707DF4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AB5E03">
        <w:rPr>
          <w:rFonts w:ascii="Times New Roman" w:hAnsi="Times New Roman"/>
          <w:color w:val="000000"/>
          <w:sz w:val="28"/>
          <w:szCs w:val="28"/>
        </w:rPr>
        <w:t>Количественный показатель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7"/>
        <w:gridCol w:w="4795"/>
      </w:tblGrid>
      <w:tr w:rsidR="00707DF4" w:rsidRPr="00AB5E03" w14:paraId="1CF0905C" w14:textId="77777777" w:rsidTr="00A050B6">
        <w:trPr>
          <w:trHeight w:val="509"/>
        </w:trPr>
        <w:tc>
          <w:tcPr>
            <w:tcW w:w="2482" w:type="pct"/>
            <w:vMerge w:val="restart"/>
            <w:vAlign w:val="center"/>
          </w:tcPr>
          <w:p w14:paraId="4C5D0E3E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3 квартал </w:t>
            </w:r>
          </w:p>
          <w:p w14:paraId="28F84395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2013 года</w:t>
            </w:r>
          </w:p>
        </w:tc>
        <w:tc>
          <w:tcPr>
            <w:tcW w:w="2518" w:type="pct"/>
            <w:vMerge w:val="restart"/>
            <w:vAlign w:val="center"/>
          </w:tcPr>
          <w:p w14:paraId="5745638C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3 квартал </w:t>
            </w:r>
          </w:p>
          <w:p w14:paraId="1C08E973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2014 года</w:t>
            </w:r>
          </w:p>
        </w:tc>
      </w:tr>
      <w:tr w:rsidR="00707DF4" w:rsidRPr="00AB5E03" w14:paraId="6CC59E53" w14:textId="77777777" w:rsidTr="00A050B6">
        <w:trPr>
          <w:trHeight w:val="509"/>
        </w:trPr>
        <w:tc>
          <w:tcPr>
            <w:tcW w:w="2482" w:type="pct"/>
            <w:vMerge/>
            <w:vAlign w:val="center"/>
          </w:tcPr>
          <w:p w14:paraId="53DEDA02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18" w:type="pct"/>
            <w:vMerge/>
            <w:vAlign w:val="center"/>
          </w:tcPr>
          <w:p w14:paraId="275E6E99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</w:tr>
      <w:tr w:rsidR="00707DF4" w:rsidRPr="00AB5E03" w14:paraId="49572A82" w14:textId="77777777" w:rsidTr="00A050B6">
        <w:trPr>
          <w:trHeight w:val="236"/>
        </w:trPr>
        <w:tc>
          <w:tcPr>
            <w:tcW w:w="2482" w:type="pct"/>
            <w:shd w:val="clear" w:color="auto" w:fill="auto"/>
            <w:vAlign w:val="center"/>
          </w:tcPr>
          <w:p w14:paraId="7457BF93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7</w:t>
            </w:r>
          </w:p>
        </w:tc>
        <w:tc>
          <w:tcPr>
            <w:tcW w:w="2518" w:type="pct"/>
            <w:vAlign w:val="center"/>
          </w:tcPr>
          <w:p w14:paraId="655D5A1E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21</w:t>
            </w:r>
          </w:p>
        </w:tc>
      </w:tr>
    </w:tbl>
    <w:p w14:paraId="30068F80" w14:textId="77777777" w:rsidR="00707DF4" w:rsidRPr="00AB5E03" w:rsidRDefault="00707DF4" w:rsidP="00707DF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BBE5EA" w14:textId="77777777" w:rsidR="00707DF4" w:rsidRPr="00AB5E03" w:rsidRDefault="00707DF4" w:rsidP="00707DF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5. Проведение занятий с сотрудниками Управления, организация                              их ознакомления с нормативными правовыми актами, проведение с ними тематические мероприятия по вопросам правового обеспечения конкретных направлений деятельности, противодействия коррупции.</w:t>
      </w:r>
    </w:p>
    <w:p w14:paraId="6E3AD273" w14:textId="77777777" w:rsidR="00707DF4" w:rsidRPr="00AB5E03" w:rsidRDefault="00707DF4" w:rsidP="00707DF4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AB5E03">
        <w:rPr>
          <w:rFonts w:ascii="Times New Roman" w:hAnsi="Times New Roman"/>
          <w:color w:val="000000"/>
          <w:sz w:val="28"/>
          <w:szCs w:val="28"/>
        </w:rPr>
        <w:t>Количественный показатель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7"/>
        <w:gridCol w:w="4795"/>
      </w:tblGrid>
      <w:tr w:rsidR="00707DF4" w:rsidRPr="00AB5E03" w14:paraId="47D29E3C" w14:textId="77777777" w:rsidTr="00A050B6">
        <w:trPr>
          <w:trHeight w:val="509"/>
        </w:trPr>
        <w:tc>
          <w:tcPr>
            <w:tcW w:w="2482" w:type="pct"/>
            <w:vMerge w:val="restart"/>
            <w:vAlign w:val="center"/>
          </w:tcPr>
          <w:p w14:paraId="189EC624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3 квартал </w:t>
            </w:r>
          </w:p>
          <w:p w14:paraId="1E241312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2013 года</w:t>
            </w:r>
          </w:p>
        </w:tc>
        <w:tc>
          <w:tcPr>
            <w:tcW w:w="2518" w:type="pct"/>
            <w:vMerge w:val="restart"/>
            <w:vAlign w:val="center"/>
          </w:tcPr>
          <w:p w14:paraId="68FC51A8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3 квартал </w:t>
            </w:r>
          </w:p>
          <w:p w14:paraId="32D59C1C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2014 года</w:t>
            </w:r>
          </w:p>
        </w:tc>
      </w:tr>
      <w:tr w:rsidR="00707DF4" w:rsidRPr="00AB5E03" w14:paraId="3CFA65FC" w14:textId="77777777" w:rsidTr="00A050B6">
        <w:trPr>
          <w:trHeight w:val="509"/>
        </w:trPr>
        <w:tc>
          <w:tcPr>
            <w:tcW w:w="2482" w:type="pct"/>
            <w:vMerge/>
            <w:vAlign w:val="center"/>
          </w:tcPr>
          <w:p w14:paraId="760D493F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18" w:type="pct"/>
            <w:vMerge/>
            <w:vAlign w:val="center"/>
          </w:tcPr>
          <w:p w14:paraId="76BFF3D7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</w:tr>
      <w:tr w:rsidR="00707DF4" w:rsidRPr="00AB5E03" w14:paraId="7028F57F" w14:textId="77777777" w:rsidTr="00A050B6">
        <w:trPr>
          <w:trHeight w:val="236"/>
        </w:trPr>
        <w:tc>
          <w:tcPr>
            <w:tcW w:w="2482" w:type="pct"/>
            <w:shd w:val="clear" w:color="auto" w:fill="auto"/>
            <w:vAlign w:val="center"/>
          </w:tcPr>
          <w:p w14:paraId="6D273728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11</w:t>
            </w:r>
          </w:p>
        </w:tc>
        <w:tc>
          <w:tcPr>
            <w:tcW w:w="2518" w:type="pct"/>
            <w:vAlign w:val="center"/>
          </w:tcPr>
          <w:p w14:paraId="147BE5BB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16</w:t>
            </w:r>
          </w:p>
        </w:tc>
      </w:tr>
    </w:tbl>
    <w:p w14:paraId="6E5EFCAC" w14:textId="77777777" w:rsidR="00707DF4" w:rsidRPr="00AB5E03" w:rsidRDefault="00707DF4" w:rsidP="00707DF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105622" w14:textId="77777777" w:rsidR="00707DF4" w:rsidRPr="00AB5E03" w:rsidRDefault="00707DF4" w:rsidP="00707DF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6. Участие в любых видах комиссий, утверждаемых приказом руководителя Управления.</w:t>
      </w:r>
    </w:p>
    <w:p w14:paraId="7E1FA38F" w14:textId="77777777" w:rsidR="00707DF4" w:rsidRPr="00AB5E03" w:rsidRDefault="00707DF4" w:rsidP="00707DF4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AB5E03">
        <w:rPr>
          <w:rFonts w:ascii="Times New Roman" w:hAnsi="Times New Roman"/>
          <w:color w:val="000000"/>
          <w:sz w:val="28"/>
          <w:szCs w:val="28"/>
        </w:rPr>
        <w:t>Количественный показатель</w:t>
      </w:r>
    </w:p>
    <w:p w14:paraId="1ED29F02" w14:textId="77777777" w:rsidR="00707DF4" w:rsidRPr="00AB5E03" w:rsidRDefault="00707DF4" w:rsidP="00707DF4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7"/>
        <w:gridCol w:w="4795"/>
      </w:tblGrid>
      <w:tr w:rsidR="00707DF4" w:rsidRPr="00AB5E03" w14:paraId="1508E727" w14:textId="77777777" w:rsidTr="00A050B6">
        <w:trPr>
          <w:trHeight w:val="509"/>
        </w:trPr>
        <w:tc>
          <w:tcPr>
            <w:tcW w:w="2482" w:type="pct"/>
            <w:vMerge w:val="restart"/>
            <w:vAlign w:val="center"/>
          </w:tcPr>
          <w:p w14:paraId="112AE586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3 квартал </w:t>
            </w:r>
          </w:p>
          <w:p w14:paraId="35B3F855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2013 года</w:t>
            </w:r>
          </w:p>
        </w:tc>
        <w:tc>
          <w:tcPr>
            <w:tcW w:w="2518" w:type="pct"/>
            <w:vMerge w:val="restart"/>
            <w:vAlign w:val="center"/>
          </w:tcPr>
          <w:p w14:paraId="544AA6A0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3 квартал </w:t>
            </w:r>
          </w:p>
          <w:p w14:paraId="4EE7287B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2014 года</w:t>
            </w:r>
          </w:p>
        </w:tc>
      </w:tr>
      <w:tr w:rsidR="00707DF4" w:rsidRPr="00AB5E03" w14:paraId="2CBA9B74" w14:textId="77777777" w:rsidTr="00A050B6">
        <w:trPr>
          <w:trHeight w:val="509"/>
        </w:trPr>
        <w:tc>
          <w:tcPr>
            <w:tcW w:w="2482" w:type="pct"/>
            <w:vMerge/>
            <w:vAlign w:val="center"/>
          </w:tcPr>
          <w:p w14:paraId="11988F4C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18" w:type="pct"/>
            <w:vMerge/>
            <w:vAlign w:val="center"/>
          </w:tcPr>
          <w:p w14:paraId="24BE1F11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</w:tr>
      <w:tr w:rsidR="00707DF4" w:rsidRPr="00AB5E03" w14:paraId="3334F3FB" w14:textId="77777777" w:rsidTr="00A050B6">
        <w:trPr>
          <w:trHeight w:val="236"/>
        </w:trPr>
        <w:tc>
          <w:tcPr>
            <w:tcW w:w="2482" w:type="pct"/>
            <w:shd w:val="clear" w:color="auto" w:fill="auto"/>
            <w:vAlign w:val="center"/>
          </w:tcPr>
          <w:p w14:paraId="0DEA8789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16</w:t>
            </w:r>
          </w:p>
        </w:tc>
        <w:tc>
          <w:tcPr>
            <w:tcW w:w="2518" w:type="pct"/>
            <w:vAlign w:val="center"/>
          </w:tcPr>
          <w:p w14:paraId="795E56CD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11</w:t>
            </w:r>
          </w:p>
        </w:tc>
      </w:tr>
    </w:tbl>
    <w:p w14:paraId="1180A141" w14:textId="77777777" w:rsidR="00707DF4" w:rsidRDefault="00707DF4" w:rsidP="00707DF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ADDEF71" w14:textId="77777777" w:rsidR="00A050B6" w:rsidRDefault="00A050B6" w:rsidP="00707DF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F3797EB" w14:textId="77777777" w:rsidR="00A050B6" w:rsidRDefault="00A050B6" w:rsidP="00707DF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2CBF25B" w14:textId="77777777" w:rsidR="00A050B6" w:rsidRPr="00AB5E03" w:rsidRDefault="00A050B6" w:rsidP="00707DF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EB6EF84" w14:textId="77777777" w:rsidR="00707DF4" w:rsidRPr="00AB5E03" w:rsidRDefault="00707DF4" w:rsidP="00707DF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lastRenderedPageBreak/>
        <w:t>7. Исполнение документов, поручений в СЭД ЕИС Роскомнадзора.</w:t>
      </w:r>
    </w:p>
    <w:p w14:paraId="1B0F5793" w14:textId="77777777" w:rsidR="00707DF4" w:rsidRPr="00AB5E03" w:rsidRDefault="00707DF4" w:rsidP="00707DF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9F53DB" w14:textId="77777777" w:rsidR="00707DF4" w:rsidRPr="00AB5E03" w:rsidRDefault="00707DF4" w:rsidP="00707DF4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AB5E03">
        <w:rPr>
          <w:rFonts w:ascii="Times New Roman" w:hAnsi="Times New Roman"/>
          <w:color w:val="000000"/>
          <w:sz w:val="28"/>
          <w:szCs w:val="28"/>
        </w:rPr>
        <w:t>Количественный показатель</w:t>
      </w:r>
    </w:p>
    <w:p w14:paraId="1960CDE8" w14:textId="77777777" w:rsidR="00707DF4" w:rsidRPr="00AB5E03" w:rsidRDefault="00707DF4" w:rsidP="00707DF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7"/>
        <w:gridCol w:w="4795"/>
      </w:tblGrid>
      <w:tr w:rsidR="00707DF4" w:rsidRPr="00AB5E03" w14:paraId="65DDF70C" w14:textId="77777777" w:rsidTr="00A050B6">
        <w:trPr>
          <w:trHeight w:val="509"/>
        </w:trPr>
        <w:tc>
          <w:tcPr>
            <w:tcW w:w="2482" w:type="pct"/>
            <w:vMerge w:val="restart"/>
            <w:vAlign w:val="center"/>
          </w:tcPr>
          <w:p w14:paraId="31C7EC7D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3 квартал </w:t>
            </w:r>
          </w:p>
          <w:p w14:paraId="5DC83B85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2013 года</w:t>
            </w:r>
          </w:p>
        </w:tc>
        <w:tc>
          <w:tcPr>
            <w:tcW w:w="2518" w:type="pct"/>
            <w:vMerge w:val="restart"/>
            <w:vAlign w:val="center"/>
          </w:tcPr>
          <w:p w14:paraId="65A03B6D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3 квартал </w:t>
            </w:r>
          </w:p>
          <w:p w14:paraId="4F14A3D5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2014 года</w:t>
            </w:r>
          </w:p>
        </w:tc>
      </w:tr>
      <w:tr w:rsidR="00707DF4" w:rsidRPr="00AB5E03" w14:paraId="5F254AB4" w14:textId="77777777" w:rsidTr="00A050B6">
        <w:trPr>
          <w:trHeight w:val="509"/>
        </w:trPr>
        <w:tc>
          <w:tcPr>
            <w:tcW w:w="2482" w:type="pct"/>
            <w:vMerge/>
            <w:vAlign w:val="center"/>
          </w:tcPr>
          <w:p w14:paraId="0F5B6AF1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18" w:type="pct"/>
            <w:vMerge/>
            <w:vAlign w:val="center"/>
          </w:tcPr>
          <w:p w14:paraId="41226263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</w:tr>
      <w:tr w:rsidR="00707DF4" w:rsidRPr="00AB5E03" w14:paraId="77EE5F0E" w14:textId="77777777" w:rsidTr="00A050B6">
        <w:trPr>
          <w:trHeight w:val="236"/>
        </w:trPr>
        <w:tc>
          <w:tcPr>
            <w:tcW w:w="2482" w:type="pct"/>
            <w:shd w:val="clear" w:color="auto" w:fill="auto"/>
            <w:vAlign w:val="center"/>
          </w:tcPr>
          <w:p w14:paraId="34AFB3F5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83</w:t>
            </w:r>
          </w:p>
        </w:tc>
        <w:tc>
          <w:tcPr>
            <w:tcW w:w="2518" w:type="pct"/>
            <w:vAlign w:val="center"/>
          </w:tcPr>
          <w:p w14:paraId="53978C4E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185</w:t>
            </w:r>
          </w:p>
        </w:tc>
      </w:tr>
    </w:tbl>
    <w:p w14:paraId="0EC18A4F" w14:textId="77777777" w:rsidR="00707DF4" w:rsidRPr="00AB5E03" w:rsidRDefault="00707DF4" w:rsidP="00707DF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E3B3AB" w14:textId="789F9F28" w:rsidR="00707DF4" w:rsidRPr="00AB5E03" w:rsidRDefault="00707DF4" w:rsidP="00707DF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8. Организация и проведение рабочих встреч с представителями общественных и научных (образовательных) организаций по взаимодействию о противодействии коррупции в Управлении.</w:t>
      </w:r>
    </w:p>
    <w:p w14:paraId="01C85247" w14:textId="77777777" w:rsidR="00707DF4" w:rsidRPr="00AB5E03" w:rsidRDefault="00707DF4" w:rsidP="00707DF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В 3 квартале 2014 года проведены рабочие встречи с представителем Общественной палаты Брянской области, научным сотрудником РАНХ и ГС (Брянский филиал).</w:t>
      </w:r>
    </w:p>
    <w:p w14:paraId="7D0914C1" w14:textId="77777777" w:rsidR="00707DF4" w:rsidRPr="00AB5E03" w:rsidRDefault="00707DF4" w:rsidP="00707DF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Были затронуты вопросы обязательности их участия в деятельности соответствующей комиссии Управления, методическая работа и обмен работы деятельности комиссий иных государственных органов.</w:t>
      </w:r>
    </w:p>
    <w:p w14:paraId="7B1BA04F" w14:textId="77777777" w:rsidR="00707DF4" w:rsidRPr="00AB5E03" w:rsidRDefault="00707DF4" w:rsidP="00707DF4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AB5E03">
        <w:rPr>
          <w:rFonts w:ascii="Times New Roman" w:hAnsi="Times New Roman"/>
          <w:color w:val="000000"/>
          <w:sz w:val="28"/>
          <w:szCs w:val="28"/>
        </w:rPr>
        <w:t>Количественный показатель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7"/>
        <w:gridCol w:w="4795"/>
      </w:tblGrid>
      <w:tr w:rsidR="00707DF4" w:rsidRPr="00AB5E03" w14:paraId="696CC033" w14:textId="77777777" w:rsidTr="00A050B6">
        <w:trPr>
          <w:trHeight w:val="509"/>
        </w:trPr>
        <w:tc>
          <w:tcPr>
            <w:tcW w:w="2482" w:type="pct"/>
            <w:vMerge w:val="restart"/>
            <w:vAlign w:val="center"/>
          </w:tcPr>
          <w:p w14:paraId="0FCFB8D8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3 квартал </w:t>
            </w:r>
          </w:p>
          <w:p w14:paraId="2EF2F6D5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2013 года</w:t>
            </w:r>
          </w:p>
        </w:tc>
        <w:tc>
          <w:tcPr>
            <w:tcW w:w="2518" w:type="pct"/>
            <w:vMerge w:val="restart"/>
            <w:vAlign w:val="center"/>
          </w:tcPr>
          <w:p w14:paraId="39F42458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3 квартал </w:t>
            </w:r>
          </w:p>
          <w:p w14:paraId="66230B13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2014 года</w:t>
            </w:r>
          </w:p>
        </w:tc>
      </w:tr>
      <w:tr w:rsidR="00707DF4" w:rsidRPr="00AB5E03" w14:paraId="344B9B72" w14:textId="77777777" w:rsidTr="00A050B6">
        <w:trPr>
          <w:trHeight w:val="509"/>
        </w:trPr>
        <w:tc>
          <w:tcPr>
            <w:tcW w:w="2482" w:type="pct"/>
            <w:vMerge/>
            <w:vAlign w:val="center"/>
          </w:tcPr>
          <w:p w14:paraId="0C165EBD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18" w:type="pct"/>
            <w:vMerge/>
            <w:vAlign w:val="center"/>
          </w:tcPr>
          <w:p w14:paraId="513D35F3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</w:p>
        </w:tc>
      </w:tr>
      <w:tr w:rsidR="00707DF4" w:rsidRPr="00AB5E03" w14:paraId="5235A19C" w14:textId="77777777" w:rsidTr="00A050B6">
        <w:trPr>
          <w:trHeight w:val="236"/>
        </w:trPr>
        <w:tc>
          <w:tcPr>
            <w:tcW w:w="2482" w:type="pct"/>
            <w:shd w:val="clear" w:color="auto" w:fill="auto"/>
            <w:vAlign w:val="center"/>
          </w:tcPr>
          <w:p w14:paraId="53973B08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3</w:t>
            </w:r>
          </w:p>
        </w:tc>
        <w:tc>
          <w:tcPr>
            <w:tcW w:w="2518" w:type="pct"/>
            <w:vAlign w:val="center"/>
          </w:tcPr>
          <w:p w14:paraId="6BC07AD8" w14:textId="77777777" w:rsidR="00707DF4" w:rsidRPr="00AB5E03" w:rsidRDefault="00707DF4" w:rsidP="00A050B6">
            <w:pPr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4</w:t>
            </w:r>
          </w:p>
        </w:tc>
      </w:tr>
    </w:tbl>
    <w:p w14:paraId="7A191633" w14:textId="77777777" w:rsidR="00707DF4" w:rsidRPr="00AB5E03" w:rsidRDefault="00707DF4" w:rsidP="00707DF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B5E03">
        <w:rPr>
          <w:rFonts w:ascii="Times New Roman" w:hAnsi="Times New Roman"/>
          <w:b/>
          <w:sz w:val="28"/>
          <w:szCs w:val="28"/>
        </w:rPr>
        <w:t xml:space="preserve">Средняя нагрузка на сотрудника: </w:t>
      </w:r>
      <w:r w:rsidRPr="00AB5E03">
        <w:rPr>
          <w:rFonts w:ascii="Times New Roman" w:hAnsi="Times New Roman"/>
          <w:sz w:val="28"/>
          <w:szCs w:val="28"/>
        </w:rPr>
        <w:t>100 %.</w:t>
      </w:r>
    </w:p>
    <w:p w14:paraId="4F6C4C0B" w14:textId="77777777" w:rsidR="00707DF4" w:rsidRPr="00AB5E03" w:rsidRDefault="00707DF4" w:rsidP="00707DF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B5E03">
        <w:rPr>
          <w:rFonts w:ascii="Times New Roman" w:hAnsi="Times New Roman"/>
          <w:b/>
          <w:sz w:val="28"/>
          <w:szCs w:val="28"/>
        </w:rPr>
        <w:t xml:space="preserve">Наличие (отсутствие) нарушений сотрудниками ТО административных процедур и требований нормативных правовых актов, указаний руководства Роскомнадзора при выполнении полномочия, принятые по выявленным нарушениям меры: </w:t>
      </w:r>
      <w:r w:rsidRPr="00AB5E03">
        <w:rPr>
          <w:rFonts w:ascii="Times New Roman" w:hAnsi="Times New Roman"/>
          <w:sz w:val="28"/>
          <w:szCs w:val="28"/>
        </w:rPr>
        <w:t>Отсутствуют.</w:t>
      </w:r>
    </w:p>
    <w:p w14:paraId="1C8DF9F9" w14:textId="77777777" w:rsidR="00707DF4" w:rsidRPr="00AB5E03" w:rsidRDefault="00707DF4" w:rsidP="00707DF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B5E03">
        <w:rPr>
          <w:rFonts w:ascii="Times New Roman" w:hAnsi="Times New Roman"/>
          <w:b/>
          <w:sz w:val="28"/>
          <w:szCs w:val="28"/>
        </w:rPr>
        <w:t xml:space="preserve">Выводы и предложения по повышению эффективности исполнения полномочия. Выявленные в отчетном периоде проблемы при исполнении полномочия и предлагаемые (принятые) меры для их устранения: </w:t>
      </w:r>
      <w:r w:rsidRPr="00AB5E03">
        <w:rPr>
          <w:rFonts w:ascii="Times New Roman" w:hAnsi="Times New Roman"/>
          <w:sz w:val="28"/>
          <w:szCs w:val="28"/>
        </w:rPr>
        <w:t>Отсутствуют.</w:t>
      </w:r>
    </w:p>
    <w:p w14:paraId="44AE643E" w14:textId="251D5AC3" w:rsidR="00DD4DF4" w:rsidRPr="00AB5E03" w:rsidRDefault="00DD4DF4" w:rsidP="00255C6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B5E03">
        <w:rPr>
          <w:rFonts w:ascii="Times New Roman" w:hAnsi="Times New Roman"/>
          <w:i/>
          <w:sz w:val="28"/>
          <w:szCs w:val="28"/>
        </w:rPr>
        <w:lastRenderedPageBreak/>
        <w:t>«Обеспечение поддержки информационно-коммуникационной технологической инфраструктуры структурных подразделений Роскомнадзора»</w:t>
      </w:r>
    </w:p>
    <w:p w14:paraId="71488925" w14:textId="3533B169" w:rsidR="00DD4DF4" w:rsidRPr="00AB5E03" w:rsidRDefault="00DD4DF4" w:rsidP="00255C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B5E03">
        <w:rPr>
          <w:rFonts w:ascii="Times New Roman" w:hAnsi="Times New Roman"/>
          <w:bCs/>
          <w:sz w:val="28"/>
          <w:szCs w:val="28"/>
        </w:rPr>
        <w:t xml:space="preserve">Информационно-коммуникационная инфраструктура Управления Роскомнадзора по Брянской области включает 30 компьютеров, 4 ноутбука, 14 МФУ, 9 принтеров, 3 сканера, </w:t>
      </w:r>
      <w:r w:rsidR="00B94C68" w:rsidRPr="00AB5E03">
        <w:rPr>
          <w:rFonts w:ascii="Times New Roman" w:hAnsi="Times New Roman"/>
          <w:bCs/>
          <w:sz w:val="28"/>
          <w:szCs w:val="28"/>
        </w:rPr>
        <w:t>1</w:t>
      </w:r>
      <w:r w:rsidRPr="00AB5E03">
        <w:rPr>
          <w:rFonts w:ascii="Times New Roman" w:hAnsi="Times New Roman"/>
          <w:bCs/>
          <w:sz w:val="28"/>
          <w:szCs w:val="28"/>
        </w:rPr>
        <w:t xml:space="preserve"> сервера, которые объединены в локальную сеть с выходом в Интернет. Специализированная организация обеспечивает предоставление и техническое обслуживание канала связи между двумя офисами Управления.</w:t>
      </w:r>
    </w:p>
    <w:p w14:paraId="06C23C7E" w14:textId="77777777" w:rsidR="00DD4DF4" w:rsidRPr="00AB5E03" w:rsidRDefault="00DD4DF4" w:rsidP="00255C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B5E03">
        <w:rPr>
          <w:rFonts w:ascii="Times New Roman" w:hAnsi="Times New Roman"/>
          <w:bCs/>
          <w:sz w:val="28"/>
          <w:szCs w:val="28"/>
        </w:rPr>
        <w:t>Для оперативной связи с сотрудниками начальникам отделов предоставлена возможность пользоваться услугами подвижной радиотелефонной связи и иными сопряженными с ними услугами в рамках договора на корпоративное обслуживание.</w:t>
      </w:r>
    </w:p>
    <w:p w14:paraId="64975E8D" w14:textId="77777777" w:rsidR="00DD4DF4" w:rsidRPr="00AB5E03" w:rsidRDefault="00DD4DF4" w:rsidP="00255C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B5E03">
        <w:rPr>
          <w:rFonts w:ascii="Times New Roman" w:hAnsi="Times New Roman"/>
          <w:bCs/>
          <w:sz w:val="28"/>
          <w:szCs w:val="28"/>
        </w:rPr>
        <w:t>Закрытая локальная сеть ЕИС Роскомнадзора включает в себя 8 рабочих мест без выхода в Интернет.</w:t>
      </w:r>
    </w:p>
    <w:p w14:paraId="1E132A94" w14:textId="77777777" w:rsidR="00DD4DF4" w:rsidRPr="00AB5E03" w:rsidRDefault="00DD4DF4" w:rsidP="00255C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 xml:space="preserve">АРМ сотрудников поддерживаются в рабочем состоянии, регулярно обновляется антивирусное ПО. </w:t>
      </w:r>
    </w:p>
    <w:p w14:paraId="6055440F" w14:textId="77777777" w:rsidR="00DD4DF4" w:rsidRPr="00AB5E03" w:rsidRDefault="00DD4DF4" w:rsidP="00255C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Количество сотрудников, в должностных регламентах которых установлено исполнение полномочия, - 2.</w:t>
      </w:r>
    </w:p>
    <w:p w14:paraId="4220DA8D" w14:textId="77777777" w:rsidR="00DD4DF4" w:rsidRPr="00AB5E03" w:rsidRDefault="00DD4DF4" w:rsidP="00255C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14:paraId="016D2AAB" w14:textId="77777777" w:rsidR="00DD4DF4" w:rsidRPr="00AB5E03" w:rsidRDefault="00DD4DF4" w:rsidP="00255C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Предложения по повышению эффективности исполнения полномочия отсутствуют.</w:t>
      </w:r>
    </w:p>
    <w:p w14:paraId="540A949F" w14:textId="77777777" w:rsidR="00DD4DF4" w:rsidRDefault="00DD4DF4" w:rsidP="00255C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Проблемы при исполнении полномочия в отчетном периоде не выявлены.</w:t>
      </w:r>
    </w:p>
    <w:p w14:paraId="722FAC2D" w14:textId="77777777" w:rsidR="00A050B6" w:rsidRDefault="00A050B6" w:rsidP="00255C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9ED232D" w14:textId="77777777" w:rsidR="00A050B6" w:rsidRDefault="00A050B6" w:rsidP="00255C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6B2D53" w14:textId="77777777" w:rsidR="00A050B6" w:rsidRDefault="00A050B6" w:rsidP="00255C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B67090" w14:textId="77777777" w:rsidR="00A050B6" w:rsidRDefault="00A050B6" w:rsidP="00255C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0932FB" w14:textId="77777777" w:rsidR="00A050B6" w:rsidRDefault="00A050B6" w:rsidP="00255C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CF5ABF7" w14:textId="77777777" w:rsidR="00A050B6" w:rsidRDefault="00A050B6" w:rsidP="00255C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D2E1F8" w14:textId="77777777" w:rsidR="00A050B6" w:rsidRDefault="00A050B6" w:rsidP="00255C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33CCA0" w14:textId="77777777" w:rsidR="00A050B6" w:rsidRDefault="00A050B6" w:rsidP="00255C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3DCE52" w14:textId="77777777" w:rsidR="00A050B6" w:rsidRDefault="00A050B6" w:rsidP="00255C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21027A" w14:textId="77777777" w:rsidR="00A050B6" w:rsidRDefault="00A050B6" w:rsidP="00255C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68A64A" w14:textId="77777777" w:rsidR="00A050B6" w:rsidRDefault="00A050B6" w:rsidP="00255C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C01F8E" w14:textId="77777777" w:rsidR="00A050B6" w:rsidRDefault="00A050B6" w:rsidP="00255C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8746AE" w14:textId="77777777" w:rsidR="00A050B6" w:rsidRDefault="00A050B6" w:rsidP="00255C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AF5A1C" w14:textId="77777777" w:rsidR="00A050B6" w:rsidRDefault="00A050B6" w:rsidP="00255C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20E503" w14:textId="77777777" w:rsidR="00A050B6" w:rsidRDefault="00A050B6" w:rsidP="00255C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FE777D" w14:textId="77777777" w:rsidR="00A050B6" w:rsidRDefault="00A050B6" w:rsidP="00255C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3AB042" w14:textId="77777777" w:rsidR="00A050B6" w:rsidRDefault="00A050B6" w:rsidP="00255C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889025" w14:textId="77777777" w:rsidR="00A050B6" w:rsidRDefault="00A050B6" w:rsidP="00255C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A0EC6D1" w14:textId="77777777" w:rsidR="00A050B6" w:rsidRPr="00AB5E03" w:rsidRDefault="00A050B6" w:rsidP="00255C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F5EF9E" w14:textId="77777777" w:rsidR="007A27BF" w:rsidRPr="00AB5E03" w:rsidRDefault="00DD4DF4" w:rsidP="007A27BF">
      <w:pPr>
        <w:tabs>
          <w:tab w:val="left" w:pos="192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B5E03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II</w:t>
      </w:r>
      <w:r w:rsidRPr="00AB5E03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AB5E03">
        <w:rPr>
          <w:rFonts w:ascii="Times New Roman" w:hAnsi="Times New Roman"/>
          <w:b/>
          <w:sz w:val="28"/>
          <w:szCs w:val="28"/>
          <w:lang w:eastAsia="ru-RU"/>
        </w:rPr>
        <w:t>Сведения о показателях эффективности деятельности</w:t>
      </w:r>
      <w:r w:rsidR="007A27BF" w:rsidRPr="00AB5E0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14:paraId="2329A1E4" w14:textId="1FF642B6" w:rsidR="00DD4DF4" w:rsidRPr="00AB5E03" w:rsidRDefault="00DD4DF4" w:rsidP="007A27BF">
      <w:pPr>
        <w:tabs>
          <w:tab w:val="left" w:pos="192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5E03">
        <w:rPr>
          <w:rFonts w:ascii="Times New Roman" w:hAnsi="Times New Roman"/>
          <w:b/>
          <w:sz w:val="28"/>
          <w:szCs w:val="28"/>
        </w:rPr>
        <w:t>в сфере связи</w:t>
      </w:r>
    </w:p>
    <w:p w14:paraId="1056A3F2" w14:textId="77777777" w:rsidR="00834BC6" w:rsidRPr="00AB5E03" w:rsidRDefault="00834BC6" w:rsidP="00834BC6">
      <w:pPr>
        <w:jc w:val="center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Сведения о количестве объектов надзора и о нагрузке на сотрудника при осуществлении государственного контроля (надзора)</w:t>
      </w:r>
    </w:p>
    <w:tbl>
      <w:tblPr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31"/>
        <w:gridCol w:w="969"/>
        <w:gridCol w:w="969"/>
        <w:gridCol w:w="969"/>
        <w:gridCol w:w="969"/>
        <w:gridCol w:w="969"/>
        <w:gridCol w:w="914"/>
      </w:tblGrid>
      <w:tr w:rsidR="00834BC6" w:rsidRPr="00AB5E03" w14:paraId="637F4B2A" w14:textId="77777777" w:rsidTr="00834BC6">
        <w:trPr>
          <w:tblHeader/>
        </w:trPr>
        <w:tc>
          <w:tcPr>
            <w:tcW w:w="2088" w:type="pct"/>
            <w:vMerge w:val="restart"/>
            <w:vAlign w:val="center"/>
          </w:tcPr>
          <w:p w14:paraId="66DC47F0" w14:textId="77777777" w:rsidR="00834BC6" w:rsidRPr="00AB5E03" w:rsidRDefault="00834BC6" w:rsidP="00834BC6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B5E03">
              <w:rPr>
                <w:rFonts w:ascii="Times New Roman" w:hAnsi="Times New Roman"/>
                <w:i/>
                <w:sz w:val="24"/>
                <w:szCs w:val="24"/>
              </w:rPr>
              <w:t>Полномочия в сферах деятельности</w:t>
            </w:r>
          </w:p>
        </w:tc>
        <w:tc>
          <w:tcPr>
            <w:tcW w:w="980" w:type="pct"/>
            <w:gridSpan w:val="2"/>
            <w:vAlign w:val="center"/>
          </w:tcPr>
          <w:p w14:paraId="2BC0B7E7" w14:textId="77777777" w:rsidR="00834BC6" w:rsidRPr="00AB5E03" w:rsidRDefault="00834BC6" w:rsidP="00834BC6">
            <w:pPr>
              <w:ind w:left="-113" w:right="-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B5E03">
              <w:rPr>
                <w:rFonts w:ascii="Times New Roman" w:hAnsi="Times New Roman"/>
                <w:i/>
                <w:sz w:val="24"/>
                <w:szCs w:val="24"/>
              </w:rPr>
              <w:t>Количество действующих объектов надзора всего</w:t>
            </w:r>
          </w:p>
        </w:tc>
        <w:tc>
          <w:tcPr>
            <w:tcW w:w="980" w:type="pct"/>
            <w:gridSpan w:val="2"/>
          </w:tcPr>
          <w:p w14:paraId="1B5BDA1C" w14:textId="77777777" w:rsidR="00834BC6" w:rsidRPr="00AB5E03" w:rsidRDefault="00834BC6" w:rsidP="00834BC6">
            <w:pPr>
              <w:ind w:left="-113" w:right="-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B5E03">
              <w:rPr>
                <w:rFonts w:ascii="Times New Roman" w:hAnsi="Times New Roman"/>
                <w:i/>
                <w:sz w:val="24"/>
                <w:szCs w:val="24"/>
              </w:rPr>
              <w:t>Количество проверенных в отчетном периоде объектов надзора</w:t>
            </w:r>
          </w:p>
        </w:tc>
        <w:tc>
          <w:tcPr>
            <w:tcW w:w="952" w:type="pct"/>
            <w:gridSpan w:val="2"/>
          </w:tcPr>
          <w:p w14:paraId="2DCB18B3" w14:textId="77777777" w:rsidR="00834BC6" w:rsidRPr="00AB5E03" w:rsidRDefault="00834BC6" w:rsidP="00834BC6">
            <w:pPr>
              <w:ind w:left="-113" w:right="-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B5E03">
              <w:rPr>
                <w:rFonts w:ascii="Times New Roman" w:hAnsi="Times New Roman"/>
                <w:i/>
                <w:sz w:val="24"/>
                <w:szCs w:val="24"/>
              </w:rPr>
              <w:t>Нагрузка на одного сотрудника</w:t>
            </w:r>
          </w:p>
        </w:tc>
      </w:tr>
      <w:tr w:rsidR="00834BC6" w:rsidRPr="00AB5E03" w14:paraId="4CFA9F63" w14:textId="77777777" w:rsidTr="00834BC6">
        <w:trPr>
          <w:tblHeader/>
        </w:trPr>
        <w:tc>
          <w:tcPr>
            <w:tcW w:w="2088" w:type="pct"/>
            <w:vMerge/>
            <w:vAlign w:val="center"/>
          </w:tcPr>
          <w:p w14:paraId="257376AE" w14:textId="77777777" w:rsidR="00834BC6" w:rsidRPr="00AB5E03" w:rsidRDefault="00834BC6" w:rsidP="00834BC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599CC4AE" w14:textId="77777777" w:rsidR="00834BC6" w:rsidRPr="00AB5E03" w:rsidRDefault="00834BC6" w:rsidP="00834BC6">
            <w:pPr>
              <w:ind w:left="-113" w:right="-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B5E03">
              <w:rPr>
                <w:rFonts w:ascii="Times New Roman" w:hAnsi="Times New Roman"/>
                <w:i/>
                <w:sz w:val="24"/>
                <w:szCs w:val="24"/>
              </w:rPr>
              <w:t>На конец 3 квартала 2013 года</w:t>
            </w:r>
          </w:p>
        </w:tc>
        <w:tc>
          <w:tcPr>
            <w:tcW w:w="490" w:type="pct"/>
            <w:vAlign w:val="center"/>
          </w:tcPr>
          <w:p w14:paraId="6E322E62" w14:textId="77777777" w:rsidR="00834BC6" w:rsidRPr="00AB5E03" w:rsidRDefault="00834BC6" w:rsidP="00834BC6">
            <w:pPr>
              <w:ind w:left="-113" w:right="-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B5E03">
              <w:rPr>
                <w:rFonts w:ascii="Times New Roman" w:hAnsi="Times New Roman"/>
                <w:i/>
                <w:sz w:val="24"/>
                <w:szCs w:val="24"/>
              </w:rPr>
              <w:t>На конец 3 квартала 2014 года</w:t>
            </w:r>
          </w:p>
        </w:tc>
        <w:tc>
          <w:tcPr>
            <w:tcW w:w="490" w:type="pct"/>
            <w:vAlign w:val="center"/>
          </w:tcPr>
          <w:p w14:paraId="162A6A61" w14:textId="77777777" w:rsidR="00834BC6" w:rsidRPr="00AB5E03" w:rsidRDefault="00834BC6" w:rsidP="00834BC6">
            <w:pPr>
              <w:ind w:left="-113" w:right="-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B5E03">
              <w:rPr>
                <w:rFonts w:ascii="Times New Roman" w:hAnsi="Times New Roman"/>
                <w:i/>
                <w:sz w:val="24"/>
                <w:szCs w:val="24"/>
              </w:rPr>
              <w:t>На конец 3 квартала 2013 года</w:t>
            </w:r>
          </w:p>
        </w:tc>
        <w:tc>
          <w:tcPr>
            <w:tcW w:w="490" w:type="pct"/>
            <w:vAlign w:val="center"/>
          </w:tcPr>
          <w:p w14:paraId="743FB99E" w14:textId="77777777" w:rsidR="00834BC6" w:rsidRPr="00AB5E03" w:rsidRDefault="00834BC6" w:rsidP="00834BC6">
            <w:pPr>
              <w:ind w:left="-113" w:right="-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B5E03">
              <w:rPr>
                <w:rFonts w:ascii="Times New Roman" w:hAnsi="Times New Roman"/>
                <w:i/>
                <w:sz w:val="24"/>
                <w:szCs w:val="24"/>
              </w:rPr>
              <w:t>На конец 3 квартала 2014 года</w:t>
            </w:r>
          </w:p>
        </w:tc>
        <w:tc>
          <w:tcPr>
            <w:tcW w:w="490" w:type="pct"/>
            <w:vAlign w:val="center"/>
          </w:tcPr>
          <w:p w14:paraId="4BC0CCF2" w14:textId="77777777" w:rsidR="00834BC6" w:rsidRPr="00AB5E03" w:rsidRDefault="00834BC6" w:rsidP="00834BC6">
            <w:pPr>
              <w:ind w:left="-113" w:right="-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B5E03">
              <w:rPr>
                <w:rFonts w:ascii="Times New Roman" w:hAnsi="Times New Roman"/>
                <w:i/>
                <w:sz w:val="24"/>
                <w:szCs w:val="24"/>
              </w:rPr>
              <w:t>На конец 3 квартала 2013 года</w:t>
            </w:r>
          </w:p>
        </w:tc>
        <w:tc>
          <w:tcPr>
            <w:tcW w:w="462" w:type="pct"/>
            <w:vAlign w:val="center"/>
          </w:tcPr>
          <w:p w14:paraId="3E8344FE" w14:textId="77777777" w:rsidR="00834BC6" w:rsidRPr="00AB5E03" w:rsidRDefault="00834BC6" w:rsidP="00834BC6">
            <w:pPr>
              <w:ind w:left="-113" w:right="-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B5E03">
              <w:rPr>
                <w:rFonts w:ascii="Times New Roman" w:hAnsi="Times New Roman"/>
                <w:i/>
                <w:sz w:val="24"/>
                <w:szCs w:val="24"/>
              </w:rPr>
              <w:t>На конец 3 квартала 2014 года</w:t>
            </w:r>
          </w:p>
        </w:tc>
      </w:tr>
      <w:tr w:rsidR="00834BC6" w:rsidRPr="00AB5E03" w14:paraId="6650EF39" w14:textId="77777777" w:rsidTr="00834BC6">
        <w:trPr>
          <w:tblHeader/>
        </w:trPr>
        <w:tc>
          <w:tcPr>
            <w:tcW w:w="2088" w:type="pct"/>
            <w:vAlign w:val="bottom"/>
          </w:tcPr>
          <w:p w14:paraId="45C16E02" w14:textId="77777777" w:rsidR="00834BC6" w:rsidRPr="00AB5E03" w:rsidRDefault="00834BC6" w:rsidP="00834BC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5E0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0" w:type="pct"/>
          </w:tcPr>
          <w:p w14:paraId="28A622C9" w14:textId="77777777" w:rsidR="00834BC6" w:rsidRPr="00AB5E03" w:rsidRDefault="00834BC6" w:rsidP="00834BC6">
            <w:pPr>
              <w:ind w:left="-192" w:firstLine="19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5E0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90" w:type="pct"/>
          </w:tcPr>
          <w:p w14:paraId="08914D9E" w14:textId="77777777" w:rsidR="00834BC6" w:rsidRPr="00AB5E03" w:rsidRDefault="00834BC6" w:rsidP="00834BC6">
            <w:pPr>
              <w:ind w:left="-192" w:firstLine="19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5E0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90" w:type="pct"/>
          </w:tcPr>
          <w:p w14:paraId="495B5CA5" w14:textId="77777777" w:rsidR="00834BC6" w:rsidRPr="00AB5E03" w:rsidRDefault="00834BC6" w:rsidP="00834BC6">
            <w:pPr>
              <w:ind w:left="-192" w:firstLine="19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5E0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90" w:type="pct"/>
          </w:tcPr>
          <w:p w14:paraId="50FE1343" w14:textId="77777777" w:rsidR="00834BC6" w:rsidRPr="00AB5E03" w:rsidRDefault="00834BC6" w:rsidP="00834BC6">
            <w:pPr>
              <w:ind w:left="-192" w:firstLine="19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5E0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90" w:type="pct"/>
          </w:tcPr>
          <w:p w14:paraId="3E35CBB4" w14:textId="77777777" w:rsidR="00834BC6" w:rsidRPr="00AB5E03" w:rsidRDefault="00834BC6" w:rsidP="00834BC6">
            <w:pPr>
              <w:ind w:left="-192" w:firstLine="19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5E0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62" w:type="pct"/>
          </w:tcPr>
          <w:p w14:paraId="30D4947B" w14:textId="77777777" w:rsidR="00834BC6" w:rsidRPr="00AB5E03" w:rsidRDefault="00834BC6" w:rsidP="00834BC6">
            <w:pPr>
              <w:ind w:left="-192" w:firstLine="19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5E0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834BC6" w:rsidRPr="00AB5E03" w14:paraId="0847B9C0" w14:textId="77777777" w:rsidTr="00834BC6">
        <w:tc>
          <w:tcPr>
            <w:tcW w:w="2088" w:type="pct"/>
            <w:vAlign w:val="bottom"/>
          </w:tcPr>
          <w:p w14:paraId="49F654EB" w14:textId="77777777" w:rsidR="00834BC6" w:rsidRPr="00AB5E03" w:rsidRDefault="00834BC6" w:rsidP="00834B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B5E03">
              <w:rPr>
                <w:rFonts w:ascii="Times New Roman" w:hAnsi="Times New Roman"/>
                <w:i/>
                <w:sz w:val="24"/>
                <w:szCs w:val="24"/>
              </w:rPr>
              <w:t>Государственный контроль и надзор за выполнением операторами связи требований по внедрению системы оперативно-розыскных мероприятий</w:t>
            </w:r>
          </w:p>
        </w:tc>
        <w:tc>
          <w:tcPr>
            <w:tcW w:w="490" w:type="pct"/>
          </w:tcPr>
          <w:p w14:paraId="0A2494D7" w14:textId="77777777" w:rsidR="00834BC6" w:rsidRPr="00AB5E03" w:rsidRDefault="00834BC6" w:rsidP="00834BC6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5E03">
              <w:rPr>
                <w:rFonts w:ascii="Times New Roman" w:hAnsi="Times New Roman"/>
                <w:sz w:val="24"/>
                <w:szCs w:val="24"/>
                <w:lang w:val="en-US"/>
              </w:rPr>
              <w:t>5178</w:t>
            </w:r>
          </w:p>
        </w:tc>
        <w:tc>
          <w:tcPr>
            <w:tcW w:w="490" w:type="pct"/>
          </w:tcPr>
          <w:p w14:paraId="386EAAF0" w14:textId="77777777" w:rsidR="00834BC6" w:rsidRPr="00AB5E03" w:rsidRDefault="00834BC6" w:rsidP="00834BC6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5E03">
              <w:rPr>
                <w:rFonts w:ascii="Times New Roman" w:hAnsi="Times New Roman"/>
                <w:sz w:val="24"/>
                <w:szCs w:val="24"/>
              </w:rPr>
              <w:t>6517</w:t>
            </w:r>
          </w:p>
        </w:tc>
        <w:tc>
          <w:tcPr>
            <w:tcW w:w="490" w:type="pct"/>
          </w:tcPr>
          <w:p w14:paraId="08A080D3" w14:textId="77777777" w:rsidR="00834BC6" w:rsidRPr="00AB5E03" w:rsidRDefault="00834BC6" w:rsidP="00834BC6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5E03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90" w:type="pct"/>
          </w:tcPr>
          <w:p w14:paraId="107AC4A5" w14:textId="77777777" w:rsidR="00834BC6" w:rsidRPr="00AB5E03" w:rsidRDefault="00834BC6" w:rsidP="00834BC6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E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0" w:type="pct"/>
          </w:tcPr>
          <w:p w14:paraId="50D6A4F0" w14:textId="77777777" w:rsidR="00834BC6" w:rsidRPr="00AB5E03" w:rsidRDefault="00834BC6" w:rsidP="00834BC6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E03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462" w:type="pct"/>
          </w:tcPr>
          <w:p w14:paraId="55827177" w14:textId="77777777" w:rsidR="00834BC6" w:rsidRPr="00AB5E03" w:rsidRDefault="00834BC6" w:rsidP="00834BC6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E03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834BC6" w:rsidRPr="00AB5E03" w14:paraId="46D96803" w14:textId="77777777" w:rsidTr="00834BC6">
        <w:tc>
          <w:tcPr>
            <w:tcW w:w="2088" w:type="pct"/>
            <w:vAlign w:val="bottom"/>
          </w:tcPr>
          <w:p w14:paraId="42ADB438" w14:textId="77777777" w:rsidR="00834BC6" w:rsidRPr="00AB5E03" w:rsidRDefault="00834BC6" w:rsidP="00834B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B5E03">
              <w:rPr>
                <w:rFonts w:ascii="Times New Roman" w:hAnsi="Times New Roman"/>
                <w:i/>
                <w:sz w:val="24"/>
                <w:szCs w:val="24"/>
              </w:rPr>
              <w:t>Государственный контроль и надзор за использованием в сети связи общего пользования, технологических сетях и сетях связи специального назначения (в случае их присоединения к сети связи общего пользования) средств связи, прошедших обязательное подтверждение соответствия установленным требованиям</w:t>
            </w:r>
          </w:p>
        </w:tc>
        <w:tc>
          <w:tcPr>
            <w:tcW w:w="490" w:type="pct"/>
          </w:tcPr>
          <w:p w14:paraId="1CE7AE66" w14:textId="77777777" w:rsidR="00834BC6" w:rsidRPr="00AB5E03" w:rsidRDefault="00834BC6" w:rsidP="00834BC6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5E03">
              <w:rPr>
                <w:rFonts w:ascii="Times New Roman" w:hAnsi="Times New Roman"/>
                <w:sz w:val="24"/>
                <w:szCs w:val="24"/>
                <w:lang w:val="en-US"/>
              </w:rPr>
              <w:t>5440</w:t>
            </w:r>
          </w:p>
        </w:tc>
        <w:tc>
          <w:tcPr>
            <w:tcW w:w="490" w:type="pct"/>
          </w:tcPr>
          <w:p w14:paraId="7F1A41AA" w14:textId="77777777" w:rsidR="00834BC6" w:rsidRPr="00AB5E03" w:rsidRDefault="00834BC6" w:rsidP="00834BC6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5E03">
              <w:rPr>
                <w:rFonts w:ascii="Times New Roman" w:hAnsi="Times New Roman"/>
                <w:sz w:val="24"/>
                <w:szCs w:val="24"/>
              </w:rPr>
              <w:t>6531</w:t>
            </w:r>
          </w:p>
        </w:tc>
        <w:tc>
          <w:tcPr>
            <w:tcW w:w="490" w:type="pct"/>
          </w:tcPr>
          <w:p w14:paraId="2D5602F5" w14:textId="77777777" w:rsidR="00834BC6" w:rsidRPr="00AB5E03" w:rsidRDefault="00834BC6" w:rsidP="00834BC6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5E03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490" w:type="pct"/>
          </w:tcPr>
          <w:p w14:paraId="57BC2F91" w14:textId="77777777" w:rsidR="00834BC6" w:rsidRPr="00AB5E03" w:rsidRDefault="00834BC6" w:rsidP="00834BC6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5E03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90" w:type="pct"/>
          </w:tcPr>
          <w:p w14:paraId="6979C137" w14:textId="77777777" w:rsidR="00834BC6" w:rsidRPr="00AB5E03" w:rsidRDefault="00834BC6" w:rsidP="00834BC6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E03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462" w:type="pct"/>
          </w:tcPr>
          <w:p w14:paraId="7EF63843" w14:textId="77777777" w:rsidR="00834BC6" w:rsidRPr="00AB5E03" w:rsidRDefault="00834BC6" w:rsidP="00834BC6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5E03">
              <w:rPr>
                <w:rFonts w:ascii="Times New Roman" w:hAnsi="Times New Roman"/>
                <w:sz w:val="24"/>
                <w:szCs w:val="24"/>
              </w:rPr>
              <w:t>2</w:t>
            </w:r>
            <w:r w:rsidRPr="00AB5E03">
              <w:rPr>
                <w:rFonts w:ascii="Times New Roman" w:hAnsi="Times New Roman"/>
                <w:sz w:val="24"/>
                <w:szCs w:val="24"/>
                <w:lang w:val="en-US"/>
              </w:rPr>
              <w:t>,8</w:t>
            </w:r>
          </w:p>
        </w:tc>
      </w:tr>
      <w:tr w:rsidR="00834BC6" w:rsidRPr="00AB5E03" w14:paraId="5FFDF6F9" w14:textId="77777777" w:rsidTr="00834BC6">
        <w:tc>
          <w:tcPr>
            <w:tcW w:w="2088" w:type="pct"/>
            <w:vAlign w:val="bottom"/>
          </w:tcPr>
          <w:p w14:paraId="1D7816BB" w14:textId="77777777" w:rsidR="00834BC6" w:rsidRPr="00AB5E03" w:rsidRDefault="00834BC6" w:rsidP="00834B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B5E03">
              <w:rPr>
                <w:rFonts w:ascii="Times New Roman" w:hAnsi="Times New Roman"/>
                <w:i/>
                <w:sz w:val="24"/>
                <w:szCs w:val="24"/>
              </w:rPr>
              <w:t>Государственный контроль и надзор за соблюдением операторами связи требований к метрологическому обеспечению оборудования, используемого  для учета объема оказанных услуг (длительности соединения и объема трафика)</w:t>
            </w:r>
          </w:p>
        </w:tc>
        <w:tc>
          <w:tcPr>
            <w:tcW w:w="490" w:type="pct"/>
          </w:tcPr>
          <w:p w14:paraId="230CBD08" w14:textId="77777777" w:rsidR="00834BC6" w:rsidRPr="00AB5E03" w:rsidRDefault="00834BC6" w:rsidP="00834BC6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5E03">
              <w:rPr>
                <w:rFonts w:ascii="Times New Roman" w:hAnsi="Times New Roman"/>
                <w:sz w:val="24"/>
                <w:szCs w:val="24"/>
                <w:lang w:val="en-US"/>
              </w:rPr>
              <w:t>5440</w:t>
            </w:r>
          </w:p>
        </w:tc>
        <w:tc>
          <w:tcPr>
            <w:tcW w:w="490" w:type="pct"/>
          </w:tcPr>
          <w:p w14:paraId="3ABC9F1E" w14:textId="77777777" w:rsidR="00834BC6" w:rsidRPr="00AB5E03" w:rsidRDefault="00834BC6" w:rsidP="00834BC6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5E03">
              <w:rPr>
                <w:rFonts w:ascii="Times New Roman" w:hAnsi="Times New Roman"/>
                <w:sz w:val="24"/>
                <w:szCs w:val="24"/>
              </w:rPr>
              <w:t>6517</w:t>
            </w:r>
          </w:p>
        </w:tc>
        <w:tc>
          <w:tcPr>
            <w:tcW w:w="490" w:type="pct"/>
          </w:tcPr>
          <w:p w14:paraId="7131191D" w14:textId="77777777" w:rsidR="00834BC6" w:rsidRPr="00AB5E03" w:rsidRDefault="00834BC6" w:rsidP="00834BC6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5E0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90" w:type="pct"/>
          </w:tcPr>
          <w:p w14:paraId="039D57DD" w14:textId="77777777" w:rsidR="00834BC6" w:rsidRPr="00AB5E03" w:rsidRDefault="00834BC6" w:rsidP="00834BC6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E0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0" w:type="pct"/>
          </w:tcPr>
          <w:p w14:paraId="4640632C" w14:textId="77777777" w:rsidR="00834BC6" w:rsidRPr="00AB5E03" w:rsidRDefault="00834BC6" w:rsidP="00834BC6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E03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462" w:type="pct"/>
          </w:tcPr>
          <w:p w14:paraId="2F295711" w14:textId="77777777" w:rsidR="00834BC6" w:rsidRPr="00AB5E03" w:rsidRDefault="00834BC6" w:rsidP="00834BC6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E0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834BC6" w:rsidRPr="00AB5E03" w14:paraId="36B4CF3C" w14:textId="77777777" w:rsidTr="00834BC6">
        <w:tc>
          <w:tcPr>
            <w:tcW w:w="2088" w:type="pct"/>
            <w:vAlign w:val="bottom"/>
          </w:tcPr>
          <w:p w14:paraId="2CF89975" w14:textId="77777777" w:rsidR="00834BC6" w:rsidRPr="00AB5E03" w:rsidRDefault="00834BC6" w:rsidP="00834B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B5E03">
              <w:rPr>
                <w:rFonts w:ascii="Times New Roman" w:hAnsi="Times New Roman"/>
                <w:i/>
                <w:sz w:val="24"/>
                <w:szCs w:val="24"/>
              </w:rPr>
              <w:t xml:space="preserve">Государственный контроль и надзор за выполнением операторами связи требований к защите сетей связи от </w:t>
            </w:r>
            <w:r w:rsidRPr="00AB5E0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несанкционированного доступа к ним и передаваемой по ним информации </w:t>
            </w:r>
          </w:p>
        </w:tc>
        <w:tc>
          <w:tcPr>
            <w:tcW w:w="490" w:type="pct"/>
          </w:tcPr>
          <w:p w14:paraId="5823DFAA" w14:textId="77777777" w:rsidR="00834BC6" w:rsidRPr="00AB5E03" w:rsidRDefault="00834BC6" w:rsidP="00834BC6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5E0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440</w:t>
            </w:r>
          </w:p>
        </w:tc>
        <w:tc>
          <w:tcPr>
            <w:tcW w:w="490" w:type="pct"/>
          </w:tcPr>
          <w:p w14:paraId="73486581" w14:textId="77777777" w:rsidR="00834BC6" w:rsidRPr="00AB5E03" w:rsidRDefault="00834BC6" w:rsidP="00834BC6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5E03">
              <w:rPr>
                <w:rFonts w:ascii="Times New Roman" w:hAnsi="Times New Roman"/>
                <w:sz w:val="24"/>
                <w:szCs w:val="24"/>
              </w:rPr>
              <w:t>6517</w:t>
            </w:r>
          </w:p>
        </w:tc>
        <w:tc>
          <w:tcPr>
            <w:tcW w:w="490" w:type="pct"/>
          </w:tcPr>
          <w:p w14:paraId="3B6B0385" w14:textId="77777777" w:rsidR="00834BC6" w:rsidRPr="00AB5E03" w:rsidRDefault="00834BC6" w:rsidP="00834BC6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5E03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90" w:type="pct"/>
          </w:tcPr>
          <w:p w14:paraId="1372D053" w14:textId="77777777" w:rsidR="00834BC6" w:rsidRPr="00AB5E03" w:rsidRDefault="00834BC6" w:rsidP="00834BC6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E0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90" w:type="pct"/>
          </w:tcPr>
          <w:p w14:paraId="36AEACCF" w14:textId="77777777" w:rsidR="00834BC6" w:rsidRPr="00AB5E03" w:rsidRDefault="00834BC6" w:rsidP="00834BC6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E03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462" w:type="pct"/>
          </w:tcPr>
          <w:p w14:paraId="662864ED" w14:textId="77777777" w:rsidR="00834BC6" w:rsidRPr="00AB5E03" w:rsidRDefault="00834BC6" w:rsidP="00834BC6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E03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834BC6" w:rsidRPr="00AB5E03" w14:paraId="6E242750" w14:textId="77777777" w:rsidTr="00834BC6">
        <w:tc>
          <w:tcPr>
            <w:tcW w:w="2088" w:type="pct"/>
            <w:vAlign w:val="bottom"/>
          </w:tcPr>
          <w:p w14:paraId="517F034B" w14:textId="77777777" w:rsidR="00834BC6" w:rsidRPr="00AB5E03" w:rsidRDefault="00834BC6" w:rsidP="00834B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B5E0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Государственный контроль и надзор за соблюдением нормативов частоты сбора письменной корреспонденции из почтовых ящиков, ее обмена, перевозки и доставки, а также контрольных сроков пересылки почтовых отправлений и почтовых переводов денежных средств</w:t>
            </w:r>
          </w:p>
        </w:tc>
        <w:tc>
          <w:tcPr>
            <w:tcW w:w="490" w:type="pct"/>
          </w:tcPr>
          <w:p w14:paraId="10AE2D90" w14:textId="77777777" w:rsidR="00834BC6" w:rsidRPr="00AB5E03" w:rsidRDefault="00834BC6" w:rsidP="00834BC6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5E0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90" w:type="pct"/>
          </w:tcPr>
          <w:p w14:paraId="0516B493" w14:textId="77777777" w:rsidR="00834BC6" w:rsidRPr="00AB5E03" w:rsidRDefault="00834BC6" w:rsidP="00834BC6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E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0" w:type="pct"/>
          </w:tcPr>
          <w:p w14:paraId="531A14E9" w14:textId="77777777" w:rsidR="00834BC6" w:rsidRPr="00AB5E03" w:rsidRDefault="00834BC6" w:rsidP="00834BC6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5E03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90" w:type="pct"/>
          </w:tcPr>
          <w:p w14:paraId="2AA1209D" w14:textId="77777777" w:rsidR="00834BC6" w:rsidRPr="00AB5E03" w:rsidRDefault="00834BC6" w:rsidP="00834BC6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E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0" w:type="pct"/>
          </w:tcPr>
          <w:p w14:paraId="026CE514" w14:textId="77777777" w:rsidR="00834BC6" w:rsidRPr="00AB5E03" w:rsidRDefault="00834BC6" w:rsidP="00834BC6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E0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2" w:type="pct"/>
          </w:tcPr>
          <w:p w14:paraId="269CF307" w14:textId="77777777" w:rsidR="00834BC6" w:rsidRPr="00AB5E03" w:rsidRDefault="00834BC6" w:rsidP="00834BC6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E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34BC6" w:rsidRPr="00AB5E03" w14:paraId="26D965D1" w14:textId="77777777" w:rsidTr="00834BC6">
        <w:tc>
          <w:tcPr>
            <w:tcW w:w="2088" w:type="pct"/>
            <w:vAlign w:val="bottom"/>
          </w:tcPr>
          <w:p w14:paraId="7C051BC0" w14:textId="77777777" w:rsidR="00834BC6" w:rsidRPr="00AB5E03" w:rsidRDefault="00834BC6" w:rsidP="00834B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B5E03">
              <w:rPr>
                <w:rFonts w:ascii="Times New Roman" w:hAnsi="Times New Roman"/>
                <w:i/>
                <w:sz w:val="24"/>
                <w:szCs w:val="24"/>
              </w:rPr>
              <w:t>Государственный контроль и надзор за соблюдением операторами связи требований к оказанию услуг связи</w:t>
            </w:r>
          </w:p>
        </w:tc>
        <w:tc>
          <w:tcPr>
            <w:tcW w:w="490" w:type="pct"/>
          </w:tcPr>
          <w:p w14:paraId="6B067FF8" w14:textId="77777777" w:rsidR="00834BC6" w:rsidRPr="00AB5E03" w:rsidRDefault="00834BC6" w:rsidP="00834BC6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5E03">
              <w:rPr>
                <w:rFonts w:ascii="Times New Roman" w:hAnsi="Times New Roman"/>
                <w:sz w:val="24"/>
                <w:szCs w:val="24"/>
                <w:lang w:val="en-US"/>
              </w:rPr>
              <w:t>5440</w:t>
            </w:r>
          </w:p>
        </w:tc>
        <w:tc>
          <w:tcPr>
            <w:tcW w:w="490" w:type="pct"/>
          </w:tcPr>
          <w:p w14:paraId="73684A99" w14:textId="77777777" w:rsidR="00834BC6" w:rsidRPr="00AB5E03" w:rsidRDefault="00834BC6" w:rsidP="00834BC6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5E03">
              <w:rPr>
                <w:rFonts w:ascii="Times New Roman" w:hAnsi="Times New Roman"/>
                <w:sz w:val="24"/>
                <w:szCs w:val="24"/>
              </w:rPr>
              <w:t>6531</w:t>
            </w:r>
          </w:p>
        </w:tc>
        <w:tc>
          <w:tcPr>
            <w:tcW w:w="490" w:type="pct"/>
          </w:tcPr>
          <w:p w14:paraId="0302B304" w14:textId="77777777" w:rsidR="00834BC6" w:rsidRPr="00AB5E03" w:rsidRDefault="00834BC6" w:rsidP="00834BC6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5E03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490" w:type="pct"/>
          </w:tcPr>
          <w:p w14:paraId="199A556E" w14:textId="77777777" w:rsidR="00834BC6" w:rsidRPr="00AB5E03" w:rsidRDefault="00834BC6" w:rsidP="00834BC6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E03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490" w:type="pct"/>
          </w:tcPr>
          <w:p w14:paraId="50CC208C" w14:textId="77777777" w:rsidR="00834BC6" w:rsidRPr="00AB5E03" w:rsidRDefault="00834BC6" w:rsidP="00834BC6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E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2" w:type="pct"/>
          </w:tcPr>
          <w:p w14:paraId="4209858F" w14:textId="77777777" w:rsidR="00834BC6" w:rsidRPr="00AB5E03" w:rsidRDefault="00834BC6" w:rsidP="00834BC6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E03">
              <w:rPr>
                <w:rFonts w:ascii="Times New Roman" w:hAnsi="Times New Roman"/>
                <w:sz w:val="24"/>
                <w:szCs w:val="24"/>
              </w:rPr>
              <w:t>19,8</w:t>
            </w:r>
          </w:p>
          <w:p w14:paraId="02558B9B" w14:textId="77777777" w:rsidR="00834BC6" w:rsidRPr="00AB5E03" w:rsidRDefault="00834BC6" w:rsidP="00834B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C6" w:rsidRPr="00AB5E03" w14:paraId="3E96F25C" w14:textId="77777777" w:rsidTr="00834BC6">
        <w:tc>
          <w:tcPr>
            <w:tcW w:w="2088" w:type="pct"/>
            <w:vAlign w:val="bottom"/>
          </w:tcPr>
          <w:p w14:paraId="7D23D8B8" w14:textId="77777777" w:rsidR="00834BC6" w:rsidRPr="00AB5E03" w:rsidRDefault="00834BC6" w:rsidP="00834B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B5E03">
              <w:rPr>
                <w:rFonts w:ascii="Times New Roman" w:hAnsi="Times New Roman"/>
                <w:i/>
                <w:sz w:val="24"/>
                <w:szCs w:val="24"/>
              </w:rPr>
              <w:t xml:space="preserve">Государственный контроль и надзор за соблюдением </w:t>
            </w:r>
            <w:proofErr w:type="spellStart"/>
            <w:r w:rsidRPr="00AB5E03">
              <w:rPr>
                <w:rFonts w:ascii="Times New Roman" w:hAnsi="Times New Roman"/>
                <w:i/>
                <w:sz w:val="24"/>
                <w:szCs w:val="24"/>
              </w:rPr>
              <w:t>требовний</w:t>
            </w:r>
            <w:proofErr w:type="spellEnd"/>
            <w:r w:rsidRPr="00AB5E03">
              <w:rPr>
                <w:rFonts w:ascii="Times New Roman" w:hAnsi="Times New Roman"/>
                <w:i/>
                <w:sz w:val="24"/>
                <w:szCs w:val="24"/>
              </w:rPr>
              <w:t xml:space="preserve"> к порядку использования франкировальных машин и выявления франкировальных машин, не разрешенных к использованию</w:t>
            </w:r>
          </w:p>
        </w:tc>
        <w:tc>
          <w:tcPr>
            <w:tcW w:w="490" w:type="pct"/>
          </w:tcPr>
          <w:p w14:paraId="633DFADC" w14:textId="77777777" w:rsidR="00834BC6" w:rsidRPr="00AB5E03" w:rsidRDefault="00834BC6" w:rsidP="00834BC6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5E03"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</w:p>
          <w:p w14:paraId="5BCDB90A" w14:textId="77777777" w:rsidR="00834BC6" w:rsidRPr="00AB5E03" w:rsidRDefault="00834BC6" w:rsidP="00834B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</w:tcPr>
          <w:p w14:paraId="7E409CC8" w14:textId="77777777" w:rsidR="00834BC6" w:rsidRPr="00AB5E03" w:rsidRDefault="00834BC6" w:rsidP="00834BC6">
            <w:pPr>
              <w:rPr>
                <w:rFonts w:ascii="Times New Roman" w:hAnsi="Times New Roman"/>
                <w:sz w:val="24"/>
                <w:szCs w:val="24"/>
              </w:rPr>
            </w:pPr>
            <w:r w:rsidRPr="00AB5E0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90" w:type="pct"/>
          </w:tcPr>
          <w:p w14:paraId="0FCB90EE" w14:textId="77777777" w:rsidR="00834BC6" w:rsidRPr="00AB5E03" w:rsidRDefault="00834BC6" w:rsidP="00834BC6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5E0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0" w:type="pct"/>
          </w:tcPr>
          <w:p w14:paraId="0F83C013" w14:textId="77777777" w:rsidR="00834BC6" w:rsidRPr="00AB5E03" w:rsidRDefault="00834BC6" w:rsidP="00834BC6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E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0" w:type="pct"/>
          </w:tcPr>
          <w:p w14:paraId="4C6C4290" w14:textId="77777777" w:rsidR="00834BC6" w:rsidRPr="00AB5E03" w:rsidRDefault="00834BC6" w:rsidP="00834BC6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E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2" w:type="pct"/>
          </w:tcPr>
          <w:p w14:paraId="704267D9" w14:textId="77777777" w:rsidR="00834BC6" w:rsidRPr="00AB5E03" w:rsidRDefault="00834BC6" w:rsidP="00834BC6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E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34BC6" w:rsidRPr="00AB5E03" w14:paraId="22E025D2" w14:textId="77777777" w:rsidTr="00834BC6">
        <w:tc>
          <w:tcPr>
            <w:tcW w:w="2088" w:type="pct"/>
            <w:vAlign w:val="bottom"/>
          </w:tcPr>
          <w:p w14:paraId="3FDC76EF" w14:textId="77777777" w:rsidR="00834BC6" w:rsidRPr="00AB5E03" w:rsidRDefault="00834BC6" w:rsidP="00834B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B5E03">
              <w:rPr>
                <w:rFonts w:ascii="Times New Roman" w:hAnsi="Times New Roman"/>
                <w:i/>
                <w:sz w:val="24"/>
                <w:szCs w:val="24"/>
              </w:rPr>
              <w:t>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      </w:r>
          </w:p>
        </w:tc>
        <w:tc>
          <w:tcPr>
            <w:tcW w:w="490" w:type="pct"/>
          </w:tcPr>
          <w:p w14:paraId="07CB7B8E" w14:textId="77777777" w:rsidR="00834BC6" w:rsidRPr="00AB5E03" w:rsidRDefault="00834BC6" w:rsidP="00834BC6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5E03">
              <w:rPr>
                <w:rFonts w:ascii="Times New Roman" w:hAnsi="Times New Roman"/>
                <w:sz w:val="24"/>
                <w:szCs w:val="24"/>
                <w:lang w:val="en-US"/>
              </w:rPr>
              <w:t>5440</w:t>
            </w:r>
          </w:p>
        </w:tc>
        <w:tc>
          <w:tcPr>
            <w:tcW w:w="490" w:type="pct"/>
          </w:tcPr>
          <w:p w14:paraId="244FAA10" w14:textId="77777777" w:rsidR="00834BC6" w:rsidRPr="00AB5E03" w:rsidRDefault="00834BC6" w:rsidP="00834BC6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5E03">
              <w:rPr>
                <w:rFonts w:ascii="Times New Roman" w:hAnsi="Times New Roman"/>
                <w:sz w:val="24"/>
                <w:szCs w:val="24"/>
              </w:rPr>
              <w:t>6531</w:t>
            </w:r>
          </w:p>
        </w:tc>
        <w:tc>
          <w:tcPr>
            <w:tcW w:w="490" w:type="pct"/>
          </w:tcPr>
          <w:p w14:paraId="1F3BF97D" w14:textId="77777777" w:rsidR="00834BC6" w:rsidRPr="00AB5E03" w:rsidRDefault="00834BC6" w:rsidP="00834BC6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5E03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490" w:type="pct"/>
          </w:tcPr>
          <w:p w14:paraId="5ADEE36F" w14:textId="77777777" w:rsidR="00834BC6" w:rsidRPr="00AB5E03" w:rsidRDefault="00834BC6" w:rsidP="00834BC6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E0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90" w:type="pct"/>
          </w:tcPr>
          <w:p w14:paraId="33C80DEA" w14:textId="77777777" w:rsidR="00834BC6" w:rsidRPr="00AB5E03" w:rsidRDefault="00834BC6" w:rsidP="00834BC6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E03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462" w:type="pct"/>
          </w:tcPr>
          <w:p w14:paraId="1CCA95C3" w14:textId="77777777" w:rsidR="00834BC6" w:rsidRPr="00AB5E03" w:rsidRDefault="00834BC6" w:rsidP="00834BC6">
            <w:pPr>
              <w:rPr>
                <w:rFonts w:ascii="Times New Roman" w:hAnsi="Times New Roman"/>
                <w:sz w:val="24"/>
                <w:szCs w:val="24"/>
              </w:rPr>
            </w:pPr>
            <w:r w:rsidRPr="00AB5E03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</w:tr>
      <w:tr w:rsidR="00834BC6" w:rsidRPr="00AB5E03" w14:paraId="28E6E5A7" w14:textId="77777777" w:rsidTr="00834BC6">
        <w:tc>
          <w:tcPr>
            <w:tcW w:w="2088" w:type="pct"/>
            <w:vAlign w:val="bottom"/>
          </w:tcPr>
          <w:p w14:paraId="0C17A3D0" w14:textId="77777777" w:rsidR="00834BC6" w:rsidRPr="00AB5E03" w:rsidRDefault="00834BC6" w:rsidP="00834B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B5E03">
              <w:rPr>
                <w:rFonts w:ascii="Times New Roman" w:hAnsi="Times New Roman"/>
                <w:i/>
                <w:sz w:val="24"/>
                <w:szCs w:val="24"/>
              </w:rPr>
              <w:t xml:space="preserve">Государственный контроль и надзор за соблюдением установленных </w:t>
            </w:r>
            <w:r w:rsidRPr="00AB5E0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лицензионных условий и требований (далее - лицензионные условия) владельцами лицензий на деятельность по оказанию услуг в области связи</w:t>
            </w:r>
          </w:p>
        </w:tc>
        <w:tc>
          <w:tcPr>
            <w:tcW w:w="490" w:type="pct"/>
          </w:tcPr>
          <w:p w14:paraId="01F410B9" w14:textId="77777777" w:rsidR="00834BC6" w:rsidRPr="00AB5E03" w:rsidRDefault="00834BC6" w:rsidP="00834BC6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5E0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440</w:t>
            </w:r>
          </w:p>
        </w:tc>
        <w:tc>
          <w:tcPr>
            <w:tcW w:w="490" w:type="pct"/>
          </w:tcPr>
          <w:p w14:paraId="0B32387E" w14:textId="77777777" w:rsidR="00834BC6" w:rsidRPr="00AB5E03" w:rsidRDefault="00834BC6" w:rsidP="00834BC6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5E03">
              <w:rPr>
                <w:rFonts w:ascii="Times New Roman" w:hAnsi="Times New Roman"/>
                <w:sz w:val="24"/>
                <w:szCs w:val="24"/>
              </w:rPr>
              <w:t>6531</w:t>
            </w:r>
          </w:p>
        </w:tc>
        <w:tc>
          <w:tcPr>
            <w:tcW w:w="490" w:type="pct"/>
          </w:tcPr>
          <w:p w14:paraId="20ADDE7E" w14:textId="77777777" w:rsidR="00834BC6" w:rsidRPr="00AB5E03" w:rsidRDefault="00834BC6" w:rsidP="00834BC6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5E03"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490" w:type="pct"/>
          </w:tcPr>
          <w:p w14:paraId="493D5264" w14:textId="77777777" w:rsidR="00834BC6" w:rsidRPr="00AB5E03" w:rsidRDefault="00834BC6" w:rsidP="00834BC6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E03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490" w:type="pct"/>
          </w:tcPr>
          <w:p w14:paraId="508EB3FC" w14:textId="77777777" w:rsidR="00834BC6" w:rsidRPr="00AB5E03" w:rsidRDefault="00834BC6" w:rsidP="00834BC6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E03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462" w:type="pct"/>
          </w:tcPr>
          <w:p w14:paraId="0D9BB121" w14:textId="77777777" w:rsidR="00834BC6" w:rsidRPr="00AB5E03" w:rsidRDefault="00834BC6" w:rsidP="00834BC6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E03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  <w:tr w:rsidR="00834BC6" w:rsidRPr="00AB5E03" w14:paraId="722F29D5" w14:textId="77777777" w:rsidTr="00834BC6">
        <w:tc>
          <w:tcPr>
            <w:tcW w:w="2088" w:type="pct"/>
            <w:vAlign w:val="bottom"/>
          </w:tcPr>
          <w:p w14:paraId="3D050704" w14:textId="77777777" w:rsidR="00834BC6" w:rsidRPr="00AB5E03" w:rsidRDefault="00834BC6" w:rsidP="00834B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B5E0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Государственный контроль и надзор за соблюдением операторами связи требований к пропуску трафика и его маршрутизации</w:t>
            </w:r>
          </w:p>
        </w:tc>
        <w:tc>
          <w:tcPr>
            <w:tcW w:w="490" w:type="pct"/>
          </w:tcPr>
          <w:p w14:paraId="04EB0C02" w14:textId="77777777" w:rsidR="00834BC6" w:rsidRPr="00AB5E03" w:rsidRDefault="00834BC6" w:rsidP="00834BC6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5E03">
              <w:rPr>
                <w:rFonts w:ascii="Times New Roman" w:hAnsi="Times New Roman"/>
                <w:sz w:val="24"/>
                <w:szCs w:val="24"/>
                <w:lang w:val="en-US"/>
              </w:rPr>
              <w:t>579</w:t>
            </w:r>
          </w:p>
        </w:tc>
        <w:tc>
          <w:tcPr>
            <w:tcW w:w="490" w:type="pct"/>
          </w:tcPr>
          <w:p w14:paraId="48385D40" w14:textId="77777777" w:rsidR="00834BC6" w:rsidRPr="00AB5E03" w:rsidRDefault="00834BC6" w:rsidP="00834BC6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5E03">
              <w:rPr>
                <w:rFonts w:ascii="Times New Roman" w:hAnsi="Times New Roman"/>
                <w:sz w:val="24"/>
                <w:szCs w:val="24"/>
              </w:rPr>
              <w:t>684</w:t>
            </w:r>
          </w:p>
        </w:tc>
        <w:tc>
          <w:tcPr>
            <w:tcW w:w="490" w:type="pct"/>
          </w:tcPr>
          <w:p w14:paraId="355E46C1" w14:textId="77777777" w:rsidR="00834BC6" w:rsidRPr="00AB5E03" w:rsidRDefault="00834BC6" w:rsidP="00834BC6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5E03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90" w:type="pct"/>
          </w:tcPr>
          <w:p w14:paraId="7CCD202B" w14:textId="77777777" w:rsidR="00834BC6" w:rsidRPr="00AB5E03" w:rsidRDefault="00834BC6" w:rsidP="00834BC6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E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0" w:type="pct"/>
          </w:tcPr>
          <w:p w14:paraId="64580B74" w14:textId="77777777" w:rsidR="00834BC6" w:rsidRPr="00AB5E03" w:rsidRDefault="00834BC6" w:rsidP="00834BC6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E03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462" w:type="pct"/>
          </w:tcPr>
          <w:p w14:paraId="20BC4852" w14:textId="77777777" w:rsidR="00834BC6" w:rsidRPr="00AB5E03" w:rsidRDefault="00834BC6" w:rsidP="00834BC6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E03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834BC6" w:rsidRPr="00AB5E03" w14:paraId="7EFE1602" w14:textId="77777777" w:rsidTr="00834BC6">
        <w:tc>
          <w:tcPr>
            <w:tcW w:w="2088" w:type="pct"/>
            <w:vAlign w:val="bottom"/>
          </w:tcPr>
          <w:p w14:paraId="1664CB7D" w14:textId="77777777" w:rsidR="00834BC6" w:rsidRPr="00AB5E03" w:rsidRDefault="00834BC6" w:rsidP="00834B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B5E03">
              <w:rPr>
                <w:rFonts w:ascii="Times New Roman" w:hAnsi="Times New Roman"/>
                <w:i/>
                <w:sz w:val="24"/>
                <w:szCs w:val="24"/>
              </w:rPr>
              <w:t>Государственный контроль и надзор за соблюдением требований к порядку распределения ресурса нумерации единой сети электросвязи Российской Федерации</w:t>
            </w:r>
          </w:p>
        </w:tc>
        <w:tc>
          <w:tcPr>
            <w:tcW w:w="490" w:type="pct"/>
          </w:tcPr>
          <w:p w14:paraId="33DF3EAC" w14:textId="77777777" w:rsidR="00834BC6" w:rsidRPr="00AB5E03" w:rsidRDefault="00834BC6" w:rsidP="00834BC6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5E03">
              <w:rPr>
                <w:rFonts w:ascii="Times New Roman" w:hAnsi="Times New Roman"/>
                <w:sz w:val="24"/>
                <w:szCs w:val="24"/>
                <w:lang w:val="en-US"/>
              </w:rPr>
              <w:t>579</w:t>
            </w:r>
          </w:p>
        </w:tc>
        <w:tc>
          <w:tcPr>
            <w:tcW w:w="490" w:type="pct"/>
          </w:tcPr>
          <w:p w14:paraId="1674122C" w14:textId="77777777" w:rsidR="00834BC6" w:rsidRPr="00AB5E03" w:rsidRDefault="00834BC6" w:rsidP="00834BC6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5E03">
              <w:rPr>
                <w:rFonts w:ascii="Times New Roman" w:hAnsi="Times New Roman"/>
                <w:sz w:val="24"/>
                <w:szCs w:val="24"/>
              </w:rPr>
              <w:t>684</w:t>
            </w:r>
          </w:p>
        </w:tc>
        <w:tc>
          <w:tcPr>
            <w:tcW w:w="490" w:type="pct"/>
          </w:tcPr>
          <w:p w14:paraId="7DE9D29C" w14:textId="77777777" w:rsidR="00834BC6" w:rsidRPr="00AB5E03" w:rsidRDefault="00834BC6" w:rsidP="00834BC6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5E03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90" w:type="pct"/>
          </w:tcPr>
          <w:p w14:paraId="0E41A675" w14:textId="77777777" w:rsidR="00834BC6" w:rsidRPr="00AB5E03" w:rsidRDefault="00834BC6" w:rsidP="00834BC6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E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0" w:type="pct"/>
          </w:tcPr>
          <w:p w14:paraId="079B8CAE" w14:textId="77777777" w:rsidR="00834BC6" w:rsidRPr="00AB5E03" w:rsidRDefault="00834BC6" w:rsidP="00834BC6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E03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462" w:type="pct"/>
          </w:tcPr>
          <w:p w14:paraId="7570AF32" w14:textId="77777777" w:rsidR="00834BC6" w:rsidRPr="00AB5E03" w:rsidRDefault="00834BC6" w:rsidP="00834BC6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E03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834BC6" w:rsidRPr="00AB5E03" w14:paraId="0B3357FF" w14:textId="77777777" w:rsidTr="00834BC6">
        <w:tc>
          <w:tcPr>
            <w:tcW w:w="2088" w:type="pct"/>
            <w:vAlign w:val="bottom"/>
          </w:tcPr>
          <w:p w14:paraId="749F4CE0" w14:textId="77777777" w:rsidR="00834BC6" w:rsidRPr="00AB5E03" w:rsidRDefault="00834BC6" w:rsidP="00834B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B5E03">
              <w:rPr>
                <w:rFonts w:ascii="Times New Roman" w:hAnsi="Times New Roman"/>
                <w:i/>
                <w:sz w:val="24"/>
                <w:szCs w:val="24"/>
              </w:rPr>
              <w:t>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</w:t>
            </w:r>
          </w:p>
        </w:tc>
        <w:tc>
          <w:tcPr>
            <w:tcW w:w="490" w:type="pct"/>
          </w:tcPr>
          <w:p w14:paraId="1E551AD9" w14:textId="77777777" w:rsidR="00834BC6" w:rsidRPr="00AB5E03" w:rsidRDefault="00834BC6" w:rsidP="00834BC6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5E03">
              <w:rPr>
                <w:rFonts w:ascii="Times New Roman" w:hAnsi="Times New Roman"/>
                <w:sz w:val="24"/>
                <w:szCs w:val="24"/>
                <w:lang w:val="en-US"/>
              </w:rPr>
              <w:t>579</w:t>
            </w:r>
          </w:p>
        </w:tc>
        <w:tc>
          <w:tcPr>
            <w:tcW w:w="490" w:type="pct"/>
          </w:tcPr>
          <w:p w14:paraId="41F3B8D8" w14:textId="77777777" w:rsidR="00834BC6" w:rsidRPr="00AB5E03" w:rsidRDefault="00834BC6" w:rsidP="00834BC6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E03">
              <w:rPr>
                <w:rFonts w:ascii="Times New Roman" w:hAnsi="Times New Roman"/>
                <w:sz w:val="24"/>
                <w:szCs w:val="24"/>
              </w:rPr>
              <w:t>684</w:t>
            </w:r>
          </w:p>
        </w:tc>
        <w:tc>
          <w:tcPr>
            <w:tcW w:w="490" w:type="pct"/>
          </w:tcPr>
          <w:p w14:paraId="3E071148" w14:textId="77777777" w:rsidR="00834BC6" w:rsidRPr="00AB5E03" w:rsidRDefault="00834BC6" w:rsidP="00834BC6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5E03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90" w:type="pct"/>
          </w:tcPr>
          <w:p w14:paraId="302ED6B1" w14:textId="77777777" w:rsidR="00834BC6" w:rsidRPr="00AB5E03" w:rsidRDefault="00834BC6" w:rsidP="00834BC6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E0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0" w:type="pct"/>
          </w:tcPr>
          <w:p w14:paraId="0FEF0E7C" w14:textId="77777777" w:rsidR="00834BC6" w:rsidRPr="00AB5E03" w:rsidRDefault="00834BC6" w:rsidP="00834BC6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E03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462" w:type="pct"/>
          </w:tcPr>
          <w:p w14:paraId="610B57C7" w14:textId="77777777" w:rsidR="00834BC6" w:rsidRPr="00AB5E03" w:rsidRDefault="00834BC6" w:rsidP="00834BC6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E0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834BC6" w:rsidRPr="00AB5E03" w14:paraId="7FC734D1" w14:textId="77777777" w:rsidTr="00834BC6">
        <w:tc>
          <w:tcPr>
            <w:tcW w:w="2088" w:type="pct"/>
            <w:vAlign w:val="bottom"/>
          </w:tcPr>
          <w:p w14:paraId="4BC377ED" w14:textId="77777777" w:rsidR="00834BC6" w:rsidRPr="00AB5E03" w:rsidRDefault="00834BC6" w:rsidP="00834B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B5E03">
              <w:rPr>
                <w:rFonts w:ascii="Times New Roman" w:hAnsi="Times New Roman"/>
                <w:i/>
                <w:sz w:val="24"/>
                <w:szCs w:val="24"/>
              </w:rPr>
              <w:t xml:space="preserve">Государственный контроль и надзор за соблюдением организациями почтовой связи порядка фиксирования, хранения и представления информации о денежных операциях, подлежащих контролю в соответствии с законодательством Российской </w:t>
            </w:r>
            <w:r w:rsidRPr="00AB5E0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Федерации  а также организации ими внутреннего контроля</w:t>
            </w:r>
          </w:p>
        </w:tc>
        <w:tc>
          <w:tcPr>
            <w:tcW w:w="490" w:type="pct"/>
          </w:tcPr>
          <w:p w14:paraId="24DC91F8" w14:textId="77777777" w:rsidR="00834BC6" w:rsidRPr="00AB5E03" w:rsidRDefault="00834BC6" w:rsidP="00834BC6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5E0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490" w:type="pct"/>
          </w:tcPr>
          <w:p w14:paraId="3CD8ACE3" w14:textId="77777777" w:rsidR="00834BC6" w:rsidRPr="00AB5E03" w:rsidRDefault="00834BC6" w:rsidP="00834BC6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E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0" w:type="pct"/>
          </w:tcPr>
          <w:p w14:paraId="5F6D597A" w14:textId="77777777" w:rsidR="00834BC6" w:rsidRPr="00AB5E03" w:rsidRDefault="00834BC6" w:rsidP="00834BC6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5E0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0" w:type="pct"/>
          </w:tcPr>
          <w:p w14:paraId="010E956F" w14:textId="77777777" w:rsidR="00834BC6" w:rsidRPr="00AB5E03" w:rsidRDefault="00834BC6" w:rsidP="00834BC6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E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0" w:type="pct"/>
          </w:tcPr>
          <w:p w14:paraId="27877D52" w14:textId="77777777" w:rsidR="00834BC6" w:rsidRPr="00AB5E03" w:rsidRDefault="00834BC6" w:rsidP="00834BC6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E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2" w:type="pct"/>
          </w:tcPr>
          <w:p w14:paraId="13DF7CE6" w14:textId="77777777" w:rsidR="00834BC6" w:rsidRPr="00AB5E03" w:rsidRDefault="00834BC6" w:rsidP="00834BC6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E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4BC6" w:rsidRPr="00AB5E03" w14:paraId="6E4C4557" w14:textId="77777777" w:rsidTr="00834BC6">
        <w:tc>
          <w:tcPr>
            <w:tcW w:w="2088" w:type="pct"/>
            <w:vAlign w:val="bottom"/>
          </w:tcPr>
          <w:p w14:paraId="18423365" w14:textId="77777777" w:rsidR="00834BC6" w:rsidRPr="00AB5E03" w:rsidRDefault="00834BC6" w:rsidP="00834B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B5E0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ств гражданского назначения</w:t>
            </w:r>
          </w:p>
        </w:tc>
        <w:tc>
          <w:tcPr>
            <w:tcW w:w="490" w:type="pct"/>
          </w:tcPr>
          <w:p w14:paraId="3EBA7658" w14:textId="77777777" w:rsidR="00834BC6" w:rsidRPr="00AB5E03" w:rsidRDefault="00834BC6" w:rsidP="00834BC6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5E03">
              <w:rPr>
                <w:rFonts w:ascii="Times New Roman" w:hAnsi="Times New Roman"/>
                <w:sz w:val="24"/>
                <w:szCs w:val="24"/>
                <w:lang w:val="en-US"/>
              </w:rPr>
              <w:t>13301</w:t>
            </w:r>
          </w:p>
        </w:tc>
        <w:tc>
          <w:tcPr>
            <w:tcW w:w="490" w:type="pct"/>
          </w:tcPr>
          <w:p w14:paraId="125AE0D8" w14:textId="77777777" w:rsidR="00834BC6" w:rsidRPr="00AB5E03" w:rsidRDefault="00834BC6" w:rsidP="00834BC6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5E03">
              <w:rPr>
                <w:rFonts w:ascii="Times New Roman" w:hAnsi="Times New Roman"/>
                <w:sz w:val="24"/>
                <w:szCs w:val="24"/>
              </w:rPr>
              <w:t>13971</w:t>
            </w:r>
          </w:p>
        </w:tc>
        <w:tc>
          <w:tcPr>
            <w:tcW w:w="490" w:type="pct"/>
          </w:tcPr>
          <w:p w14:paraId="43706DE6" w14:textId="77777777" w:rsidR="00834BC6" w:rsidRPr="00AB5E03" w:rsidRDefault="00834BC6" w:rsidP="00834BC6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5E0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90" w:type="pct"/>
          </w:tcPr>
          <w:p w14:paraId="4B34E992" w14:textId="77777777" w:rsidR="00834BC6" w:rsidRPr="00AB5E03" w:rsidRDefault="00834BC6" w:rsidP="00834BC6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E03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90" w:type="pct"/>
          </w:tcPr>
          <w:p w14:paraId="47F157C9" w14:textId="77777777" w:rsidR="00834BC6" w:rsidRPr="00AB5E03" w:rsidRDefault="00834BC6" w:rsidP="00834BC6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E03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462" w:type="pct"/>
          </w:tcPr>
          <w:p w14:paraId="10C19A61" w14:textId="77777777" w:rsidR="00834BC6" w:rsidRPr="00AB5E03" w:rsidRDefault="00834BC6" w:rsidP="00834BC6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E03"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</w:tr>
      <w:tr w:rsidR="00834BC6" w:rsidRPr="00AB5E03" w14:paraId="6E443120" w14:textId="77777777" w:rsidTr="00834BC6">
        <w:tc>
          <w:tcPr>
            <w:tcW w:w="2088" w:type="pct"/>
            <w:vAlign w:val="bottom"/>
          </w:tcPr>
          <w:p w14:paraId="7F0D0D18" w14:textId="77777777" w:rsidR="00834BC6" w:rsidRPr="00AB5E03" w:rsidRDefault="00834BC6" w:rsidP="00834B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B5E03">
              <w:rPr>
                <w:rFonts w:ascii="Times New Roman" w:hAnsi="Times New Roman"/>
                <w:i/>
                <w:sz w:val="24"/>
                <w:szCs w:val="24"/>
              </w:rPr>
              <w:t>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ств гражданского назначения, включая надзор с учетом сообщений (данных), полученных в процессе проведения радиочастотной службой радиоконтроля</w:t>
            </w:r>
          </w:p>
        </w:tc>
        <w:tc>
          <w:tcPr>
            <w:tcW w:w="490" w:type="pct"/>
          </w:tcPr>
          <w:p w14:paraId="32BC408A" w14:textId="77777777" w:rsidR="00834BC6" w:rsidRPr="00AB5E03" w:rsidRDefault="00834BC6" w:rsidP="00834BC6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5E03">
              <w:rPr>
                <w:rFonts w:ascii="Times New Roman" w:hAnsi="Times New Roman"/>
                <w:sz w:val="24"/>
                <w:szCs w:val="24"/>
                <w:lang w:val="en-US"/>
              </w:rPr>
              <w:t>13301</w:t>
            </w:r>
          </w:p>
        </w:tc>
        <w:tc>
          <w:tcPr>
            <w:tcW w:w="490" w:type="pct"/>
          </w:tcPr>
          <w:p w14:paraId="7B04BA7B" w14:textId="77777777" w:rsidR="00834BC6" w:rsidRPr="00AB5E03" w:rsidRDefault="00834BC6" w:rsidP="00834BC6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5E03">
              <w:rPr>
                <w:rFonts w:ascii="Times New Roman" w:hAnsi="Times New Roman"/>
                <w:sz w:val="24"/>
                <w:szCs w:val="24"/>
              </w:rPr>
              <w:t>13971</w:t>
            </w:r>
          </w:p>
        </w:tc>
        <w:tc>
          <w:tcPr>
            <w:tcW w:w="490" w:type="pct"/>
          </w:tcPr>
          <w:p w14:paraId="7F730467" w14:textId="77777777" w:rsidR="00834BC6" w:rsidRPr="00AB5E03" w:rsidRDefault="00834BC6" w:rsidP="00834BC6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5E03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490" w:type="pct"/>
          </w:tcPr>
          <w:p w14:paraId="7A7CF00E" w14:textId="77777777" w:rsidR="00834BC6" w:rsidRPr="00AB5E03" w:rsidRDefault="00834BC6" w:rsidP="00834BC6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E0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90" w:type="pct"/>
          </w:tcPr>
          <w:p w14:paraId="2612470B" w14:textId="77777777" w:rsidR="00834BC6" w:rsidRPr="00AB5E03" w:rsidRDefault="00834BC6" w:rsidP="00834BC6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E03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462" w:type="pct"/>
          </w:tcPr>
          <w:p w14:paraId="263C3183" w14:textId="77777777" w:rsidR="00834BC6" w:rsidRPr="00AB5E03" w:rsidRDefault="00834BC6" w:rsidP="00834BC6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E0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834BC6" w:rsidRPr="00AB5E03" w14:paraId="4690B6A2" w14:textId="77777777" w:rsidTr="00834BC6">
        <w:tc>
          <w:tcPr>
            <w:tcW w:w="2088" w:type="pct"/>
            <w:vAlign w:val="bottom"/>
          </w:tcPr>
          <w:p w14:paraId="491D7DDA" w14:textId="77777777" w:rsidR="00834BC6" w:rsidRPr="00AB5E03" w:rsidRDefault="00834BC6" w:rsidP="00834B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B5E03">
              <w:rPr>
                <w:rFonts w:ascii="Times New Roman" w:hAnsi="Times New Roman"/>
                <w:i/>
                <w:sz w:val="24"/>
                <w:szCs w:val="24"/>
              </w:rPr>
              <w:t>Государственный контроль и надзор за соблюдением требований к присоединению сетей электросвязи к сети связи общего пользования, в том числе к условиям присоединения</w:t>
            </w:r>
          </w:p>
        </w:tc>
        <w:tc>
          <w:tcPr>
            <w:tcW w:w="490" w:type="pct"/>
          </w:tcPr>
          <w:p w14:paraId="0B71FD53" w14:textId="77777777" w:rsidR="00834BC6" w:rsidRPr="00AB5E03" w:rsidRDefault="00834BC6" w:rsidP="00834BC6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5E03">
              <w:rPr>
                <w:rFonts w:ascii="Times New Roman" w:hAnsi="Times New Roman"/>
                <w:sz w:val="24"/>
                <w:szCs w:val="24"/>
                <w:lang w:val="en-US"/>
              </w:rPr>
              <w:t>5178</w:t>
            </w:r>
          </w:p>
        </w:tc>
        <w:tc>
          <w:tcPr>
            <w:tcW w:w="490" w:type="pct"/>
          </w:tcPr>
          <w:p w14:paraId="2F10068F" w14:textId="77777777" w:rsidR="00834BC6" w:rsidRPr="00AB5E03" w:rsidRDefault="00834BC6" w:rsidP="00834BC6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5E03">
              <w:rPr>
                <w:rFonts w:ascii="Times New Roman" w:hAnsi="Times New Roman"/>
                <w:sz w:val="24"/>
                <w:szCs w:val="24"/>
              </w:rPr>
              <w:t>6517</w:t>
            </w:r>
          </w:p>
        </w:tc>
        <w:tc>
          <w:tcPr>
            <w:tcW w:w="490" w:type="pct"/>
          </w:tcPr>
          <w:p w14:paraId="14D878A3" w14:textId="77777777" w:rsidR="00834BC6" w:rsidRPr="00AB5E03" w:rsidRDefault="00834BC6" w:rsidP="00834BC6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5E0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90" w:type="pct"/>
          </w:tcPr>
          <w:p w14:paraId="4F98D324" w14:textId="77777777" w:rsidR="00834BC6" w:rsidRPr="00AB5E03" w:rsidRDefault="00834BC6" w:rsidP="00834BC6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E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0" w:type="pct"/>
          </w:tcPr>
          <w:p w14:paraId="34E8E252" w14:textId="77777777" w:rsidR="00834BC6" w:rsidRPr="00AB5E03" w:rsidRDefault="00834BC6" w:rsidP="00834BC6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E03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462" w:type="pct"/>
          </w:tcPr>
          <w:p w14:paraId="653F4040" w14:textId="77777777" w:rsidR="00834BC6" w:rsidRPr="00AB5E03" w:rsidRDefault="00834BC6" w:rsidP="00834BC6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E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4BC6" w:rsidRPr="00AB5E03" w14:paraId="494EF8EE" w14:textId="77777777" w:rsidTr="00834BC6">
        <w:tc>
          <w:tcPr>
            <w:tcW w:w="2088" w:type="pct"/>
            <w:vAlign w:val="bottom"/>
          </w:tcPr>
          <w:p w14:paraId="38BB4775" w14:textId="77777777" w:rsidR="00834BC6" w:rsidRPr="00AB5E03" w:rsidRDefault="00834BC6" w:rsidP="00834B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B5E0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ассмотрение обращений операторов связи по вопросам присоединения сетей электросвязи и взаимодействия операторов связи, принятие по ним решения и выдача предписания в соответствии с федеральным законом</w:t>
            </w:r>
          </w:p>
        </w:tc>
        <w:tc>
          <w:tcPr>
            <w:tcW w:w="490" w:type="pct"/>
          </w:tcPr>
          <w:p w14:paraId="03B12ED8" w14:textId="77777777" w:rsidR="00834BC6" w:rsidRPr="00AB5E03" w:rsidRDefault="00834BC6" w:rsidP="00834BC6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5E0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0" w:type="pct"/>
          </w:tcPr>
          <w:p w14:paraId="3F5ED80E" w14:textId="77777777" w:rsidR="00834BC6" w:rsidRPr="00AB5E03" w:rsidRDefault="00834BC6" w:rsidP="00834BC6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E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0" w:type="pct"/>
          </w:tcPr>
          <w:p w14:paraId="349364C8" w14:textId="77777777" w:rsidR="00834BC6" w:rsidRPr="00AB5E03" w:rsidRDefault="00834BC6" w:rsidP="00834BC6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5E0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0" w:type="pct"/>
          </w:tcPr>
          <w:p w14:paraId="158E2261" w14:textId="77777777" w:rsidR="00834BC6" w:rsidRPr="00AB5E03" w:rsidRDefault="00834BC6" w:rsidP="00834BC6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E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0" w:type="pct"/>
          </w:tcPr>
          <w:p w14:paraId="08C98EED" w14:textId="77777777" w:rsidR="00834BC6" w:rsidRPr="00AB5E03" w:rsidRDefault="00834BC6" w:rsidP="00834BC6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E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2" w:type="pct"/>
          </w:tcPr>
          <w:p w14:paraId="377CC99A" w14:textId="77777777" w:rsidR="00834BC6" w:rsidRPr="00AB5E03" w:rsidRDefault="00834BC6" w:rsidP="00834BC6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E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75B09015" w14:textId="77777777" w:rsidR="00834BC6" w:rsidRPr="00AB5E03" w:rsidRDefault="00834BC6" w:rsidP="00834BC6">
      <w:pPr>
        <w:rPr>
          <w:rFonts w:ascii="Times New Roman" w:hAnsi="Times New Roman"/>
          <w:sz w:val="28"/>
          <w:szCs w:val="28"/>
        </w:rPr>
      </w:pPr>
    </w:p>
    <w:p w14:paraId="11947CBA" w14:textId="77777777" w:rsidR="00834BC6" w:rsidRPr="00AB5E03" w:rsidRDefault="00834BC6" w:rsidP="00834BC6">
      <w:pPr>
        <w:jc w:val="center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Сведения об объемах разрешительной (регистрационной) деятельности, деятельности по ведению реестров, и нагрузке на одного сотрудника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984"/>
        <w:gridCol w:w="1244"/>
        <w:gridCol w:w="1246"/>
        <w:gridCol w:w="1303"/>
        <w:gridCol w:w="1303"/>
        <w:gridCol w:w="1246"/>
        <w:gridCol w:w="1244"/>
      </w:tblGrid>
      <w:tr w:rsidR="00834BC6" w:rsidRPr="00AB5E03" w14:paraId="617F39D4" w14:textId="77777777" w:rsidTr="00834BC6">
        <w:tc>
          <w:tcPr>
            <w:tcW w:w="1036" w:type="pct"/>
            <w:vMerge w:val="restart"/>
            <w:vAlign w:val="center"/>
          </w:tcPr>
          <w:p w14:paraId="0881B23B" w14:textId="77777777" w:rsidR="00834BC6" w:rsidRPr="00AB5E03" w:rsidRDefault="00834BC6" w:rsidP="00834BC6">
            <w:pPr>
              <w:jc w:val="center"/>
              <w:rPr>
                <w:sz w:val="24"/>
              </w:rPr>
            </w:pPr>
            <w:r w:rsidRPr="00AB5E03">
              <w:rPr>
                <w:sz w:val="24"/>
              </w:rPr>
              <w:t>Полномочия в сферах деятельности (из прилагаемого перечня полномочий)</w:t>
            </w:r>
          </w:p>
        </w:tc>
        <w:tc>
          <w:tcPr>
            <w:tcW w:w="1301" w:type="pct"/>
            <w:gridSpan w:val="2"/>
            <w:vAlign w:val="center"/>
          </w:tcPr>
          <w:p w14:paraId="729F3FEC" w14:textId="77777777" w:rsidR="00834BC6" w:rsidRPr="00AB5E03" w:rsidRDefault="00834BC6" w:rsidP="00834BC6">
            <w:pPr>
              <w:jc w:val="center"/>
              <w:rPr>
                <w:sz w:val="24"/>
              </w:rPr>
            </w:pPr>
            <w:r w:rsidRPr="00AB5E03">
              <w:rPr>
                <w:sz w:val="24"/>
              </w:rPr>
              <w:t>Количество выданных впервые разрешительных документов (лицензии, свидетельства о регистрации, разрешения и т.п.), внесенных записей в реестры</w:t>
            </w:r>
          </w:p>
        </w:tc>
        <w:tc>
          <w:tcPr>
            <w:tcW w:w="1362" w:type="pct"/>
            <w:gridSpan w:val="2"/>
            <w:vAlign w:val="center"/>
          </w:tcPr>
          <w:p w14:paraId="62642D4E" w14:textId="77777777" w:rsidR="00834BC6" w:rsidRPr="00AB5E03" w:rsidRDefault="00834BC6" w:rsidP="00834BC6">
            <w:pPr>
              <w:jc w:val="center"/>
              <w:rPr>
                <w:sz w:val="24"/>
              </w:rPr>
            </w:pPr>
            <w:r w:rsidRPr="00AB5E03">
              <w:rPr>
                <w:sz w:val="24"/>
              </w:rPr>
              <w:t>Количество перерегистрированных (продленных) действующих разрешительных документов (лицензии, свидетельства о регистрации, разрешения и т.п.), измененных записей в реестрах</w:t>
            </w:r>
          </w:p>
        </w:tc>
        <w:tc>
          <w:tcPr>
            <w:tcW w:w="1301" w:type="pct"/>
            <w:gridSpan w:val="2"/>
          </w:tcPr>
          <w:p w14:paraId="382AEAD2" w14:textId="77777777" w:rsidR="00834BC6" w:rsidRPr="00AB5E03" w:rsidRDefault="00834BC6" w:rsidP="00834BC6">
            <w:pPr>
              <w:jc w:val="center"/>
              <w:rPr>
                <w:sz w:val="24"/>
              </w:rPr>
            </w:pPr>
            <w:r w:rsidRPr="00AB5E03">
              <w:rPr>
                <w:sz w:val="24"/>
              </w:rPr>
              <w:t>Нагрузка на одного сотрудника</w:t>
            </w:r>
          </w:p>
        </w:tc>
      </w:tr>
      <w:tr w:rsidR="00834BC6" w:rsidRPr="00AB5E03" w14:paraId="05347225" w14:textId="77777777" w:rsidTr="00834BC6">
        <w:tc>
          <w:tcPr>
            <w:tcW w:w="1036" w:type="pct"/>
            <w:vMerge/>
            <w:vAlign w:val="center"/>
          </w:tcPr>
          <w:p w14:paraId="68DA550D" w14:textId="77777777" w:rsidR="00834BC6" w:rsidRPr="00AB5E03" w:rsidRDefault="00834BC6" w:rsidP="00834BC6">
            <w:pPr>
              <w:jc w:val="center"/>
              <w:rPr>
                <w:sz w:val="24"/>
              </w:rPr>
            </w:pPr>
          </w:p>
        </w:tc>
        <w:tc>
          <w:tcPr>
            <w:tcW w:w="650" w:type="pct"/>
            <w:vAlign w:val="center"/>
          </w:tcPr>
          <w:p w14:paraId="1AFDC82A" w14:textId="77777777" w:rsidR="00834BC6" w:rsidRPr="00AB5E03" w:rsidRDefault="00834BC6" w:rsidP="00834BC6">
            <w:pPr>
              <w:jc w:val="center"/>
              <w:rPr>
                <w:sz w:val="24"/>
              </w:rPr>
            </w:pPr>
            <w:r w:rsidRPr="00AB5E03">
              <w:rPr>
                <w:sz w:val="24"/>
              </w:rPr>
              <w:t>На конец отчетного периода прошлого года</w:t>
            </w:r>
          </w:p>
        </w:tc>
        <w:tc>
          <w:tcPr>
            <w:tcW w:w="651" w:type="pct"/>
            <w:vAlign w:val="center"/>
          </w:tcPr>
          <w:p w14:paraId="14F4B114" w14:textId="77777777" w:rsidR="00834BC6" w:rsidRPr="00AB5E03" w:rsidRDefault="00834BC6" w:rsidP="00834BC6">
            <w:pPr>
              <w:jc w:val="center"/>
              <w:rPr>
                <w:sz w:val="24"/>
              </w:rPr>
            </w:pPr>
            <w:r w:rsidRPr="00AB5E03">
              <w:rPr>
                <w:sz w:val="24"/>
              </w:rPr>
              <w:t>На конец отчетного периода текущего года</w:t>
            </w:r>
          </w:p>
        </w:tc>
        <w:tc>
          <w:tcPr>
            <w:tcW w:w="681" w:type="pct"/>
            <w:vAlign w:val="center"/>
          </w:tcPr>
          <w:p w14:paraId="0A39FA20" w14:textId="77777777" w:rsidR="00834BC6" w:rsidRPr="00AB5E03" w:rsidRDefault="00834BC6" w:rsidP="00834BC6">
            <w:pPr>
              <w:jc w:val="center"/>
              <w:rPr>
                <w:sz w:val="24"/>
              </w:rPr>
            </w:pPr>
            <w:r w:rsidRPr="00AB5E03">
              <w:rPr>
                <w:sz w:val="24"/>
              </w:rPr>
              <w:t>На конец отчетного периода прошлого года</w:t>
            </w:r>
          </w:p>
        </w:tc>
        <w:tc>
          <w:tcPr>
            <w:tcW w:w="681" w:type="pct"/>
            <w:vAlign w:val="center"/>
          </w:tcPr>
          <w:p w14:paraId="6D3D5764" w14:textId="77777777" w:rsidR="00834BC6" w:rsidRPr="00AB5E03" w:rsidRDefault="00834BC6" w:rsidP="00834BC6">
            <w:pPr>
              <w:jc w:val="center"/>
              <w:rPr>
                <w:sz w:val="24"/>
              </w:rPr>
            </w:pPr>
            <w:r w:rsidRPr="00AB5E03">
              <w:rPr>
                <w:sz w:val="24"/>
              </w:rPr>
              <w:t>На конец отчетного периода текущего года</w:t>
            </w:r>
          </w:p>
        </w:tc>
        <w:tc>
          <w:tcPr>
            <w:tcW w:w="651" w:type="pct"/>
            <w:vAlign w:val="center"/>
          </w:tcPr>
          <w:p w14:paraId="654E9940" w14:textId="77777777" w:rsidR="00834BC6" w:rsidRPr="00AB5E03" w:rsidRDefault="00834BC6" w:rsidP="00834BC6">
            <w:pPr>
              <w:jc w:val="center"/>
              <w:rPr>
                <w:sz w:val="24"/>
              </w:rPr>
            </w:pPr>
            <w:r w:rsidRPr="00AB5E03">
              <w:rPr>
                <w:sz w:val="24"/>
              </w:rPr>
              <w:t>На конец отчетного периода прошлого года</w:t>
            </w:r>
          </w:p>
        </w:tc>
        <w:tc>
          <w:tcPr>
            <w:tcW w:w="650" w:type="pct"/>
            <w:vAlign w:val="center"/>
          </w:tcPr>
          <w:p w14:paraId="135A2B1B" w14:textId="77777777" w:rsidR="00834BC6" w:rsidRPr="00AB5E03" w:rsidRDefault="00834BC6" w:rsidP="00834BC6">
            <w:pPr>
              <w:jc w:val="center"/>
              <w:rPr>
                <w:sz w:val="24"/>
              </w:rPr>
            </w:pPr>
            <w:r w:rsidRPr="00AB5E03">
              <w:rPr>
                <w:sz w:val="24"/>
              </w:rPr>
              <w:t>На конец отчетного периода текущего года</w:t>
            </w:r>
          </w:p>
        </w:tc>
      </w:tr>
      <w:tr w:rsidR="00834BC6" w:rsidRPr="00AB5E03" w14:paraId="66F7A695" w14:textId="77777777" w:rsidTr="00834BC6">
        <w:tc>
          <w:tcPr>
            <w:tcW w:w="1036" w:type="pct"/>
          </w:tcPr>
          <w:p w14:paraId="480BA5EB" w14:textId="77777777" w:rsidR="00834BC6" w:rsidRPr="00AB5E03" w:rsidRDefault="00834BC6" w:rsidP="00834BC6">
            <w:pPr>
              <w:tabs>
                <w:tab w:val="left" w:pos="1178"/>
                <w:tab w:val="left" w:pos="9053"/>
              </w:tabs>
              <w:ind w:firstLine="567"/>
              <w:jc w:val="both"/>
              <w:rPr>
                <w:bCs/>
                <w:sz w:val="22"/>
                <w:szCs w:val="28"/>
              </w:rPr>
            </w:pPr>
            <w:r w:rsidRPr="00AB5E03">
              <w:rPr>
                <w:bCs/>
                <w:sz w:val="22"/>
                <w:szCs w:val="28"/>
              </w:rPr>
              <w:t xml:space="preserve">Выдача разрешений на судовые </w:t>
            </w:r>
            <w:r w:rsidRPr="00AB5E03">
              <w:rPr>
                <w:bCs/>
                <w:sz w:val="22"/>
                <w:szCs w:val="28"/>
              </w:rPr>
              <w:lastRenderedPageBreak/>
              <w:t>радиостанции, используемые на морских судах, судах внутреннего плавания и судах смешанного (река-море) плавания.</w:t>
            </w:r>
          </w:p>
          <w:p w14:paraId="01E91638" w14:textId="77777777" w:rsidR="00834BC6" w:rsidRPr="00AB5E03" w:rsidRDefault="00834BC6" w:rsidP="00834BC6">
            <w:pPr>
              <w:jc w:val="both"/>
              <w:rPr>
                <w:sz w:val="22"/>
              </w:rPr>
            </w:pPr>
          </w:p>
        </w:tc>
        <w:tc>
          <w:tcPr>
            <w:tcW w:w="650" w:type="pct"/>
          </w:tcPr>
          <w:p w14:paraId="660620C2" w14:textId="77777777" w:rsidR="00834BC6" w:rsidRPr="00AB5E03" w:rsidRDefault="00834BC6" w:rsidP="00834BC6">
            <w:pPr>
              <w:jc w:val="both"/>
              <w:rPr>
                <w:sz w:val="24"/>
              </w:rPr>
            </w:pPr>
            <w:r w:rsidRPr="00AB5E03">
              <w:rPr>
                <w:sz w:val="24"/>
              </w:rPr>
              <w:lastRenderedPageBreak/>
              <w:t>0</w:t>
            </w:r>
          </w:p>
        </w:tc>
        <w:tc>
          <w:tcPr>
            <w:tcW w:w="651" w:type="pct"/>
          </w:tcPr>
          <w:p w14:paraId="14239816" w14:textId="77777777" w:rsidR="00834BC6" w:rsidRPr="00AB5E03" w:rsidRDefault="00834BC6" w:rsidP="00834BC6">
            <w:pPr>
              <w:jc w:val="both"/>
              <w:rPr>
                <w:sz w:val="24"/>
              </w:rPr>
            </w:pPr>
            <w:r w:rsidRPr="00AB5E03">
              <w:rPr>
                <w:sz w:val="24"/>
              </w:rPr>
              <w:t>0</w:t>
            </w:r>
          </w:p>
        </w:tc>
        <w:tc>
          <w:tcPr>
            <w:tcW w:w="681" w:type="pct"/>
          </w:tcPr>
          <w:p w14:paraId="348E33CC" w14:textId="77777777" w:rsidR="00834BC6" w:rsidRPr="00AB5E03" w:rsidRDefault="00834BC6" w:rsidP="00834BC6">
            <w:pPr>
              <w:jc w:val="both"/>
              <w:rPr>
                <w:sz w:val="24"/>
              </w:rPr>
            </w:pPr>
            <w:r w:rsidRPr="00AB5E03">
              <w:rPr>
                <w:sz w:val="24"/>
              </w:rPr>
              <w:t>0</w:t>
            </w:r>
          </w:p>
        </w:tc>
        <w:tc>
          <w:tcPr>
            <w:tcW w:w="681" w:type="pct"/>
          </w:tcPr>
          <w:p w14:paraId="4E65EE9A" w14:textId="77777777" w:rsidR="00834BC6" w:rsidRPr="00AB5E03" w:rsidRDefault="00834BC6" w:rsidP="00834BC6">
            <w:pPr>
              <w:jc w:val="both"/>
              <w:rPr>
                <w:sz w:val="24"/>
              </w:rPr>
            </w:pPr>
            <w:r w:rsidRPr="00AB5E03">
              <w:rPr>
                <w:sz w:val="24"/>
              </w:rPr>
              <w:t>0</w:t>
            </w:r>
          </w:p>
        </w:tc>
        <w:tc>
          <w:tcPr>
            <w:tcW w:w="651" w:type="pct"/>
          </w:tcPr>
          <w:p w14:paraId="377F6D73" w14:textId="77777777" w:rsidR="00834BC6" w:rsidRPr="00AB5E03" w:rsidRDefault="00834BC6" w:rsidP="00834BC6">
            <w:pPr>
              <w:jc w:val="both"/>
              <w:rPr>
                <w:sz w:val="24"/>
              </w:rPr>
            </w:pPr>
            <w:r w:rsidRPr="00AB5E03">
              <w:rPr>
                <w:sz w:val="24"/>
              </w:rPr>
              <w:t>0</w:t>
            </w:r>
          </w:p>
        </w:tc>
        <w:tc>
          <w:tcPr>
            <w:tcW w:w="650" w:type="pct"/>
          </w:tcPr>
          <w:p w14:paraId="2E96B702" w14:textId="77777777" w:rsidR="00834BC6" w:rsidRPr="00AB5E03" w:rsidRDefault="00834BC6" w:rsidP="00834BC6">
            <w:pPr>
              <w:jc w:val="both"/>
              <w:rPr>
                <w:sz w:val="24"/>
              </w:rPr>
            </w:pPr>
            <w:r w:rsidRPr="00AB5E03">
              <w:rPr>
                <w:sz w:val="24"/>
              </w:rPr>
              <w:t>0</w:t>
            </w:r>
          </w:p>
        </w:tc>
      </w:tr>
      <w:tr w:rsidR="00834BC6" w:rsidRPr="00AB5E03" w14:paraId="3AD2DD12" w14:textId="77777777" w:rsidTr="00834BC6">
        <w:tc>
          <w:tcPr>
            <w:tcW w:w="1036" w:type="pct"/>
          </w:tcPr>
          <w:p w14:paraId="45BEA0AF" w14:textId="77777777" w:rsidR="00834BC6" w:rsidRPr="00AB5E03" w:rsidRDefault="00834BC6" w:rsidP="00834BC6">
            <w:pPr>
              <w:jc w:val="both"/>
              <w:rPr>
                <w:sz w:val="22"/>
              </w:rPr>
            </w:pPr>
            <w:r w:rsidRPr="00AB5E03">
              <w:rPr>
                <w:bCs/>
                <w:sz w:val="22"/>
                <w:szCs w:val="28"/>
              </w:rPr>
              <w:lastRenderedPageBreak/>
              <w:t>Регистрация радиоэлектронных средств и высокочастотных устройств гражданского назначения.</w:t>
            </w:r>
          </w:p>
        </w:tc>
        <w:tc>
          <w:tcPr>
            <w:tcW w:w="650" w:type="pct"/>
          </w:tcPr>
          <w:p w14:paraId="3D272B65" w14:textId="77777777" w:rsidR="00834BC6" w:rsidRPr="00AB5E03" w:rsidRDefault="00834BC6" w:rsidP="00834BC6">
            <w:pPr>
              <w:jc w:val="both"/>
              <w:rPr>
                <w:sz w:val="24"/>
              </w:rPr>
            </w:pPr>
            <w:r w:rsidRPr="00AB5E03">
              <w:t>2018</w:t>
            </w:r>
          </w:p>
        </w:tc>
        <w:tc>
          <w:tcPr>
            <w:tcW w:w="651" w:type="pct"/>
          </w:tcPr>
          <w:p w14:paraId="22B8A905" w14:textId="77777777" w:rsidR="00834BC6" w:rsidRPr="00AB5E03" w:rsidRDefault="00834BC6" w:rsidP="00834BC6">
            <w:pPr>
              <w:jc w:val="both"/>
              <w:rPr>
                <w:sz w:val="24"/>
              </w:rPr>
            </w:pPr>
            <w:r w:rsidRPr="00AB5E03">
              <w:rPr>
                <w:sz w:val="24"/>
              </w:rPr>
              <w:t>1810</w:t>
            </w:r>
          </w:p>
        </w:tc>
        <w:tc>
          <w:tcPr>
            <w:tcW w:w="681" w:type="pct"/>
          </w:tcPr>
          <w:p w14:paraId="2138EACD" w14:textId="77777777" w:rsidR="00834BC6" w:rsidRPr="00AB5E03" w:rsidRDefault="00834BC6" w:rsidP="00834BC6">
            <w:pPr>
              <w:jc w:val="both"/>
              <w:rPr>
                <w:sz w:val="24"/>
              </w:rPr>
            </w:pPr>
            <w:r w:rsidRPr="00AB5E03">
              <w:rPr>
                <w:sz w:val="24"/>
              </w:rPr>
              <w:t>164</w:t>
            </w:r>
          </w:p>
        </w:tc>
        <w:tc>
          <w:tcPr>
            <w:tcW w:w="681" w:type="pct"/>
          </w:tcPr>
          <w:p w14:paraId="1F9486FA" w14:textId="77777777" w:rsidR="00834BC6" w:rsidRPr="00AB5E03" w:rsidRDefault="00834BC6" w:rsidP="00834BC6">
            <w:pPr>
              <w:jc w:val="both"/>
              <w:rPr>
                <w:sz w:val="24"/>
              </w:rPr>
            </w:pPr>
            <w:r w:rsidRPr="00AB5E03">
              <w:rPr>
                <w:sz w:val="24"/>
              </w:rPr>
              <w:t>123</w:t>
            </w:r>
          </w:p>
        </w:tc>
        <w:tc>
          <w:tcPr>
            <w:tcW w:w="651" w:type="pct"/>
          </w:tcPr>
          <w:p w14:paraId="200AE9C2" w14:textId="77777777" w:rsidR="00834BC6" w:rsidRPr="00AB5E03" w:rsidRDefault="00834BC6" w:rsidP="00834BC6">
            <w:pPr>
              <w:jc w:val="both"/>
              <w:rPr>
                <w:sz w:val="24"/>
              </w:rPr>
            </w:pPr>
            <w:r w:rsidRPr="00AB5E03">
              <w:rPr>
                <w:sz w:val="24"/>
              </w:rPr>
              <w:t>727,3</w:t>
            </w:r>
          </w:p>
        </w:tc>
        <w:tc>
          <w:tcPr>
            <w:tcW w:w="650" w:type="pct"/>
          </w:tcPr>
          <w:p w14:paraId="5DB66F26" w14:textId="77777777" w:rsidR="00834BC6" w:rsidRPr="00AB5E03" w:rsidRDefault="00834BC6" w:rsidP="00834BC6">
            <w:pPr>
              <w:jc w:val="both"/>
              <w:rPr>
                <w:sz w:val="24"/>
              </w:rPr>
            </w:pPr>
            <w:r w:rsidRPr="00AB5E03">
              <w:rPr>
                <w:sz w:val="24"/>
              </w:rPr>
              <w:t>645</w:t>
            </w:r>
          </w:p>
        </w:tc>
      </w:tr>
    </w:tbl>
    <w:p w14:paraId="0F55C6A6" w14:textId="77777777" w:rsidR="006B5795" w:rsidRPr="00AB5E03" w:rsidRDefault="006B5795" w:rsidP="00255C6A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FDAC1EF" w14:textId="77777777" w:rsidR="00DD4DF4" w:rsidRPr="00AB5E03" w:rsidRDefault="00DD4DF4" w:rsidP="00255C6A">
      <w:pPr>
        <w:tabs>
          <w:tab w:val="left" w:pos="192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B5E03">
        <w:rPr>
          <w:rFonts w:ascii="Times New Roman" w:hAnsi="Times New Roman"/>
          <w:b/>
          <w:bCs/>
          <w:sz w:val="28"/>
          <w:szCs w:val="28"/>
        </w:rPr>
        <w:t>В сфере массовых коммуникаций</w:t>
      </w:r>
    </w:p>
    <w:p w14:paraId="59586438" w14:textId="77777777" w:rsidR="004247D0" w:rsidRPr="00AB5E03" w:rsidRDefault="004247D0" w:rsidP="00255C6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5E03">
        <w:rPr>
          <w:rFonts w:ascii="Times New Roman" w:hAnsi="Times New Roman"/>
          <w:b/>
          <w:sz w:val="28"/>
          <w:szCs w:val="28"/>
        </w:rPr>
        <w:t>Сведения о количестве объектов надзора и о нагрузке на сотрудника при осуществлении государственного контроля (надзора)</w:t>
      </w:r>
    </w:p>
    <w:tbl>
      <w:tblPr>
        <w:tblStyle w:val="a9"/>
        <w:tblW w:w="5671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3263"/>
        <w:gridCol w:w="1274"/>
        <w:gridCol w:w="1276"/>
        <w:gridCol w:w="1276"/>
        <w:gridCol w:w="1285"/>
        <w:gridCol w:w="1240"/>
        <w:gridCol w:w="1240"/>
      </w:tblGrid>
      <w:tr w:rsidR="004247D0" w:rsidRPr="00AB5E03" w14:paraId="4BBDC1E9" w14:textId="77777777" w:rsidTr="007958D2">
        <w:tc>
          <w:tcPr>
            <w:tcW w:w="1503" w:type="pct"/>
            <w:vMerge w:val="restart"/>
            <w:vAlign w:val="center"/>
          </w:tcPr>
          <w:p w14:paraId="2F09A6DD" w14:textId="77777777" w:rsidR="004247D0" w:rsidRPr="00AB5E03" w:rsidRDefault="004247D0" w:rsidP="00255C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5E03">
              <w:rPr>
                <w:sz w:val="24"/>
                <w:szCs w:val="24"/>
              </w:rPr>
              <w:t>Полномочия в сферах деятельности (из прилагаемого перечня полномочий)</w:t>
            </w:r>
          </w:p>
        </w:tc>
        <w:tc>
          <w:tcPr>
            <w:tcW w:w="1175" w:type="pct"/>
            <w:gridSpan w:val="2"/>
            <w:vAlign w:val="center"/>
          </w:tcPr>
          <w:p w14:paraId="2053430E" w14:textId="77777777" w:rsidR="004247D0" w:rsidRPr="00AB5E03" w:rsidRDefault="004247D0" w:rsidP="00255C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5E03">
              <w:rPr>
                <w:sz w:val="24"/>
                <w:szCs w:val="24"/>
              </w:rPr>
              <w:t>Количество действующих объектов надзора всего</w:t>
            </w:r>
          </w:p>
        </w:tc>
        <w:tc>
          <w:tcPr>
            <w:tcW w:w="1180" w:type="pct"/>
            <w:gridSpan w:val="2"/>
          </w:tcPr>
          <w:p w14:paraId="3540309A" w14:textId="77777777" w:rsidR="004247D0" w:rsidRPr="00AB5E03" w:rsidRDefault="004247D0" w:rsidP="00255C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5E03">
              <w:rPr>
                <w:sz w:val="24"/>
                <w:szCs w:val="24"/>
              </w:rPr>
              <w:t>Количество проверенных в отчетном периоде объектов надзора</w:t>
            </w:r>
          </w:p>
        </w:tc>
        <w:tc>
          <w:tcPr>
            <w:tcW w:w="1142" w:type="pct"/>
            <w:gridSpan w:val="2"/>
          </w:tcPr>
          <w:p w14:paraId="7A95467A" w14:textId="77777777" w:rsidR="004247D0" w:rsidRPr="00AB5E03" w:rsidRDefault="004247D0" w:rsidP="00255C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5E03">
              <w:rPr>
                <w:sz w:val="24"/>
                <w:szCs w:val="24"/>
              </w:rPr>
              <w:t>Нагрузка на одного сотрудника</w:t>
            </w:r>
          </w:p>
        </w:tc>
      </w:tr>
      <w:tr w:rsidR="004247D0" w:rsidRPr="00AB5E03" w14:paraId="159CFF36" w14:textId="77777777" w:rsidTr="007958D2">
        <w:tc>
          <w:tcPr>
            <w:tcW w:w="1503" w:type="pct"/>
            <w:vMerge/>
            <w:vAlign w:val="center"/>
          </w:tcPr>
          <w:p w14:paraId="49C4F0C5" w14:textId="77777777" w:rsidR="004247D0" w:rsidRPr="00AB5E03" w:rsidRDefault="004247D0" w:rsidP="00255C6A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87" w:type="pct"/>
            <w:vAlign w:val="center"/>
          </w:tcPr>
          <w:p w14:paraId="23558957" w14:textId="77777777" w:rsidR="004247D0" w:rsidRPr="00AB5E03" w:rsidRDefault="004247D0" w:rsidP="00255C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5E03">
              <w:rPr>
                <w:sz w:val="24"/>
                <w:szCs w:val="24"/>
              </w:rPr>
              <w:t xml:space="preserve">На конец </w:t>
            </w:r>
            <w:r w:rsidRPr="00AB5E03">
              <w:rPr>
                <w:b/>
                <w:sz w:val="24"/>
                <w:szCs w:val="24"/>
              </w:rPr>
              <w:t>3-го квартала 2013 г.</w:t>
            </w:r>
          </w:p>
        </w:tc>
        <w:tc>
          <w:tcPr>
            <w:tcW w:w="588" w:type="pct"/>
            <w:vAlign w:val="center"/>
          </w:tcPr>
          <w:p w14:paraId="238284EE" w14:textId="77777777" w:rsidR="004247D0" w:rsidRPr="00AB5E03" w:rsidRDefault="004247D0" w:rsidP="00255C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5E03">
              <w:rPr>
                <w:sz w:val="24"/>
                <w:szCs w:val="24"/>
              </w:rPr>
              <w:t xml:space="preserve">На конец </w:t>
            </w:r>
            <w:r w:rsidRPr="00AB5E03">
              <w:rPr>
                <w:b/>
                <w:sz w:val="24"/>
                <w:szCs w:val="24"/>
              </w:rPr>
              <w:t>3-го квартала  2014 г.</w:t>
            </w:r>
          </w:p>
        </w:tc>
        <w:tc>
          <w:tcPr>
            <w:tcW w:w="588" w:type="pct"/>
            <w:vAlign w:val="center"/>
          </w:tcPr>
          <w:p w14:paraId="61326C62" w14:textId="77777777" w:rsidR="004247D0" w:rsidRPr="00AB5E03" w:rsidRDefault="004247D0" w:rsidP="00255C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5E03">
              <w:rPr>
                <w:sz w:val="24"/>
                <w:szCs w:val="24"/>
              </w:rPr>
              <w:t xml:space="preserve">На конец </w:t>
            </w:r>
          </w:p>
          <w:p w14:paraId="6674E835" w14:textId="77777777" w:rsidR="004247D0" w:rsidRPr="00AB5E03" w:rsidRDefault="004247D0" w:rsidP="00255C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5E03">
              <w:rPr>
                <w:b/>
                <w:sz w:val="24"/>
                <w:szCs w:val="24"/>
              </w:rPr>
              <w:t>3-го квартала  2013 г.</w:t>
            </w:r>
          </w:p>
        </w:tc>
        <w:tc>
          <w:tcPr>
            <w:tcW w:w="592" w:type="pct"/>
            <w:vAlign w:val="center"/>
          </w:tcPr>
          <w:p w14:paraId="2DFD15B8" w14:textId="77777777" w:rsidR="004247D0" w:rsidRPr="00AB5E03" w:rsidRDefault="004247D0" w:rsidP="00255C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5E03">
              <w:rPr>
                <w:sz w:val="24"/>
                <w:szCs w:val="24"/>
              </w:rPr>
              <w:t xml:space="preserve">На конец </w:t>
            </w:r>
          </w:p>
          <w:p w14:paraId="6136ECDD" w14:textId="77777777" w:rsidR="004247D0" w:rsidRPr="00AB5E03" w:rsidRDefault="004247D0" w:rsidP="00255C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5E03">
              <w:rPr>
                <w:b/>
                <w:sz w:val="24"/>
                <w:szCs w:val="24"/>
              </w:rPr>
              <w:t>3-го квартала  2014 г.</w:t>
            </w:r>
          </w:p>
        </w:tc>
        <w:tc>
          <w:tcPr>
            <w:tcW w:w="571" w:type="pct"/>
            <w:vAlign w:val="center"/>
          </w:tcPr>
          <w:p w14:paraId="1329BCE5" w14:textId="77777777" w:rsidR="004247D0" w:rsidRPr="00AB5E03" w:rsidRDefault="004247D0" w:rsidP="00255C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5E03">
              <w:rPr>
                <w:sz w:val="24"/>
                <w:szCs w:val="24"/>
              </w:rPr>
              <w:t xml:space="preserve">На конец </w:t>
            </w:r>
            <w:r w:rsidRPr="00AB5E03">
              <w:rPr>
                <w:b/>
                <w:sz w:val="24"/>
                <w:szCs w:val="24"/>
              </w:rPr>
              <w:t>3-го квартала 2013 г.</w:t>
            </w:r>
          </w:p>
        </w:tc>
        <w:tc>
          <w:tcPr>
            <w:tcW w:w="571" w:type="pct"/>
            <w:vAlign w:val="center"/>
          </w:tcPr>
          <w:p w14:paraId="4340522A" w14:textId="77777777" w:rsidR="004247D0" w:rsidRPr="00AB5E03" w:rsidRDefault="004247D0" w:rsidP="00255C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5E03">
              <w:rPr>
                <w:sz w:val="24"/>
                <w:szCs w:val="24"/>
              </w:rPr>
              <w:t xml:space="preserve">На конец </w:t>
            </w:r>
            <w:r w:rsidRPr="00AB5E03">
              <w:rPr>
                <w:b/>
                <w:sz w:val="24"/>
                <w:szCs w:val="24"/>
              </w:rPr>
              <w:t>3-го квартала  2014 г.</w:t>
            </w:r>
          </w:p>
        </w:tc>
      </w:tr>
      <w:tr w:rsidR="004247D0" w:rsidRPr="00AB5E03" w14:paraId="322F0DE1" w14:textId="77777777" w:rsidTr="007958D2">
        <w:tc>
          <w:tcPr>
            <w:tcW w:w="1503" w:type="pct"/>
          </w:tcPr>
          <w:p w14:paraId="42F767F3" w14:textId="77777777" w:rsidR="004247D0" w:rsidRPr="00AB5E03" w:rsidRDefault="004247D0" w:rsidP="00255C6A">
            <w:pPr>
              <w:spacing w:line="240" w:lineRule="auto"/>
              <w:ind w:firstLine="360"/>
              <w:jc w:val="both"/>
              <w:rPr>
                <w:sz w:val="24"/>
                <w:szCs w:val="24"/>
              </w:rPr>
            </w:pPr>
            <w:r w:rsidRPr="00AB5E03">
              <w:rPr>
                <w:sz w:val="24"/>
                <w:szCs w:val="24"/>
              </w:rPr>
              <w:t>Государственный контроль и надзор за соблюдением законодательства РФ в сфере электронных СМИ (сетевые издания, иные интернет-издания).</w:t>
            </w:r>
          </w:p>
        </w:tc>
        <w:tc>
          <w:tcPr>
            <w:tcW w:w="587" w:type="pct"/>
          </w:tcPr>
          <w:p w14:paraId="285BAAFF" w14:textId="77777777" w:rsidR="004247D0" w:rsidRPr="00AB5E03" w:rsidRDefault="004247D0" w:rsidP="00255C6A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5FBBCAAE" w14:textId="77777777" w:rsidR="004247D0" w:rsidRPr="00AB5E03" w:rsidRDefault="004247D0" w:rsidP="00255C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5E03">
              <w:rPr>
                <w:sz w:val="24"/>
                <w:szCs w:val="24"/>
              </w:rPr>
              <w:t>4</w:t>
            </w:r>
          </w:p>
        </w:tc>
        <w:tc>
          <w:tcPr>
            <w:tcW w:w="588" w:type="pct"/>
          </w:tcPr>
          <w:p w14:paraId="425B7171" w14:textId="77777777" w:rsidR="004247D0" w:rsidRPr="00AB5E03" w:rsidRDefault="004247D0" w:rsidP="00255C6A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491BDC09" w14:textId="77777777" w:rsidR="004247D0" w:rsidRPr="00AB5E03" w:rsidRDefault="004247D0" w:rsidP="00255C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5E03">
              <w:rPr>
                <w:sz w:val="24"/>
                <w:szCs w:val="24"/>
              </w:rPr>
              <w:t>5</w:t>
            </w:r>
          </w:p>
        </w:tc>
        <w:tc>
          <w:tcPr>
            <w:tcW w:w="588" w:type="pct"/>
          </w:tcPr>
          <w:p w14:paraId="4CD512E5" w14:textId="77777777" w:rsidR="004247D0" w:rsidRPr="00AB5E03" w:rsidRDefault="004247D0" w:rsidP="00255C6A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2542BBED" w14:textId="77777777" w:rsidR="004247D0" w:rsidRPr="00AB5E03" w:rsidRDefault="004247D0" w:rsidP="00255C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5E03">
              <w:rPr>
                <w:sz w:val="24"/>
                <w:szCs w:val="24"/>
              </w:rPr>
              <w:t>0</w:t>
            </w:r>
          </w:p>
        </w:tc>
        <w:tc>
          <w:tcPr>
            <w:tcW w:w="592" w:type="pct"/>
          </w:tcPr>
          <w:p w14:paraId="0C3039AF" w14:textId="77777777" w:rsidR="004247D0" w:rsidRPr="00AB5E03" w:rsidRDefault="004247D0" w:rsidP="00255C6A">
            <w:pPr>
              <w:spacing w:line="240" w:lineRule="auto"/>
              <w:jc w:val="both"/>
              <w:rPr>
                <w:color w:val="FF0000"/>
                <w:sz w:val="24"/>
                <w:szCs w:val="24"/>
              </w:rPr>
            </w:pPr>
          </w:p>
          <w:p w14:paraId="3121A619" w14:textId="77777777" w:rsidR="004247D0" w:rsidRPr="00AB5E03" w:rsidRDefault="004247D0" w:rsidP="00255C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5E03">
              <w:rPr>
                <w:sz w:val="24"/>
                <w:szCs w:val="24"/>
              </w:rPr>
              <w:t>5</w:t>
            </w:r>
          </w:p>
        </w:tc>
        <w:tc>
          <w:tcPr>
            <w:tcW w:w="571" w:type="pct"/>
          </w:tcPr>
          <w:p w14:paraId="72EDD768" w14:textId="77777777" w:rsidR="004247D0" w:rsidRPr="00AB5E03" w:rsidRDefault="004247D0" w:rsidP="00255C6A">
            <w:pPr>
              <w:spacing w:line="240" w:lineRule="auto"/>
              <w:jc w:val="both"/>
              <w:rPr>
                <w:color w:val="FF0000"/>
                <w:sz w:val="24"/>
                <w:szCs w:val="24"/>
              </w:rPr>
            </w:pPr>
          </w:p>
          <w:p w14:paraId="296DB82E" w14:textId="77777777" w:rsidR="004247D0" w:rsidRPr="00AB5E03" w:rsidRDefault="004247D0" w:rsidP="00255C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5E03">
              <w:rPr>
                <w:sz w:val="24"/>
                <w:szCs w:val="24"/>
              </w:rPr>
              <w:t>0</w:t>
            </w:r>
          </w:p>
        </w:tc>
        <w:tc>
          <w:tcPr>
            <w:tcW w:w="571" w:type="pct"/>
          </w:tcPr>
          <w:p w14:paraId="713F78E0" w14:textId="77777777" w:rsidR="004247D0" w:rsidRPr="00AB5E03" w:rsidRDefault="004247D0" w:rsidP="00255C6A">
            <w:pPr>
              <w:spacing w:line="240" w:lineRule="auto"/>
              <w:jc w:val="both"/>
              <w:rPr>
                <w:color w:val="FF0000"/>
                <w:sz w:val="24"/>
                <w:szCs w:val="24"/>
              </w:rPr>
            </w:pPr>
          </w:p>
          <w:p w14:paraId="2B0D241C" w14:textId="77777777" w:rsidR="004247D0" w:rsidRPr="00AB5E03" w:rsidRDefault="004247D0" w:rsidP="00255C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5E03">
              <w:rPr>
                <w:sz w:val="24"/>
                <w:szCs w:val="24"/>
              </w:rPr>
              <w:t>5/3=1,7</w:t>
            </w:r>
          </w:p>
        </w:tc>
      </w:tr>
      <w:tr w:rsidR="004247D0" w:rsidRPr="00AB5E03" w14:paraId="0B8E3504" w14:textId="77777777" w:rsidTr="007958D2">
        <w:tc>
          <w:tcPr>
            <w:tcW w:w="1503" w:type="pct"/>
          </w:tcPr>
          <w:p w14:paraId="5234440F" w14:textId="77777777" w:rsidR="004247D0" w:rsidRPr="00AB5E03" w:rsidRDefault="004247D0" w:rsidP="00255C6A">
            <w:pPr>
              <w:spacing w:line="240" w:lineRule="auto"/>
              <w:ind w:firstLine="360"/>
              <w:jc w:val="both"/>
              <w:rPr>
                <w:sz w:val="24"/>
                <w:szCs w:val="24"/>
              </w:rPr>
            </w:pPr>
            <w:r w:rsidRPr="00AB5E03">
              <w:rPr>
                <w:sz w:val="24"/>
                <w:szCs w:val="24"/>
              </w:rPr>
              <w:t>Государственный контроль и надзор за соблюдением законодательства РФ в сфере печатных СМИ.</w:t>
            </w:r>
          </w:p>
        </w:tc>
        <w:tc>
          <w:tcPr>
            <w:tcW w:w="587" w:type="pct"/>
          </w:tcPr>
          <w:p w14:paraId="3A23CCB1" w14:textId="77777777" w:rsidR="004247D0" w:rsidRPr="00AB5E03" w:rsidRDefault="004247D0" w:rsidP="00255C6A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0A706298" w14:textId="77777777" w:rsidR="004247D0" w:rsidRPr="00AB5E03" w:rsidRDefault="004247D0" w:rsidP="00255C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5E03">
              <w:rPr>
                <w:sz w:val="24"/>
                <w:szCs w:val="24"/>
              </w:rPr>
              <w:t>113</w:t>
            </w:r>
          </w:p>
        </w:tc>
        <w:tc>
          <w:tcPr>
            <w:tcW w:w="588" w:type="pct"/>
          </w:tcPr>
          <w:p w14:paraId="14830EDA" w14:textId="77777777" w:rsidR="004247D0" w:rsidRPr="00AB5E03" w:rsidRDefault="004247D0" w:rsidP="00255C6A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02DD8C6D" w14:textId="77777777" w:rsidR="004247D0" w:rsidRPr="00AB5E03" w:rsidRDefault="004247D0" w:rsidP="00255C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5E03">
              <w:rPr>
                <w:sz w:val="24"/>
                <w:szCs w:val="24"/>
              </w:rPr>
              <w:t>111</w:t>
            </w:r>
          </w:p>
        </w:tc>
        <w:tc>
          <w:tcPr>
            <w:tcW w:w="588" w:type="pct"/>
          </w:tcPr>
          <w:p w14:paraId="0860F32A" w14:textId="77777777" w:rsidR="004247D0" w:rsidRPr="00AB5E03" w:rsidRDefault="004247D0" w:rsidP="00255C6A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0A5D4344" w14:textId="77777777" w:rsidR="004247D0" w:rsidRPr="00AB5E03" w:rsidRDefault="004247D0" w:rsidP="00255C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5E03">
              <w:rPr>
                <w:sz w:val="24"/>
                <w:szCs w:val="24"/>
              </w:rPr>
              <w:t>48</w:t>
            </w:r>
          </w:p>
        </w:tc>
        <w:tc>
          <w:tcPr>
            <w:tcW w:w="592" w:type="pct"/>
          </w:tcPr>
          <w:p w14:paraId="36EA4A3B" w14:textId="77777777" w:rsidR="004247D0" w:rsidRPr="00AB5E03" w:rsidRDefault="004247D0" w:rsidP="00255C6A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552E8F67" w14:textId="77777777" w:rsidR="004247D0" w:rsidRPr="00AB5E03" w:rsidRDefault="004247D0" w:rsidP="00255C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5E03">
              <w:rPr>
                <w:sz w:val="24"/>
                <w:szCs w:val="24"/>
              </w:rPr>
              <w:t>60</w:t>
            </w:r>
          </w:p>
        </w:tc>
        <w:tc>
          <w:tcPr>
            <w:tcW w:w="571" w:type="pct"/>
          </w:tcPr>
          <w:p w14:paraId="764050C9" w14:textId="77777777" w:rsidR="004247D0" w:rsidRPr="00AB5E03" w:rsidRDefault="004247D0" w:rsidP="00255C6A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  <w:p w14:paraId="1C681E37" w14:textId="77777777" w:rsidR="004247D0" w:rsidRPr="00AB5E03" w:rsidRDefault="004247D0" w:rsidP="00255C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5E03">
              <w:rPr>
                <w:sz w:val="24"/>
                <w:szCs w:val="24"/>
              </w:rPr>
              <w:t>48/4=</w:t>
            </w:r>
          </w:p>
          <w:p w14:paraId="615BECBC" w14:textId="77777777" w:rsidR="004247D0" w:rsidRPr="00AB5E03" w:rsidRDefault="004247D0" w:rsidP="00255C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5E03">
              <w:rPr>
                <w:sz w:val="24"/>
                <w:szCs w:val="24"/>
              </w:rPr>
              <w:t>12</w:t>
            </w:r>
          </w:p>
        </w:tc>
        <w:tc>
          <w:tcPr>
            <w:tcW w:w="571" w:type="pct"/>
          </w:tcPr>
          <w:p w14:paraId="1E95D073" w14:textId="77777777" w:rsidR="004247D0" w:rsidRPr="00AB5E03" w:rsidRDefault="004247D0" w:rsidP="00255C6A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  <w:p w14:paraId="746A91AF" w14:textId="77777777" w:rsidR="004247D0" w:rsidRPr="00AB5E03" w:rsidRDefault="004247D0" w:rsidP="00255C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5E03">
              <w:rPr>
                <w:sz w:val="24"/>
                <w:szCs w:val="24"/>
              </w:rPr>
              <w:t>60/4=</w:t>
            </w:r>
          </w:p>
          <w:p w14:paraId="3763D279" w14:textId="77777777" w:rsidR="004247D0" w:rsidRPr="00AB5E03" w:rsidRDefault="004247D0" w:rsidP="00255C6A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AB5E03">
              <w:rPr>
                <w:sz w:val="24"/>
                <w:szCs w:val="24"/>
              </w:rPr>
              <w:t>15</w:t>
            </w:r>
          </w:p>
        </w:tc>
      </w:tr>
      <w:tr w:rsidR="004247D0" w:rsidRPr="00AB5E03" w14:paraId="12CAC077" w14:textId="77777777" w:rsidTr="007958D2">
        <w:tc>
          <w:tcPr>
            <w:tcW w:w="1503" w:type="pct"/>
          </w:tcPr>
          <w:p w14:paraId="699491BF" w14:textId="77777777" w:rsidR="004247D0" w:rsidRPr="00AB5E03" w:rsidRDefault="004247D0" w:rsidP="00255C6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B5E03">
              <w:rPr>
                <w:sz w:val="24"/>
                <w:szCs w:val="24"/>
              </w:rPr>
              <w:t>Государственный контроль и надзор за соблюдением законодательства РФ в сфере телерадиовещания.</w:t>
            </w:r>
          </w:p>
        </w:tc>
        <w:tc>
          <w:tcPr>
            <w:tcW w:w="587" w:type="pct"/>
          </w:tcPr>
          <w:p w14:paraId="03A84E8B" w14:textId="77777777" w:rsidR="004247D0" w:rsidRPr="00AB5E03" w:rsidRDefault="004247D0" w:rsidP="00255C6A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6AD9CB2A" w14:textId="77777777" w:rsidR="004247D0" w:rsidRPr="00AB5E03" w:rsidRDefault="004247D0" w:rsidP="00255C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5E03">
              <w:rPr>
                <w:sz w:val="24"/>
                <w:szCs w:val="24"/>
              </w:rPr>
              <w:t>52</w:t>
            </w:r>
          </w:p>
        </w:tc>
        <w:tc>
          <w:tcPr>
            <w:tcW w:w="588" w:type="pct"/>
          </w:tcPr>
          <w:p w14:paraId="4053EB97" w14:textId="77777777" w:rsidR="004247D0" w:rsidRPr="00AB5E03" w:rsidRDefault="004247D0" w:rsidP="00255C6A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6E81D7E5" w14:textId="77777777" w:rsidR="004247D0" w:rsidRPr="00AB5E03" w:rsidRDefault="004247D0" w:rsidP="00255C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5E03">
              <w:rPr>
                <w:sz w:val="24"/>
                <w:szCs w:val="24"/>
              </w:rPr>
              <w:t>49</w:t>
            </w:r>
          </w:p>
        </w:tc>
        <w:tc>
          <w:tcPr>
            <w:tcW w:w="588" w:type="pct"/>
          </w:tcPr>
          <w:p w14:paraId="06445672" w14:textId="77777777" w:rsidR="004247D0" w:rsidRPr="00AB5E03" w:rsidRDefault="004247D0" w:rsidP="00255C6A">
            <w:pPr>
              <w:spacing w:line="240" w:lineRule="auto"/>
              <w:jc w:val="both"/>
              <w:rPr>
                <w:color w:val="FF0000"/>
                <w:sz w:val="24"/>
                <w:szCs w:val="24"/>
              </w:rPr>
            </w:pPr>
          </w:p>
          <w:p w14:paraId="06B4F642" w14:textId="77777777" w:rsidR="004247D0" w:rsidRPr="00AB5E03" w:rsidRDefault="004247D0" w:rsidP="00255C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5E03">
              <w:rPr>
                <w:sz w:val="24"/>
                <w:szCs w:val="24"/>
              </w:rPr>
              <w:t>9</w:t>
            </w:r>
          </w:p>
        </w:tc>
        <w:tc>
          <w:tcPr>
            <w:tcW w:w="592" w:type="pct"/>
          </w:tcPr>
          <w:p w14:paraId="67580735" w14:textId="77777777" w:rsidR="004247D0" w:rsidRPr="00AB5E03" w:rsidRDefault="004247D0" w:rsidP="00255C6A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3719762A" w14:textId="77777777" w:rsidR="004247D0" w:rsidRPr="00AB5E03" w:rsidRDefault="004247D0" w:rsidP="00255C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5E03">
              <w:rPr>
                <w:sz w:val="24"/>
                <w:szCs w:val="24"/>
              </w:rPr>
              <w:t>8</w:t>
            </w:r>
          </w:p>
        </w:tc>
        <w:tc>
          <w:tcPr>
            <w:tcW w:w="571" w:type="pct"/>
          </w:tcPr>
          <w:p w14:paraId="66D6F109" w14:textId="77777777" w:rsidR="004247D0" w:rsidRPr="00AB5E03" w:rsidRDefault="004247D0" w:rsidP="00255C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EE9E6EB" w14:textId="77777777" w:rsidR="004247D0" w:rsidRPr="00AB5E03" w:rsidRDefault="004247D0" w:rsidP="00255C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5E03">
              <w:rPr>
                <w:sz w:val="24"/>
                <w:szCs w:val="24"/>
              </w:rPr>
              <w:t>9/2=</w:t>
            </w:r>
          </w:p>
          <w:p w14:paraId="4E4CC0DA" w14:textId="77777777" w:rsidR="004247D0" w:rsidRPr="00AB5E03" w:rsidRDefault="004247D0" w:rsidP="00255C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5E03">
              <w:rPr>
                <w:sz w:val="24"/>
                <w:szCs w:val="24"/>
              </w:rPr>
              <w:lastRenderedPageBreak/>
              <w:t>4,5</w:t>
            </w:r>
          </w:p>
        </w:tc>
        <w:tc>
          <w:tcPr>
            <w:tcW w:w="571" w:type="pct"/>
          </w:tcPr>
          <w:p w14:paraId="718F5238" w14:textId="77777777" w:rsidR="004247D0" w:rsidRPr="00AB5E03" w:rsidRDefault="004247D0" w:rsidP="00255C6A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  <w:p w14:paraId="2252252F" w14:textId="77777777" w:rsidR="004247D0" w:rsidRPr="00AB5E03" w:rsidRDefault="004247D0" w:rsidP="00255C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5E03">
              <w:rPr>
                <w:sz w:val="24"/>
                <w:szCs w:val="24"/>
              </w:rPr>
              <w:t>8/2=</w:t>
            </w:r>
          </w:p>
          <w:p w14:paraId="446932B2" w14:textId="77777777" w:rsidR="004247D0" w:rsidRPr="00AB5E03" w:rsidRDefault="004247D0" w:rsidP="00255C6A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AB5E03">
              <w:rPr>
                <w:sz w:val="24"/>
                <w:szCs w:val="24"/>
              </w:rPr>
              <w:lastRenderedPageBreak/>
              <w:t>4</w:t>
            </w:r>
          </w:p>
        </w:tc>
      </w:tr>
      <w:tr w:rsidR="004247D0" w:rsidRPr="00AB5E03" w14:paraId="6339C85C" w14:textId="77777777" w:rsidTr="007958D2">
        <w:tc>
          <w:tcPr>
            <w:tcW w:w="1503" w:type="pct"/>
          </w:tcPr>
          <w:p w14:paraId="07465AFE" w14:textId="77777777" w:rsidR="004247D0" w:rsidRPr="00AB5E03" w:rsidRDefault="004247D0" w:rsidP="00255C6A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AB5E03">
              <w:rPr>
                <w:sz w:val="24"/>
                <w:szCs w:val="24"/>
              </w:rPr>
              <w:lastRenderedPageBreak/>
              <w:t>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, информационных технологий и массовых коммуникаций.</w:t>
            </w:r>
          </w:p>
        </w:tc>
        <w:tc>
          <w:tcPr>
            <w:tcW w:w="587" w:type="pct"/>
          </w:tcPr>
          <w:p w14:paraId="311D79DF" w14:textId="77777777" w:rsidR="004247D0" w:rsidRPr="00AB5E03" w:rsidRDefault="004247D0" w:rsidP="00255C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2D9314F" w14:textId="77777777" w:rsidR="004247D0" w:rsidRPr="00AB5E03" w:rsidRDefault="004247D0" w:rsidP="00255C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5E03">
              <w:rPr>
                <w:sz w:val="24"/>
                <w:szCs w:val="24"/>
              </w:rPr>
              <w:t>174</w:t>
            </w:r>
          </w:p>
        </w:tc>
        <w:tc>
          <w:tcPr>
            <w:tcW w:w="588" w:type="pct"/>
          </w:tcPr>
          <w:p w14:paraId="7145809C" w14:textId="77777777" w:rsidR="004247D0" w:rsidRPr="00AB5E03" w:rsidRDefault="004247D0" w:rsidP="00255C6A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  <w:p w14:paraId="1263C381" w14:textId="77777777" w:rsidR="004247D0" w:rsidRPr="00AB5E03" w:rsidRDefault="004247D0" w:rsidP="00255C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5E03">
              <w:rPr>
                <w:sz w:val="24"/>
                <w:szCs w:val="24"/>
              </w:rPr>
              <w:t>172</w:t>
            </w:r>
          </w:p>
        </w:tc>
        <w:tc>
          <w:tcPr>
            <w:tcW w:w="588" w:type="pct"/>
          </w:tcPr>
          <w:p w14:paraId="184FF5D2" w14:textId="77777777" w:rsidR="004247D0" w:rsidRPr="00AB5E03" w:rsidRDefault="004247D0" w:rsidP="00255C6A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  <w:p w14:paraId="4E96377B" w14:textId="77777777" w:rsidR="004247D0" w:rsidRPr="00AB5E03" w:rsidRDefault="004247D0" w:rsidP="00255C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5E03">
              <w:rPr>
                <w:sz w:val="24"/>
                <w:szCs w:val="24"/>
              </w:rPr>
              <w:t>57</w:t>
            </w:r>
          </w:p>
        </w:tc>
        <w:tc>
          <w:tcPr>
            <w:tcW w:w="592" w:type="pct"/>
          </w:tcPr>
          <w:p w14:paraId="73DB3A61" w14:textId="77777777" w:rsidR="004247D0" w:rsidRPr="00AB5E03" w:rsidRDefault="004247D0" w:rsidP="00255C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C5B8D21" w14:textId="77777777" w:rsidR="004247D0" w:rsidRPr="00AB5E03" w:rsidRDefault="004247D0" w:rsidP="00255C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5E03">
              <w:rPr>
                <w:sz w:val="24"/>
                <w:szCs w:val="24"/>
              </w:rPr>
              <w:t>82</w:t>
            </w:r>
          </w:p>
        </w:tc>
        <w:tc>
          <w:tcPr>
            <w:tcW w:w="571" w:type="pct"/>
          </w:tcPr>
          <w:p w14:paraId="1F42086D" w14:textId="77777777" w:rsidR="004247D0" w:rsidRPr="00AB5E03" w:rsidRDefault="004247D0" w:rsidP="00255C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34A047B" w14:textId="77777777" w:rsidR="004247D0" w:rsidRPr="00AB5E03" w:rsidRDefault="004247D0" w:rsidP="00255C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5E03">
              <w:rPr>
                <w:sz w:val="24"/>
                <w:szCs w:val="24"/>
              </w:rPr>
              <w:t>57/4=</w:t>
            </w:r>
          </w:p>
          <w:p w14:paraId="099AB615" w14:textId="77777777" w:rsidR="004247D0" w:rsidRPr="00AB5E03" w:rsidRDefault="004247D0" w:rsidP="00255C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5E03">
              <w:rPr>
                <w:sz w:val="24"/>
                <w:szCs w:val="24"/>
              </w:rPr>
              <w:t>14,25</w:t>
            </w:r>
          </w:p>
        </w:tc>
        <w:tc>
          <w:tcPr>
            <w:tcW w:w="571" w:type="pct"/>
          </w:tcPr>
          <w:p w14:paraId="0F47FD7A" w14:textId="77777777" w:rsidR="004247D0" w:rsidRPr="00AB5E03" w:rsidRDefault="004247D0" w:rsidP="00255C6A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  <w:p w14:paraId="57D3ED7D" w14:textId="77777777" w:rsidR="004247D0" w:rsidRPr="00AB5E03" w:rsidRDefault="004247D0" w:rsidP="00255C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5E03">
              <w:rPr>
                <w:sz w:val="24"/>
                <w:szCs w:val="24"/>
              </w:rPr>
              <w:t>82/4=</w:t>
            </w:r>
          </w:p>
          <w:p w14:paraId="784AA8C7" w14:textId="77777777" w:rsidR="004247D0" w:rsidRPr="00AB5E03" w:rsidRDefault="004247D0" w:rsidP="00255C6A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AB5E03">
              <w:rPr>
                <w:sz w:val="24"/>
                <w:szCs w:val="24"/>
              </w:rPr>
              <w:t>20,5</w:t>
            </w:r>
          </w:p>
        </w:tc>
      </w:tr>
      <w:tr w:rsidR="004247D0" w:rsidRPr="00AB5E03" w14:paraId="1277CC50" w14:textId="77777777" w:rsidTr="007958D2">
        <w:tc>
          <w:tcPr>
            <w:tcW w:w="1503" w:type="pct"/>
          </w:tcPr>
          <w:p w14:paraId="3AC86B2E" w14:textId="77777777" w:rsidR="004247D0" w:rsidRPr="00AB5E03" w:rsidRDefault="004247D0" w:rsidP="00255C6A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AB5E03">
              <w:rPr>
                <w:sz w:val="24"/>
                <w:szCs w:val="24"/>
              </w:rPr>
              <w:t>«Государственный контроль и надзор в сфере защиты детей от информации, причиняющей вред их здоровью и (или) развитию, за соблюдением требований законодательства РФ в сфере защиты детей от информации, причиняющей вред их здоровью и (или) развитию, к производству и выпуску СМИ, вещанию телеканалов, радиоканалов, телепрограмм, радиопрограмм, а также к распространению информации посредством информационно-телекоммуникационных сетей (в том числе сети интернет) и сетей подвижной радиотелефонной связи».</w:t>
            </w:r>
          </w:p>
        </w:tc>
        <w:tc>
          <w:tcPr>
            <w:tcW w:w="587" w:type="pct"/>
          </w:tcPr>
          <w:p w14:paraId="35C4A3EB" w14:textId="77777777" w:rsidR="004247D0" w:rsidRPr="00AB5E03" w:rsidRDefault="004247D0" w:rsidP="00255C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3D150E7" w14:textId="77777777" w:rsidR="004247D0" w:rsidRPr="00AB5E03" w:rsidRDefault="004247D0" w:rsidP="00255C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5E03">
              <w:rPr>
                <w:sz w:val="24"/>
                <w:szCs w:val="24"/>
              </w:rPr>
              <w:t>174</w:t>
            </w:r>
          </w:p>
        </w:tc>
        <w:tc>
          <w:tcPr>
            <w:tcW w:w="588" w:type="pct"/>
          </w:tcPr>
          <w:p w14:paraId="2019824A" w14:textId="77777777" w:rsidR="004247D0" w:rsidRPr="00AB5E03" w:rsidRDefault="004247D0" w:rsidP="00255C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DA81898" w14:textId="77777777" w:rsidR="004247D0" w:rsidRPr="00AB5E03" w:rsidRDefault="004247D0" w:rsidP="00255C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5E03">
              <w:rPr>
                <w:sz w:val="24"/>
                <w:szCs w:val="24"/>
              </w:rPr>
              <w:t>172</w:t>
            </w:r>
          </w:p>
        </w:tc>
        <w:tc>
          <w:tcPr>
            <w:tcW w:w="588" w:type="pct"/>
          </w:tcPr>
          <w:p w14:paraId="04C42C2E" w14:textId="77777777" w:rsidR="004247D0" w:rsidRPr="00AB5E03" w:rsidRDefault="004247D0" w:rsidP="00255C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4DF9396" w14:textId="77777777" w:rsidR="004247D0" w:rsidRPr="00AB5E03" w:rsidRDefault="004247D0" w:rsidP="00255C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5E03">
              <w:rPr>
                <w:sz w:val="24"/>
                <w:szCs w:val="24"/>
              </w:rPr>
              <w:t>57</w:t>
            </w:r>
          </w:p>
        </w:tc>
        <w:tc>
          <w:tcPr>
            <w:tcW w:w="592" w:type="pct"/>
          </w:tcPr>
          <w:p w14:paraId="402DC825" w14:textId="77777777" w:rsidR="004247D0" w:rsidRPr="00AB5E03" w:rsidRDefault="004247D0" w:rsidP="00255C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7640770" w14:textId="77777777" w:rsidR="004247D0" w:rsidRPr="00AB5E03" w:rsidRDefault="004247D0" w:rsidP="00255C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5E03">
              <w:rPr>
                <w:sz w:val="24"/>
                <w:szCs w:val="24"/>
              </w:rPr>
              <w:t>82</w:t>
            </w:r>
          </w:p>
        </w:tc>
        <w:tc>
          <w:tcPr>
            <w:tcW w:w="571" w:type="pct"/>
          </w:tcPr>
          <w:p w14:paraId="137E1EEB" w14:textId="77777777" w:rsidR="004247D0" w:rsidRPr="00AB5E03" w:rsidRDefault="004247D0" w:rsidP="00255C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874DEEE" w14:textId="77777777" w:rsidR="004247D0" w:rsidRPr="00AB5E03" w:rsidRDefault="004247D0" w:rsidP="00255C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5E03">
              <w:rPr>
                <w:sz w:val="24"/>
                <w:szCs w:val="24"/>
              </w:rPr>
              <w:t>57/4=</w:t>
            </w:r>
          </w:p>
          <w:p w14:paraId="66994E30" w14:textId="77777777" w:rsidR="004247D0" w:rsidRPr="00AB5E03" w:rsidRDefault="004247D0" w:rsidP="00255C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5E03">
              <w:rPr>
                <w:sz w:val="24"/>
                <w:szCs w:val="24"/>
              </w:rPr>
              <w:t>14,25</w:t>
            </w:r>
          </w:p>
        </w:tc>
        <w:tc>
          <w:tcPr>
            <w:tcW w:w="571" w:type="pct"/>
          </w:tcPr>
          <w:p w14:paraId="22597FB3" w14:textId="77777777" w:rsidR="004247D0" w:rsidRPr="00AB5E03" w:rsidRDefault="004247D0" w:rsidP="00255C6A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  <w:p w14:paraId="5E84BDF5" w14:textId="77777777" w:rsidR="004247D0" w:rsidRPr="00AB5E03" w:rsidRDefault="004247D0" w:rsidP="00255C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5E03">
              <w:rPr>
                <w:sz w:val="24"/>
                <w:szCs w:val="24"/>
              </w:rPr>
              <w:t>82/4=</w:t>
            </w:r>
          </w:p>
          <w:p w14:paraId="2578483B" w14:textId="77777777" w:rsidR="004247D0" w:rsidRPr="00AB5E03" w:rsidRDefault="004247D0" w:rsidP="00255C6A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AB5E03">
              <w:rPr>
                <w:sz w:val="24"/>
                <w:szCs w:val="24"/>
              </w:rPr>
              <w:t>20,5</w:t>
            </w:r>
          </w:p>
        </w:tc>
      </w:tr>
      <w:tr w:rsidR="004247D0" w:rsidRPr="00AB5E03" w14:paraId="65219B88" w14:textId="77777777" w:rsidTr="007958D2">
        <w:tc>
          <w:tcPr>
            <w:tcW w:w="1503" w:type="pct"/>
          </w:tcPr>
          <w:p w14:paraId="18E5DA7A" w14:textId="77777777" w:rsidR="004247D0" w:rsidRPr="00AB5E03" w:rsidRDefault="004247D0" w:rsidP="00255C6A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AB5E03">
              <w:rPr>
                <w:sz w:val="24"/>
                <w:szCs w:val="24"/>
              </w:rPr>
              <w:t>Государственный контроль и надзор за соблюдением лицензионных требований владельцами лицензий на телерадиовещание.</w:t>
            </w:r>
          </w:p>
        </w:tc>
        <w:tc>
          <w:tcPr>
            <w:tcW w:w="587" w:type="pct"/>
          </w:tcPr>
          <w:p w14:paraId="44FB43C0" w14:textId="77777777" w:rsidR="004247D0" w:rsidRPr="00AB5E03" w:rsidRDefault="004247D0" w:rsidP="00255C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662F6E3" w14:textId="77777777" w:rsidR="004247D0" w:rsidRPr="00AB5E03" w:rsidRDefault="004247D0" w:rsidP="00255C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5E03">
              <w:rPr>
                <w:sz w:val="24"/>
                <w:szCs w:val="24"/>
              </w:rPr>
              <w:t>38</w:t>
            </w:r>
          </w:p>
        </w:tc>
        <w:tc>
          <w:tcPr>
            <w:tcW w:w="588" w:type="pct"/>
          </w:tcPr>
          <w:p w14:paraId="4DA65002" w14:textId="77777777" w:rsidR="004247D0" w:rsidRPr="00AB5E03" w:rsidRDefault="004247D0" w:rsidP="00255C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0584C00" w14:textId="77777777" w:rsidR="004247D0" w:rsidRPr="00AB5E03" w:rsidRDefault="004247D0" w:rsidP="00255C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5E03">
              <w:rPr>
                <w:sz w:val="24"/>
                <w:szCs w:val="24"/>
              </w:rPr>
              <w:t>20</w:t>
            </w:r>
          </w:p>
        </w:tc>
        <w:tc>
          <w:tcPr>
            <w:tcW w:w="588" w:type="pct"/>
          </w:tcPr>
          <w:p w14:paraId="5668455C" w14:textId="77777777" w:rsidR="004247D0" w:rsidRPr="00AB5E03" w:rsidRDefault="004247D0" w:rsidP="00255C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939BE73" w14:textId="77777777" w:rsidR="004247D0" w:rsidRPr="00AB5E03" w:rsidRDefault="004247D0" w:rsidP="00255C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5E03">
              <w:rPr>
                <w:sz w:val="24"/>
                <w:szCs w:val="24"/>
              </w:rPr>
              <w:t>3</w:t>
            </w:r>
          </w:p>
        </w:tc>
        <w:tc>
          <w:tcPr>
            <w:tcW w:w="592" w:type="pct"/>
          </w:tcPr>
          <w:p w14:paraId="374C3CCF" w14:textId="77777777" w:rsidR="004247D0" w:rsidRPr="00AB5E03" w:rsidRDefault="004247D0" w:rsidP="00255C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2C5B4C8" w14:textId="77777777" w:rsidR="004247D0" w:rsidRPr="00AB5E03" w:rsidRDefault="004247D0" w:rsidP="00255C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5E03">
              <w:rPr>
                <w:sz w:val="24"/>
                <w:szCs w:val="24"/>
              </w:rPr>
              <w:t>4</w:t>
            </w:r>
          </w:p>
        </w:tc>
        <w:tc>
          <w:tcPr>
            <w:tcW w:w="571" w:type="pct"/>
          </w:tcPr>
          <w:p w14:paraId="75B51F7D" w14:textId="77777777" w:rsidR="004247D0" w:rsidRPr="00AB5E03" w:rsidRDefault="004247D0" w:rsidP="00255C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085FF84" w14:textId="77777777" w:rsidR="004247D0" w:rsidRPr="00AB5E03" w:rsidRDefault="004247D0" w:rsidP="00255C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5E03">
              <w:rPr>
                <w:sz w:val="24"/>
                <w:szCs w:val="24"/>
              </w:rPr>
              <w:t>3/2=1,5</w:t>
            </w:r>
          </w:p>
        </w:tc>
        <w:tc>
          <w:tcPr>
            <w:tcW w:w="571" w:type="pct"/>
          </w:tcPr>
          <w:p w14:paraId="6FA83428" w14:textId="77777777" w:rsidR="004247D0" w:rsidRPr="00AB5E03" w:rsidRDefault="004247D0" w:rsidP="00255C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2E5CE21" w14:textId="77777777" w:rsidR="004247D0" w:rsidRPr="00AB5E03" w:rsidRDefault="004247D0" w:rsidP="00255C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5E03">
              <w:rPr>
                <w:sz w:val="24"/>
                <w:szCs w:val="24"/>
              </w:rPr>
              <w:t>4/2=2</w:t>
            </w:r>
          </w:p>
        </w:tc>
      </w:tr>
      <w:tr w:rsidR="004247D0" w:rsidRPr="00AB5E03" w14:paraId="10F80244" w14:textId="77777777" w:rsidTr="007958D2">
        <w:tc>
          <w:tcPr>
            <w:tcW w:w="1503" w:type="pct"/>
          </w:tcPr>
          <w:p w14:paraId="55589E8D" w14:textId="77777777" w:rsidR="004247D0" w:rsidRPr="00AB5E03" w:rsidRDefault="004247D0" w:rsidP="00255C6A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AB5E03">
              <w:rPr>
                <w:sz w:val="24"/>
                <w:szCs w:val="24"/>
              </w:rPr>
              <w:t>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, программ для ЭВМ, баз данных и фонограмм на любых видах носителей.</w:t>
            </w:r>
          </w:p>
        </w:tc>
        <w:tc>
          <w:tcPr>
            <w:tcW w:w="587" w:type="pct"/>
          </w:tcPr>
          <w:p w14:paraId="43C76183" w14:textId="77777777" w:rsidR="004247D0" w:rsidRPr="00AB5E03" w:rsidRDefault="004247D0" w:rsidP="00255C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2F4B3B5" w14:textId="77777777" w:rsidR="004247D0" w:rsidRPr="00AB5E03" w:rsidRDefault="004247D0" w:rsidP="00255C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5E03">
              <w:rPr>
                <w:sz w:val="24"/>
                <w:szCs w:val="24"/>
              </w:rPr>
              <w:t>1</w:t>
            </w:r>
          </w:p>
        </w:tc>
        <w:tc>
          <w:tcPr>
            <w:tcW w:w="588" w:type="pct"/>
          </w:tcPr>
          <w:p w14:paraId="109F0DC9" w14:textId="77777777" w:rsidR="004247D0" w:rsidRPr="00AB5E03" w:rsidRDefault="004247D0" w:rsidP="00255C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0E08221" w14:textId="77777777" w:rsidR="004247D0" w:rsidRPr="00AB5E03" w:rsidRDefault="004247D0" w:rsidP="00255C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5E03">
              <w:rPr>
                <w:sz w:val="24"/>
                <w:szCs w:val="24"/>
              </w:rPr>
              <w:t>1</w:t>
            </w:r>
          </w:p>
        </w:tc>
        <w:tc>
          <w:tcPr>
            <w:tcW w:w="588" w:type="pct"/>
          </w:tcPr>
          <w:p w14:paraId="7FED08F9" w14:textId="77777777" w:rsidR="004247D0" w:rsidRPr="00AB5E03" w:rsidRDefault="004247D0" w:rsidP="00255C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37E2242" w14:textId="77777777" w:rsidR="004247D0" w:rsidRPr="00AB5E03" w:rsidRDefault="004247D0" w:rsidP="00255C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5E03">
              <w:rPr>
                <w:sz w:val="24"/>
                <w:szCs w:val="24"/>
              </w:rPr>
              <w:t>0</w:t>
            </w:r>
          </w:p>
        </w:tc>
        <w:tc>
          <w:tcPr>
            <w:tcW w:w="592" w:type="pct"/>
          </w:tcPr>
          <w:p w14:paraId="58F503BC" w14:textId="77777777" w:rsidR="004247D0" w:rsidRPr="00AB5E03" w:rsidRDefault="004247D0" w:rsidP="00255C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A9D2142" w14:textId="77777777" w:rsidR="004247D0" w:rsidRPr="00AB5E03" w:rsidRDefault="004247D0" w:rsidP="00255C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5E03">
              <w:rPr>
                <w:sz w:val="24"/>
                <w:szCs w:val="24"/>
              </w:rPr>
              <w:t>0</w:t>
            </w:r>
          </w:p>
        </w:tc>
        <w:tc>
          <w:tcPr>
            <w:tcW w:w="571" w:type="pct"/>
          </w:tcPr>
          <w:p w14:paraId="0911B247" w14:textId="77777777" w:rsidR="004247D0" w:rsidRPr="00AB5E03" w:rsidRDefault="004247D0" w:rsidP="00255C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6F10458" w14:textId="77777777" w:rsidR="004247D0" w:rsidRPr="00AB5E03" w:rsidRDefault="004247D0" w:rsidP="00255C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5E03">
              <w:rPr>
                <w:sz w:val="24"/>
                <w:szCs w:val="24"/>
              </w:rPr>
              <w:t>0</w:t>
            </w:r>
          </w:p>
        </w:tc>
        <w:tc>
          <w:tcPr>
            <w:tcW w:w="571" w:type="pct"/>
          </w:tcPr>
          <w:p w14:paraId="6740606F" w14:textId="77777777" w:rsidR="004247D0" w:rsidRPr="00AB5E03" w:rsidRDefault="004247D0" w:rsidP="00255C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BC07291" w14:textId="77777777" w:rsidR="004247D0" w:rsidRPr="00AB5E03" w:rsidRDefault="004247D0" w:rsidP="00255C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5E03">
              <w:rPr>
                <w:sz w:val="24"/>
                <w:szCs w:val="24"/>
              </w:rPr>
              <w:t>0</w:t>
            </w:r>
          </w:p>
        </w:tc>
      </w:tr>
    </w:tbl>
    <w:p w14:paraId="41AF850C" w14:textId="77777777" w:rsidR="004247D0" w:rsidRPr="00AB5E03" w:rsidRDefault="004247D0" w:rsidP="00255C6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58FFE52" w14:textId="77777777" w:rsidR="004247D0" w:rsidRPr="00AB5E03" w:rsidRDefault="004247D0" w:rsidP="00255C6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5E03">
        <w:rPr>
          <w:rFonts w:ascii="Times New Roman" w:hAnsi="Times New Roman"/>
          <w:b/>
          <w:sz w:val="28"/>
          <w:szCs w:val="28"/>
        </w:rPr>
        <w:t>Сведения об объемах разрешительной (регистрационной) деятельности, деятельности по ведению реестров, и нагрузке на одного сотрудника</w:t>
      </w:r>
    </w:p>
    <w:p w14:paraId="001C44EB" w14:textId="77777777" w:rsidR="004247D0" w:rsidRPr="00AB5E03" w:rsidRDefault="004247D0" w:rsidP="00255C6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5502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2837"/>
        <w:gridCol w:w="1329"/>
        <w:gridCol w:w="1224"/>
        <w:gridCol w:w="1493"/>
        <w:gridCol w:w="1308"/>
        <w:gridCol w:w="1232"/>
        <w:gridCol w:w="1108"/>
      </w:tblGrid>
      <w:tr w:rsidR="004247D0" w:rsidRPr="00AB5E03" w14:paraId="22BD55E9" w14:textId="77777777" w:rsidTr="00834BC6">
        <w:tc>
          <w:tcPr>
            <w:tcW w:w="1347" w:type="pct"/>
            <w:vMerge w:val="restart"/>
            <w:vAlign w:val="center"/>
          </w:tcPr>
          <w:p w14:paraId="578C9687" w14:textId="77777777" w:rsidR="004247D0" w:rsidRPr="00AB5E03" w:rsidRDefault="004247D0" w:rsidP="00255C6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Полномочия в сферах деятельности (из прилагаемого перечня полномочий)</w:t>
            </w:r>
          </w:p>
        </w:tc>
        <w:tc>
          <w:tcPr>
            <w:tcW w:w="1212" w:type="pct"/>
            <w:gridSpan w:val="2"/>
            <w:vAlign w:val="center"/>
          </w:tcPr>
          <w:p w14:paraId="4777AADC" w14:textId="77777777" w:rsidR="004247D0" w:rsidRPr="00AB5E03" w:rsidRDefault="004247D0" w:rsidP="00255C6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Количество выданных впервые разрешительных документов (лицензии, свидетельства о регистрации, разрешения и т.п.), внесенных записей в реестры</w:t>
            </w:r>
          </w:p>
        </w:tc>
        <w:tc>
          <w:tcPr>
            <w:tcW w:w="1330" w:type="pct"/>
            <w:gridSpan w:val="2"/>
            <w:vAlign w:val="center"/>
          </w:tcPr>
          <w:p w14:paraId="54E29EC6" w14:textId="77777777" w:rsidR="004247D0" w:rsidRPr="00AB5E03" w:rsidRDefault="004247D0" w:rsidP="00255C6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Количество перерегистрированных (продленных) действующих разрешительных документов (лицензии, свидетельства о регистрации, разрешения и т.п.), измененных записей в реестрах</w:t>
            </w:r>
          </w:p>
        </w:tc>
        <w:tc>
          <w:tcPr>
            <w:tcW w:w="1112" w:type="pct"/>
            <w:gridSpan w:val="2"/>
          </w:tcPr>
          <w:p w14:paraId="14F1FE81" w14:textId="77777777" w:rsidR="004247D0" w:rsidRPr="00AB5E03" w:rsidRDefault="004247D0" w:rsidP="00255C6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Нагрузка на одного сотрудника</w:t>
            </w:r>
          </w:p>
        </w:tc>
      </w:tr>
      <w:tr w:rsidR="004247D0" w:rsidRPr="00AB5E03" w14:paraId="63181ACB" w14:textId="77777777" w:rsidTr="00834BC6">
        <w:tc>
          <w:tcPr>
            <w:tcW w:w="1347" w:type="pct"/>
            <w:vMerge/>
            <w:vAlign w:val="center"/>
          </w:tcPr>
          <w:p w14:paraId="54958437" w14:textId="77777777" w:rsidR="004247D0" w:rsidRPr="00AB5E03" w:rsidRDefault="004247D0" w:rsidP="00255C6A">
            <w:pPr>
              <w:spacing w:line="24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31" w:type="pct"/>
            <w:vAlign w:val="center"/>
          </w:tcPr>
          <w:p w14:paraId="06FE1125" w14:textId="77777777" w:rsidR="004247D0" w:rsidRPr="00AB5E03" w:rsidRDefault="004247D0" w:rsidP="00834BC6">
            <w:pPr>
              <w:spacing w:line="240" w:lineRule="auto"/>
              <w:ind w:right="-71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 xml:space="preserve">На конец </w:t>
            </w:r>
            <w:r w:rsidRPr="00AB5E03">
              <w:rPr>
                <w:b/>
                <w:sz w:val="28"/>
                <w:szCs w:val="28"/>
              </w:rPr>
              <w:t>3-го квартала 2013 г.</w:t>
            </w:r>
          </w:p>
        </w:tc>
        <w:tc>
          <w:tcPr>
            <w:tcW w:w="581" w:type="pct"/>
            <w:vAlign w:val="center"/>
          </w:tcPr>
          <w:p w14:paraId="5BE45FC7" w14:textId="77777777" w:rsidR="004247D0" w:rsidRPr="00AB5E03" w:rsidRDefault="004247D0" w:rsidP="00255C6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 xml:space="preserve">На конец </w:t>
            </w:r>
            <w:r w:rsidRPr="00AB5E03">
              <w:rPr>
                <w:b/>
                <w:sz w:val="28"/>
                <w:szCs w:val="28"/>
              </w:rPr>
              <w:t>3-го квартала  2014 г.</w:t>
            </w:r>
          </w:p>
        </w:tc>
        <w:tc>
          <w:tcPr>
            <w:tcW w:w="709" w:type="pct"/>
            <w:vAlign w:val="center"/>
          </w:tcPr>
          <w:p w14:paraId="633B3CFE" w14:textId="77777777" w:rsidR="004247D0" w:rsidRPr="00AB5E03" w:rsidRDefault="004247D0" w:rsidP="00255C6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 xml:space="preserve">На конец </w:t>
            </w:r>
            <w:r w:rsidRPr="00AB5E03">
              <w:rPr>
                <w:b/>
                <w:sz w:val="28"/>
                <w:szCs w:val="28"/>
              </w:rPr>
              <w:t>3-го квартала 2013 г.</w:t>
            </w:r>
          </w:p>
        </w:tc>
        <w:tc>
          <w:tcPr>
            <w:tcW w:w="621" w:type="pct"/>
            <w:vAlign w:val="center"/>
          </w:tcPr>
          <w:p w14:paraId="729FC518" w14:textId="77777777" w:rsidR="004247D0" w:rsidRPr="00AB5E03" w:rsidRDefault="004247D0" w:rsidP="00255C6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 xml:space="preserve">На конец </w:t>
            </w:r>
            <w:r w:rsidRPr="00AB5E03">
              <w:rPr>
                <w:b/>
                <w:sz w:val="28"/>
                <w:szCs w:val="28"/>
              </w:rPr>
              <w:t>3-го квартала  2014 г.</w:t>
            </w:r>
          </w:p>
        </w:tc>
        <w:tc>
          <w:tcPr>
            <w:tcW w:w="585" w:type="pct"/>
            <w:vAlign w:val="center"/>
          </w:tcPr>
          <w:p w14:paraId="76592E57" w14:textId="77777777" w:rsidR="004247D0" w:rsidRPr="00AB5E03" w:rsidRDefault="004247D0" w:rsidP="00255C6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 xml:space="preserve">На конец </w:t>
            </w:r>
            <w:r w:rsidRPr="00AB5E03">
              <w:rPr>
                <w:b/>
                <w:sz w:val="28"/>
                <w:szCs w:val="28"/>
              </w:rPr>
              <w:t>3-го квартала 2013 г.</w:t>
            </w:r>
          </w:p>
        </w:tc>
        <w:tc>
          <w:tcPr>
            <w:tcW w:w="527" w:type="pct"/>
            <w:vAlign w:val="center"/>
          </w:tcPr>
          <w:p w14:paraId="5653ACC6" w14:textId="77777777" w:rsidR="004247D0" w:rsidRPr="00AB5E03" w:rsidRDefault="004247D0" w:rsidP="00255C6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 xml:space="preserve">На конец </w:t>
            </w:r>
            <w:r w:rsidRPr="00AB5E03">
              <w:rPr>
                <w:b/>
                <w:sz w:val="28"/>
                <w:szCs w:val="28"/>
              </w:rPr>
              <w:t>3-го квартала  2014 г.</w:t>
            </w:r>
          </w:p>
        </w:tc>
      </w:tr>
      <w:tr w:rsidR="004247D0" w:rsidRPr="00AB5E03" w14:paraId="1340552B" w14:textId="77777777" w:rsidTr="00834BC6">
        <w:trPr>
          <w:trHeight w:val="2267"/>
        </w:trPr>
        <w:tc>
          <w:tcPr>
            <w:tcW w:w="1347" w:type="pct"/>
          </w:tcPr>
          <w:p w14:paraId="2EC8C90B" w14:textId="77777777" w:rsidR="004247D0" w:rsidRPr="00AB5E03" w:rsidRDefault="004247D0" w:rsidP="00255C6A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Ведение реестра СМИ, продукция которых предназначена для распространения на территории объекта РФ, муниципального образования».</w:t>
            </w:r>
          </w:p>
        </w:tc>
        <w:tc>
          <w:tcPr>
            <w:tcW w:w="631" w:type="pct"/>
          </w:tcPr>
          <w:p w14:paraId="67D58907" w14:textId="77777777" w:rsidR="004247D0" w:rsidRPr="00AB5E03" w:rsidRDefault="004247D0" w:rsidP="00255C6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05F6D02D" w14:textId="77777777" w:rsidR="004247D0" w:rsidRPr="00AB5E03" w:rsidRDefault="004247D0" w:rsidP="00255C6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13</w:t>
            </w:r>
          </w:p>
        </w:tc>
        <w:tc>
          <w:tcPr>
            <w:tcW w:w="581" w:type="pct"/>
          </w:tcPr>
          <w:p w14:paraId="689D00C6" w14:textId="77777777" w:rsidR="004247D0" w:rsidRPr="00AB5E03" w:rsidRDefault="004247D0" w:rsidP="00255C6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6A338F22" w14:textId="77777777" w:rsidR="004247D0" w:rsidRPr="00AB5E03" w:rsidRDefault="004247D0" w:rsidP="00255C6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17</w:t>
            </w:r>
          </w:p>
        </w:tc>
        <w:tc>
          <w:tcPr>
            <w:tcW w:w="709" w:type="pct"/>
          </w:tcPr>
          <w:p w14:paraId="5706F812" w14:textId="77777777" w:rsidR="004247D0" w:rsidRPr="00AB5E03" w:rsidRDefault="004247D0" w:rsidP="00255C6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4167B9E2" w14:textId="77777777" w:rsidR="004247D0" w:rsidRPr="00AB5E03" w:rsidRDefault="004247D0" w:rsidP="00255C6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13</w:t>
            </w:r>
          </w:p>
        </w:tc>
        <w:tc>
          <w:tcPr>
            <w:tcW w:w="621" w:type="pct"/>
          </w:tcPr>
          <w:p w14:paraId="4352E9CB" w14:textId="77777777" w:rsidR="004247D0" w:rsidRPr="00AB5E03" w:rsidRDefault="004247D0" w:rsidP="00255C6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5EDFF0A7" w14:textId="77777777" w:rsidR="004247D0" w:rsidRPr="00AB5E03" w:rsidRDefault="004247D0" w:rsidP="00255C6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3</w:t>
            </w:r>
          </w:p>
        </w:tc>
        <w:tc>
          <w:tcPr>
            <w:tcW w:w="585" w:type="pct"/>
          </w:tcPr>
          <w:p w14:paraId="502023B0" w14:textId="77777777" w:rsidR="004247D0" w:rsidRPr="00AB5E03" w:rsidRDefault="004247D0" w:rsidP="00255C6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7C05FBCA" w14:textId="77777777" w:rsidR="004247D0" w:rsidRPr="00AB5E03" w:rsidRDefault="004247D0" w:rsidP="00255C6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6,5</w:t>
            </w:r>
          </w:p>
        </w:tc>
        <w:tc>
          <w:tcPr>
            <w:tcW w:w="527" w:type="pct"/>
          </w:tcPr>
          <w:p w14:paraId="0C9960F5" w14:textId="77777777" w:rsidR="004247D0" w:rsidRPr="00AB5E03" w:rsidRDefault="004247D0" w:rsidP="00255C6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7329521F" w14:textId="77777777" w:rsidR="004247D0" w:rsidRPr="00AB5E03" w:rsidRDefault="004247D0" w:rsidP="00255C6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1,5</w:t>
            </w:r>
          </w:p>
        </w:tc>
      </w:tr>
      <w:tr w:rsidR="004247D0" w:rsidRPr="00AB5E03" w14:paraId="2E28DAF8" w14:textId="77777777" w:rsidTr="00834BC6">
        <w:trPr>
          <w:trHeight w:val="2825"/>
        </w:trPr>
        <w:tc>
          <w:tcPr>
            <w:tcW w:w="1347" w:type="pct"/>
          </w:tcPr>
          <w:p w14:paraId="2610074C" w14:textId="77777777" w:rsidR="004247D0" w:rsidRPr="00AB5E03" w:rsidRDefault="004247D0" w:rsidP="00255C6A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Регистрация СМИ, продукция которых предназначена для распространения преимущественно на территории субъекта (субъектов) РФ, территории муниципального образования</w:t>
            </w:r>
          </w:p>
        </w:tc>
        <w:tc>
          <w:tcPr>
            <w:tcW w:w="631" w:type="pct"/>
          </w:tcPr>
          <w:p w14:paraId="4FF4BCAF" w14:textId="77777777" w:rsidR="004247D0" w:rsidRPr="00AB5E03" w:rsidRDefault="004247D0" w:rsidP="00255C6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7AF769C0" w14:textId="77777777" w:rsidR="004247D0" w:rsidRPr="00AB5E03" w:rsidRDefault="004247D0" w:rsidP="00255C6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13</w:t>
            </w:r>
          </w:p>
        </w:tc>
        <w:tc>
          <w:tcPr>
            <w:tcW w:w="581" w:type="pct"/>
          </w:tcPr>
          <w:p w14:paraId="00A0E556" w14:textId="77777777" w:rsidR="004247D0" w:rsidRPr="00AB5E03" w:rsidRDefault="004247D0" w:rsidP="00255C6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378ACE03" w14:textId="77777777" w:rsidR="004247D0" w:rsidRPr="00AB5E03" w:rsidRDefault="004247D0" w:rsidP="00255C6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17</w:t>
            </w:r>
          </w:p>
        </w:tc>
        <w:tc>
          <w:tcPr>
            <w:tcW w:w="709" w:type="pct"/>
          </w:tcPr>
          <w:p w14:paraId="630E24A7" w14:textId="77777777" w:rsidR="004247D0" w:rsidRPr="00AB5E03" w:rsidRDefault="004247D0" w:rsidP="00255C6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30A0FEA0" w14:textId="77777777" w:rsidR="004247D0" w:rsidRPr="00AB5E03" w:rsidRDefault="004247D0" w:rsidP="00255C6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13</w:t>
            </w:r>
          </w:p>
        </w:tc>
        <w:tc>
          <w:tcPr>
            <w:tcW w:w="621" w:type="pct"/>
          </w:tcPr>
          <w:p w14:paraId="2B54FF71" w14:textId="77777777" w:rsidR="004247D0" w:rsidRPr="00AB5E03" w:rsidRDefault="004247D0" w:rsidP="00255C6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76D8582E" w14:textId="77777777" w:rsidR="004247D0" w:rsidRPr="00AB5E03" w:rsidRDefault="004247D0" w:rsidP="00255C6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3</w:t>
            </w:r>
          </w:p>
        </w:tc>
        <w:tc>
          <w:tcPr>
            <w:tcW w:w="585" w:type="pct"/>
          </w:tcPr>
          <w:p w14:paraId="64BBDD83" w14:textId="77777777" w:rsidR="004247D0" w:rsidRPr="00AB5E03" w:rsidRDefault="004247D0" w:rsidP="00255C6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162DCDB9" w14:textId="77777777" w:rsidR="004247D0" w:rsidRPr="00AB5E03" w:rsidRDefault="004247D0" w:rsidP="00255C6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6,5</w:t>
            </w:r>
          </w:p>
        </w:tc>
        <w:tc>
          <w:tcPr>
            <w:tcW w:w="527" w:type="pct"/>
          </w:tcPr>
          <w:p w14:paraId="7639F198" w14:textId="77777777" w:rsidR="004247D0" w:rsidRPr="00AB5E03" w:rsidRDefault="004247D0" w:rsidP="00255C6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27F647AF" w14:textId="77777777" w:rsidR="004247D0" w:rsidRPr="00AB5E03" w:rsidRDefault="004247D0" w:rsidP="00255C6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1,5</w:t>
            </w:r>
          </w:p>
        </w:tc>
      </w:tr>
      <w:tr w:rsidR="004247D0" w:rsidRPr="00AB5E03" w14:paraId="20E801F0" w14:textId="77777777" w:rsidTr="00834BC6">
        <w:tc>
          <w:tcPr>
            <w:tcW w:w="1347" w:type="pct"/>
          </w:tcPr>
          <w:p w14:paraId="70652020" w14:textId="77777777" w:rsidR="004247D0" w:rsidRPr="00AB5E03" w:rsidRDefault="004247D0" w:rsidP="00255C6A">
            <w:pPr>
              <w:spacing w:line="240" w:lineRule="auto"/>
              <w:ind w:firstLine="360"/>
              <w:jc w:val="both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lastRenderedPageBreak/>
              <w:t>Ведение реестра плательщиков страховых взносов в государственные внебюджетные фонды – российских организаций и индивидуальных предпринимателей по производству, выпуску в свет (в эфир) и (или) изданию СМИ (за исключением СМИ, специализирующихся на сообщениях и материалах рекламного и (или) эротического характера) и предоставление выписок из него».</w:t>
            </w:r>
          </w:p>
          <w:p w14:paraId="728E6921" w14:textId="77777777" w:rsidR="004247D0" w:rsidRPr="00AB5E03" w:rsidRDefault="004247D0" w:rsidP="00255C6A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1" w:type="pct"/>
          </w:tcPr>
          <w:p w14:paraId="5C63FA6B" w14:textId="77777777" w:rsidR="004247D0" w:rsidRPr="00AB5E03" w:rsidRDefault="004247D0" w:rsidP="00255C6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028AB636" w14:textId="77777777" w:rsidR="004247D0" w:rsidRPr="00AB5E03" w:rsidRDefault="004247D0" w:rsidP="00255C6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52</w:t>
            </w:r>
          </w:p>
        </w:tc>
        <w:tc>
          <w:tcPr>
            <w:tcW w:w="581" w:type="pct"/>
          </w:tcPr>
          <w:p w14:paraId="1E7CF934" w14:textId="77777777" w:rsidR="004247D0" w:rsidRPr="00AB5E03" w:rsidRDefault="004247D0" w:rsidP="00255C6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3B711397" w14:textId="77777777" w:rsidR="004247D0" w:rsidRPr="00AB5E03" w:rsidRDefault="004247D0" w:rsidP="00255C6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50</w:t>
            </w:r>
          </w:p>
        </w:tc>
        <w:tc>
          <w:tcPr>
            <w:tcW w:w="709" w:type="pct"/>
          </w:tcPr>
          <w:p w14:paraId="7C094E36" w14:textId="77777777" w:rsidR="004247D0" w:rsidRPr="00AB5E03" w:rsidRDefault="004247D0" w:rsidP="00255C6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0C0A5CF7" w14:textId="77777777" w:rsidR="004247D0" w:rsidRPr="00AB5E03" w:rsidRDefault="004247D0" w:rsidP="00255C6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2</w:t>
            </w:r>
          </w:p>
        </w:tc>
        <w:tc>
          <w:tcPr>
            <w:tcW w:w="621" w:type="pct"/>
          </w:tcPr>
          <w:p w14:paraId="049D2010" w14:textId="77777777" w:rsidR="004247D0" w:rsidRPr="00AB5E03" w:rsidRDefault="004247D0" w:rsidP="00255C6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1AE3BF5C" w14:textId="77777777" w:rsidR="004247D0" w:rsidRPr="00AB5E03" w:rsidRDefault="004247D0" w:rsidP="00255C6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2</w:t>
            </w:r>
          </w:p>
        </w:tc>
        <w:tc>
          <w:tcPr>
            <w:tcW w:w="585" w:type="pct"/>
          </w:tcPr>
          <w:p w14:paraId="2E30F315" w14:textId="77777777" w:rsidR="004247D0" w:rsidRPr="00AB5E03" w:rsidRDefault="004247D0" w:rsidP="00255C6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26EA2B1F" w14:textId="77777777" w:rsidR="004247D0" w:rsidRPr="00AB5E03" w:rsidRDefault="004247D0" w:rsidP="00255C6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1</w:t>
            </w:r>
          </w:p>
        </w:tc>
        <w:tc>
          <w:tcPr>
            <w:tcW w:w="527" w:type="pct"/>
          </w:tcPr>
          <w:p w14:paraId="00850A79" w14:textId="77777777" w:rsidR="004247D0" w:rsidRPr="00AB5E03" w:rsidRDefault="004247D0" w:rsidP="00255C6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0AEF7F01" w14:textId="77777777" w:rsidR="004247D0" w:rsidRPr="00AB5E03" w:rsidRDefault="004247D0" w:rsidP="00255C6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B5E03">
              <w:rPr>
                <w:sz w:val="28"/>
                <w:szCs w:val="28"/>
              </w:rPr>
              <w:t>1</w:t>
            </w:r>
          </w:p>
        </w:tc>
      </w:tr>
    </w:tbl>
    <w:p w14:paraId="7F9F187B" w14:textId="77777777" w:rsidR="004247D0" w:rsidRPr="00AB5E03" w:rsidRDefault="004247D0" w:rsidP="00255C6A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47A3308" w14:textId="77777777" w:rsidR="00DD4DF4" w:rsidRPr="00AB5E03" w:rsidRDefault="00DD4DF4" w:rsidP="00255C6A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B5E03">
        <w:rPr>
          <w:rFonts w:ascii="Times New Roman" w:hAnsi="Times New Roman"/>
          <w:b/>
          <w:sz w:val="28"/>
          <w:szCs w:val="28"/>
        </w:rPr>
        <w:t>В сфере защиты прав субъектов персональных данных</w:t>
      </w:r>
    </w:p>
    <w:p w14:paraId="52AC2E1F" w14:textId="77777777" w:rsidR="00834BC6" w:rsidRPr="00AB5E03" w:rsidRDefault="00834BC6" w:rsidP="00834BC6">
      <w:pPr>
        <w:jc w:val="center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Сведения о количестве объектов надзора и о нагрузке на сотрудника при осуществлении государственного контроля (надзора)</w:t>
      </w:r>
    </w:p>
    <w:p w14:paraId="32723E51" w14:textId="77777777" w:rsidR="00834BC6" w:rsidRPr="00AB5E03" w:rsidRDefault="00834BC6" w:rsidP="00834BC6">
      <w:pPr>
        <w:jc w:val="center"/>
        <w:rPr>
          <w:rFonts w:ascii="Times New Roman" w:hAnsi="Times New Roman"/>
          <w:color w:val="FF000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1235"/>
        <w:gridCol w:w="1235"/>
        <w:gridCol w:w="1235"/>
        <w:gridCol w:w="1235"/>
        <w:gridCol w:w="1235"/>
        <w:gridCol w:w="1235"/>
      </w:tblGrid>
      <w:tr w:rsidR="00834BC6" w:rsidRPr="00AB5E03" w14:paraId="6AE45B91" w14:textId="77777777" w:rsidTr="00834BC6">
        <w:tc>
          <w:tcPr>
            <w:tcW w:w="1101" w:type="pct"/>
            <w:vMerge w:val="restart"/>
            <w:shd w:val="clear" w:color="auto" w:fill="auto"/>
            <w:vAlign w:val="center"/>
          </w:tcPr>
          <w:p w14:paraId="63CD8835" w14:textId="77777777" w:rsidR="00834BC6" w:rsidRPr="00AB5E03" w:rsidRDefault="00834BC6" w:rsidP="00834BC6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Полномочия в сферах деятельности (из прилагаемого перечня полномочий)</w:t>
            </w:r>
          </w:p>
        </w:tc>
        <w:tc>
          <w:tcPr>
            <w:tcW w:w="1300" w:type="pct"/>
            <w:gridSpan w:val="2"/>
            <w:shd w:val="clear" w:color="auto" w:fill="auto"/>
            <w:vAlign w:val="center"/>
          </w:tcPr>
          <w:p w14:paraId="5EEF50D7" w14:textId="77777777" w:rsidR="00834BC6" w:rsidRPr="00AB5E03" w:rsidRDefault="00834BC6" w:rsidP="00834BC6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Количество действующих объектов надзора всего</w:t>
            </w:r>
          </w:p>
        </w:tc>
        <w:tc>
          <w:tcPr>
            <w:tcW w:w="1298" w:type="pct"/>
            <w:gridSpan w:val="2"/>
            <w:shd w:val="clear" w:color="auto" w:fill="auto"/>
          </w:tcPr>
          <w:p w14:paraId="1DFD1E0D" w14:textId="77777777" w:rsidR="00834BC6" w:rsidRPr="00AB5E03" w:rsidRDefault="00834BC6" w:rsidP="00834BC6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Количество проверенных в отчетном периоде объектов надзора</w:t>
            </w:r>
          </w:p>
        </w:tc>
        <w:tc>
          <w:tcPr>
            <w:tcW w:w="1301" w:type="pct"/>
            <w:gridSpan w:val="2"/>
            <w:shd w:val="clear" w:color="auto" w:fill="auto"/>
          </w:tcPr>
          <w:p w14:paraId="12769950" w14:textId="77777777" w:rsidR="00834BC6" w:rsidRPr="00AB5E03" w:rsidRDefault="00834BC6" w:rsidP="00834BC6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 xml:space="preserve">Нагрузка на одного сотрудника </w:t>
            </w:r>
          </w:p>
        </w:tc>
      </w:tr>
      <w:tr w:rsidR="00834BC6" w:rsidRPr="00AB5E03" w14:paraId="14750707" w14:textId="77777777" w:rsidTr="00834BC6">
        <w:tc>
          <w:tcPr>
            <w:tcW w:w="1101" w:type="pct"/>
            <w:vMerge/>
            <w:shd w:val="clear" w:color="auto" w:fill="auto"/>
            <w:vAlign w:val="center"/>
          </w:tcPr>
          <w:p w14:paraId="5599AAC8" w14:textId="77777777" w:rsidR="00834BC6" w:rsidRPr="00AB5E03" w:rsidRDefault="00834BC6" w:rsidP="00834BC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14:paraId="0339A416" w14:textId="77777777" w:rsidR="00834BC6" w:rsidRPr="00AB5E03" w:rsidRDefault="00834BC6" w:rsidP="00834BC6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На конец отчетного периода прошлого года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555882E8" w14:textId="77777777" w:rsidR="00834BC6" w:rsidRPr="00AB5E03" w:rsidRDefault="00834BC6" w:rsidP="00834BC6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На конец отчетного периода текущего года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3FA2F0D9" w14:textId="77777777" w:rsidR="00834BC6" w:rsidRPr="00AB5E03" w:rsidRDefault="00834BC6" w:rsidP="00834BC6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На конец отчетного периода прошлого года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68FE9B42" w14:textId="77777777" w:rsidR="00834BC6" w:rsidRPr="00AB5E03" w:rsidRDefault="00834BC6" w:rsidP="00834BC6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На конец отчетного периода текущего года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0A97186F" w14:textId="77777777" w:rsidR="00834BC6" w:rsidRPr="00AB5E03" w:rsidRDefault="00834BC6" w:rsidP="00834BC6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На конец отчетного периода прошлого года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61910B8D" w14:textId="77777777" w:rsidR="00834BC6" w:rsidRPr="00AB5E03" w:rsidRDefault="00834BC6" w:rsidP="00834BC6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На конец отчетного периода текущего года</w:t>
            </w:r>
          </w:p>
        </w:tc>
      </w:tr>
      <w:tr w:rsidR="00834BC6" w:rsidRPr="00AB5E03" w14:paraId="312E3176" w14:textId="77777777" w:rsidTr="00834BC6">
        <w:tc>
          <w:tcPr>
            <w:tcW w:w="1101" w:type="pct"/>
            <w:shd w:val="clear" w:color="auto" w:fill="auto"/>
          </w:tcPr>
          <w:p w14:paraId="689B531C" w14:textId="77777777" w:rsidR="00834BC6" w:rsidRPr="00AB5E03" w:rsidRDefault="00834BC6" w:rsidP="00834BC6">
            <w:pPr>
              <w:jc w:val="both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 xml:space="preserve">Ведение реестра операторов, осуществляющих </w:t>
            </w:r>
            <w:r w:rsidRPr="00AB5E03">
              <w:rPr>
                <w:rFonts w:ascii="Times New Roman" w:hAnsi="Times New Roman"/>
                <w:sz w:val="24"/>
              </w:rPr>
              <w:lastRenderedPageBreak/>
              <w:t>обработку персональных данных</w:t>
            </w:r>
          </w:p>
        </w:tc>
        <w:tc>
          <w:tcPr>
            <w:tcW w:w="651" w:type="pct"/>
            <w:shd w:val="clear" w:color="auto" w:fill="auto"/>
          </w:tcPr>
          <w:p w14:paraId="29D04286" w14:textId="77777777" w:rsidR="00834BC6" w:rsidRPr="00AB5E03" w:rsidRDefault="00834BC6" w:rsidP="00834BC6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lastRenderedPageBreak/>
              <w:t>3832</w:t>
            </w:r>
          </w:p>
          <w:p w14:paraId="3594D0FE" w14:textId="77777777" w:rsidR="00834BC6" w:rsidRPr="00AB5E03" w:rsidRDefault="00834BC6" w:rsidP="00834BC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49" w:type="pct"/>
            <w:shd w:val="clear" w:color="auto" w:fill="auto"/>
          </w:tcPr>
          <w:p w14:paraId="29227099" w14:textId="77777777" w:rsidR="00834BC6" w:rsidRPr="00AB5E03" w:rsidRDefault="00834BC6" w:rsidP="00834BC6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lastRenderedPageBreak/>
              <w:t>4148</w:t>
            </w:r>
          </w:p>
        </w:tc>
        <w:tc>
          <w:tcPr>
            <w:tcW w:w="649" w:type="pct"/>
            <w:shd w:val="clear" w:color="auto" w:fill="auto"/>
          </w:tcPr>
          <w:p w14:paraId="29466CA2" w14:textId="77777777" w:rsidR="00834BC6" w:rsidRPr="00AB5E03" w:rsidRDefault="00834BC6" w:rsidP="00834BC6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77</w:t>
            </w:r>
          </w:p>
          <w:p w14:paraId="0DC24E88" w14:textId="77777777" w:rsidR="00834BC6" w:rsidRPr="00AB5E03" w:rsidRDefault="00834BC6" w:rsidP="00834BC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49" w:type="pct"/>
            <w:shd w:val="clear" w:color="auto" w:fill="auto"/>
          </w:tcPr>
          <w:p w14:paraId="724B7C6A" w14:textId="77777777" w:rsidR="00834BC6" w:rsidRPr="00AB5E03" w:rsidRDefault="00834BC6" w:rsidP="00834BC6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lastRenderedPageBreak/>
              <w:t>86</w:t>
            </w:r>
          </w:p>
        </w:tc>
        <w:tc>
          <w:tcPr>
            <w:tcW w:w="650" w:type="pct"/>
            <w:shd w:val="clear" w:color="auto" w:fill="auto"/>
          </w:tcPr>
          <w:p w14:paraId="54F0D383" w14:textId="77777777" w:rsidR="00834BC6" w:rsidRPr="00AB5E03" w:rsidRDefault="00834BC6" w:rsidP="00834BC6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77</w:t>
            </w:r>
          </w:p>
        </w:tc>
        <w:tc>
          <w:tcPr>
            <w:tcW w:w="652" w:type="pct"/>
            <w:shd w:val="clear" w:color="auto" w:fill="auto"/>
          </w:tcPr>
          <w:p w14:paraId="35EF1CBC" w14:textId="77777777" w:rsidR="00834BC6" w:rsidRPr="00AB5E03" w:rsidRDefault="00834BC6" w:rsidP="00834BC6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86</w:t>
            </w:r>
          </w:p>
        </w:tc>
      </w:tr>
      <w:tr w:rsidR="00834BC6" w:rsidRPr="00AB5E03" w14:paraId="6978677C" w14:textId="77777777" w:rsidTr="00834BC6">
        <w:tc>
          <w:tcPr>
            <w:tcW w:w="1101" w:type="pct"/>
            <w:shd w:val="clear" w:color="auto" w:fill="auto"/>
          </w:tcPr>
          <w:p w14:paraId="542C5B8D" w14:textId="77777777" w:rsidR="00834BC6" w:rsidRPr="00AB5E03" w:rsidRDefault="00834BC6" w:rsidP="00834BC6">
            <w:pPr>
              <w:jc w:val="both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lastRenderedPageBreak/>
              <w:t>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</w:t>
            </w:r>
          </w:p>
        </w:tc>
        <w:tc>
          <w:tcPr>
            <w:tcW w:w="651" w:type="pct"/>
            <w:shd w:val="clear" w:color="auto" w:fill="auto"/>
          </w:tcPr>
          <w:p w14:paraId="44C10857" w14:textId="77777777" w:rsidR="00834BC6" w:rsidRPr="00AB5E03" w:rsidRDefault="00834BC6" w:rsidP="00834BC6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3832</w:t>
            </w:r>
          </w:p>
          <w:p w14:paraId="3C69BC76" w14:textId="77777777" w:rsidR="00834BC6" w:rsidRPr="00AB5E03" w:rsidRDefault="00834BC6" w:rsidP="00834BC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49" w:type="pct"/>
            <w:shd w:val="clear" w:color="auto" w:fill="auto"/>
          </w:tcPr>
          <w:p w14:paraId="3F6FBFF4" w14:textId="77777777" w:rsidR="00834BC6" w:rsidRPr="00AB5E03" w:rsidRDefault="00834BC6" w:rsidP="00834BC6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4148</w:t>
            </w:r>
          </w:p>
        </w:tc>
        <w:tc>
          <w:tcPr>
            <w:tcW w:w="649" w:type="pct"/>
            <w:shd w:val="clear" w:color="auto" w:fill="auto"/>
          </w:tcPr>
          <w:p w14:paraId="3D23B940" w14:textId="77777777" w:rsidR="00834BC6" w:rsidRPr="00AB5E03" w:rsidRDefault="00834BC6" w:rsidP="00834BC6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649" w:type="pct"/>
            <w:shd w:val="clear" w:color="auto" w:fill="auto"/>
          </w:tcPr>
          <w:p w14:paraId="1E869C47" w14:textId="77777777" w:rsidR="00834BC6" w:rsidRPr="00AB5E03" w:rsidRDefault="00834BC6" w:rsidP="00834BC6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650" w:type="pct"/>
            <w:shd w:val="clear" w:color="auto" w:fill="auto"/>
          </w:tcPr>
          <w:p w14:paraId="2D2602F8" w14:textId="77777777" w:rsidR="00834BC6" w:rsidRPr="00AB5E03" w:rsidRDefault="00834BC6" w:rsidP="00834BC6">
            <w:pPr>
              <w:jc w:val="center"/>
              <w:rPr>
                <w:rFonts w:ascii="Times New Roman" w:hAnsi="Times New Roman"/>
                <w:color w:val="C00000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5,6</w:t>
            </w:r>
          </w:p>
        </w:tc>
        <w:tc>
          <w:tcPr>
            <w:tcW w:w="652" w:type="pct"/>
            <w:shd w:val="clear" w:color="auto" w:fill="auto"/>
          </w:tcPr>
          <w:p w14:paraId="264CC042" w14:textId="77777777" w:rsidR="00834BC6" w:rsidRPr="00AB5E03" w:rsidRDefault="00834BC6" w:rsidP="00834BC6">
            <w:pPr>
              <w:tabs>
                <w:tab w:val="left" w:pos="492"/>
              </w:tabs>
              <w:jc w:val="center"/>
              <w:rPr>
                <w:rFonts w:ascii="Times New Roman" w:hAnsi="Times New Roman"/>
                <w:color w:val="C00000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7</w:t>
            </w:r>
          </w:p>
        </w:tc>
      </w:tr>
      <w:tr w:rsidR="00834BC6" w:rsidRPr="00AB5E03" w14:paraId="4886ED0F" w14:textId="77777777" w:rsidTr="00834BC6">
        <w:tc>
          <w:tcPr>
            <w:tcW w:w="1101" w:type="pct"/>
            <w:shd w:val="clear" w:color="auto" w:fill="auto"/>
          </w:tcPr>
          <w:p w14:paraId="4B26F323" w14:textId="77777777" w:rsidR="00834BC6" w:rsidRPr="00AB5E03" w:rsidRDefault="00834BC6" w:rsidP="00834BC6">
            <w:pPr>
              <w:jc w:val="both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Осуществляет прием граждан и обеспечивает своевременное и полное рассмотрение устных и письменных обращений граждан, принятие по ним решений и направление заявителям ответов в установленный законодательством Российской</w:t>
            </w:r>
          </w:p>
        </w:tc>
        <w:tc>
          <w:tcPr>
            <w:tcW w:w="651" w:type="pct"/>
            <w:shd w:val="clear" w:color="auto" w:fill="auto"/>
          </w:tcPr>
          <w:p w14:paraId="304A5F8E" w14:textId="77777777" w:rsidR="00834BC6" w:rsidRPr="00AB5E03" w:rsidRDefault="00834BC6" w:rsidP="00834BC6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3832</w:t>
            </w:r>
          </w:p>
          <w:p w14:paraId="30409C42" w14:textId="77777777" w:rsidR="00834BC6" w:rsidRPr="00AB5E03" w:rsidRDefault="00834BC6" w:rsidP="00834BC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49" w:type="pct"/>
            <w:shd w:val="clear" w:color="auto" w:fill="auto"/>
          </w:tcPr>
          <w:p w14:paraId="39B7695E" w14:textId="77777777" w:rsidR="00834BC6" w:rsidRPr="00AB5E03" w:rsidRDefault="00834BC6" w:rsidP="00834BC6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4148</w:t>
            </w:r>
          </w:p>
        </w:tc>
        <w:tc>
          <w:tcPr>
            <w:tcW w:w="649" w:type="pct"/>
            <w:shd w:val="clear" w:color="auto" w:fill="auto"/>
          </w:tcPr>
          <w:p w14:paraId="4C520960" w14:textId="77777777" w:rsidR="00834BC6" w:rsidRPr="00AB5E03" w:rsidRDefault="00834BC6" w:rsidP="00834BC6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649" w:type="pct"/>
            <w:shd w:val="clear" w:color="auto" w:fill="auto"/>
          </w:tcPr>
          <w:p w14:paraId="023E73A2" w14:textId="77777777" w:rsidR="00834BC6" w:rsidRPr="00AB5E03" w:rsidRDefault="00834BC6" w:rsidP="00834BC6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650" w:type="pct"/>
            <w:shd w:val="clear" w:color="auto" w:fill="auto"/>
          </w:tcPr>
          <w:p w14:paraId="30E6B378" w14:textId="77777777" w:rsidR="00834BC6" w:rsidRPr="00AB5E03" w:rsidRDefault="00834BC6" w:rsidP="00834BC6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652" w:type="pct"/>
            <w:shd w:val="clear" w:color="auto" w:fill="auto"/>
          </w:tcPr>
          <w:p w14:paraId="1D7FBD1E" w14:textId="77777777" w:rsidR="00834BC6" w:rsidRPr="00AB5E03" w:rsidRDefault="00834BC6" w:rsidP="00834BC6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27</w:t>
            </w:r>
          </w:p>
        </w:tc>
      </w:tr>
    </w:tbl>
    <w:p w14:paraId="7B412506" w14:textId="77777777" w:rsidR="00834BC6" w:rsidRPr="00AB5E03" w:rsidRDefault="00834BC6" w:rsidP="00834BC6">
      <w:pPr>
        <w:ind w:firstLine="709"/>
        <w:jc w:val="both"/>
        <w:rPr>
          <w:rFonts w:ascii="Times New Roman" w:hAnsi="Times New Roman"/>
          <w:szCs w:val="28"/>
        </w:rPr>
      </w:pPr>
    </w:p>
    <w:p w14:paraId="7A28A177" w14:textId="77777777" w:rsidR="00834BC6" w:rsidRPr="00AB5E03" w:rsidRDefault="00834BC6" w:rsidP="00834BC6">
      <w:pPr>
        <w:ind w:firstLine="709"/>
        <w:jc w:val="both"/>
        <w:rPr>
          <w:rFonts w:ascii="Times New Roman" w:hAnsi="Times New Roman"/>
          <w:szCs w:val="28"/>
        </w:rPr>
      </w:pPr>
    </w:p>
    <w:p w14:paraId="03C74121" w14:textId="77777777" w:rsidR="00834BC6" w:rsidRPr="00AB5E03" w:rsidRDefault="00834BC6" w:rsidP="00834BC6">
      <w:pPr>
        <w:ind w:firstLine="709"/>
        <w:jc w:val="both"/>
        <w:rPr>
          <w:rFonts w:ascii="Times New Roman" w:hAnsi="Times New Roman"/>
          <w:szCs w:val="28"/>
        </w:rPr>
      </w:pPr>
    </w:p>
    <w:p w14:paraId="0E1A3BE0" w14:textId="77777777" w:rsidR="00834BC6" w:rsidRPr="00AB5E03" w:rsidRDefault="00834BC6" w:rsidP="00834BC6">
      <w:pPr>
        <w:ind w:firstLine="709"/>
        <w:jc w:val="both"/>
        <w:rPr>
          <w:rFonts w:ascii="Times New Roman" w:hAnsi="Times New Roman"/>
          <w:szCs w:val="28"/>
        </w:rPr>
      </w:pPr>
    </w:p>
    <w:p w14:paraId="1F77AC49" w14:textId="77777777" w:rsidR="00834BC6" w:rsidRPr="00AB5E03" w:rsidRDefault="00834BC6" w:rsidP="00834BC6">
      <w:pPr>
        <w:ind w:firstLine="709"/>
        <w:jc w:val="both"/>
        <w:rPr>
          <w:rFonts w:ascii="Times New Roman" w:hAnsi="Times New Roman"/>
          <w:szCs w:val="28"/>
        </w:rPr>
      </w:pPr>
    </w:p>
    <w:p w14:paraId="4D1930EE" w14:textId="77777777" w:rsidR="00834BC6" w:rsidRPr="00AB5E03" w:rsidRDefault="00834BC6" w:rsidP="00834BC6">
      <w:pPr>
        <w:ind w:firstLine="709"/>
        <w:jc w:val="both"/>
        <w:rPr>
          <w:rFonts w:ascii="Times New Roman" w:hAnsi="Times New Roman"/>
          <w:szCs w:val="28"/>
        </w:rPr>
      </w:pPr>
    </w:p>
    <w:p w14:paraId="0D364973" w14:textId="77777777" w:rsidR="00834BC6" w:rsidRPr="00AB5E03" w:rsidRDefault="00834BC6" w:rsidP="00834BC6">
      <w:pPr>
        <w:jc w:val="center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lastRenderedPageBreak/>
        <w:t>Сведения об объемах разрешительной (регистрационной) деятельности, деятельности по ведению реестров, и нагрузке на одного сотрудн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1239"/>
        <w:gridCol w:w="1240"/>
        <w:gridCol w:w="1295"/>
        <w:gridCol w:w="1295"/>
        <w:gridCol w:w="1240"/>
        <w:gridCol w:w="1240"/>
      </w:tblGrid>
      <w:tr w:rsidR="00834BC6" w:rsidRPr="00AB5E03" w14:paraId="33C70D81" w14:textId="77777777" w:rsidTr="00834BC6">
        <w:tc>
          <w:tcPr>
            <w:tcW w:w="1026" w:type="pct"/>
            <w:vMerge w:val="restart"/>
            <w:shd w:val="clear" w:color="auto" w:fill="auto"/>
            <w:vAlign w:val="center"/>
          </w:tcPr>
          <w:p w14:paraId="76AC7466" w14:textId="77777777" w:rsidR="00834BC6" w:rsidRPr="00AB5E03" w:rsidRDefault="00834BC6" w:rsidP="00834BC6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Полномочия в сферах деятельности (из прилагаемого перечня полномочий)</w:t>
            </w:r>
          </w:p>
        </w:tc>
        <w:tc>
          <w:tcPr>
            <w:tcW w:w="1305" w:type="pct"/>
            <w:gridSpan w:val="2"/>
            <w:shd w:val="clear" w:color="auto" w:fill="auto"/>
            <w:vAlign w:val="center"/>
          </w:tcPr>
          <w:p w14:paraId="50FA7307" w14:textId="77777777" w:rsidR="00834BC6" w:rsidRPr="00AB5E03" w:rsidRDefault="00834BC6" w:rsidP="00834BC6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Количество выданных впервые разрешительных документов (лицензии, свидетельства о регистрации, разрешения и т.п.), внесенных записей в реестры</w:t>
            </w:r>
          </w:p>
        </w:tc>
        <w:tc>
          <w:tcPr>
            <w:tcW w:w="1365" w:type="pct"/>
            <w:gridSpan w:val="2"/>
            <w:shd w:val="clear" w:color="auto" w:fill="auto"/>
            <w:vAlign w:val="center"/>
          </w:tcPr>
          <w:p w14:paraId="331BA4B1" w14:textId="77777777" w:rsidR="00834BC6" w:rsidRPr="00AB5E03" w:rsidRDefault="00834BC6" w:rsidP="00834BC6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Количество перерегистрированных (продленных) действующих разрешительных документов (лицензии, свидетельства о регистрации, разрешения и т.п.), измененных записей в реестрах</w:t>
            </w:r>
          </w:p>
        </w:tc>
        <w:tc>
          <w:tcPr>
            <w:tcW w:w="1304" w:type="pct"/>
            <w:gridSpan w:val="2"/>
            <w:shd w:val="clear" w:color="auto" w:fill="auto"/>
          </w:tcPr>
          <w:p w14:paraId="4689E946" w14:textId="77777777" w:rsidR="00834BC6" w:rsidRPr="00AB5E03" w:rsidRDefault="00834BC6" w:rsidP="00834BC6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Нагрузка на одного сотрудника</w:t>
            </w:r>
          </w:p>
        </w:tc>
      </w:tr>
      <w:tr w:rsidR="00834BC6" w:rsidRPr="00AB5E03" w14:paraId="1DE35C3A" w14:textId="77777777" w:rsidTr="00834BC6">
        <w:tc>
          <w:tcPr>
            <w:tcW w:w="1026" w:type="pct"/>
            <w:vMerge/>
            <w:shd w:val="clear" w:color="auto" w:fill="auto"/>
            <w:vAlign w:val="center"/>
          </w:tcPr>
          <w:p w14:paraId="765DD6FE" w14:textId="77777777" w:rsidR="00834BC6" w:rsidRPr="00AB5E03" w:rsidRDefault="00834BC6" w:rsidP="00834BC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14:paraId="090DB2E8" w14:textId="77777777" w:rsidR="00834BC6" w:rsidRPr="00AB5E03" w:rsidRDefault="00834BC6" w:rsidP="00834BC6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На конец отчетного периода прошлого года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6D951FA8" w14:textId="77777777" w:rsidR="00834BC6" w:rsidRPr="00AB5E03" w:rsidRDefault="00834BC6" w:rsidP="00834BC6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На конец отчетного периода текущего года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0CEC64C6" w14:textId="77777777" w:rsidR="00834BC6" w:rsidRPr="00AB5E03" w:rsidRDefault="00834BC6" w:rsidP="00834BC6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На конец отчетного периода прошлого года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63E2B341" w14:textId="77777777" w:rsidR="00834BC6" w:rsidRPr="00AB5E03" w:rsidRDefault="00834BC6" w:rsidP="00834BC6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На конец отчетного периода текущего года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B03AEB7" w14:textId="77777777" w:rsidR="00834BC6" w:rsidRPr="00AB5E03" w:rsidRDefault="00834BC6" w:rsidP="00834BC6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На конец отчетного периода прошлого года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27525DC0" w14:textId="77777777" w:rsidR="00834BC6" w:rsidRPr="00AB5E03" w:rsidRDefault="00834BC6" w:rsidP="00834BC6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На конец отчетного периода текущего года</w:t>
            </w:r>
          </w:p>
        </w:tc>
      </w:tr>
      <w:tr w:rsidR="00834BC6" w:rsidRPr="00AB5E03" w14:paraId="0BEDD6C0" w14:textId="77777777" w:rsidTr="00834BC6">
        <w:tc>
          <w:tcPr>
            <w:tcW w:w="1026" w:type="pct"/>
            <w:shd w:val="clear" w:color="auto" w:fill="auto"/>
          </w:tcPr>
          <w:p w14:paraId="3655EFDE" w14:textId="77777777" w:rsidR="00834BC6" w:rsidRPr="00AB5E03" w:rsidRDefault="00834BC6" w:rsidP="00834BC6">
            <w:pPr>
              <w:jc w:val="both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Ведение реестра операторов, осуществляющих обработку персональных данных</w:t>
            </w:r>
          </w:p>
        </w:tc>
        <w:tc>
          <w:tcPr>
            <w:tcW w:w="652" w:type="pct"/>
            <w:shd w:val="clear" w:color="auto" w:fill="auto"/>
          </w:tcPr>
          <w:p w14:paraId="19DFE67A" w14:textId="77777777" w:rsidR="00834BC6" w:rsidRPr="00AB5E03" w:rsidRDefault="00834BC6" w:rsidP="00834BC6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77</w:t>
            </w:r>
          </w:p>
        </w:tc>
        <w:tc>
          <w:tcPr>
            <w:tcW w:w="653" w:type="pct"/>
            <w:shd w:val="clear" w:color="auto" w:fill="auto"/>
          </w:tcPr>
          <w:p w14:paraId="3D998D18" w14:textId="77777777" w:rsidR="00834BC6" w:rsidRPr="00AB5E03" w:rsidRDefault="00834BC6" w:rsidP="00834BC6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88</w:t>
            </w:r>
          </w:p>
        </w:tc>
        <w:tc>
          <w:tcPr>
            <w:tcW w:w="683" w:type="pct"/>
            <w:shd w:val="clear" w:color="auto" w:fill="auto"/>
          </w:tcPr>
          <w:p w14:paraId="46C6A317" w14:textId="77777777" w:rsidR="00834BC6" w:rsidRPr="00AB5E03" w:rsidRDefault="00834BC6" w:rsidP="00834BC6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683" w:type="pct"/>
            <w:shd w:val="clear" w:color="auto" w:fill="auto"/>
          </w:tcPr>
          <w:p w14:paraId="4D6B8D3C" w14:textId="77777777" w:rsidR="00834BC6" w:rsidRPr="00AB5E03" w:rsidRDefault="00834BC6" w:rsidP="00834BC6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53</w:t>
            </w:r>
          </w:p>
        </w:tc>
        <w:tc>
          <w:tcPr>
            <w:tcW w:w="653" w:type="pct"/>
            <w:shd w:val="clear" w:color="auto" w:fill="auto"/>
          </w:tcPr>
          <w:p w14:paraId="32161582" w14:textId="77777777" w:rsidR="00834BC6" w:rsidRPr="00AB5E03" w:rsidRDefault="00834BC6" w:rsidP="00834BC6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103</w:t>
            </w:r>
          </w:p>
        </w:tc>
        <w:tc>
          <w:tcPr>
            <w:tcW w:w="652" w:type="pct"/>
            <w:shd w:val="clear" w:color="auto" w:fill="auto"/>
          </w:tcPr>
          <w:p w14:paraId="1443E67C" w14:textId="77777777" w:rsidR="00834BC6" w:rsidRPr="00AB5E03" w:rsidRDefault="00834BC6" w:rsidP="00834BC6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141</w:t>
            </w:r>
          </w:p>
        </w:tc>
      </w:tr>
      <w:tr w:rsidR="00834BC6" w:rsidRPr="00AB5E03" w14:paraId="334C7018" w14:textId="77777777" w:rsidTr="00834BC6">
        <w:tc>
          <w:tcPr>
            <w:tcW w:w="1026" w:type="pct"/>
            <w:shd w:val="clear" w:color="auto" w:fill="auto"/>
          </w:tcPr>
          <w:p w14:paraId="3E5443F7" w14:textId="77777777" w:rsidR="00834BC6" w:rsidRPr="00AB5E03" w:rsidRDefault="00834BC6" w:rsidP="00834BC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52" w:type="pct"/>
            <w:shd w:val="clear" w:color="auto" w:fill="auto"/>
          </w:tcPr>
          <w:p w14:paraId="41C027C2" w14:textId="77777777" w:rsidR="00834BC6" w:rsidRPr="00AB5E03" w:rsidRDefault="00834BC6" w:rsidP="00834BC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53" w:type="pct"/>
            <w:shd w:val="clear" w:color="auto" w:fill="auto"/>
          </w:tcPr>
          <w:p w14:paraId="03C20CD4" w14:textId="77777777" w:rsidR="00834BC6" w:rsidRPr="00AB5E03" w:rsidRDefault="00834BC6" w:rsidP="00834BC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83" w:type="pct"/>
            <w:shd w:val="clear" w:color="auto" w:fill="auto"/>
          </w:tcPr>
          <w:p w14:paraId="4672E234" w14:textId="77777777" w:rsidR="00834BC6" w:rsidRPr="00AB5E03" w:rsidRDefault="00834BC6" w:rsidP="00834BC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83" w:type="pct"/>
            <w:shd w:val="clear" w:color="auto" w:fill="auto"/>
          </w:tcPr>
          <w:p w14:paraId="405CBFC7" w14:textId="77777777" w:rsidR="00834BC6" w:rsidRPr="00AB5E03" w:rsidRDefault="00834BC6" w:rsidP="00834BC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53" w:type="pct"/>
            <w:shd w:val="clear" w:color="auto" w:fill="auto"/>
          </w:tcPr>
          <w:p w14:paraId="41361BCC" w14:textId="77777777" w:rsidR="00834BC6" w:rsidRPr="00AB5E03" w:rsidRDefault="00834BC6" w:rsidP="00834BC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52" w:type="pct"/>
            <w:shd w:val="clear" w:color="auto" w:fill="auto"/>
          </w:tcPr>
          <w:p w14:paraId="53D5272B" w14:textId="77777777" w:rsidR="00834BC6" w:rsidRPr="00AB5E03" w:rsidRDefault="00834BC6" w:rsidP="00834BC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16750989" w14:textId="77777777" w:rsidR="00834BC6" w:rsidRPr="00AB5E03" w:rsidRDefault="00834BC6" w:rsidP="00834BC6">
      <w:pPr>
        <w:ind w:firstLine="709"/>
        <w:jc w:val="both"/>
        <w:rPr>
          <w:rFonts w:ascii="Times New Roman" w:hAnsi="Times New Roman"/>
          <w:szCs w:val="28"/>
        </w:rPr>
      </w:pPr>
    </w:p>
    <w:p w14:paraId="26231AAC" w14:textId="77777777" w:rsidR="00834BC6" w:rsidRPr="00AB5E03" w:rsidRDefault="00834BC6" w:rsidP="00834BC6">
      <w:pPr>
        <w:jc w:val="center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Сведения об объемах деятельности по обеспечению и нагрузке на одного сотрудн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1814"/>
        <w:gridCol w:w="1814"/>
        <w:gridCol w:w="1814"/>
        <w:gridCol w:w="1807"/>
      </w:tblGrid>
      <w:tr w:rsidR="00834BC6" w:rsidRPr="00AB5E03" w14:paraId="5C8FE49F" w14:textId="77777777" w:rsidTr="00834BC6">
        <w:tc>
          <w:tcPr>
            <w:tcW w:w="1212" w:type="pct"/>
            <w:vMerge w:val="restart"/>
            <w:shd w:val="clear" w:color="auto" w:fill="auto"/>
            <w:vAlign w:val="center"/>
          </w:tcPr>
          <w:p w14:paraId="2BC2FCAC" w14:textId="77777777" w:rsidR="00834BC6" w:rsidRPr="00AB5E03" w:rsidRDefault="00834BC6" w:rsidP="00834BC6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Полномочия деятельности по обеспечению (из прилагаемого перечня полномочий)</w:t>
            </w:r>
          </w:p>
        </w:tc>
        <w:tc>
          <w:tcPr>
            <w:tcW w:w="1896" w:type="pct"/>
            <w:gridSpan w:val="2"/>
            <w:shd w:val="clear" w:color="auto" w:fill="auto"/>
            <w:vAlign w:val="center"/>
          </w:tcPr>
          <w:p w14:paraId="72641132" w14:textId="77777777" w:rsidR="00834BC6" w:rsidRPr="00AB5E03" w:rsidRDefault="00834BC6" w:rsidP="00834BC6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Количество проведенных мероприятий (обработанных документов, выполненных поручений) на конец отчетного периода</w:t>
            </w:r>
          </w:p>
        </w:tc>
        <w:tc>
          <w:tcPr>
            <w:tcW w:w="1892" w:type="pct"/>
            <w:gridSpan w:val="2"/>
            <w:shd w:val="clear" w:color="auto" w:fill="auto"/>
          </w:tcPr>
          <w:p w14:paraId="03F4ACA5" w14:textId="77777777" w:rsidR="00834BC6" w:rsidRPr="00AB5E03" w:rsidRDefault="00834BC6" w:rsidP="00834BC6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Нагрузка на одного сотрудника</w:t>
            </w:r>
          </w:p>
        </w:tc>
      </w:tr>
      <w:tr w:rsidR="00834BC6" w:rsidRPr="00AB5E03" w14:paraId="66EEB9CF" w14:textId="77777777" w:rsidTr="00834BC6">
        <w:tc>
          <w:tcPr>
            <w:tcW w:w="1212" w:type="pct"/>
            <w:vMerge/>
            <w:shd w:val="clear" w:color="auto" w:fill="auto"/>
            <w:vAlign w:val="center"/>
          </w:tcPr>
          <w:p w14:paraId="174287D3" w14:textId="77777777" w:rsidR="00834BC6" w:rsidRPr="00AB5E03" w:rsidRDefault="00834BC6" w:rsidP="00834BC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6E6157E1" w14:textId="77777777" w:rsidR="00834BC6" w:rsidRPr="00AB5E03" w:rsidRDefault="00834BC6" w:rsidP="00834BC6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На конец отчетного периода прошлого года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277555B7" w14:textId="77777777" w:rsidR="00834BC6" w:rsidRPr="00AB5E03" w:rsidRDefault="00834BC6" w:rsidP="00834BC6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На конец отчетного периода текущего года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5B661470" w14:textId="77777777" w:rsidR="00834BC6" w:rsidRPr="00AB5E03" w:rsidRDefault="00834BC6" w:rsidP="00834BC6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На конец отчетного периода прошлого года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762AE70C" w14:textId="77777777" w:rsidR="00834BC6" w:rsidRPr="00AB5E03" w:rsidRDefault="00834BC6" w:rsidP="00834BC6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На конец отчетного периода текущего года</w:t>
            </w:r>
          </w:p>
        </w:tc>
      </w:tr>
      <w:tr w:rsidR="00834BC6" w:rsidRPr="00AB5E03" w14:paraId="1515B012" w14:textId="77777777" w:rsidTr="00834BC6">
        <w:tc>
          <w:tcPr>
            <w:tcW w:w="1212" w:type="pct"/>
            <w:shd w:val="clear" w:color="auto" w:fill="auto"/>
          </w:tcPr>
          <w:p w14:paraId="6F5B1D2D" w14:textId="77777777" w:rsidR="00834BC6" w:rsidRPr="00AB5E03" w:rsidRDefault="00834BC6" w:rsidP="00834BC6">
            <w:pPr>
              <w:jc w:val="both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 xml:space="preserve">Ведение реестра операторов, </w:t>
            </w:r>
            <w:r w:rsidRPr="00AB5E03">
              <w:rPr>
                <w:rFonts w:ascii="Times New Roman" w:hAnsi="Times New Roman"/>
                <w:sz w:val="24"/>
              </w:rPr>
              <w:lastRenderedPageBreak/>
              <w:t>осуществляющих обработку персональных данных</w:t>
            </w:r>
          </w:p>
        </w:tc>
        <w:tc>
          <w:tcPr>
            <w:tcW w:w="948" w:type="pct"/>
            <w:shd w:val="clear" w:color="auto" w:fill="auto"/>
          </w:tcPr>
          <w:p w14:paraId="157B4588" w14:textId="77777777" w:rsidR="00834BC6" w:rsidRPr="00AB5E03" w:rsidRDefault="00834BC6" w:rsidP="00834BC6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lastRenderedPageBreak/>
              <w:t>103</w:t>
            </w:r>
          </w:p>
        </w:tc>
        <w:tc>
          <w:tcPr>
            <w:tcW w:w="948" w:type="pct"/>
            <w:shd w:val="clear" w:color="auto" w:fill="auto"/>
          </w:tcPr>
          <w:p w14:paraId="35272163" w14:textId="77777777" w:rsidR="00834BC6" w:rsidRPr="00AB5E03" w:rsidRDefault="00834BC6" w:rsidP="00834BC6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141</w:t>
            </w:r>
          </w:p>
        </w:tc>
        <w:tc>
          <w:tcPr>
            <w:tcW w:w="948" w:type="pct"/>
            <w:shd w:val="clear" w:color="auto" w:fill="auto"/>
          </w:tcPr>
          <w:p w14:paraId="3938A889" w14:textId="77777777" w:rsidR="00834BC6" w:rsidRPr="00AB5E03" w:rsidRDefault="00834BC6" w:rsidP="00834BC6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103</w:t>
            </w:r>
          </w:p>
          <w:p w14:paraId="4DA653E1" w14:textId="77777777" w:rsidR="00834BC6" w:rsidRPr="00AB5E03" w:rsidRDefault="00834BC6" w:rsidP="00834BC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4" w:type="pct"/>
            <w:shd w:val="clear" w:color="auto" w:fill="auto"/>
          </w:tcPr>
          <w:p w14:paraId="00ECBCDA" w14:textId="77777777" w:rsidR="00834BC6" w:rsidRPr="00AB5E03" w:rsidRDefault="00834BC6" w:rsidP="00834BC6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lastRenderedPageBreak/>
              <w:t>141</w:t>
            </w:r>
          </w:p>
        </w:tc>
      </w:tr>
      <w:tr w:rsidR="00834BC6" w:rsidRPr="00AB5E03" w14:paraId="66997933" w14:textId="77777777" w:rsidTr="00834BC6">
        <w:tc>
          <w:tcPr>
            <w:tcW w:w="1212" w:type="pct"/>
            <w:shd w:val="clear" w:color="auto" w:fill="auto"/>
          </w:tcPr>
          <w:p w14:paraId="7C1050D8" w14:textId="77777777" w:rsidR="00834BC6" w:rsidRPr="00AB5E03" w:rsidRDefault="00834BC6" w:rsidP="00834BC6">
            <w:pPr>
              <w:jc w:val="both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lastRenderedPageBreak/>
              <w:t>Осуществляет прием граждан и обеспечивает своевременное и полное рассмотрение устных и письменных обращений граждан, принятие по ним решений и направление заявителям ответов в установленный законодательством Российской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18FA5D8D" w14:textId="77777777" w:rsidR="00834BC6" w:rsidRPr="00AB5E03" w:rsidRDefault="00834BC6" w:rsidP="00834BC6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57E3BBAB" w14:textId="77777777" w:rsidR="00834BC6" w:rsidRPr="00AB5E03" w:rsidRDefault="00834BC6" w:rsidP="00834BC6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56A379F8" w14:textId="77777777" w:rsidR="00834BC6" w:rsidRPr="00AB5E03" w:rsidRDefault="00834BC6" w:rsidP="00834BC6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588AF9AE" w14:textId="77777777" w:rsidR="00834BC6" w:rsidRPr="00AB5E03" w:rsidRDefault="00834BC6" w:rsidP="00834BC6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27</w:t>
            </w:r>
          </w:p>
        </w:tc>
      </w:tr>
      <w:tr w:rsidR="00834BC6" w:rsidRPr="00AB5E03" w14:paraId="2D451B3E" w14:textId="77777777" w:rsidTr="00834BC6">
        <w:tc>
          <w:tcPr>
            <w:tcW w:w="1212" w:type="pct"/>
            <w:shd w:val="clear" w:color="auto" w:fill="auto"/>
          </w:tcPr>
          <w:p w14:paraId="28CB966F" w14:textId="77777777" w:rsidR="00834BC6" w:rsidRPr="00AB5E03" w:rsidRDefault="00834BC6" w:rsidP="00834BC6">
            <w:pPr>
              <w:jc w:val="both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</w:t>
            </w:r>
          </w:p>
        </w:tc>
        <w:tc>
          <w:tcPr>
            <w:tcW w:w="948" w:type="pct"/>
            <w:shd w:val="clear" w:color="auto" w:fill="auto"/>
          </w:tcPr>
          <w:p w14:paraId="2556F24C" w14:textId="77777777" w:rsidR="00834BC6" w:rsidRPr="00AB5E03" w:rsidRDefault="00834BC6" w:rsidP="00834BC6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948" w:type="pct"/>
            <w:shd w:val="clear" w:color="auto" w:fill="auto"/>
          </w:tcPr>
          <w:p w14:paraId="139A1C83" w14:textId="77777777" w:rsidR="00834BC6" w:rsidRPr="00AB5E03" w:rsidRDefault="00834BC6" w:rsidP="00834BC6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948" w:type="pct"/>
            <w:shd w:val="clear" w:color="auto" w:fill="auto"/>
          </w:tcPr>
          <w:p w14:paraId="1A448B55" w14:textId="77777777" w:rsidR="00834BC6" w:rsidRPr="00AB5E03" w:rsidRDefault="00834BC6" w:rsidP="00834BC6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5,6</w:t>
            </w:r>
          </w:p>
        </w:tc>
        <w:tc>
          <w:tcPr>
            <w:tcW w:w="944" w:type="pct"/>
            <w:shd w:val="clear" w:color="auto" w:fill="auto"/>
          </w:tcPr>
          <w:p w14:paraId="52A20921" w14:textId="77777777" w:rsidR="00834BC6" w:rsidRPr="00AB5E03" w:rsidRDefault="00834BC6" w:rsidP="00834BC6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7</w:t>
            </w:r>
          </w:p>
        </w:tc>
      </w:tr>
    </w:tbl>
    <w:p w14:paraId="02389125" w14:textId="77777777" w:rsidR="007A27BF" w:rsidRPr="00AB5E03" w:rsidRDefault="007A27BF" w:rsidP="00255C6A">
      <w:pPr>
        <w:tabs>
          <w:tab w:val="left" w:pos="113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F24FA74" w14:textId="77777777" w:rsidR="007A27BF" w:rsidRPr="00AB5E03" w:rsidRDefault="007A27BF" w:rsidP="00255C6A">
      <w:pPr>
        <w:tabs>
          <w:tab w:val="left" w:pos="113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8A90EF4" w14:textId="77777777" w:rsidR="007A27BF" w:rsidRPr="00AB5E03" w:rsidRDefault="007A27BF" w:rsidP="00255C6A">
      <w:pPr>
        <w:tabs>
          <w:tab w:val="left" w:pos="113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8AF9D2D" w14:textId="77777777" w:rsidR="007A27BF" w:rsidRPr="00AB5E03" w:rsidRDefault="007A27BF" w:rsidP="00255C6A">
      <w:pPr>
        <w:tabs>
          <w:tab w:val="left" w:pos="113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42DAED3" w14:textId="77777777" w:rsidR="007A27BF" w:rsidRPr="00AB5E03" w:rsidRDefault="007A27BF" w:rsidP="00255C6A">
      <w:pPr>
        <w:tabs>
          <w:tab w:val="left" w:pos="113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798A892" w14:textId="77777777" w:rsidR="007A27BF" w:rsidRPr="00AB5E03" w:rsidRDefault="007A27BF" w:rsidP="00255C6A">
      <w:pPr>
        <w:tabs>
          <w:tab w:val="left" w:pos="113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687D3AA" w14:textId="77777777" w:rsidR="007A27BF" w:rsidRPr="00AB5E03" w:rsidRDefault="007A27BF" w:rsidP="00255C6A">
      <w:pPr>
        <w:tabs>
          <w:tab w:val="left" w:pos="113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3CFE670" w14:textId="77777777" w:rsidR="007A27BF" w:rsidRPr="00AB5E03" w:rsidRDefault="007A27BF" w:rsidP="00255C6A">
      <w:pPr>
        <w:tabs>
          <w:tab w:val="left" w:pos="113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9C8540C" w14:textId="77777777" w:rsidR="007A27BF" w:rsidRPr="00AB5E03" w:rsidRDefault="007A27BF" w:rsidP="00255C6A">
      <w:pPr>
        <w:tabs>
          <w:tab w:val="left" w:pos="113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F04059F" w14:textId="77777777" w:rsidR="00DD4DF4" w:rsidRPr="00AB5E03" w:rsidRDefault="00DD4DF4" w:rsidP="007A27BF">
      <w:pPr>
        <w:tabs>
          <w:tab w:val="left" w:pos="1131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B5E03">
        <w:rPr>
          <w:rFonts w:ascii="Times New Roman" w:hAnsi="Times New Roman"/>
          <w:b/>
          <w:bCs/>
          <w:sz w:val="28"/>
          <w:szCs w:val="28"/>
        </w:rPr>
        <w:lastRenderedPageBreak/>
        <w:t>Деятельность по обеспечению выполнения основных задач и функций</w:t>
      </w:r>
    </w:p>
    <w:p w14:paraId="38588EB6" w14:textId="77777777" w:rsidR="00DD4DF4" w:rsidRPr="00AB5E03" w:rsidRDefault="00DD4DF4" w:rsidP="00255C6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Сведения об объемах деятельности по обеспечению и нагрузке на одного сотрудн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1843"/>
        <w:gridCol w:w="1629"/>
        <w:gridCol w:w="1198"/>
        <w:gridCol w:w="1390"/>
      </w:tblGrid>
      <w:tr w:rsidR="00DD4DF4" w:rsidRPr="00AB5E03" w14:paraId="5CD880D5" w14:textId="77777777" w:rsidTr="00B91333">
        <w:tc>
          <w:tcPr>
            <w:tcW w:w="1834" w:type="pct"/>
            <w:vMerge w:val="restart"/>
            <w:vAlign w:val="center"/>
          </w:tcPr>
          <w:p w14:paraId="3867AFD0" w14:textId="77777777" w:rsidR="00DD4DF4" w:rsidRPr="00AB5E03" w:rsidRDefault="00DD4DF4" w:rsidP="00255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я деятельности по обеспечению (из прилагаемого перечня полномочий)</w:t>
            </w:r>
          </w:p>
        </w:tc>
        <w:tc>
          <w:tcPr>
            <w:tcW w:w="1814" w:type="pct"/>
            <w:gridSpan w:val="2"/>
            <w:vAlign w:val="center"/>
          </w:tcPr>
          <w:p w14:paraId="7CD09447" w14:textId="77777777" w:rsidR="00DD4DF4" w:rsidRPr="00AB5E03" w:rsidRDefault="00DD4DF4" w:rsidP="00255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проведенных мероприятий (обработанных документов, выполненных поручений) на конец отчетного периода</w:t>
            </w:r>
          </w:p>
        </w:tc>
        <w:tc>
          <w:tcPr>
            <w:tcW w:w="1352" w:type="pct"/>
            <w:gridSpan w:val="2"/>
          </w:tcPr>
          <w:p w14:paraId="68D56033" w14:textId="77777777" w:rsidR="00DD4DF4" w:rsidRPr="00AB5E03" w:rsidRDefault="00DD4DF4" w:rsidP="00255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Нагрузка на одного сотрудника</w:t>
            </w:r>
          </w:p>
        </w:tc>
      </w:tr>
      <w:tr w:rsidR="00DD4DF4" w:rsidRPr="00AB5E03" w14:paraId="250C36AE" w14:textId="77777777" w:rsidTr="00B91333">
        <w:tc>
          <w:tcPr>
            <w:tcW w:w="1834" w:type="pct"/>
            <w:vMerge/>
            <w:vAlign w:val="center"/>
          </w:tcPr>
          <w:p w14:paraId="78D35254" w14:textId="77777777" w:rsidR="00DD4DF4" w:rsidRPr="00AB5E03" w:rsidRDefault="00DD4DF4" w:rsidP="00255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pct"/>
            <w:vAlign w:val="center"/>
          </w:tcPr>
          <w:p w14:paraId="5E0A5062" w14:textId="77777777" w:rsidR="00DD4DF4" w:rsidRPr="00AB5E03" w:rsidRDefault="00DD4DF4" w:rsidP="00255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На конец отчетного периода прошлого года</w:t>
            </w:r>
          </w:p>
        </w:tc>
        <w:tc>
          <w:tcPr>
            <w:tcW w:w="851" w:type="pct"/>
            <w:vAlign w:val="center"/>
          </w:tcPr>
          <w:p w14:paraId="4CBAA0C8" w14:textId="77777777" w:rsidR="00DD4DF4" w:rsidRPr="00AB5E03" w:rsidRDefault="00DD4DF4" w:rsidP="00255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На конец отчетного периода текущего года</w:t>
            </w:r>
          </w:p>
        </w:tc>
        <w:tc>
          <w:tcPr>
            <w:tcW w:w="626" w:type="pct"/>
            <w:vAlign w:val="center"/>
          </w:tcPr>
          <w:p w14:paraId="2EB7090D" w14:textId="77777777" w:rsidR="00DD4DF4" w:rsidRPr="00AB5E03" w:rsidRDefault="00DD4DF4" w:rsidP="00255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На конец отчетного периода прошлого года</w:t>
            </w:r>
          </w:p>
        </w:tc>
        <w:tc>
          <w:tcPr>
            <w:tcW w:w="726" w:type="pct"/>
            <w:vAlign w:val="center"/>
          </w:tcPr>
          <w:p w14:paraId="3EE2FCE2" w14:textId="77777777" w:rsidR="00DD4DF4" w:rsidRPr="00AB5E03" w:rsidRDefault="00DD4DF4" w:rsidP="00255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На конец отчетного периода текущего года</w:t>
            </w:r>
          </w:p>
        </w:tc>
      </w:tr>
      <w:tr w:rsidR="00DD4DF4" w:rsidRPr="00AB5E03" w14:paraId="00159F72" w14:textId="77777777" w:rsidTr="00B91333">
        <w:tc>
          <w:tcPr>
            <w:tcW w:w="1834" w:type="pct"/>
          </w:tcPr>
          <w:p w14:paraId="609A7D1D" w14:textId="77777777" w:rsidR="00DD4DF4" w:rsidRPr="00AB5E03" w:rsidRDefault="00DD4DF4" w:rsidP="00255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Административно-хозяйственное обеспечение - организация эксплуатации и обслуживания зданий»</w:t>
            </w:r>
          </w:p>
        </w:tc>
        <w:tc>
          <w:tcPr>
            <w:tcW w:w="963" w:type="pct"/>
          </w:tcPr>
          <w:p w14:paraId="21BE9B74" w14:textId="77777777" w:rsidR="00DD4DF4" w:rsidRPr="00AB5E03" w:rsidRDefault="00DD4DF4" w:rsidP="00255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5 помещений</w:t>
            </w:r>
          </w:p>
        </w:tc>
        <w:tc>
          <w:tcPr>
            <w:tcW w:w="851" w:type="pct"/>
          </w:tcPr>
          <w:p w14:paraId="285E636B" w14:textId="77777777" w:rsidR="00DD4DF4" w:rsidRPr="00AB5E03" w:rsidRDefault="00DD4DF4" w:rsidP="00255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5 помещений</w:t>
            </w:r>
          </w:p>
        </w:tc>
        <w:tc>
          <w:tcPr>
            <w:tcW w:w="626" w:type="pct"/>
          </w:tcPr>
          <w:p w14:paraId="4818D524" w14:textId="77777777" w:rsidR="00DD4DF4" w:rsidRPr="00AB5E03" w:rsidRDefault="00DD4DF4" w:rsidP="00255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726" w:type="pct"/>
          </w:tcPr>
          <w:p w14:paraId="7BB594AD" w14:textId="77777777" w:rsidR="00DD4DF4" w:rsidRPr="00AB5E03" w:rsidRDefault="00DD4DF4" w:rsidP="00255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1,7</w:t>
            </w:r>
          </w:p>
        </w:tc>
      </w:tr>
      <w:tr w:rsidR="00DD4DF4" w:rsidRPr="00AB5E03" w14:paraId="01C18320" w14:textId="77777777" w:rsidTr="00B91333">
        <w:tc>
          <w:tcPr>
            <w:tcW w:w="1834" w:type="pct"/>
          </w:tcPr>
          <w:p w14:paraId="58928FC9" w14:textId="2AD35561" w:rsidR="00DD4DF4" w:rsidRPr="00AB5E03" w:rsidRDefault="00DD4DF4" w:rsidP="00255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</w:t>
            </w:r>
            <w:r w:rsidR="002015CB"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Выполнение функций государственного заказчика - размещение в установленном порядке заказов на поставку товаров, выполнение работ, оказание услуг, проведение </w:t>
            </w:r>
            <w:proofErr w:type="spellStart"/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нир</w:t>
            </w:r>
            <w:proofErr w:type="spellEnd"/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окр</w:t>
            </w:r>
            <w:proofErr w:type="spellEnd"/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технологических работ для государственных нужд и обеспечения нужд Роскомнадзора»</w:t>
            </w:r>
          </w:p>
        </w:tc>
        <w:tc>
          <w:tcPr>
            <w:tcW w:w="963" w:type="pct"/>
          </w:tcPr>
          <w:p w14:paraId="09A2F4C8" w14:textId="2D3930A0" w:rsidR="00DD4DF4" w:rsidRPr="00AB5E03" w:rsidRDefault="00A050B6" w:rsidP="00255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  <w:r w:rsidR="00C94CC5"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говор</w:t>
            </w:r>
          </w:p>
        </w:tc>
        <w:tc>
          <w:tcPr>
            <w:tcW w:w="851" w:type="pct"/>
          </w:tcPr>
          <w:p w14:paraId="4B9546D7" w14:textId="392B572D" w:rsidR="00DD4DF4" w:rsidRPr="00AB5E03" w:rsidRDefault="00A050B6" w:rsidP="00255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3 договора</w:t>
            </w:r>
          </w:p>
        </w:tc>
        <w:tc>
          <w:tcPr>
            <w:tcW w:w="626" w:type="pct"/>
          </w:tcPr>
          <w:p w14:paraId="38CB8A10" w14:textId="798F162F" w:rsidR="00DD4DF4" w:rsidRPr="00AB5E03" w:rsidRDefault="00C94CC5" w:rsidP="00255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726" w:type="pct"/>
          </w:tcPr>
          <w:p w14:paraId="737C4720" w14:textId="323252EC" w:rsidR="00DD4DF4" w:rsidRPr="00AB5E03" w:rsidRDefault="000756A3" w:rsidP="00255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  <w:r w:rsidR="0073082E"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,6</w:t>
            </w:r>
          </w:p>
        </w:tc>
      </w:tr>
      <w:tr w:rsidR="00DD4DF4" w:rsidRPr="00AB5E03" w14:paraId="73EA18C7" w14:textId="77777777" w:rsidTr="00B91333">
        <w:tc>
          <w:tcPr>
            <w:tcW w:w="1834" w:type="pct"/>
          </w:tcPr>
          <w:p w14:paraId="4FA4035F" w14:textId="77777777" w:rsidR="00DD4DF4" w:rsidRPr="00AB5E03" w:rsidRDefault="00DD4DF4" w:rsidP="00255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</w:t>
            </w:r>
            <w:r w:rsidR="002015CB"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«Организация внедрения достижений науки, техники и положительного опыта в деятельность подразделений и территориальных органов Роскомнадзора»</w:t>
            </w:r>
          </w:p>
          <w:p w14:paraId="622232F8" w14:textId="77777777" w:rsidR="000756A3" w:rsidRPr="00AB5E03" w:rsidRDefault="000756A3" w:rsidP="00255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50A3DAB" w14:textId="77777777" w:rsidR="000756A3" w:rsidRPr="00AB5E03" w:rsidRDefault="000756A3" w:rsidP="00255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4ECA057" w14:textId="77777777" w:rsidR="000756A3" w:rsidRPr="00AB5E03" w:rsidRDefault="000756A3" w:rsidP="00255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7D016B2" w14:textId="087F2FB3" w:rsidR="000756A3" w:rsidRPr="00AB5E03" w:rsidRDefault="000756A3" w:rsidP="00255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pct"/>
          </w:tcPr>
          <w:p w14:paraId="0503B417" w14:textId="77777777" w:rsidR="00DD4DF4" w:rsidRPr="00AB5E03" w:rsidRDefault="00DD4DF4" w:rsidP="00255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851" w:type="pct"/>
          </w:tcPr>
          <w:p w14:paraId="7A207F7D" w14:textId="77777777" w:rsidR="00DD4DF4" w:rsidRPr="00AB5E03" w:rsidRDefault="00DD4DF4" w:rsidP="00255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6" w:type="pct"/>
          </w:tcPr>
          <w:p w14:paraId="4BC7D3E6" w14:textId="77777777" w:rsidR="00DD4DF4" w:rsidRPr="00AB5E03" w:rsidRDefault="00DD4DF4" w:rsidP="00255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6" w:type="pct"/>
          </w:tcPr>
          <w:p w14:paraId="4C18F133" w14:textId="77777777" w:rsidR="00DD4DF4" w:rsidRPr="00AB5E03" w:rsidRDefault="00DD4DF4" w:rsidP="00255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0756A3" w:rsidRPr="00AB5E03" w14:paraId="66B0EE42" w14:textId="77777777" w:rsidTr="00B91333">
        <w:tc>
          <w:tcPr>
            <w:tcW w:w="1834" w:type="pct"/>
          </w:tcPr>
          <w:p w14:paraId="0F59EA2F" w14:textId="06A5F713" w:rsidR="000756A3" w:rsidRPr="00AB5E03" w:rsidRDefault="000756A3" w:rsidP="00255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lastRenderedPageBreak/>
              <w:t>Кадровое обеспечение деятельности – документальное сопровождение кадровой работы</w:t>
            </w:r>
          </w:p>
        </w:tc>
        <w:tc>
          <w:tcPr>
            <w:tcW w:w="963" w:type="pct"/>
          </w:tcPr>
          <w:p w14:paraId="1E4D2020" w14:textId="2280A715" w:rsidR="000756A3" w:rsidRPr="00AB5E03" w:rsidRDefault="000756A3" w:rsidP="00255C6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t>Прием</w:t>
            </w:r>
            <w:r w:rsidR="00A050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E03">
              <w:rPr>
                <w:rFonts w:ascii="Times New Roman" w:hAnsi="Times New Roman"/>
                <w:sz w:val="28"/>
                <w:szCs w:val="28"/>
              </w:rPr>
              <w:t>справок о доходах и расходах, об имуществе и обязательствах имущественного характера государственных гражданских служащих.</w:t>
            </w:r>
          </w:p>
          <w:p w14:paraId="36590560" w14:textId="0FD62C84" w:rsidR="000756A3" w:rsidRPr="00AB5E03" w:rsidRDefault="000756A3" w:rsidP="00255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t>Обработано  документов 146</w:t>
            </w:r>
          </w:p>
        </w:tc>
        <w:tc>
          <w:tcPr>
            <w:tcW w:w="851" w:type="pct"/>
          </w:tcPr>
          <w:p w14:paraId="267682F8" w14:textId="77777777" w:rsidR="000756A3" w:rsidRPr="00AB5E03" w:rsidRDefault="000756A3" w:rsidP="00255C6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t>Проведено 1 конкурс на замещение вакантных должностей.</w:t>
            </w:r>
          </w:p>
          <w:p w14:paraId="2B8B34B8" w14:textId="77777777" w:rsidR="000756A3" w:rsidRPr="00AB5E03" w:rsidRDefault="000756A3" w:rsidP="00255C6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t>Присвоен классный чин. Направлены отчеты согласно плану. Прием</w:t>
            </w:r>
          </w:p>
          <w:p w14:paraId="16723B68" w14:textId="77777777" w:rsidR="000756A3" w:rsidRPr="00AB5E03" w:rsidRDefault="000756A3" w:rsidP="00255C6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t>справок о доходах и расходах, об имуществе и обязательствах имущественного характера государственных гражданских служащих.</w:t>
            </w:r>
          </w:p>
          <w:p w14:paraId="375DBFFA" w14:textId="77777777" w:rsidR="000756A3" w:rsidRPr="00AB5E03" w:rsidRDefault="000756A3" w:rsidP="00255C6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t>Обработано 340 документов</w:t>
            </w:r>
          </w:p>
          <w:p w14:paraId="04F4BFE0" w14:textId="77777777" w:rsidR="000756A3" w:rsidRPr="00AB5E03" w:rsidRDefault="000756A3" w:rsidP="00255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" w:type="pct"/>
          </w:tcPr>
          <w:p w14:paraId="3C71AC7F" w14:textId="1FA27EA5" w:rsidR="000756A3" w:rsidRPr="00AB5E03" w:rsidRDefault="000756A3" w:rsidP="00255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6" w:type="pct"/>
          </w:tcPr>
          <w:p w14:paraId="6FF35FD9" w14:textId="37E1410E" w:rsidR="000756A3" w:rsidRPr="00AB5E03" w:rsidRDefault="000756A3" w:rsidP="00255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7A27BF" w:rsidRPr="00AB5E03" w14:paraId="3BB7A183" w14:textId="77777777" w:rsidTr="00B91333">
        <w:tc>
          <w:tcPr>
            <w:tcW w:w="1834" w:type="pct"/>
          </w:tcPr>
          <w:p w14:paraId="19DFE92D" w14:textId="77777777" w:rsidR="007A27BF" w:rsidRPr="00AB5E03" w:rsidRDefault="007A27BF" w:rsidP="00255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номочие «Организация делопроизводства - организация работы по комплектованию, </w:t>
            </w: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хранению, учету и использованию архивных документов»</w:t>
            </w:r>
          </w:p>
        </w:tc>
        <w:tc>
          <w:tcPr>
            <w:tcW w:w="963" w:type="pct"/>
          </w:tcPr>
          <w:p w14:paraId="3E011B2B" w14:textId="60B34A1C" w:rsidR="007A27BF" w:rsidRPr="00AB5E03" w:rsidRDefault="007A27BF" w:rsidP="00255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9210</w:t>
            </w:r>
          </w:p>
        </w:tc>
        <w:tc>
          <w:tcPr>
            <w:tcW w:w="851" w:type="pct"/>
          </w:tcPr>
          <w:p w14:paraId="4B7C26D3" w14:textId="53D146CD" w:rsidR="007A27BF" w:rsidRPr="00AB5E03" w:rsidRDefault="007A27BF" w:rsidP="00255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9053</w:t>
            </w:r>
          </w:p>
        </w:tc>
        <w:tc>
          <w:tcPr>
            <w:tcW w:w="626" w:type="pct"/>
          </w:tcPr>
          <w:p w14:paraId="74EA3D33" w14:textId="62B3B338" w:rsidR="007A27BF" w:rsidRPr="00AB5E03" w:rsidRDefault="007A27BF" w:rsidP="00255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9210</w:t>
            </w:r>
          </w:p>
        </w:tc>
        <w:tc>
          <w:tcPr>
            <w:tcW w:w="726" w:type="pct"/>
          </w:tcPr>
          <w:p w14:paraId="593AB17B" w14:textId="50496D3A" w:rsidR="007A27BF" w:rsidRPr="00AB5E03" w:rsidRDefault="007A27BF" w:rsidP="00255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9053</w:t>
            </w:r>
          </w:p>
        </w:tc>
      </w:tr>
      <w:tr w:rsidR="003519F1" w:rsidRPr="00AB5E03" w14:paraId="0DD3B20D" w14:textId="77777777" w:rsidTr="00B91333">
        <w:tc>
          <w:tcPr>
            <w:tcW w:w="1834" w:type="pct"/>
          </w:tcPr>
          <w:p w14:paraId="0EBBF2AA" w14:textId="77777777" w:rsidR="003519F1" w:rsidRPr="00AB5E03" w:rsidRDefault="003519F1" w:rsidP="00255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лномочие «Правовое обеспечение - организация законодательной поддержки и судебной работы в установленной сфере в целях обеспечения нужд Роскомнадзора»</w:t>
            </w:r>
          </w:p>
        </w:tc>
        <w:tc>
          <w:tcPr>
            <w:tcW w:w="963" w:type="pct"/>
            <w:vAlign w:val="center"/>
          </w:tcPr>
          <w:p w14:paraId="5B590F97" w14:textId="6BCC925E" w:rsidR="003519F1" w:rsidRPr="00AB5E03" w:rsidRDefault="003519F1" w:rsidP="00255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</w:rPr>
              <w:t>652</w:t>
            </w:r>
          </w:p>
        </w:tc>
        <w:tc>
          <w:tcPr>
            <w:tcW w:w="851" w:type="pct"/>
            <w:vAlign w:val="center"/>
          </w:tcPr>
          <w:p w14:paraId="02B7F7AA" w14:textId="22180860" w:rsidR="003519F1" w:rsidRPr="00AB5E03" w:rsidRDefault="003519F1" w:rsidP="00255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</w:rPr>
              <w:t>1432</w:t>
            </w:r>
          </w:p>
        </w:tc>
        <w:tc>
          <w:tcPr>
            <w:tcW w:w="626" w:type="pct"/>
            <w:vAlign w:val="center"/>
          </w:tcPr>
          <w:p w14:paraId="66A4E622" w14:textId="0F0617D4" w:rsidR="003519F1" w:rsidRPr="00AB5E03" w:rsidRDefault="003519F1" w:rsidP="00255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</w:rPr>
              <w:t>652</w:t>
            </w:r>
          </w:p>
        </w:tc>
        <w:tc>
          <w:tcPr>
            <w:tcW w:w="726" w:type="pct"/>
            <w:vAlign w:val="center"/>
          </w:tcPr>
          <w:p w14:paraId="5F1D9B17" w14:textId="77CCE865" w:rsidR="003519F1" w:rsidRPr="00AB5E03" w:rsidRDefault="003519F1" w:rsidP="00255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</w:rPr>
              <w:t>1432</w:t>
            </w:r>
          </w:p>
        </w:tc>
      </w:tr>
    </w:tbl>
    <w:p w14:paraId="0D625765" w14:textId="77777777" w:rsidR="00DD4DF4" w:rsidRPr="00AB5E03" w:rsidRDefault="00DD4DF4" w:rsidP="00255C6A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A76EE14" w14:textId="77777777" w:rsidR="00834BC6" w:rsidRPr="00AB5E03" w:rsidRDefault="00834BC6" w:rsidP="00255C6A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F986A61" w14:textId="77777777" w:rsidR="00834BC6" w:rsidRPr="00AB5E03" w:rsidRDefault="00834BC6" w:rsidP="00255C6A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535E168" w14:textId="77777777" w:rsidR="00834BC6" w:rsidRPr="00AB5E03" w:rsidRDefault="00834BC6" w:rsidP="00255C6A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F152846" w14:textId="77777777" w:rsidR="00834BC6" w:rsidRPr="00AB5E03" w:rsidRDefault="00834BC6" w:rsidP="00255C6A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9B6E8F0" w14:textId="77777777" w:rsidR="00834BC6" w:rsidRPr="00AB5E03" w:rsidRDefault="00834BC6" w:rsidP="00255C6A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912FB0F" w14:textId="77777777" w:rsidR="00834BC6" w:rsidRPr="00AB5E03" w:rsidRDefault="00834BC6" w:rsidP="00255C6A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83626F3" w14:textId="77777777" w:rsidR="00834BC6" w:rsidRPr="00AB5E03" w:rsidRDefault="00834BC6" w:rsidP="00255C6A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080EA1B" w14:textId="77777777" w:rsidR="00834BC6" w:rsidRPr="00AB5E03" w:rsidRDefault="00834BC6" w:rsidP="00255C6A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CA1DFA2" w14:textId="77777777" w:rsidR="00834BC6" w:rsidRPr="00AB5E03" w:rsidRDefault="00834BC6" w:rsidP="00255C6A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90D0AD1" w14:textId="77777777" w:rsidR="00834BC6" w:rsidRPr="00AB5E03" w:rsidRDefault="00834BC6" w:rsidP="00255C6A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464B9E9" w14:textId="77777777" w:rsidR="00834BC6" w:rsidRPr="00AB5E03" w:rsidRDefault="00834BC6" w:rsidP="00255C6A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73CEC25" w14:textId="77777777" w:rsidR="00834BC6" w:rsidRPr="00AB5E03" w:rsidRDefault="00834BC6" w:rsidP="00255C6A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54CFF7D" w14:textId="77777777" w:rsidR="007A27BF" w:rsidRPr="00AB5E03" w:rsidRDefault="007A27BF" w:rsidP="00255C6A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5F241EA" w14:textId="77777777" w:rsidR="007A27BF" w:rsidRPr="00AB5E03" w:rsidRDefault="007A27BF" w:rsidP="00255C6A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9D7903D" w14:textId="77777777" w:rsidR="007A27BF" w:rsidRPr="00AB5E03" w:rsidRDefault="007A27BF" w:rsidP="00255C6A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DC55304" w14:textId="77777777" w:rsidR="007A27BF" w:rsidRPr="00AB5E03" w:rsidRDefault="007A27BF" w:rsidP="00255C6A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60EBF02" w14:textId="77777777" w:rsidR="007A27BF" w:rsidRPr="00AB5E03" w:rsidRDefault="007A27BF" w:rsidP="00255C6A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EC281A0" w14:textId="77777777" w:rsidR="007A27BF" w:rsidRPr="00AB5E03" w:rsidRDefault="007A27BF" w:rsidP="00255C6A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6F39F0E" w14:textId="77777777" w:rsidR="007A27BF" w:rsidRPr="00AB5E03" w:rsidRDefault="007A27BF" w:rsidP="00255C6A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B29C451" w14:textId="77777777" w:rsidR="007A27BF" w:rsidRPr="00AB5E03" w:rsidRDefault="007A27BF" w:rsidP="00255C6A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C5CFDF0" w14:textId="77777777" w:rsidR="007A27BF" w:rsidRPr="00AB5E03" w:rsidRDefault="007A27BF" w:rsidP="00255C6A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686C7F6" w14:textId="77777777" w:rsidR="007A27BF" w:rsidRPr="00AB5E03" w:rsidRDefault="007A27BF" w:rsidP="00255C6A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BB21829" w14:textId="77777777" w:rsidR="007A27BF" w:rsidRPr="00AB5E03" w:rsidRDefault="007A27BF" w:rsidP="00255C6A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A55B708" w14:textId="77777777" w:rsidR="007A27BF" w:rsidRPr="00AB5E03" w:rsidRDefault="007A27BF" w:rsidP="00255C6A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55B9B73" w14:textId="77777777" w:rsidR="007A27BF" w:rsidRPr="00AB5E03" w:rsidRDefault="007A27BF" w:rsidP="00255C6A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6677A0B" w14:textId="77777777" w:rsidR="007A27BF" w:rsidRPr="00AB5E03" w:rsidRDefault="007A27BF" w:rsidP="00255C6A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AC1EE28" w14:textId="77777777" w:rsidR="007A27BF" w:rsidRPr="00AB5E03" w:rsidRDefault="007A27BF" w:rsidP="00255C6A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33BB9E4" w14:textId="77777777" w:rsidR="007A27BF" w:rsidRPr="00AB5E03" w:rsidRDefault="007A27BF" w:rsidP="00255C6A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5572AC2" w14:textId="77777777" w:rsidR="007A27BF" w:rsidRPr="00AB5E03" w:rsidRDefault="007A27BF" w:rsidP="00255C6A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C102087" w14:textId="77777777" w:rsidR="007A27BF" w:rsidRPr="00AB5E03" w:rsidRDefault="007A27BF" w:rsidP="00255C6A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73C32BE" w14:textId="77777777" w:rsidR="00834BC6" w:rsidRPr="00AB5E03" w:rsidRDefault="00834BC6" w:rsidP="00255C6A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B735AB2" w14:textId="77777777" w:rsidR="00834BC6" w:rsidRPr="00AB5E03" w:rsidRDefault="00834BC6" w:rsidP="00255C6A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36B36EF" w14:textId="77777777" w:rsidR="00834BC6" w:rsidRPr="00AB5E03" w:rsidRDefault="00834BC6" w:rsidP="00255C6A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3272140" w14:textId="77777777" w:rsidR="00834BC6" w:rsidRPr="00AB5E03" w:rsidRDefault="00834BC6" w:rsidP="00255C6A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1EF3592" w14:textId="75A18E1D" w:rsidR="00DD4DF4" w:rsidRPr="00AB5E03" w:rsidRDefault="00DD4DF4" w:rsidP="00255C6A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B5E03">
        <w:rPr>
          <w:rFonts w:ascii="Times New Roman" w:hAnsi="Times New Roman"/>
          <w:b/>
          <w:sz w:val="28"/>
          <w:szCs w:val="28"/>
          <w:lang w:val="en-US" w:eastAsia="ru-RU"/>
        </w:rPr>
        <w:lastRenderedPageBreak/>
        <w:t>III</w:t>
      </w:r>
      <w:r w:rsidRPr="00AB5E03">
        <w:rPr>
          <w:rFonts w:ascii="Times New Roman" w:hAnsi="Times New Roman"/>
          <w:b/>
          <w:sz w:val="28"/>
          <w:szCs w:val="28"/>
          <w:lang w:eastAsia="ru-RU"/>
        </w:rPr>
        <w:t xml:space="preserve">. Выводы по результатам деятельности за </w:t>
      </w:r>
      <w:r w:rsidR="00A050B6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AB5E03">
        <w:rPr>
          <w:rFonts w:ascii="Times New Roman" w:hAnsi="Times New Roman"/>
          <w:b/>
          <w:sz w:val="28"/>
          <w:szCs w:val="28"/>
          <w:lang w:eastAsia="ru-RU"/>
        </w:rPr>
        <w:t xml:space="preserve"> квартал 2014 года и предложения по её совершенствованию</w:t>
      </w:r>
    </w:p>
    <w:p w14:paraId="056DEA8F" w14:textId="77777777" w:rsidR="00522AA6" w:rsidRDefault="00522AA6" w:rsidP="00522A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BE57AC" w14:textId="17C5F91E" w:rsidR="00522AA6" w:rsidRDefault="00522AA6" w:rsidP="00522A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выработки и поддержания единообразия административной практики и распространения положительного опыта предлагается п</w:t>
      </w:r>
      <w:r w:rsidRPr="00522AA6">
        <w:rPr>
          <w:rFonts w:ascii="Times New Roman" w:hAnsi="Times New Roman"/>
          <w:sz w:val="28"/>
          <w:szCs w:val="28"/>
        </w:rPr>
        <w:t>ри защите интересов в судах (подача исковых заявлений, заявлений, отзывов и письменных пояснений) и подаче апел</w:t>
      </w:r>
      <w:r>
        <w:rPr>
          <w:rFonts w:ascii="Times New Roman" w:hAnsi="Times New Roman"/>
          <w:sz w:val="28"/>
          <w:szCs w:val="28"/>
        </w:rPr>
        <w:t>ляционных и кассационных жалоб</w:t>
      </w:r>
      <w:r w:rsidRPr="00522AA6">
        <w:rPr>
          <w:rFonts w:ascii="Times New Roman" w:hAnsi="Times New Roman"/>
          <w:sz w:val="28"/>
          <w:szCs w:val="28"/>
        </w:rPr>
        <w:t xml:space="preserve"> в обязательном порядке согласовывать позицию и содержание процессуальных документов с соответствующими профильными отделами Управлений                              по федеральным округам.</w:t>
      </w:r>
    </w:p>
    <w:p w14:paraId="074D3360" w14:textId="7CF14631" w:rsidR="00302B37" w:rsidRPr="00332786" w:rsidRDefault="00332786" w:rsidP="00255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786">
        <w:rPr>
          <w:rFonts w:ascii="Times New Roman" w:hAnsi="Times New Roman"/>
          <w:sz w:val="28"/>
          <w:szCs w:val="28"/>
        </w:rPr>
        <w:t>Предлагается рассмотреть вопрос об учете выдаваемых территориал</w:t>
      </w:r>
      <w:r>
        <w:rPr>
          <w:rFonts w:ascii="Times New Roman" w:hAnsi="Times New Roman"/>
          <w:sz w:val="28"/>
          <w:szCs w:val="28"/>
        </w:rPr>
        <w:t>ьными Управлениями  требований</w:t>
      </w:r>
      <w:r w:rsidRPr="00332786">
        <w:rPr>
          <w:rFonts w:ascii="Times New Roman" w:hAnsi="Times New Roman"/>
          <w:sz w:val="28"/>
          <w:szCs w:val="28"/>
        </w:rPr>
        <w:t xml:space="preserve"> по прекращению незаконной обработки персональных данных (уточнению, блокированию или уничтожению недостоверных или полученных незаконным путем) в качестве одного из показателей </w:t>
      </w:r>
      <w:r>
        <w:rPr>
          <w:rFonts w:ascii="Times New Roman" w:hAnsi="Times New Roman"/>
          <w:sz w:val="28"/>
          <w:szCs w:val="28"/>
        </w:rPr>
        <w:t xml:space="preserve">эффективности </w:t>
      </w:r>
      <w:r w:rsidRPr="00332786">
        <w:rPr>
          <w:rFonts w:ascii="Times New Roman" w:hAnsi="Times New Roman"/>
          <w:sz w:val="28"/>
          <w:szCs w:val="28"/>
        </w:rPr>
        <w:t>деятельности Управления, в том числе и по результатам систематического наблюдения.</w:t>
      </w:r>
    </w:p>
    <w:p w14:paraId="4C2FE2D9" w14:textId="13EC86D1" w:rsidR="00F86150" w:rsidRDefault="00332786" w:rsidP="003327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более качественного выполнения контрольно-надзорных мероприятий в сфере средств массовой информации и обеспечения эффективного взаимодействия ЦА Роскомнадзора с территориальными органами при проведении последними мероприятий в отношении тех СМИ, которые были зарегистрированы в ЦА, но при этом их учредители расположены в регионах, считаем целесообразным производить «по умолчанию» рассылку ЦА в адрес ТО приказов о прекращении деятельности указанных СМИ, без дополнительных запросов в адрес ЦА со стороны ТО. </w:t>
      </w:r>
    </w:p>
    <w:p w14:paraId="73FCBFFD" w14:textId="194D1362" w:rsidR="00332786" w:rsidRPr="00B978C3" w:rsidRDefault="00332786" w:rsidP="003327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работы по составлен</w:t>
      </w:r>
      <w:r w:rsidR="00B978C3">
        <w:rPr>
          <w:rFonts w:ascii="Times New Roman" w:hAnsi="Times New Roman"/>
          <w:sz w:val="28"/>
          <w:szCs w:val="28"/>
        </w:rPr>
        <w:t>ию плана проведения плановых пр</w:t>
      </w:r>
      <w:r>
        <w:rPr>
          <w:rFonts w:ascii="Times New Roman" w:hAnsi="Times New Roman"/>
          <w:sz w:val="28"/>
          <w:szCs w:val="28"/>
        </w:rPr>
        <w:t xml:space="preserve">оверок на 2015 год показали, что </w:t>
      </w:r>
      <w:r w:rsidR="00B978C3">
        <w:rPr>
          <w:rFonts w:ascii="Times New Roman" w:hAnsi="Times New Roman"/>
          <w:sz w:val="28"/>
          <w:szCs w:val="28"/>
        </w:rPr>
        <w:t xml:space="preserve">техническая возможность планирования проверок в отношении индивидуальных предпринимателей (в первую очередь – операторов связи) отсутствовала, при этом в соответствии с приказом запрет на планирование проверок в </w:t>
      </w:r>
      <w:r w:rsidR="00B978C3" w:rsidRPr="00B978C3">
        <w:rPr>
          <w:rFonts w:ascii="Times New Roman" w:hAnsi="Times New Roman"/>
          <w:sz w:val="28"/>
          <w:szCs w:val="28"/>
        </w:rPr>
        <w:t xml:space="preserve">отношении указанной группы хозяйствующих субъектов не устанавливался. </w:t>
      </w:r>
      <w:r w:rsidR="00B978C3">
        <w:rPr>
          <w:rFonts w:ascii="Times New Roman" w:hAnsi="Times New Roman"/>
          <w:sz w:val="28"/>
          <w:szCs w:val="28"/>
        </w:rPr>
        <w:t xml:space="preserve">В некоторых регионах индивидуальные предприниматели – операторы связи имеют сети связи, которые развиты на том же уровне, что и сети связи операторов других форм собственности. </w:t>
      </w:r>
      <w:r w:rsidR="00B978C3" w:rsidRPr="00B978C3">
        <w:rPr>
          <w:rFonts w:ascii="Times New Roman" w:hAnsi="Times New Roman"/>
          <w:sz w:val="28"/>
          <w:szCs w:val="28"/>
        </w:rPr>
        <w:t xml:space="preserve">В связи с изложенным, в целях качественной организации </w:t>
      </w:r>
      <w:r w:rsidR="00B978C3">
        <w:rPr>
          <w:rFonts w:ascii="Times New Roman" w:hAnsi="Times New Roman"/>
          <w:sz w:val="28"/>
          <w:szCs w:val="28"/>
        </w:rPr>
        <w:t>работ по планированию</w:t>
      </w:r>
      <w:r w:rsidR="00B978C3" w:rsidRPr="00B978C3">
        <w:rPr>
          <w:rFonts w:ascii="Times New Roman" w:hAnsi="Times New Roman"/>
          <w:sz w:val="28"/>
          <w:szCs w:val="28"/>
        </w:rPr>
        <w:t xml:space="preserve"> плановых проверок на год в части всестороннего охвата контрольно-надзорной деятельностью операторов связи вне зависимости от их организационно-правовых форм</w:t>
      </w:r>
      <w:r w:rsidR="00F21681">
        <w:rPr>
          <w:rFonts w:ascii="Times New Roman" w:hAnsi="Times New Roman"/>
          <w:sz w:val="28"/>
          <w:szCs w:val="28"/>
        </w:rPr>
        <w:t>,</w:t>
      </w:r>
      <w:r w:rsidR="00B978C3">
        <w:rPr>
          <w:rFonts w:ascii="Times New Roman" w:hAnsi="Times New Roman"/>
          <w:sz w:val="28"/>
          <w:szCs w:val="28"/>
        </w:rPr>
        <w:t xml:space="preserve"> предлагается рассмотреть вопрос о возможности включения индивидуальных предпринимателей в планы проверок.</w:t>
      </w:r>
    </w:p>
    <w:sectPr w:rsidR="00332786" w:rsidRPr="00B978C3" w:rsidSect="008545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21F58" w14:textId="77777777" w:rsidR="00EB1548" w:rsidRDefault="00EB1548" w:rsidP="00731089">
      <w:pPr>
        <w:spacing w:after="0" w:line="240" w:lineRule="auto"/>
      </w:pPr>
      <w:r>
        <w:separator/>
      </w:r>
    </w:p>
  </w:endnote>
  <w:endnote w:type="continuationSeparator" w:id="0">
    <w:p w14:paraId="2192B11F" w14:textId="77777777" w:rsidR="00EB1548" w:rsidRDefault="00EB1548" w:rsidP="00731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3A084F" w14:textId="77777777" w:rsidR="00EB1548" w:rsidRDefault="00EB1548" w:rsidP="00731089">
      <w:pPr>
        <w:spacing w:after="0" w:line="240" w:lineRule="auto"/>
      </w:pPr>
      <w:r>
        <w:separator/>
      </w:r>
    </w:p>
  </w:footnote>
  <w:footnote w:type="continuationSeparator" w:id="0">
    <w:p w14:paraId="5CA6BADA" w14:textId="77777777" w:rsidR="00EB1548" w:rsidRDefault="00EB1548" w:rsidP="00731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24E5D"/>
    <w:multiLevelType w:val="hybridMultilevel"/>
    <w:tmpl w:val="225ED964"/>
    <w:lvl w:ilvl="0" w:tplc="837A84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2C753AAF"/>
    <w:multiLevelType w:val="hybridMultilevel"/>
    <w:tmpl w:val="AC5A69C8"/>
    <w:lvl w:ilvl="0" w:tplc="9E8E33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8462641"/>
    <w:multiLevelType w:val="multilevel"/>
    <w:tmpl w:val="5C1E734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764" w:hanging="16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124" w:hanging="169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484" w:hanging="169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844" w:hanging="169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204" w:hanging="1695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564" w:hanging="1695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cs="Times New Roman" w:hint="default"/>
      </w:rPr>
    </w:lvl>
  </w:abstractNum>
  <w:abstractNum w:abstractNumId="3">
    <w:nsid w:val="3CE151D6"/>
    <w:multiLevelType w:val="hybridMultilevel"/>
    <w:tmpl w:val="09E04BC0"/>
    <w:lvl w:ilvl="0" w:tplc="18F4BC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53F52981"/>
    <w:multiLevelType w:val="hybridMultilevel"/>
    <w:tmpl w:val="12862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D31429"/>
    <w:multiLevelType w:val="hybridMultilevel"/>
    <w:tmpl w:val="05700B00"/>
    <w:lvl w:ilvl="0" w:tplc="F612B90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5F3D0010"/>
    <w:multiLevelType w:val="hybridMultilevel"/>
    <w:tmpl w:val="3BBE6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57456B"/>
    <w:multiLevelType w:val="hybridMultilevel"/>
    <w:tmpl w:val="A4748CB2"/>
    <w:lvl w:ilvl="0" w:tplc="A2B0AA94">
      <w:start w:val="1"/>
      <w:numFmt w:val="decimal"/>
      <w:lvlText w:val="%1."/>
      <w:lvlJc w:val="left"/>
      <w:pPr>
        <w:ind w:left="19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8">
    <w:nsid w:val="63D35D5D"/>
    <w:multiLevelType w:val="hybridMultilevel"/>
    <w:tmpl w:val="44D62A9A"/>
    <w:lvl w:ilvl="0" w:tplc="0ADC178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66FE5CEA"/>
    <w:multiLevelType w:val="hybridMultilevel"/>
    <w:tmpl w:val="8DBCE844"/>
    <w:lvl w:ilvl="0" w:tplc="B100EDF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6DEA05AD"/>
    <w:multiLevelType w:val="hybridMultilevel"/>
    <w:tmpl w:val="83D03D1C"/>
    <w:lvl w:ilvl="0" w:tplc="3FDA031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714360CE"/>
    <w:multiLevelType w:val="hybridMultilevel"/>
    <w:tmpl w:val="37701C6C"/>
    <w:lvl w:ilvl="0" w:tplc="9AA8C4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77F71313"/>
    <w:multiLevelType w:val="hybridMultilevel"/>
    <w:tmpl w:val="BFEC40E0"/>
    <w:lvl w:ilvl="0" w:tplc="66D8DB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784C5336"/>
    <w:multiLevelType w:val="hybridMultilevel"/>
    <w:tmpl w:val="1E261EFC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B9C86A8">
      <w:start w:val="1"/>
      <w:numFmt w:val="bullet"/>
      <w:lvlText w:val="o"/>
      <w:lvlJc w:val="left"/>
      <w:pPr>
        <w:tabs>
          <w:tab w:val="num" w:pos="-58"/>
        </w:tabs>
        <w:ind w:left="-5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662"/>
        </w:tabs>
        <w:ind w:left="66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382"/>
        </w:tabs>
        <w:ind w:left="138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102"/>
        </w:tabs>
        <w:ind w:left="2102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2822"/>
        </w:tabs>
        <w:ind w:left="282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542"/>
        </w:tabs>
        <w:ind w:left="354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262"/>
        </w:tabs>
        <w:ind w:left="4262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4982"/>
        </w:tabs>
        <w:ind w:left="498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11"/>
  </w:num>
  <w:num w:numId="5">
    <w:abstractNumId w:val="3"/>
  </w:num>
  <w:num w:numId="6">
    <w:abstractNumId w:val="9"/>
  </w:num>
  <w:num w:numId="7">
    <w:abstractNumId w:val="10"/>
  </w:num>
  <w:num w:numId="8">
    <w:abstractNumId w:val="0"/>
  </w:num>
  <w:num w:numId="9">
    <w:abstractNumId w:val="7"/>
  </w:num>
  <w:num w:numId="10">
    <w:abstractNumId w:val="12"/>
  </w:num>
  <w:num w:numId="11">
    <w:abstractNumId w:val="2"/>
  </w:num>
  <w:num w:numId="12">
    <w:abstractNumId w:val="1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C25"/>
    <w:rsid w:val="0000163B"/>
    <w:rsid w:val="00001C93"/>
    <w:rsid w:val="00002C3B"/>
    <w:rsid w:val="00010377"/>
    <w:rsid w:val="00014ECA"/>
    <w:rsid w:val="000175CE"/>
    <w:rsid w:val="00023897"/>
    <w:rsid w:val="0003183A"/>
    <w:rsid w:val="000327E4"/>
    <w:rsid w:val="00037572"/>
    <w:rsid w:val="00040309"/>
    <w:rsid w:val="000406AC"/>
    <w:rsid w:val="00050879"/>
    <w:rsid w:val="000550C1"/>
    <w:rsid w:val="00060E2C"/>
    <w:rsid w:val="000625CF"/>
    <w:rsid w:val="00062DD1"/>
    <w:rsid w:val="000756A3"/>
    <w:rsid w:val="000760CF"/>
    <w:rsid w:val="0008162E"/>
    <w:rsid w:val="00084A05"/>
    <w:rsid w:val="000907B1"/>
    <w:rsid w:val="000909AE"/>
    <w:rsid w:val="0009153F"/>
    <w:rsid w:val="0009340C"/>
    <w:rsid w:val="000968B2"/>
    <w:rsid w:val="000A2B26"/>
    <w:rsid w:val="000A3966"/>
    <w:rsid w:val="000B0874"/>
    <w:rsid w:val="000B0CEC"/>
    <w:rsid w:val="000B2657"/>
    <w:rsid w:val="000B4C43"/>
    <w:rsid w:val="000C5963"/>
    <w:rsid w:val="000C6F68"/>
    <w:rsid w:val="000E07D1"/>
    <w:rsid w:val="000E4B78"/>
    <w:rsid w:val="000E5429"/>
    <w:rsid w:val="000E6959"/>
    <w:rsid w:val="00100E0D"/>
    <w:rsid w:val="00112090"/>
    <w:rsid w:val="00122E58"/>
    <w:rsid w:val="00123EEE"/>
    <w:rsid w:val="00127258"/>
    <w:rsid w:val="00130A7A"/>
    <w:rsid w:val="0013291B"/>
    <w:rsid w:val="00135B68"/>
    <w:rsid w:val="00141112"/>
    <w:rsid w:val="0014291F"/>
    <w:rsid w:val="00142954"/>
    <w:rsid w:val="0015356F"/>
    <w:rsid w:val="00155EC6"/>
    <w:rsid w:val="00156FFD"/>
    <w:rsid w:val="00160E06"/>
    <w:rsid w:val="001613C7"/>
    <w:rsid w:val="00166AD0"/>
    <w:rsid w:val="00170D8B"/>
    <w:rsid w:val="00182623"/>
    <w:rsid w:val="001856C9"/>
    <w:rsid w:val="001876CA"/>
    <w:rsid w:val="001B0520"/>
    <w:rsid w:val="001B1A52"/>
    <w:rsid w:val="001B50FC"/>
    <w:rsid w:val="001B69A9"/>
    <w:rsid w:val="001D5142"/>
    <w:rsid w:val="001E07E9"/>
    <w:rsid w:val="001E22B1"/>
    <w:rsid w:val="001E3065"/>
    <w:rsid w:val="001E3173"/>
    <w:rsid w:val="001E480B"/>
    <w:rsid w:val="001F7499"/>
    <w:rsid w:val="00200098"/>
    <w:rsid w:val="00200AD3"/>
    <w:rsid w:val="002015CB"/>
    <w:rsid w:val="00207D34"/>
    <w:rsid w:val="00225F17"/>
    <w:rsid w:val="002263D1"/>
    <w:rsid w:val="00226FD1"/>
    <w:rsid w:val="00232D73"/>
    <w:rsid w:val="00236CFB"/>
    <w:rsid w:val="00252B4F"/>
    <w:rsid w:val="00255C6A"/>
    <w:rsid w:val="00260E54"/>
    <w:rsid w:val="002612E1"/>
    <w:rsid w:val="00262256"/>
    <w:rsid w:val="00265E27"/>
    <w:rsid w:val="0027797B"/>
    <w:rsid w:val="00287900"/>
    <w:rsid w:val="002942B9"/>
    <w:rsid w:val="002968BF"/>
    <w:rsid w:val="00297A5E"/>
    <w:rsid w:val="002A041F"/>
    <w:rsid w:val="002A1DBF"/>
    <w:rsid w:val="002A523B"/>
    <w:rsid w:val="002B5641"/>
    <w:rsid w:val="002C17BE"/>
    <w:rsid w:val="002C28FA"/>
    <w:rsid w:val="002D1072"/>
    <w:rsid w:val="002E0461"/>
    <w:rsid w:val="002E51CA"/>
    <w:rsid w:val="002E5491"/>
    <w:rsid w:val="002E7730"/>
    <w:rsid w:val="002F0234"/>
    <w:rsid w:val="002F044C"/>
    <w:rsid w:val="002F1658"/>
    <w:rsid w:val="002F348F"/>
    <w:rsid w:val="002F38CF"/>
    <w:rsid w:val="002F677E"/>
    <w:rsid w:val="00302B37"/>
    <w:rsid w:val="003065B0"/>
    <w:rsid w:val="0031155C"/>
    <w:rsid w:val="00314CCB"/>
    <w:rsid w:val="0032247A"/>
    <w:rsid w:val="00332786"/>
    <w:rsid w:val="00333141"/>
    <w:rsid w:val="00334664"/>
    <w:rsid w:val="00347A7C"/>
    <w:rsid w:val="003519F1"/>
    <w:rsid w:val="00370AEB"/>
    <w:rsid w:val="00371CB0"/>
    <w:rsid w:val="003720A2"/>
    <w:rsid w:val="003727F5"/>
    <w:rsid w:val="00373966"/>
    <w:rsid w:val="00375544"/>
    <w:rsid w:val="003876BF"/>
    <w:rsid w:val="00390B47"/>
    <w:rsid w:val="003A0F90"/>
    <w:rsid w:val="003A1607"/>
    <w:rsid w:val="003A3856"/>
    <w:rsid w:val="003A655A"/>
    <w:rsid w:val="003B374B"/>
    <w:rsid w:val="003B49DD"/>
    <w:rsid w:val="003C1B38"/>
    <w:rsid w:val="003C2CAE"/>
    <w:rsid w:val="003C6B32"/>
    <w:rsid w:val="003D6244"/>
    <w:rsid w:val="003E069E"/>
    <w:rsid w:val="003E2C85"/>
    <w:rsid w:val="003E40C8"/>
    <w:rsid w:val="003E6092"/>
    <w:rsid w:val="003F0E06"/>
    <w:rsid w:val="003F3E4A"/>
    <w:rsid w:val="003F554C"/>
    <w:rsid w:val="00400E0A"/>
    <w:rsid w:val="0040211D"/>
    <w:rsid w:val="004041DE"/>
    <w:rsid w:val="00412297"/>
    <w:rsid w:val="00413B85"/>
    <w:rsid w:val="004165F9"/>
    <w:rsid w:val="00421AA8"/>
    <w:rsid w:val="004247D0"/>
    <w:rsid w:val="00426C67"/>
    <w:rsid w:val="00427B0E"/>
    <w:rsid w:val="004368A7"/>
    <w:rsid w:val="00436CF4"/>
    <w:rsid w:val="00441B60"/>
    <w:rsid w:val="004437AA"/>
    <w:rsid w:val="00443814"/>
    <w:rsid w:val="004448EC"/>
    <w:rsid w:val="00452AEE"/>
    <w:rsid w:val="00452C3F"/>
    <w:rsid w:val="00453132"/>
    <w:rsid w:val="00454B88"/>
    <w:rsid w:val="00454BAB"/>
    <w:rsid w:val="004550F5"/>
    <w:rsid w:val="004601D0"/>
    <w:rsid w:val="00460586"/>
    <w:rsid w:val="00460DA1"/>
    <w:rsid w:val="00461BA7"/>
    <w:rsid w:val="00462372"/>
    <w:rsid w:val="00462803"/>
    <w:rsid w:val="004721DA"/>
    <w:rsid w:val="00472241"/>
    <w:rsid w:val="004746E5"/>
    <w:rsid w:val="00475082"/>
    <w:rsid w:val="00484179"/>
    <w:rsid w:val="004A25C3"/>
    <w:rsid w:val="004A3A50"/>
    <w:rsid w:val="004A604F"/>
    <w:rsid w:val="004B0D0F"/>
    <w:rsid w:val="004B0DCC"/>
    <w:rsid w:val="004B371D"/>
    <w:rsid w:val="004B510D"/>
    <w:rsid w:val="004C007E"/>
    <w:rsid w:val="004C13AF"/>
    <w:rsid w:val="004C34FC"/>
    <w:rsid w:val="004C6CFE"/>
    <w:rsid w:val="004C7F4F"/>
    <w:rsid w:val="004D13D0"/>
    <w:rsid w:val="004D153B"/>
    <w:rsid w:val="004D26A2"/>
    <w:rsid w:val="004D5C9F"/>
    <w:rsid w:val="004D6F05"/>
    <w:rsid w:val="004E29A7"/>
    <w:rsid w:val="004E4131"/>
    <w:rsid w:val="004F5055"/>
    <w:rsid w:val="0050001E"/>
    <w:rsid w:val="005044C8"/>
    <w:rsid w:val="00511958"/>
    <w:rsid w:val="00514975"/>
    <w:rsid w:val="00516451"/>
    <w:rsid w:val="00521AAA"/>
    <w:rsid w:val="0052262D"/>
    <w:rsid w:val="00522AA6"/>
    <w:rsid w:val="00527F99"/>
    <w:rsid w:val="00532192"/>
    <w:rsid w:val="0053233B"/>
    <w:rsid w:val="00532BEE"/>
    <w:rsid w:val="00533DA4"/>
    <w:rsid w:val="00537550"/>
    <w:rsid w:val="0054040E"/>
    <w:rsid w:val="00541E82"/>
    <w:rsid w:val="005464C1"/>
    <w:rsid w:val="00552AE3"/>
    <w:rsid w:val="00555920"/>
    <w:rsid w:val="005615EC"/>
    <w:rsid w:val="00562660"/>
    <w:rsid w:val="00566741"/>
    <w:rsid w:val="005744A1"/>
    <w:rsid w:val="005746A8"/>
    <w:rsid w:val="005773BE"/>
    <w:rsid w:val="005850CC"/>
    <w:rsid w:val="00585666"/>
    <w:rsid w:val="00585961"/>
    <w:rsid w:val="0058750F"/>
    <w:rsid w:val="0059429C"/>
    <w:rsid w:val="00594527"/>
    <w:rsid w:val="005A0E05"/>
    <w:rsid w:val="005A3752"/>
    <w:rsid w:val="005A6288"/>
    <w:rsid w:val="005A7619"/>
    <w:rsid w:val="005C1F2E"/>
    <w:rsid w:val="005D06F6"/>
    <w:rsid w:val="005D475C"/>
    <w:rsid w:val="005D4BF4"/>
    <w:rsid w:val="005D4C70"/>
    <w:rsid w:val="005D6461"/>
    <w:rsid w:val="005E6476"/>
    <w:rsid w:val="005E6B3D"/>
    <w:rsid w:val="005F2E10"/>
    <w:rsid w:val="005F420A"/>
    <w:rsid w:val="005F668F"/>
    <w:rsid w:val="005F71C4"/>
    <w:rsid w:val="006002B0"/>
    <w:rsid w:val="00602253"/>
    <w:rsid w:val="006043CB"/>
    <w:rsid w:val="00607A6F"/>
    <w:rsid w:val="006102C0"/>
    <w:rsid w:val="00615C78"/>
    <w:rsid w:val="006170C9"/>
    <w:rsid w:val="006232FA"/>
    <w:rsid w:val="00625042"/>
    <w:rsid w:val="0062636C"/>
    <w:rsid w:val="00636903"/>
    <w:rsid w:val="00642B93"/>
    <w:rsid w:val="00643A93"/>
    <w:rsid w:val="0064776B"/>
    <w:rsid w:val="0065049C"/>
    <w:rsid w:val="006624BA"/>
    <w:rsid w:val="00663B9E"/>
    <w:rsid w:val="00666DCC"/>
    <w:rsid w:val="00671AAD"/>
    <w:rsid w:val="00682882"/>
    <w:rsid w:val="0068593C"/>
    <w:rsid w:val="00686493"/>
    <w:rsid w:val="00690072"/>
    <w:rsid w:val="00690770"/>
    <w:rsid w:val="00691A5D"/>
    <w:rsid w:val="00695950"/>
    <w:rsid w:val="006B431E"/>
    <w:rsid w:val="006B5795"/>
    <w:rsid w:val="006B5C21"/>
    <w:rsid w:val="006C7DEF"/>
    <w:rsid w:val="006E087C"/>
    <w:rsid w:val="006E20AD"/>
    <w:rsid w:val="006E6DCB"/>
    <w:rsid w:val="006E7119"/>
    <w:rsid w:val="006F1CE8"/>
    <w:rsid w:val="006F1D7E"/>
    <w:rsid w:val="006F387E"/>
    <w:rsid w:val="006F4696"/>
    <w:rsid w:val="007062EC"/>
    <w:rsid w:val="00707DF4"/>
    <w:rsid w:val="0071015C"/>
    <w:rsid w:val="00711DDB"/>
    <w:rsid w:val="0071331E"/>
    <w:rsid w:val="00713F62"/>
    <w:rsid w:val="0071566A"/>
    <w:rsid w:val="0072086B"/>
    <w:rsid w:val="0072444E"/>
    <w:rsid w:val="00724E40"/>
    <w:rsid w:val="007261D3"/>
    <w:rsid w:val="0073082E"/>
    <w:rsid w:val="00731089"/>
    <w:rsid w:val="00732D6D"/>
    <w:rsid w:val="007407EB"/>
    <w:rsid w:val="00742EE3"/>
    <w:rsid w:val="00744823"/>
    <w:rsid w:val="0074550A"/>
    <w:rsid w:val="00747F3F"/>
    <w:rsid w:val="00762BDE"/>
    <w:rsid w:val="00766277"/>
    <w:rsid w:val="007665F4"/>
    <w:rsid w:val="007673B1"/>
    <w:rsid w:val="00767BF4"/>
    <w:rsid w:val="00770C25"/>
    <w:rsid w:val="00774A57"/>
    <w:rsid w:val="00776742"/>
    <w:rsid w:val="00780DE5"/>
    <w:rsid w:val="00791E1F"/>
    <w:rsid w:val="00794C27"/>
    <w:rsid w:val="007958D2"/>
    <w:rsid w:val="007A0EF2"/>
    <w:rsid w:val="007A122D"/>
    <w:rsid w:val="007A27BF"/>
    <w:rsid w:val="007A35D0"/>
    <w:rsid w:val="007A5F75"/>
    <w:rsid w:val="007B4492"/>
    <w:rsid w:val="007B48C6"/>
    <w:rsid w:val="007B7510"/>
    <w:rsid w:val="007C1561"/>
    <w:rsid w:val="007C4C8B"/>
    <w:rsid w:val="007D0BE1"/>
    <w:rsid w:val="007D2B44"/>
    <w:rsid w:val="007D6582"/>
    <w:rsid w:val="007D7EFE"/>
    <w:rsid w:val="007F5DDF"/>
    <w:rsid w:val="008102E9"/>
    <w:rsid w:val="00817302"/>
    <w:rsid w:val="0082058E"/>
    <w:rsid w:val="00823847"/>
    <w:rsid w:val="008301AE"/>
    <w:rsid w:val="008347A6"/>
    <w:rsid w:val="00834BC6"/>
    <w:rsid w:val="00834FF5"/>
    <w:rsid w:val="00840F54"/>
    <w:rsid w:val="0084569C"/>
    <w:rsid w:val="00854536"/>
    <w:rsid w:val="00854C4C"/>
    <w:rsid w:val="00871B17"/>
    <w:rsid w:val="00875CCA"/>
    <w:rsid w:val="008823A8"/>
    <w:rsid w:val="00896D68"/>
    <w:rsid w:val="008971CB"/>
    <w:rsid w:val="008975FF"/>
    <w:rsid w:val="008A408D"/>
    <w:rsid w:val="008A5354"/>
    <w:rsid w:val="008A56AE"/>
    <w:rsid w:val="008C3C9D"/>
    <w:rsid w:val="008D03EF"/>
    <w:rsid w:val="008D10F3"/>
    <w:rsid w:val="008D6CE6"/>
    <w:rsid w:val="008E2C18"/>
    <w:rsid w:val="008E4CDC"/>
    <w:rsid w:val="008E757F"/>
    <w:rsid w:val="008E75BA"/>
    <w:rsid w:val="008F092C"/>
    <w:rsid w:val="008F45DC"/>
    <w:rsid w:val="00900C17"/>
    <w:rsid w:val="00910550"/>
    <w:rsid w:val="0091317A"/>
    <w:rsid w:val="0092153E"/>
    <w:rsid w:val="00922093"/>
    <w:rsid w:val="00934BC9"/>
    <w:rsid w:val="00935BAD"/>
    <w:rsid w:val="00942AA8"/>
    <w:rsid w:val="00947332"/>
    <w:rsid w:val="00951B64"/>
    <w:rsid w:val="00951BE4"/>
    <w:rsid w:val="00957817"/>
    <w:rsid w:val="009706A4"/>
    <w:rsid w:val="00970DDD"/>
    <w:rsid w:val="0097383D"/>
    <w:rsid w:val="0097418D"/>
    <w:rsid w:val="009813F0"/>
    <w:rsid w:val="00981FCE"/>
    <w:rsid w:val="0098343A"/>
    <w:rsid w:val="009842AF"/>
    <w:rsid w:val="00985294"/>
    <w:rsid w:val="009A5B3B"/>
    <w:rsid w:val="009B0DAE"/>
    <w:rsid w:val="009B7FC9"/>
    <w:rsid w:val="009C68D0"/>
    <w:rsid w:val="009C6EA3"/>
    <w:rsid w:val="009C7493"/>
    <w:rsid w:val="009D5F19"/>
    <w:rsid w:val="009D7E92"/>
    <w:rsid w:val="009F0EAA"/>
    <w:rsid w:val="009F39F2"/>
    <w:rsid w:val="009F628D"/>
    <w:rsid w:val="00A00B0E"/>
    <w:rsid w:val="00A0110A"/>
    <w:rsid w:val="00A020E3"/>
    <w:rsid w:val="00A050B6"/>
    <w:rsid w:val="00A10777"/>
    <w:rsid w:val="00A2119E"/>
    <w:rsid w:val="00A2180F"/>
    <w:rsid w:val="00A21B30"/>
    <w:rsid w:val="00A23AB7"/>
    <w:rsid w:val="00A261B7"/>
    <w:rsid w:val="00A32CA6"/>
    <w:rsid w:val="00A3358F"/>
    <w:rsid w:val="00A579C4"/>
    <w:rsid w:val="00A62C44"/>
    <w:rsid w:val="00A726AE"/>
    <w:rsid w:val="00A727E7"/>
    <w:rsid w:val="00A72DF2"/>
    <w:rsid w:val="00A72F39"/>
    <w:rsid w:val="00A73E00"/>
    <w:rsid w:val="00A831EA"/>
    <w:rsid w:val="00A848D0"/>
    <w:rsid w:val="00A87925"/>
    <w:rsid w:val="00A95E0C"/>
    <w:rsid w:val="00A95E81"/>
    <w:rsid w:val="00AA0662"/>
    <w:rsid w:val="00AA3271"/>
    <w:rsid w:val="00AB42D8"/>
    <w:rsid w:val="00AB5E03"/>
    <w:rsid w:val="00AC2D18"/>
    <w:rsid w:val="00AC3C59"/>
    <w:rsid w:val="00AC6DDA"/>
    <w:rsid w:val="00AD261B"/>
    <w:rsid w:val="00AD3F9B"/>
    <w:rsid w:val="00AE1D83"/>
    <w:rsid w:val="00AE5559"/>
    <w:rsid w:val="00AE7533"/>
    <w:rsid w:val="00AF32ED"/>
    <w:rsid w:val="00B0013B"/>
    <w:rsid w:val="00B06D4F"/>
    <w:rsid w:val="00B11C5C"/>
    <w:rsid w:val="00B14845"/>
    <w:rsid w:val="00B17169"/>
    <w:rsid w:val="00B200A3"/>
    <w:rsid w:val="00B22C16"/>
    <w:rsid w:val="00B24544"/>
    <w:rsid w:val="00B273BC"/>
    <w:rsid w:val="00B356B3"/>
    <w:rsid w:val="00B410B1"/>
    <w:rsid w:val="00B546C4"/>
    <w:rsid w:val="00B55484"/>
    <w:rsid w:val="00B61ADC"/>
    <w:rsid w:val="00B63352"/>
    <w:rsid w:val="00B6531E"/>
    <w:rsid w:val="00B76969"/>
    <w:rsid w:val="00B83C7E"/>
    <w:rsid w:val="00B8662A"/>
    <w:rsid w:val="00B91333"/>
    <w:rsid w:val="00B94C68"/>
    <w:rsid w:val="00B96459"/>
    <w:rsid w:val="00B978C3"/>
    <w:rsid w:val="00B9799A"/>
    <w:rsid w:val="00BA3873"/>
    <w:rsid w:val="00BA61DA"/>
    <w:rsid w:val="00BB1F9F"/>
    <w:rsid w:val="00BB36CB"/>
    <w:rsid w:val="00BB3FA6"/>
    <w:rsid w:val="00BB6EF5"/>
    <w:rsid w:val="00BC6E22"/>
    <w:rsid w:val="00BC76AD"/>
    <w:rsid w:val="00BD28E0"/>
    <w:rsid w:val="00BD2C8B"/>
    <w:rsid w:val="00BE2902"/>
    <w:rsid w:val="00BE2989"/>
    <w:rsid w:val="00BF3DE3"/>
    <w:rsid w:val="00BF4D67"/>
    <w:rsid w:val="00C00572"/>
    <w:rsid w:val="00C01436"/>
    <w:rsid w:val="00C018EC"/>
    <w:rsid w:val="00C02192"/>
    <w:rsid w:val="00C060FF"/>
    <w:rsid w:val="00C13129"/>
    <w:rsid w:val="00C13D98"/>
    <w:rsid w:val="00C20B80"/>
    <w:rsid w:val="00C2267C"/>
    <w:rsid w:val="00C2270B"/>
    <w:rsid w:val="00C27C51"/>
    <w:rsid w:val="00C32D87"/>
    <w:rsid w:val="00C35E56"/>
    <w:rsid w:val="00C42379"/>
    <w:rsid w:val="00C442FB"/>
    <w:rsid w:val="00C451F1"/>
    <w:rsid w:val="00C4623D"/>
    <w:rsid w:val="00C46F05"/>
    <w:rsid w:val="00C529CC"/>
    <w:rsid w:val="00C55A30"/>
    <w:rsid w:val="00C56AB3"/>
    <w:rsid w:val="00C67D38"/>
    <w:rsid w:val="00C80B44"/>
    <w:rsid w:val="00C81BB1"/>
    <w:rsid w:val="00C827DD"/>
    <w:rsid w:val="00C860E3"/>
    <w:rsid w:val="00C87248"/>
    <w:rsid w:val="00C879E5"/>
    <w:rsid w:val="00C94CC5"/>
    <w:rsid w:val="00CA0E09"/>
    <w:rsid w:val="00CA360F"/>
    <w:rsid w:val="00CA5521"/>
    <w:rsid w:val="00CA5639"/>
    <w:rsid w:val="00CA5E4E"/>
    <w:rsid w:val="00CB362D"/>
    <w:rsid w:val="00CC74DF"/>
    <w:rsid w:val="00CC7745"/>
    <w:rsid w:val="00CD156F"/>
    <w:rsid w:val="00CD1E88"/>
    <w:rsid w:val="00CD2D3E"/>
    <w:rsid w:val="00CD4245"/>
    <w:rsid w:val="00CD7907"/>
    <w:rsid w:val="00CD7D5D"/>
    <w:rsid w:val="00CE1280"/>
    <w:rsid w:val="00CE27D0"/>
    <w:rsid w:val="00CE416F"/>
    <w:rsid w:val="00CF36C2"/>
    <w:rsid w:val="00CF794E"/>
    <w:rsid w:val="00D02092"/>
    <w:rsid w:val="00D042F4"/>
    <w:rsid w:val="00D073B6"/>
    <w:rsid w:val="00D148F0"/>
    <w:rsid w:val="00D153D3"/>
    <w:rsid w:val="00D15D61"/>
    <w:rsid w:val="00D168CA"/>
    <w:rsid w:val="00D169B8"/>
    <w:rsid w:val="00D213E0"/>
    <w:rsid w:val="00D2302F"/>
    <w:rsid w:val="00D301A6"/>
    <w:rsid w:val="00D31501"/>
    <w:rsid w:val="00D330E8"/>
    <w:rsid w:val="00D40296"/>
    <w:rsid w:val="00D41165"/>
    <w:rsid w:val="00D4226B"/>
    <w:rsid w:val="00D44B3C"/>
    <w:rsid w:val="00D4581A"/>
    <w:rsid w:val="00D506BC"/>
    <w:rsid w:val="00D51ACF"/>
    <w:rsid w:val="00D54775"/>
    <w:rsid w:val="00D626BE"/>
    <w:rsid w:val="00D817A0"/>
    <w:rsid w:val="00D82BBA"/>
    <w:rsid w:val="00D85064"/>
    <w:rsid w:val="00D91C19"/>
    <w:rsid w:val="00D93949"/>
    <w:rsid w:val="00D9529E"/>
    <w:rsid w:val="00DA2103"/>
    <w:rsid w:val="00DA44AE"/>
    <w:rsid w:val="00DA5A96"/>
    <w:rsid w:val="00DA5FEF"/>
    <w:rsid w:val="00DA6389"/>
    <w:rsid w:val="00DB0202"/>
    <w:rsid w:val="00DB057D"/>
    <w:rsid w:val="00DB1813"/>
    <w:rsid w:val="00DB4AC9"/>
    <w:rsid w:val="00DB6248"/>
    <w:rsid w:val="00DC0BCA"/>
    <w:rsid w:val="00DC3A36"/>
    <w:rsid w:val="00DC6838"/>
    <w:rsid w:val="00DC7C6C"/>
    <w:rsid w:val="00DD37CA"/>
    <w:rsid w:val="00DD4DF4"/>
    <w:rsid w:val="00DD7C0C"/>
    <w:rsid w:val="00DE1E77"/>
    <w:rsid w:val="00DE2ABD"/>
    <w:rsid w:val="00DE5276"/>
    <w:rsid w:val="00E02227"/>
    <w:rsid w:val="00E0245D"/>
    <w:rsid w:val="00E10532"/>
    <w:rsid w:val="00E114AB"/>
    <w:rsid w:val="00E20721"/>
    <w:rsid w:val="00E20923"/>
    <w:rsid w:val="00E22042"/>
    <w:rsid w:val="00E22AC9"/>
    <w:rsid w:val="00E24EE2"/>
    <w:rsid w:val="00E35822"/>
    <w:rsid w:val="00E35847"/>
    <w:rsid w:val="00E3645B"/>
    <w:rsid w:val="00E4192C"/>
    <w:rsid w:val="00E47A56"/>
    <w:rsid w:val="00E54727"/>
    <w:rsid w:val="00E6027E"/>
    <w:rsid w:val="00E6118B"/>
    <w:rsid w:val="00E64BC6"/>
    <w:rsid w:val="00E655C1"/>
    <w:rsid w:val="00E7397A"/>
    <w:rsid w:val="00E75553"/>
    <w:rsid w:val="00E77D60"/>
    <w:rsid w:val="00E803AB"/>
    <w:rsid w:val="00E85FD4"/>
    <w:rsid w:val="00EA03E5"/>
    <w:rsid w:val="00EA1952"/>
    <w:rsid w:val="00EA44C1"/>
    <w:rsid w:val="00EA5DEE"/>
    <w:rsid w:val="00EB1548"/>
    <w:rsid w:val="00EB3D3E"/>
    <w:rsid w:val="00EB4BF9"/>
    <w:rsid w:val="00EB4D41"/>
    <w:rsid w:val="00EC10C9"/>
    <w:rsid w:val="00EC2593"/>
    <w:rsid w:val="00EC387D"/>
    <w:rsid w:val="00EC4BDE"/>
    <w:rsid w:val="00EC7ACD"/>
    <w:rsid w:val="00ED5A7F"/>
    <w:rsid w:val="00EE6AD0"/>
    <w:rsid w:val="00EF5FB9"/>
    <w:rsid w:val="00F01953"/>
    <w:rsid w:val="00F01BC0"/>
    <w:rsid w:val="00F01DA2"/>
    <w:rsid w:val="00F02867"/>
    <w:rsid w:val="00F05AE1"/>
    <w:rsid w:val="00F11ADD"/>
    <w:rsid w:val="00F127DA"/>
    <w:rsid w:val="00F17025"/>
    <w:rsid w:val="00F21681"/>
    <w:rsid w:val="00F22AD7"/>
    <w:rsid w:val="00F22C97"/>
    <w:rsid w:val="00F268E2"/>
    <w:rsid w:val="00F30124"/>
    <w:rsid w:val="00F360CC"/>
    <w:rsid w:val="00F37A9B"/>
    <w:rsid w:val="00F37EE7"/>
    <w:rsid w:val="00F40330"/>
    <w:rsid w:val="00F520AF"/>
    <w:rsid w:val="00F523ED"/>
    <w:rsid w:val="00F53ABF"/>
    <w:rsid w:val="00F547D8"/>
    <w:rsid w:val="00F54D69"/>
    <w:rsid w:val="00F57CD8"/>
    <w:rsid w:val="00F71C9A"/>
    <w:rsid w:val="00F74B8F"/>
    <w:rsid w:val="00F807C8"/>
    <w:rsid w:val="00F819C5"/>
    <w:rsid w:val="00F822B5"/>
    <w:rsid w:val="00F826D1"/>
    <w:rsid w:val="00F833AA"/>
    <w:rsid w:val="00F835F8"/>
    <w:rsid w:val="00F844F4"/>
    <w:rsid w:val="00F86150"/>
    <w:rsid w:val="00F935EF"/>
    <w:rsid w:val="00F96610"/>
    <w:rsid w:val="00FA044D"/>
    <w:rsid w:val="00FA2E1F"/>
    <w:rsid w:val="00FA62B9"/>
    <w:rsid w:val="00FA7B2F"/>
    <w:rsid w:val="00FB087F"/>
    <w:rsid w:val="00FB18BC"/>
    <w:rsid w:val="00FB22A8"/>
    <w:rsid w:val="00FB7E51"/>
    <w:rsid w:val="00FC1AF6"/>
    <w:rsid w:val="00FC234E"/>
    <w:rsid w:val="00FD730C"/>
    <w:rsid w:val="00FE273F"/>
    <w:rsid w:val="00FE289C"/>
    <w:rsid w:val="00FE2A2C"/>
    <w:rsid w:val="00FF1F73"/>
    <w:rsid w:val="00FF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5CF112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87E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7418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7418D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CharChar">
    <w:name w:val="Char Char"/>
    <w:basedOn w:val="a"/>
    <w:uiPriority w:val="99"/>
    <w:rsid w:val="00770C2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3">
    <w:name w:val="List Paragraph"/>
    <w:basedOn w:val="a"/>
    <w:uiPriority w:val="34"/>
    <w:qFormat/>
    <w:rsid w:val="007D7E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0461"/>
    <w:rPr>
      <w:rFonts w:ascii="Tahoma" w:hAnsi="Tahoma" w:cs="Tahoma"/>
      <w:sz w:val="16"/>
      <w:szCs w:val="16"/>
    </w:rPr>
  </w:style>
  <w:style w:type="paragraph" w:customStyle="1" w:styleId="CharChar2">
    <w:name w:val="Char Char2"/>
    <w:basedOn w:val="a"/>
    <w:uiPriority w:val="99"/>
    <w:rsid w:val="00F22C9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Nonformat">
    <w:name w:val="ConsPlusNonformat"/>
    <w:uiPriority w:val="99"/>
    <w:rsid w:val="001E31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ody Text"/>
    <w:basedOn w:val="a"/>
    <w:link w:val="a7"/>
    <w:rsid w:val="000760CF"/>
    <w:pPr>
      <w:spacing w:after="0" w:line="360" w:lineRule="auto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locked/>
    <w:rsid w:val="000760CF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2779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27797B"/>
    <w:rPr>
      <w:rFonts w:cs="Times New Roman"/>
    </w:rPr>
  </w:style>
  <w:style w:type="character" w:styleId="a8">
    <w:name w:val="Hyperlink"/>
    <w:basedOn w:val="a0"/>
    <w:uiPriority w:val="99"/>
    <w:rsid w:val="00F833AA"/>
    <w:rPr>
      <w:rFonts w:cs="Times New Roman"/>
      <w:color w:val="0000FF"/>
      <w:u w:val="single"/>
    </w:rPr>
  </w:style>
  <w:style w:type="paragraph" w:customStyle="1" w:styleId="CharChar1">
    <w:name w:val="Char Char1"/>
    <w:basedOn w:val="a"/>
    <w:uiPriority w:val="99"/>
    <w:rsid w:val="007A122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1">
    <w:name w:val="Абзац списка1"/>
    <w:basedOn w:val="a"/>
    <w:uiPriority w:val="99"/>
    <w:rsid w:val="00E35847"/>
    <w:pPr>
      <w:ind w:left="720"/>
    </w:pPr>
    <w:rPr>
      <w:rFonts w:cs="Calibri"/>
    </w:rPr>
  </w:style>
  <w:style w:type="paragraph" w:customStyle="1" w:styleId="Default">
    <w:name w:val="Default"/>
    <w:rsid w:val="00CD15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rsid w:val="0092209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73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731089"/>
    <w:rPr>
      <w:rFonts w:cs="Times New Roman"/>
    </w:rPr>
  </w:style>
  <w:style w:type="paragraph" w:styleId="ac">
    <w:name w:val="footer"/>
    <w:basedOn w:val="a"/>
    <w:link w:val="ad"/>
    <w:uiPriority w:val="99"/>
    <w:rsid w:val="0073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731089"/>
    <w:rPr>
      <w:rFonts w:cs="Times New Roman"/>
    </w:rPr>
  </w:style>
  <w:style w:type="paragraph" w:styleId="ae">
    <w:name w:val="No Spacing"/>
    <w:uiPriority w:val="1"/>
    <w:qFormat/>
    <w:rsid w:val="000550C1"/>
    <w:rPr>
      <w:rFonts w:ascii="Times New Roman" w:hAnsi="Times New Roman"/>
      <w:sz w:val="24"/>
      <w:lang w:eastAsia="en-US"/>
    </w:rPr>
  </w:style>
  <w:style w:type="character" w:customStyle="1" w:styleId="FontStyle21">
    <w:name w:val="Font Style21"/>
    <w:uiPriority w:val="99"/>
    <w:rsid w:val="000550C1"/>
    <w:rPr>
      <w:rFonts w:ascii="Times New Roman" w:hAnsi="Times New Roman"/>
      <w:sz w:val="26"/>
    </w:rPr>
  </w:style>
  <w:style w:type="paragraph" w:styleId="af">
    <w:name w:val="Body Text Indent"/>
    <w:basedOn w:val="a"/>
    <w:link w:val="af0"/>
    <w:uiPriority w:val="99"/>
    <w:rsid w:val="00CA0E0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CA0E0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D817A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817A0"/>
  </w:style>
  <w:style w:type="character" w:styleId="af1">
    <w:name w:val="annotation reference"/>
    <w:basedOn w:val="a0"/>
    <w:uiPriority w:val="99"/>
    <w:semiHidden/>
    <w:rsid w:val="00D40296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D4029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D40296"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D4029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D40296"/>
    <w:rPr>
      <w:rFonts w:cs="Times New Roman"/>
      <w:b/>
      <w:bCs/>
      <w:sz w:val="20"/>
      <w:szCs w:val="20"/>
    </w:rPr>
  </w:style>
  <w:style w:type="paragraph" w:customStyle="1" w:styleId="3">
    <w:name w:val="Абзац списка3"/>
    <w:basedOn w:val="a"/>
    <w:uiPriority w:val="99"/>
    <w:rsid w:val="008E75B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4">
    <w:name w:val="Абзац списка4"/>
    <w:basedOn w:val="a"/>
    <w:rsid w:val="00CD2D3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5">
    <w:name w:val="Абзац списка5"/>
    <w:basedOn w:val="a"/>
    <w:rsid w:val="00522AA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87E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7418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7418D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CharChar">
    <w:name w:val="Char Char"/>
    <w:basedOn w:val="a"/>
    <w:uiPriority w:val="99"/>
    <w:rsid w:val="00770C2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3">
    <w:name w:val="List Paragraph"/>
    <w:basedOn w:val="a"/>
    <w:uiPriority w:val="34"/>
    <w:qFormat/>
    <w:rsid w:val="007D7E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0461"/>
    <w:rPr>
      <w:rFonts w:ascii="Tahoma" w:hAnsi="Tahoma" w:cs="Tahoma"/>
      <w:sz w:val="16"/>
      <w:szCs w:val="16"/>
    </w:rPr>
  </w:style>
  <w:style w:type="paragraph" w:customStyle="1" w:styleId="CharChar2">
    <w:name w:val="Char Char2"/>
    <w:basedOn w:val="a"/>
    <w:uiPriority w:val="99"/>
    <w:rsid w:val="00F22C9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Nonformat">
    <w:name w:val="ConsPlusNonformat"/>
    <w:uiPriority w:val="99"/>
    <w:rsid w:val="001E31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ody Text"/>
    <w:basedOn w:val="a"/>
    <w:link w:val="a7"/>
    <w:rsid w:val="000760CF"/>
    <w:pPr>
      <w:spacing w:after="0" w:line="360" w:lineRule="auto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locked/>
    <w:rsid w:val="000760CF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2779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27797B"/>
    <w:rPr>
      <w:rFonts w:cs="Times New Roman"/>
    </w:rPr>
  </w:style>
  <w:style w:type="character" w:styleId="a8">
    <w:name w:val="Hyperlink"/>
    <w:basedOn w:val="a0"/>
    <w:uiPriority w:val="99"/>
    <w:rsid w:val="00F833AA"/>
    <w:rPr>
      <w:rFonts w:cs="Times New Roman"/>
      <w:color w:val="0000FF"/>
      <w:u w:val="single"/>
    </w:rPr>
  </w:style>
  <w:style w:type="paragraph" w:customStyle="1" w:styleId="CharChar1">
    <w:name w:val="Char Char1"/>
    <w:basedOn w:val="a"/>
    <w:uiPriority w:val="99"/>
    <w:rsid w:val="007A122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1">
    <w:name w:val="Абзац списка1"/>
    <w:basedOn w:val="a"/>
    <w:uiPriority w:val="99"/>
    <w:rsid w:val="00E35847"/>
    <w:pPr>
      <w:ind w:left="720"/>
    </w:pPr>
    <w:rPr>
      <w:rFonts w:cs="Calibri"/>
    </w:rPr>
  </w:style>
  <w:style w:type="paragraph" w:customStyle="1" w:styleId="Default">
    <w:name w:val="Default"/>
    <w:rsid w:val="00CD15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rsid w:val="0092209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73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731089"/>
    <w:rPr>
      <w:rFonts w:cs="Times New Roman"/>
    </w:rPr>
  </w:style>
  <w:style w:type="paragraph" w:styleId="ac">
    <w:name w:val="footer"/>
    <w:basedOn w:val="a"/>
    <w:link w:val="ad"/>
    <w:uiPriority w:val="99"/>
    <w:rsid w:val="0073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731089"/>
    <w:rPr>
      <w:rFonts w:cs="Times New Roman"/>
    </w:rPr>
  </w:style>
  <w:style w:type="paragraph" w:styleId="ae">
    <w:name w:val="No Spacing"/>
    <w:uiPriority w:val="1"/>
    <w:qFormat/>
    <w:rsid w:val="000550C1"/>
    <w:rPr>
      <w:rFonts w:ascii="Times New Roman" w:hAnsi="Times New Roman"/>
      <w:sz w:val="24"/>
      <w:lang w:eastAsia="en-US"/>
    </w:rPr>
  </w:style>
  <w:style w:type="character" w:customStyle="1" w:styleId="FontStyle21">
    <w:name w:val="Font Style21"/>
    <w:uiPriority w:val="99"/>
    <w:rsid w:val="000550C1"/>
    <w:rPr>
      <w:rFonts w:ascii="Times New Roman" w:hAnsi="Times New Roman"/>
      <w:sz w:val="26"/>
    </w:rPr>
  </w:style>
  <w:style w:type="paragraph" w:styleId="af">
    <w:name w:val="Body Text Indent"/>
    <w:basedOn w:val="a"/>
    <w:link w:val="af0"/>
    <w:uiPriority w:val="99"/>
    <w:rsid w:val="00CA0E0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CA0E0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D817A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817A0"/>
  </w:style>
  <w:style w:type="character" w:styleId="af1">
    <w:name w:val="annotation reference"/>
    <w:basedOn w:val="a0"/>
    <w:uiPriority w:val="99"/>
    <w:semiHidden/>
    <w:rsid w:val="00D40296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D4029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D40296"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D4029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D40296"/>
    <w:rPr>
      <w:rFonts w:cs="Times New Roman"/>
      <w:b/>
      <w:bCs/>
      <w:sz w:val="20"/>
      <w:szCs w:val="20"/>
    </w:rPr>
  </w:style>
  <w:style w:type="paragraph" w:customStyle="1" w:styleId="3">
    <w:name w:val="Абзац списка3"/>
    <w:basedOn w:val="a"/>
    <w:uiPriority w:val="99"/>
    <w:rsid w:val="008E75B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4">
    <w:name w:val="Абзац списка4"/>
    <w:basedOn w:val="a"/>
    <w:rsid w:val="00CD2D3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5">
    <w:name w:val="Абзац списка5"/>
    <w:basedOn w:val="a"/>
    <w:rsid w:val="00522AA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02F0D143B72741238DF0A9AB29F3336071B9E7B70289B817B22F4E1A6EFP8M" TargetMode="External"/><Relationship Id="rId18" Type="http://schemas.openxmlformats.org/officeDocument/2006/relationships/hyperlink" Target="consultantplus://offline/ref=002F0D143B72741238DF0A9AB29F3336071B9E7B70289B817B22F4E1A6EFP8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02F0D143B72741238DF0A9AB29F3336071B9E7B70289B817B22F4E1A6EFP8M" TargetMode="External"/><Relationship Id="rId17" Type="http://schemas.openxmlformats.org/officeDocument/2006/relationships/hyperlink" Target="consultantplus://offline/ref=D3B8C2EC8084D30E1F533F6B711E9C04F4CD6F7C8AE0078FC11B4FA504382B4C82870F969E61F034i3w5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B8C2EC8084D30E1F533F6B711E9C04F4CD6F7C8AE0078FC11B4FA504382B4C82870F969E61F034i3w4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02F0D143B72741238DF0A9AB29F3336071B9E7B70289B817B22F4E1A6EFP8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3B8C2EC8084D30E1F533F6B711E9C04F4CD6F7C8AE0078FC11B4FA504382B4C82870F969E61F034i3w7I" TargetMode="External"/><Relationship Id="rId10" Type="http://schemas.openxmlformats.org/officeDocument/2006/relationships/hyperlink" Target="consultantplus://offline/ref=002F0D143B72741238DF0A9AB29F3336071B9E7B70289B817B22F4E1A6EFP8M" TargetMode="External"/><Relationship Id="rId19" Type="http://schemas.openxmlformats.org/officeDocument/2006/relationships/hyperlink" Target="consultantplus://offline/ref=002F0D143B72741238DF0A9AB29F3336071B9E7B70289B817B22F4E1A6EFP8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9238E5FFD8F3DBB252CF1C966914F375B0988A4C50D3CAD543F67D69B0FD3790E50AFADC5EBC637W1y6N" TargetMode="External"/><Relationship Id="rId14" Type="http://schemas.openxmlformats.org/officeDocument/2006/relationships/hyperlink" Target="consultantplus://offline/ref=D3B8C2EC8084D30E1F533F6B711E9C04F4CD6F7C8AE0078FC11B4FA504382B4C82870F969E61F532i3w1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0B81A-AB2D-4E7E-B8B5-F6866E08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5</Pages>
  <Words>25301</Words>
  <Characters>144220</Characters>
  <Application>Microsoft Office Word</Application>
  <DocSecurity>0</DocSecurity>
  <Lines>1201</Lines>
  <Paragraphs>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4-10-07T12:54:00Z</cp:lastPrinted>
  <dcterms:created xsi:type="dcterms:W3CDTF">2014-10-28T06:38:00Z</dcterms:created>
  <dcterms:modified xsi:type="dcterms:W3CDTF">2014-10-28T06:38:00Z</dcterms:modified>
</cp:coreProperties>
</file>